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CA712" w14:textId="77777777" w:rsidR="007F45B8" w:rsidRPr="005E14FE" w:rsidRDefault="007F45B8" w:rsidP="005E1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14FE">
        <w:rPr>
          <w:rFonts w:ascii="Times New Roman" w:hAnsi="Times New Roman"/>
          <w:b/>
          <w:sz w:val="28"/>
          <w:szCs w:val="28"/>
        </w:rPr>
        <w:t>Федеральное государственное образовательное бюджетное учреждение</w:t>
      </w:r>
    </w:p>
    <w:p w14:paraId="71B229E3" w14:textId="77777777" w:rsidR="007F45B8" w:rsidRPr="005E14FE" w:rsidRDefault="007F45B8" w:rsidP="005E14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14FE">
        <w:rPr>
          <w:rFonts w:ascii="Times New Roman" w:hAnsi="Times New Roman"/>
          <w:b/>
          <w:sz w:val="28"/>
          <w:szCs w:val="28"/>
        </w:rPr>
        <w:t>высшего образования</w:t>
      </w:r>
    </w:p>
    <w:p w14:paraId="5AFDED30" w14:textId="77777777" w:rsidR="007F45B8" w:rsidRPr="005E14FE" w:rsidRDefault="007F45B8" w:rsidP="005E14F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E14FE">
        <w:rPr>
          <w:rFonts w:ascii="Times New Roman" w:hAnsi="Times New Roman"/>
          <w:b/>
          <w:caps/>
          <w:sz w:val="28"/>
          <w:szCs w:val="28"/>
        </w:rPr>
        <w:t>«Финансовый университет при Правительстве</w:t>
      </w:r>
    </w:p>
    <w:p w14:paraId="5A8130DD" w14:textId="77777777" w:rsidR="007F45B8" w:rsidRPr="005E14FE" w:rsidRDefault="007F45B8" w:rsidP="005E14F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E14FE">
        <w:rPr>
          <w:rFonts w:ascii="Times New Roman" w:hAnsi="Times New Roman"/>
          <w:b/>
          <w:caps/>
          <w:sz w:val="28"/>
          <w:szCs w:val="28"/>
        </w:rPr>
        <w:t>Российской Федерации»</w:t>
      </w:r>
    </w:p>
    <w:p w14:paraId="293C73BD" w14:textId="77777777" w:rsidR="007F45B8" w:rsidRPr="005E14FE" w:rsidRDefault="007F45B8" w:rsidP="005E14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14FE">
        <w:rPr>
          <w:rFonts w:ascii="Times New Roman" w:hAnsi="Times New Roman"/>
          <w:b/>
          <w:sz w:val="28"/>
          <w:szCs w:val="28"/>
        </w:rPr>
        <w:t>(Финансовый университет)</w:t>
      </w:r>
    </w:p>
    <w:p w14:paraId="0F30F141" w14:textId="77777777" w:rsidR="007F45B8" w:rsidRPr="005E14FE" w:rsidRDefault="007F45B8" w:rsidP="005E14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A40B0D" w14:textId="77777777" w:rsidR="007F45B8" w:rsidRPr="005E14FE" w:rsidRDefault="007F45B8" w:rsidP="005E14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48D3A8" w14:textId="389B4DD5" w:rsidR="001A0903" w:rsidRPr="005E14FE" w:rsidRDefault="001A0903" w:rsidP="005E14FE">
      <w:pPr>
        <w:spacing w:before="24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E14FE">
        <w:rPr>
          <w:rFonts w:ascii="Times New Roman" w:hAnsi="Times New Roman"/>
          <w:b/>
          <w:sz w:val="32"/>
          <w:szCs w:val="32"/>
        </w:rPr>
        <w:t>Департамент общественных финансов</w:t>
      </w:r>
      <w:r w:rsidR="00143216">
        <w:rPr>
          <w:rFonts w:ascii="Times New Roman" w:hAnsi="Times New Roman"/>
          <w:b/>
          <w:sz w:val="32"/>
          <w:szCs w:val="32"/>
        </w:rPr>
        <w:t xml:space="preserve"> Финансового факультета</w:t>
      </w:r>
    </w:p>
    <w:p w14:paraId="2FEC9705" w14:textId="77777777" w:rsidR="007F45B8" w:rsidRPr="005E14FE" w:rsidRDefault="007F45B8" w:rsidP="005E14FE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14:paraId="226A5D21" w14:textId="77777777" w:rsidR="007F45B8" w:rsidRPr="005E14FE" w:rsidRDefault="007F45B8" w:rsidP="005E14FE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14:paraId="65838B4F" w14:textId="77777777" w:rsidR="001C6084" w:rsidRPr="005E14FE" w:rsidRDefault="001C6084" w:rsidP="005E14FE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14:paraId="02844B1E" w14:textId="7D5FA3AB" w:rsidR="007F45B8" w:rsidRPr="005E14FE" w:rsidRDefault="007D7F1F" w:rsidP="005E14FE">
      <w:pPr>
        <w:tabs>
          <w:tab w:val="left" w:pos="6284"/>
        </w:tabs>
        <w:spacing w:after="0" w:line="240" w:lineRule="auto"/>
        <w:rPr>
          <w:rFonts w:ascii="Times New Roman" w:hAnsi="Times New Roman"/>
          <w:caps/>
          <w:sz w:val="28"/>
          <w:szCs w:val="28"/>
        </w:rPr>
      </w:pPr>
      <w:r w:rsidRPr="005E14FE">
        <w:rPr>
          <w:rFonts w:ascii="Times New Roman" w:hAnsi="Times New Roman"/>
          <w:caps/>
          <w:sz w:val="28"/>
          <w:szCs w:val="28"/>
        </w:rPr>
        <w:tab/>
      </w:r>
    </w:p>
    <w:p w14:paraId="28426337" w14:textId="77777777" w:rsidR="007F45B8" w:rsidRPr="005E14FE" w:rsidRDefault="007F45B8" w:rsidP="005E14FE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14:paraId="15E4F9FF" w14:textId="77777777" w:rsidR="00F356F8" w:rsidRPr="005E14FE" w:rsidRDefault="00F356F8" w:rsidP="005E14FE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14:paraId="0C575AEC" w14:textId="77777777" w:rsidR="007F45B8" w:rsidRPr="005E14FE" w:rsidRDefault="00663648" w:rsidP="005E14FE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E14FE">
        <w:rPr>
          <w:rFonts w:ascii="Times New Roman" w:hAnsi="Times New Roman"/>
          <w:b/>
          <w:sz w:val="40"/>
          <w:szCs w:val="40"/>
        </w:rPr>
        <w:t>Буздалина О</w:t>
      </w:r>
      <w:r w:rsidR="007F45B8" w:rsidRPr="005E14FE">
        <w:rPr>
          <w:rFonts w:ascii="Times New Roman" w:hAnsi="Times New Roman"/>
          <w:b/>
          <w:sz w:val="40"/>
          <w:szCs w:val="40"/>
        </w:rPr>
        <w:t>.</w:t>
      </w:r>
      <w:r w:rsidRPr="005E14FE">
        <w:rPr>
          <w:rFonts w:ascii="Times New Roman" w:hAnsi="Times New Roman"/>
          <w:b/>
          <w:sz w:val="40"/>
          <w:szCs w:val="40"/>
        </w:rPr>
        <w:t>Б</w:t>
      </w:r>
      <w:r w:rsidR="007F45B8" w:rsidRPr="005E14FE">
        <w:rPr>
          <w:rFonts w:ascii="Times New Roman" w:hAnsi="Times New Roman"/>
          <w:b/>
          <w:sz w:val="40"/>
          <w:szCs w:val="40"/>
        </w:rPr>
        <w:t>., Горлова О.С., Солянникова С.П.</w:t>
      </w:r>
    </w:p>
    <w:p w14:paraId="0E47B474" w14:textId="77777777" w:rsidR="007F45B8" w:rsidRPr="005E14FE" w:rsidRDefault="007F45B8" w:rsidP="005E14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E279C3" w14:textId="77777777" w:rsidR="0062477D" w:rsidRPr="005E14FE" w:rsidRDefault="0062477D" w:rsidP="005E14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6633CF" w14:textId="3F4B24EE" w:rsidR="007F45B8" w:rsidRPr="005E14FE" w:rsidRDefault="007F45B8" w:rsidP="005E14F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5E14FE">
        <w:rPr>
          <w:rFonts w:ascii="Times New Roman" w:hAnsi="Times New Roman"/>
          <w:b/>
          <w:sz w:val="36"/>
          <w:szCs w:val="36"/>
        </w:rPr>
        <w:t>Методические указания по подготовке и защите курсовой работы</w:t>
      </w:r>
      <w:r w:rsidR="006C711F">
        <w:rPr>
          <w:rFonts w:ascii="Times New Roman" w:hAnsi="Times New Roman"/>
          <w:b/>
          <w:sz w:val="36"/>
          <w:szCs w:val="36"/>
        </w:rPr>
        <w:t xml:space="preserve"> (курсового проекта)</w:t>
      </w:r>
    </w:p>
    <w:p w14:paraId="11DE83B7" w14:textId="77777777" w:rsidR="007F45B8" w:rsidRPr="005E14FE" w:rsidRDefault="007F45B8" w:rsidP="005E14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6FAC18" w14:textId="77777777" w:rsidR="007F45B8" w:rsidRPr="005E14FE" w:rsidRDefault="007F45B8" w:rsidP="005E14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29D96D" w14:textId="77777777" w:rsidR="007F45B8" w:rsidRPr="005E14FE" w:rsidRDefault="007F45B8" w:rsidP="005E14FE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14:paraId="3EA07377" w14:textId="77777777" w:rsidR="00143216" w:rsidRDefault="007F45B8" w:rsidP="00CB5C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14FE">
        <w:rPr>
          <w:rFonts w:ascii="Times New Roman" w:hAnsi="Times New Roman"/>
          <w:sz w:val="28"/>
          <w:szCs w:val="28"/>
        </w:rPr>
        <w:t>Для студентов, обучающихся по направлению</w:t>
      </w:r>
      <w:r w:rsidR="00143216">
        <w:rPr>
          <w:rFonts w:ascii="Times New Roman" w:hAnsi="Times New Roman"/>
          <w:sz w:val="28"/>
          <w:szCs w:val="28"/>
        </w:rPr>
        <w:t xml:space="preserve"> </w:t>
      </w:r>
      <w:r w:rsidR="00772B12" w:rsidRPr="005E14FE">
        <w:rPr>
          <w:rFonts w:ascii="Times New Roman" w:hAnsi="Times New Roman"/>
          <w:sz w:val="28"/>
          <w:szCs w:val="28"/>
        </w:rPr>
        <w:t>3</w:t>
      </w:r>
      <w:r w:rsidRPr="005E14FE">
        <w:rPr>
          <w:rFonts w:ascii="Times New Roman" w:hAnsi="Times New Roman"/>
          <w:sz w:val="28"/>
          <w:szCs w:val="28"/>
        </w:rPr>
        <w:t>8</w:t>
      </w:r>
      <w:r w:rsidR="00772B12" w:rsidRPr="005E14FE">
        <w:rPr>
          <w:rFonts w:ascii="Times New Roman" w:hAnsi="Times New Roman"/>
          <w:sz w:val="28"/>
          <w:szCs w:val="28"/>
        </w:rPr>
        <w:t>.</w:t>
      </w:r>
      <w:r w:rsidRPr="005E14FE">
        <w:rPr>
          <w:rFonts w:ascii="Times New Roman" w:hAnsi="Times New Roman"/>
          <w:sz w:val="28"/>
          <w:szCs w:val="28"/>
        </w:rPr>
        <w:t>0</w:t>
      </w:r>
      <w:r w:rsidR="00772B12" w:rsidRPr="005E14FE">
        <w:rPr>
          <w:rFonts w:ascii="Times New Roman" w:hAnsi="Times New Roman"/>
          <w:sz w:val="28"/>
          <w:szCs w:val="28"/>
        </w:rPr>
        <w:t>3.</w:t>
      </w:r>
      <w:r w:rsidRPr="005E14FE">
        <w:rPr>
          <w:rFonts w:ascii="Times New Roman" w:hAnsi="Times New Roman"/>
          <w:sz w:val="28"/>
          <w:szCs w:val="28"/>
        </w:rPr>
        <w:t>0</w:t>
      </w:r>
      <w:r w:rsidR="00772B12" w:rsidRPr="005E14FE">
        <w:rPr>
          <w:rFonts w:ascii="Times New Roman" w:hAnsi="Times New Roman"/>
          <w:sz w:val="28"/>
          <w:szCs w:val="28"/>
        </w:rPr>
        <w:t>1</w:t>
      </w:r>
      <w:r w:rsidRPr="005E14FE">
        <w:rPr>
          <w:rFonts w:ascii="Times New Roman" w:hAnsi="Times New Roman"/>
          <w:sz w:val="28"/>
          <w:szCs w:val="28"/>
        </w:rPr>
        <w:t xml:space="preserve"> «Экономика», </w:t>
      </w:r>
    </w:p>
    <w:p w14:paraId="2900C8FC" w14:textId="2C7A8249" w:rsidR="00D4656C" w:rsidRPr="005E14FE" w:rsidRDefault="007F45B8" w:rsidP="0014321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E14FE">
        <w:rPr>
          <w:rFonts w:ascii="Times New Roman" w:hAnsi="Times New Roman"/>
          <w:sz w:val="28"/>
          <w:szCs w:val="28"/>
        </w:rPr>
        <w:t>профил</w:t>
      </w:r>
      <w:r w:rsidR="000F1C06" w:rsidRPr="005E14FE">
        <w:rPr>
          <w:rFonts w:ascii="Times New Roman" w:hAnsi="Times New Roman"/>
          <w:sz w:val="28"/>
          <w:szCs w:val="28"/>
        </w:rPr>
        <w:t>и</w:t>
      </w:r>
      <w:r w:rsidRPr="005E14FE">
        <w:rPr>
          <w:rFonts w:ascii="Times New Roman" w:hAnsi="Times New Roman"/>
          <w:sz w:val="28"/>
          <w:szCs w:val="28"/>
        </w:rPr>
        <w:t xml:space="preserve"> «</w:t>
      </w:r>
      <w:r w:rsidR="00C30FD7" w:rsidRPr="005E14FE">
        <w:rPr>
          <w:rFonts w:ascii="Times New Roman" w:hAnsi="Times New Roman"/>
          <w:sz w:val="28"/>
          <w:szCs w:val="28"/>
        </w:rPr>
        <w:t>Государственные и муниципальные финансы</w:t>
      </w:r>
      <w:r w:rsidRPr="005E14FE">
        <w:rPr>
          <w:rFonts w:ascii="Times New Roman" w:hAnsi="Times New Roman"/>
          <w:sz w:val="28"/>
          <w:szCs w:val="28"/>
        </w:rPr>
        <w:t>»</w:t>
      </w:r>
      <w:r w:rsidR="00C30FD7" w:rsidRPr="005E14FE">
        <w:rPr>
          <w:rFonts w:ascii="Times New Roman" w:hAnsi="Times New Roman"/>
          <w:sz w:val="28"/>
          <w:szCs w:val="28"/>
        </w:rPr>
        <w:t xml:space="preserve">, </w:t>
      </w:r>
      <w:r w:rsidR="00D4656C" w:rsidRPr="005E14FE">
        <w:rPr>
          <w:rFonts w:ascii="Times New Roman" w:hAnsi="Times New Roman"/>
          <w:sz w:val="28"/>
          <w:szCs w:val="28"/>
        </w:rPr>
        <w:t>«Бизнес и финансы социальной сферы»</w:t>
      </w:r>
    </w:p>
    <w:p w14:paraId="7CBE5C62" w14:textId="77777777" w:rsidR="007F45B8" w:rsidRPr="005E14FE" w:rsidRDefault="007F45B8" w:rsidP="005E14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EB1FC7" w14:textId="77777777" w:rsidR="007F45B8" w:rsidRPr="005E14FE" w:rsidRDefault="007F45B8" w:rsidP="005E14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2ED8A8" w14:textId="77777777" w:rsidR="00B510DA" w:rsidRPr="005E14FE" w:rsidRDefault="00B510DA" w:rsidP="005E14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3A63D3" w14:textId="77777777" w:rsidR="00B510DA" w:rsidRPr="005E14FE" w:rsidRDefault="00B510DA" w:rsidP="005E14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14515F" w14:textId="77777777" w:rsidR="00B510DA" w:rsidRPr="005E14FE" w:rsidRDefault="00B510DA" w:rsidP="005E14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827A6F" w14:textId="77777777" w:rsidR="00B510DA" w:rsidRPr="005E14FE" w:rsidRDefault="00B510DA" w:rsidP="005E14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9FD4C2" w14:textId="77777777" w:rsidR="00B510DA" w:rsidRPr="005E14FE" w:rsidRDefault="00B510DA" w:rsidP="005E14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B1E78D" w14:textId="77777777" w:rsidR="00B510DA" w:rsidRPr="005E14FE" w:rsidRDefault="00B510DA" w:rsidP="005E14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B0CD43B" w14:textId="77777777" w:rsidR="00B510DA" w:rsidRPr="005E14FE" w:rsidRDefault="00B510DA" w:rsidP="005E14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36A443" w14:textId="77777777" w:rsidR="00B510DA" w:rsidRPr="005E14FE" w:rsidRDefault="00B510DA" w:rsidP="005E14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488D76" w14:textId="77777777" w:rsidR="00B510DA" w:rsidRPr="005E14FE" w:rsidRDefault="00B510DA" w:rsidP="005E14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67A9A8" w14:textId="77777777" w:rsidR="00B510DA" w:rsidRPr="005E14FE" w:rsidRDefault="00B510DA" w:rsidP="005E14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E457F1" w14:textId="22EC40DA" w:rsidR="00850450" w:rsidRPr="005E14FE" w:rsidRDefault="00850450" w:rsidP="005E14FE">
      <w:pPr>
        <w:jc w:val="center"/>
        <w:rPr>
          <w:rFonts w:ascii="Times New Roman" w:hAnsi="Times New Roman"/>
          <w:b/>
          <w:caps/>
          <w:sz w:val="28"/>
          <w:szCs w:val="28"/>
        </w:rPr>
        <w:sectPr w:rsidR="00850450" w:rsidRPr="005E14FE" w:rsidSect="00CB5CBC">
          <w:footerReference w:type="even" r:id="rId11"/>
          <w:footerReference w:type="default" r:id="rId12"/>
          <w:pgSz w:w="11906" w:h="16838"/>
          <w:pgMar w:top="1418" w:right="851" w:bottom="1418" w:left="1418" w:header="709" w:footer="709" w:gutter="0"/>
          <w:pgNumType w:start="0"/>
          <w:cols w:space="708"/>
          <w:titlePg/>
          <w:docGrid w:linePitch="360"/>
        </w:sectPr>
      </w:pPr>
      <w:r w:rsidRPr="005E14FE">
        <w:rPr>
          <w:rFonts w:ascii="Times New Roman" w:hAnsi="Times New Roman"/>
          <w:b/>
          <w:sz w:val="28"/>
          <w:szCs w:val="28"/>
        </w:rPr>
        <w:t>Москва</w:t>
      </w:r>
      <w:r w:rsidR="00D4656C" w:rsidRPr="005E14FE">
        <w:rPr>
          <w:rFonts w:ascii="Times New Roman" w:hAnsi="Times New Roman"/>
          <w:b/>
          <w:caps/>
          <w:sz w:val="28"/>
          <w:szCs w:val="28"/>
        </w:rPr>
        <w:t xml:space="preserve"> 202</w:t>
      </w:r>
      <w:r w:rsidR="00B62D95">
        <w:rPr>
          <w:rFonts w:ascii="Times New Roman" w:hAnsi="Times New Roman"/>
          <w:b/>
          <w:caps/>
          <w:sz w:val="28"/>
          <w:szCs w:val="28"/>
        </w:rPr>
        <w:t>1</w:t>
      </w:r>
    </w:p>
    <w:p w14:paraId="010E7E17" w14:textId="77777777" w:rsidR="00850450" w:rsidRPr="005E14FE" w:rsidRDefault="00850450" w:rsidP="005E14FE">
      <w:pPr>
        <w:pStyle w:val="a3"/>
        <w:ind w:right="-1"/>
        <w:rPr>
          <w:b w:val="0"/>
          <w:bCs/>
          <w:sz w:val="28"/>
        </w:rPr>
      </w:pPr>
      <w:r w:rsidRPr="005E14FE">
        <w:rPr>
          <w:b w:val="0"/>
          <w:bCs/>
          <w:sz w:val="28"/>
        </w:rPr>
        <w:lastRenderedPageBreak/>
        <w:t>Федеральное государственное образовательное бюджетное учреждение</w:t>
      </w:r>
    </w:p>
    <w:p w14:paraId="2407DB0D" w14:textId="77777777" w:rsidR="00D75AFB" w:rsidRPr="005E14FE" w:rsidRDefault="00D75AFB" w:rsidP="005E14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14FE">
        <w:rPr>
          <w:rFonts w:ascii="Times New Roman" w:hAnsi="Times New Roman"/>
          <w:sz w:val="28"/>
          <w:szCs w:val="28"/>
        </w:rPr>
        <w:t>высшего образования</w:t>
      </w:r>
    </w:p>
    <w:p w14:paraId="5C6B3905" w14:textId="77777777" w:rsidR="00D75AFB" w:rsidRPr="005E14FE" w:rsidRDefault="00D75AFB" w:rsidP="005E14F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E14FE">
        <w:rPr>
          <w:rFonts w:ascii="Times New Roman" w:hAnsi="Times New Roman"/>
          <w:b/>
          <w:caps/>
          <w:sz w:val="28"/>
          <w:szCs w:val="28"/>
        </w:rPr>
        <w:t>«Финансовый университет при Правительстве</w:t>
      </w:r>
    </w:p>
    <w:p w14:paraId="18775C1C" w14:textId="77777777" w:rsidR="00D75AFB" w:rsidRPr="005E14FE" w:rsidRDefault="00D75AFB" w:rsidP="005E14F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E14FE">
        <w:rPr>
          <w:rFonts w:ascii="Times New Roman" w:hAnsi="Times New Roman"/>
          <w:b/>
          <w:caps/>
          <w:sz w:val="28"/>
          <w:szCs w:val="28"/>
        </w:rPr>
        <w:t>Российской Федерации»</w:t>
      </w:r>
    </w:p>
    <w:p w14:paraId="36154D87" w14:textId="77777777" w:rsidR="00D75AFB" w:rsidRPr="005E14FE" w:rsidRDefault="00D75AFB" w:rsidP="005E14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14FE">
        <w:rPr>
          <w:rFonts w:ascii="Times New Roman" w:hAnsi="Times New Roman"/>
          <w:b/>
          <w:sz w:val="28"/>
          <w:szCs w:val="28"/>
        </w:rPr>
        <w:t>(Финансовый университет)</w:t>
      </w:r>
    </w:p>
    <w:p w14:paraId="6A4C0616" w14:textId="77777777" w:rsidR="00D75AFB" w:rsidRPr="005E14FE" w:rsidRDefault="00D75AFB" w:rsidP="005E14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92763A" w14:textId="77777777" w:rsidR="00D75AFB" w:rsidRPr="005E14FE" w:rsidRDefault="00D75AFB" w:rsidP="005E14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CE48B0" w14:textId="64C9156B" w:rsidR="002128C7" w:rsidRPr="005E14FE" w:rsidRDefault="002128C7" w:rsidP="005E14FE">
      <w:pPr>
        <w:spacing w:before="24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E14FE">
        <w:rPr>
          <w:rFonts w:ascii="Times New Roman" w:hAnsi="Times New Roman"/>
          <w:b/>
          <w:sz w:val="32"/>
          <w:szCs w:val="32"/>
        </w:rPr>
        <w:t>Департамент общественных финансов</w:t>
      </w:r>
      <w:r w:rsidR="00143216">
        <w:rPr>
          <w:rFonts w:ascii="Times New Roman" w:hAnsi="Times New Roman"/>
          <w:b/>
          <w:sz w:val="32"/>
          <w:szCs w:val="32"/>
        </w:rPr>
        <w:t xml:space="preserve"> Финансового факультета</w:t>
      </w:r>
    </w:p>
    <w:p w14:paraId="06C77BEE" w14:textId="77777777" w:rsidR="00D75AFB" w:rsidRPr="005E14FE" w:rsidRDefault="00D75AFB" w:rsidP="005E14FE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14:paraId="2DEA1F5F" w14:textId="77777777" w:rsidR="00D75AFB" w:rsidRPr="005E14FE" w:rsidRDefault="00D75AFB" w:rsidP="005E14FE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14:paraId="09C2450C" w14:textId="77777777" w:rsidR="00D75AFB" w:rsidRPr="005E14FE" w:rsidRDefault="00D75AFB" w:rsidP="005E14FE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14:paraId="7CDFA669" w14:textId="77777777" w:rsidR="00D75AFB" w:rsidRPr="005E14FE" w:rsidRDefault="00D75AFB" w:rsidP="005E14FE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14:paraId="2B000E2B" w14:textId="77777777" w:rsidR="00D75AFB" w:rsidRPr="005E14FE" w:rsidRDefault="00D75AFB" w:rsidP="005E14FE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14:paraId="3C2C638F" w14:textId="77777777" w:rsidR="00D75AFB" w:rsidRPr="005E14FE" w:rsidRDefault="00663648" w:rsidP="005E14FE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E14FE">
        <w:rPr>
          <w:rFonts w:ascii="Times New Roman" w:hAnsi="Times New Roman"/>
          <w:b/>
          <w:sz w:val="40"/>
          <w:szCs w:val="40"/>
        </w:rPr>
        <w:t>Буздалина О.Б.</w:t>
      </w:r>
      <w:r w:rsidR="00D75AFB" w:rsidRPr="005E14FE">
        <w:rPr>
          <w:rFonts w:ascii="Times New Roman" w:hAnsi="Times New Roman"/>
          <w:b/>
          <w:sz w:val="40"/>
          <w:szCs w:val="40"/>
        </w:rPr>
        <w:t>, Горлова О.С., Солянникова С.П.</w:t>
      </w:r>
    </w:p>
    <w:p w14:paraId="0DF439EC" w14:textId="77777777" w:rsidR="00D75AFB" w:rsidRPr="005E14FE" w:rsidRDefault="00D75AFB" w:rsidP="005E14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D5EC575" w14:textId="77777777" w:rsidR="00D75AFB" w:rsidRPr="005E14FE" w:rsidRDefault="00D75AFB" w:rsidP="005E14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CA1895" w14:textId="749F0327" w:rsidR="002128C7" w:rsidRPr="005E14FE" w:rsidRDefault="00D75AFB" w:rsidP="005E14F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5E14FE">
        <w:rPr>
          <w:rFonts w:ascii="Times New Roman" w:hAnsi="Times New Roman"/>
          <w:b/>
          <w:sz w:val="36"/>
          <w:szCs w:val="36"/>
        </w:rPr>
        <w:t>Методические указания по подготовке и защите курсовой работы</w:t>
      </w:r>
      <w:r w:rsidR="000C66A8">
        <w:rPr>
          <w:rFonts w:ascii="Times New Roman" w:hAnsi="Times New Roman"/>
          <w:b/>
          <w:sz w:val="36"/>
          <w:szCs w:val="36"/>
        </w:rPr>
        <w:t xml:space="preserve"> (курсового проекта)</w:t>
      </w:r>
    </w:p>
    <w:p w14:paraId="4F1DE85D" w14:textId="77777777" w:rsidR="00D75AFB" w:rsidRPr="005E14FE" w:rsidRDefault="00D75AFB" w:rsidP="005E14F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496828A0" w14:textId="77777777" w:rsidR="00D75AFB" w:rsidRPr="005E14FE" w:rsidRDefault="00D75AFB" w:rsidP="005E14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EB7118" w14:textId="77777777" w:rsidR="00D75AFB" w:rsidRPr="005E14FE" w:rsidRDefault="00D75AFB" w:rsidP="005E14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5E7FEE" w14:textId="77777777" w:rsidR="00D75AFB" w:rsidRPr="005E14FE" w:rsidRDefault="00D75AFB" w:rsidP="005E14FE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14:paraId="568BBAA2" w14:textId="1BBA8F89" w:rsidR="00B62D95" w:rsidRDefault="00D4656C" w:rsidP="00CB5C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14FE">
        <w:rPr>
          <w:rFonts w:ascii="Times New Roman" w:hAnsi="Times New Roman"/>
          <w:sz w:val="28"/>
          <w:szCs w:val="28"/>
        </w:rPr>
        <w:t>Для студентов, обучающихся по направлению</w:t>
      </w:r>
      <w:r w:rsidR="004A6C7C">
        <w:rPr>
          <w:rFonts w:ascii="Times New Roman" w:hAnsi="Times New Roman"/>
          <w:sz w:val="28"/>
          <w:szCs w:val="28"/>
        </w:rPr>
        <w:t xml:space="preserve"> </w:t>
      </w:r>
      <w:r w:rsidR="00EE1963">
        <w:rPr>
          <w:rFonts w:ascii="Times New Roman" w:hAnsi="Times New Roman"/>
          <w:sz w:val="28"/>
          <w:szCs w:val="28"/>
        </w:rPr>
        <w:t>38.03.01 «Экономика»,</w:t>
      </w:r>
    </w:p>
    <w:p w14:paraId="6444589A" w14:textId="4983B204" w:rsidR="00D4656C" w:rsidRPr="005E14FE" w:rsidRDefault="00D4656C" w:rsidP="00B62D9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E14FE">
        <w:rPr>
          <w:rFonts w:ascii="Times New Roman" w:hAnsi="Times New Roman"/>
          <w:sz w:val="28"/>
          <w:szCs w:val="28"/>
        </w:rPr>
        <w:t>профили «Государственные и муниципальные финансы», «Бизнес и финансы социальной сферы»</w:t>
      </w:r>
    </w:p>
    <w:p w14:paraId="2751304A" w14:textId="77777777" w:rsidR="00D75AFB" w:rsidRPr="005E14FE" w:rsidRDefault="00D75AFB" w:rsidP="005E14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B65EEC" w14:textId="77777777" w:rsidR="00D75AFB" w:rsidRPr="005E14FE" w:rsidRDefault="00D75AFB" w:rsidP="005E14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646DFC" w14:textId="77777777" w:rsidR="00D75AFB" w:rsidRPr="005E14FE" w:rsidRDefault="00D75AFB" w:rsidP="005E14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DC25E6" w14:textId="404CB86B" w:rsidR="00D75AFB" w:rsidRPr="005E14FE" w:rsidRDefault="00D75AFB" w:rsidP="005E14FE">
      <w:pPr>
        <w:widowControl w:val="0"/>
        <w:spacing w:after="0" w:line="240" w:lineRule="auto"/>
        <w:jc w:val="center"/>
        <w:rPr>
          <w:rFonts w:ascii="Times New Roman" w:hAnsi="Times New Roman"/>
          <w:i/>
          <w:iCs/>
          <w:spacing w:val="-3"/>
          <w:sz w:val="24"/>
          <w:szCs w:val="24"/>
        </w:rPr>
      </w:pPr>
      <w:r w:rsidRPr="005E14FE">
        <w:rPr>
          <w:rFonts w:ascii="Times New Roman" w:hAnsi="Times New Roman"/>
          <w:i/>
          <w:iCs/>
          <w:spacing w:val="-3"/>
          <w:sz w:val="24"/>
          <w:szCs w:val="24"/>
        </w:rPr>
        <w:t xml:space="preserve">Одобрено </w:t>
      </w:r>
      <w:r w:rsidR="009D1675" w:rsidRPr="005E14FE">
        <w:rPr>
          <w:rFonts w:ascii="Times New Roman" w:hAnsi="Times New Roman"/>
          <w:i/>
          <w:iCs/>
          <w:spacing w:val="-3"/>
          <w:sz w:val="24"/>
          <w:szCs w:val="24"/>
        </w:rPr>
        <w:t>Департаментом общественных финансов</w:t>
      </w:r>
      <w:r w:rsidR="004269B8">
        <w:rPr>
          <w:rFonts w:ascii="Times New Roman" w:hAnsi="Times New Roman"/>
          <w:i/>
          <w:iCs/>
          <w:spacing w:val="-3"/>
          <w:sz w:val="24"/>
          <w:szCs w:val="24"/>
        </w:rPr>
        <w:t xml:space="preserve"> Финансового факультета</w:t>
      </w:r>
    </w:p>
    <w:p w14:paraId="1AA6E217" w14:textId="60201249" w:rsidR="00D75AFB" w:rsidRPr="005E14FE" w:rsidRDefault="00D75AFB" w:rsidP="005E14FE">
      <w:pPr>
        <w:widowControl w:val="0"/>
        <w:spacing w:after="0" w:line="240" w:lineRule="auto"/>
        <w:jc w:val="center"/>
        <w:rPr>
          <w:rFonts w:ascii="Times New Roman" w:hAnsi="Times New Roman"/>
          <w:i/>
          <w:iCs/>
          <w:spacing w:val="-3"/>
          <w:sz w:val="24"/>
          <w:szCs w:val="24"/>
        </w:rPr>
      </w:pPr>
      <w:r w:rsidRPr="005E14FE">
        <w:rPr>
          <w:rFonts w:ascii="Times New Roman" w:hAnsi="Times New Roman"/>
          <w:i/>
          <w:iCs/>
          <w:spacing w:val="-3"/>
          <w:sz w:val="24"/>
          <w:szCs w:val="24"/>
        </w:rPr>
        <w:t>(протокол № </w:t>
      </w:r>
      <w:r w:rsidR="00B62D95">
        <w:rPr>
          <w:rFonts w:ascii="Times New Roman" w:hAnsi="Times New Roman"/>
          <w:i/>
          <w:iCs/>
          <w:spacing w:val="-3"/>
          <w:sz w:val="24"/>
          <w:szCs w:val="24"/>
        </w:rPr>
        <w:t>5</w:t>
      </w:r>
      <w:r w:rsidRPr="005E14FE">
        <w:rPr>
          <w:rFonts w:ascii="Times New Roman" w:hAnsi="Times New Roman"/>
          <w:i/>
          <w:iCs/>
          <w:spacing w:val="-3"/>
          <w:sz w:val="24"/>
          <w:szCs w:val="24"/>
        </w:rPr>
        <w:t xml:space="preserve"> от </w:t>
      </w:r>
      <w:r w:rsidR="00D4656C" w:rsidRPr="005E14FE">
        <w:rPr>
          <w:rFonts w:ascii="Times New Roman" w:hAnsi="Times New Roman"/>
          <w:i/>
          <w:iCs/>
          <w:spacing w:val="-3"/>
          <w:sz w:val="24"/>
          <w:szCs w:val="24"/>
        </w:rPr>
        <w:t>2</w:t>
      </w:r>
      <w:r w:rsidR="00B62D95">
        <w:rPr>
          <w:rFonts w:ascii="Times New Roman" w:hAnsi="Times New Roman"/>
          <w:i/>
          <w:iCs/>
          <w:spacing w:val="-3"/>
          <w:sz w:val="24"/>
          <w:szCs w:val="24"/>
        </w:rPr>
        <w:t>2</w:t>
      </w:r>
      <w:r w:rsidRPr="005E14FE">
        <w:rPr>
          <w:rFonts w:ascii="Times New Roman" w:hAnsi="Times New Roman"/>
          <w:i/>
          <w:iCs/>
          <w:spacing w:val="-3"/>
          <w:sz w:val="24"/>
          <w:szCs w:val="24"/>
        </w:rPr>
        <w:t>.</w:t>
      </w:r>
      <w:r w:rsidR="00B62D95">
        <w:rPr>
          <w:rFonts w:ascii="Times New Roman" w:hAnsi="Times New Roman"/>
          <w:i/>
          <w:iCs/>
          <w:spacing w:val="-3"/>
          <w:sz w:val="24"/>
          <w:szCs w:val="24"/>
        </w:rPr>
        <w:t>12</w:t>
      </w:r>
      <w:r w:rsidRPr="005E14FE">
        <w:rPr>
          <w:rFonts w:ascii="Times New Roman" w:hAnsi="Times New Roman"/>
          <w:i/>
          <w:iCs/>
          <w:spacing w:val="-3"/>
          <w:sz w:val="24"/>
          <w:szCs w:val="24"/>
        </w:rPr>
        <w:t>.20</w:t>
      </w:r>
      <w:r w:rsidR="00D4656C" w:rsidRPr="005E14FE">
        <w:rPr>
          <w:rFonts w:ascii="Times New Roman" w:hAnsi="Times New Roman"/>
          <w:i/>
          <w:iCs/>
          <w:spacing w:val="-3"/>
          <w:sz w:val="24"/>
          <w:szCs w:val="24"/>
        </w:rPr>
        <w:t>2</w:t>
      </w:r>
      <w:r w:rsidR="00B62D95">
        <w:rPr>
          <w:rFonts w:ascii="Times New Roman" w:hAnsi="Times New Roman"/>
          <w:i/>
          <w:iCs/>
          <w:spacing w:val="-3"/>
          <w:sz w:val="24"/>
          <w:szCs w:val="24"/>
        </w:rPr>
        <w:t>1</w:t>
      </w:r>
      <w:r w:rsidRPr="005E14FE">
        <w:rPr>
          <w:rFonts w:ascii="Times New Roman" w:hAnsi="Times New Roman"/>
          <w:i/>
          <w:iCs/>
          <w:spacing w:val="-3"/>
          <w:sz w:val="24"/>
          <w:szCs w:val="24"/>
        </w:rPr>
        <w:t>)</w:t>
      </w:r>
    </w:p>
    <w:p w14:paraId="0F3C57D0" w14:textId="77777777" w:rsidR="00D75AFB" w:rsidRPr="005E14FE" w:rsidRDefault="00D75AFB" w:rsidP="005E14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0176AB" w14:textId="77777777" w:rsidR="00D75AFB" w:rsidRPr="005E14FE" w:rsidRDefault="00D75AFB" w:rsidP="005E14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32491F" w14:textId="77777777" w:rsidR="00D75AFB" w:rsidRPr="005E14FE" w:rsidRDefault="00D75AFB" w:rsidP="005E14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2C23A5" w14:textId="77777777" w:rsidR="00D75AFB" w:rsidRPr="005E14FE" w:rsidRDefault="00D75AFB" w:rsidP="005E14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6054AB" w14:textId="77777777" w:rsidR="00D75AFB" w:rsidRPr="005E14FE" w:rsidRDefault="00D75AFB" w:rsidP="005E14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9D1B55" w14:textId="77777777" w:rsidR="00D75AFB" w:rsidRDefault="00D75AFB" w:rsidP="005E14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991DF2" w14:textId="77777777" w:rsidR="004D688F" w:rsidRDefault="004D688F" w:rsidP="005E14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F59608" w14:textId="496A6E95" w:rsidR="00240FB2" w:rsidRPr="005E14FE" w:rsidRDefault="00D75AFB" w:rsidP="005E14F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E14FE">
        <w:rPr>
          <w:rFonts w:ascii="Times New Roman" w:hAnsi="Times New Roman"/>
          <w:b/>
          <w:sz w:val="28"/>
          <w:szCs w:val="28"/>
        </w:rPr>
        <w:t>Москва</w:t>
      </w:r>
      <w:r w:rsidRPr="005E14FE">
        <w:rPr>
          <w:rFonts w:ascii="Times New Roman" w:hAnsi="Times New Roman"/>
          <w:b/>
          <w:caps/>
          <w:sz w:val="28"/>
          <w:szCs w:val="28"/>
        </w:rPr>
        <w:t xml:space="preserve"> 20</w:t>
      </w:r>
      <w:r w:rsidR="00D4656C" w:rsidRPr="005E14FE">
        <w:rPr>
          <w:rFonts w:ascii="Times New Roman" w:hAnsi="Times New Roman"/>
          <w:b/>
          <w:caps/>
          <w:sz w:val="28"/>
          <w:szCs w:val="28"/>
        </w:rPr>
        <w:t>2</w:t>
      </w:r>
      <w:r w:rsidR="00B62D95">
        <w:rPr>
          <w:rFonts w:ascii="Times New Roman" w:hAnsi="Times New Roman"/>
          <w:b/>
          <w:caps/>
          <w:sz w:val="28"/>
          <w:szCs w:val="28"/>
        </w:rPr>
        <w:t>1</w:t>
      </w:r>
    </w:p>
    <w:p w14:paraId="3A899AC8" w14:textId="77777777" w:rsidR="0089415E" w:rsidRPr="005E14FE" w:rsidRDefault="00D75AFB" w:rsidP="005E14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14FE">
        <w:rPr>
          <w:rFonts w:ascii="Times New Roman" w:hAnsi="Times New Roman"/>
          <w:b/>
          <w:caps/>
          <w:sz w:val="28"/>
          <w:szCs w:val="28"/>
        </w:rPr>
        <w:br w:type="page"/>
      </w:r>
      <w:r w:rsidR="0089415E" w:rsidRPr="005E14FE">
        <w:rPr>
          <w:rFonts w:ascii="Times New Roman" w:hAnsi="Times New Roman"/>
          <w:b/>
          <w:sz w:val="28"/>
          <w:szCs w:val="28"/>
        </w:rPr>
        <w:lastRenderedPageBreak/>
        <w:t>УДК</w:t>
      </w:r>
      <w:r w:rsidR="00CE0DB5" w:rsidRPr="005E14FE">
        <w:rPr>
          <w:rFonts w:ascii="Times New Roman" w:hAnsi="Times New Roman"/>
          <w:b/>
          <w:sz w:val="28"/>
          <w:szCs w:val="28"/>
        </w:rPr>
        <w:t xml:space="preserve"> </w:t>
      </w:r>
      <w:r w:rsidR="0089415E" w:rsidRPr="005E14FE">
        <w:rPr>
          <w:rFonts w:ascii="Times New Roman" w:hAnsi="Times New Roman"/>
          <w:b/>
          <w:sz w:val="28"/>
          <w:szCs w:val="28"/>
        </w:rPr>
        <w:t>3</w:t>
      </w:r>
      <w:r w:rsidR="00FD14BE" w:rsidRPr="005E14FE">
        <w:rPr>
          <w:rFonts w:ascii="Times New Roman" w:hAnsi="Times New Roman"/>
          <w:b/>
          <w:sz w:val="28"/>
          <w:szCs w:val="28"/>
        </w:rPr>
        <w:t>78.147(072)</w:t>
      </w:r>
    </w:p>
    <w:p w14:paraId="4C03B775" w14:textId="77777777" w:rsidR="0089415E" w:rsidRPr="005E14FE" w:rsidRDefault="00FF0909" w:rsidP="005E14FE">
      <w:pPr>
        <w:spacing w:after="0" w:line="240" w:lineRule="auto"/>
        <w:rPr>
          <w:rFonts w:ascii="Times New Roman" w:hAnsi="Times New Roman"/>
          <w:b/>
          <w:spacing w:val="-3"/>
          <w:sz w:val="28"/>
          <w:szCs w:val="28"/>
        </w:rPr>
      </w:pPr>
      <w:r w:rsidRPr="005E14FE">
        <w:rPr>
          <w:rFonts w:ascii="Times New Roman" w:hAnsi="Times New Roman"/>
          <w:b/>
          <w:spacing w:val="-3"/>
          <w:sz w:val="28"/>
          <w:szCs w:val="28"/>
        </w:rPr>
        <w:t xml:space="preserve">ББК </w:t>
      </w:r>
      <w:r w:rsidR="0089415E" w:rsidRPr="005E14FE">
        <w:rPr>
          <w:rFonts w:ascii="Times New Roman" w:hAnsi="Times New Roman"/>
          <w:b/>
          <w:spacing w:val="-3"/>
          <w:sz w:val="28"/>
          <w:szCs w:val="28"/>
        </w:rPr>
        <w:t>6</w:t>
      </w:r>
      <w:r w:rsidRPr="005E14FE">
        <w:rPr>
          <w:rFonts w:ascii="Times New Roman" w:hAnsi="Times New Roman"/>
          <w:b/>
          <w:spacing w:val="-3"/>
          <w:sz w:val="28"/>
          <w:szCs w:val="28"/>
        </w:rPr>
        <w:t>5.261.1</w:t>
      </w:r>
    </w:p>
    <w:p w14:paraId="45A1E450" w14:textId="2B60ADEA" w:rsidR="0089415E" w:rsidRPr="005E14FE" w:rsidRDefault="00557BC6" w:rsidP="005E14FE">
      <w:pPr>
        <w:spacing w:after="0" w:line="240" w:lineRule="auto"/>
        <w:rPr>
          <w:rFonts w:ascii="Times New Roman" w:hAnsi="Times New Roman"/>
          <w:b/>
          <w:spacing w:val="-3"/>
          <w:sz w:val="28"/>
          <w:szCs w:val="28"/>
        </w:rPr>
      </w:pPr>
      <w:r w:rsidRPr="005E14FE">
        <w:rPr>
          <w:rFonts w:ascii="Times New Roman" w:hAnsi="Times New Roman"/>
          <w:b/>
          <w:spacing w:val="-3"/>
          <w:sz w:val="28"/>
          <w:szCs w:val="28"/>
        </w:rPr>
        <w:t xml:space="preserve">         </w:t>
      </w:r>
      <w:r w:rsidR="007D7F1F" w:rsidRPr="0053080B">
        <w:rPr>
          <w:rFonts w:ascii="Times New Roman" w:hAnsi="Times New Roman"/>
          <w:b/>
          <w:spacing w:val="-3"/>
          <w:sz w:val="28"/>
          <w:szCs w:val="28"/>
          <w:lang w:val="en-US"/>
        </w:rPr>
        <w:t>C</w:t>
      </w:r>
      <w:r w:rsidR="007D7F1F" w:rsidRPr="0053080B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="0089415E" w:rsidRPr="0053080B">
        <w:rPr>
          <w:rFonts w:ascii="Times New Roman" w:hAnsi="Times New Roman"/>
          <w:b/>
          <w:spacing w:val="-3"/>
          <w:sz w:val="28"/>
          <w:szCs w:val="28"/>
        </w:rPr>
        <w:t>20</w:t>
      </w:r>
    </w:p>
    <w:p w14:paraId="6EC09E9C" w14:textId="77777777" w:rsidR="0089415E" w:rsidRPr="005E14FE" w:rsidRDefault="0089415E" w:rsidP="005E14FE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14:paraId="6E91C6CC" w14:textId="77777777" w:rsidR="0089415E" w:rsidRPr="005E14FE" w:rsidRDefault="0089415E" w:rsidP="005E14FE">
      <w:pPr>
        <w:widowControl w:val="0"/>
        <w:spacing w:after="0" w:line="240" w:lineRule="auto"/>
        <w:ind w:left="540"/>
        <w:jc w:val="both"/>
        <w:rPr>
          <w:rFonts w:ascii="Times New Roman" w:hAnsi="Times New Roman"/>
          <w:spacing w:val="-3"/>
          <w:sz w:val="24"/>
          <w:szCs w:val="24"/>
        </w:rPr>
      </w:pPr>
      <w:r w:rsidRPr="005E14FE">
        <w:rPr>
          <w:rFonts w:ascii="Times New Roman" w:hAnsi="Times New Roman"/>
          <w:spacing w:val="-3"/>
          <w:sz w:val="24"/>
          <w:szCs w:val="24"/>
        </w:rPr>
        <w:t>Рецензенты:</w:t>
      </w:r>
    </w:p>
    <w:p w14:paraId="69847153" w14:textId="2AA8D55A" w:rsidR="0089415E" w:rsidRPr="005E14FE" w:rsidRDefault="00496C1C" w:rsidP="005E14FE">
      <w:pPr>
        <w:widowControl w:val="0"/>
        <w:spacing w:after="0" w:line="240" w:lineRule="auto"/>
        <w:ind w:left="540"/>
        <w:jc w:val="both"/>
        <w:rPr>
          <w:rFonts w:ascii="Times New Roman" w:hAnsi="Times New Roman"/>
          <w:spacing w:val="-3"/>
          <w:sz w:val="24"/>
          <w:szCs w:val="24"/>
        </w:rPr>
      </w:pPr>
      <w:r w:rsidRPr="005E14FE">
        <w:rPr>
          <w:rFonts w:ascii="Times New Roman" w:hAnsi="Times New Roman"/>
          <w:b/>
          <w:spacing w:val="-3"/>
          <w:sz w:val="24"/>
          <w:szCs w:val="24"/>
        </w:rPr>
        <w:t>Г</w:t>
      </w:r>
      <w:r w:rsidR="0089415E" w:rsidRPr="005E14FE">
        <w:rPr>
          <w:rFonts w:ascii="Times New Roman" w:hAnsi="Times New Roman"/>
          <w:b/>
          <w:spacing w:val="-3"/>
          <w:sz w:val="24"/>
          <w:szCs w:val="24"/>
        </w:rPr>
        <w:t>.</w:t>
      </w:r>
      <w:r w:rsidRPr="005E14FE">
        <w:rPr>
          <w:rFonts w:ascii="Times New Roman" w:hAnsi="Times New Roman"/>
          <w:b/>
          <w:spacing w:val="-3"/>
          <w:sz w:val="24"/>
          <w:szCs w:val="24"/>
        </w:rPr>
        <w:t>Н</w:t>
      </w:r>
      <w:r w:rsidR="0089415E" w:rsidRPr="005E14FE">
        <w:rPr>
          <w:rFonts w:ascii="Times New Roman" w:hAnsi="Times New Roman"/>
          <w:b/>
          <w:spacing w:val="-3"/>
          <w:sz w:val="24"/>
          <w:szCs w:val="24"/>
        </w:rPr>
        <w:t>. </w:t>
      </w:r>
      <w:r w:rsidRPr="005E14FE">
        <w:rPr>
          <w:rFonts w:ascii="Times New Roman" w:hAnsi="Times New Roman"/>
          <w:b/>
          <w:spacing w:val="-3"/>
          <w:sz w:val="24"/>
          <w:szCs w:val="24"/>
        </w:rPr>
        <w:t>Куцури</w:t>
      </w:r>
      <w:r w:rsidR="0089415E" w:rsidRPr="005E14FE">
        <w:rPr>
          <w:rFonts w:ascii="Times New Roman" w:hAnsi="Times New Roman"/>
          <w:spacing w:val="-3"/>
          <w:sz w:val="24"/>
          <w:szCs w:val="24"/>
        </w:rPr>
        <w:t xml:space="preserve">, </w:t>
      </w:r>
      <w:r w:rsidR="00C635E1" w:rsidRPr="005E14FE">
        <w:rPr>
          <w:rFonts w:ascii="Times New Roman" w:hAnsi="Times New Roman"/>
          <w:spacing w:val="-3"/>
          <w:sz w:val="24"/>
          <w:szCs w:val="24"/>
        </w:rPr>
        <w:t>доктор</w:t>
      </w:r>
      <w:r w:rsidR="0089415E" w:rsidRPr="005E14FE">
        <w:rPr>
          <w:rFonts w:ascii="Times New Roman" w:hAnsi="Times New Roman"/>
          <w:spacing w:val="-3"/>
          <w:sz w:val="24"/>
          <w:szCs w:val="24"/>
        </w:rPr>
        <w:t xml:space="preserve"> экономических наук, </w:t>
      </w:r>
      <w:r w:rsidR="009D2ED8" w:rsidRPr="005E14FE">
        <w:rPr>
          <w:rFonts w:ascii="Times New Roman" w:hAnsi="Times New Roman"/>
          <w:spacing w:val="-3"/>
          <w:sz w:val="24"/>
          <w:szCs w:val="24"/>
        </w:rPr>
        <w:t>профессор</w:t>
      </w:r>
      <w:r w:rsidR="0089415E" w:rsidRPr="005E14F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A34C8C" w:rsidRPr="005E14FE">
        <w:rPr>
          <w:rFonts w:ascii="Times New Roman" w:hAnsi="Times New Roman"/>
          <w:spacing w:val="-3"/>
          <w:sz w:val="24"/>
          <w:szCs w:val="24"/>
        </w:rPr>
        <w:t>Департамента общественных финансов</w:t>
      </w:r>
      <w:r w:rsidR="00C408A8">
        <w:rPr>
          <w:rFonts w:ascii="Times New Roman" w:hAnsi="Times New Roman"/>
          <w:spacing w:val="-3"/>
          <w:sz w:val="24"/>
          <w:szCs w:val="24"/>
        </w:rPr>
        <w:t xml:space="preserve"> Финансового факультета</w:t>
      </w:r>
      <w:r w:rsidR="00A34C8C" w:rsidRPr="005E14FE">
        <w:rPr>
          <w:rFonts w:ascii="Times New Roman" w:hAnsi="Times New Roman"/>
          <w:spacing w:val="-3"/>
          <w:sz w:val="24"/>
          <w:szCs w:val="24"/>
        </w:rPr>
        <w:t>;</w:t>
      </w:r>
    </w:p>
    <w:p w14:paraId="18FC68AD" w14:textId="6C2984DD" w:rsidR="0089415E" w:rsidRPr="005E14FE" w:rsidRDefault="0089415E" w:rsidP="005E14FE">
      <w:pPr>
        <w:widowControl w:val="0"/>
        <w:spacing w:after="0" w:line="240" w:lineRule="auto"/>
        <w:ind w:left="540"/>
        <w:jc w:val="both"/>
        <w:rPr>
          <w:rFonts w:ascii="Times New Roman" w:hAnsi="Times New Roman"/>
          <w:spacing w:val="-3"/>
          <w:sz w:val="24"/>
          <w:szCs w:val="24"/>
        </w:rPr>
      </w:pPr>
      <w:r w:rsidRPr="005E14FE">
        <w:rPr>
          <w:rFonts w:ascii="Times New Roman" w:hAnsi="Times New Roman"/>
          <w:b/>
          <w:spacing w:val="-3"/>
          <w:sz w:val="24"/>
          <w:szCs w:val="24"/>
        </w:rPr>
        <w:t>Н.С. Шмиголь</w:t>
      </w:r>
      <w:r w:rsidR="00D4656C" w:rsidRPr="005E14FE">
        <w:rPr>
          <w:rFonts w:ascii="Times New Roman" w:hAnsi="Times New Roman"/>
          <w:spacing w:val="-3"/>
          <w:sz w:val="24"/>
          <w:szCs w:val="24"/>
        </w:rPr>
        <w:t>, кандидат экономических наук, профессор</w:t>
      </w:r>
      <w:r w:rsidRPr="005E14F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A34C8C" w:rsidRPr="005E14FE">
        <w:rPr>
          <w:rFonts w:ascii="Times New Roman" w:hAnsi="Times New Roman"/>
          <w:spacing w:val="-3"/>
          <w:sz w:val="24"/>
          <w:szCs w:val="24"/>
        </w:rPr>
        <w:t>Департамента общественных финансов</w:t>
      </w:r>
      <w:r w:rsidR="00C408A8">
        <w:rPr>
          <w:rFonts w:ascii="Times New Roman" w:hAnsi="Times New Roman"/>
          <w:spacing w:val="-3"/>
          <w:sz w:val="24"/>
          <w:szCs w:val="24"/>
        </w:rPr>
        <w:t xml:space="preserve"> Финансового факультета</w:t>
      </w:r>
      <w:r w:rsidRPr="005E14FE">
        <w:rPr>
          <w:rFonts w:ascii="Times New Roman" w:hAnsi="Times New Roman"/>
          <w:spacing w:val="-3"/>
          <w:sz w:val="24"/>
          <w:szCs w:val="24"/>
        </w:rPr>
        <w:t>.</w:t>
      </w:r>
    </w:p>
    <w:p w14:paraId="2648816D" w14:textId="77777777" w:rsidR="0089415E" w:rsidRPr="005E14FE" w:rsidRDefault="0089415E" w:rsidP="005E14FE">
      <w:pPr>
        <w:widowControl w:val="0"/>
        <w:spacing w:after="0" w:line="240" w:lineRule="auto"/>
        <w:ind w:left="540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4699FE80" w14:textId="77777777" w:rsidR="0089415E" w:rsidRPr="005E14FE" w:rsidRDefault="00BE31F7" w:rsidP="005E14FE">
      <w:pPr>
        <w:widowControl w:val="0"/>
        <w:spacing w:after="0" w:line="240" w:lineRule="auto"/>
        <w:ind w:left="540"/>
        <w:jc w:val="both"/>
        <w:rPr>
          <w:rFonts w:ascii="Times New Roman" w:hAnsi="Times New Roman"/>
          <w:b/>
          <w:spacing w:val="-3"/>
          <w:sz w:val="28"/>
          <w:szCs w:val="26"/>
        </w:rPr>
      </w:pPr>
      <w:r w:rsidRPr="005E14FE">
        <w:rPr>
          <w:rFonts w:ascii="Times New Roman" w:hAnsi="Times New Roman"/>
          <w:b/>
          <w:spacing w:val="-3"/>
          <w:sz w:val="28"/>
          <w:szCs w:val="26"/>
        </w:rPr>
        <w:t>Буздал</w:t>
      </w:r>
      <w:r w:rsidR="0089415E" w:rsidRPr="005E14FE">
        <w:rPr>
          <w:rFonts w:ascii="Times New Roman" w:hAnsi="Times New Roman"/>
          <w:b/>
          <w:spacing w:val="-3"/>
          <w:sz w:val="28"/>
          <w:szCs w:val="26"/>
        </w:rPr>
        <w:t xml:space="preserve">ина </w:t>
      </w:r>
      <w:r w:rsidRPr="005E14FE">
        <w:rPr>
          <w:rFonts w:ascii="Times New Roman" w:hAnsi="Times New Roman"/>
          <w:b/>
          <w:spacing w:val="-3"/>
          <w:sz w:val="28"/>
          <w:szCs w:val="26"/>
        </w:rPr>
        <w:t>О</w:t>
      </w:r>
      <w:r w:rsidR="0089415E" w:rsidRPr="005E14FE">
        <w:rPr>
          <w:rFonts w:ascii="Times New Roman" w:hAnsi="Times New Roman"/>
          <w:b/>
          <w:spacing w:val="-3"/>
          <w:sz w:val="28"/>
          <w:szCs w:val="26"/>
        </w:rPr>
        <w:t>.</w:t>
      </w:r>
      <w:r w:rsidRPr="005E14FE">
        <w:rPr>
          <w:rFonts w:ascii="Times New Roman" w:hAnsi="Times New Roman"/>
          <w:b/>
          <w:spacing w:val="-3"/>
          <w:sz w:val="28"/>
          <w:szCs w:val="26"/>
        </w:rPr>
        <w:t>Б</w:t>
      </w:r>
      <w:r w:rsidR="0089415E" w:rsidRPr="005E14FE">
        <w:rPr>
          <w:rFonts w:ascii="Times New Roman" w:hAnsi="Times New Roman"/>
          <w:b/>
          <w:spacing w:val="-3"/>
          <w:sz w:val="28"/>
          <w:szCs w:val="26"/>
        </w:rPr>
        <w:t xml:space="preserve">., </w:t>
      </w:r>
      <w:r w:rsidR="009D2ED8" w:rsidRPr="005E14FE">
        <w:rPr>
          <w:rFonts w:ascii="Times New Roman" w:hAnsi="Times New Roman"/>
          <w:b/>
          <w:spacing w:val="-3"/>
          <w:sz w:val="28"/>
          <w:szCs w:val="26"/>
        </w:rPr>
        <w:t xml:space="preserve">Горлова О.С., </w:t>
      </w:r>
      <w:r w:rsidR="0089415E" w:rsidRPr="005E14FE">
        <w:rPr>
          <w:rFonts w:ascii="Times New Roman" w:hAnsi="Times New Roman"/>
          <w:b/>
          <w:spacing w:val="-3"/>
          <w:sz w:val="28"/>
          <w:szCs w:val="26"/>
        </w:rPr>
        <w:t>Солянникова С.П.</w:t>
      </w:r>
    </w:p>
    <w:p w14:paraId="1CC54E6B" w14:textId="7B817AD6" w:rsidR="00313A05" w:rsidRPr="005E14FE" w:rsidRDefault="0089415E" w:rsidP="005E14FE">
      <w:pPr>
        <w:widowControl w:val="0"/>
        <w:spacing w:after="0" w:line="240" w:lineRule="auto"/>
        <w:ind w:left="540"/>
        <w:jc w:val="both"/>
        <w:rPr>
          <w:rFonts w:ascii="Times New Roman" w:hAnsi="Times New Roman"/>
          <w:spacing w:val="-3"/>
          <w:sz w:val="28"/>
          <w:szCs w:val="26"/>
        </w:rPr>
      </w:pPr>
      <w:r w:rsidRPr="005E14FE">
        <w:rPr>
          <w:rFonts w:ascii="Times New Roman" w:hAnsi="Times New Roman"/>
          <w:spacing w:val="-3"/>
          <w:sz w:val="28"/>
          <w:szCs w:val="26"/>
        </w:rPr>
        <w:t xml:space="preserve">Методические указания по подготовке и защите </w:t>
      </w:r>
      <w:r w:rsidR="00044EF2" w:rsidRPr="005E14FE">
        <w:rPr>
          <w:rFonts w:ascii="Times New Roman" w:hAnsi="Times New Roman"/>
          <w:spacing w:val="-3"/>
          <w:sz w:val="28"/>
          <w:szCs w:val="26"/>
        </w:rPr>
        <w:t xml:space="preserve">курсовой работы </w:t>
      </w:r>
      <w:r w:rsidR="000C66A8">
        <w:rPr>
          <w:rFonts w:ascii="Times New Roman" w:hAnsi="Times New Roman"/>
          <w:spacing w:val="-3"/>
          <w:sz w:val="28"/>
          <w:szCs w:val="26"/>
        </w:rPr>
        <w:t xml:space="preserve">(курсового проекта) </w:t>
      </w:r>
      <w:r w:rsidR="00313A05" w:rsidRPr="005E14FE">
        <w:rPr>
          <w:rFonts w:ascii="Times New Roman" w:hAnsi="Times New Roman"/>
          <w:spacing w:val="-3"/>
          <w:sz w:val="28"/>
          <w:szCs w:val="26"/>
        </w:rPr>
        <w:t xml:space="preserve">для </w:t>
      </w:r>
      <w:r w:rsidR="00313A05" w:rsidRPr="005E14FE">
        <w:rPr>
          <w:rFonts w:ascii="Times New Roman" w:hAnsi="Times New Roman"/>
          <w:sz w:val="28"/>
        </w:rPr>
        <w:t xml:space="preserve">студентов, </w:t>
      </w:r>
      <w:r w:rsidR="00313A05" w:rsidRPr="005E14FE">
        <w:rPr>
          <w:rFonts w:ascii="Times New Roman" w:hAnsi="Times New Roman"/>
          <w:sz w:val="28"/>
          <w:szCs w:val="28"/>
        </w:rPr>
        <w:t>обучающихся</w:t>
      </w:r>
      <w:r w:rsidR="00BF122F" w:rsidRPr="005E14FE">
        <w:rPr>
          <w:rFonts w:ascii="Times New Roman" w:hAnsi="Times New Roman"/>
          <w:sz w:val="28"/>
        </w:rPr>
        <w:t xml:space="preserve"> по направлению 3</w:t>
      </w:r>
      <w:r w:rsidR="00313A05" w:rsidRPr="005E14FE">
        <w:rPr>
          <w:rFonts w:ascii="Times New Roman" w:hAnsi="Times New Roman"/>
          <w:sz w:val="28"/>
        </w:rPr>
        <w:t>8</w:t>
      </w:r>
      <w:r w:rsidR="00BF122F" w:rsidRPr="005E14FE">
        <w:rPr>
          <w:rFonts w:ascii="Times New Roman" w:hAnsi="Times New Roman"/>
          <w:sz w:val="28"/>
        </w:rPr>
        <w:t>.</w:t>
      </w:r>
      <w:r w:rsidR="00313A05" w:rsidRPr="005E14FE">
        <w:rPr>
          <w:rFonts w:ascii="Times New Roman" w:hAnsi="Times New Roman"/>
          <w:sz w:val="28"/>
        </w:rPr>
        <w:t>0</w:t>
      </w:r>
      <w:r w:rsidR="00BF122F" w:rsidRPr="005E14FE">
        <w:rPr>
          <w:rFonts w:ascii="Times New Roman" w:hAnsi="Times New Roman"/>
          <w:sz w:val="28"/>
        </w:rPr>
        <w:t>3.01</w:t>
      </w:r>
      <w:r w:rsidR="00313A05" w:rsidRPr="005E14FE">
        <w:rPr>
          <w:rFonts w:ascii="Times New Roman" w:hAnsi="Times New Roman"/>
          <w:sz w:val="28"/>
        </w:rPr>
        <w:t xml:space="preserve"> «Экономика», профил</w:t>
      </w:r>
      <w:r w:rsidR="00BF122F" w:rsidRPr="005E14FE">
        <w:rPr>
          <w:rFonts w:ascii="Times New Roman" w:hAnsi="Times New Roman"/>
          <w:sz w:val="28"/>
        </w:rPr>
        <w:t>и</w:t>
      </w:r>
      <w:r w:rsidR="00313A05" w:rsidRPr="005E14FE">
        <w:rPr>
          <w:rFonts w:ascii="Times New Roman" w:hAnsi="Times New Roman"/>
          <w:sz w:val="28"/>
        </w:rPr>
        <w:t xml:space="preserve"> «</w:t>
      </w:r>
      <w:r w:rsidR="004574BE" w:rsidRPr="005E14FE">
        <w:rPr>
          <w:rFonts w:ascii="Times New Roman" w:hAnsi="Times New Roman"/>
          <w:sz w:val="28"/>
        </w:rPr>
        <w:t>Государственные и муниципальные финансы</w:t>
      </w:r>
      <w:r w:rsidR="00313A05" w:rsidRPr="005E14FE">
        <w:rPr>
          <w:rFonts w:ascii="Times New Roman" w:hAnsi="Times New Roman"/>
          <w:sz w:val="28"/>
        </w:rPr>
        <w:t>»</w:t>
      </w:r>
      <w:r w:rsidR="004574BE" w:rsidRPr="005E14FE">
        <w:rPr>
          <w:rFonts w:ascii="Times New Roman" w:hAnsi="Times New Roman"/>
          <w:sz w:val="28"/>
        </w:rPr>
        <w:t xml:space="preserve">, </w:t>
      </w:r>
      <w:r w:rsidR="00D4656C" w:rsidRPr="005E14FE">
        <w:rPr>
          <w:rFonts w:ascii="Times New Roman" w:hAnsi="Times New Roman"/>
          <w:sz w:val="28"/>
          <w:szCs w:val="28"/>
        </w:rPr>
        <w:t>«Бизнес и финансы социальной сферы»</w:t>
      </w:r>
      <w:r w:rsidR="00D4656C" w:rsidRPr="005E14FE">
        <w:rPr>
          <w:rFonts w:ascii="Times New Roman" w:hAnsi="Times New Roman"/>
          <w:sz w:val="28"/>
        </w:rPr>
        <w:t xml:space="preserve"> </w:t>
      </w:r>
      <w:r w:rsidR="00313A05" w:rsidRPr="005E14FE">
        <w:rPr>
          <w:rFonts w:ascii="Times New Roman" w:hAnsi="Times New Roman"/>
          <w:sz w:val="28"/>
        </w:rPr>
        <w:t>(программа подготовки бакалавра)</w:t>
      </w:r>
      <w:r w:rsidR="00313A05" w:rsidRPr="005E14FE">
        <w:rPr>
          <w:rFonts w:ascii="Times New Roman" w:hAnsi="Times New Roman"/>
          <w:spacing w:val="-3"/>
          <w:sz w:val="28"/>
          <w:szCs w:val="26"/>
        </w:rPr>
        <w:t xml:space="preserve">. — М.: Финансовый университет, </w:t>
      </w:r>
      <w:r w:rsidR="00486068" w:rsidRPr="005E14FE">
        <w:rPr>
          <w:rFonts w:ascii="Times New Roman" w:hAnsi="Times New Roman"/>
          <w:spacing w:val="-3"/>
          <w:sz w:val="28"/>
          <w:szCs w:val="26"/>
        </w:rPr>
        <w:t>Департамент общественных финансов</w:t>
      </w:r>
      <w:r w:rsidR="00700613">
        <w:rPr>
          <w:rFonts w:ascii="Times New Roman" w:hAnsi="Times New Roman"/>
          <w:spacing w:val="-3"/>
          <w:sz w:val="28"/>
          <w:szCs w:val="26"/>
        </w:rPr>
        <w:t xml:space="preserve"> Финансового факультета</w:t>
      </w:r>
      <w:r w:rsidR="00313A05" w:rsidRPr="005E14FE">
        <w:rPr>
          <w:rFonts w:ascii="Times New Roman" w:hAnsi="Times New Roman"/>
          <w:spacing w:val="-3"/>
          <w:sz w:val="28"/>
          <w:szCs w:val="26"/>
        </w:rPr>
        <w:t>, 20</w:t>
      </w:r>
      <w:r w:rsidR="00724A53" w:rsidRPr="005E14FE">
        <w:rPr>
          <w:rFonts w:ascii="Times New Roman" w:hAnsi="Times New Roman"/>
          <w:spacing w:val="-3"/>
          <w:sz w:val="28"/>
          <w:szCs w:val="26"/>
        </w:rPr>
        <w:t>2</w:t>
      </w:r>
      <w:r w:rsidR="00700613">
        <w:rPr>
          <w:rFonts w:ascii="Times New Roman" w:hAnsi="Times New Roman"/>
          <w:spacing w:val="-3"/>
          <w:sz w:val="28"/>
          <w:szCs w:val="26"/>
        </w:rPr>
        <w:t>1</w:t>
      </w:r>
      <w:r w:rsidR="00313A05" w:rsidRPr="005E14FE">
        <w:rPr>
          <w:rFonts w:ascii="Times New Roman" w:hAnsi="Times New Roman"/>
          <w:spacing w:val="-3"/>
          <w:sz w:val="28"/>
          <w:szCs w:val="26"/>
        </w:rPr>
        <w:t xml:space="preserve">. — </w:t>
      </w:r>
      <w:r w:rsidR="00700613">
        <w:rPr>
          <w:rFonts w:ascii="Times New Roman" w:hAnsi="Times New Roman"/>
          <w:spacing w:val="-3"/>
          <w:sz w:val="28"/>
          <w:szCs w:val="26"/>
        </w:rPr>
        <w:t>2</w:t>
      </w:r>
      <w:r w:rsidR="00716597">
        <w:rPr>
          <w:rFonts w:ascii="Times New Roman" w:hAnsi="Times New Roman"/>
          <w:spacing w:val="-3"/>
          <w:sz w:val="28"/>
          <w:szCs w:val="26"/>
        </w:rPr>
        <w:t>5</w:t>
      </w:r>
      <w:r w:rsidR="005E6F7A" w:rsidRPr="005E14FE">
        <w:rPr>
          <w:rFonts w:ascii="Times New Roman" w:hAnsi="Times New Roman"/>
          <w:spacing w:val="-3"/>
          <w:sz w:val="28"/>
          <w:szCs w:val="26"/>
        </w:rPr>
        <w:t> </w:t>
      </w:r>
      <w:r w:rsidR="00313A05" w:rsidRPr="005E14FE">
        <w:rPr>
          <w:rFonts w:ascii="Times New Roman" w:hAnsi="Times New Roman"/>
          <w:spacing w:val="-3"/>
          <w:sz w:val="28"/>
          <w:szCs w:val="26"/>
        </w:rPr>
        <w:t>с.</w:t>
      </w:r>
    </w:p>
    <w:p w14:paraId="585E1126" w14:textId="77777777" w:rsidR="0089415E" w:rsidRPr="005E14FE" w:rsidRDefault="0089415E" w:rsidP="005E14FE">
      <w:pPr>
        <w:widowControl w:val="0"/>
        <w:spacing w:after="0" w:line="240" w:lineRule="auto"/>
        <w:ind w:left="540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2BC4B413" w14:textId="417AA51B" w:rsidR="0089415E" w:rsidRPr="005E14FE" w:rsidRDefault="0089415E" w:rsidP="005E14FE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14FE">
        <w:rPr>
          <w:rFonts w:ascii="Times New Roman" w:hAnsi="Times New Roman"/>
          <w:sz w:val="24"/>
          <w:szCs w:val="24"/>
        </w:rPr>
        <w:t xml:space="preserve">Методические указания содержат общие положения, порядок подготовки </w:t>
      </w:r>
      <w:r w:rsidR="00EB427D" w:rsidRPr="005E14FE">
        <w:rPr>
          <w:rFonts w:ascii="Times New Roman" w:hAnsi="Times New Roman"/>
          <w:sz w:val="24"/>
          <w:szCs w:val="24"/>
        </w:rPr>
        <w:t>курсовой работы</w:t>
      </w:r>
      <w:r w:rsidR="000C66A8">
        <w:rPr>
          <w:rFonts w:ascii="Times New Roman" w:hAnsi="Times New Roman"/>
          <w:sz w:val="24"/>
          <w:szCs w:val="24"/>
        </w:rPr>
        <w:t xml:space="preserve"> (курсового проекта)</w:t>
      </w:r>
      <w:r w:rsidR="00EB427D" w:rsidRPr="005E14FE">
        <w:rPr>
          <w:rFonts w:ascii="Times New Roman" w:hAnsi="Times New Roman"/>
          <w:sz w:val="24"/>
          <w:szCs w:val="24"/>
        </w:rPr>
        <w:t xml:space="preserve">, </w:t>
      </w:r>
      <w:r w:rsidRPr="005E14FE">
        <w:rPr>
          <w:rFonts w:ascii="Times New Roman" w:hAnsi="Times New Roman"/>
          <w:sz w:val="24"/>
          <w:szCs w:val="24"/>
        </w:rPr>
        <w:t xml:space="preserve">требования к оформлению, порядок подготовки к защите и защиты </w:t>
      </w:r>
      <w:r w:rsidR="00EB427D" w:rsidRPr="005E14FE">
        <w:rPr>
          <w:rFonts w:ascii="Times New Roman" w:hAnsi="Times New Roman"/>
          <w:sz w:val="24"/>
          <w:szCs w:val="24"/>
        </w:rPr>
        <w:t xml:space="preserve">курсовой </w:t>
      </w:r>
      <w:r w:rsidR="00200491" w:rsidRPr="005E14FE">
        <w:rPr>
          <w:rFonts w:ascii="Times New Roman" w:hAnsi="Times New Roman"/>
          <w:sz w:val="24"/>
          <w:szCs w:val="24"/>
        </w:rPr>
        <w:t>работы</w:t>
      </w:r>
      <w:r w:rsidR="000C66A8">
        <w:rPr>
          <w:rFonts w:ascii="Times New Roman" w:hAnsi="Times New Roman"/>
          <w:sz w:val="24"/>
          <w:szCs w:val="24"/>
        </w:rPr>
        <w:t xml:space="preserve"> (курсового проекта)</w:t>
      </w:r>
      <w:r w:rsidRPr="005E14FE">
        <w:rPr>
          <w:rFonts w:ascii="Times New Roman" w:hAnsi="Times New Roman"/>
          <w:sz w:val="24"/>
          <w:szCs w:val="24"/>
        </w:rPr>
        <w:t>, критерии оценки.</w:t>
      </w:r>
    </w:p>
    <w:p w14:paraId="343D0B81" w14:textId="77777777" w:rsidR="00DC5A5B" w:rsidRPr="005E14FE" w:rsidRDefault="00DC5A5B" w:rsidP="005E14FE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24EF1C19" w14:textId="77777777" w:rsidR="0089415E" w:rsidRPr="005E14FE" w:rsidRDefault="0089415E" w:rsidP="005E14FE">
      <w:pPr>
        <w:widowControl w:val="0"/>
        <w:spacing w:after="0" w:line="240" w:lineRule="auto"/>
        <w:ind w:left="6372" w:firstLine="708"/>
        <w:jc w:val="right"/>
        <w:rPr>
          <w:rFonts w:ascii="Times New Roman" w:hAnsi="Times New Roman"/>
          <w:b/>
          <w:spacing w:val="-3"/>
          <w:sz w:val="24"/>
          <w:szCs w:val="24"/>
        </w:rPr>
      </w:pPr>
      <w:r w:rsidRPr="005E14FE">
        <w:rPr>
          <w:rFonts w:ascii="Times New Roman" w:hAnsi="Times New Roman"/>
          <w:b/>
          <w:sz w:val="24"/>
          <w:szCs w:val="24"/>
        </w:rPr>
        <w:t>УДК</w:t>
      </w:r>
      <w:r w:rsidRPr="005E14FE">
        <w:rPr>
          <w:rFonts w:ascii="Times New Roman" w:hAnsi="Times New Roman"/>
          <w:sz w:val="24"/>
          <w:szCs w:val="24"/>
        </w:rPr>
        <w:t xml:space="preserve"> </w:t>
      </w:r>
      <w:r w:rsidR="00890B5F" w:rsidRPr="005E14FE">
        <w:rPr>
          <w:rFonts w:ascii="Times New Roman" w:hAnsi="Times New Roman"/>
          <w:b/>
          <w:sz w:val="24"/>
          <w:szCs w:val="24"/>
        </w:rPr>
        <w:t>378.147(072)</w:t>
      </w:r>
    </w:p>
    <w:p w14:paraId="0415A275" w14:textId="77777777" w:rsidR="0089415E" w:rsidRPr="005E14FE" w:rsidRDefault="0089415E" w:rsidP="005E14FE">
      <w:pPr>
        <w:widowControl w:val="0"/>
        <w:spacing w:after="0" w:line="240" w:lineRule="auto"/>
        <w:ind w:left="6372" w:firstLine="708"/>
        <w:jc w:val="right"/>
        <w:rPr>
          <w:rFonts w:ascii="Times New Roman" w:hAnsi="Times New Roman"/>
          <w:b/>
          <w:spacing w:val="-3"/>
          <w:sz w:val="24"/>
          <w:szCs w:val="24"/>
        </w:rPr>
      </w:pPr>
      <w:r w:rsidRPr="005E14FE">
        <w:rPr>
          <w:rFonts w:ascii="Times New Roman" w:hAnsi="Times New Roman"/>
          <w:b/>
          <w:spacing w:val="-3"/>
          <w:sz w:val="24"/>
          <w:szCs w:val="24"/>
        </w:rPr>
        <w:t xml:space="preserve">ББК </w:t>
      </w:r>
      <w:r w:rsidR="00557BC6" w:rsidRPr="005E14FE">
        <w:rPr>
          <w:rFonts w:ascii="Times New Roman" w:hAnsi="Times New Roman"/>
          <w:b/>
          <w:spacing w:val="-3"/>
          <w:sz w:val="24"/>
          <w:szCs w:val="24"/>
        </w:rPr>
        <w:t>65.261.1</w:t>
      </w:r>
    </w:p>
    <w:p w14:paraId="4D061EE5" w14:textId="77777777" w:rsidR="0089415E" w:rsidRPr="005E14FE" w:rsidRDefault="0089415E" w:rsidP="005E14FE">
      <w:pPr>
        <w:widowControl w:val="0"/>
        <w:spacing w:after="0" w:line="240" w:lineRule="auto"/>
        <w:ind w:left="6372" w:firstLine="708"/>
        <w:jc w:val="center"/>
        <w:rPr>
          <w:rFonts w:ascii="Times New Roman" w:hAnsi="Times New Roman"/>
          <w:spacing w:val="-3"/>
          <w:sz w:val="24"/>
          <w:szCs w:val="24"/>
        </w:rPr>
      </w:pPr>
    </w:p>
    <w:p w14:paraId="7EDC2076" w14:textId="77777777" w:rsidR="0089415E" w:rsidRPr="005E14FE" w:rsidRDefault="0089415E" w:rsidP="005E14FE">
      <w:pPr>
        <w:pStyle w:val="21"/>
        <w:widowControl w:val="0"/>
        <w:spacing w:line="240" w:lineRule="auto"/>
        <w:ind w:left="540" w:firstLine="0"/>
        <w:jc w:val="center"/>
        <w:rPr>
          <w:i/>
          <w:spacing w:val="-3"/>
          <w:sz w:val="24"/>
          <w:szCs w:val="24"/>
        </w:rPr>
      </w:pPr>
      <w:r w:rsidRPr="005E14FE">
        <w:rPr>
          <w:i/>
          <w:sz w:val="24"/>
          <w:szCs w:val="24"/>
        </w:rPr>
        <w:t>Учебное издание</w:t>
      </w:r>
    </w:p>
    <w:p w14:paraId="5DD656EF" w14:textId="77777777" w:rsidR="0089415E" w:rsidRPr="005E14FE" w:rsidRDefault="0089415E" w:rsidP="005E14FE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02D209A3" w14:textId="77777777" w:rsidR="0089415E" w:rsidRPr="005E14FE" w:rsidRDefault="00BE31F7" w:rsidP="005E14F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E14FE">
        <w:rPr>
          <w:rFonts w:ascii="Times New Roman" w:hAnsi="Times New Roman"/>
          <w:b/>
          <w:bCs/>
          <w:iCs/>
          <w:sz w:val="24"/>
          <w:szCs w:val="24"/>
        </w:rPr>
        <w:t>Буздалина Ольга Борисовна</w:t>
      </w:r>
    </w:p>
    <w:p w14:paraId="4EC85A87" w14:textId="77777777" w:rsidR="00DC5A5B" w:rsidRPr="005E14FE" w:rsidRDefault="00DC5A5B" w:rsidP="005E14F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E14FE">
        <w:rPr>
          <w:rFonts w:ascii="Times New Roman" w:hAnsi="Times New Roman"/>
          <w:b/>
          <w:bCs/>
          <w:iCs/>
          <w:sz w:val="24"/>
          <w:szCs w:val="24"/>
        </w:rPr>
        <w:t>Горлова Оксана Степановна</w:t>
      </w:r>
    </w:p>
    <w:p w14:paraId="7745BC3E" w14:textId="77777777" w:rsidR="0089415E" w:rsidRPr="005E14FE" w:rsidRDefault="0089415E" w:rsidP="005E14F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E14FE">
        <w:rPr>
          <w:rFonts w:ascii="Times New Roman" w:hAnsi="Times New Roman"/>
          <w:b/>
          <w:bCs/>
          <w:iCs/>
          <w:sz w:val="24"/>
          <w:szCs w:val="24"/>
        </w:rPr>
        <w:t>Солянникова Светлана Петровна</w:t>
      </w:r>
    </w:p>
    <w:p w14:paraId="49538724" w14:textId="77777777" w:rsidR="0089415E" w:rsidRPr="005E14FE" w:rsidRDefault="0089415E" w:rsidP="005E14FE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24744A38" w14:textId="77777777" w:rsidR="00F50C44" w:rsidRPr="005E14FE" w:rsidRDefault="00A439EE" w:rsidP="005E14F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14FE">
        <w:rPr>
          <w:rFonts w:ascii="Times New Roman" w:hAnsi="Times New Roman"/>
          <w:b/>
          <w:sz w:val="24"/>
          <w:szCs w:val="24"/>
        </w:rPr>
        <w:t>МЕТОДИЧЕСКИЕ УКАЗАНИЯ ПО ПОДГОТОВКЕ И ЗАЩИТЕ</w:t>
      </w:r>
    </w:p>
    <w:p w14:paraId="1C500D87" w14:textId="4273C179" w:rsidR="0089415E" w:rsidRPr="005E14FE" w:rsidRDefault="00A439EE" w:rsidP="005E14F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14FE">
        <w:rPr>
          <w:rFonts w:ascii="Times New Roman" w:hAnsi="Times New Roman"/>
          <w:b/>
          <w:sz w:val="24"/>
          <w:szCs w:val="24"/>
        </w:rPr>
        <w:t>КУРСОВОЙ РАБОТЫ</w:t>
      </w:r>
      <w:r w:rsidR="000C66A8">
        <w:rPr>
          <w:rFonts w:ascii="Times New Roman" w:hAnsi="Times New Roman"/>
          <w:b/>
          <w:sz w:val="24"/>
          <w:szCs w:val="24"/>
        </w:rPr>
        <w:t xml:space="preserve"> (КУРСОВОГО ПРОЕКТА)</w:t>
      </w:r>
    </w:p>
    <w:p w14:paraId="4623BCF3" w14:textId="77777777" w:rsidR="0089415E" w:rsidRPr="005E14FE" w:rsidRDefault="0089415E" w:rsidP="005E14F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148600" w14:textId="25574E44" w:rsidR="0089415E" w:rsidRPr="005E14FE" w:rsidRDefault="0089415E" w:rsidP="005E14F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14FE">
        <w:rPr>
          <w:rFonts w:ascii="Times New Roman" w:hAnsi="Times New Roman"/>
          <w:sz w:val="24"/>
          <w:szCs w:val="24"/>
        </w:rPr>
        <w:t>Компьютерный набор, верстка</w:t>
      </w:r>
      <w:r w:rsidRPr="005E14FE">
        <w:rPr>
          <w:rFonts w:ascii="Times New Roman" w:hAnsi="Times New Roman"/>
          <w:sz w:val="24"/>
          <w:szCs w:val="24"/>
        </w:rPr>
        <w:tab/>
      </w:r>
      <w:r w:rsidR="00BE31F7" w:rsidRPr="005E14FE">
        <w:rPr>
          <w:rFonts w:ascii="Times New Roman" w:hAnsi="Times New Roman"/>
          <w:sz w:val="24"/>
          <w:szCs w:val="24"/>
        </w:rPr>
        <w:t>О</w:t>
      </w:r>
      <w:r w:rsidR="00FD602A" w:rsidRPr="005E14FE">
        <w:rPr>
          <w:rFonts w:ascii="Times New Roman" w:hAnsi="Times New Roman"/>
          <w:sz w:val="24"/>
          <w:szCs w:val="24"/>
        </w:rPr>
        <w:t>.</w:t>
      </w:r>
      <w:r w:rsidR="00BE31F7" w:rsidRPr="005E14FE">
        <w:rPr>
          <w:rFonts w:ascii="Times New Roman" w:hAnsi="Times New Roman"/>
          <w:sz w:val="24"/>
          <w:szCs w:val="24"/>
        </w:rPr>
        <w:t>Б</w:t>
      </w:r>
      <w:r w:rsidR="00FD602A" w:rsidRPr="005E14FE">
        <w:rPr>
          <w:rFonts w:ascii="Times New Roman" w:hAnsi="Times New Roman"/>
          <w:sz w:val="24"/>
          <w:szCs w:val="24"/>
        </w:rPr>
        <w:t>. </w:t>
      </w:r>
      <w:r w:rsidR="00BE31F7" w:rsidRPr="005E14FE">
        <w:rPr>
          <w:rFonts w:ascii="Times New Roman" w:hAnsi="Times New Roman"/>
          <w:sz w:val="24"/>
          <w:szCs w:val="24"/>
        </w:rPr>
        <w:t>Буздалина</w:t>
      </w:r>
      <w:r w:rsidRPr="005E14FE">
        <w:rPr>
          <w:rFonts w:ascii="Times New Roman" w:hAnsi="Times New Roman"/>
          <w:sz w:val="24"/>
          <w:szCs w:val="24"/>
        </w:rPr>
        <w:t xml:space="preserve">, </w:t>
      </w:r>
      <w:r w:rsidR="00FD602A" w:rsidRPr="005E14FE">
        <w:rPr>
          <w:rFonts w:ascii="Times New Roman" w:hAnsi="Times New Roman"/>
          <w:sz w:val="24"/>
          <w:szCs w:val="24"/>
        </w:rPr>
        <w:t>О.С. Горлова</w:t>
      </w:r>
    </w:p>
    <w:p w14:paraId="02659209" w14:textId="77777777" w:rsidR="0089415E" w:rsidRPr="005E14FE" w:rsidRDefault="0089415E" w:rsidP="005E14FE">
      <w:pPr>
        <w:widowControl w:val="0"/>
        <w:ind w:right="-1"/>
        <w:jc w:val="center"/>
        <w:rPr>
          <w:rFonts w:ascii="Times New Roman" w:hAnsi="Times New Roman"/>
          <w:sz w:val="24"/>
          <w:szCs w:val="24"/>
        </w:rPr>
      </w:pPr>
    </w:p>
    <w:p w14:paraId="0DA00331" w14:textId="77777777" w:rsidR="0089415E" w:rsidRPr="005E14FE" w:rsidRDefault="0089415E" w:rsidP="005E14FE">
      <w:pPr>
        <w:widowControl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14FE">
        <w:rPr>
          <w:rFonts w:ascii="Times New Roman" w:hAnsi="Times New Roman"/>
          <w:sz w:val="24"/>
          <w:szCs w:val="24"/>
        </w:rPr>
        <w:t xml:space="preserve">Формат 60х90/16. Гарнитура </w:t>
      </w:r>
      <w:r w:rsidRPr="005E14FE">
        <w:rPr>
          <w:rFonts w:ascii="Times New Roman" w:hAnsi="Times New Roman"/>
          <w:i/>
          <w:sz w:val="24"/>
          <w:szCs w:val="24"/>
          <w:lang w:val="en-US"/>
        </w:rPr>
        <w:t>Times</w:t>
      </w:r>
      <w:r w:rsidRPr="005E14FE">
        <w:rPr>
          <w:rFonts w:ascii="Times New Roman" w:hAnsi="Times New Roman"/>
          <w:i/>
          <w:sz w:val="24"/>
          <w:szCs w:val="24"/>
        </w:rPr>
        <w:t xml:space="preserve"> </w:t>
      </w:r>
      <w:r w:rsidRPr="005E14FE">
        <w:rPr>
          <w:rFonts w:ascii="Times New Roman" w:hAnsi="Times New Roman"/>
          <w:i/>
          <w:sz w:val="24"/>
          <w:szCs w:val="24"/>
          <w:lang w:val="en-US"/>
        </w:rPr>
        <w:t>New</w:t>
      </w:r>
      <w:r w:rsidRPr="005E14FE">
        <w:rPr>
          <w:rFonts w:ascii="Times New Roman" w:hAnsi="Times New Roman"/>
          <w:i/>
          <w:sz w:val="24"/>
          <w:szCs w:val="24"/>
        </w:rPr>
        <w:t xml:space="preserve"> </w:t>
      </w:r>
      <w:r w:rsidRPr="005E14FE">
        <w:rPr>
          <w:rFonts w:ascii="Times New Roman" w:hAnsi="Times New Roman"/>
          <w:i/>
          <w:sz w:val="24"/>
          <w:szCs w:val="24"/>
          <w:lang w:val="en-US"/>
        </w:rPr>
        <w:t>Roman</w:t>
      </w:r>
    </w:p>
    <w:p w14:paraId="4EA730D0" w14:textId="3A176B6D" w:rsidR="0089415E" w:rsidRPr="005E14FE" w:rsidRDefault="0089415E" w:rsidP="005E14F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E57CE">
        <w:rPr>
          <w:rFonts w:ascii="Times New Roman" w:hAnsi="Times New Roman"/>
          <w:sz w:val="24"/>
          <w:szCs w:val="24"/>
        </w:rPr>
        <w:t>Усл</w:t>
      </w:r>
      <w:proofErr w:type="spellEnd"/>
      <w:r w:rsidRPr="009E57C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E57CE">
        <w:rPr>
          <w:rFonts w:ascii="Times New Roman" w:hAnsi="Times New Roman"/>
          <w:sz w:val="24"/>
          <w:szCs w:val="24"/>
        </w:rPr>
        <w:t>п.л</w:t>
      </w:r>
      <w:proofErr w:type="spellEnd"/>
      <w:r w:rsidRPr="009E57CE">
        <w:rPr>
          <w:rFonts w:ascii="Times New Roman" w:hAnsi="Times New Roman"/>
          <w:sz w:val="24"/>
          <w:szCs w:val="24"/>
        </w:rPr>
        <w:t xml:space="preserve">. – </w:t>
      </w:r>
      <w:r w:rsidR="00241A75" w:rsidRPr="009E57CE">
        <w:rPr>
          <w:rFonts w:ascii="Times New Roman" w:hAnsi="Times New Roman"/>
          <w:sz w:val="24"/>
          <w:szCs w:val="24"/>
        </w:rPr>
        <w:t>0</w:t>
      </w:r>
      <w:r w:rsidRPr="009E57CE">
        <w:rPr>
          <w:rFonts w:ascii="Times New Roman" w:hAnsi="Times New Roman"/>
          <w:sz w:val="24"/>
          <w:szCs w:val="24"/>
        </w:rPr>
        <w:t>,</w:t>
      </w:r>
      <w:r w:rsidR="00716597" w:rsidRPr="009E57CE">
        <w:rPr>
          <w:rFonts w:ascii="Times New Roman" w:hAnsi="Times New Roman"/>
          <w:sz w:val="24"/>
          <w:szCs w:val="24"/>
        </w:rPr>
        <w:t>8</w:t>
      </w:r>
      <w:r w:rsidR="009E57CE" w:rsidRPr="009E57CE">
        <w:rPr>
          <w:rFonts w:ascii="Times New Roman" w:hAnsi="Times New Roman"/>
          <w:sz w:val="24"/>
          <w:szCs w:val="24"/>
        </w:rPr>
        <w:t>1</w:t>
      </w:r>
      <w:r w:rsidR="00FD602A" w:rsidRPr="009E57CE">
        <w:rPr>
          <w:rFonts w:ascii="Times New Roman" w:hAnsi="Times New Roman"/>
          <w:sz w:val="24"/>
          <w:szCs w:val="24"/>
        </w:rPr>
        <w:t>.</w:t>
      </w:r>
      <w:r w:rsidRPr="009E57CE">
        <w:rPr>
          <w:rFonts w:ascii="Times New Roman" w:hAnsi="Times New Roman"/>
          <w:sz w:val="24"/>
          <w:szCs w:val="24"/>
        </w:rPr>
        <w:t xml:space="preserve"> Изд. № </w:t>
      </w:r>
      <w:r w:rsidR="00FD602A" w:rsidRPr="009E57CE">
        <w:rPr>
          <w:rFonts w:ascii="Times New Roman" w:hAnsi="Times New Roman"/>
          <w:sz w:val="24"/>
          <w:szCs w:val="24"/>
        </w:rPr>
        <w:t xml:space="preserve">- </w:t>
      </w:r>
      <w:r w:rsidRPr="009E57CE">
        <w:rPr>
          <w:rFonts w:ascii="Times New Roman" w:hAnsi="Times New Roman"/>
          <w:sz w:val="24"/>
          <w:szCs w:val="24"/>
        </w:rPr>
        <w:t>20</w:t>
      </w:r>
      <w:r w:rsidR="00700613" w:rsidRPr="009E57CE">
        <w:rPr>
          <w:rFonts w:ascii="Times New Roman" w:hAnsi="Times New Roman"/>
          <w:sz w:val="24"/>
          <w:szCs w:val="24"/>
        </w:rPr>
        <w:t>21</w:t>
      </w:r>
      <w:r w:rsidR="00FD602A" w:rsidRPr="009E57CE">
        <w:rPr>
          <w:rFonts w:ascii="Times New Roman" w:hAnsi="Times New Roman"/>
          <w:sz w:val="24"/>
          <w:szCs w:val="24"/>
        </w:rPr>
        <w:t>. Тираж 26 экз.</w:t>
      </w:r>
    </w:p>
    <w:p w14:paraId="7F088D60" w14:textId="77777777" w:rsidR="0089415E" w:rsidRPr="005E14FE" w:rsidRDefault="0089415E" w:rsidP="005E14F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14FE">
        <w:rPr>
          <w:rFonts w:ascii="Times New Roman" w:hAnsi="Times New Roman"/>
          <w:sz w:val="24"/>
          <w:szCs w:val="24"/>
        </w:rPr>
        <w:t>Заказ № _________</w:t>
      </w:r>
    </w:p>
    <w:p w14:paraId="062498B6" w14:textId="77777777" w:rsidR="0089415E" w:rsidRPr="005E14FE" w:rsidRDefault="0089415E" w:rsidP="005E14FE">
      <w:pPr>
        <w:widowControl w:val="0"/>
        <w:ind w:right="-1"/>
        <w:jc w:val="center"/>
        <w:rPr>
          <w:rFonts w:ascii="Times New Roman" w:hAnsi="Times New Roman"/>
          <w:sz w:val="24"/>
          <w:szCs w:val="24"/>
        </w:rPr>
      </w:pPr>
    </w:p>
    <w:p w14:paraId="450322E8" w14:textId="77777777" w:rsidR="0089415E" w:rsidRPr="005E14FE" w:rsidRDefault="0089415E" w:rsidP="005E14F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14FE">
        <w:rPr>
          <w:rFonts w:ascii="Times New Roman" w:hAnsi="Times New Roman"/>
          <w:sz w:val="24"/>
          <w:szCs w:val="24"/>
        </w:rPr>
        <w:t xml:space="preserve">Отпечатано в Финансовом университете </w:t>
      </w:r>
    </w:p>
    <w:p w14:paraId="245EFF3E" w14:textId="77777777" w:rsidR="0089415E" w:rsidRPr="005E14FE" w:rsidRDefault="0089415E" w:rsidP="005E14FE">
      <w:pPr>
        <w:widowControl w:val="0"/>
        <w:ind w:left="3686"/>
        <w:jc w:val="right"/>
        <w:rPr>
          <w:rFonts w:ascii="Times New Roman" w:hAnsi="Times New Roman"/>
          <w:sz w:val="24"/>
          <w:szCs w:val="24"/>
        </w:rPr>
      </w:pPr>
    </w:p>
    <w:p w14:paraId="6B72A2A5" w14:textId="656C61D6" w:rsidR="0089415E" w:rsidRPr="005E14FE" w:rsidRDefault="0089415E" w:rsidP="005E14FE">
      <w:pPr>
        <w:widowControl w:val="0"/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</w:rPr>
      </w:pPr>
      <w:r w:rsidRPr="005E14FE">
        <w:rPr>
          <w:rFonts w:ascii="Times New Roman" w:hAnsi="Times New Roman"/>
          <w:sz w:val="28"/>
          <w:szCs w:val="28"/>
        </w:rPr>
        <w:t xml:space="preserve">© </w:t>
      </w:r>
      <w:r w:rsidR="00BE31F7" w:rsidRPr="005E14FE">
        <w:rPr>
          <w:rFonts w:ascii="Times New Roman" w:hAnsi="Times New Roman"/>
          <w:sz w:val="28"/>
          <w:szCs w:val="28"/>
        </w:rPr>
        <w:t>Буздалина О</w:t>
      </w:r>
      <w:r w:rsidRPr="005E14FE">
        <w:rPr>
          <w:rFonts w:ascii="Times New Roman" w:hAnsi="Times New Roman"/>
          <w:sz w:val="28"/>
          <w:szCs w:val="28"/>
        </w:rPr>
        <w:t>.</w:t>
      </w:r>
      <w:r w:rsidR="00BE31F7" w:rsidRPr="005E14FE">
        <w:rPr>
          <w:rFonts w:ascii="Times New Roman" w:hAnsi="Times New Roman"/>
          <w:sz w:val="28"/>
          <w:szCs w:val="28"/>
        </w:rPr>
        <w:t>Б</w:t>
      </w:r>
      <w:r w:rsidRPr="005E14FE">
        <w:rPr>
          <w:rFonts w:ascii="Times New Roman" w:hAnsi="Times New Roman"/>
          <w:sz w:val="28"/>
          <w:szCs w:val="28"/>
        </w:rPr>
        <w:t xml:space="preserve">., </w:t>
      </w:r>
      <w:r w:rsidR="00FD602A" w:rsidRPr="005E14FE">
        <w:rPr>
          <w:rFonts w:ascii="Times New Roman" w:hAnsi="Times New Roman"/>
          <w:sz w:val="28"/>
          <w:szCs w:val="28"/>
        </w:rPr>
        <w:t xml:space="preserve">Горлова О.С., </w:t>
      </w:r>
      <w:r w:rsidRPr="005E14FE">
        <w:rPr>
          <w:rFonts w:ascii="Times New Roman" w:hAnsi="Times New Roman"/>
          <w:sz w:val="28"/>
          <w:szCs w:val="28"/>
        </w:rPr>
        <w:t>Солянникова С.П</w:t>
      </w:r>
      <w:r w:rsidR="00FD602A" w:rsidRPr="005E14FE">
        <w:rPr>
          <w:rFonts w:ascii="Times New Roman" w:hAnsi="Times New Roman"/>
          <w:sz w:val="28"/>
          <w:szCs w:val="28"/>
        </w:rPr>
        <w:t xml:space="preserve">., </w:t>
      </w:r>
      <w:r w:rsidR="00D4656C" w:rsidRPr="005E14FE">
        <w:rPr>
          <w:rFonts w:ascii="Times New Roman" w:hAnsi="Times New Roman"/>
          <w:sz w:val="28"/>
          <w:szCs w:val="28"/>
        </w:rPr>
        <w:t>202</w:t>
      </w:r>
      <w:r w:rsidR="00700613">
        <w:rPr>
          <w:rFonts w:ascii="Times New Roman" w:hAnsi="Times New Roman"/>
          <w:sz w:val="28"/>
          <w:szCs w:val="28"/>
        </w:rPr>
        <w:t>1</w:t>
      </w:r>
    </w:p>
    <w:p w14:paraId="27D68BD4" w14:textId="09F24715" w:rsidR="003B27A6" w:rsidRPr="005E14FE" w:rsidRDefault="0089415E" w:rsidP="005E14FE">
      <w:pPr>
        <w:ind w:left="2160"/>
        <w:jc w:val="right"/>
        <w:rPr>
          <w:rFonts w:ascii="Times New Roman" w:hAnsi="Times New Roman"/>
          <w:sz w:val="28"/>
          <w:szCs w:val="28"/>
        </w:rPr>
      </w:pPr>
      <w:r w:rsidRPr="005E14FE">
        <w:rPr>
          <w:rFonts w:ascii="Times New Roman" w:hAnsi="Times New Roman"/>
          <w:sz w:val="28"/>
          <w:szCs w:val="28"/>
        </w:rPr>
        <w:t xml:space="preserve">© Финансовый университет, </w:t>
      </w:r>
      <w:r w:rsidR="00D4656C" w:rsidRPr="005E14FE">
        <w:rPr>
          <w:rFonts w:ascii="Times New Roman" w:hAnsi="Times New Roman"/>
          <w:sz w:val="28"/>
          <w:szCs w:val="28"/>
        </w:rPr>
        <w:t>202</w:t>
      </w:r>
      <w:r w:rsidR="00700613">
        <w:rPr>
          <w:rFonts w:ascii="Times New Roman" w:hAnsi="Times New Roman"/>
          <w:sz w:val="28"/>
          <w:szCs w:val="28"/>
        </w:rPr>
        <w:t>1</w:t>
      </w:r>
    </w:p>
    <w:p w14:paraId="6CBF0F77" w14:textId="77777777" w:rsidR="00EA2FBC" w:rsidRPr="005E14FE" w:rsidRDefault="00EA2FBC" w:rsidP="005E14FE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5E14FE">
        <w:rPr>
          <w:rFonts w:ascii="Times New Roman" w:hAnsi="Times New Roman"/>
          <w:b/>
          <w:bCs/>
          <w:sz w:val="32"/>
          <w:szCs w:val="32"/>
        </w:rPr>
        <w:lastRenderedPageBreak/>
        <w:t>Содержание</w:t>
      </w:r>
    </w:p>
    <w:p w14:paraId="78C1450F" w14:textId="77777777" w:rsidR="006F2C5A" w:rsidRPr="005E14FE" w:rsidRDefault="006F2C5A" w:rsidP="005E14FE">
      <w:pPr>
        <w:widowControl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648"/>
        <w:gridCol w:w="8004"/>
        <w:gridCol w:w="816"/>
      </w:tblGrid>
      <w:tr w:rsidR="00EA2FBC" w:rsidRPr="005E14FE" w14:paraId="723E4902" w14:textId="77777777" w:rsidTr="00431B4F">
        <w:tc>
          <w:tcPr>
            <w:tcW w:w="648" w:type="dxa"/>
            <w:vAlign w:val="center"/>
          </w:tcPr>
          <w:p w14:paraId="298341F8" w14:textId="77777777" w:rsidR="00EA2FBC" w:rsidRPr="005E14FE" w:rsidRDefault="00EA2FBC" w:rsidP="005E14FE">
            <w:pPr>
              <w:pStyle w:val="Iaeaaeaiea2"/>
              <w:spacing w:line="360" w:lineRule="auto"/>
              <w:jc w:val="center"/>
              <w:rPr>
                <w:rStyle w:val="Aeiannueea"/>
              </w:rPr>
            </w:pPr>
            <w:r w:rsidRPr="005E14FE">
              <w:rPr>
                <w:rStyle w:val="Aeiannueea"/>
              </w:rPr>
              <w:t>1.</w:t>
            </w:r>
          </w:p>
        </w:tc>
        <w:tc>
          <w:tcPr>
            <w:tcW w:w="8004" w:type="dxa"/>
          </w:tcPr>
          <w:p w14:paraId="2B8681C4" w14:textId="77777777" w:rsidR="00EA2FBC" w:rsidRPr="005E14FE" w:rsidRDefault="00EA2FBC" w:rsidP="005E14F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4FE">
              <w:rPr>
                <w:rFonts w:ascii="Times New Roman" w:hAnsi="Times New Roman"/>
                <w:sz w:val="28"/>
                <w:szCs w:val="28"/>
              </w:rPr>
              <w:t>Общие положения……………………………………...………..…</w:t>
            </w:r>
            <w:r w:rsidR="001F25A6" w:rsidRPr="005E14FE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816" w:type="dxa"/>
            <w:vAlign w:val="center"/>
          </w:tcPr>
          <w:p w14:paraId="622CF84B" w14:textId="77777777" w:rsidR="00EA2FBC" w:rsidRPr="005E14FE" w:rsidRDefault="001135D6" w:rsidP="005E14FE">
            <w:pPr>
              <w:pStyle w:val="Iaeaaeaiea2"/>
              <w:spacing w:line="360" w:lineRule="auto"/>
              <w:jc w:val="center"/>
              <w:rPr>
                <w:rStyle w:val="Aeiannueea"/>
              </w:rPr>
            </w:pPr>
            <w:r w:rsidRPr="005E14FE">
              <w:rPr>
                <w:rStyle w:val="Aeiannueea"/>
              </w:rPr>
              <w:t>4</w:t>
            </w:r>
          </w:p>
        </w:tc>
      </w:tr>
      <w:tr w:rsidR="00EA2FBC" w:rsidRPr="005E14FE" w14:paraId="5D2DAF54" w14:textId="77777777" w:rsidTr="00431B4F">
        <w:trPr>
          <w:trHeight w:val="482"/>
        </w:trPr>
        <w:tc>
          <w:tcPr>
            <w:tcW w:w="648" w:type="dxa"/>
            <w:vAlign w:val="center"/>
          </w:tcPr>
          <w:p w14:paraId="5A83C3EA" w14:textId="77777777" w:rsidR="00EA2FBC" w:rsidRPr="005E14FE" w:rsidRDefault="00EA2FBC" w:rsidP="005E14FE">
            <w:pPr>
              <w:jc w:val="center"/>
              <w:rPr>
                <w:rFonts w:ascii="Times New Roman" w:hAnsi="Times New Roman"/>
              </w:rPr>
            </w:pPr>
            <w:r w:rsidRPr="005E14FE">
              <w:rPr>
                <w:rStyle w:val="Aeiannueea"/>
                <w:rFonts w:ascii="Times New Roman" w:hAnsi="Times New Roman"/>
              </w:rPr>
              <w:t>2.</w:t>
            </w:r>
          </w:p>
        </w:tc>
        <w:tc>
          <w:tcPr>
            <w:tcW w:w="8004" w:type="dxa"/>
          </w:tcPr>
          <w:p w14:paraId="0BFFE152" w14:textId="677FC7B8" w:rsidR="00EA2FBC" w:rsidRPr="005E14FE" w:rsidRDefault="00EA2FBC" w:rsidP="005E14FE">
            <w:pPr>
              <w:spacing w:after="0" w:line="360" w:lineRule="auto"/>
              <w:jc w:val="both"/>
              <w:rPr>
                <w:rStyle w:val="Aeiannueea"/>
                <w:rFonts w:ascii="Times New Roman" w:hAnsi="Times New Roman"/>
              </w:rPr>
            </w:pPr>
            <w:r w:rsidRPr="005E14FE">
              <w:rPr>
                <w:rFonts w:ascii="Times New Roman" w:hAnsi="Times New Roman"/>
                <w:sz w:val="28"/>
                <w:szCs w:val="28"/>
              </w:rPr>
              <w:t>Выполнение курсовой работы</w:t>
            </w:r>
            <w:r w:rsidR="000C66A8">
              <w:rPr>
                <w:rFonts w:ascii="Times New Roman" w:hAnsi="Times New Roman"/>
                <w:sz w:val="28"/>
                <w:szCs w:val="28"/>
              </w:rPr>
              <w:t xml:space="preserve"> (курсового проекта)……………</w:t>
            </w:r>
            <w:r w:rsidR="00062572"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816" w:type="dxa"/>
            <w:vAlign w:val="center"/>
          </w:tcPr>
          <w:p w14:paraId="7273BD2F" w14:textId="62EBD040" w:rsidR="00EA2FBC" w:rsidRPr="005E14FE" w:rsidRDefault="00925A67" w:rsidP="005E14FE">
            <w:pPr>
              <w:pStyle w:val="Iaeaaeaiea2"/>
              <w:spacing w:line="360" w:lineRule="auto"/>
              <w:jc w:val="center"/>
              <w:rPr>
                <w:rStyle w:val="Aeiannueea"/>
              </w:rPr>
            </w:pPr>
            <w:r>
              <w:rPr>
                <w:rStyle w:val="Aeiannueea"/>
              </w:rPr>
              <w:t>6</w:t>
            </w:r>
          </w:p>
        </w:tc>
      </w:tr>
      <w:tr w:rsidR="00EA2FBC" w:rsidRPr="005E14FE" w14:paraId="3861D783" w14:textId="77777777" w:rsidTr="00431B4F">
        <w:trPr>
          <w:trHeight w:val="482"/>
        </w:trPr>
        <w:tc>
          <w:tcPr>
            <w:tcW w:w="648" w:type="dxa"/>
            <w:vAlign w:val="center"/>
          </w:tcPr>
          <w:p w14:paraId="3CAC2213" w14:textId="77777777" w:rsidR="00EA2FBC" w:rsidRPr="005E14FE" w:rsidRDefault="00EA2FBC" w:rsidP="005E14FE">
            <w:pPr>
              <w:jc w:val="center"/>
              <w:rPr>
                <w:rFonts w:ascii="Times New Roman" w:hAnsi="Times New Roman"/>
              </w:rPr>
            </w:pPr>
            <w:r w:rsidRPr="005E14FE">
              <w:rPr>
                <w:rStyle w:val="Aeiannueea"/>
                <w:rFonts w:ascii="Times New Roman" w:hAnsi="Times New Roman"/>
              </w:rPr>
              <w:t>3.</w:t>
            </w:r>
          </w:p>
        </w:tc>
        <w:tc>
          <w:tcPr>
            <w:tcW w:w="8004" w:type="dxa"/>
          </w:tcPr>
          <w:p w14:paraId="32A416B5" w14:textId="3B61F4EA" w:rsidR="00EA2FBC" w:rsidRPr="005E14FE" w:rsidRDefault="00EA2FBC" w:rsidP="005E14FE">
            <w:pPr>
              <w:spacing w:after="0" w:line="360" w:lineRule="auto"/>
              <w:jc w:val="both"/>
              <w:rPr>
                <w:rStyle w:val="Aeiannueea"/>
                <w:rFonts w:ascii="Times New Roman" w:hAnsi="Times New Roman"/>
              </w:rPr>
            </w:pPr>
            <w:r w:rsidRPr="005E14FE">
              <w:rPr>
                <w:rFonts w:ascii="Times New Roman" w:hAnsi="Times New Roman"/>
                <w:sz w:val="28"/>
                <w:szCs w:val="28"/>
              </w:rPr>
              <w:t xml:space="preserve">Требования к оформлению </w:t>
            </w:r>
            <w:r w:rsidR="001F25A6" w:rsidRPr="005E14FE">
              <w:rPr>
                <w:rFonts w:ascii="Times New Roman" w:hAnsi="Times New Roman"/>
                <w:sz w:val="28"/>
                <w:szCs w:val="28"/>
              </w:rPr>
              <w:t xml:space="preserve">курсовой </w:t>
            </w:r>
            <w:r w:rsidRPr="005E14FE">
              <w:rPr>
                <w:rFonts w:ascii="Times New Roman" w:hAnsi="Times New Roman"/>
                <w:sz w:val="28"/>
                <w:szCs w:val="28"/>
              </w:rPr>
              <w:t xml:space="preserve">работы </w:t>
            </w:r>
            <w:r w:rsidR="000C66A8">
              <w:rPr>
                <w:rFonts w:ascii="Times New Roman" w:hAnsi="Times New Roman"/>
                <w:sz w:val="28"/>
                <w:szCs w:val="28"/>
              </w:rPr>
              <w:t>(курсового проекта</w:t>
            </w:r>
            <w:r w:rsidR="00062572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816" w:type="dxa"/>
            <w:vAlign w:val="center"/>
          </w:tcPr>
          <w:p w14:paraId="5C07F57E" w14:textId="7F51DF21" w:rsidR="00EA2FBC" w:rsidRPr="005E14FE" w:rsidRDefault="00EA2FBC" w:rsidP="00DE3F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4FE">
              <w:rPr>
                <w:rFonts w:ascii="Times New Roman" w:hAnsi="Times New Roman"/>
                <w:sz w:val="28"/>
                <w:szCs w:val="28"/>
              </w:rPr>
              <w:t>1</w:t>
            </w:r>
            <w:r w:rsidR="00DE3F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2FBC" w:rsidRPr="005E14FE" w14:paraId="60B07B57" w14:textId="77777777" w:rsidTr="00431B4F">
        <w:trPr>
          <w:trHeight w:val="482"/>
        </w:trPr>
        <w:tc>
          <w:tcPr>
            <w:tcW w:w="648" w:type="dxa"/>
            <w:vAlign w:val="center"/>
          </w:tcPr>
          <w:p w14:paraId="0FF2BDB4" w14:textId="77777777" w:rsidR="00EA2FBC" w:rsidRDefault="00EA2FBC" w:rsidP="005E14FE">
            <w:pPr>
              <w:jc w:val="center"/>
              <w:rPr>
                <w:rStyle w:val="Aeiannueea"/>
                <w:rFonts w:ascii="Times New Roman" w:hAnsi="Times New Roman"/>
              </w:rPr>
            </w:pPr>
            <w:r w:rsidRPr="005E14FE">
              <w:rPr>
                <w:rStyle w:val="Aeiannueea"/>
                <w:rFonts w:ascii="Times New Roman" w:hAnsi="Times New Roman"/>
              </w:rPr>
              <w:t>4.</w:t>
            </w:r>
          </w:p>
          <w:p w14:paraId="1C959648" w14:textId="77777777" w:rsidR="00FA195F" w:rsidRPr="005E14FE" w:rsidRDefault="00FA195F" w:rsidP="005E14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04" w:type="dxa"/>
          </w:tcPr>
          <w:p w14:paraId="31B30BE5" w14:textId="768EA2E2" w:rsidR="00EA2FBC" w:rsidRPr="005E14FE" w:rsidRDefault="00EA2FBC" w:rsidP="005E14FE">
            <w:pPr>
              <w:spacing w:after="0" w:line="360" w:lineRule="auto"/>
              <w:jc w:val="both"/>
              <w:rPr>
                <w:rStyle w:val="Aeiannueea"/>
                <w:rFonts w:ascii="Times New Roman" w:hAnsi="Times New Roman"/>
              </w:rPr>
            </w:pPr>
            <w:r w:rsidRPr="005E14FE">
              <w:rPr>
                <w:rFonts w:ascii="Times New Roman" w:hAnsi="Times New Roman"/>
                <w:sz w:val="28"/>
                <w:szCs w:val="28"/>
              </w:rPr>
              <w:t xml:space="preserve">Подготовка к защите и защита </w:t>
            </w:r>
            <w:r w:rsidR="0034789D" w:rsidRPr="005E14FE">
              <w:rPr>
                <w:rFonts w:ascii="Times New Roman" w:hAnsi="Times New Roman"/>
                <w:sz w:val="28"/>
                <w:szCs w:val="28"/>
              </w:rPr>
              <w:t>курсовой работы</w:t>
            </w:r>
            <w:r w:rsidR="000C66A8">
              <w:rPr>
                <w:rFonts w:ascii="Times New Roman" w:hAnsi="Times New Roman"/>
                <w:sz w:val="28"/>
                <w:szCs w:val="28"/>
              </w:rPr>
              <w:t xml:space="preserve"> (курсового проекта</w:t>
            </w:r>
            <w:r w:rsidR="00062572">
              <w:rPr>
                <w:rFonts w:ascii="Times New Roman" w:hAnsi="Times New Roman"/>
                <w:sz w:val="28"/>
                <w:szCs w:val="28"/>
              </w:rPr>
              <w:t>)………………………………………………………………</w:t>
            </w:r>
          </w:p>
        </w:tc>
        <w:tc>
          <w:tcPr>
            <w:tcW w:w="816" w:type="dxa"/>
            <w:vAlign w:val="center"/>
          </w:tcPr>
          <w:p w14:paraId="1599E9EF" w14:textId="77777777" w:rsidR="000C66A8" w:rsidRDefault="000C66A8" w:rsidP="005E14F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CDC0B76" w14:textId="673D479A" w:rsidR="00EA2FBC" w:rsidRPr="005E14FE" w:rsidRDefault="00EA2FBC" w:rsidP="00592B2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4FE">
              <w:rPr>
                <w:rFonts w:ascii="Times New Roman" w:hAnsi="Times New Roman"/>
                <w:sz w:val="28"/>
                <w:szCs w:val="28"/>
              </w:rPr>
              <w:t>1</w:t>
            </w:r>
            <w:r w:rsidR="00592B2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A2FBC" w:rsidRPr="005E14FE" w14:paraId="1A821C96" w14:textId="77777777" w:rsidTr="00431B4F">
        <w:tc>
          <w:tcPr>
            <w:tcW w:w="648" w:type="dxa"/>
            <w:vAlign w:val="center"/>
          </w:tcPr>
          <w:p w14:paraId="6D78B1C3" w14:textId="77777777" w:rsidR="00EA2FBC" w:rsidRPr="005E14FE" w:rsidRDefault="001043A4" w:rsidP="005E14FE">
            <w:pPr>
              <w:pStyle w:val="Iaeaaeaiea2"/>
              <w:spacing w:line="360" w:lineRule="auto"/>
              <w:jc w:val="center"/>
              <w:rPr>
                <w:rStyle w:val="Aeiannueea"/>
              </w:rPr>
            </w:pPr>
            <w:r w:rsidRPr="005E14FE">
              <w:rPr>
                <w:rStyle w:val="Aeiannueea"/>
              </w:rPr>
              <w:t>5</w:t>
            </w:r>
            <w:r w:rsidR="00EA2FBC" w:rsidRPr="005E14FE">
              <w:rPr>
                <w:rStyle w:val="Aeiannueea"/>
              </w:rPr>
              <w:t>.</w:t>
            </w:r>
          </w:p>
        </w:tc>
        <w:tc>
          <w:tcPr>
            <w:tcW w:w="8004" w:type="dxa"/>
          </w:tcPr>
          <w:p w14:paraId="4A487B07" w14:textId="77777777" w:rsidR="00EA2FBC" w:rsidRPr="005E14FE" w:rsidRDefault="00EA2FBC" w:rsidP="005E14F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14FE">
              <w:rPr>
                <w:rFonts w:ascii="Times New Roman" w:hAnsi="Times New Roman"/>
                <w:sz w:val="28"/>
                <w:szCs w:val="28"/>
              </w:rPr>
              <w:t>Приложения………………………………………………………….</w:t>
            </w:r>
          </w:p>
        </w:tc>
        <w:tc>
          <w:tcPr>
            <w:tcW w:w="816" w:type="dxa"/>
            <w:vAlign w:val="center"/>
          </w:tcPr>
          <w:p w14:paraId="59A498AD" w14:textId="7315C411" w:rsidR="00EA2FBC" w:rsidRPr="005E14FE" w:rsidRDefault="00592B29" w:rsidP="005E14F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716597" w:rsidRPr="005E14FE" w14:paraId="1042C56E" w14:textId="77777777" w:rsidTr="00431B4F">
        <w:tc>
          <w:tcPr>
            <w:tcW w:w="648" w:type="dxa"/>
            <w:vAlign w:val="center"/>
          </w:tcPr>
          <w:p w14:paraId="635878A7" w14:textId="77777777" w:rsidR="00716597" w:rsidRPr="005E14FE" w:rsidRDefault="00716597" w:rsidP="005E14FE">
            <w:pPr>
              <w:pStyle w:val="Iaeaaeaiea2"/>
              <w:spacing w:line="360" w:lineRule="auto"/>
              <w:jc w:val="center"/>
              <w:rPr>
                <w:rStyle w:val="Aeiannueea"/>
              </w:rPr>
            </w:pPr>
          </w:p>
        </w:tc>
        <w:tc>
          <w:tcPr>
            <w:tcW w:w="8004" w:type="dxa"/>
          </w:tcPr>
          <w:p w14:paraId="54199654" w14:textId="06A1D999" w:rsidR="00716597" w:rsidRPr="005E14FE" w:rsidRDefault="00716597" w:rsidP="005E14F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. Образец заявления о закреплении темы курсовой работы (курсового проекта)………………………………………...</w:t>
            </w:r>
          </w:p>
        </w:tc>
        <w:tc>
          <w:tcPr>
            <w:tcW w:w="816" w:type="dxa"/>
            <w:vAlign w:val="center"/>
          </w:tcPr>
          <w:p w14:paraId="26A83505" w14:textId="77777777" w:rsidR="00716597" w:rsidRDefault="00716597" w:rsidP="005E14F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A8F16C" w14:textId="38CED892" w:rsidR="00716597" w:rsidRPr="005E14FE" w:rsidRDefault="00592B29" w:rsidP="005E14F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EA2FBC" w:rsidRPr="005E14FE" w14:paraId="01C3257D" w14:textId="77777777" w:rsidTr="00431B4F">
        <w:tc>
          <w:tcPr>
            <w:tcW w:w="648" w:type="dxa"/>
            <w:vAlign w:val="center"/>
          </w:tcPr>
          <w:p w14:paraId="0C8F6403" w14:textId="77777777" w:rsidR="00EA2FBC" w:rsidRPr="005E14FE" w:rsidRDefault="00EA2FBC" w:rsidP="005E14FE">
            <w:pPr>
              <w:pStyle w:val="Iaeaaeaiea2"/>
              <w:spacing w:line="360" w:lineRule="auto"/>
              <w:jc w:val="center"/>
              <w:rPr>
                <w:rStyle w:val="Aeiannueea"/>
              </w:rPr>
            </w:pPr>
          </w:p>
        </w:tc>
        <w:tc>
          <w:tcPr>
            <w:tcW w:w="8004" w:type="dxa"/>
          </w:tcPr>
          <w:p w14:paraId="73FC7F6F" w14:textId="6245629F" w:rsidR="00EA2FBC" w:rsidRPr="005E14FE" w:rsidRDefault="00716597" w:rsidP="00B05D8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  <w:r w:rsidR="00EA2FBC" w:rsidRPr="005E14F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2FBC" w:rsidRPr="005E14FE">
              <w:rPr>
                <w:rFonts w:ascii="Times New Roman" w:hAnsi="Times New Roman"/>
                <w:sz w:val="28"/>
                <w:szCs w:val="28"/>
              </w:rPr>
              <w:t xml:space="preserve">Образец </w:t>
            </w:r>
            <w:r w:rsidR="006E526B" w:rsidRPr="005E14FE">
              <w:rPr>
                <w:rFonts w:ascii="Times New Roman" w:hAnsi="Times New Roman"/>
                <w:sz w:val="28"/>
                <w:szCs w:val="28"/>
              </w:rPr>
              <w:t xml:space="preserve">отзыва научного руководителя на </w:t>
            </w:r>
            <w:r w:rsidR="004F3BFA" w:rsidRPr="005E14FE">
              <w:rPr>
                <w:rFonts w:ascii="Times New Roman" w:hAnsi="Times New Roman"/>
                <w:sz w:val="28"/>
                <w:szCs w:val="28"/>
              </w:rPr>
              <w:t>курсов</w:t>
            </w:r>
            <w:r w:rsidR="006E526B" w:rsidRPr="005E14FE">
              <w:rPr>
                <w:rFonts w:ascii="Times New Roman" w:hAnsi="Times New Roman"/>
                <w:sz w:val="28"/>
                <w:szCs w:val="28"/>
              </w:rPr>
              <w:t>ую</w:t>
            </w:r>
            <w:r w:rsidR="004F3BFA" w:rsidRPr="005E1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2FBC" w:rsidRPr="005E14FE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6E526B" w:rsidRPr="005E14FE">
              <w:rPr>
                <w:rFonts w:ascii="Times New Roman" w:hAnsi="Times New Roman"/>
                <w:sz w:val="28"/>
                <w:szCs w:val="28"/>
              </w:rPr>
              <w:t>у</w:t>
            </w:r>
            <w:r w:rsidR="00B05D8A">
              <w:rPr>
                <w:rFonts w:ascii="Times New Roman" w:hAnsi="Times New Roman"/>
                <w:sz w:val="28"/>
                <w:szCs w:val="28"/>
              </w:rPr>
              <w:t xml:space="preserve"> студента очной формы обучения………..............</w:t>
            </w:r>
          </w:p>
        </w:tc>
        <w:tc>
          <w:tcPr>
            <w:tcW w:w="816" w:type="dxa"/>
          </w:tcPr>
          <w:p w14:paraId="38B1B5F1" w14:textId="52612A20" w:rsidR="00EA2FBC" w:rsidRDefault="00EA2FBC" w:rsidP="005E14F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49DB8B1" w14:textId="17BCDCB5" w:rsidR="00763A24" w:rsidRPr="005E14FE" w:rsidRDefault="00212BEA" w:rsidP="007C44B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C44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D8A" w:rsidRPr="005E14FE" w14:paraId="23CC9D82" w14:textId="77777777" w:rsidTr="00431B4F">
        <w:tc>
          <w:tcPr>
            <w:tcW w:w="648" w:type="dxa"/>
            <w:vAlign w:val="center"/>
          </w:tcPr>
          <w:p w14:paraId="3681CEF4" w14:textId="77777777" w:rsidR="00B05D8A" w:rsidRPr="005E14FE" w:rsidRDefault="00B05D8A" w:rsidP="00B05D8A">
            <w:pPr>
              <w:pStyle w:val="Iaeaaeaiea2"/>
              <w:spacing w:line="360" w:lineRule="auto"/>
              <w:jc w:val="center"/>
              <w:rPr>
                <w:rStyle w:val="Aeiannueea"/>
              </w:rPr>
            </w:pPr>
          </w:p>
        </w:tc>
        <w:tc>
          <w:tcPr>
            <w:tcW w:w="8004" w:type="dxa"/>
          </w:tcPr>
          <w:p w14:paraId="2CED365E" w14:textId="5C3E07BA" w:rsidR="00B05D8A" w:rsidRPr="00A03CD5" w:rsidRDefault="00B05D8A" w:rsidP="00B05D8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E14F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14FE">
              <w:rPr>
                <w:rFonts w:ascii="Times New Roman" w:hAnsi="Times New Roman"/>
                <w:sz w:val="28"/>
                <w:szCs w:val="28"/>
              </w:rPr>
              <w:t>Образец отзыва научного руководителя на курсовую рабо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удента заочной формы обучения………...</w:t>
            </w:r>
            <w:r>
              <w:rPr>
                <w:rFonts w:ascii="Times New Roman" w:hAnsi="Times New Roman"/>
                <w:sz w:val="28"/>
                <w:szCs w:val="28"/>
              </w:rPr>
              <w:t>…...</w:t>
            </w:r>
          </w:p>
        </w:tc>
        <w:tc>
          <w:tcPr>
            <w:tcW w:w="816" w:type="dxa"/>
          </w:tcPr>
          <w:p w14:paraId="7D2F6665" w14:textId="77777777" w:rsidR="00B05D8A" w:rsidRPr="00A03CD5" w:rsidRDefault="00B05D8A" w:rsidP="00B05D8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34B88D2" w14:textId="4032D15B" w:rsidR="00B05D8A" w:rsidRPr="005E14FE" w:rsidRDefault="00B05D8A" w:rsidP="00B05D8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CD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B05D8A" w:rsidRPr="005E14FE" w14:paraId="31FA07E2" w14:textId="77777777" w:rsidTr="00431B4F">
        <w:tc>
          <w:tcPr>
            <w:tcW w:w="648" w:type="dxa"/>
            <w:vAlign w:val="center"/>
          </w:tcPr>
          <w:p w14:paraId="7E8F698A" w14:textId="77777777" w:rsidR="00B05D8A" w:rsidRPr="005E14FE" w:rsidRDefault="00B05D8A" w:rsidP="00B05D8A">
            <w:pPr>
              <w:pStyle w:val="Iaeaaeaiea2"/>
              <w:spacing w:line="360" w:lineRule="auto"/>
              <w:jc w:val="center"/>
              <w:rPr>
                <w:rStyle w:val="Aeiannueea"/>
              </w:rPr>
            </w:pPr>
          </w:p>
        </w:tc>
        <w:tc>
          <w:tcPr>
            <w:tcW w:w="8004" w:type="dxa"/>
          </w:tcPr>
          <w:p w14:paraId="5ED0BE5B" w14:textId="51FB48A6" w:rsidR="00B05D8A" w:rsidRPr="00A03CD5" w:rsidRDefault="00B05D8A" w:rsidP="00B05D8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CD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03CD5">
              <w:rPr>
                <w:rFonts w:ascii="Times New Roman" w:hAnsi="Times New Roman"/>
                <w:sz w:val="28"/>
                <w:szCs w:val="28"/>
              </w:rPr>
              <w:t xml:space="preserve">. Образец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тульного листа </w:t>
            </w:r>
            <w:r w:rsidRPr="00A03CD5">
              <w:rPr>
                <w:rFonts w:ascii="Times New Roman" w:hAnsi="Times New Roman"/>
                <w:sz w:val="28"/>
                <w:szCs w:val="28"/>
              </w:rPr>
              <w:t xml:space="preserve">курсов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ты (курсового </w:t>
            </w:r>
            <w:r w:rsidRPr="00A03CD5">
              <w:rPr>
                <w:rFonts w:ascii="Times New Roman" w:hAnsi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/>
                <w:sz w:val="28"/>
                <w:szCs w:val="28"/>
              </w:rPr>
              <w:t>а)…...</w:t>
            </w:r>
            <w:r w:rsidRPr="00A03CD5">
              <w:rPr>
                <w:rFonts w:ascii="Times New Roman" w:hAnsi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816" w:type="dxa"/>
          </w:tcPr>
          <w:p w14:paraId="243F3C74" w14:textId="77777777" w:rsidR="00B05D8A" w:rsidRDefault="00B05D8A" w:rsidP="00B05D8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238034" w14:textId="28A4B411" w:rsidR="00B05D8A" w:rsidRPr="00A03CD5" w:rsidRDefault="00B05D8A" w:rsidP="00B05D8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E2E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7BC3470F" w14:textId="77777777" w:rsidR="00EA2FBC" w:rsidRPr="005E14FE" w:rsidRDefault="00EA2FBC" w:rsidP="005E14FE">
      <w:pPr>
        <w:pStyle w:val="a3"/>
        <w:ind w:right="-1"/>
        <w:rPr>
          <w:b w:val="0"/>
          <w:bCs/>
          <w:sz w:val="28"/>
          <w:szCs w:val="28"/>
        </w:rPr>
      </w:pPr>
    </w:p>
    <w:p w14:paraId="0D8A0B8E" w14:textId="77777777" w:rsidR="00DC7817" w:rsidRPr="005E14FE" w:rsidRDefault="00EA2FBC" w:rsidP="005E14FE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5E14FE">
        <w:rPr>
          <w:bCs/>
          <w:sz w:val="28"/>
          <w:szCs w:val="28"/>
        </w:rPr>
        <w:br w:type="page"/>
      </w:r>
      <w:r w:rsidR="00DC7817" w:rsidRPr="005E14FE">
        <w:rPr>
          <w:rFonts w:ascii="Times New Roman" w:hAnsi="Times New Roman"/>
          <w:b/>
          <w:bCs/>
          <w:sz w:val="32"/>
          <w:szCs w:val="32"/>
        </w:rPr>
        <w:lastRenderedPageBreak/>
        <w:t xml:space="preserve">1. </w:t>
      </w:r>
      <w:r w:rsidR="003A6D27" w:rsidRPr="005E14FE">
        <w:rPr>
          <w:rFonts w:ascii="Times New Roman" w:hAnsi="Times New Roman"/>
          <w:b/>
          <w:bCs/>
          <w:sz w:val="32"/>
          <w:szCs w:val="32"/>
        </w:rPr>
        <w:t>Общие положения</w:t>
      </w:r>
    </w:p>
    <w:p w14:paraId="435A80C0" w14:textId="2325DDB3" w:rsidR="00743ADD" w:rsidRPr="00743ADD" w:rsidRDefault="00DC7817" w:rsidP="00CB5CB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4FE">
        <w:rPr>
          <w:rFonts w:ascii="Times New Roman" w:hAnsi="Times New Roman"/>
          <w:sz w:val="28"/>
          <w:szCs w:val="28"/>
        </w:rPr>
        <w:t>Курсовая работа</w:t>
      </w:r>
      <w:r w:rsidR="00BD2AA0">
        <w:rPr>
          <w:rFonts w:ascii="Times New Roman" w:hAnsi="Times New Roman"/>
          <w:sz w:val="28"/>
          <w:szCs w:val="28"/>
        </w:rPr>
        <w:t xml:space="preserve"> </w:t>
      </w:r>
      <w:bookmarkStart w:id="0" w:name="_Hlk86960567"/>
      <w:r w:rsidR="00BD2AA0">
        <w:rPr>
          <w:rFonts w:ascii="Times New Roman" w:hAnsi="Times New Roman"/>
          <w:sz w:val="28"/>
          <w:szCs w:val="28"/>
        </w:rPr>
        <w:t>(курсовой проект)</w:t>
      </w:r>
      <w:r w:rsidRPr="005E14FE">
        <w:rPr>
          <w:rFonts w:ascii="Times New Roman" w:hAnsi="Times New Roman"/>
          <w:sz w:val="28"/>
          <w:szCs w:val="28"/>
        </w:rPr>
        <w:t xml:space="preserve"> </w:t>
      </w:r>
      <w:bookmarkEnd w:id="0"/>
      <w:r w:rsidR="003940C0">
        <w:rPr>
          <w:rFonts w:ascii="Times New Roman" w:hAnsi="Times New Roman"/>
          <w:sz w:val="28"/>
          <w:szCs w:val="28"/>
        </w:rPr>
        <w:t xml:space="preserve">является одним из видов учебной работы и </w:t>
      </w:r>
      <w:r w:rsidRPr="005E14FE">
        <w:rPr>
          <w:rFonts w:ascii="Times New Roman" w:hAnsi="Times New Roman"/>
          <w:sz w:val="28"/>
          <w:szCs w:val="28"/>
        </w:rPr>
        <w:t xml:space="preserve">представляет собой самостоятельное законченное исследование по теме, закрепленной за студентом </w:t>
      </w:r>
      <w:r w:rsidR="00BB7D90">
        <w:rPr>
          <w:rFonts w:ascii="Times New Roman" w:hAnsi="Times New Roman"/>
          <w:sz w:val="28"/>
          <w:szCs w:val="28"/>
        </w:rPr>
        <w:t xml:space="preserve">-распоряжением </w:t>
      </w:r>
      <w:r w:rsidRPr="005E14FE">
        <w:rPr>
          <w:rFonts w:ascii="Times New Roman" w:hAnsi="Times New Roman"/>
          <w:sz w:val="28"/>
          <w:szCs w:val="28"/>
        </w:rPr>
        <w:t xml:space="preserve">по Финансовому университету. В </w:t>
      </w:r>
      <w:r w:rsidR="002B697A" w:rsidRPr="005E14FE">
        <w:rPr>
          <w:rFonts w:ascii="Times New Roman" w:hAnsi="Times New Roman"/>
          <w:sz w:val="28"/>
          <w:szCs w:val="28"/>
        </w:rPr>
        <w:t xml:space="preserve">курсовой </w:t>
      </w:r>
      <w:r w:rsidRPr="005E14FE">
        <w:rPr>
          <w:rFonts w:ascii="Times New Roman" w:hAnsi="Times New Roman"/>
          <w:sz w:val="28"/>
          <w:szCs w:val="28"/>
        </w:rPr>
        <w:t>работе</w:t>
      </w:r>
      <w:r w:rsidR="00D050B2">
        <w:rPr>
          <w:rFonts w:ascii="Times New Roman" w:hAnsi="Times New Roman"/>
          <w:sz w:val="28"/>
          <w:szCs w:val="28"/>
        </w:rPr>
        <w:t xml:space="preserve"> (курсовом проекте)</w:t>
      </w:r>
      <w:r w:rsidRPr="005E14FE">
        <w:rPr>
          <w:rFonts w:ascii="Times New Roman" w:hAnsi="Times New Roman"/>
          <w:sz w:val="28"/>
          <w:szCs w:val="28"/>
        </w:rPr>
        <w:t xml:space="preserve"> на основе </w:t>
      </w:r>
      <w:r w:rsidR="002B697A" w:rsidRPr="005E14FE">
        <w:rPr>
          <w:rFonts w:ascii="Times New Roman" w:hAnsi="Times New Roman"/>
          <w:sz w:val="28"/>
          <w:szCs w:val="28"/>
        </w:rPr>
        <w:t>изучения экономической литературы</w:t>
      </w:r>
      <w:r w:rsidR="009A67DC" w:rsidRPr="005E14FE">
        <w:rPr>
          <w:rFonts w:ascii="Times New Roman" w:hAnsi="Times New Roman"/>
          <w:sz w:val="28"/>
          <w:szCs w:val="28"/>
        </w:rPr>
        <w:t xml:space="preserve"> и нормативных правовых актов</w:t>
      </w:r>
      <w:r w:rsidR="002B697A" w:rsidRPr="005E14FE">
        <w:rPr>
          <w:rFonts w:ascii="Times New Roman" w:hAnsi="Times New Roman"/>
          <w:sz w:val="28"/>
          <w:szCs w:val="28"/>
        </w:rPr>
        <w:t xml:space="preserve">, </w:t>
      </w:r>
      <w:r w:rsidRPr="005E14FE">
        <w:rPr>
          <w:rFonts w:ascii="Times New Roman" w:hAnsi="Times New Roman"/>
          <w:sz w:val="28"/>
          <w:szCs w:val="28"/>
        </w:rPr>
        <w:t xml:space="preserve">анализа информации </w:t>
      </w:r>
      <w:r w:rsidR="00F34B80">
        <w:rPr>
          <w:rFonts w:ascii="Times New Roman" w:hAnsi="Times New Roman"/>
          <w:sz w:val="28"/>
          <w:szCs w:val="28"/>
        </w:rPr>
        <w:t>раскрываются</w:t>
      </w:r>
      <w:r w:rsidRPr="005E14FE">
        <w:rPr>
          <w:rFonts w:ascii="Times New Roman" w:hAnsi="Times New Roman"/>
          <w:sz w:val="28"/>
          <w:szCs w:val="28"/>
        </w:rPr>
        <w:t xml:space="preserve"> </w:t>
      </w:r>
      <w:r w:rsidR="00D31817" w:rsidRPr="005E14FE">
        <w:rPr>
          <w:rFonts w:ascii="Times New Roman" w:hAnsi="Times New Roman"/>
          <w:sz w:val="28"/>
          <w:szCs w:val="28"/>
        </w:rPr>
        <w:t>вопрос</w:t>
      </w:r>
      <w:r w:rsidR="00F34B80">
        <w:rPr>
          <w:rFonts w:ascii="Times New Roman" w:hAnsi="Times New Roman"/>
          <w:sz w:val="28"/>
          <w:szCs w:val="28"/>
        </w:rPr>
        <w:t>ы</w:t>
      </w:r>
      <w:r w:rsidR="00D31817" w:rsidRPr="005E14FE">
        <w:rPr>
          <w:rFonts w:ascii="Times New Roman" w:hAnsi="Times New Roman"/>
          <w:sz w:val="28"/>
          <w:szCs w:val="28"/>
        </w:rPr>
        <w:t xml:space="preserve"> </w:t>
      </w:r>
      <w:r w:rsidR="00FB40F3" w:rsidRPr="005E14FE">
        <w:rPr>
          <w:rFonts w:ascii="Times New Roman" w:hAnsi="Times New Roman"/>
          <w:sz w:val="28"/>
          <w:szCs w:val="28"/>
        </w:rPr>
        <w:t xml:space="preserve">в </w:t>
      </w:r>
      <w:r w:rsidR="00F61363" w:rsidRPr="005E14FE">
        <w:rPr>
          <w:rFonts w:ascii="Times New Roman" w:hAnsi="Times New Roman"/>
          <w:sz w:val="28"/>
          <w:szCs w:val="28"/>
        </w:rPr>
        <w:t xml:space="preserve">рамках исследуемой </w:t>
      </w:r>
      <w:r w:rsidR="006F46BA" w:rsidRPr="005E14FE">
        <w:rPr>
          <w:rFonts w:ascii="Times New Roman" w:hAnsi="Times New Roman"/>
          <w:sz w:val="28"/>
          <w:szCs w:val="28"/>
        </w:rPr>
        <w:t>темы</w:t>
      </w:r>
      <w:r w:rsidRPr="005E14FE">
        <w:rPr>
          <w:rFonts w:ascii="Times New Roman" w:hAnsi="Times New Roman"/>
          <w:sz w:val="28"/>
          <w:szCs w:val="28"/>
        </w:rPr>
        <w:t>.</w:t>
      </w:r>
      <w:r w:rsidR="00743ADD">
        <w:rPr>
          <w:rFonts w:ascii="Times New Roman" w:hAnsi="Times New Roman"/>
          <w:sz w:val="28"/>
          <w:szCs w:val="28"/>
        </w:rPr>
        <w:t xml:space="preserve"> </w:t>
      </w:r>
      <w:r w:rsidR="00743ADD" w:rsidRPr="00743ADD">
        <w:rPr>
          <w:rFonts w:ascii="Times New Roman" w:hAnsi="Times New Roman"/>
          <w:sz w:val="28"/>
          <w:szCs w:val="28"/>
        </w:rPr>
        <w:t>Курсовая работа (курсовой проект) должна (должен) содержать элементы научного исследования по теме работы.</w:t>
      </w:r>
    </w:p>
    <w:p w14:paraId="2A7FAC2C" w14:textId="77777777" w:rsidR="00E16903" w:rsidRDefault="00E16903" w:rsidP="00E169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 – исследование, связанное с анализом и обобщением теоретического и эмпирического материала по одной из актуальных проблем по соответствующей дисциплине (дисциплинам).</w:t>
      </w:r>
    </w:p>
    <w:p w14:paraId="241A9E99" w14:textId="5A1563B5" w:rsidR="003940C0" w:rsidRDefault="003940C0" w:rsidP="009A07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ой проект предусматривает исследование, связанное решение</w:t>
      </w:r>
      <w:r w:rsidR="00512C19">
        <w:rPr>
          <w:rFonts w:ascii="Times New Roman" w:hAnsi="Times New Roman"/>
          <w:sz w:val="28"/>
          <w:szCs w:val="28"/>
        </w:rPr>
        <w:t xml:space="preserve">м практической </w:t>
      </w:r>
      <w:r w:rsidR="003266C2">
        <w:rPr>
          <w:rFonts w:ascii="Times New Roman" w:hAnsi="Times New Roman"/>
          <w:sz w:val="28"/>
          <w:szCs w:val="28"/>
        </w:rPr>
        <w:t>задачи</w:t>
      </w:r>
      <w:r w:rsidR="00512C19">
        <w:rPr>
          <w:rFonts w:ascii="Times New Roman" w:hAnsi="Times New Roman"/>
          <w:sz w:val="28"/>
          <w:szCs w:val="28"/>
        </w:rPr>
        <w:t>, основанное на системном анализе выбранного объекта и предмета, проблемы (ситуации), с выполнением аналитических расчетов, формулировкой конкретных предложений, созданием моделей, имеющих практическую направленность. Курсовой проект выполняется по индивидуальному заданию. Курсовой проект помимо текстовой, расчетной и аналитичес</w:t>
      </w:r>
      <w:r w:rsidR="00551322">
        <w:rPr>
          <w:rFonts w:ascii="Times New Roman" w:hAnsi="Times New Roman"/>
          <w:sz w:val="28"/>
          <w:szCs w:val="28"/>
        </w:rPr>
        <w:t>кой части, обычно включает в себя графическую часть, которая состоит из рисунков, схем, таблиц, компьютерных моделей.</w:t>
      </w:r>
    </w:p>
    <w:p w14:paraId="7638EA22" w14:textId="2C4317B2" w:rsidR="009A0708" w:rsidRPr="008C4ACE" w:rsidRDefault="009A0708" w:rsidP="009A07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CE">
        <w:rPr>
          <w:rFonts w:ascii="Times New Roman" w:hAnsi="Times New Roman"/>
          <w:sz w:val="28"/>
          <w:szCs w:val="28"/>
        </w:rPr>
        <w:t xml:space="preserve">Выполнение </w:t>
      </w:r>
      <w:r w:rsidRPr="005E14FE">
        <w:rPr>
          <w:rFonts w:ascii="Times New Roman" w:hAnsi="Times New Roman"/>
          <w:sz w:val="28"/>
          <w:szCs w:val="28"/>
        </w:rPr>
        <w:t>курсовой работ</w:t>
      </w:r>
      <w:r w:rsidR="000708A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(курсово</w:t>
      </w:r>
      <w:r w:rsidR="000708A5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роект</w:t>
      </w:r>
      <w:r w:rsidR="000708A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 w:rsidRPr="005E14FE">
        <w:rPr>
          <w:rFonts w:ascii="Times New Roman" w:hAnsi="Times New Roman"/>
          <w:sz w:val="28"/>
          <w:szCs w:val="28"/>
        </w:rPr>
        <w:t xml:space="preserve"> </w:t>
      </w:r>
      <w:r w:rsidRPr="008C4ACE">
        <w:rPr>
          <w:rFonts w:ascii="Times New Roman" w:hAnsi="Times New Roman"/>
          <w:sz w:val="28"/>
          <w:szCs w:val="28"/>
        </w:rPr>
        <w:t xml:space="preserve">проводится с целью формирования компетенций аналитической, исследовательской и проектной деятельности, работы с информацией, позволяющих: </w:t>
      </w:r>
    </w:p>
    <w:p w14:paraId="007B0A60" w14:textId="77777777" w:rsidR="009A0708" w:rsidRPr="008C4ACE" w:rsidRDefault="009A0708" w:rsidP="009A0708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CE">
        <w:rPr>
          <w:rFonts w:ascii="Times New Roman" w:hAnsi="Times New Roman"/>
          <w:sz w:val="28"/>
          <w:szCs w:val="28"/>
        </w:rPr>
        <w:t>осуществлять поиск и использование информации (в том числе справочной, нормативной и правовой), сбор данных с применением современных информационных технологий, необходимых для решения профессиональных задач;</w:t>
      </w:r>
    </w:p>
    <w:p w14:paraId="0B49A745" w14:textId="77777777" w:rsidR="009A0708" w:rsidRPr="008C4ACE" w:rsidRDefault="009A0708" w:rsidP="009A0708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CE">
        <w:rPr>
          <w:rFonts w:ascii="Times New Roman" w:hAnsi="Times New Roman" w:cs="Times New Roman"/>
          <w:sz w:val="28"/>
          <w:szCs w:val="28"/>
        </w:rPr>
        <w:t xml:space="preserve">выбирать инструментальные средства для обработки данных в соответствии с поставленной задачей, применяя современный математический и </w:t>
      </w:r>
      <w:r w:rsidRPr="008C4ACE">
        <w:rPr>
          <w:rFonts w:ascii="Times New Roman" w:hAnsi="Times New Roman" w:cs="Times New Roman"/>
          <w:sz w:val="28"/>
          <w:szCs w:val="28"/>
        </w:rPr>
        <w:lastRenderedPageBreak/>
        <w:t>статистический аппарат, программные продукты;</w:t>
      </w:r>
    </w:p>
    <w:p w14:paraId="23A2C3DB" w14:textId="1A1D3D89" w:rsidR="009A0708" w:rsidRDefault="009A0708" w:rsidP="009A0708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CE">
        <w:rPr>
          <w:rFonts w:ascii="Times New Roman" w:hAnsi="Times New Roman" w:cs="Times New Roman"/>
          <w:sz w:val="28"/>
          <w:szCs w:val="28"/>
        </w:rPr>
        <w:t>анализировать результаты расчетов, используя современные методы интерпретации данных, обосновывать полученные выв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CE667E" w14:textId="2C5B0717" w:rsidR="009A0708" w:rsidRDefault="009A0708" w:rsidP="009A0708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ически анализировать, обобщать и систематизировать информацию, использовать системный подход для решения поставленных задач;</w:t>
      </w:r>
    </w:p>
    <w:p w14:paraId="3B2BB5C7" w14:textId="534ADFCD" w:rsidR="00A647EA" w:rsidRPr="008C4ACE" w:rsidRDefault="00A647EA" w:rsidP="009A0708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обоснованные экономические решения в различных областях жизнедеятельности.</w:t>
      </w:r>
    </w:p>
    <w:p w14:paraId="23B11530" w14:textId="3461728E" w:rsidR="00714097" w:rsidRPr="005E14FE" w:rsidRDefault="00DC7817" w:rsidP="005E14FE">
      <w:pPr>
        <w:spacing w:after="0" w:line="360" w:lineRule="auto"/>
        <w:ind w:firstLine="709"/>
        <w:jc w:val="both"/>
        <w:rPr>
          <w:sz w:val="28"/>
          <w:szCs w:val="28"/>
        </w:rPr>
      </w:pPr>
      <w:r w:rsidRPr="005E14FE">
        <w:rPr>
          <w:rFonts w:ascii="Times New Roman" w:hAnsi="Times New Roman"/>
          <w:sz w:val="28"/>
          <w:szCs w:val="28"/>
        </w:rPr>
        <w:t xml:space="preserve">Подготовка и защита </w:t>
      </w:r>
      <w:r w:rsidR="00246355" w:rsidRPr="005E14FE">
        <w:rPr>
          <w:rFonts w:ascii="Times New Roman" w:hAnsi="Times New Roman"/>
          <w:sz w:val="28"/>
          <w:szCs w:val="28"/>
        </w:rPr>
        <w:t>курсовой</w:t>
      </w:r>
      <w:r w:rsidRPr="005E14FE">
        <w:rPr>
          <w:rFonts w:ascii="Times New Roman" w:hAnsi="Times New Roman"/>
          <w:sz w:val="28"/>
          <w:szCs w:val="28"/>
        </w:rPr>
        <w:t xml:space="preserve"> работы </w:t>
      </w:r>
      <w:r w:rsidR="00D050B2">
        <w:rPr>
          <w:rFonts w:ascii="Times New Roman" w:hAnsi="Times New Roman"/>
          <w:sz w:val="28"/>
          <w:szCs w:val="28"/>
        </w:rPr>
        <w:t>(курсового проекта)</w:t>
      </w:r>
      <w:r w:rsidR="00D050B2" w:rsidRPr="005E14FE">
        <w:rPr>
          <w:rFonts w:ascii="Times New Roman" w:hAnsi="Times New Roman"/>
          <w:sz w:val="28"/>
          <w:szCs w:val="28"/>
        </w:rPr>
        <w:t xml:space="preserve"> </w:t>
      </w:r>
      <w:r w:rsidRPr="005E14FE">
        <w:rPr>
          <w:rFonts w:ascii="Times New Roman" w:hAnsi="Times New Roman"/>
          <w:sz w:val="28"/>
          <w:szCs w:val="28"/>
        </w:rPr>
        <w:t xml:space="preserve">позволяют проверить полученные студентом теоретические знания, практические умения и навыки, а также оценить уровень владения </w:t>
      </w:r>
      <w:r w:rsidR="005C211A" w:rsidRPr="005E14FE">
        <w:rPr>
          <w:rFonts w:ascii="Times New Roman" w:hAnsi="Times New Roman"/>
          <w:sz w:val="28"/>
          <w:szCs w:val="28"/>
        </w:rPr>
        <w:t xml:space="preserve">студентом </w:t>
      </w:r>
      <w:r w:rsidRPr="005E14FE">
        <w:rPr>
          <w:rFonts w:ascii="Times New Roman" w:hAnsi="Times New Roman"/>
          <w:sz w:val="28"/>
          <w:szCs w:val="28"/>
        </w:rPr>
        <w:t xml:space="preserve">следующими </w:t>
      </w:r>
      <w:r w:rsidR="00714097" w:rsidRPr="005E14FE">
        <w:rPr>
          <w:rFonts w:ascii="Times New Roman" w:hAnsi="Times New Roman"/>
          <w:sz w:val="28"/>
          <w:szCs w:val="28"/>
        </w:rPr>
        <w:t>компетенци</w:t>
      </w:r>
      <w:r w:rsidR="006E4670" w:rsidRPr="005E14FE">
        <w:rPr>
          <w:rFonts w:ascii="Times New Roman" w:hAnsi="Times New Roman"/>
          <w:sz w:val="28"/>
          <w:szCs w:val="28"/>
        </w:rPr>
        <w:t>ями</w:t>
      </w:r>
      <w:r w:rsidR="00714097" w:rsidRPr="005E14FE">
        <w:rPr>
          <w:rFonts w:ascii="Times New Roman" w:hAnsi="Times New Roman"/>
          <w:sz w:val="28"/>
          <w:szCs w:val="28"/>
        </w:rPr>
        <w:t>:</w:t>
      </w:r>
    </w:p>
    <w:p w14:paraId="5B869AAB" w14:textId="77777777" w:rsidR="00882D9E" w:rsidRPr="005E14FE" w:rsidRDefault="00784C96" w:rsidP="005E14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4FE">
        <w:rPr>
          <w:rFonts w:ascii="Times New Roman" w:hAnsi="Times New Roman"/>
          <w:sz w:val="28"/>
          <w:szCs w:val="28"/>
        </w:rPr>
        <w:t xml:space="preserve">- </w:t>
      </w:r>
      <w:r w:rsidR="00882D9E" w:rsidRPr="005E14FE">
        <w:rPr>
          <w:rFonts w:ascii="Times New Roman" w:hAnsi="Times New Roman"/>
          <w:sz w:val="28"/>
          <w:szCs w:val="28"/>
        </w:rPr>
        <w:t>профиль «Государственные и муниципальные финансы»</w:t>
      </w:r>
      <w:r w:rsidR="009F3F45" w:rsidRPr="005E14FE">
        <w:rPr>
          <w:rFonts w:ascii="Times New Roman" w:hAnsi="Times New Roman"/>
          <w:sz w:val="28"/>
          <w:szCs w:val="28"/>
        </w:rPr>
        <w:t>:</w:t>
      </w:r>
    </w:p>
    <w:p w14:paraId="55E86FDB" w14:textId="77777777" w:rsidR="00724A53" w:rsidRPr="005E14FE" w:rsidRDefault="00724A53" w:rsidP="005E14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4FE">
        <w:rPr>
          <w:rFonts w:ascii="Times New Roman" w:hAnsi="Times New Roman"/>
          <w:sz w:val="28"/>
          <w:szCs w:val="28"/>
        </w:rPr>
        <w:t>с</w:t>
      </w:r>
      <w:r w:rsidR="00897919" w:rsidRPr="005E14FE">
        <w:rPr>
          <w:rFonts w:ascii="Times New Roman" w:hAnsi="Times New Roman"/>
          <w:sz w:val="28"/>
          <w:szCs w:val="28"/>
        </w:rPr>
        <w:t>пособность</w:t>
      </w:r>
      <w:r w:rsidRPr="005E14FE">
        <w:rPr>
          <w:rFonts w:ascii="Times New Roman" w:hAnsi="Times New Roman"/>
          <w:sz w:val="28"/>
          <w:szCs w:val="28"/>
        </w:rPr>
        <w:t xml:space="preserve"> на основе существующих методик, нормативно-правовой базы рассчитывать финансово-экономические показатели, анализировать и содержательно объяснять природу экономических процессов на микро и </w:t>
      </w:r>
      <w:proofErr w:type="gramStart"/>
      <w:r w:rsidRPr="005E14FE">
        <w:rPr>
          <w:rFonts w:ascii="Times New Roman" w:hAnsi="Times New Roman"/>
          <w:sz w:val="28"/>
          <w:szCs w:val="28"/>
        </w:rPr>
        <w:t>макро уровне</w:t>
      </w:r>
      <w:proofErr w:type="gramEnd"/>
      <w:r w:rsidRPr="005E14FE">
        <w:rPr>
          <w:rFonts w:ascii="Times New Roman" w:hAnsi="Times New Roman"/>
          <w:sz w:val="28"/>
          <w:szCs w:val="28"/>
        </w:rPr>
        <w:t xml:space="preserve"> (ПКН-2);</w:t>
      </w:r>
    </w:p>
    <w:p w14:paraId="51180750" w14:textId="77777777" w:rsidR="00724A53" w:rsidRPr="005E14FE" w:rsidRDefault="00724A53" w:rsidP="005E14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4FE">
        <w:rPr>
          <w:rFonts w:ascii="Times New Roman" w:hAnsi="Times New Roman"/>
          <w:sz w:val="28"/>
          <w:szCs w:val="28"/>
        </w:rPr>
        <w:t>способность собирать и обобщать данные, необходимые для характеристики основных направлений бюджетно-налоговой и долговой политики (ПКП-1);</w:t>
      </w:r>
    </w:p>
    <w:p w14:paraId="21DD7157" w14:textId="77777777" w:rsidR="00724A53" w:rsidRPr="005E14FE" w:rsidRDefault="0046213F" w:rsidP="005E14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4FE">
        <w:rPr>
          <w:rFonts w:ascii="Times New Roman" w:hAnsi="Times New Roman"/>
          <w:sz w:val="28"/>
          <w:szCs w:val="28"/>
        </w:rPr>
        <w:t>способность выбирать и использовать оптимальные методы и методики расчёта финансовых показателей (ПКП-2);</w:t>
      </w:r>
    </w:p>
    <w:p w14:paraId="4751D1F3" w14:textId="77777777" w:rsidR="0046213F" w:rsidRPr="005E14FE" w:rsidRDefault="0046213F" w:rsidP="005E14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4FE">
        <w:rPr>
          <w:rFonts w:ascii="Times New Roman" w:hAnsi="Times New Roman"/>
          <w:sz w:val="28"/>
          <w:szCs w:val="28"/>
        </w:rPr>
        <w:t>способность оценивать показатели проектов бюджетов и отчетов об исполнении бюджетов, использовать результаты оценки в ходе разработки предложений по развитию общественных финансов</w:t>
      </w:r>
      <w:r w:rsidR="003D212B" w:rsidRPr="005E14FE">
        <w:rPr>
          <w:rFonts w:ascii="Times New Roman" w:hAnsi="Times New Roman"/>
          <w:sz w:val="28"/>
          <w:szCs w:val="28"/>
        </w:rPr>
        <w:t xml:space="preserve"> (ПКП-3);</w:t>
      </w:r>
    </w:p>
    <w:p w14:paraId="28F02BB9" w14:textId="77777777" w:rsidR="003D212B" w:rsidRPr="005E14FE" w:rsidRDefault="003D212B" w:rsidP="005E14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4FE">
        <w:rPr>
          <w:rFonts w:ascii="Times New Roman" w:hAnsi="Times New Roman"/>
          <w:sz w:val="28"/>
          <w:szCs w:val="28"/>
        </w:rPr>
        <w:t>способность осуществлять поиск, критически анализировать, обобщать и систематизировать информацию, использовать системный подход для решения поставленных задач (УК-10);</w:t>
      </w:r>
    </w:p>
    <w:p w14:paraId="20CA26E2" w14:textId="77777777" w:rsidR="003D212B" w:rsidRPr="005E14FE" w:rsidRDefault="003D212B" w:rsidP="005E14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4FE">
        <w:rPr>
          <w:rFonts w:ascii="Times New Roman" w:hAnsi="Times New Roman"/>
          <w:sz w:val="28"/>
          <w:szCs w:val="28"/>
        </w:rPr>
        <w:t xml:space="preserve">способность к постановке целей и задач исследований, выбору </w:t>
      </w:r>
      <w:r w:rsidR="00085FD1" w:rsidRPr="005E14FE">
        <w:rPr>
          <w:rFonts w:ascii="Times New Roman" w:hAnsi="Times New Roman"/>
          <w:sz w:val="28"/>
          <w:szCs w:val="28"/>
        </w:rPr>
        <w:t>оптимальных</w:t>
      </w:r>
      <w:r w:rsidRPr="005E14FE">
        <w:rPr>
          <w:rFonts w:ascii="Times New Roman" w:hAnsi="Times New Roman"/>
          <w:sz w:val="28"/>
          <w:szCs w:val="28"/>
        </w:rPr>
        <w:t xml:space="preserve"> путей и методов их достижения (УК -11).</w:t>
      </w:r>
    </w:p>
    <w:p w14:paraId="06427B4E" w14:textId="77777777" w:rsidR="006432B2" w:rsidRPr="00DC08AB" w:rsidRDefault="006432B2" w:rsidP="00DC08A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C08AB">
        <w:rPr>
          <w:rFonts w:ascii="Times New Roman" w:hAnsi="Times New Roman"/>
          <w:sz w:val="28"/>
          <w:szCs w:val="28"/>
        </w:rPr>
        <w:t xml:space="preserve">- профиль </w:t>
      </w:r>
      <w:r w:rsidR="00085FD1" w:rsidRPr="00DC08AB">
        <w:rPr>
          <w:rFonts w:ascii="Times New Roman" w:hAnsi="Times New Roman"/>
          <w:sz w:val="28"/>
          <w:szCs w:val="28"/>
        </w:rPr>
        <w:t>«Бизнес и финансы социальной сферы»</w:t>
      </w:r>
      <w:r w:rsidRPr="00DC08AB">
        <w:rPr>
          <w:rFonts w:ascii="Times New Roman" w:hAnsi="Times New Roman"/>
          <w:sz w:val="28"/>
          <w:szCs w:val="28"/>
        </w:rPr>
        <w:t>:</w:t>
      </w:r>
    </w:p>
    <w:p w14:paraId="3F811296" w14:textId="77777777" w:rsidR="00E519B8" w:rsidRPr="005E14FE" w:rsidRDefault="00085FD1" w:rsidP="005E14F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E1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 готовить информационно-аналитическое обеспечение разработки стратегических, текущих и оперативных прогнозов, планов организации социальной сферы; осуществлять их мониторинг, анализировать и контролировать ход их выполнения</w:t>
      </w:r>
      <w:r w:rsidR="00E519B8" w:rsidRPr="005E1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519B8" w:rsidRPr="005E14F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ПКП-2)</w:t>
      </w:r>
      <w:r w:rsidRPr="005E14F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14:paraId="55B2E79F" w14:textId="77777777" w:rsidR="00085FD1" w:rsidRPr="005E14FE" w:rsidRDefault="00085FD1" w:rsidP="005E14F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E14F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пособность рассчитывать, анализировать и интерпретировать информацию, необходимую для выявления тенденций в </w:t>
      </w:r>
      <w:r w:rsidR="002122D4" w:rsidRPr="005E14F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ункционировании и</w:t>
      </w:r>
      <w:r w:rsidRPr="005E14F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звитии социальной сферы (ПКП-4);</w:t>
      </w:r>
    </w:p>
    <w:p w14:paraId="4B6CA484" w14:textId="77777777" w:rsidR="00085FD1" w:rsidRPr="005E14FE" w:rsidRDefault="002122D4" w:rsidP="005E14F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особность готовить финансово-экономическое обоснование операций, выполненных </w:t>
      </w:r>
      <w:r w:rsidR="00D066A5" w:rsidRPr="005E1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нимателями</w:t>
      </w:r>
      <w:r w:rsidRPr="005E1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D066A5" w:rsidRPr="005E1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ятиями</w:t>
      </w:r>
      <w:r w:rsidRPr="005E1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D066A5" w:rsidRPr="005E1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ми</w:t>
      </w:r>
      <w:r w:rsidRPr="005E1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066A5" w:rsidRPr="005E1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ой</w:t>
      </w:r>
      <w:r w:rsidRPr="005E1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феры; анализировать и оценивать риски предприятий и </w:t>
      </w:r>
      <w:r w:rsidR="00D066A5" w:rsidRPr="005E1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й</w:t>
      </w:r>
      <w:r w:rsidRPr="005E1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066A5" w:rsidRPr="005E1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ой</w:t>
      </w:r>
      <w:r w:rsidRPr="005E1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феры, </w:t>
      </w:r>
      <w:r w:rsidR="00D066A5" w:rsidRPr="005E1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атывать</w:t>
      </w:r>
      <w:r w:rsidRPr="005E1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D066A5" w:rsidRPr="005E1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ть</w:t>
      </w:r>
      <w:r w:rsidRPr="005E1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роприятия по их</w:t>
      </w:r>
      <w:r w:rsidR="00D066A5" w:rsidRPr="005E1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E1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нижению </w:t>
      </w:r>
      <w:r w:rsidR="00D066A5" w:rsidRPr="005E1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страхованию (ПКП-5).</w:t>
      </w:r>
    </w:p>
    <w:p w14:paraId="21F0290E" w14:textId="0D4BF56C" w:rsidR="00DC7817" w:rsidRDefault="00DC7817" w:rsidP="005E14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4FE">
        <w:rPr>
          <w:rFonts w:ascii="Times New Roman" w:hAnsi="Times New Roman"/>
          <w:sz w:val="28"/>
          <w:szCs w:val="28"/>
        </w:rPr>
        <w:t xml:space="preserve">Подготовка </w:t>
      </w:r>
      <w:r w:rsidR="008E075F" w:rsidRPr="005E14FE">
        <w:rPr>
          <w:rFonts w:ascii="Times New Roman" w:hAnsi="Times New Roman"/>
          <w:sz w:val="28"/>
          <w:szCs w:val="28"/>
        </w:rPr>
        <w:t xml:space="preserve">курсовой </w:t>
      </w:r>
      <w:r w:rsidR="000708A5" w:rsidRPr="005E14FE">
        <w:rPr>
          <w:rFonts w:ascii="Times New Roman" w:hAnsi="Times New Roman"/>
          <w:sz w:val="28"/>
          <w:szCs w:val="28"/>
        </w:rPr>
        <w:t>работы</w:t>
      </w:r>
      <w:r w:rsidR="000708A5">
        <w:rPr>
          <w:rFonts w:ascii="Times New Roman" w:hAnsi="Times New Roman"/>
          <w:sz w:val="28"/>
          <w:szCs w:val="28"/>
        </w:rPr>
        <w:t xml:space="preserve"> </w:t>
      </w:r>
      <w:r w:rsidR="00D050B2">
        <w:rPr>
          <w:rFonts w:ascii="Times New Roman" w:hAnsi="Times New Roman"/>
          <w:sz w:val="28"/>
          <w:szCs w:val="28"/>
        </w:rPr>
        <w:t>(курсового проекта)</w:t>
      </w:r>
      <w:r w:rsidR="00D050B2" w:rsidRPr="005E14FE">
        <w:rPr>
          <w:rFonts w:ascii="Times New Roman" w:hAnsi="Times New Roman"/>
          <w:sz w:val="28"/>
          <w:szCs w:val="28"/>
        </w:rPr>
        <w:t xml:space="preserve"> </w:t>
      </w:r>
      <w:r w:rsidRPr="005E14FE">
        <w:rPr>
          <w:rFonts w:ascii="Times New Roman" w:hAnsi="Times New Roman"/>
          <w:sz w:val="28"/>
          <w:szCs w:val="28"/>
        </w:rPr>
        <w:t xml:space="preserve">осуществляется студентом под руководством научного руководителя, назначаемого </w:t>
      </w:r>
      <w:r w:rsidR="00791424" w:rsidRPr="005E14FE">
        <w:rPr>
          <w:rFonts w:ascii="Times New Roman" w:hAnsi="Times New Roman"/>
          <w:sz w:val="28"/>
          <w:szCs w:val="28"/>
        </w:rPr>
        <w:t>Д</w:t>
      </w:r>
      <w:r w:rsidR="001104BF" w:rsidRPr="005E14FE">
        <w:rPr>
          <w:rFonts w:ascii="Times New Roman" w:hAnsi="Times New Roman"/>
          <w:sz w:val="28"/>
          <w:szCs w:val="28"/>
        </w:rPr>
        <w:t>епартаментом.</w:t>
      </w:r>
    </w:p>
    <w:p w14:paraId="020A1122" w14:textId="77777777" w:rsidR="00743ADD" w:rsidRPr="005E14FE" w:rsidRDefault="00743ADD" w:rsidP="005E14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889E18" w14:textId="54148DB4" w:rsidR="003A6D27" w:rsidRPr="00925A67" w:rsidRDefault="00553DBE" w:rsidP="005E14FE">
      <w:pPr>
        <w:pStyle w:val="a3"/>
        <w:spacing w:line="360" w:lineRule="auto"/>
        <w:rPr>
          <w:b w:val="0"/>
          <w:sz w:val="32"/>
          <w:szCs w:val="32"/>
        </w:rPr>
      </w:pPr>
      <w:r w:rsidRPr="00925A67">
        <w:rPr>
          <w:sz w:val="32"/>
          <w:szCs w:val="32"/>
        </w:rPr>
        <w:t>2. Выполнение курсовой работы</w:t>
      </w:r>
      <w:r w:rsidR="00637B2D" w:rsidRPr="00925A67">
        <w:rPr>
          <w:sz w:val="32"/>
          <w:szCs w:val="32"/>
        </w:rPr>
        <w:t xml:space="preserve"> (курсового проекта)</w:t>
      </w:r>
    </w:p>
    <w:p w14:paraId="3B25E1B3" w14:textId="64A15058" w:rsidR="003A6D27" w:rsidRPr="005E14FE" w:rsidRDefault="003A6D27" w:rsidP="005E14FE">
      <w:pPr>
        <w:pStyle w:val="Style4"/>
        <w:widowControl/>
        <w:spacing w:line="360" w:lineRule="auto"/>
        <w:ind w:firstLine="709"/>
        <w:rPr>
          <w:rStyle w:val="FontStyle26"/>
          <w:sz w:val="28"/>
          <w:szCs w:val="28"/>
        </w:rPr>
      </w:pPr>
      <w:r w:rsidRPr="005E14FE">
        <w:rPr>
          <w:rStyle w:val="FontStyle26"/>
          <w:sz w:val="28"/>
          <w:szCs w:val="28"/>
        </w:rPr>
        <w:t xml:space="preserve">Процесс выполнения </w:t>
      </w:r>
      <w:r w:rsidR="00AB03F2" w:rsidRPr="005E14FE">
        <w:rPr>
          <w:rStyle w:val="FontStyle26"/>
          <w:sz w:val="28"/>
          <w:szCs w:val="28"/>
        </w:rPr>
        <w:t xml:space="preserve">курсовой </w:t>
      </w:r>
      <w:r w:rsidRPr="005E14FE">
        <w:rPr>
          <w:rStyle w:val="FontStyle26"/>
          <w:sz w:val="28"/>
          <w:szCs w:val="28"/>
        </w:rPr>
        <w:t xml:space="preserve">работы </w:t>
      </w:r>
      <w:r w:rsidR="00857BAC">
        <w:rPr>
          <w:rStyle w:val="FontStyle26"/>
          <w:sz w:val="28"/>
          <w:szCs w:val="28"/>
        </w:rPr>
        <w:t xml:space="preserve">(курсового проекта) </w:t>
      </w:r>
      <w:r w:rsidRPr="005E14FE">
        <w:rPr>
          <w:rStyle w:val="FontStyle26"/>
          <w:sz w:val="28"/>
          <w:szCs w:val="28"/>
        </w:rPr>
        <w:t>включает три этапа:</w:t>
      </w:r>
    </w:p>
    <w:p w14:paraId="375067D8" w14:textId="0BD78F96" w:rsidR="003A6D27" w:rsidRPr="005E14FE" w:rsidRDefault="008C7083" w:rsidP="005E14FE">
      <w:pPr>
        <w:pStyle w:val="Style4"/>
        <w:widowControl/>
        <w:spacing w:line="360" w:lineRule="auto"/>
        <w:ind w:firstLine="709"/>
        <w:rPr>
          <w:rStyle w:val="FontStyle26"/>
          <w:sz w:val="28"/>
          <w:szCs w:val="28"/>
        </w:rPr>
      </w:pPr>
      <w:r w:rsidRPr="005E14FE">
        <w:rPr>
          <w:rStyle w:val="FontStyle26"/>
          <w:sz w:val="28"/>
          <w:szCs w:val="28"/>
        </w:rPr>
        <w:t>1) </w:t>
      </w:r>
      <w:r w:rsidR="003A6D27" w:rsidRPr="005E14FE">
        <w:rPr>
          <w:rStyle w:val="FontStyle26"/>
          <w:sz w:val="28"/>
          <w:szCs w:val="28"/>
        </w:rPr>
        <w:t xml:space="preserve">выбор темы, составление плана </w:t>
      </w:r>
      <w:r w:rsidR="009A28FF" w:rsidRPr="005E14FE">
        <w:rPr>
          <w:rStyle w:val="FontStyle26"/>
          <w:sz w:val="28"/>
          <w:szCs w:val="28"/>
        </w:rPr>
        <w:t>курсовой</w:t>
      </w:r>
      <w:r w:rsidR="003A6D27" w:rsidRPr="005E14FE">
        <w:rPr>
          <w:rStyle w:val="FontStyle26"/>
          <w:sz w:val="28"/>
          <w:szCs w:val="28"/>
        </w:rPr>
        <w:t xml:space="preserve"> работы</w:t>
      </w:r>
      <w:r w:rsidR="00950005" w:rsidRPr="00950005">
        <w:rPr>
          <w:rFonts w:ascii="Times New Roman" w:hAnsi="Times New Roman"/>
          <w:sz w:val="28"/>
          <w:szCs w:val="28"/>
        </w:rPr>
        <w:t xml:space="preserve"> </w:t>
      </w:r>
      <w:bookmarkStart w:id="1" w:name="_Hlk87011419"/>
      <w:r w:rsidR="00950005">
        <w:rPr>
          <w:rFonts w:ascii="Times New Roman" w:hAnsi="Times New Roman"/>
          <w:sz w:val="28"/>
          <w:szCs w:val="28"/>
        </w:rPr>
        <w:t>(курсового проекта)</w:t>
      </w:r>
      <w:bookmarkEnd w:id="1"/>
      <w:r w:rsidR="003A6D27" w:rsidRPr="005E14FE">
        <w:rPr>
          <w:rStyle w:val="FontStyle26"/>
          <w:sz w:val="28"/>
          <w:szCs w:val="28"/>
        </w:rPr>
        <w:t>, подбор литературы и иных источников;</w:t>
      </w:r>
    </w:p>
    <w:p w14:paraId="22AC9ED0" w14:textId="4B510EFA" w:rsidR="003A6D27" w:rsidRPr="005E14FE" w:rsidRDefault="008C7083" w:rsidP="005E14FE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 w:rsidRPr="005E14FE">
        <w:rPr>
          <w:rStyle w:val="FontStyle26"/>
          <w:sz w:val="28"/>
          <w:szCs w:val="28"/>
        </w:rPr>
        <w:t>2) </w:t>
      </w:r>
      <w:r w:rsidR="00815305" w:rsidRPr="005E14FE">
        <w:rPr>
          <w:rStyle w:val="FontStyle26"/>
          <w:sz w:val="28"/>
          <w:szCs w:val="28"/>
        </w:rPr>
        <w:t xml:space="preserve">написание </w:t>
      </w:r>
      <w:r w:rsidR="009A28FF" w:rsidRPr="005E14FE">
        <w:rPr>
          <w:rStyle w:val="FontStyle26"/>
          <w:sz w:val="28"/>
          <w:szCs w:val="28"/>
        </w:rPr>
        <w:t>курсовой</w:t>
      </w:r>
      <w:r w:rsidR="003A6D27" w:rsidRPr="005E14FE">
        <w:rPr>
          <w:rStyle w:val="FontStyle26"/>
          <w:sz w:val="28"/>
          <w:szCs w:val="28"/>
        </w:rPr>
        <w:t xml:space="preserve"> работы</w:t>
      </w:r>
      <w:r w:rsidR="000D7AD0">
        <w:rPr>
          <w:rStyle w:val="FontStyle26"/>
          <w:sz w:val="28"/>
          <w:szCs w:val="28"/>
        </w:rPr>
        <w:t xml:space="preserve"> </w:t>
      </w:r>
      <w:r w:rsidR="000D7AD0">
        <w:rPr>
          <w:rFonts w:ascii="Times New Roman" w:hAnsi="Times New Roman"/>
          <w:sz w:val="28"/>
          <w:szCs w:val="28"/>
        </w:rPr>
        <w:t>(курсового проекта)</w:t>
      </w:r>
      <w:r w:rsidR="003A6D27" w:rsidRPr="005E14FE">
        <w:rPr>
          <w:rStyle w:val="FontStyle26"/>
          <w:sz w:val="28"/>
          <w:szCs w:val="28"/>
        </w:rPr>
        <w:t>;</w:t>
      </w:r>
    </w:p>
    <w:p w14:paraId="53556721" w14:textId="0862BA0F" w:rsidR="003A6D27" w:rsidRPr="005E14FE" w:rsidRDefault="008C7083" w:rsidP="005E14FE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 w:rsidRPr="005E14FE">
        <w:rPr>
          <w:rStyle w:val="FontStyle26"/>
          <w:sz w:val="28"/>
          <w:szCs w:val="28"/>
        </w:rPr>
        <w:t>3) </w:t>
      </w:r>
      <w:r w:rsidR="003A6D27" w:rsidRPr="005E14FE">
        <w:rPr>
          <w:rStyle w:val="FontStyle26"/>
          <w:sz w:val="28"/>
          <w:szCs w:val="28"/>
        </w:rPr>
        <w:t xml:space="preserve">подготовка к защите и защита </w:t>
      </w:r>
      <w:r w:rsidR="009A28FF" w:rsidRPr="005E14FE">
        <w:rPr>
          <w:rStyle w:val="FontStyle26"/>
          <w:sz w:val="28"/>
          <w:szCs w:val="28"/>
        </w:rPr>
        <w:t>курсовой</w:t>
      </w:r>
      <w:r w:rsidR="003A6D27" w:rsidRPr="005E14FE">
        <w:rPr>
          <w:rStyle w:val="FontStyle26"/>
          <w:sz w:val="28"/>
          <w:szCs w:val="28"/>
        </w:rPr>
        <w:t xml:space="preserve"> работы</w:t>
      </w:r>
      <w:r w:rsidR="000D7AD0">
        <w:rPr>
          <w:rStyle w:val="FontStyle26"/>
          <w:sz w:val="28"/>
          <w:szCs w:val="28"/>
        </w:rPr>
        <w:t xml:space="preserve"> </w:t>
      </w:r>
      <w:r w:rsidR="000D7AD0">
        <w:rPr>
          <w:rFonts w:ascii="Times New Roman" w:hAnsi="Times New Roman"/>
          <w:sz w:val="28"/>
          <w:szCs w:val="28"/>
        </w:rPr>
        <w:t>(курсового проекта)</w:t>
      </w:r>
      <w:r w:rsidR="003A6D27" w:rsidRPr="005E14FE">
        <w:rPr>
          <w:rStyle w:val="FontStyle26"/>
          <w:sz w:val="28"/>
          <w:szCs w:val="28"/>
        </w:rPr>
        <w:t>.</w:t>
      </w:r>
    </w:p>
    <w:p w14:paraId="0E624777" w14:textId="49611D16" w:rsidR="002B466A" w:rsidRPr="005E14FE" w:rsidRDefault="0004300A" w:rsidP="005E14FE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 w:rsidRPr="005E14FE">
        <w:rPr>
          <w:rStyle w:val="FontStyle26"/>
          <w:sz w:val="28"/>
          <w:szCs w:val="28"/>
        </w:rPr>
        <w:t>Департамент общественных финансов</w:t>
      </w:r>
      <w:r w:rsidR="003A6D27" w:rsidRPr="005E14FE">
        <w:rPr>
          <w:rStyle w:val="FontStyle26"/>
          <w:sz w:val="28"/>
          <w:szCs w:val="28"/>
        </w:rPr>
        <w:t xml:space="preserve"> </w:t>
      </w:r>
      <w:r w:rsidR="0048171C">
        <w:rPr>
          <w:rStyle w:val="FontStyle26"/>
          <w:sz w:val="28"/>
          <w:szCs w:val="28"/>
        </w:rPr>
        <w:t xml:space="preserve">Финансового факультета </w:t>
      </w:r>
      <w:r w:rsidR="003A6D27" w:rsidRPr="005E14FE">
        <w:rPr>
          <w:rStyle w:val="FontStyle26"/>
          <w:sz w:val="28"/>
          <w:szCs w:val="28"/>
        </w:rPr>
        <w:t xml:space="preserve">ежегодно утверждает и доводит до студентов перечень тем </w:t>
      </w:r>
      <w:r w:rsidR="003A1500" w:rsidRPr="005E14FE">
        <w:rPr>
          <w:rStyle w:val="FontStyle26"/>
          <w:sz w:val="28"/>
          <w:szCs w:val="28"/>
        </w:rPr>
        <w:t>курсовых</w:t>
      </w:r>
      <w:r w:rsidR="003A6D27" w:rsidRPr="005E14FE">
        <w:rPr>
          <w:rStyle w:val="FontStyle26"/>
          <w:sz w:val="28"/>
          <w:szCs w:val="28"/>
        </w:rPr>
        <w:t xml:space="preserve"> работ</w:t>
      </w:r>
      <w:r w:rsidR="000D7AD0">
        <w:rPr>
          <w:rStyle w:val="FontStyle26"/>
          <w:sz w:val="28"/>
          <w:szCs w:val="28"/>
        </w:rPr>
        <w:t xml:space="preserve"> (</w:t>
      </w:r>
      <w:r w:rsidR="00C60FCC">
        <w:rPr>
          <w:rStyle w:val="FontStyle26"/>
          <w:sz w:val="28"/>
          <w:szCs w:val="28"/>
        </w:rPr>
        <w:t xml:space="preserve">курсовых </w:t>
      </w:r>
      <w:r w:rsidR="000D7AD0">
        <w:rPr>
          <w:rStyle w:val="FontStyle26"/>
          <w:sz w:val="28"/>
          <w:szCs w:val="28"/>
        </w:rPr>
        <w:t>проектов)</w:t>
      </w:r>
      <w:r w:rsidRPr="005E14FE">
        <w:rPr>
          <w:rStyle w:val="FontStyle26"/>
          <w:sz w:val="28"/>
          <w:szCs w:val="28"/>
        </w:rPr>
        <w:t>.</w:t>
      </w:r>
    </w:p>
    <w:p w14:paraId="6B5C57FA" w14:textId="4A503A9C" w:rsidR="003A6D27" w:rsidRPr="005E14FE" w:rsidRDefault="003A6D27" w:rsidP="005E14FE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 w:rsidRPr="005E14FE">
        <w:rPr>
          <w:rStyle w:val="FontStyle26"/>
          <w:sz w:val="28"/>
          <w:szCs w:val="28"/>
        </w:rPr>
        <w:t xml:space="preserve">Студент имеет право выбрать одну из тем </w:t>
      </w:r>
      <w:r w:rsidR="009C77D9" w:rsidRPr="005E14FE">
        <w:rPr>
          <w:rStyle w:val="FontStyle26"/>
          <w:sz w:val="28"/>
          <w:szCs w:val="28"/>
        </w:rPr>
        <w:t>курсовых</w:t>
      </w:r>
      <w:r w:rsidRPr="005E14FE">
        <w:rPr>
          <w:rStyle w:val="FontStyle26"/>
          <w:sz w:val="28"/>
          <w:szCs w:val="28"/>
        </w:rPr>
        <w:t xml:space="preserve"> работ</w:t>
      </w:r>
      <w:r w:rsidR="000D7AD0">
        <w:rPr>
          <w:rStyle w:val="FontStyle26"/>
          <w:sz w:val="28"/>
          <w:szCs w:val="28"/>
        </w:rPr>
        <w:t xml:space="preserve"> </w:t>
      </w:r>
      <w:r w:rsidR="000D7AD0">
        <w:rPr>
          <w:rFonts w:ascii="Times New Roman" w:hAnsi="Times New Roman"/>
          <w:sz w:val="28"/>
          <w:szCs w:val="28"/>
        </w:rPr>
        <w:t>(курсовых проектов)</w:t>
      </w:r>
      <w:r w:rsidRPr="005E14FE">
        <w:rPr>
          <w:rStyle w:val="FontStyle26"/>
          <w:sz w:val="28"/>
          <w:szCs w:val="28"/>
        </w:rPr>
        <w:t>. Выбор темы осуществляется студентом самостоятельно с учетом научных интересов, актуальности темы, ее практической значимости, наличия литературы и нормативного правового обеспечения.</w:t>
      </w:r>
      <w:r w:rsidR="00540293" w:rsidRPr="005E14FE">
        <w:rPr>
          <w:rStyle w:val="FontStyle26"/>
          <w:sz w:val="28"/>
          <w:szCs w:val="28"/>
        </w:rPr>
        <w:t xml:space="preserve"> </w:t>
      </w:r>
      <w:r w:rsidR="00540293" w:rsidRPr="005E14FE">
        <w:rPr>
          <w:rFonts w:ascii="Times New Roman" w:hAnsi="Times New Roman"/>
          <w:sz w:val="28"/>
          <w:szCs w:val="28"/>
        </w:rPr>
        <w:t xml:space="preserve">Не допускается </w:t>
      </w:r>
      <w:r w:rsidR="00C60FCC">
        <w:rPr>
          <w:rFonts w:ascii="Times New Roman" w:hAnsi="Times New Roman"/>
          <w:sz w:val="28"/>
          <w:szCs w:val="28"/>
        </w:rPr>
        <w:t>дублирование тем курсовых работ (</w:t>
      </w:r>
      <w:r w:rsidR="00D65D3C">
        <w:rPr>
          <w:rFonts w:ascii="Times New Roman" w:hAnsi="Times New Roman"/>
          <w:sz w:val="28"/>
          <w:szCs w:val="28"/>
        </w:rPr>
        <w:t>курсовых проектов) в пределах одной учебной группы.</w:t>
      </w:r>
    </w:p>
    <w:p w14:paraId="50A7F10E" w14:textId="466E0C33" w:rsidR="003A6D27" w:rsidRPr="005E14FE" w:rsidRDefault="008F3822" w:rsidP="005E14FE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 w:rsidRPr="005E14FE">
        <w:rPr>
          <w:rStyle w:val="FontStyle26"/>
          <w:sz w:val="28"/>
          <w:szCs w:val="28"/>
        </w:rPr>
        <w:t>В отдельных случаях с</w:t>
      </w:r>
      <w:r w:rsidR="003A6D27" w:rsidRPr="005E14FE">
        <w:rPr>
          <w:rStyle w:val="FontStyle26"/>
          <w:sz w:val="28"/>
          <w:szCs w:val="28"/>
        </w:rPr>
        <w:t>тудент</w:t>
      </w:r>
      <w:r w:rsidR="00014047" w:rsidRPr="005E14FE">
        <w:rPr>
          <w:rStyle w:val="FontStyle26"/>
          <w:sz w:val="28"/>
          <w:szCs w:val="28"/>
        </w:rPr>
        <w:t>у</w:t>
      </w:r>
      <w:r w:rsidR="003A6D27" w:rsidRPr="005E14FE">
        <w:rPr>
          <w:rStyle w:val="FontStyle26"/>
          <w:sz w:val="28"/>
          <w:szCs w:val="28"/>
        </w:rPr>
        <w:t xml:space="preserve"> </w:t>
      </w:r>
      <w:r w:rsidR="00014047" w:rsidRPr="005E14FE">
        <w:rPr>
          <w:rStyle w:val="FontStyle26"/>
          <w:sz w:val="28"/>
          <w:szCs w:val="28"/>
        </w:rPr>
        <w:t>предоставляется</w:t>
      </w:r>
      <w:r w:rsidR="003A6D27" w:rsidRPr="005E14FE">
        <w:rPr>
          <w:rStyle w:val="FontStyle26"/>
          <w:sz w:val="28"/>
          <w:szCs w:val="28"/>
        </w:rPr>
        <w:t xml:space="preserve"> право предложить собственную тему </w:t>
      </w:r>
      <w:r w:rsidR="00844FD9" w:rsidRPr="005E14FE">
        <w:rPr>
          <w:rStyle w:val="FontStyle26"/>
          <w:sz w:val="28"/>
          <w:szCs w:val="28"/>
        </w:rPr>
        <w:t xml:space="preserve">курсовой </w:t>
      </w:r>
      <w:r w:rsidR="003A6D27" w:rsidRPr="005E14FE">
        <w:rPr>
          <w:rStyle w:val="FontStyle26"/>
          <w:sz w:val="28"/>
          <w:szCs w:val="28"/>
        </w:rPr>
        <w:t>работы</w:t>
      </w:r>
      <w:r w:rsidR="00014047" w:rsidRPr="005E14FE">
        <w:rPr>
          <w:rStyle w:val="FontStyle26"/>
          <w:sz w:val="28"/>
          <w:szCs w:val="28"/>
        </w:rPr>
        <w:t xml:space="preserve"> </w:t>
      </w:r>
      <w:r w:rsidR="000D7AD0">
        <w:rPr>
          <w:rFonts w:ascii="Times New Roman" w:hAnsi="Times New Roman"/>
          <w:sz w:val="28"/>
          <w:szCs w:val="28"/>
        </w:rPr>
        <w:t xml:space="preserve">(курсового проекта) </w:t>
      </w:r>
      <w:r w:rsidR="00014047" w:rsidRPr="005E14FE">
        <w:rPr>
          <w:rStyle w:val="FontStyle26"/>
          <w:sz w:val="28"/>
          <w:szCs w:val="28"/>
        </w:rPr>
        <w:t>с</w:t>
      </w:r>
      <w:r w:rsidR="006151D0" w:rsidRPr="005E14FE">
        <w:rPr>
          <w:rStyle w:val="FontStyle26"/>
          <w:sz w:val="28"/>
          <w:szCs w:val="28"/>
        </w:rPr>
        <w:t xml:space="preserve"> обоснованием целесообразности ее разработки</w:t>
      </w:r>
      <w:r w:rsidR="00C71D54" w:rsidRPr="005E14FE">
        <w:rPr>
          <w:rStyle w:val="FontStyle26"/>
          <w:sz w:val="28"/>
          <w:szCs w:val="28"/>
        </w:rPr>
        <w:t>. Формулировка темы</w:t>
      </w:r>
      <w:r w:rsidR="003A6D27" w:rsidRPr="005E14FE">
        <w:rPr>
          <w:rStyle w:val="FontStyle26"/>
          <w:sz w:val="28"/>
          <w:szCs w:val="28"/>
        </w:rPr>
        <w:t xml:space="preserve"> </w:t>
      </w:r>
      <w:r w:rsidR="00844FD9" w:rsidRPr="005E14FE">
        <w:rPr>
          <w:rStyle w:val="FontStyle26"/>
          <w:sz w:val="28"/>
          <w:szCs w:val="28"/>
        </w:rPr>
        <w:t>в этом случае должна быть согласована с</w:t>
      </w:r>
      <w:r w:rsidR="00791424" w:rsidRPr="005E14FE">
        <w:rPr>
          <w:rStyle w:val="FontStyle26"/>
          <w:sz w:val="28"/>
          <w:szCs w:val="28"/>
        </w:rPr>
        <w:t xml:space="preserve"> руководителем Департамента</w:t>
      </w:r>
      <w:r w:rsidR="00844FD9" w:rsidRPr="005E14FE">
        <w:rPr>
          <w:rStyle w:val="FontStyle26"/>
          <w:sz w:val="28"/>
          <w:szCs w:val="28"/>
        </w:rPr>
        <w:t xml:space="preserve">. </w:t>
      </w:r>
      <w:r w:rsidR="003A6D27" w:rsidRPr="005E14FE">
        <w:rPr>
          <w:rStyle w:val="FontStyle26"/>
          <w:sz w:val="28"/>
          <w:szCs w:val="28"/>
        </w:rPr>
        <w:t xml:space="preserve">При рассмотрении инициативной темы </w:t>
      </w:r>
      <w:r w:rsidR="00C71D54" w:rsidRPr="005E14FE">
        <w:rPr>
          <w:rStyle w:val="FontStyle26"/>
          <w:sz w:val="28"/>
          <w:szCs w:val="28"/>
        </w:rPr>
        <w:t xml:space="preserve">курсовой </w:t>
      </w:r>
      <w:r w:rsidR="003A6D27" w:rsidRPr="005E14FE">
        <w:rPr>
          <w:rStyle w:val="FontStyle26"/>
          <w:sz w:val="28"/>
          <w:szCs w:val="28"/>
        </w:rPr>
        <w:t xml:space="preserve">работы </w:t>
      </w:r>
      <w:r w:rsidR="000D7AD0">
        <w:rPr>
          <w:rFonts w:ascii="Times New Roman" w:hAnsi="Times New Roman"/>
          <w:sz w:val="28"/>
          <w:szCs w:val="28"/>
        </w:rPr>
        <w:t xml:space="preserve">(курсового проекта) </w:t>
      </w:r>
      <w:r w:rsidR="007D37E1" w:rsidRPr="005E14FE">
        <w:rPr>
          <w:rStyle w:val="FontStyle26"/>
          <w:sz w:val="28"/>
          <w:szCs w:val="28"/>
        </w:rPr>
        <w:t xml:space="preserve">руководитель Департамента </w:t>
      </w:r>
      <w:r w:rsidR="003A6D27" w:rsidRPr="005E14FE">
        <w:rPr>
          <w:rStyle w:val="FontStyle26"/>
          <w:sz w:val="28"/>
          <w:szCs w:val="28"/>
        </w:rPr>
        <w:t>имеет право ее аргументировано отклонить или отредактировать.</w:t>
      </w:r>
    </w:p>
    <w:p w14:paraId="7117834C" w14:textId="69FEE6C7" w:rsidR="000D7AD0" w:rsidRDefault="003A6D27" w:rsidP="005E14FE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 w:rsidRPr="005E14FE">
        <w:rPr>
          <w:rStyle w:val="FontStyle26"/>
          <w:sz w:val="28"/>
          <w:szCs w:val="28"/>
        </w:rPr>
        <w:t xml:space="preserve">Выбор темы </w:t>
      </w:r>
      <w:r w:rsidR="00844843" w:rsidRPr="005E14FE">
        <w:rPr>
          <w:rStyle w:val="FontStyle26"/>
          <w:sz w:val="28"/>
          <w:szCs w:val="28"/>
        </w:rPr>
        <w:t xml:space="preserve">курсовой </w:t>
      </w:r>
      <w:r w:rsidRPr="005E14FE">
        <w:rPr>
          <w:rStyle w:val="FontStyle26"/>
          <w:sz w:val="28"/>
          <w:szCs w:val="28"/>
        </w:rPr>
        <w:t>работы</w:t>
      </w:r>
      <w:r w:rsidR="003460D5" w:rsidRPr="005E14FE">
        <w:rPr>
          <w:rStyle w:val="FontStyle26"/>
          <w:sz w:val="28"/>
          <w:szCs w:val="28"/>
        </w:rPr>
        <w:t xml:space="preserve"> </w:t>
      </w:r>
      <w:r w:rsidR="000D7AD0">
        <w:rPr>
          <w:rFonts w:ascii="Times New Roman" w:hAnsi="Times New Roman"/>
          <w:sz w:val="28"/>
          <w:szCs w:val="28"/>
        </w:rPr>
        <w:t xml:space="preserve">(курсового проекта) </w:t>
      </w:r>
      <w:r w:rsidR="003460D5" w:rsidRPr="005E14FE">
        <w:rPr>
          <w:rStyle w:val="FontStyle26"/>
          <w:sz w:val="28"/>
          <w:szCs w:val="28"/>
        </w:rPr>
        <w:t xml:space="preserve">осуществляется в сроки, установленные </w:t>
      </w:r>
      <w:r w:rsidR="0026711C" w:rsidRPr="005E14FE">
        <w:rPr>
          <w:rStyle w:val="FontStyle26"/>
          <w:sz w:val="28"/>
          <w:szCs w:val="28"/>
        </w:rPr>
        <w:t>л</w:t>
      </w:r>
      <w:r w:rsidR="003460D5" w:rsidRPr="005E14FE">
        <w:rPr>
          <w:rStyle w:val="FontStyle26"/>
          <w:sz w:val="28"/>
          <w:szCs w:val="28"/>
        </w:rPr>
        <w:t>о</w:t>
      </w:r>
      <w:r w:rsidR="0026711C" w:rsidRPr="005E14FE">
        <w:rPr>
          <w:rStyle w:val="FontStyle26"/>
          <w:sz w:val="28"/>
          <w:szCs w:val="28"/>
        </w:rPr>
        <w:t>кальными актами</w:t>
      </w:r>
      <w:r w:rsidR="003460D5" w:rsidRPr="005E14FE">
        <w:rPr>
          <w:rStyle w:val="FontStyle26"/>
          <w:sz w:val="28"/>
          <w:szCs w:val="28"/>
        </w:rPr>
        <w:t xml:space="preserve"> </w:t>
      </w:r>
      <w:r w:rsidR="0026711C" w:rsidRPr="005E14FE">
        <w:rPr>
          <w:rStyle w:val="FontStyle26"/>
          <w:sz w:val="28"/>
          <w:szCs w:val="28"/>
        </w:rPr>
        <w:t>Финансового университета</w:t>
      </w:r>
      <w:r w:rsidR="003460D5" w:rsidRPr="005E14FE">
        <w:rPr>
          <w:rStyle w:val="FontStyle26"/>
          <w:sz w:val="28"/>
          <w:szCs w:val="28"/>
        </w:rPr>
        <w:t xml:space="preserve">. </w:t>
      </w:r>
      <w:r w:rsidR="006F5465">
        <w:rPr>
          <w:rStyle w:val="FontStyle26"/>
          <w:sz w:val="28"/>
          <w:szCs w:val="28"/>
        </w:rPr>
        <w:t xml:space="preserve">Закрепление тем курсовых работ (проектов) за студентами (по учебным группам) осуществляется на основании заявления студента, </w:t>
      </w:r>
      <w:r w:rsidR="00A27F47">
        <w:rPr>
          <w:rStyle w:val="FontStyle26"/>
          <w:sz w:val="28"/>
          <w:szCs w:val="28"/>
        </w:rPr>
        <w:t>поданного</w:t>
      </w:r>
      <w:r w:rsidR="006F5465">
        <w:rPr>
          <w:rStyle w:val="FontStyle26"/>
          <w:sz w:val="28"/>
          <w:szCs w:val="28"/>
        </w:rPr>
        <w:t xml:space="preserve"> на бумажном носителе или в электронном виде</w:t>
      </w:r>
      <w:r w:rsidR="00A27F47">
        <w:rPr>
          <w:rStyle w:val="FontStyle26"/>
          <w:sz w:val="28"/>
          <w:szCs w:val="28"/>
        </w:rPr>
        <w:t xml:space="preserve"> (</w:t>
      </w:r>
      <w:r w:rsidR="00AE0499">
        <w:rPr>
          <w:rStyle w:val="FontStyle26"/>
          <w:sz w:val="28"/>
          <w:szCs w:val="28"/>
        </w:rPr>
        <w:t>п</w:t>
      </w:r>
      <w:r w:rsidR="00A27F47">
        <w:rPr>
          <w:rStyle w:val="FontStyle26"/>
          <w:sz w:val="28"/>
          <w:szCs w:val="28"/>
        </w:rPr>
        <w:t>риложение 1).</w:t>
      </w:r>
    </w:p>
    <w:p w14:paraId="46900190" w14:textId="6184B93F" w:rsidR="003A6D27" w:rsidRPr="005E14FE" w:rsidRDefault="003460D5" w:rsidP="005E14FE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 w:rsidRPr="005E14FE">
        <w:rPr>
          <w:rStyle w:val="FontStyle26"/>
          <w:sz w:val="28"/>
          <w:szCs w:val="28"/>
        </w:rPr>
        <w:t>З</w:t>
      </w:r>
      <w:r w:rsidR="00DB4726" w:rsidRPr="005E14FE">
        <w:rPr>
          <w:rStyle w:val="FontStyle26"/>
          <w:sz w:val="28"/>
          <w:szCs w:val="28"/>
        </w:rPr>
        <w:t xml:space="preserve">акрепление темы курсовой работы </w:t>
      </w:r>
      <w:r w:rsidR="00473CE9">
        <w:rPr>
          <w:rFonts w:ascii="Times New Roman" w:hAnsi="Times New Roman"/>
          <w:sz w:val="28"/>
          <w:szCs w:val="28"/>
        </w:rPr>
        <w:t xml:space="preserve">(курсового проекта) </w:t>
      </w:r>
      <w:r w:rsidR="00DB4726" w:rsidRPr="005E14FE">
        <w:rPr>
          <w:rStyle w:val="FontStyle26"/>
          <w:sz w:val="28"/>
          <w:szCs w:val="28"/>
        </w:rPr>
        <w:t>за студентом и назначение научного руководителя</w:t>
      </w:r>
      <w:r w:rsidR="003A6D27" w:rsidRPr="005E14FE">
        <w:rPr>
          <w:rStyle w:val="FontStyle26"/>
          <w:sz w:val="28"/>
          <w:szCs w:val="28"/>
        </w:rPr>
        <w:t xml:space="preserve"> осуществляется в сроки, установленные </w:t>
      </w:r>
      <w:r w:rsidR="0026711C" w:rsidRPr="005E14FE">
        <w:rPr>
          <w:rStyle w:val="FontStyle26"/>
          <w:sz w:val="28"/>
          <w:szCs w:val="28"/>
        </w:rPr>
        <w:t>локальными актами Финансового университета</w:t>
      </w:r>
      <w:r w:rsidR="003A6D27" w:rsidRPr="005E14FE">
        <w:rPr>
          <w:rStyle w:val="FontStyle26"/>
          <w:sz w:val="28"/>
          <w:szCs w:val="28"/>
        </w:rPr>
        <w:t>.</w:t>
      </w:r>
    </w:p>
    <w:p w14:paraId="1D98D665" w14:textId="4B237C85" w:rsidR="00DB4726" w:rsidRDefault="003A6D27" w:rsidP="005E14FE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 w:rsidRPr="005E14FE">
        <w:rPr>
          <w:rStyle w:val="FontStyle26"/>
          <w:sz w:val="28"/>
          <w:szCs w:val="28"/>
        </w:rPr>
        <w:t xml:space="preserve">План </w:t>
      </w:r>
      <w:r w:rsidR="00BB6A20" w:rsidRPr="005E14FE">
        <w:rPr>
          <w:rStyle w:val="FontStyle26"/>
          <w:sz w:val="28"/>
          <w:szCs w:val="28"/>
        </w:rPr>
        <w:t xml:space="preserve">курсовой </w:t>
      </w:r>
      <w:r w:rsidRPr="005E14FE">
        <w:rPr>
          <w:rStyle w:val="FontStyle26"/>
          <w:sz w:val="28"/>
          <w:szCs w:val="28"/>
        </w:rPr>
        <w:t xml:space="preserve">работы </w:t>
      </w:r>
      <w:r w:rsidR="00473CE9">
        <w:rPr>
          <w:rFonts w:ascii="Times New Roman" w:hAnsi="Times New Roman"/>
          <w:sz w:val="28"/>
          <w:szCs w:val="28"/>
        </w:rPr>
        <w:t xml:space="preserve">(курсового проекта) </w:t>
      </w:r>
      <w:r w:rsidRPr="005E14FE">
        <w:rPr>
          <w:rStyle w:val="FontStyle26"/>
          <w:sz w:val="28"/>
          <w:szCs w:val="28"/>
        </w:rPr>
        <w:t xml:space="preserve">утверждается научным руководителем в сроки, установленные </w:t>
      </w:r>
      <w:r w:rsidR="0026711C" w:rsidRPr="005E14FE">
        <w:rPr>
          <w:rStyle w:val="FontStyle26"/>
          <w:sz w:val="28"/>
          <w:szCs w:val="28"/>
        </w:rPr>
        <w:t>локальными актами Финансового университета</w:t>
      </w:r>
      <w:r w:rsidRPr="005E14FE">
        <w:rPr>
          <w:rStyle w:val="FontStyle26"/>
          <w:sz w:val="28"/>
          <w:szCs w:val="28"/>
        </w:rPr>
        <w:t>.</w:t>
      </w:r>
    </w:p>
    <w:p w14:paraId="0B659572" w14:textId="21100F43" w:rsidR="003A6D27" w:rsidRPr="005E14FE" w:rsidRDefault="00BB6A20" w:rsidP="005E14FE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 w:rsidRPr="005E14FE">
        <w:rPr>
          <w:rStyle w:val="FontStyle26"/>
          <w:sz w:val="28"/>
          <w:szCs w:val="28"/>
        </w:rPr>
        <w:t xml:space="preserve">Курсовая </w:t>
      </w:r>
      <w:r w:rsidR="003A6D27" w:rsidRPr="005E14FE">
        <w:rPr>
          <w:rStyle w:val="FontStyle26"/>
          <w:sz w:val="28"/>
          <w:szCs w:val="28"/>
        </w:rPr>
        <w:t xml:space="preserve">работа </w:t>
      </w:r>
      <w:r w:rsidR="00473CE9">
        <w:rPr>
          <w:rFonts w:ascii="Times New Roman" w:hAnsi="Times New Roman"/>
          <w:sz w:val="28"/>
          <w:szCs w:val="28"/>
        </w:rPr>
        <w:t>(курсово</w:t>
      </w:r>
      <w:r w:rsidR="00717121">
        <w:rPr>
          <w:rFonts w:ascii="Times New Roman" w:hAnsi="Times New Roman"/>
          <w:sz w:val="28"/>
          <w:szCs w:val="28"/>
        </w:rPr>
        <w:t>й</w:t>
      </w:r>
      <w:r w:rsidR="00473CE9">
        <w:rPr>
          <w:rFonts w:ascii="Times New Roman" w:hAnsi="Times New Roman"/>
          <w:sz w:val="28"/>
          <w:szCs w:val="28"/>
        </w:rPr>
        <w:t xml:space="preserve"> проект) </w:t>
      </w:r>
      <w:r w:rsidR="00717121">
        <w:rPr>
          <w:rFonts w:ascii="Times New Roman" w:hAnsi="Times New Roman"/>
          <w:sz w:val="28"/>
          <w:szCs w:val="28"/>
        </w:rPr>
        <w:t>имеет следующую структуру</w:t>
      </w:r>
      <w:r w:rsidR="009A4A32">
        <w:rPr>
          <w:rFonts w:ascii="Times New Roman" w:hAnsi="Times New Roman"/>
          <w:sz w:val="28"/>
          <w:szCs w:val="28"/>
        </w:rPr>
        <w:t>:</w:t>
      </w:r>
      <w:r w:rsidR="00717121">
        <w:rPr>
          <w:rFonts w:ascii="Times New Roman" w:hAnsi="Times New Roman"/>
          <w:sz w:val="28"/>
          <w:szCs w:val="28"/>
        </w:rPr>
        <w:t xml:space="preserve"> </w:t>
      </w:r>
      <w:r w:rsidR="003A6D27" w:rsidRPr="005E14FE">
        <w:rPr>
          <w:rStyle w:val="FontStyle26"/>
          <w:sz w:val="28"/>
          <w:szCs w:val="28"/>
        </w:rPr>
        <w:t>введение, основн</w:t>
      </w:r>
      <w:r w:rsidR="009A4A32">
        <w:rPr>
          <w:rStyle w:val="FontStyle26"/>
          <w:sz w:val="28"/>
          <w:szCs w:val="28"/>
        </w:rPr>
        <w:t>ая</w:t>
      </w:r>
      <w:r w:rsidR="003A6D27" w:rsidRPr="005E14FE">
        <w:rPr>
          <w:rStyle w:val="FontStyle26"/>
          <w:sz w:val="28"/>
          <w:szCs w:val="28"/>
        </w:rPr>
        <w:t xml:space="preserve"> часть, заключение, список использованных источников, приложения.</w:t>
      </w:r>
    </w:p>
    <w:p w14:paraId="5322E518" w14:textId="56423B8B" w:rsidR="003A6D27" w:rsidRPr="005E14FE" w:rsidRDefault="003A6D27" w:rsidP="005E14FE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 w:rsidRPr="005E14FE">
        <w:rPr>
          <w:rStyle w:val="FontStyle26"/>
          <w:i/>
          <w:sz w:val="28"/>
          <w:szCs w:val="28"/>
        </w:rPr>
        <w:t>Введение</w:t>
      </w:r>
      <w:r w:rsidRPr="005E14FE">
        <w:rPr>
          <w:rStyle w:val="FontStyle26"/>
          <w:sz w:val="28"/>
          <w:szCs w:val="28"/>
        </w:rPr>
        <w:t xml:space="preserve"> </w:t>
      </w:r>
      <w:r w:rsidR="00010B82" w:rsidRPr="005E14FE">
        <w:rPr>
          <w:rStyle w:val="FontStyle26"/>
          <w:sz w:val="28"/>
          <w:szCs w:val="28"/>
        </w:rPr>
        <w:t xml:space="preserve">курсовой </w:t>
      </w:r>
      <w:r w:rsidRPr="005E14FE">
        <w:rPr>
          <w:rStyle w:val="FontStyle26"/>
          <w:sz w:val="28"/>
          <w:szCs w:val="28"/>
        </w:rPr>
        <w:t xml:space="preserve">работы </w:t>
      </w:r>
      <w:r w:rsidR="00473CE9">
        <w:rPr>
          <w:rFonts w:ascii="Times New Roman" w:hAnsi="Times New Roman"/>
          <w:sz w:val="28"/>
          <w:szCs w:val="28"/>
        </w:rPr>
        <w:t xml:space="preserve">(курсового проекта) </w:t>
      </w:r>
      <w:r w:rsidRPr="005E14FE">
        <w:rPr>
          <w:rStyle w:val="FontStyle26"/>
          <w:sz w:val="28"/>
          <w:szCs w:val="28"/>
        </w:rPr>
        <w:t xml:space="preserve">должно содержать </w:t>
      </w:r>
      <w:r w:rsidR="009A4A32">
        <w:rPr>
          <w:rStyle w:val="FontStyle26"/>
          <w:sz w:val="28"/>
          <w:szCs w:val="28"/>
        </w:rPr>
        <w:t xml:space="preserve">обоснование </w:t>
      </w:r>
      <w:r w:rsidRPr="005E14FE">
        <w:rPr>
          <w:rStyle w:val="FontStyle26"/>
          <w:sz w:val="28"/>
          <w:szCs w:val="28"/>
        </w:rPr>
        <w:t>актуальност</w:t>
      </w:r>
      <w:r w:rsidR="00423872" w:rsidRPr="005E14FE">
        <w:rPr>
          <w:rStyle w:val="FontStyle26"/>
          <w:sz w:val="28"/>
          <w:szCs w:val="28"/>
        </w:rPr>
        <w:t>и</w:t>
      </w:r>
      <w:r w:rsidR="002F3FC3" w:rsidRPr="005E14FE">
        <w:rPr>
          <w:rStyle w:val="FontStyle26"/>
          <w:sz w:val="28"/>
          <w:szCs w:val="28"/>
        </w:rPr>
        <w:t xml:space="preserve"> темы</w:t>
      </w:r>
      <w:r w:rsidRPr="005E14FE">
        <w:rPr>
          <w:rStyle w:val="FontStyle26"/>
          <w:sz w:val="28"/>
          <w:szCs w:val="28"/>
        </w:rPr>
        <w:t>, цел</w:t>
      </w:r>
      <w:r w:rsidR="00423872" w:rsidRPr="005E14FE">
        <w:rPr>
          <w:rStyle w:val="FontStyle26"/>
          <w:sz w:val="28"/>
          <w:szCs w:val="28"/>
        </w:rPr>
        <w:t>ь</w:t>
      </w:r>
      <w:r w:rsidRPr="005E14FE">
        <w:rPr>
          <w:rStyle w:val="FontStyle26"/>
          <w:sz w:val="28"/>
          <w:szCs w:val="28"/>
        </w:rPr>
        <w:t xml:space="preserve"> и задачи, </w:t>
      </w:r>
      <w:r w:rsidR="008531E0">
        <w:rPr>
          <w:rStyle w:val="FontStyle26"/>
          <w:sz w:val="28"/>
          <w:szCs w:val="28"/>
        </w:rPr>
        <w:t xml:space="preserve">объект и </w:t>
      </w:r>
      <w:r w:rsidRPr="005E14FE">
        <w:rPr>
          <w:rStyle w:val="FontStyle26"/>
          <w:sz w:val="28"/>
          <w:szCs w:val="28"/>
        </w:rPr>
        <w:t xml:space="preserve">предмет исследования, краткий обзор используемых источников. </w:t>
      </w:r>
      <w:r w:rsidR="006F6B57">
        <w:rPr>
          <w:rStyle w:val="FontStyle26"/>
          <w:sz w:val="28"/>
          <w:szCs w:val="28"/>
        </w:rPr>
        <w:t>Во введении курсового проекта дается оценка практической значимости</w:t>
      </w:r>
      <w:r w:rsidR="002A78D7">
        <w:rPr>
          <w:rStyle w:val="FontStyle26"/>
          <w:sz w:val="28"/>
          <w:szCs w:val="28"/>
        </w:rPr>
        <w:t xml:space="preserve"> исследования</w:t>
      </w:r>
      <w:r w:rsidR="006F6B57">
        <w:rPr>
          <w:rStyle w:val="FontStyle26"/>
          <w:sz w:val="28"/>
          <w:szCs w:val="28"/>
        </w:rPr>
        <w:t xml:space="preserve">. </w:t>
      </w:r>
      <w:r w:rsidRPr="005E14FE">
        <w:rPr>
          <w:rFonts w:ascii="Times New Roman" w:hAnsi="Times New Roman"/>
          <w:sz w:val="28"/>
          <w:szCs w:val="28"/>
        </w:rPr>
        <w:t xml:space="preserve">Цель </w:t>
      </w:r>
      <w:r w:rsidR="00846A6A" w:rsidRPr="005E14FE">
        <w:rPr>
          <w:rFonts w:ascii="Times New Roman" w:hAnsi="Times New Roman"/>
          <w:sz w:val="28"/>
          <w:szCs w:val="28"/>
        </w:rPr>
        <w:t xml:space="preserve">курсовой </w:t>
      </w:r>
      <w:r w:rsidRPr="005E14FE">
        <w:rPr>
          <w:rFonts w:ascii="Times New Roman" w:hAnsi="Times New Roman"/>
          <w:sz w:val="28"/>
          <w:szCs w:val="28"/>
        </w:rPr>
        <w:t xml:space="preserve">работы </w:t>
      </w:r>
      <w:r w:rsidR="00473CE9">
        <w:rPr>
          <w:rFonts w:ascii="Times New Roman" w:hAnsi="Times New Roman"/>
          <w:sz w:val="28"/>
          <w:szCs w:val="28"/>
        </w:rPr>
        <w:t xml:space="preserve">(курсового проекта) </w:t>
      </w:r>
      <w:r w:rsidRPr="005E14FE">
        <w:rPr>
          <w:rFonts w:ascii="Times New Roman" w:hAnsi="Times New Roman"/>
          <w:sz w:val="28"/>
          <w:szCs w:val="28"/>
        </w:rPr>
        <w:t xml:space="preserve">должна быть направлена на </w:t>
      </w:r>
      <w:r w:rsidR="002F3FC3" w:rsidRPr="005E14FE">
        <w:rPr>
          <w:rFonts w:ascii="Times New Roman" w:hAnsi="Times New Roman"/>
          <w:sz w:val="28"/>
          <w:szCs w:val="28"/>
        </w:rPr>
        <w:t>характеристику и оценку состояния предмета исследования</w:t>
      </w:r>
      <w:r w:rsidR="00225FC1">
        <w:rPr>
          <w:rFonts w:ascii="Times New Roman" w:hAnsi="Times New Roman"/>
          <w:sz w:val="28"/>
          <w:szCs w:val="28"/>
        </w:rPr>
        <w:t>, решение проблемы, связанной с предметом исследования</w:t>
      </w:r>
      <w:r w:rsidRPr="005E14FE">
        <w:rPr>
          <w:rFonts w:ascii="Times New Roman" w:hAnsi="Times New Roman"/>
          <w:sz w:val="28"/>
          <w:szCs w:val="28"/>
        </w:rPr>
        <w:t>. Необходимость достижения поставленной цели обуславливает выбор задач исследования. Как правило, их формулировка осуществляется в редакции «</w:t>
      </w:r>
      <w:r w:rsidR="00846A6A" w:rsidRPr="005E14FE">
        <w:rPr>
          <w:rFonts w:ascii="Times New Roman" w:hAnsi="Times New Roman"/>
          <w:sz w:val="28"/>
          <w:szCs w:val="28"/>
        </w:rPr>
        <w:t>раскрыть</w:t>
      </w:r>
      <w:r w:rsidRPr="005E14FE">
        <w:rPr>
          <w:rFonts w:ascii="Times New Roman" w:hAnsi="Times New Roman"/>
          <w:sz w:val="28"/>
          <w:szCs w:val="28"/>
        </w:rPr>
        <w:t>», «проанализироват</w:t>
      </w:r>
      <w:r w:rsidR="008224AD" w:rsidRPr="005E14FE">
        <w:rPr>
          <w:rFonts w:ascii="Times New Roman" w:hAnsi="Times New Roman"/>
          <w:sz w:val="28"/>
          <w:szCs w:val="28"/>
        </w:rPr>
        <w:t>ь», «определить»</w:t>
      </w:r>
      <w:r w:rsidR="00225FC1">
        <w:rPr>
          <w:rFonts w:ascii="Times New Roman" w:hAnsi="Times New Roman"/>
          <w:sz w:val="28"/>
          <w:szCs w:val="28"/>
        </w:rPr>
        <w:t>, «выявить»</w:t>
      </w:r>
      <w:r w:rsidR="008224AD" w:rsidRPr="005E14FE">
        <w:rPr>
          <w:rFonts w:ascii="Times New Roman" w:hAnsi="Times New Roman"/>
          <w:sz w:val="28"/>
          <w:szCs w:val="28"/>
        </w:rPr>
        <w:t xml:space="preserve"> </w:t>
      </w:r>
      <w:r w:rsidRPr="005E14FE">
        <w:rPr>
          <w:rFonts w:ascii="Times New Roman" w:hAnsi="Times New Roman"/>
          <w:sz w:val="28"/>
          <w:szCs w:val="28"/>
        </w:rPr>
        <w:t>и т.</w:t>
      </w:r>
      <w:r w:rsidR="001217E0" w:rsidRPr="005E14FE">
        <w:rPr>
          <w:rFonts w:ascii="Times New Roman" w:hAnsi="Times New Roman"/>
          <w:sz w:val="28"/>
          <w:szCs w:val="28"/>
        </w:rPr>
        <w:t> </w:t>
      </w:r>
      <w:r w:rsidRPr="005E14FE">
        <w:rPr>
          <w:rFonts w:ascii="Times New Roman" w:hAnsi="Times New Roman"/>
          <w:sz w:val="28"/>
          <w:szCs w:val="28"/>
        </w:rPr>
        <w:t xml:space="preserve">д. Задачи </w:t>
      </w:r>
      <w:r w:rsidR="001217E0" w:rsidRPr="005E14FE">
        <w:rPr>
          <w:rFonts w:ascii="Times New Roman" w:hAnsi="Times New Roman"/>
          <w:sz w:val="28"/>
          <w:szCs w:val="28"/>
        </w:rPr>
        <w:t xml:space="preserve">курсовой </w:t>
      </w:r>
      <w:r w:rsidRPr="005E14FE">
        <w:rPr>
          <w:rFonts w:ascii="Times New Roman" w:hAnsi="Times New Roman"/>
          <w:sz w:val="28"/>
          <w:szCs w:val="28"/>
        </w:rPr>
        <w:t xml:space="preserve">работы </w:t>
      </w:r>
      <w:r w:rsidR="00473CE9">
        <w:rPr>
          <w:rFonts w:ascii="Times New Roman" w:hAnsi="Times New Roman"/>
          <w:sz w:val="28"/>
          <w:szCs w:val="28"/>
        </w:rPr>
        <w:t xml:space="preserve">(курсового проекта) </w:t>
      </w:r>
      <w:r w:rsidRPr="005E14FE">
        <w:rPr>
          <w:rFonts w:ascii="Times New Roman" w:hAnsi="Times New Roman"/>
          <w:sz w:val="28"/>
          <w:szCs w:val="28"/>
        </w:rPr>
        <w:t xml:space="preserve">определяют ее содержание. </w:t>
      </w:r>
      <w:r w:rsidRPr="005E14FE">
        <w:rPr>
          <w:rStyle w:val="FontStyle26"/>
          <w:sz w:val="28"/>
          <w:szCs w:val="28"/>
        </w:rPr>
        <w:t xml:space="preserve">Объем введения </w:t>
      </w:r>
      <w:r w:rsidR="001217E0" w:rsidRPr="005E14FE">
        <w:rPr>
          <w:rStyle w:val="FontStyle26"/>
          <w:sz w:val="28"/>
          <w:szCs w:val="28"/>
        </w:rPr>
        <w:t xml:space="preserve">курсовой </w:t>
      </w:r>
      <w:r w:rsidRPr="005E14FE">
        <w:rPr>
          <w:rStyle w:val="FontStyle26"/>
          <w:sz w:val="28"/>
          <w:szCs w:val="28"/>
        </w:rPr>
        <w:t xml:space="preserve">работы </w:t>
      </w:r>
      <w:r w:rsidR="00473CE9">
        <w:rPr>
          <w:rFonts w:ascii="Times New Roman" w:hAnsi="Times New Roman"/>
          <w:sz w:val="28"/>
          <w:szCs w:val="28"/>
        </w:rPr>
        <w:t xml:space="preserve">(курсового проекта) </w:t>
      </w:r>
      <w:r w:rsidR="001217E0" w:rsidRPr="005E14FE">
        <w:rPr>
          <w:rStyle w:val="FontStyle26"/>
          <w:sz w:val="28"/>
          <w:szCs w:val="28"/>
        </w:rPr>
        <w:t xml:space="preserve">— </w:t>
      </w:r>
      <w:r w:rsidRPr="005E14FE">
        <w:rPr>
          <w:rFonts w:ascii="Times New Roman" w:hAnsi="Times New Roman"/>
          <w:spacing w:val="-3"/>
          <w:sz w:val="28"/>
          <w:szCs w:val="26"/>
        </w:rPr>
        <w:t>1</w:t>
      </w:r>
      <w:r w:rsidR="001217E0" w:rsidRPr="005E14FE">
        <w:rPr>
          <w:rFonts w:ascii="Times New Roman" w:hAnsi="Times New Roman"/>
          <w:spacing w:val="-3"/>
          <w:sz w:val="28"/>
          <w:szCs w:val="26"/>
        </w:rPr>
        <w:t>-</w:t>
      </w:r>
      <w:r w:rsidRPr="005E14FE">
        <w:rPr>
          <w:rStyle w:val="FontStyle26"/>
          <w:sz w:val="28"/>
          <w:szCs w:val="28"/>
        </w:rPr>
        <w:t>2 страницы.</w:t>
      </w:r>
    </w:p>
    <w:p w14:paraId="72AD26EF" w14:textId="7FAC9814" w:rsidR="00363A65" w:rsidRDefault="003A6D27" w:rsidP="00363A65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 w:rsidRPr="005E14FE">
        <w:rPr>
          <w:rStyle w:val="FontStyle26"/>
          <w:i/>
          <w:sz w:val="28"/>
          <w:szCs w:val="28"/>
        </w:rPr>
        <w:t>Основная часть</w:t>
      </w:r>
      <w:r w:rsidRPr="005E14FE">
        <w:rPr>
          <w:rStyle w:val="FontStyle26"/>
          <w:sz w:val="28"/>
          <w:szCs w:val="28"/>
        </w:rPr>
        <w:t xml:space="preserve"> </w:t>
      </w:r>
      <w:r w:rsidR="008C3FF6" w:rsidRPr="005E14FE">
        <w:rPr>
          <w:rStyle w:val="FontStyle26"/>
          <w:sz w:val="28"/>
          <w:szCs w:val="28"/>
        </w:rPr>
        <w:t>курсовой</w:t>
      </w:r>
      <w:r w:rsidRPr="005E14FE">
        <w:rPr>
          <w:rStyle w:val="FontStyle26"/>
          <w:sz w:val="28"/>
          <w:szCs w:val="28"/>
        </w:rPr>
        <w:t xml:space="preserve"> работы </w:t>
      </w:r>
      <w:r w:rsidR="00473CE9">
        <w:rPr>
          <w:rFonts w:ascii="Times New Roman" w:hAnsi="Times New Roman"/>
          <w:sz w:val="28"/>
          <w:szCs w:val="28"/>
        </w:rPr>
        <w:t xml:space="preserve">(курсового проекта) </w:t>
      </w:r>
      <w:r w:rsidRPr="005E14FE">
        <w:rPr>
          <w:rStyle w:val="FontStyle26"/>
          <w:sz w:val="28"/>
          <w:szCs w:val="28"/>
        </w:rPr>
        <w:t xml:space="preserve">содержит две </w:t>
      </w:r>
      <w:r w:rsidR="00D8154C" w:rsidRPr="005E14FE">
        <w:rPr>
          <w:rStyle w:val="FontStyle26"/>
          <w:sz w:val="28"/>
          <w:szCs w:val="28"/>
        </w:rPr>
        <w:t xml:space="preserve">или </w:t>
      </w:r>
      <w:r w:rsidR="00EA1A62" w:rsidRPr="005E14FE">
        <w:rPr>
          <w:rStyle w:val="FontStyle26"/>
          <w:sz w:val="28"/>
          <w:szCs w:val="28"/>
        </w:rPr>
        <w:t xml:space="preserve">три </w:t>
      </w:r>
      <w:r w:rsidRPr="005E14FE">
        <w:rPr>
          <w:rStyle w:val="FontStyle26"/>
          <w:sz w:val="28"/>
          <w:szCs w:val="28"/>
        </w:rPr>
        <w:t>главы</w:t>
      </w:r>
      <w:r w:rsidR="00EA1A62" w:rsidRPr="005E14FE">
        <w:rPr>
          <w:rStyle w:val="FontStyle26"/>
          <w:sz w:val="28"/>
          <w:szCs w:val="28"/>
        </w:rPr>
        <w:t>.</w:t>
      </w:r>
      <w:r w:rsidRPr="005E14FE">
        <w:rPr>
          <w:rStyle w:val="FontStyle26"/>
          <w:sz w:val="28"/>
          <w:szCs w:val="28"/>
        </w:rPr>
        <w:t xml:space="preserve"> </w:t>
      </w:r>
      <w:r w:rsidR="00EA1A62" w:rsidRPr="005E14FE">
        <w:rPr>
          <w:rStyle w:val="FontStyle26"/>
          <w:sz w:val="28"/>
          <w:szCs w:val="28"/>
        </w:rPr>
        <w:t xml:space="preserve">Если курсовая работа </w:t>
      </w:r>
      <w:r w:rsidR="00473CE9">
        <w:rPr>
          <w:rFonts w:ascii="Times New Roman" w:hAnsi="Times New Roman"/>
          <w:sz w:val="28"/>
          <w:szCs w:val="28"/>
        </w:rPr>
        <w:t xml:space="preserve">(курсовой проект) </w:t>
      </w:r>
      <w:r w:rsidR="00EA1A62" w:rsidRPr="005E14FE">
        <w:rPr>
          <w:rStyle w:val="FontStyle26"/>
          <w:sz w:val="28"/>
          <w:szCs w:val="28"/>
        </w:rPr>
        <w:t xml:space="preserve">содержит две главы, каждая глава может состоять не более чем из двух параграфов. В случае, если курсовая работа </w:t>
      </w:r>
      <w:r w:rsidR="00473CE9">
        <w:rPr>
          <w:rFonts w:ascii="Times New Roman" w:hAnsi="Times New Roman"/>
          <w:sz w:val="28"/>
          <w:szCs w:val="28"/>
        </w:rPr>
        <w:t xml:space="preserve">(курсовой проект) </w:t>
      </w:r>
      <w:r w:rsidR="00EA1A62" w:rsidRPr="005E14FE">
        <w:rPr>
          <w:rStyle w:val="FontStyle26"/>
          <w:sz w:val="28"/>
          <w:szCs w:val="28"/>
        </w:rPr>
        <w:t xml:space="preserve">включает три главы, деление глав на параграфы не предусматривается. </w:t>
      </w:r>
      <w:r w:rsidRPr="005E14FE">
        <w:rPr>
          <w:rStyle w:val="FontStyle26"/>
          <w:sz w:val="28"/>
          <w:szCs w:val="28"/>
        </w:rPr>
        <w:t xml:space="preserve">Название главы не должно повторять название темы, а название параграфов </w:t>
      </w:r>
      <w:r w:rsidRPr="005E14FE">
        <w:rPr>
          <w:rFonts w:ascii="Times New Roman" w:hAnsi="Times New Roman"/>
          <w:spacing w:val="-3"/>
          <w:sz w:val="28"/>
          <w:szCs w:val="28"/>
        </w:rPr>
        <w:t xml:space="preserve">— </w:t>
      </w:r>
      <w:r w:rsidRPr="005E14FE">
        <w:rPr>
          <w:rStyle w:val="FontStyle26"/>
          <w:sz w:val="28"/>
          <w:szCs w:val="28"/>
        </w:rPr>
        <w:t>названия глав. Параграфы на составные части не подразделяются.</w:t>
      </w:r>
    </w:p>
    <w:p w14:paraId="466D0BE3" w14:textId="36752769" w:rsidR="00DA4FB0" w:rsidRPr="005E14FE" w:rsidRDefault="003A6D27" w:rsidP="005E14FE">
      <w:pPr>
        <w:pStyle w:val="Style4"/>
        <w:widowControl/>
        <w:spacing w:line="360" w:lineRule="auto"/>
        <w:ind w:firstLine="709"/>
        <w:rPr>
          <w:rStyle w:val="FontStyle26"/>
          <w:sz w:val="28"/>
          <w:szCs w:val="28"/>
        </w:rPr>
      </w:pPr>
      <w:r w:rsidRPr="005E14FE">
        <w:rPr>
          <w:rFonts w:ascii="Times New Roman" w:hAnsi="Times New Roman"/>
          <w:color w:val="000000"/>
          <w:sz w:val="28"/>
          <w:szCs w:val="28"/>
        </w:rPr>
        <w:t>Содержание основной части должно соответствовать избранной теме и раскрывать ее.</w:t>
      </w:r>
      <w:r w:rsidRPr="005E14FE">
        <w:rPr>
          <w:rStyle w:val="FontStyle26"/>
          <w:sz w:val="28"/>
          <w:szCs w:val="28"/>
        </w:rPr>
        <w:t xml:space="preserve"> В первой главе </w:t>
      </w:r>
      <w:r w:rsidR="00D4453C" w:rsidRPr="005E14FE">
        <w:rPr>
          <w:rStyle w:val="FontStyle26"/>
          <w:sz w:val="28"/>
          <w:szCs w:val="28"/>
        </w:rPr>
        <w:t xml:space="preserve">курсовой </w:t>
      </w:r>
      <w:r w:rsidRPr="005E14FE">
        <w:rPr>
          <w:rStyle w:val="FontStyle26"/>
          <w:sz w:val="28"/>
          <w:szCs w:val="28"/>
        </w:rPr>
        <w:t>работы</w:t>
      </w:r>
      <w:r w:rsidR="00473CE9">
        <w:rPr>
          <w:rStyle w:val="FontStyle26"/>
          <w:sz w:val="28"/>
          <w:szCs w:val="28"/>
        </w:rPr>
        <w:t xml:space="preserve"> </w:t>
      </w:r>
      <w:r w:rsidR="00473CE9">
        <w:rPr>
          <w:rFonts w:ascii="Times New Roman" w:hAnsi="Times New Roman"/>
          <w:sz w:val="28"/>
          <w:szCs w:val="28"/>
        </w:rPr>
        <w:t xml:space="preserve">(курсового проекта) </w:t>
      </w:r>
      <w:r w:rsidRPr="005E14FE">
        <w:rPr>
          <w:rStyle w:val="FontStyle26"/>
          <w:sz w:val="28"/>
          <w:szCs w:val="28"/>
        </w:rPr>
        <w:t>определяются теоретические аспекты темы (содержание понятий, их классификации, принципы, формы и методы организации и т.</w:t>
      </w:r>
      <w:r w:rsidR="00D4453C" w:rsidRPr="005E14FE">
        <w:rPr>
          <w:rStyle w:val="FontStyle26"/>
          <w:sz w:val="28"/>
          <w:szCs w:val="28"/>
        </w:rPr>
        <w:t> </w:t>
      </w:r>
      <w:r w:rsidRPr="005E14FE">
        <w:rPr>
          <w:rStyle w:val="FontStyle26"/>
          <w:sz w:val="28"/>
          <w:szCs w:val="28"/>
        </w:rPr>
        <w:t>д.)</w:t>
      </w:r>
      <w:r w:rsidR="00323317" w:rsidRPr="005E14FE">
        <w:rPr>
          <w:rStyle w:val="FontStyle26"/>
          <w:sz w:val="28"/>
          <w:szCs w:val="28"/>
        </w:rPr>
        <w:t>,</w:t>
      </w:r>
      <w:r w:rsidR="00D771DF" w:rsidRPr="005E14FE">
        <w:rPr>
          <w:rStyle w:val="FontStyle26"/>
          <w:sz w:val="28"/>
          <w:szCs w:val="28"/>
        </w:rPr>
        <w:t xml:space="preserve"> анализируется исторический и зарубежный опыт по теме курсовой работы</w:t>
      </w:r>
      <w:r w:rsidR="00473CE9">
        <w:rPr>
          <w:rStyle w:val="FontStyle26"/>
          <w:sz w:val="28"/>
          <w:szCs w:val="28"/>
        </w:rPr>
        <w:t xml:space="preserve"> </w:t>
      </w:r>
      <w:r w:rsidR="00473CE9">
        <w:rPr>
          <w:rFonts w:ascii="Times New Roman" w:hAnsi="Times New Roman"/>
          <w:sz w:val="28"/>
          <w:szCs w:val="28"/>
        </w:rPr>
        <w:t>(курсового проекта)</w:t>
      </w:r>
      <w:r w:rsidRPr="005E14FE">
        <w:rPr>
          <w:rStyle w:val="FontStyle26"/>
          <w:sz w:val="28"/>
          <w:szCs w:val="28"/>
        </w:rPr>
        <w:t>.</w:t>
      </w:r>
      <w:r w:rsidR="00D771DF" w:rsidRPr="005E14FE">
        <w:rPr>
          <w:rStyle w:val="FontStyle26"/>
          <w:sz w:val="28"/>
          <w:szCs w:val="28"/>
        </w:rPr>
        <w:t xml:space="preserve"> Материалы главы должны иллюстрироваться схемами, таблицами, рисунками </w:t>
      </w:r>
      <w:r w:rsidR="009E66C1">
        <w:rPr>
          <w:rStyle w:val="FontStyle26"/>
          <w:sz w:val="28"/>
          <w:szCs w:val="28"/>
        </w:rPr>
        <w:br/>
      </w:r>
      <w:r w:rsidR="00D771DF" w:rsidRPr="005E14FE">
        <w:rPr>
          <w:rStyle w:val="FontStyle26"/>
          <w:sz w:val="28"/>
          <w:szCs w:val="28"/>
        </w:rPr>
        <w:t>и т.п.</w:t>
      </w:r>
    </w:p>
    <w:p w14:paraId="606DE026" w14:textId="5F13AA5D" w:rsidR="003A6D27" w:rsidRPr="005E14FE" w:rsidRDefault="003A6D27" w:rsidP="005E14FE">
      <w:pPr>
        <w:pStyle w:val="Style4"/>
        <w:widowControl/>
        <w:spacing w:line="360" w:lineRule="auto"/>
        <w:ind w:firstLine="709"/>
        <w:rPr>
          <w:rStyle w:val="FontStyle26"/>
          <w:sz w:val="28"/>
          <w:szCs w:val="28"/>
        </w:rPr>
      </w:pPr>
      <w:r w:rsidRPr="005E14FE">
        <w:rPr>
          <w:rStyle w:val="FontStyle26"/>
          <w:sz w:val="28"/>
          <w:szCs w:val="28"/>
        </w:rPr>
        <w:t xml:space="preserve">Во второй главе </w:t>
      </w:r>
      <w:r w:rsidR="00D4453C" w:rsidRPr="005E14FE">
        <w:rPr>
          <w:rStyle w:val="FontStyle26"/>
          <w:sz w:val="28"/>
          <w:szCs w:val="28"/>
        </w:rPr>
        <w:t xml:space="preserve">курсовой работы </w:t>
      </w:r>
      <w:r w:rsidR="00473CE9">
        <w:rPr>
          <w:rFonts w:ascii="Times New Roman" w:hAnsi="Times New Roman"/>
          <w:sz w:val="28"/>
          <w:szCs w:val="28"/>
        </w:rPr>
        <w:t xml:space="preserve">(курсового проекта) </w:t>
      </w:r>
      <w:r w:rsidRPr="005E14FE">
        <w:rPr>
          <w:rStyle w:val="FontStyle26"/>
          <w:sz w:val="28"/>
          <w:szCs w:val="28"/>
        </w:rPr>
        <w:t>анализируется практическое состояние изучаемых вопросов (в т.</w:t>
      </w:r>
      <w:r w:rsidR="00D4453C" w:rsidRPr="005E14FE">
        <w:rPr>
          <w:rStyle w:val="FontStyle26"/>
          <w:sz w:val="28"/>
          <w:szCs w:val="28"/>
        </w:rPr>
        <w:t> </w:t>
      </w:r>
      <w:r w:rsidRPr="005E14FE">
        <w:rPr>
          <w:rStyle w:val="FontStyle26"/>
          <w:sz w:val="28"/>
          <w:szCs w:val="28"/>
        </w:rPr>
        <w:t xml:space="preserve">ч. с использованием материала, </w:t>
      </w:r>
      <w:r w:rsidR="00D4453C" w:rsidRPr="005E14FE">
        <w:rPr>
          <w:rFonts w:ascii="Times New Roman" w:hAnsi="Times New Roman"/>
          <w:sz w:val="28"/>
          <w:szCs w:val="28"/>
        </w:rPr>
        <w:t>размещенного на официальных сайтах органов государственной власти и органов местного самоуправления</w:t>
      </w:r>
      <w:r w:rsidRPr="005E14FE">
        <w:rPr>
          <w:rStyle w:val="FontStyle26"/>
          <w:sz w:val="28"/>
          <w:szCs w:val="28"/>
        </w:rPr>
        <w:t>)</w:t>
      </w:r>
      <w:r w:rsidR="00D771DF" w:rsidRPr="005E14FE">
        <w:rPr>
          <w:rStyle w:val="FontStyle26"/>
          <w:sz w:val="28"/>
          <w:szCs w:val="28"/>
        </w:rPr>
        <w:t xml:space="preserve">; дается характеристика нормативных правовых актов по теме </w:t>
      </w:r>
      <w:r w:rsidR="00473CE9" w:rsidRPr="005E14FE">
        <w:rPr>
          <w:rStyle w:val="FontStyle26"/>
          <w:sz w:val="28"/>
          <w:szCs w:val="28"/>
        </w:rPr>
        <w:t>курсов</w:t>
      </w:r>
      <w:r w:rsidR="00473CE9">
        <w:rPr>
          <w:rStyle w:val="FontStyle26"/>
          <w:sz w:val="28"/>
          <w:szCs w:val="28"/>
        </w:rPr>
        <w:t>ой</w:t>
      </w:r>
      <w:r w:rsidR="00473CE9" w:rsidRPr="005E14FE">
        <w:rPr>
          <w:rStyle w:val="FontStyle26"/>
          <w:sz w:val="28"/>
          <w:szCs w:val="28"/>
        </w:rPr>
        <w:t xml:space="preserve"> </w:t>
      </w:r>
      <w:r w:rsidR="00D771DF" w:rsidRPr="005E14FE">
        <w:rPr>
          <w:rStyle w:val="FontStyle26"/>
          <w:sz w:val="28"/>
          <w:szCs w:val="28"/>
        </w:rPr>
        <w:t>работ</w:t>
      </w:r>
      <w:r w:rsidR="00473CE9">
        <w:rPr>
          <w:rStyle w:val="FontStyle26"/>
          <w:sz w:val="28"/>
          <w:szCs w:val="28"/>
        </w:rPr>
        <w:t xml:space="preserve">ы </w:t>
      </w:r>
      <w:r w:rsidR="00473CE9">
        <w:rPr>
          <w:rFonts w:ascii="Times New Roman" w:hAnsi="Times New Roman"/>
          <w:sz w:val="28"/>
          <w:szCs w:val="28"/>
        </w:rPr>
        <w:t>(курсового проекта)</w:t>
      </w:r>
      <w:r w:rsidRPr="005E14FE">
        <w:rPr>
          <w:rStyle w:val="FontStyle26"/>
          <w:sz w:val="28"/>
          <w:szCs w:val="28"/>
        </w:rPr>
        <w:t xml:space="preserve">; </w:t>
      </w:r>
      <w:r w:rsidRPr="005E14FE">
        <w:rPr>
          <w:rFonts w:ascii="Times New Roman" w:hAnsi="Times New Roman"/>
          <w:sz w:val="28"/>
          <w:szCs w:val="28"/>
        </w:rPr>
        <w:t xml:space="preserve">обобщаются результаты анализа; дается оценка </w:t>
      </w:r>
      <w:r w:rsidR="00346972" w:rsidRPr="005E14FE">
        <w:rPr>
          <w:rFonts w:ascii="Times New Roman" w:hAnsi="Times New Roman"/>
          <w:sz w:val="28"/>
          <w:szCs w:val="28"/>
        </w:rPr>
        <w:t xml:space="preserve">изучаемых </w:t>
      </w:r>
      <w:r w:rsidRPr="005E14FE">
        <w:rPr>
          <w:rFonts w:ascii="Times New Roman" w:hAnsi="Times New Roman"/>
          <w:sz w:val="28"/>
          <w:szCs w:val="28"/>
        </w:rPr>
        <w:t xml:space="preserve">процессов; формируются </w:t>
      </w:r>
      <w:r w:rsidR="005D282D" w:rsidRPr="005E14FE">
        <w:rPr>
          <w:rFonts w:ascii="Times New Roman" w:hAnsi="Times New Roman"/>
          <w:sz w:val="28"/>
          <w:szCs w:val="28"/>
        </w:rPr>
        <w:t xml:space="preserve">выводы и </w:t>
      </w:r>
      <w:r w:rsidRPr="005E14FE">
        <w:rPr>
          <w:rFonts w:ascii="Times New Roman" w:hAnsi="Times New Roman"/>
          <w:sz w:val="28"/>
          <w:szCs w:val="28"/>
        </w:rPr>
        <w:t xml:space="preserve">предложения по решению актуальных задач. Анализ должен сопровождаться построением </w:t>
      </w:r>
      <w:r w:rsidRPr="005E14FE">
        <w:rPr>
          <w:rStyle w:val="FontStyle26"/>
          <w:sz w:val="28"/>
          <w:szCs w:val="28"/>
        </w:rPr>
        <w:t>таблиц, диаграмм, схем, графиков и т.</w:t>
      </w:r>
      <w:r w:rsidR="00D4453C" w:rsidRPr="005E14FE">
        <w:rPr>
          <w:rStyle w:val="FontStyle26"/>
          <w:sz w:val="28"/>
          <w:szCs w:val="28"/>
        </w:rPr>
        <w:t> </w:t>
      </w:r>
      <w:r w:rsidRPr="005E14FE">
        <w:rPr>
          <w:rStyle w:val="FontStyle26"/>
          <w:sz w:val="28"/>
          <w:szCs w:val="28"/>
        </w:rPr>
        <w:t>п.</w:t>
      </w:r>
    </w:p>
    <w:p w14:paraId="723D0617" w14:textId="75595C22" w:rsidR="00A5145E" w:rsidRPr="005E14FE" w:rsidRDefault="003A6D27" w:rsidP="005E14FE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 w:rsidRPr="005E14FE">
        <w:rPr>
          <w:rStyle w:val="FontStyle26"/>
          <w:sz w:val="28"/>
          <w:szCs w:val="28"/>
        </w:rPr>
        <w:t xml:space="preserve">Характеристика проблемных вопросов и определение направлений </w:t>
      </w:r>
      <w:r w:rsidR="00A5145E" w:rsidRPr="005E14FE">
        <w:rPr>
          <w:rStyle w:val="FontStyle26"/>
          <w:sz w:val="28"/>
          <w:szCs w:val="28"/>
        </w:rPr>
        <w:t xml:space="preserve">их решения </w:t>
      </w:r>
      <w:r w:rsidRPr="005E14FE">
        <w:rPr>
          <w:rStyle w:val="FontStyle26"/>
          <w:sz w:val="28"/>
          <w:szCs w:val="28"/>
        </w:rPr>
        <w:t xml:space="preserve">в исследуемой области могут быть выделены в третью главу </w:t>
      </w:r>
      <w:r w:rsidR="00887A73" w:rsidRPr="005E14FE">
        <w:rPr>
          <w:rStyle w:val="FontStyle26"/>
          <w:sz w:val="28"/>
          <w:szCs w:val="28"/>
        </w:rPr>
        <w:t xml:space="preserve">курсовой </w:t>
      </w:r>
      <w:r w:rsidRPr="005E14FE">
        <w:rPr>
          <w:rStyle w:val="FontStyle26"/>
          <w:sz w:val="28"/>
          <w:szCs w:val="28"/>
        </w:rPr>
        <w:t>работы</w:t>
      </w:r>
      <w:r w:rsidR="00D771DF" w:rsidRPr="005E14FE">
        <w:rPr>
          <w:rStyle w:val="FontStyle26"/>
          <w:sz w:val="28"/>
          <w:szCs w:val="28"/>
        </w:rPr>
        <w:t xml:space="preserve"> </w:t>
      </w:r>
      <w:r w:rsidR="00473CE9">
        <w:rPr>
          <w:rFonts w:ascii="Times New Roman" w:hAnsi="Times New Roman"/>
          <w:sz w:val="28"/>
          <w:szCs w:val="28"/>
        </w:rPr>
        <w:t xml:space="preserve">(курсового проекта) </w:t>
      </w:r>
      <w:r w:rsidR="00D771DF" w:rsidRPr="005E14FE">
        <w:rPr>
          <w:rStyle w:val="FontStyle26"/>
          <w:sz w:val="28"/>
          <w:szCs w:val="28"/>
        </w:rPr>
        <w:t>или даны во второй главе работы</w:t>
      </w:r>
      <w:r w:rsidRPr="005E14FE">
        <w:rPr>
          <w:rStyle w:val="FontStyle26"/>
          <w:sz w:val="28"/>
          <w:szCs w:val="28"/>
        </w:rPr>
        <w:t>.</w:t>
      </w:r>
    </w:p>
    <w:p w14:paraId="7A837D7A" w14:textId="0ACAA222" w:rsidR="00C9739A" w:rsidRDefault="00C9739A" w:rsidP="00C9739A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 w:rsidRPr="0053080B">
        <w:rPr>
          <w:rStyle w:val="FontStyle26"/>
          <w:i/>
          <w:sz w:val="28"/>
          <w:szCs w:val="28"/>
        </w:rPr>
        <w:t>Основная часть курсового проекта</w:t>
      </w:r>
      <w:r>
        <w:rPr>
          <w:rStyle w:val="FontStyle26"/>
          <w:sz w:val="28"/>
          <w:szCs w:val="28"/>
        </w:rPr>
        <w:t xml:space="preserve"> может быть представлена в виде пояснительной записки и графической части или включать следующие структурные элементы: теоретическую часть, в которой раскрываются основы исследуемой проблемы, практической задачи и т.д., методология исследования, общий контекст исследования; аналитическую часть, в том числе расчетную часть.</w:t>
      </w:r>
    </w:p>
    <w:p w14:paraId="2A1F9CF6" w14:textId="0B44395C" w:rsidR="00087C1E" w:rsidRPr="005E14FE" w:rsidRDefault="003A6D27" w:rsidP="005E14FE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 w:rsidRPr="005E14FE">
        <w:rPr>
          <w:rStyle w:val="FontStyle26"/>
          <w:sz w:val="28"/>
          <w:szCs w:val="28"/>
        </w:rPr>
        <w:t xml:space="preserve">Основная часть </w:t>
      </w:r>
      <w:r w:rsidR="00092CBD" w:rsidRPr="005E14FE">
        <w:rPr>
          <w:rStyle w:val="FontStyle26"/>
          <w:sz w:val="28"/>
          <w:szCs w:val="28"/>
        </w:rPr>
        <w:t>курсовой</w:t>
      </w:r>
      <w:r w:rsidRPr="005E14FE">
        <w:rPr>
          <w:rStyle w:val="FontStyle26"/>
          <w:sz w:val="28"/>
          <w:szCs w:val="28"/>
        </w:rPr>
        <w:t xml:space="preserve"> работы</w:t>
      </w:r>
      <w:r w:rsidR="00473CE9">
        <w:rPr>
          <w:rStyle w:val="FontStyle26"/>
          <w:sz w:val="28"/>
          <w:szCs w:val="28"/>
        </w:rPr>
        <w:t xml:space="preserve"> (курсового проекта)</w:t>
      </w:r>
      <w:r w:rsidRPr="005E14FE">
        <w:rPr>
          <w:rStyle w:val="FontStyle26"/>
          <w:sz w:val="28"/>
          <w:szCs w:val="28"/>
        </w:rPr>
        <w:t xml:space="preserve"> должна: отразить знание студентом экономических понятий, </w:t>
      </w:r>
      <w:r w:rsidR="00D771DF" w:rsidRPr="005E14FE">
        <w:rPr>
          <w:rStyle w:val="FontStyle26"/>
          <w:sz w:val="28"/>
          <w:szCs w:val="28"/>
        </w:rPr>
        <w:t xml:space="preserve">теории и </w:t>
      </w:r>
      <w:r w:rsidRPr="005E14FE">
        <w:rPr>
          <w:rStyle w:val="FontStyle26"/>
          <w:sz w:val="28"/>
          <w:szCs w:val="28"/>
        </w:rPr>
        <w:t>закономерностей функционирования финансов</w:t>
      </w:r>
      <w:r w:rsidR="00551A9E" w:rsidRPr="005E14FE">
        <w:rPr>
          <w:rStyle w:val="FontStyle26"/>
          <w:sz w:val="28"/>
          <w:szCs w:val="28"/>
        </w:rPr>
        <w:t xml:space="preserve"> общественного </w:t>
      </w:r>
      <w:r w:rsidR="00D771DF" w:rsidRPr="005E14FE">
        <w:rPr>
          <w:rStyle w:val="FontStyle26"/>
          <w:sz w:val="28"/>
          <w:szCs w:val="28"/>
        </w:rPr>
        <w:t xml:space="preserve">и корпоративного </w:t>
      </w:r>
      <w:r w:rsidR="00551A9E" w:rsidRPr="005E14FE">
        <w:rPr>
          <w:rStyle w:val="FontStyle26"/>
          <w:sz w:val="28"/>
          <w:szCs w:val="28"/>
        </w:rPr>
        <w:t>сектор</w:t>
      </w:r>
      <w:r w:rsidR="00D771DF" w:rsidRPr="005E14FE">
        <w:rPr>
          <w:rStyle w:val="FontStyle26"/>
          <w:sz w:val="28"/>
          <w:szCs w:val="28"/>
        </w:rPr>
        <w:t>ов</w:t>
      </w:r>
      <w:r w:rsidRPr="005E14FE">
        <w:rPr>
          <w:rStyle w:val="FontStyle26"/>
          <w:sz w:val="28"/>
          <w:szCs w:val="28"/>
        </w:rPr>
        <w:t>; соответствовать действующим нормативным правовым актам, регулирующим вопросы по избранной теме, не иметь терминологических ошибок; содержать расчеты и оценку показателей, характеризующих исследуемые процессы; отразить умение студента проводить самостоятельный анализ и выявлять проблемы по обозначенной теме. Описание исторического и зарубежного опыта должно сопровождаться оценкой возможности его использования в Российской Федерации.</w:t>
      </w:r>
    </w:p>
    <w:p w14:paraId="19D565E8" w14:textId="1B533479" w:rsidR="003A6D27" w:rsidRPr="005E14FE" w:rsidRDefault="003A6D27" w:rsidP="005E14FE">
      <w:pPr>
        <w:spacing w:after="0" w:line="360" w:lineRule="auto"/>
        <w:ind w:firstLine="709"/>
        <w:jc w:val="both"/>
        <w:rPr>
          <w:rStyle w:val="FontStyle26"/>
          <w:sz w:val="28"/>
          <w:szCs w:val="28"/>
        </w:rPr>
      </w:pPr>
      <w:r w:rsidRPr="005E14FE">
        <w:rPr>
          <w:rStyle w:val="FontStyle26"/>
          <w:sz w:val="28"/>
          <w:szCs w:val="28"/>
        </w:rPr>
        <w:t xml:space="preserve">При подготовке основной части </w:t>
      </w:r>
      <w:r w:rsidR="005D46AB" w:rsidRPr="005E14FE">
        <w:rPr>
          <w:rStyle w:val="FontStyle26"/>
          <w:sz w:val="28"/>
          <w:szCs w:val="28"/>
        </w:rPr>
        <w:t xml:space="preserve">курсовой </w:t>
      </w:r>
      <w:r w:rsidRPr="005E14FE">
        <w:rPr>
          <w:rStyle w:val="FontStyle26"/>
          <w:sz w:val="28"/>
          <w:szCs w:val="28"/>
        </w:rPr>
        <w:t>работы</w:t>
      </w:r>
      <w:r w:rsidR="00473CE9">
        <w:rPr>
          <w:rStyle w:val="FontStyle26"/>
          <w:sz w:val="28"/>
          <w:szCs w:val="28"/>
        </w:rPr>
        <w:t xml:space="preserve"> </w:t>
      </w:r>
      <w:r w:rsidR="00473CE9">
        <w:rPr>
          <w:rFonts w:ascii="Times New Roman" w:hAnsi="Times New Roman"/>
          <w:sz w:val="28"/>
          <w:szCs w:val="28"/>
        </w:rPr>
        <w:t>(курсового проекта)</w:t>
      </w:r>
      <w:r w:rsidRPr="005E14FE">
        <w:rPr>
          <w:rStyle w:val="FontStyle26"/>
          <w:sz w:val="28"/>
          <w:szCs w:val="28"/>
        </w:rPr>
        <w:t xml:space="preserve"> обязательными являются ссылки на использованные студентом источники (научную, методическую или учебную литературу, научные публикации и т.</w:t>
      </w:r>
      <w:r w:rsidR="005D46AB" w:rsidRPr="005E14FE">
        <w:rPr>
          <w:rStyle w:val="FontStyle26"/>
          <w:sz w:val="28"/>
          <w:szCs w:val="28"/>
        </w:rPr>
        <w:t> </w:t>
      </w:r>
      <w:r w:rsidRPr="005E14FE">
        <w:rPr>
          <w:rStyle w:val="FontStyle26"/>
          <w:sz w:val="28"/>
          <w:szCs w:val="28"/>
        </w:rPr>
        <w:t>д.). Требования к их оформлению изложены в п</w:t>
      </w:r>
      <w:r w:rsidR="005D46AB" w:rsidRPr="005E14FE">
        <w:rPr>
          <w:rStyle w:val="FontStyle26"/>
          <w:sz w:val="28"/>
          <w:szCs w:val="28"/>
        </w:rPr>
        <w:t xml:space="preserve">ункте </w:t>
      </w:r>
      <w:r w:rsidRPr="005E14FE">
        <w:rPr>
          <w:rStyle w:val="FontStyle26"/>
          <w:sz w:val="28"/>
          <w:szCs w:val="28"/>
        </w:rPr>
        <w:t>3 настоящих Методических указаний. Наличие ссылок свидетельствует о качестве изучения темы, научной добросовестности автора работы. В</w:t>
      </w:r>
      <w:r w:rsidRPr="005E14FE">
        <w:rPr>
          <w:rFonts w:ascii="Times New Roman" w:hAnsi="Times New Roman"/>
          <w:sz w:val="28"/>
          <w:szCs w:val="28"/>
        </w:rPr>
        <w:t>оспроизведение материала без указания на источник квалифицируется как плагиат.</w:t>
      </w:r>
    </w:p>
    <w:p w14:paraId="2AB33546" w14:textId="1ABAAA1A" w:rsidR="003A6D27" w:rsidRPr="005E14FE" w:rsidRDefault="003A6D27" w:rsidP="005E14FE">
      <w:pPr>
        <w:spacing w:after="0" w:line="360" w:lineRule="auto"/>
        <w:ind w:firstLine="709"/>
        <w:jc w:val="both"/>
        <w:rPr>
          <w:rStyle w:val="FontStyle26"/>
          <w:sz w:val="28"/>
          <w:szCs w:val="28"/>
        </w:rPr>
      </w:pPr>
      <w:r w:rsidRPr="005E14FE">
        <w:rPr>
          <w:rStyle w:val="FontStyle26"/>
          <w:i/>
          <w:sz w:val="28"/>
          <w:szCs w:val="28"/>
        </w:rPr>
        <w:t>Заключение</w:t>
      </w:r>
      <w:r w:rsidRPr="005E14FE">
        <w:rPr>
          <w:rStyle w:val="FontStyle26"/>
          <w:sz w:val="28"/>
          <w:szCs w:val="28"/>
        </w:rPr>
        <w:t xml:space="preserve"> </w:t>
      </w:r>
      <w:r w:rsidR="00DD5F47" w:rsidRPr="005E14FE">
        <w:rPr>
          <w:rStyle w:val="FontStyle26"/>
          <w:sz w:val="28"/>
          <w:szCs w:val="28"/>
        </w:rPr>
        <w:t xml:space="preserve">курсовой </w:t>
      </w:r>
      <w:r w:rsidRPr="005E14FE">
        <w:rPr>
          <w:rStyle w:val="FontStyle26"/>
          <w:sz w:val="28"/>
          <w:szCs w:val="28"/>
        </w:rPr>
        <w:t>работы</w:t>
      </w:r>
      <w:r w:rsidR="00473CE9">
        <w:rPr>
          <w:rStyle w:val="FontStyle26"/>
          <w:sz w:val="28"/>
          <w:szCs w:val="28"/>
        </w:rPr>
        <w:t xml:space="preserve"> </w:t>
      </w:r>
      <w:r w:rsidR="00473CE9">
        <w:rPr>
          <w:rFonts w:ascii="Times New Roman" w:hAnsi="Times New Roman"/>
          <w:sz w:val="28"/>
          <w:szCs w:val="28"/>
        </w:rPr>
        <w:t>(курсового проекта)</w:t>
      </w:r>
      <w:r w:rsidRPr="005E14FE">
        <w:rPr>
          <w:rStyle w:val="FontStyle26"/>
          <w:sz w:val="28"/>
          <w:szCs w:val="28"/>
        </w:rPr>
        <w:t xml:space="preserve"> является ее завершающей частью, которая содержит выводы и предложения, полученные в ходе исследования. </w:t>
      </w:r>
      <w:r w:rsidR="00480F29">
        <w:rPr>
          <w:rStyle w:val="FontStyle26"/>
          <w:sz w:val="28"/>
          <w:szCs w:val="28"/>
        </w:rPr>
        <w:t>В заключении курсового проекта приводится решение поставленной во введении практической задачи, формулируются конкретные предложения, имеющие практическую направленность</w:t>
      </w:r>
      <w:r w:rsidR="00480F29" w:rsidRPr="005E14FE">
        <w:rPr>
          <w:rStyle w:val="FontStyle26"/>
          <w:sz w:val="28"/>
          <w:szCs w:val="28"/>
        </w:rPr>
        <w:t xml:space="preserve"> </w:t>
      </w:r>
      <w:r w:rsidRPr="005E14FE">
        <w:rPr>
          <w:rStyle w:val="FontStyle26"/>
          <w:sz w:val="28"/>
          <w:szCs w:val="28"/>
        </w:rPr>
        <w:t xml:space="preserve">Объем заключения </w:t>
      </w:r>
      <w:r w:rsidRPr="005E14FE">
        <w:rPr>
          <w:rFonts w:ascii="Times New Roman" w:hAnsi="Times New Roman"/>
          <w:spacing w:val="-3"/>
          <w:sz w:val="28"/>
          <w:szCs w:val="26"/>
        </w:rPr>
        <w:t xml:space="preserve">— </w:t>
      </w:r>
      <w:r w:rsidR="00B977A3" w:rsidRPr="005E14FE">
        <w:rPr>
          <w:rFonts w:ascii="Times New Roman" w:hAnsi="Times New Roman"/>
          <w:spacing w:val="-3"/>
          <w:sz w:val="28"/>
          <w:szCs w:val="26"/>
        </w:rPr>
        <w:t>2</w:t>
      </w:r>
      <w:r w:rsidRPr="005E14FE">
        <w:rPr>
          <w:rStyle w:val="FontStyle26"/>
          <w:sz w:val="28"/>
          <w:szCs w:val="28"/>
        </w:rPr>
        <w:t xml:space="preserve"> страниц</w:t>
      </w:r>
      <w:r w:rsidR="001E51A6" w:rsidRPr="005E14FE">
        <w:rPr>
          <w:rStyle w:val="FontStyle26"/>
          <w:sz w:val="28"/>
          <w:szCs w:val="28"/>
        </w:rPr>
        <w:t>ы</w:t>
      </w:r>
      <w:r w:rsidRPr="005E14FE">
        <w:rPr>
          <w:rStyle w:val="FontStyle26"/>
          <w:sz w:val="28"/>
          <w:szCs w:val="28"/>
        </w:rPr>
        <w:t>.</w:t>
      </w:r>
    </w:p>
    <w:p w14:paraId="55B2914C" w14:textId="201ABDFA" w:rsidR="002B24FF" w:rsidRDefault="003A6D27" w:rsidP="002B24FF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 w:rsidRPr="005E14FE">
        <w:rPr>
          <w:rStyle w:val="FontStyle26"/>
          <w:i/>
          <w:sz w:val="28"/>
          <w:szCs w:val="28"/>
        </w:rPr>
        <w:t>Список использованных источников</w:t>
      </w:r>
      <w:r w:rsidRPr="005E14FE">
        <w:rPr>
          <w:rStyle w:val="FontStyle26"/>
          <w:sz w:val="28"/>
          <w:szCs w:val="28"/>
        </w:rPr>
        <w:t xml:space="preserve"> должен содержать сведения о нормативных правовых актах, учебных, методических и научных изданиях (на русском и иностранном языках), публикациях в периодической печати, а также базах данных, информационно</w:t>
      </w:r>
      <w:r w:rsidR="00B36B19" w:rsidRPr="005E14FE">
        <w:rPr>
          <w:rStyle w:val="FontStyle26"/>
          <w:sz w:val="28"/>
          <w:szCs w:val="28"/>
        </w:rPr>
        <w:t>-</w:t>
      </w:r>
      <w:r w:rsidRPr="005E14FE">
        <w:rPr>
          <w:rStyle w:val="FontStyle26"/>
          <w:sz w:val="28"/>
          <w:szCs w:val="28"/>
        </w:rPr>
        <w:t xml:space="preserve">справочных системах и </w:t>
      </w:r>
      <w:proofErr w:type="spellStart"/>
      <w:r w:rsidR="002B24FF">
        <w:rPr>
          <w:rStyle w:val="FontStyle26"/>
          <w:sz w:val="28"/>
          <w:szCs w:val="28"/>
        </w:rPr>
        <w:t>и</w:t>
      </w:r>
      <w:r w:rsidRPr="005E14FE">
        <w:rPr>
          <w:rStyle w:val="FontStyle26"/>
          <w:sz w:val="28"/>
          <w:szCs w:val="28"/>
        </w:rPr>
        <w:t>нтернет-ресурсах</w:t>
      </w:r>
      <w:proofErr w:type="spellEnd"/>
      <w:r w:rsidRPr="005E14FE">
        <w:rPr>
          <w:rStyle w:val="FontStyle26"/>
          <w:sz w:val="28"/>
          <w:szCs w:val="28"/>
        </w:rPr>
        <w:t xml:space="preserve">, использованных студентом в ходе выполнения </w:t>
      </w:r>
      <w:r w:rsidR="005C00DF" w:rsidRPr="005E14FE">
        <w:rPr>
          <w:rStyle w:val="FontStyle26"/>
          <w:sz w:val="28"/>
          <w:szCs w:val="28"/>
        </w:rPr>
        <w:t xml:space="preserve">курсовой </w:t>
      </w:r>
      <w:r w:rsidRPr="005E14FE">
        <w:rPr>
          <w:rStyle w:val="FontStyle26"/>
          <w:sz w:val="28"/>
          <w:szCs w:val="28"/>
        </w:rPr>
        <w:t>работы</w:t>
      </w:r>
      <w:r w:rsidR="002B24FF">
        <w:rPr>
          <w:rStyle w:val="FontStyle26"/>
          <w:sz w:val="28"/>
          <w:szCs w:val="28"/>
        </w:rPr>
        <w:t xml:space="preserve"> (курсового проекта)</w:t>
      </w:r>
      <w:r w:rsidRPr="005E14FE">
        <w:rPr>
          <w:rStyle w:val="FontStyle26"/>
          <w:sz w:val="28"/>
          <w:szCs w:val="28"/>
        </w:rPr>
        <w:t xml:space="preserve">. Для написания </w:t>
      </w:r>
      <w:r w:rsidR="00C13D6A" w:rsidRPr="005E14FE">
        <w:rPr>
          <w:rStyle w:val="FontStyle26"/>
          <w:sz w:val="28"/>
          <w:szCs w:val="28"/>
        </w:rPr>
        <w:t xml:space="preserve">курсовой </w:t>
      </w:r>
      <w:r w:rsidRPr="005E14FE">
        <w:rPr>
          <w:rStyle w:val="FontStyle26"/>
          <w:sz w:val="28"/>
          <w:szCs w:val="28"/>
        </w:rPr>
        <w:t xml:space="preserve">работы </w:t>
      </w:r>
      <w:r w:rsidR="00C4721A">
        <w:rPr>
          <w:rFonts w:ascii="Times New Roman" w:hAnsi="Times New Roman"/>
          <w:sz w:val="28"/>
          <w:szCs w:val="28"/>
        </w:rPr>
        <w:t xml:space="preserve">(курсового проекта) </w:t>
      </w:r>
      <w:r w:rsidRPr="005E14FE">
        <w:rPr>
          <w:rStyle w:val="FontStyle26"/>
          <w:sz w:val="28"/>
          <w:szCs w:val="28"/>
        </w:rPr>
        <w:t xml:space="preserve">студент должен использовать не менее </w:t>
      </w:r>
      <w:r w:rsidR="00C13D6A" w:rsidRPr="005E14FE">
        <w:rPr>
          <w:rStyle w:val="FontStyle26"/>
          <w:sz w:val="28"/>
          <w:szCs w:val="28"/>
        </w:rPr>
        <w:t>30</w:t>
      </w:r>
      <w:r w:rsidRPr="005E14FE">
        <w:rPr>
          <w:rStyle w:val="FontStyle26"/>
          <w:sz w:val="28"/>
          <w:szCs w:val="28"/>
        </w:rPr>
        <w:t xml:space="preserve"> источников. Требования к оформлению списка использованных источников изложены</w:t>
      </w:r>
      <w:r w:rsidR="00E22FAD" w:rsidRPr="005E14FE">
        <w:rPr>
          <w:rStyle w:val="FontStyle26"/>
          <w:sz w:val="28"/>
          <w:szCs w:val="28"/>
        </w:rPr>
        <w:t xml:space="preserve"> в пункте </w:t>
      </w:r>
      <w:r w:rsidRPr="005E14FE">
        <w:rPr>
          <w:rStyle w:val="FontStyle26"/>
          <w:sz w:val="28"/>
          <w:szCs w:val="28"/>
        </w:rPr>
        <w:t>3 настоящих Методических указаний.</w:t>
      </w:r>
    </w:p>
    <w:p w14:paraId="4443DAEF" w14:textId="77777777" w:rsidR="003A6D27" w:rsidRPr="005E14FE" w:rsidRDefault="003A6D27" w:rsidP="005E14FE">
      <w:pPr>
        <w:spacing w:after="0" w:line="360" w:lineRule="auto"/>
        <w:ind w:firstLine="709"/>
        <w:jc w:val="both"/>
        <w:rPr>
          <w:rStyle w:val="FontStyle26"/>
          <w:sz w:val="28"/>
          <w:szCs w:val="28"/>
        </w:rPr>
      </w:pPr>
      <w:r w:rsidRPr="005E14FE">
        <w:rPr>
          <w:rFonts w:ascii="Times New Roman" w:hAnsi="Times New Roman"/>
          <w:sz w:val="28"/>
          <w:szCs w:val="28"/>
        </w:rPr>
        <w:t xml:space="preserve">В составе </w:t>
      </w:r>
      <w:r w:rsidRPr="005E14FE">
        <w:rPr>
          <w:rFonts w:ascii="Times New Roman" w:hAnsi="Times New Roman"/>
          <w:i/>
          <w:sz w:val="28"/>
          <w:szCs w:val="28"/>
        </w:rPr>
        <w:t>приложений</w:t>
      </w:r>
      <w:r w:rsidRPr="005E14FE">
        <w:rPr>
          <w:rFonts w:ascii="Times New Roman" w:hAnsi="Times New Roman"/>
          <w:sz w:val="28"/>
          <w:szCs w:val="28"/>
        </w:rPr>
        <w:t xml:space="preserve"> могут быть представлены таблицы, </w:t>
      </w:r>
      <w:r w:rsidR="00CC3BCA" w:rsidRPr="005E14FE">
        <w:rPr>
          <w:rFonts w:ascii="Times New Roman" w:hAnsi="Times New Roman"/>
          <w:sz w:val="28"/>
          <w:szCs w:val="28"/>
        </w:rPr>
        <w:t xml:space="preserve">диаграммы, </w:t>
      </w:r>
      <w:r w:rsidRPr="005E14FE">
        <w:rPr>
          <w:rFonts w:ascii="Times New Roman" w:hAnsi="Times New Roman"/>
          <w:sz w:val="28"/>
          <w:szCs w:val="28"/>
        </w:rPr>
        <w:t xml:space="preserve">схемы, </w:t>
      </w:r>
      <w:r w:rsidR="00CC3BCA" w:rsidRPr="005E14FE">
        <w:rPr>
          <w:rFonts w:ascii="Times New Roman" w:hAnsi="Times New Roman"/>
          <w:sz w:val="28"/>
          <w:szCs w:val="28"/>
        </w:rPr>
        <w:t xml:space="preserve">графики, </w:t>
      </w:r>
      <w:r w:rsidRPr="005E14FE">
        <w:rPr>
          <w:rFonts w:ascii="Times New Roman" w:hAnsi="Times New Roman"/>
          <w:sz w:val="28"/>
          <w:szCs w:val="28"/>
        </w:rPr>
        <w:t xml:space="preserve">позволяющие раскрыть тему, имеющие вспомогательное значение для текста работы, но не включенные в ее основную часть. </w:t>
      </w:r>
      <w:r w:rsidRPr="005E14FE">
        <w:rPr>
          <w:rStyle w:val="FontStyle26"/>
          <w:sz w:val="28"/>
          <w:szCs w:val="28"/>
        </w:rPr>
        <w:t>Требования к оформлению приложений изложены в п</w:t>
      </w:r>
      <w:r w:rsidR="00477A9D" w:rsidRPr="005E14FE">
        <w:rPr>
          <w:rStyle w:val="FontStyle26"/>
          <w:sz w:val="28"/>
          <w:szCs w:val="28"/>
        </w:rPr>
        <w:t xml:space="preserve">ункте </w:t>
      </w:r>
      <w:r w:rsidRPr="005E14FE">
        <w:rPr>
          <w:rStyle w:val="FontStyle26"/>
          <w:sz w:val="28"/>
          <w:szCs w:val="28"/>
        </w:rPr>
        <w:t>3 настоящих Методических указаний.</w:t>
      </w:r>
    </w:p>
    <w:p w14:paraId="199A5DC2" w14:textId="78BB194D" w:rsidR="0096499B" w:rsidRDefault="003A6D27" w:rsidP="005E14FE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 w:rsidRPr="005E14FE">
        <w:rPr>
          <w:rStyle w:val="FontStyle26"/>
          <w:sz w:val="28"/>
          <w:szCs w:val="28"/>
        </w:rPr>
        <w:t xml:space="preserve">Объем </w:t>
      </w:r>
      <w:r w:rsidR="00156AF5" w:rsidRPr="005E14FE">
        <w:rPr>
          <w:rStyle w:val="FontStyle26"/>
          <w:sz w:val="28"/>
          <w:szCs w:val="28"/>
        </w:rPr>
        <w:t xml:space="preserve">курсовой </w:t>
      </w:r>
      <w:r w:rsidRPr="005E14FE">
        <w:rPr>
          <w:rStyle w:val="FontStyle26"/>
          <w:sz w:val="28"/>
          <w:szCs w:val="28"/>
        </w:rPr>
        <w:t xml:space="preserve">работы </w:t>
      </w:r>
      <w:r w:rsidR="00C4721A">
        <w:rPr>
          <w:rFonts w:ascii="Times New Roman" w:hAnsi="Times New Roman"/>
          <w:sz w:val="28"/>
          <w:szCs w:val="28"/>
        </w:rPr>
        <w:t xml:space="preserve">(курсового проекта) </w:t>
      </w:r>
      <w:r w:rsidR="0096499B">
        <w:rPr>
          <w:rFonts w:ascii="Times New Roman" w:hAnsi="Times New Roman"/>
          <w:sz w:val="28"/>
          <w:szCs w:val="28"/>
        </w:rPr>
        <w:t xml:space="preserve">без приложений </w:t>
      </w:r>
      <w:r w:rsidRPr="005E14FE">
        <w:rPr>
          <w:rStyle w:val="FontStyle26"/>
          <w:sz w:val="28"/>
          <w:szCs w:val="28"/>
        </w:rPr>
        <w:t xml:space="preserve">составляет </w:t>
      </w:r>
      <w:r w:rsidR="00081B48">
        <w:rPr>
          <w:rStyle w:val="FontStyle26"/>
          <w:sz w:val="28"/>
          <w:szCs w:val="28"/>
        </w:rPr>
        <w:t xml:space="preserve">не менее </w:t>
      </w:r>
      <w:r w:rsidR="00E97137" w:rsidRPr="005E14FE">
        <w:rPr>
          <w:rStyle w:val="FontStyle26"/>
          <w:sz w:val="28"/>
          <w:szCs w:val="28"/>
        </w:rPr>
        <w:t>25</w:t>
      </w:r>
      <w:r w:rsidRPr="005E14FE">
        <w:rPr>
          <w:rStyle w:val="FontStyle26"/>
          <w:sz w:val="28"/>
          <w:szCs w:val="28"/>
        </w:rPr>
        <w:t xml:space="preserve"> страниц</w:t>
      </w:r>
      <w:r w:rsidR="00F43865">
        <w:rPr>
          <w:rStyle w:val="FontStyle26"/>
          <w:sz w:val="28"/>
          <w:szCs w:val="28"/>
        </w:rPr>
        <w:t>,</w:t>
      </w:r>
      <w:r w:rsidR="00D52D53">
        <w:rPr>
          <w:rStyle w:val="FontStyle26"/>
          <w:sz w:val="28"/>
          <w:szCs w:val="28"/>
        </w:rPr>
        <w:t xml:space="preserve"> с приложениями</w:t>
      </w:r>
      <w:r w:rsidR="00081B48">
        <w:rPr>
          <w:rStyle w:val="FontStyle26"/>
          <w:sz w:val="28"/>
          <w:szCs w:val="28"/>
        </w:rPr>
        <w:t xml:space="preserve">, как правило, </w:t>
      </w:r>
      <w:r w:rsidR="0096499B">
        <w:rPr>
          <w:rStyle w:val="FontStyle26"/>
          <w:sz w:val="28"/>
          <w:szCs w:val="28"/>
        </w:rPr>
        <w:t xml:space="preserve">- </w:t>
      </w:r>
      <w:r w:rsidR="00081B48">
        <w:rPr>
          <w:rStyle w:val="FontStyle26"/>
          <w:sz w:val="28"/>
          <w:szCs w:val="28"/>
        </w:rPr>
        <w:t>от 30 до 39 страниц</w:t>
      </w:r>
      <w:r w:rsidR="00BB008A" w:rsidRPr="005E14FE">
        <w:rPr>
          <w:rStyle w:val="FontStyle26"/>
          <w:sz w:val="28"/>
          <w:szCs w:val="28"/>
        </w:rPr>
        <w:t xml:space="preserve">. </w:t>
      </w:r>
    </w:p>
    <w:p w14:paraId="0E2B21B5" w14:textId="520B8C7B" w:rsidR="004F4B07" w:rsidRPr="005E14FE" w:rsidRDefault="004F4B07" w:rsidP="005E14FE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rFonts w:eastAsia="Calibri"/>
          <w:sz w:val="28"/>
          <w:szCs w:val="28"/>
          <w:lang w:eastAsia="en-US"/>
        </w:rPr>
      </w:pPr>
      <w:r w:rsidRPr="005E14FE">
        <w:rPr>
          <w:rStyle w:val="FontStyle26"/>
          <w:sz w:val="28"/>
          <w:szCs w:val="28"/>
        </w:rPr>
        <w:t>Стиль изложения материала должен быть научным.</w:t>
      </w:r>
    </w:p>
    <w:p w14:paraId="27B8CE22" w14:textId="076DC7E5" w:rsidR="003A6D27" w:rsidRPr="005E14FE" w:rsidRDefault="007D7F1F" w:rsidP="005E14FE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2"/>
          <w:sz w:val="28"/>
          <w:szCs w:val="28"/>
        </w:rPr>
      </w:pPr>
      <w:r w:rsidRPr="005E14FE">
        <w:rPr>
          <w:rStyle w:val="FontStyle22"/>
          <w:sz w:val="28"/>
          <w:szCs w:val="28"/>
        </w:rPr>
        <w:t xml:space="preserve">Обучающийся </w:t>
      </w:r>
      <w:r w:rsidR="003A6D27" w:rsidRPr="005E14FE">
        <w:rPr>
          <w:rStyle w:val="FontStyle22"/>
          <w:sz w:val="28"/>
          <w:szCs w:val="28"/>
        </w:rPr>
        <w:t xml:space="preserve">выполняет </w:t>
      </w:r>
      <w:r w:rsidR="00C26BD6" w:rsidRPr="005E14FE">
        <w:rPr>
          <w:rStyle w:val="FontStyle22"/>
          <w:sz w:val="28"/>
          <w:szCs w:val="28"/>
        </w:rPr>
        <w:t xml:space="preserve">курсовую </w:t>
      </w:r>
      <w:r w:rsidR="003A6D27" w:rsidRPr="005E14FE">
        <w:rPr>
          <w:rStyle w:val="FontStyle22"/>
          <w:sz w:val="28"/>
          <w:szCs w:val="28"/>
        </w:rPr>
        <w:t>работу</w:t>
      </w:r>
      <w:r w:rsidR="00C4721A">
        <w:rPr>
          <w:rStyle w:val="FontStyle22"/>
          <w:sz w:val="28"/>
          <w:szCs w:val="28"/>
        </w:rPr>
        <w:t xml:space="preserve"> </w:t>
      </w:r>
      <w:r w:rsidR="00C4721A">
        <w:rPr>
          <w:rFonts w:ascii="Times New Roman" w:hAnsi="Times New Roman"/>
          <w:sz w:val="28"/>
          <w:szCs w:val="28"/>
        </w:rPr>
        <w:t>(курсовой проект)</w:t>
      </w:r>
      <w:r w:rsidR="003A6D27" w:rsidRPr="005E14FE">
        <w:rPr>
          <w:rStyle w:val="FontStyle22"/>
          <w:sz w:val="28"/>
          <w:szCs w:val="28"/>
        </w:rPr>
        <w:t xml:space="preserve"> согласно </w:t>
      </w:r>
      <w:r w:rsidR="00C26BD6" w:rsidRPr="005E14FE">
        <w:rPr>
          <w:rStyle w:val="FontStyle22"/>
          <w:sz w:val="28"/>
          <w:szCs w:val="28"/>
        </w:rPr>
        <w:t>с</w:t>
      </w:r>
      <w:r w:rsidR="003A6D27" w:rsidRPr="005E14FE">
        <w:rPr>
          <w:rStyle w:val="FontStyle22"/>
          <w:sz w:val="28"/>
          <w:szCs w:val="28"/>
        </w:rPr>
        <w:t>рок</w:t>
      </w:r>
      <w:r w:rsidR="00C26BD6" w:rsidRPr="005E14FE">
        <w:rPr>
          <w:rStyle w:val="FontStyle22"/>
          <w:sz w:val="28"/>
          <w:szCs w:val="28"/>
        </w:rPr>
        <w:t>ам</w:t>
      </w:r>
      <w:r w:rsidR="003A6D27" w:rsidRPr="005E14FE">
        <w:rPr>
          <w:rStyle w:val="FontStyle22"/>
          <w:sz w:val="28"/>
          <w:szCs w:val="28"/>
        </w:rPr>
        <w:t xml:space="preserve"> подготовки</w:t>
      </w:r>
      <w:r w:rsidR="00CB0CBE" w:rsidRPr="005E14FE">
        <w:rPr>
          <w:rStyle w:val="FontStyle22"/>
          <w:sz w:val="28"/>
          <w:szCs w:val="28"/>
        </w:rPr>
        <w:t>,</w:t>
      </w:r>
      <w:r w:rsidR="003A6D27" w:rsidRPr="005E14FE">
        <w:rPr>
          <w:rStyle w:val="FontStyle22"/>
          <w:sz w:val="28"/>
          <w:szCs w:val="28"/>
        </w:rPr>
        <w:t xml:space="preserve"> </w:t>
      </w:r>
      <w:r w:rsidR="00CB0CBE" w:rsidRPr="005E14FE">
        <w:rPr>
          <w:rStyle w:val="FontStyle22"/>
          <w:sz w:val="28"/>
          <w:szCs w:val="28"/>
        </w:rPr>
        <w:t>размещения</w:t>
      </w:r>
      <w:r w:rsidR="003A6D27" w:rsidRPr="005E14FE">
        <w:rPr>
          <w:rStyle w:val="FontStyle22"/>
          <w:sz w:val="28"/>
          <w:szCs w:val="28"/>
        </w:rPr>
        <w:t xml:space="preserve"> </w:t>
      </w:r>
      <w:r w:rsidR="00CB0CBE" w:rsidRPr="005E14FE">
        <w:rPr>
          <w:rStyle w:val="FontStyle22"/>
          <w:sz w:val="28"/>
          <w:szCs w:val="28"/>
        </w:rPr>
        <w:t xml:space="preserve">и защиты курсовой </w:t>
      </w:r>
      <w:r w:rsidR="003A6D27" w:rsidRPr="005E14FE">
        <w:rPr>
          <w:rStyle w:val="FontStyle22"/>
          <w:sz w:val="28"/>
          <w:szCs w:val="28"/>
        </w:rPr>
        <w:t>работы</w:t>
      </w:r>
      <w:r w:rsidR="00074515">
        <w:rPr>
          <w:rStyle w:val="FontStyle22"/>
          <w:sz w:val="28"/>
          <w:szCs w:val="28"/>
        </w:rPr>
        <w:t xml:space="preserve"> </w:t>
      </w:r>
      <w:r w:rsidR="00074515">
        <w:rPr>
          <w:rFonts w:ascii="Times New Roman" w:hAnsi="Times New Roman"/>
          <w:sz w:val="28"/>
          <w:szCs w:val="28"/>
        </w:rPr>
        <w:t>(курсового проекта)</w:t>
      </w:r>
      <w:r w:rsidR="00E44237" w:rsidRPr="005E14FE">
        <w:rPr>
          <w:rStyle w:val="FontStyle22"/>
          <w:sz w:val="28"/>
          <w:szCs w:val="28"/>
        </w:rPr>
        <w:t xml:space="preserve">, которые </w:t>
      </w:r>
      <w:r w:rsidR="003A6D27" w:rsidRPr="005E14FE">
        <w:rPr>
          <w:rStyle w:val="FontStyle22"/>
          <w:sz w:val="28"/>
          <w:szCs w:val="28"/>
        </w:rPr>
        <w:t xml:space="preserve">устанавливаются </w:t>
      </w:r>
      <w:r w:rsidR="00BB008A" w:rsidRPr="005E14FE">
        <w:rPr>
          <w:rStyle w:val="FontStyle22"/>
          <w:sz w:val="28"/>
          <w:szCs w:val="28"/>
        </w:rPr>
        <w:t>л</w:t>
      </w:r>
      <w:r w:rsidR="003A6D27" w:rsidRPr="005E14FE">
        <w:rPr>
          <w:rStyle w:val="FontStyle22"/>
          <w:sz w:val="28"/>
          <w:szCs w:val="28"/>
        </w:rPr>
        <w:t>о</w:t>
      </w:r>
      <w:r w:rsidR="00BB008A" w:rsidRPr="005E14FE">
        <w:rPr>
          <w:rStyle w:val="FontStyle22"/>
          <w:sz w:val="28"/>
          <w:szCs w:val="28"/>
        </w:rPr>
        <w:t>кальными актами</w:t>
      </w:r>
      <w:r w:rsidR="003A6D27" w:rsidRPr="005E14FE">
        <w:rPr>
          <w:rStyle w:val="FontStyle22"/>
          <w:sz w:val="28"/>
          <w:szCs w:val="28"/>
        </w:rPr>
        <w:t xml:space="preserve"> Фин</w:t>
      </w:r>
      <w:r w:rsidR="006D4894" w:rsidRPr="005E14FE">
        <w:rPr>
          <w:rStyle w:val="FontStyle22"/>
          <w:sz w:val="28"/>
          <w:szCs w:val="28"/>
        </w:rPr>
        <w:t>ансово</w:t>
      </w:r>
      <w:r w:rsidR="00BB008A" w:rsidRPr="005E14FE">
        <w:rPr>
          <w:rStyle w:val="FontStyle22"/>
          <w:sz w:val="28"/>
          <w:szCs w:val="28"/>
        </w:rPr>
        <w:t>го</w:t>
      </w:r>
      <w:r w:rsidR="006D4894" w:rsidRPr="005E14FE">
        <w:rPr>
          <w:rStyle w:val="FontStyle22"/>
          <w:sz w:val="28"/>
          <w:szCs w:val="28"/>
        </w:rPr>
        <w:t xml:space="preserve"> </w:t>
      </w:r>
      <w:r w:rsidR="00BB008A" w:rsidRPr="005E14FE">
        <w:rPr>
          <w:rStyle w:val="FontStyle22"/>
          <w:sz w:val="28"/>
          <w:szCs w:val="28"/>
        </w:rPr>
        <w:t>университета</w:t>
      </w:r>
      <w:r w:rsidR="003A6D27" w:rsidRPr="005E14FE">
        <w:rPr>
          <w:rStyle w:val="FontStyle22"/>
          <w:sz w:val="28"/>
          <w:szCs w:val="28"/>
        </w:rPr>
        <w:t>.</w:t>
      </w:r>
    </w:p>
    <w:p w14:paraId="77C8BCB9" w14:textId="114ACFD6" w:rsidR="009B0CAD" w:rsidRDefault="003A6D27" w:rsidP="005E14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4FE">
        <w:rPr>
          <w:rFonts w:ascii="Times New Roman" w:hAnsi="Times New Roman"/>
          <w:sz w:val="28"/>
          <w:szCs w:val="28"/>
        </w:rPr>
        <w:t xml:space="preserve">Законченная </w:t>
      </w:r>
      <w:r w:rsidR="00E44237" w:rsidRPr="005E14FE">
        <w:rPr>
          <w:rFonts w:ascii="Times New Roman" w:hAnsi="Times New Roman"/>
          <w:sz w:val="28"/>
          <w:szCs w:val="28"/>
        </w:rPr>
        <w:t xml:space="preserve">курсовая </w:t>
      </w:r>
      <w:r w:rsidRPr="005E14FE">
        <w:rPr>
          <w:rFonts w:ascii="Times New Roman" w:hAnsi="Times New Roman"/>
          <w:sz w:val="28"/>
          <w:szCs w:val="28"/>
        </w:rPr>
        <w:t>работа</w:t>
      </w:r>
      <w:r w:rsidR="00074515">
        <w:rPr>
          <w:rFonts w:ascii="Times New Roman" w:hAnsi="Times New Roman"/>
          <w:sz w:val="28"/>
          <w:szCs w:val="28"/>
        </w:rPr>
        <w:t xml:space="preserve"> (курсово</w:t>
      </w:r>
      <w:r w:rsidR="0041403A">
        <w:rPr>
          <w:rFonts w:ascii="Times New Roman" w:hAnsi="Times New Roman"/>
          <w:sz w:val="28"/>
          <w:szCs w:val="28"/>
        </w:rPr>
        <w:t>й</w:t>
      </w:r>
      <w:r w:rsidR="00074515">
        <w:rPr>
          <w:rFonts w:ascii="Times New Roman" w:hAnsi="Times New Roman"/>
          <w:sz w:val="28"/>
          <w:szCs w:val="28"/>
        </w:rPr>
        <w:t xml:space="preserve"> проект)</w:t>
      </w:r>
      <w:r w:rsidRPr="005E14FE">
        <w:rPr>
          <w:rFonts w:ascii="Times New Roman" w:hAnsi="Times New Roman"/>
          <w:sz w:val="28"/>
          <w:szCs w:val="28"/>
        </w:rPr>
        <w:t xml:space="preserve">, оформленная в соответствии с установленными требованиями, </w:t>
      </w:r>
      <w:r w:rsidR="00816162" w:rsidRPr="005E14FE">
        <w:rPr>
          <w:rFonts w:ascii="Times New Roman" w:hAnsi="Times New Roman"/>
          <w:sz w:val="28"/>
          <w:szCs w:val="28"/>
        </w:rPr>
        <w:t xml:space="preserve">размещается </w:t>
      </w:r>
      <w:r w:rsidR="003D2257" w:rsidRPr="005E14FE">
        <w:rPr>
          <w:rFonts w:ascii="Times New Roman" w:hAnsi="Times New Roman"/>
          <w:sz w:val="28"/>
          <w:szCs w:val="28"/>
        </w:rPr>
        <w:t xml:space="preserve">обучающимся </w:t>
      </w:r>
      <w:r w:rsidR="00D44F74">
        <w:rPr>
          <w:rFonts w:ascii="Times New Roman" w:hAnsi="Times New Roman"/>
          <w:sz w:val="28"/>
          <w:szCs w:val="28"/>
        </w:rPr>
        <w:t xml:space="preserve">в ЭИОС </w:t>
      </w:r>
      <w:r w:rsidR="00CB0CBE" w:rsidRPr="005E14FE">
        <w:rPr>
          <w:rFonts w:ascii="Times New Roman" w:hAnsi="Times New Roman"/>
          <w:sz w:val="28"/>
          <w:szCs w:val="28"/>
        </w:rPr>
        <w:t>в электронном виде (в формате *.</w:t>
      </w:r>
      <w:proofErr w:type="spellStart"/>
      <w:r w:rsidR="00CB0CBE" w:rsidRPr="005E14FE">
        <w:rPr>
          <w:rFonts w:ascii="Times New Roman" w:hAnsi="Times New Roman"/>
          <w:sz w:val="28"/>
          <w:szCs w:val="28"/>
        </w:rPr>
        <w:t>docx</w:t>
      </w:r>
      <w:proofErr w:type="spellEnd"/>
      <w:r w:rsidR="00CB0CBE" w:rsidRPr="005E14FE">
        <w:rPr>
          <w:rFonts w:ascii="Times New Roman" w:hAnsi="Times New Roman"/>
          <w:sz w:val="28"/>
          <w:szCs w:val="28"/>
        </w:rPr>
        <w:t xml:space="preserve"> или *.</w:t>
      </w:r>
      <w:proofErr w:type="spellStart"/>
      <w:r w:rsidR="00CB0CBE" w:rsidRPr="005E14FE">
        <w:rPr>
          <w:rFonts w:ascii="Times New Roman" w:hAnsi="Times New Roman"/>
          <w:sz w:val="28"/>
          <w:szCs w:val="28"/>
        </w:rPr>
        <w:t>rtf</w:t>
      </w:r>
      <w:proofErr w:type="spellEnd"/>
      <w:r w:rsidR="00CB0CBE" w:rsidRPr="005E14FE">
        <w:rPr>
          <w:rFonts w:ascii="Times New Roman" w:hAnsi="Times New Roman"/>
          <w:sz w:val="28"/>
          <w:szCs w:val="28"/>
        </w:rPr>
        <w:t>) не позднее чем з</w:t>
      </w:r>
      <w:r w:rsidR="0057419E">
        <w:rPr>
          <w:rFonts w:ascii="Times New Roman" w:hAnsi="Times New Roman"/>
          <w:sz w:val="28"/>
          <w:szCs w:val="28"/>
        </w:rPr>
        <w:t>а две недели до установленного Д</w:t>
      </w:r>
      <w:r w:rsidR="00CB0CBE" w:rsidRPr="005E14FE">
        <w:rPr>
          <w:rFonts w:ascii="Times New Roman" w:hAnsi="Times New Roman"/>
          <w:sz w:val="28"/>
          <w:szCs w:val="28"/>
        </w:rPr>
        <w:t>епартаментом срока защиты курсовой работы</w:t>
      </w:r>
      <w:r w:rsidR="00D44F74">
        <w:rPr>
          <w:rFonts w:ascii="Times New Roman" w:hAnsi="Times New Roman"/>
          <w:sz w:val="28"/>
          <w:szCs w:val="28"/>
        </w:rPr>
        <w:t xml:space="preserve"> (курсового проекта)</w:t>
      </w:r>
      <w:r w:rsidR="00CB0CBE" w:rsidRPr="005E14FE">
        <w:rPr>
          <w:rFonts w:ascii="Times New Roman" w:hAnsi="Times New Roman"/>
          <w:sz w:val="28"/>
          <w:szCs w:val="28"/>
        </w:rPr>
        <w:t xml:space="preserve">. Информация о сроках защиты курсовой работы </w:t>
      </w:r>
      <w:r w:rsidR="0057419E">
        <w:rPr>
          <w:rFonts w:ascii="Times New Roman" w:hAnsi="Times New Roman"/>
          <w:sz w:val="28"/>
          <w:szCs w:val="28"/>
        </w:rPr>
        <w:t xml:space="preserve">(курсового проекта) </w:t>
      </w:r>
      <w:r w:rsidR="00CB0CBE" w:rsidRPr="005E14FE">
        <w:rPr>
          <w:rFonts w:ascii="Times New Roman" w:hAnsi="Times New Roman"/>
          <w:sz w:val="28"/>
          <w:szCs w:val="28"/>
        </w:rPr>
        <w:t xml:space="preserve">размещается на странице </w:t>
      </w:r>
      <w:r w:rsidR="006D2B4F">
        <w:rPr>
          <w:rFonts w:ascii="Times New Roman" w:hAnsi="Times New Roman"/>
          <w:sz w:val="28"/>
          <w:szCs w:val="28"/>
        </w:rPr>
        <w:t>Д</w:t>
      </w:r>
      <w:r w:rsidR="00CB0CBE" w:rsidRPr="005E14FE">
        <w:rPr>
          <w:rFonts w:ascii="Times New Roman" w:hAnsi="Times New Roman"/>
          <w:sz w:val="28"/>
          <w:szCs w:val="28"/>
        </w:rPr>
        <w:t>епартамента в соответствующем разделе</w:t>
      </w:r>
      <w:r w:rsidR="006D2B4F">
        <w:rPr>
          <w:rFonts w:ascii="Times New Roman" w:hAnsi="Times New Roman"/>
          <w:sz w:val="28"/>
          <w:szCs w:val="28"/>
        </w:rPr>
        <w:t>.</w:t>
      </w:r>
    </w:p>
    <w:p w14:paraId="5EBC6C11" w14:textId="5370DCF9" w:rsidR="00792BAD" w:rsidRDefault="003A6D27" w:rsidP="005E14FE">
      <w:pPr>
        <w:pStyle w:val="ab"/>
        <w:tabs>
          <w:tab w:val="left" w:pos="0"/>
          <w:tab w:val="left" w:pos="10204"/>
        </w:tabs>
        <w:spacing w:line="360" w:lineRule="auto"/>
        <w:ind w:firstLine="709"/>
        <w:jc w:val="both"/>
        <w:rPr>
          <w:sz w:val="28"/>
          <w:szCs w:val="28"/>
        </w:rPr>
      </w:pPr>
      <w:r w:rsidRPr="005E14FE">
        <w:rPr>
          <w:sz w:val="28"/>
          <w:szCs w:val="28"/>
        </w:rPr>
        <w:t xml:space="preserve">Руководитель проверяет </w:t>
      </w:r>
      <w:r w:rsidR="008C2585" w:rsidRPr="005E14FE">
        <w:rPr>
          <w:sz w:val="28"/>
          <w:szCs w:val="28"/>
        </w:rPr>
        <w:t xml:space="preserve">курсовую </w:t>
      </w:r>
      <w:r w:rsidRPr="005E14FE">
        <w:rPr>
          <w:sz w:val="28"/>
          <w:szCs w:val="28"/>
        </w:rPr>
        <w:t xml:space="preserve">работу </w:t>
      </w:r>
      <w:r w:rsidR="00750FE2">
        <w:rPr>
          <w:sz w:val="28"/>
          <w:szCs w:val="28"/>
        </w:rPr>
        <w:t xml:space="preserve">(курсовой проект) </w:t>
      </w:r>
      <w:r w:rsidRPr="005E14FE">
        <w:rPr>
          <w:sz w:val="28"/>
          <w:szCs w:val="28"/>
        </w:rPr>
        <w:t xml:space="preserve">и составляет </w:t>
      </w:r>
      <w:r w:rsidRPr="005E14FE">
        <w:rPr>
          <w:i/>
          <w:sz w:val="28"/>
          <w:szCs w:val="28"/>
        </w:rPr>
        <w:t>отзыв</w:t>
      </w:r>
      <w:r w:rsidR="008C2585" w:rsidRPr="005E14FE">
        <w:rPr>
          <w:sz w:val="28"/>
          <w:szCs w:val="28"/>
        </w:rPr>
        <w:t xml:space="preserve"> по форме, представленной в приложении </w:t>
      </w:r>
      <w:r w:rsidR="00792BAD">
        <w:rPr>
          <w:sz w:val="28"/>
          <w:szCs w:val="28"/>
        </w:rPr>
        <w:t>2</w:t>
      </w:r>
      <w:r w:rsidR="005B4687">
        <w:rPr>
          <w:sz w:val="28"/>
          <w:szCs w:val="28"/>
        </w:rPr>
        <w:t xml:space="preserve"> (для сту</w:t>
      </w:r>
      <w:r w:rsidR="00D5028F">
        <w:rPr>
          <w:sz w:val="28"/>
          <w:szCs w:val="28"/>
        </w:rPr>
        <w:t>дентов очной формы обучения) и приложении 3 (для студентов заочной формы обучения)</w:t>
      </w:r>
      <w:r w:rsidRPr="005E14FE">
        <w:rPr>
          <w:sz w:val="28"/>
          <w:szCs w:val="28"/>
        </w:rPr>
        <w:t>.</w:t>
      </w:r>
      <w:bookmarkStart w:id="2" w:name="_GoBack"/>
      <w:bookmarkEnd w:id="2"/>
      <w:r w:rsidRPr="005E14FE">
        <w:rPr>
          <w:sz w:val="28"/>
          <w:szCs w:val="28"/>
        </w:rPr>
        <w:t xml:space="preserve"> В отзыве </w:t>
      </w:r>
      <w:r w:rsidR="00632FCA" w:rsidRPr="005E14FE">
        <w:rPr>
          <w:sz w:val="28"/>
          <w:szCs w:val="28"/>
        </w:rPr>
        <w:t xml:space="preserve">научного руководителя согласно </w:t>
      </w:r>
      <w:r w:rsidR="006D4894" w:rsidRPr="005E14FE">
        <w:rPr>
          <w:sz w:val="28"/>
          <w:szCs w:val="28"/>
        </w:rPr>
        <w:t xml:space="preserve">утвержденным </w:t>
      </w:r>
      <w:r w:rsidR="00632FCA" w:rsidRPr="005E14FE">
        <w:rPr>
          <w:sz w:val="28"/>
          <w:szCs w:val="28"/>
        </w:rPr>
        <w:t>критериям дается оценка структуры курсовой работы</w:t>
      </w:r>
      <w:r w:rsidR="00792BAD">
        <w:rPr>
          <w:sz w:val="28"/>
          <w:szCs w:val="28"/>
        </w:rPr>
        <w:t xml:space="preserve"> (курсового проекта)</w:t>
      </w:r>
      <w:r w:rsidR="00632FCA" w:rsidRPr="005E14FE">
        <w:rPr>
          <w:sz w:val="28"/>
          <w:szCs w:val="28"/>
        </w:rPr>
        <w:t>, соответствия введения и заключения установленным требованиям, полноты и логичности раскрытия темы, самостоятельности написания курсовой работы</w:t>
      </w:r>
      <w:r w:rsidR="004E0C2D">
        <w:rPr>
          <w:sz w:val="28"/>
          <w:szCs w:val="28"/>
        </w:rPr>
        <w:t xml:space="preserve"> (курсового проекта)</w:t>
      </w:r>
      <w:r w:rsidR="00632FCA" w:rsidRPr="005E14FE">
        <w:rPr>
          <w:sz w:val="28"/>
          <w:szCs w:val="28"/>
        </w:rPr>
        <w:t xml:space="preserve">, наличия анализа и выводов автора, соответствия </w:t>
      </w:r>
      <w:r w:rsidR="00BB008A" w:rsidRPr="005E14FE">
        <w:rPr>
          <w:sz w:val="28"/>
          <w:szCs w:val="28"/>
        </w:rPr>
        <w:t xml:space="preserve">положений </w:t>
      </w:r>
      <w:r w:rsidR="00632FCA" w:rsidRPr="005E14FE">
        <w:rPr>
          <w:sz w:val="28"/>
          <w:szCs w:val="28"/>
        </w:rPr>
        <w:t xml:space="preserve">работы </w:t>
      </w:r>
      <w:r w:rsidR="004E0C2D">
        <w:rPr>
          <w:sz w:val="28"/>
          <w:szCs w:val="28"/>
        </w:rPr>
        <w:t xml:space="preserve">(проекта) </w:t>
      </w:r>
      <w:r w:rsidR="00632FCA" w:rsidRPr="005E14FE">
        <w:rPr>
          <w:sz w:val="28"/>
          <w:szCs w:val="28"/>
        </w:rPr>
        <w:t>действующим нормативным правовым актам, отражения зарубежного и исторического опыта</w:t>
      </w:r>
      <w:r w:rsidR="004E0C2D">
        <w:rPr>
          <w:sz w:val="28"/>
          <w:szCs w:val="28"/>
        </w:rPr>
        <w:t xml:space="preserve"> (или наличия графической части для проекта)</w:t>
      </w:r>
      <w:r w:rsidR="00632FCA" w:rsidRPr="005E14FE">
        <w:rPr>
          <w:sz w:val="28"/>
          <w:szCs w:val="28"/>
        </w:rPr>
        <w:t>, использования научного стиля изложения, правильности оформления работы</w:t>
      </w:r>
      <w:r w:rsidR="004E0C2D">
        <w:rPr>
          <w:sz w:val="28"/>
          <w:szCs w:val="28"/>
        </w:rPr>
        <w:t xml:space="preserve"> (проекта)</w:t>
      </w:r>
      <w:r w:rsidR="00632FCA" w:rsidRPr="005E14FE">
        <w:rPr>
          <w:sz w:val="28"/>
          <w:szCs w:val="28"/>
        </w:rPr>
        <w:t>.</w:t>
      </w:r>
    </w:p>
    <w:p w14:paraId="002C0F1E" w14:textId="24AB59A9" w:rsidR="00792BAD" w:rsidRDefault="00792BAD" w:rsidP="00CB5CBC">
      <w:pPr>
        <w:pStyle w:val="ab"/>
        <w:tabs>
          <w:tab w:val="left" w:pos="0"/>
          <w:tab w:val="left" w:pos="1020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мещении курсовой работы (курсового проекта) в ЭИОС </w:t>
      </w:r>
      <w:r w:rsidR="007A334F">
        <w:rPr>
          <w:sz w:val="28"/>
          <w:szCs w:val="28"/>
        </w:rPr>
        <w:t xml:space="preserve">работа (проект) </w:t>
      </w:r>
      <w:r>
        <w:rPr>
          <w:sz w:val="28"/>
          <w:szCs w:val="28"/>
        </w:rPr>
        <w:t>автоматически проверяется в системе «</w:t>
      </w:r>
      <w:proofErr w:type="spellStart"/>
      <w:r>
        <w:rPr>
          <w:sz w:val="28"/>
          <w:szCs w:val="28"/>
        </w:rPr>
        <w:t>Антиплагиат</w:t>
      </w:r>
      <w:proofErr w:type="spellEnd"/>
      <w:r>
        <w:rPr>
          <w:sz w:val="28"/>
          <w:szCs w:val="28"/>
        </w:rPr>
        <w:t>. ВУЗ», по результатам проверки формируется отчет, который доступен для анализа как студенту, так и руководителю. При необходимости руководитель вправе самостоятельно проверить работу на наличие заимствований.</w:t>
      </w:r>
    </w:p>
    <w:p w14:paraId="354CAA18" w14:textId="77777777" w:rsidR="00792BAD" w:rsidRDefault="00792BAD" w:rsidP="00792BAD">
      <w:pPr>
        <w:pStyle w:val="ab"/>
        <w:tabs>
          <w:tab w:val="left" w:pos="0"/>
          <w:tab w:val="left" w:pos="1020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в курсовой работе (курсовом проекте) более 20% заимствований руководитель проводит анализ отчёта о результатах проверки, принимает окончательное решение об уровне оригинальности текста и при необходимости возвращает его на доработку.</w:t>
      </w:r>
    </w:p>
    <w:p w14:paraId="59263D66" w14:textId="5C9B5D84" w:rsidR="00792BAD" w:rsidRDefault="00792BAD" w:rsidP="00792BAD">
      <w:pPr>
        <w:pStyle w:val="ab"/>
        <w:tabs>
          <w:tab w:val="left" w:pos="0"/>
          <w:tab w:val="left" w:pos="1020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выполнении требований руководителя по доработке курсовой работы (курсового проекта) и размещения работы</w:t>
      </w:r>
      <w:r w:rsidR="002904ED">
        <w:rPr>
          <w:sz w:val="28"/>
          <w:szCs w:val="28"/>
        </w:rPr>
        <w:t xml:space="preserve"> (проекта)</w:t>
      </w:r>
      <w:r>
        <w:rPr>
          <w:sz w:val="28"/>
          <w:szCs w:val="28"/>
        </w:rPr>
        <w:t>, отчет по которой повторно показывает более 20% заимствований, руководител</w:t>
      </w:r>
      <w:r w:rsidR="00E24BDF">
        <w:rPr>
          <w:sz w:val="28"/>
          <w:szCs w:val="28"/>
        </w:rPr>
        <w:t>ь</w:t>
      </w:r>
      <w:r>
        <w:rPr>
          <w:sz w:val="28"/>
          <w:szCs w:val="28"/>
        </w:rPr>
        <w:t xml:space="preserve"> выставляет студенту оценку «неудовлетворительно» без проведения процедуры защиты работы</w:t>
      </w:r>
      <w:r w:rsidR="002904ED">
        <w:rPr>
          <w:sz w:val="28"/>
          <w:szCs w:val="28"/>
        </w:rPr>
        <w:t xml:space="preserve"> (проекта)</w:t>
      </w:r>
      <w:r>
        <w:rPr>
          <w:sz w:val="28"/>
          <w:szCs w:val="28"/>
        </w:rPr>
        <w:t>.</w:t>
      </w:r>
    </w:p>
    <w:p w14:paraId="1497D9AA" w14:textId="3F5135B0" w:rsidR="00E24BDF" w:rsidRDefault="00E24BDF" w:rsidP="00792BAD">
      <w:pPr>
        <w:pStyle w:val="ab"/>
        <w:tabs>
          <w:tab w:val="left" w:pos="0"/>
          <w:tab w:val="left" w:pos="1020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оверяет курсовую работу (курсовой проект), при необходимости и наличии времени на исправление отправляет работу </w:t>
      </w:r>
      <w:r w:rsidR="008E5523">
        <w:rPr>
          <w:sz w:val="28"/>
          <w:szCs w:val="28"/>
        </w:rPr>
        <w:t xml:space="preserve">(проект) </w:t>
      </w:r>
      <w:r>
        <w:rPr>
          <w:sz w:val="28"/>
          <w:szCs w:val="28"/>
        </w:rPr>
        <w:t>на доработку путем размещения в ЭИОС курсовой работы (курсового проекта) с замечаниями и не устанавливает статус «Допущен (а) к защите».</w:t>
      </w:r>
    </w:p>
    <w:p w14:paraId="07742B24" w14:textId="4F5F88D6" w:rsidR="00E24BDF" w:rsidRDefault="00E24BDF" w:rsidP="005E14FE">
      <w:pPr>
        <w:pStyle w:val="ab"/>
        <w:tabs>
          <w:tab w:val="left" w:pos="0"/>
          <w:tab w:val="left" w:pos="1020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грузке студентом окончательного варианта работы </w:t>
      </w:r>
      <w:r w:rsidR="002904ED">
        <w:rPr>
          <w:sz w:val="28"/>
          <w:szCs w:val="28"/>
        </w:rPr>
        <w:t xml:space="preserve">(проекта) </w:t>
      </w:r>
      <w:r>
        <w:rPr>
          <w:sz w:val="28"/>
          <w:szCs w:val="28"/>
        </w:rPr>
        <w:t>или размещении курсовой работы (курсового проекта) в сроки, не позволяющие руководителю проверить работу и отправить замечания для внесения исправлений, руководитель проверяет курсовую работу (курсовой проект) и принимает решение о допуске курсовой работы (курсового проекта)</w:t>
      </w:r>
      <w:r w:rsidR="00CF58B2">
        <w:rPr>
          <w:sz w:val="28"/>
          <w:szCs w:val="28"/>
        </w:rPr>
        <w:t xml:space="preserve"> к защите, составляет отзыв, размещает его в ЭИОС не позднее чем з</w:t>
      </w:r>
      <w:r w:rsidR="002904ED">
        <w:rPr>
          <w:sz w:val="28"/>
          <w:szCs w:val="28"/>
        </w:rPr>
        <w:t>а</w:t>
      </w:r>
      <w:r w:rsidR="00CF58B2">
        <w:rPr>
          <w:sz w:val="28"/>
          <w:szCs w:val="28"/>
        </w:rPr>
        <w:t xml:space="preserve"> три дня до назначенной даты защиты, и при выполнении требований по уровню заимствований статус «Допущен (а) к защите».</w:t>
      </w:r>
    </w:p>
    <w:p w14:paraId="225A7F34" w14:textId="7A58236A" w:rsidR="00CF58B2" w:rsidRDefault="00CF58B2" w:rsidP="00CF58B2">
      <w:pPr>
        <w:pStyle w:val="ab"/>
        <w:tabs>
          <w:tab w:val="left" w:pos="0"/>
          <w:tab w:val="left" w:pos="1020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proofErr w:type="spellStart"/>
      <w:r>
        <w:rPr>
          <w:sz w:val="28"/>
          <w:szCs w:val="28"/>
        </w:rPr>
        <w:t>недопуска</w:t>
      </w:r>
      <w:proofErr w:type="spellEnd"/>
      <w:r>
        <w:rPr>
          <w:sz w:val="28"/>
          <w:szCs w:val="28"/>
        </w:rPr>
        <w:t xml:space="preserve"> курсовой работы (курсового проекта) к защите руководитель информирует студента, а также руководство департамента о причинах </w:t>
      </w:r>
      <w:proofErr w:type="spellStart"/>
      <w:r>
        <w:rPr>
          <w:sz w:val="28"/>
          <w:szCs w:val="28"/>
        </w:rPr>
        <w:t>недопуска</w:t>
      </w:r>
      <w:proofErr w:type="spellEnd"/>
      <w:r>
        <w:rPr>
          <w:sz w:val="28"/>
          <w:szCs w:val="28"/>
        </w:rPr>
        <w:t xml:space="preserve"> и назначает новую дату защиты. В случае повторного </w:t>
      </w:r>
      <w:proofErr w:type="spellStart"/>
      <w:r>
        <w:rPr>
          <w:sz w:val="28"/>
          <w:szCs w:val="28"/>
        </w:rPr>
        <w:t>недопуска</w:t>
      </w:r>
      <w:proofErr w:type="spellEnd"/>
      <w:r>
        <w:rPr>
          <w:sz w:val="28"/>
          <w:szCs w:val="28"/>
        </w:rPr>
        <w:t xml:space="preserve"> департамент назначает комиссию для проверки работы </w:t>
      </w:r>
      <w:r w:rsidR="00C87A55">
        <w:rPr>
          <w:sz w:val="28"/>
          <w:szCs w:val="28"/>
        </w:rPr>
        <w:t xml:space="preserve">(проекта) </w:t>
      </w:r>
      <w:r>
        <w:rPr>
          <w:sz w:val="28"/>
          <w:szCs w:val="28"/>
        </w:rPr>
        <w:t>и проведения защиты курсовой работы (курсового проекта).</w:t>
      </w:r>
    </w:p>
    <w:p w14:paraId="17B6BCDB" w14:textId="77777777" w:rsidR="005A200C" w:rsidRPr="005E14FE" w:rsidRDefault="005A200C" w:rsidP="005E14FE">
      <w:pPr>
        <w:pStyle w:val="ab"/>
        <w:spacing w:line="360" w:lineRule="auto"/>
        <w:ind w:firstLine="709"/>
        <w:jc w:val="both"/>
        <w:rPr>
          <w:sz w:val="28"/>
          <w:szCs w:val="28"/>
        </w:rPr>
      </w:pPr>
    </w:p>
    <w:p w14:paraId="07587978" w14:textId="1DD85322" w:rsidR="008F2B84" w:rsidRPr="005E14FE" w:rsidRDefault="008F2B84" w:rsidP="00EF52BC">
      <w:pPr>
        <w:pStyle w:val="ab"/>
        <w:spacing w:line="360" w:lineRule="auto"/>
        <w:jc w:val="center"/>
        <w:rPr>
          <w:sz w:val="32"/>
          <w:szCs w:val="32"/>
        </w:rPr>
      </w:pPr>
      <w:r w:rsidRPr="005E14FE">
        <w:rPr>
          <w:b/>
          <w:caps/>
          <w:sz w:val="32"/>
          <w:szCs w:val="32"/>
        </w:rPr>
        <w:t xml:space="preserve">3. </w:t>
      </w:r>
      <w:r w:rsidR="00363DF9" w:rsidRPr="005E14FE">
        <w:rPr>
          <w:b/>
          <w:caps/>
          <w:sz w:val="32"/>
          <w:szCs w:val="32"/>
        </w:rPr>
        <w:t>Т</w:t>
      </w:r>
      <w:r w:rsidR="00363DF9" w:rsidRPr="005E14FE">
        <w:rPr>
          <w:b/>
          <w:sz w:val="32"/>
          <w:szCs w:val="32"/>
        </w:rPr>
        <w:t>ребования к оформлению курсовой работы</w:t>
      </w:r>
      <w:r w:rsidR="00D9718F">
        <w:rPr>
          <w:b/>
          <w:sz w:val="32"/>
          <w:szCs w:val="32"/>
        </w:rPr>
        <w:t xml:space="preserve"> (курсового проекта)</w:t>
      </w:r>
    </w:p>
    <w:p w14:paraId="6838AF3B" w14:textId="6968BB58" w:rsidR="008F2B84" w:rsidRPr="005E14FE" w:rsidRDefault="00D93341" w:rsidP="00942453">
      <w:pPr>
        <w:pStyle w:val="a8"/>
        <w:tabs>
          <w:tab w:val="clear" w:pos="643"/>
        </w:tabs>
        <w:spacing w:line="360" w:lineRule="auto"/>
        <w:ind w:firstLine="709"/>
        <w:rPr>
          <w:rFonts w:ascii="Times New Roman" w:hAnsi="Times New Roman"/>
          <w:szCs w:val="28"/>
        </w:rPr>
      </w:pPr>
      <w:r w:rsidRPr="005E14FE">
        <w:rPr>
          <w:rFonts w:ascii="Times New Roman" w:hAnsi="Times New Roman"/>
          <w:szCs w:val="28"/>
        </w:rPr>
        <w:t xml:space="preserve">Курсовая </w:t>
      </w:r>
      <w:r w:rsidR="008F2B84" w:rsidRPr="005E14FE">
        <w:rPr>
          <w:rFonts w:ascii="Times New Roman" w:hAnsi="Times New Roman"/>
          <w:szCs w:val="28"/>
        </w:rPr>
        <w:t>работа</w:t>
      </w:r>
      <w:r w:rsidR="00D9718F">
        <w:rPr>
          <w:rFonts w:ascii="Times New Roman" w:hAnsi="Times New Roman"/>
          <w:szCs w:val="28"/>
        </w:rPr>
        <w:t xml:space="preserve"> (курсовой проект)</w:t>
      </w:r>
      <w:r w:rsidR="008F2B84" w:rsidRPr="005E14FE">
        <w:rPr>
          <w:rFonts w:ascii="Times New Roman" w:hAnsi="Times New Roman"/>
          <w:szCs w:val="28"/>
        </w:rPr>
        <w:t xml:space="preserve"> оформляется в соответствии с требованиями, предъявляемыми к научно-исследовательским работам.</w:t>
      </w:r>
    </w:p>
    <w:p w14:paraId="61A764F1" w14:textId="7A1CB014" w:rsidR="008F2B84" w:rsidRPr="005E14FE" w:rsidRDefault="008F2B84" w:rsidP="005E14FE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 w:rsidRPr="005E14FE">
        <w:rPr>
          <w:rStyle w:val="FontStyle26"/>
          <w:i/>
          <w:sz w:val="28"/>
          <w:szCs w:val="28"/>
        </w:rPr>
        <w:t>Титульный лист</w:t>
      </w:r>
      <w:r w:rsidRPr="005E14FE">
        <w:rPr>
          <w:rStyle w:val="FontStyle26"/>
          <w:sz w:val="28"/>
          <w:szCs w:val="28"/>
        </w:rPr>
        <w:t xml:space="preserve"> оформляется по образцу, представленному </w:t>
      </w:r>
      <w:r w:rsidR="00D93341" w:rsidRPr="005E14FE">
        <w:rPr>
          <w:rStyle w:val="FontStyle26"/>
          <w:sz w:val="28"/>
          <w:szCs w:val="28"/>
        </w:rPr>
        <w:t xml:space="preserve">в </w:t>
      </w:r>
      <w:r w:rsidR="005912E3">
        <w:rPr>
          <w:rStyle w:val="FontStyle26"/>
          <w:sz w:val="28"/>
          <w:szCs w:val="28"/>
        </w:rPr>
        <w:br/>
      </w:r>
      <w:r w:rsidR="00D93341" w:rsidRPr="005E14FE">
        <w:rPr>
          <w:rStyle w:val="FontStyle26"/>
          <w:sz w:val="28"/>
          <w:szCs w:val="28"/>
        </w:rPr>
        <w:t xml:space="preserve">приложении </w:t>
      </w:r>
      <w:r w:rsidR="00DC5EBD">
        <w:rPr>
          <w:rStyle w:val="FontStyle26"/>
          <w:sz w:val="28"/>
          <w:szCs w:val="28"/>
        </w:rPr>
        <w:t>3</w:t>
      </w:r>
      <w:r w:rsidRPr="005E14FE">
        <w:rPr>
          <w:rStyle w:val="FontStyle26"/>
          <w:sz w:val="28"/>
          <w:szCs w:val="28"/>
        </w:rPr>
        <w:t>.</w:t>
      </w:r>
    </w:p>
    <w:p w14:paraId="6DD84AB7" w14:textId="3DCBAAF3" w:rsidR="008F2B84" w:rsidRPr="005E14FE" w:rsidRDefault="008F2B84" w:rsidP="005E14FE">
      <w:pPr>
        <w:pStyle w:val="Style4"/>
        <w:widowControl/>
        <w:tabs>
          <w:tab w:val="left" w:pos="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E14FE">
        <w:rPr>
          <w:rStyle w:val="FontStyle26"/>
          <w:i/>
          <w:sz w:val="28"/>
          <w:szCs w:val="28"/>
        </w:rPr>
        <w:t xml:space="preserve">Содержание </w:t>
      </w:r>
      <w:r w:rsidRPr="005E14FE">
        <w:rPr>
          <w:rStyle w:val="FontStyle26"/>
          <w:sz w:val="28"/>
          <w:szCs w:val="28"/>
        </w:rPr>
        <w:t>включает названия</w:t>
      </w:r>
      <w:r w:rsidR="00134186" w:rsidRPr="005E14FE">
        <w:rPr>
          <w:rStyle w:val="FontStyle26"/>
          <w:sz w:val="28"/>
          <w:szCs w:val="28"/>
        </w:rPr>
        <w:t xml:space="preserve"> глав (</w:t>
      </w:r>
      <w:r w:rsidRPr="005E14FE">
        <w:rPr>
          <w:rStyle w:val="FontStyle26"/>
          <w:sz w:val="28"/>
          <w:szCs w:val="28"/>
        </w:rPr>
        <w:t>глав и параграфов</w:t>
      </w:r>
      <w:r w:rsidR="00134186" w:rsidRPr="005E14FE">
        <w:rPr>
          <w:rStyle w:val="FontStyle26"/>
          <w:sz w:val="28"/>
          <w:szCs w:val="28"/>
        </w:rPr>
        <w:t>)</w:t>
      </w:r>
      <w:r w:rsidRPr="005E14FE">
        <w:rPr>
          <w:rStyle w:val="FontStyle26"/>
          <w:sz w:val="28"/>
          <w:szCs w:val="28"/>
        </w:rPr>
        <w:t xml:space="preserve"> работы </w:t>
      </w:r>
      <w:r w:rsidR="00D9718F">
        <w:rPr>
          <w:rStyle w:val="FontStyle26"/>
          <w:sz w:val="28"/>
          <w:szCs w:val="28"/>
        </w:rPr>
        <w:t xml:space="preserve">(проекта) </w:t>
      </w:r>
      <w:r w:rsidRPr="005E14FE">
        <w:rPr>
          <w:rStyle w:val="FontStyle26"/>
          <w:sz w:val="28"/>
          <w:szCs w:val="28"/>
        </w:rPr>
        <w:t>с указанием их страниц. Содержание располагается после титульного листа.</w:t>
      </w:r>
    </w:p>
    <w:p w14:paraId="1DB72E2B" w14:textId="76711C77" w:rsidR="00BB008A" w:rsidRPr="005E14FE" w:rsidRDefault="008F2B84" w:rsidP="005E14FE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 w:rsidRPr="005E14FE">
        <w:rPr>
          <w:rFonts w:ascii="Times New Roman" w:hAnsi="Times New Roman"/>
          <w:i/>
          <w:sz w:val="28"/>
          <w:szCs w:val="28"/>
        </w:rPr>
        <w:t xml:space="preserve">Текст </w:t>
      </w:r>
      <w:r w:rsidRPr="005E14FE">
        <w:rPr>
          <w:rFonts w:ascii="Times New Roman" w:hAnsi="Times New Roman"/>
          <w:sz w:val="28"/>
          <w:szCs w:val="28"/>
        </w:rPr>
        <w:t>работы</w:t>
      </w:r>
      <w:r w:rsidR="00D9718F">
        <w:rPr>
          <w:rFonts w:ascii="Times New Roman" w:hAnsi="Times New Roman"/>
          <w:sz w:val="28"/>
          <w:szCs w:val="28"/>
        </w:rPr>
        <w:t xml:space="preserve"> (проекта)</w:t>
      </w:r>
      <w:r w:rsidRPr="005E14FE">
        <w:rPr>
          <w:rFonts w:ascii="Times New Roman" w:hAnsi="Times New Roman"/>
          <w:sz w:val="28"/>
          <w:szCs w:val="28"/>
        </w:rPr>
        <w:t xml:space="preserve"> выполняется с использованием компьютера и распечатывается на одной стороне листа белой бумаги формата А4. Цвет шрифта должен быть черным, шрифт – </w:t>
      </w:r>
      <w:r w:rsidRPr="005E14FE">
        <w:rPr>
          <w:rFonts w:ascii="Times New Roman" w:hAnsi="Times New Roman"/>
          <w:sz w:val="28"/>
          <w:szCs w:val="28"/>
          <w:lang w:val="en-US"/>
        </w:rPr>
        <w:t>Times</w:t>
      </w:r>
      <w:r w:rsidRPr="005E14FE">
        <w:rPr>
          <w:rFonts w:ascii="Times New Roman" w:hAnsi="Times New Roman"/>
          <w:sz w:val="28"/>
          <w:szCs w:val="28"/>
        </w:rPr>
        <w:t xml:space="preserve"> </w:t>
      </w:r>
      <w:r w:rsidRPr="005E14FE">
        <w:rPr>
          <w:rFonts w:ascii="Times New Roman" w:hAnsi="Times New Roman"/>
          <w:sz w:val="28"/>
          <w:szCs w:val="28"/>
          <w:lang w:val="en-US"/>
        </w:rPr>
        <w:t>New</w:t>
      </w:r>
      <w:r w:rsidRPr="005E14FE">
        <w:rPr>
          <w:rFonts w:ascii="Times New Roman" w:hAnsi="Times New Roman"/>
          <w:sz w:val="28"/>
          <w:szCs w:val="28"/>
        </w:rPr>
        <w:t xml:space="preserve"> </w:t>
      </w:r>
      <w:r w:rsidRPr="005E14FE">
        <w:rPr>
          <w:rFonts w:ascii="Times New Roman" w:hAnsi="Times New Roman"/>
          <w:sz w:val="28"/>
          <w:szCs w:val="28"/>
          <w:lang w:val="en-US"/>
        </w:rPr>
        <w:t>Roman</w:t>
      </w:r>
      <w:r w:rsidRPr="005E14FE">
        <w:rPr>
          <w:rFonts w:ascii="Times New Roman" w:hAnsi="Times New Roman"/>
          <w:sz w:val="28"/>
          <w:szCs w:val="28"/>
        </w:rPr>
        <w:t>, размер 14, полуторный межстрочный интервал.</w:t>
      </w:r>
      <w:r w:rsidR="003D26B5">
        <w:rPr>
          <w:rFonts w:ascii="Times New Roman" w:hAnsi="Times New Roman"/>
          <w:sz w:val="28"/>
          <w:szCs w:val="28"/>
        </w:rPr>
        <w:t xml:space="preserve"> Подчёркивание слов и выделение их курсивом не допускается.</w:t>
      </w:r>
    </w:p>
    <w:p w14:paraId="2C693F00" w14:textId="6C5DF73D" w:rsidR="007671CE" w:rsidRDefault="008F2B84" w:rsidP="005E14FE">
      <w:pPr>
        <w:pStyle w:val="a8"/>
        <w:tabs>
          <w:tab w:val="clear" w:pos="643"/>
        </w:tabs>
        <w:spacing w:line="360" w:lineRule="auto"/>
        <w:ind w:firstLine="709"/>
        <w:rPr>
          <w:rFonts w:ascii="Times New Roman" w:hAnsi="Times New Roman"/>
          <w:szCs w:val="28"/>
        </w:rPr>
      </w:pPr>
      <w:r w:rsidRPr="005E14FE">
        <w:rPr>
          <w:rFonts w:ascii="Times New Roman" w:hAnsi="Times New Roman"/>
          <w:szCs w:val="28"/>
        </w:rPr>
        <w:t xml:space="preserve">Размещение текста </w:t>
      </w:r>
      <w:r w:rsidR="00164328" w:rsidRPr="005E14FE">
        <w:rPr>
          <w:rFonts w:ascii="Times New Roman" w:hAnsi="Times New Roman"/>
          <w:szCs w:val="28"/>
        </w:rPr>
        <w:t xml:space="preserve">курсовой </w:t>
      </w:r>
      <w:r w:rsidRPr="005E14FE">
        <w:rPr>
          <w:rFonts w:ascii="Times New Roman" w:hAnsi="Times New Roman"/>
          <w:szCs w:val="28"/>
        </w:rPr>
        <w:t>работы</w:t>
      </w:r>
      <w:r w:rsidR="00D9718F">
        <w:rPr>
          <w:rFonts w:ascii="Times New Roman" w:hAnsi="Times New Roman"/>
          <w:szCs w:val="28"/>
        </w:rPr>
        <w:t xml:space="preserve"> (курсового проекта)</w:t>
      </w:r>
      <w:r w:rsidRPr="005E14FE">
        <w:rPr>
          <w:rFonts w:ascii="Times New Roman" w:hAnsi="Times New Roman"/>
          <w:szCs w:val="28"/>
        </w:rPr>
        <w:t xml:space="preserve"> предполагает наличие полей: сверху и снизу –</w:t>
      </w:r>
      <w:r w:rsidR="001B56D1" w:rsidRPr="005E14FE">
        <w:rPr>
          <w:rFonts w:ascii="Times New Roman" w:hAnsi="Times New Roman"/>
          <w:szCs w:val="28"/>
        </w:rPr>
        <w:t xml:space="preserve"> </w:t>
      </w:r>
      <w:r w:rsidRPr="005E14FE">
        <w:rPr>
          <w:rFonts w:ascii="Times New Roman" w:hAnsi="Times New Roman"/>
          <w:szCs w:val="28"/>
        </w:rPr>
        <w:t>2 см, справа –</w:t>
      </w:r>
      <w:r w:rsidR="002A53EF" w:rsidRPr="005E14FE">
        <w:rPr>
          <w:rFonts w:ascii="Times New Roman" w:hAnsi="Times New Roman"/>
          <w:szCs w:val="28"/>
        </w:rPr>
        <w:t xml:space="preserve"> </w:t>
      </w:r>
      <w:r w:rsidRPr="005E14FE">
        <w:rPr>
          <w:rFonts w:ascii="Times New Roman" w:hAnsi="Times New Roman"/>
          <w:szCs w:val="28"/>
        </w:rPr>
        <w:t>1 см, слева –</w:t>
      </w:r>
      <w:r w:rsidR="002A53EF" w:rsidRPr="005E14FE">
        <w:rPr>
          <w:rFonts w:ascii="Times New Roman" w:hAnsi="Times New Roman"/>
          <w:szCs w:val="28"/>
        </w:rPr>
        <w:t xml:space="preserve"> </w:t>
      </w:r>
      <w:r w:rsidRPr="005E14FE">
        <w:rPr>
          <w:rFonts w:ascii="Times New Roman" w:hAnsi="Times New Roman"/>
          <w:szCs w:val="28"/>
        </w:rPr>
        <w:t xml:space="preserve">3 см. При наличии ссылок на источники поле внизу страницы должно быть выдержано в установленных размерах. </w:t>
      </w:r>
      <w:r w:rsidR="000B358A" w:rsidRPr="005E14FE">
        <w:rPr>
          <w:rFonts w:ascii="Times New Roman" w:hAnsi="Times New Roman"/>
          <w:szCs w:val="28"/>
        </w:rPr>
        <w:t>Абзацный отступ – 1,25 см.</w:t>
      </w:r>
    </w:p>
    <w:p w14:paraId="1772D974" w14:textId="5CA2A6F5" w:rsidR="008F2B84" w:rsidRPr="005E14FE" w:rsidRDefault="008F2B84" w:rsidP="005E14FE">
      <w:pPr>
        <w:pStyle w:val="a8"/>
        <w:tabs>
          <w:tab w:val="clear" w:pos="643"/>
        </w:tabs>
        <w:spacing w:line="360" w:lineRule="auto"/>
        <w:ind w:firstLine="709"/>
        <w:rPr>
          <w:rFonts w:ascii="Times New Roman" w:hAnsi="Times New Roman"/>
          <w:szCs w:val="28"/>
        </w:rPr>
      </w:pPr>
      <w:r w:rsidRPr="005E14FE">
        <w:rPr>
          <w:rFonts w:ascii="Times New Roman" w:hAnsi="Times New Roman"/>
          <w:szCs w:val="28"/>
        </w:rPr>
        <w:t xml:space="preserve">Страницы </w:t>
      </w:r>
      <w:r w:rsidR="008E4C14" w:rsidRPr="005E14FE">
        <w:rPr>
          <w:rFonts w:ascii="Times New Roman" w:hAnsi="Times New Roman"/>
          <w:szCs w:val="28"/>
        </w:rPr>
        <w:t xml:space="preserve">курсовой </w:t>
      </w:r>
      <w:r w:rsidRPr="005E14FE">
        <w:rPr>
          <w:rFonts w:ascii="Times New Roman" w:hAnsi="Times New Roman"/>
          <w:szCs w:val="28"/>
        </w:rPr>
        <w:t>работы</w:t>
      </w:r>
      <w:r w:rsidR="00D9718F">
        <w:rPr>
          <w:rFonts w:ascii="Times New Roman" w:hAnsi="Times New Roman"/>
          <w:szCs w:val="28"/>
        </w:rPr>
        <w:t xml:space="preserve"> (курсового проекта)</w:t>
      </w:r>
      <w:r w:rsidRPr="005E14FE">
        <w:rPr>
          <w:rFonts w:ascii="Times New Roman" w:hAnsi="Times New Roman"/>
          <w:szCs w:val="28"/>
        </w:rPr>
        <w:t xml:space="preserve"> нумеруются арабскими цифрами. Номер страницы ставится в центре нижней части листа, без точки. Применяется сквозная нумерация страниц по всей работе, титульный лист включается в общую нумерацию страниц, при этом номер страницы на титульном листе не став</w:t>
      </w:r>
      <w:r w:rsidR="00AC7BC1" w:rsidRPr="005E14FE">
        <w:rPr>
          <w:rFonts w:ascii="Times New Roman" w:hAnsi="Times New Roman"/>
          <w:szCs w:val="28"/>
        </w:rPr>
        <w:t>и</w:t>
      </w:r>
      <w:r w:rsidRPr="005E14FE">
        <w:rPr>
          <w:rFonts w:ascii="Times New Roman" w:hAnsi="Times New Roman"/>
          <w:szCs w:val="28"/>
        </w:rPr>
        <w:t>т</w:t>
      </w:r>
      <w:r w:rsidR="00AC7BC1" w:rsidRPr="005E14FE">
        <w:rPr>
          <w:rFonts w:ascii="Times New Roman" w:hAnsi="Times New Roman"/>
          <w:szCs w:val="28"/>
        </w:rPr>
        <w:t>ся</w:t>
      </w:r>
      <w:r w:rsidRPr="005E14FE">
        <w:rPr>
          <w:rFonts w:ascii="Times New Roman" w:hAnsi="Times New Roman"/>
          <w:szCs w:val="28"/>
        </w:rPr>
        <w:t>.</w:t>
      </w:r>
    </w:p>
    <w:p w14:paraId="2C0CE29A" w14:textId="22BD3EC3" w:rsidR="008F2B84" w:rsidRPr="005E14FE" w:rsidRDefault="008F2B84" w:rsidP="005E14FE">
      <w:pPr>
        <w:pStyle w:val="a8"/>
        <w:spacing w:line="360" w:lineRule="auto"/>
        <w:ind w:firstLine="709"/>
        <w:rPr>
          <w:rFonts w:ascii="Times New Roman" w:hAnsi="Times New Roman"/>
          <w:szCs w:val="28"/>
        </w:rPr>
      </w:pPr>
      <w:r w:rsidRPr="005E14FE">
        <w:rPr>
          <w:rFonts w:ascii="Times New Roman" w:hAnsi="Times New Roman"/>
          <w:szCs w:val="28"/>
        </w:rPr>
        <w:t>Заголовки во введении, закл</w:t>
      </w:r>
      <w:r w:rsidR="00860AF2" w:rsidRPr="005E14FE">
        <w:rPr>
          <w:rFonts w:ascii="Times New Roman" w:hAnsi="Times New Roman"/>
          <w:szCs w:val="28"/>
        </w:rPr>
        <w:t xml:space="preserve">ючении, списке использованных </w:t>
      </w:r>
      <w:r w:rsidRPr="005E14FE">
        <w:rPr>
          <w:rFonts w:ascii="Times New Roman" w:hAnsi="Times New Roman"/>
          <w:szCs w:val="28"/>
        </w:rPr>
        <w:t>источников, приложениях располагают с выравниванием по центру, печатают прописными буквами (</w:t>
      </w:r>
      <w:r w:rsidRPr="005E14FE">
        <w:rPr>
          <w:rFonts w:ascii="Times New Roman" w:hAnsi="Times New Roman"/>
          <w:caps/>
          <w:szCs w:val="28"/>
        </w:rPr>
        <w:t>введение, заключение, список использованных источников, приложения</w:t>
      </w:r>
      <w:r w:rsidRPr="005E14FE">
        <w:rPr>
          <w:rFonts w:ascii="Times New Roman" w:hAnsi="Times New Roman"/>
          <w:szCs w:val="28"/>
        </w:rPr>
        <w:t xml:space="preserve">), полужирным шрифтом не выделяют, точку в конце заголовков структурных </w:t>
      </w:r>
      <w:r w:rsidR="00860AF2" w:rsidRPr="005E14FE">
        <w:rPr>
          <w:rFonts w:ascii="Times New Roman" w:hAnsi="Times New Roman"/>
          <w:szCs w:val="28"/>
        </w:rPr>
        <w:t>элементов курсовой</w:t>
      </w:r>
      <w:r w:rsidRPr="005E14FE">
        <w:rPr>
          <w:rFonts w:ascii="Times New Roman" w:hAnsi="Times New Roman"/>
          <w:szCs w:val="28"/>
        </w:rPr>
        <w:t xml:space="preserve"> работы </w:t>
      </w:r>
      <w:r w:rsidR="00D9718F">
        <w:rPr>
          <w:rFonts w:ascii="Times New Roman" w:hAnsi="Times New Roman"/>
          <w:szCs w:val="28"/>
        </w:rPr>
        <w:t xml:space="preserve">(курсового проекта) </w:t>
      </w:r>
      <w:r w:rsidRPr="005E14FE">
        <w:rPr>
          <w:rFonts w:ascii="Times New Roman" w:hAnsi="Times New Roman"/>
          <w:szCs w:val="28"/>
        </w:rPr>
        <w:t>не ставят.</w:t>
      </w:r>
    </w:p>
    <w:p w14:paraId="055DEEE9" w14:textId="6BE2E2A8" w:rsidR="008F2B84" w:rsidRPr="005E14FE" w:rsidRDefault="00AC2B82" w:rsidP="005E14FE">
      <w:pPr>
        <w:pStyle w:val="a8"/>
        <w:spacing w:line="360" w:lineRule="auto"/>
        <w:ind w:firstLine="709"/>
        <w:rPr>
          <w:rFonts w:ascii="Times New Roman" w:hAnsi="Times New Roman"/>
          <w:szCs w:val="28"/>
        </w:rPr>
      </w:pPr>
      <w:r w:rsidRPr="005E14FE">
        <w:rPr>
          <w:rFonts w:ascii="Times New Roman" w:hAnsi="Times New Roman"/>
          <w:szCs w:val="28"/>
        </w:rPr>
        <w:t>Главы (г</w:t>
      </w:r>
      <w:r w:rsidR="008F2B84" w:rsidRPr="005E14FE">
        <w:rPr>
          <w:rFonts w:ascii="Times New Roman" w:hAnsi="Times New Roman"/>
          <w:szCs w:val="28"/>
        </w:rPr>
        <w:t>лавы и параграфы</w:t>
      </w:r>
      <w:r w:rsidRPr="005E14FE">
        <w:rPr>
          <w:rFonts w:ascii="Times New Roman" w:hAnsi="Times New Roman"/>
          <w:szCs w:val="28"/>
        </w:rPr>
        <w:t>)</w:t>
      </w:r>
      <w:r w:rsidR="008F2B84" w:rsidRPr="005E14FE">
        <w:rPr>
          <w:rFonts w:ascii="Times New Roman" w:hAnsi="Times New Roman"/>
          <w:szCs w:val="28"/>
        </w:rPr>
        <w:t xml:space="preserve"> следует нумеровать арабскими цифрами, печатать строчными буквами, располагая с выравниванием по ширине</w:t>
      </w:r>
      <w:r w:rsidR="00E763E1">
        <w:rPr>
          <w:rFonts w:ascii="Times New Roman" w:hAnsi="Times New Roman"/>
          <w:szCs w:val="28"/>
        </w:rPr>
        <w:t>, выделять полужирным шрифтом</w:t>
      </w:r>
      <w:r w:rsidR="008F2B84" w:rsidRPr="005E14FE">
        <w:rPr>
          <w:rFonts w:ascii="Times New Roman" w:hAnsi="Times New Roman"/>
          <w:szCs w:val="28"/>
        </w:rPr>
        <w:t>. В конце названия глав и параграфов точка не ставится.</w:t>
      </w:r>
      <w:r w:rsidR="004F7C70">
        <w:rPr>
          <w:rFonts w:ascii="Times New Roman" w:hAnsi="Times New Roman"/>
          <w:szCs w:val="28"/>
        </w:rPr>
        <w:t xml:space="preserve"> </w:t>
      </w:r>
      <w:r w:rsidR="008F2B84" w:rsidRPr="005E14FE">
        <w:rPr>
          <w:rFonts w:ascii="Times New Roman" w:hAnsi="Times New Roman"/>
          <w:szCs w:val="28"/>
        </w:rPr>
        <w:t>После номера глав и параграфов т</w:t>
      </w:r>
      <w:r w:rsidR="00771601" w:rsidRPr="005E14FE">
        <w:rPr>
          <w:rFonts w:ascii="Times New Roman" w:hAnsi="Times New Roman"/>
          <w:szCs w:val="28"/>
        </w:rPr>
        <w:t>очка не ставится.</w:t>
      </w:r>
    </w:p>
    <w:p w14:paraId="7FA326A0" w14:textId="0D0557CB" w:rsidR="008F2B84" w:rsidRPr="005E14FE" w:rsidRDefault="008F2B84" w:rsidP="005E14FE">
      <w:pPr>
        <w:pStyle w:val="a8"/>
        <w:spacing w:line="360" w:lineRule="auto"/>
        <w:ind w:firstLine="709"/>
        <w:rPr>
          <w:rFonts w:ascii="Times New Roman" w:hAnsi="Times New Roman"/>
          <w:szCs w:val="28"/>
        </w:rPr>
      </w:pPr>
      <w:r w:rsidRPr="005E14FE">
        <w:rPr>
          <w:rFonts w:ascii="Times New Roman" w:hAnsi="Times New Roman"/>
          <w:i/>
          <w:szCs w:val="28"/>
        </w:rPr>
        <w:t>Пример оформления</w:t>
      </w:r>
      <w:r w:rsidRPr="005E14FE">
        <w:rPr>
          <w:rFonts w:ascii="Times New Roman" w:hAnsi="Times New Roman"/>
          <w:szCs w:val="28"/>
        </w:rPr>
        <w:t xml:space="preserve"> </w:t>
      </w:r>
      <w:r w:rsidRPr="005E14FE">
        <w:rPr>
          <w:rFonts w:ascii="Times New Roman" w:hAnsi="Times New Roman"/>
          <w:i/>
          <w:szCs w:val="28"/>
        </w:rPr>
        <w:t xml:space="preserve">названия глав и параграфов в </w:t>
      </w:r>
      <w:r w:rsidR="00CF256A" w:rsidRPr="005E14FE">
        <w:rPr>
          <w:rFonts w:ascii="Times New Roman" w:hAnsi="Times New Roman"/>
          <w:i/>
          <w:szCs w:val="28"/>
        </w:rPr>
        <w:t xml:space="preserve">курсовой </w:t>
      </w:r>
      <w:r w:rsidRPr="005E14FE">
        <w:rPr>
          <w:rFonts w:ascii="Times New Roman" w:hAnsi="Times New Roman"/>
          <w:i/>
          <w:szCs w:val="28"/>
        </w:rPr>
        <w:t>работе</w:t>
      </w:r>
      <w:r w:rsidR="00AD690E">
        <w:rPr>
          <w:rFonts w:ascii="Times New Roman" w:hAnsi="Times New Roman"/>
          <w:i/>
          <w:szCs w:val="28"/>
        </w:rPr>
        <w:t xml:space="preserve"> (курсовом проекте)</w:t>
      </w:r>
    </w:p>
    <w:p w14:paraId="310DBAFE" w14:textId="74C53BEB" w:rsidR="008F2B84" w:rsidRPr="005E14FE" w:rsidRDefault="008F2B84" w:rsidP="005E14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4FE">
        <w:rPr>
          <w:rFonts w:ascii="Times New Roman" w:hAnsi="Times New Roman"/>
          <w:sz w:val="28"/>
          <w:szCs w:val="28"/>
        </w:rPr>
        <w:t>Глава 1</w:t>
      </w:r>
      <w:r w:rsidR="00D04465" w:rsidRPr="005E14FE">
        <w:rPr>
          <w:rFonts w:ascii="Times New Roman" w:hAnsi="Times New Roman"/>
          <w:sz w:val="28"/>
          <w:szCs w:val="28"/>
        </w:rPr>
        <w:t> </w:t>
      </w:r>
      <w:r w:rsidRPr="005E14FE">
        <w:rPr>
          <w:rFonts w:ascii="Times New Roman" w:hAnsi="Times New Roman"/>
          <w:sz w:val="28"/>
          <w:szCs w:val="28"/>
        </w:rPr>
        <w:t>Методологические основы обеспечения сбаланси</w:t>
      </w:r>
      <w:r w:rsidR="00D04465" w:rsidRPr="005E14FE">
        <w:rPr>
          <w:rFonts w:ascii="Times New Roman" w:hAnsi="Times New Roman"/>
          <w:sz w:val="28"/>
          <w:szCs w:val="28"/>
        </w:rPr>
        <w:t>рованности бюджет</w:t>
      </w:r>
      <w:r w:rsidR="006C539D" w:rsidRPr="005E14FE">
        <w:rPr>
          <w:rFonts w:ascii="Times New Roman" w:hAnsi="Times New Roman"/>
          <w:sz w:val="28"/>
          <w:szCs w:val="28"/>
        </w:rPr>
        <w:t>ов</w:t>
      </w:r>
      <w:r w:rsidR="00132606" w:rsidRPr="005E14FE">
        <w:rPr>
          <w:rFonts w:ascii="Times New Roman" w:hAnsi="Times New Roman"/>
          <w:sz w:val="28"/>
          <w:szCs w:val="28"/>
        </w:rPr>
        <w:t xml:space="preserve"> </w:t>
      </w:r>
      <w:r w:rsidR="006C539D" w:rsidRPr="005E14FE">
        <w:rPr>
          <w:rFonts w:ascii="Times New Roman" w:hAnsi="Times New Roman"/>
          <w:sz w:val="28"/>
          <w:szCs w:val="28"/>
        </w:rPr>
        <w:t>субъектов</w:t>
      </w:r>
      <w:r w:rsidR="00132606" w:rsidRPr="005E14FE">
        <w:rPr>
          <w:rFonts w:ascii="Times New Roman" w:hAnsi="Times New Roman"/>
          <w:sz w:val="28"/>
          <w:szCs w:val="28"/>
        </w:rPr>
        <w:t xml:space="preserve"> </w:t>
      </w:r>
      <w:r w:rsidR="006C539D" w:rsidRPr="005E14FE">
        <w:rPr>
          <w:rFonts w:ascii="Times New Roman" w:hAnsi="Times New Roman"/>
          <w:sz w:val="28"/>
          <w:szCs w:val="28"/>
        </w:rPr>
        <w:t>ф</w:t>
      </w:r>
      <w:r w:rsidR="00132606" w:rsidRPr="005E14FE">
        <w:rPr>
          <w:rFonts w:ascii="Times New Roman" w:hAnsi="Times New Roman"/>
          <w:sz w:val="28"/>
          <w:szCs w:val="28"/>
        </w:rPr>
        <w:t>едерации</w:t>
      </w:r>
    </w:p>
    <w:p w14:paraId="76CB6748" w14:textId="4D989DBB" w:rsidR="008F2B84" w:rsidRPr="005E14FE" w:rsidRDefault="008F2B84" w:rsidP="005E14FE">
      <w:pPr>
        <w:pStyle w:val="2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4FE">
        <w:rPr>
          <w:rFonts w:ascii="Times New Roman" w:hAnsi="Times New Roman"/>
          <w:sz w:val="28"/>
          <w:szCs w:val="28"/>
        </w:rPr>
        <w:t>1.1</w:t>
      </w:r>
      <w:r w:rsidR="00D04465" w:rsidRPr="005E14FE">
        <w:rPr>
          <w:rFonts w:ascii="Times New Roman" w:hAnsi="Times New Roman"/>
          <w:sz w:val="28"/>
          <w:szCs w:val="28"/>
        </w:rPr>
        <w:t> </w:t>
      </w:r>
      <w:r w:rsidRPr="005E14FE">
        <w:rPr>
          <w:rFonts w:ascii="Times New Roman" w:hAnsi="Times New Roman"/>
          <w:sz w:val="28"/>
          <w:szCs w:val="28"/>
        </w:rPr>
        <w:t>Необходимость и особенности обеспечения сбалансированности бюджет</w:t>
      </w:r>
      <w:r w:rsidR="006C539D" w:rsidRPr="005E14FE">
        <w:rPr>
          <w:rFonts w:ascii="Times New Roman" w:hAnsi="Times New Roman"/>
          <w:sz w:val="28"/>
          <w:szCs w:val="28"/>
        </w:rPr>
        <w:t>ов</w:t>
      </w:r>
      <w:r w:rsidR="00132606" w:rsidRPr="005E14FE">
        <w:rPr>
          <w:rFonts w:ascii="Times New Roman" w:hAnsi="Times New Roman"/>
          <w:sz w:val="28"/>
          <w:szCs w:val="28"/>
        </w:rPr>
        <w:t xml:space="preserve"> </w:t>
      </w:r>
      <w:r w:rsidR="006C539D" w:rsidRPr="005E14FE">
        <w:rPr>
          <w:rFonts w:ascii="Times New Roman" w:hAnsi="Times New Roman"/>
          <w:sz w:val="28"/>
          <w:szCs w:val="28"/>
        </w:rPr>
        <w:t>субъектов</w:t>
      </w:r>
      <w:r w:rsidR="00132606" w:rsidRPr="005E14FE">
        <w:rPr>
          <w:rFonts w:ascii="Times New Roman" w:hAnsi="Times New Roman"/>
          <w:sz w:val="28"/>
          <w:szCs w:val="28"/>
        </w:rPr>
        <w:t xml:space="preserve"> </w:t>
      </w:r>
      <w:r w:rsidR="006C539D" w:rsidRPr="005E14FE">
        <w:rPr>
          <w:rFonts w:ascii="Times New Roman" w:hAnsi="Times New Roman"/>
          <w:sz w:val="28"/>
          <w:szCs w:val="28"/>
        </w:rPr>
        <w:t>ф</w:t>
      </w:r>
      <w:r w:rsidR="00132606" w:rsidRPr="005E14FE">
        <w:rPr>
          <w:rFonts w:ascii="Times New Roman" w:hAnsi="Times New Roman"/>
          <w:sz w:val="28"/>
          <w:szCs w:val="28"/>
        </w:rPr>
        <w:t>едерации</w:t>
      </w:r>
    </w:p>
    <w:p w14:paraId="74461A28" w14:textId="72E7F668" w:rsidR="008F2B84" w:rsidRPr="005E14FE" w:rsidRDefault="008F2B84" w:rsidP="005E14FE">
      <w:pPr>
        <w:pStyle w:val="a8"/>
        <w:spacing w:line="360" w:lineRule="auto"/>
        <w:ind w:firstLine="709"/>
        <w:rPr>
          <w:rFonts w:ascii="Times New Roman" w:hAnsi="Times New Roman"/>
          <w:szCs w:val="28"/>
        </w:rPr>
      </w:pPr>
      <w:r w:rsidRPr="005E14FE">
        <w:rPr>
          <w:rFonts w:ascii="Times New Roman" w:hAnsi="Times New Roman"/>
          <w:szCs w:val="28"/>
        </w:rPr>
        <w:t>1.2</w:t>
      </w:r>
      <w:r w:rsidR="00D04465" w:rsidRPr="005E14FE">
        <w:rPr>
          <w:rFonts w:ascii="Times New Roman" w:hAnsi="Times New Roman"/>
          <w:szCs w:val="28"/>
        </w:rPr>
        <w:t> </w:t>
      </w:r>
      <w:r w:rsidRPr="005E14FE">
        <w:rPr>
          <w:rFonts w:ascii="Times New Roman" w:hAnsi="Times New Roman"/>
          <w:szCs w:val="28"/>
        </w:rPr>
        <w:t>Характеристика методов обеспечения сбаланси</w:t>
      </w:r>
      <w:r w:rsidR="00D04465" w:rsidRPr="005E14FE">
        <w:rPr>
          <w:rFonts w:ascii="Times New Roman" w:hAnsi="Times New Roman"/>
          <w:szCs w:val="28"/>
        </w:rPr>
        <w:t>рованности бюджет</w:t>
      </w:r>
      <w:r w:rsidR="006C539D" w:rsidRPr="005E14FE">
        <w:rPr>
          <w:rFonts w:ascii="Times New Roman" w:hAnsi="Times New Roman"/>
          <w:szCs w:val="28"/>
        </w:rPr>
        <w:t>ов</w:t>
      </w:r>
      <w:r w:rsidR="00132606" w:rsidRPr="005E14FE">
        <w:rPr>
          <w:rFonts w:ascii="Times New Roman" w:hAnsi="Times New Roman"/>
          <w:szCs w:val="28"/>
        </w:rPr>
        <w:t xml:space="preserve"> субъект</w:t>
      </w:r>
      <w:r w:rsidR="006C539D" w:rsidRPr="005E14FE">
        <w:rPr>
          <w:rFonts w:ascii="Times New Roman" w:hAnsi="Times New Roman"/>
          <w:szCs w:val="28"/>
        </w:rPr>
        <w:t>ов</w:t>
      </w:r>
      <w:r w:rsidR="00132606" w:rsidRPr="005E14FE">
        <w:rPr>
          <w:rFonts w:ascii="Times New Roman" w:hAnsi="Times New Roman"/>
          <w:szCs w:val="28"/>
        </w:rPr>
        <w:t xml:space="preserve"> </w:t>
      </w:r>
      <w:r w:rsidR="006C539D" w:rsidRPr="005E14FE">
        <w:rPr>
          <w:rFonts w:ascii="Times New Roman" w:hAnsi="Times New Roman"/>
          <w:szCs w:val="28"/>
        </w:rPr>
        <w:t>ф</w:t>
      </w:r>
      <w:r w:rsidR="00132606" w:rsidRPr="005E14FE">
        <w:rPr>
          <w:rFonts w:ascii="Times New Roman" w:hAnsi="Times New Roman"/>
          <w:szCs w:val="28"/>
        </w:rPr>
        <w:t>едерации</w:t>
      </w:r>
    </w:p>
    <w:p w14:paraId="40666B0A" w14:textId="621831A0" w:rsidR="008F2B84" w:rsidRPr="005E14FE" w:rsidRDefault="008F2B84" w:rsidP="005E14FE">
      <w:pPr>
        <w:pStyle w:val="a8"/>
        <w:spacing w:line="360" w:lineRule="auto"/>
        <w:ind w:firstLine="709"/>
        <w:rPr>
          <w:rFonts w:ascii="Times New Roman" w:hAnsi="Times New Roman"/>
          <w:szCs w:val="28"/>
        </w:rPr>
      </w:pPr>
      <w:r w:rsidRPr="005E14FE">
        <w:rPr>
          <w:rFonts w:ascii="Times New Roman" w:hAnsi="Times New Roman"/>
          <w:szCs w:val="28"/>
        </w:rPr>
        <w:t>Текст каждой главы начинается с новой страницы</w:t>
      </w:r>
      <w:r w:rsidR="00E763E1">
        <w:rPr>
          <w:rFonts w:ascii="Times New Roman" w:hAnsi="Times New Roman"/>
          <w:szCs w:val="28"/>
        </w:rPr>
        <w:t>, параграф начинать с новой страницы не нужно</w:t>
      </w:r>
      <w:r w:rsidRPr="005E14FE">
        <w:rPr>
          <w:rFonts w:ascii="Times New Roman" w:hAnsi="Times New Roman"/>
          <w:szCs w:val="28"/>
        </w:rPr>
        <w:t>. Это же правило относится и к другим основным структурным частям работы: введению, заключению, списку использованных источников, приложениям.</w:t>
      </w:r>
    </w:p>
    <w:p w14:paraId="342537E0" w14:textId="2CE5F08B" w:rsidR="008F2B84" w:rsidRPr="005E14FE" w:rsidRDefault="008F2B84" w:rsidP="005E14FE">
      <w:pPr>
        <w:pStyle w:val="a8"/>
        <w:spacing w:line="360" w:lineRule="auto"/>
        <w:ind w:firstLine="709"/>
        <w:rPr>
          <w:rFonts w:ascii="Times New Roman" w:hAnsi="Times New Roman"/>
          <w:szCs w:val="28"/>
        </w:rPr>
      </w:pPr>
      <w:r w:rsidRPr="005E14FE">
        <w:rPr>
          <w:rFonts w:ascii="Times New Roman" w:hAnsi="Times New Roman"/>
          <w:szCs w:val="28"/>
        </w:rPr>
        <w:t xml:space="preserve">Таблицы, диаграммы, графики, схемы располагаются в </w:t>
      </w:r>
      <w:r w:rsidR="00EF7723" w:rsidRPr="005E14FE">
        <w:rPr>
          <w:rFonts w:ascii="Times New Roman" w:hAnsi="Times New Roman"/>
          <w:szCs w:val="28"/>
        </w:rPr>
        <w:t xml:space="preserve">курсовой </w:t>
      </w:r>
      <w:r w:rsidRPr="005E14FE">
        <w:rPr>
          <w:rFonts w:ascii="Times New Roman" w:hAnsi="Times New Roman"/>
          <w:szCs w:val="28"/>
        </w:rPr>
        <w:t xml:space="preserve">работе </w:t>
      </w:r>
      <w:r w:rsidR="00AD690E">
        <w:rPr>
          <w:rFonts w:ascii="Times New Roman" w:hAnsi="Times New Roman"/>
          <w:szCs w:val="28"/>
        </w:rPr>
        <w:t xml:space="preserve">(курсовом проекте) </w:t>
      </w:r>
      <w:r w:rsidRPr="005E14FE">
        <w:rPr>
          <w:rFonts w:ascii="Times New Roman" w:hAnsi="Times New Roman"/>
          <w:szCs w:val="28"/>
        </w:rPr>
        <w:t>непосредственно посл</w:t>
      </w:r>
      <w:r w:rsidR="00156317" w:rsidRPr="005E14FE">
        <w:rPr>
          <w:rFonts w:ascii="Times New Roman" w:hAnsi="Times New Roman"/>
          <w:szCs w:val="28"/>
        </w:rPr>
        <w:t>е абзаца, в котором они упоминаю</w:t>
      </w:r>
      <w:r w:rsidRPr="005E14FE">
        <w:rPr>
          <w:rFonts w:ascii="Times New Roman" w:hAnsi="Times New Roman"/>
          <w:szCs w:val="28"/>
        </w:rPr>
        <w:t>тся впервые, или на следующей странице, нумеруются арабскими цифрами сквозной нумерацией по всей работе.</w:t>
      </w:r>
    </w:p>
    <w:p w14:paraId="12DD4CAB" w14:textId="77777777" w:rsidR="008F2B84" w:rsidRPr="005E14FE" w:rsidRDefault="008F2B84" w:rsidP="005E14FE">
      <w:pPr>
        <w:pStyle w:val="a8"/>
        <w:tabs>
          <w:tab w:val="clear" w:pos="643"/>
        </w:tabs>
        <w:spacing w:line="360" w:lineRule="auto"/>
        <w:ind w:firstLine="709"/>
        <w:rPr>
          <w:rFonts w:ascii="Times New Roman" w:hAnsi="Times New Roman"/>
          <w:szCs w:val="28"/>
        </w:rPr>
      </w:pPr>
      <w:r w:rsidRPr="005E14FE">
        <w:rPr>
          <w:rFonts w:ascii="Times New Roman" w:hAnsi="Times New Roman"/>
          <w:szCs w:val="28"/>
        </w:rPr>
        <w:t>Заголовок таблицы располагается с выравниванием по центру страницы, точка в конце заголовка не ставится:</w:t>
      </w:r>
    </w:p>
    <w:p w14:paraId="4ED2E9C0" w14:textId="77777777" w:rsidR="00DB4E86" w:rsidRPr="005E14FE" w:rsidRDefault="00DB4E86" w:rsidP="005E14F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E14FE">
        <w:rPr>
          <w:rFonts w:ascii="Times New Roman" w:hAnsi="Times New Roman"/>
          <w:sz w:val="28"/>
          <w:szCs w:val="28"/>
        </w:rPr>
        <w:t xml:space="preserve">Таблица 1 – Структура налоговых доходов бюджета </w:t>
      </w:r>
      <w:r w:rsidR="00F335FF" w:rsidRPr="005E14FE">
        <w:rPr>
          <w:rFonts w:ascii="Times New Roman" w:hAnsi="Times New Roman"/>
          <w:sz w:val="28"/>
          <w:szCs w:val="28"/>
        </w:rPr>
        <w:t>Сахалин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1109"/>
        <w:gridCol w:w="1109"/>
        <w:gridCol w:w="1109"/>
        <w:gridCol w:w="1109"/>
        <w:gridCol w:w="1109"/>
        <w:gridCol w:w="1107"/>
      </w:tblGrid>
      <w:tr w:rsidR="00DB4E86" w:rsidRPr="005E14FE" w14:paraId="626DBEF2" w14:textId="77777777" w:rsidTr="000C14AF">
        <w:trPr>
          <w:trHeight w:val="315"/>
        </w:trPr>
        <w:tc>
          <w:tcPr>
            <w:tcW w:w="1545" w:type="pct"/>
            <w:vMerge w:val="restart"/>
            <w:shd w:val="clear" w:color="auto" w:fill="auto"/>
            <w:noWrap/>
            <w:vAlign w:val="center"/>
            <w:hideMark/>
          </w:tcPr>
          <w:p w14:paraId="0C5E5C58" w14:textId="77777777" w:rsidR="00DB4E86" w:rsidRPr="005E14FE" w:rsidRDefault="00DB4E86" w:rsidP="005E1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4FE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51" w:type="pct"/>
            <w:gridSpan w:val="2"/>
            <w:shd w:val="clear" w:color="auto" w:fill="auto"/>
            <w:vAlign w:val="center"/>
            <w:hideMark/>
          </w:tcPr>
          <w:p w14:paraId="1B095D89" w14:textId="7A1E3ED7" w:rsidR="00DB4E86" w:rsidRPr="005E14FE" w:rsidRDefault="00AD690E" w:rsidP="005E1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5E14FE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2" w:type="pct"/>
            <w:gridSpan w:val="2"/>
            <w:shd w:val="clear" w:color="auto" w:fill="auto"/>
            <w:noWrap/>
            <w:vAlign w:val="center"/>
            <w:hideMark/>
          </w:tcPr>
          <w:p w14:paraId="515601C6" w14:textId="755DA906" w:rsidR="00DB4E86" w:rsidRPr="005E14FE" w:rsidRDefault="00AD690E" w:rsidP="005E1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5E14FE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  <w:hideMark/>
          </w:tcPr>
          <w:p w14:paraId="6B8EDAD3" w14:textId="252A532D" w:rsidR="00DB4E86" w:rsidRPr="005E14FE" w:rsidRDefault="00AD690E" w:rsidP="005E1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5E14FE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</w:tr>
      <w:tr w:rsidR="00DB4E86" w:rsidRPr="005E14FE" w14:paraId="4A37E92D" w14:textId="77777777" w:rsidTr="000C14AF">
        <w:trPr>
          <w:trHeight w:val="315"/>
        </w:trPr>
        <w:tc>
          <w:tcPr>
            <w:tcW w:w="1545" w:type="pct"/>
            <w:vMerge/>
            <w:shd w:val="clear" w:color="auto" w:fill="auto"/>
            <w:noWrap/>
            <w:vAlign w:val="center"/>
            <w:hideMark/>
          </w:tcPr>
          <w:p w14:paraId="27433224" w14:textId="77777777" w:rsidR="00DB4E86" w:rsidRPr="005E14FE" w:rsidRDefault="00DB4E86" w:rsidP="005E1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57E75BF4" w14:textId="63C5B2E6" w:rsidR="00DB4E86" w:rsidRPr="005E14FE" w:rsidRDefault="00DB4E86" w:rsidP="005E1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61BF876A" w14:textId="77777777" w:rsidR="00DB4E86" w:rsidRPr="005E14FE" w:rsidRDefault="00DB4E86" w:rsidP="005E1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, </w:t>
            </w:r>
          </w:p>
          <w:p w14:paraId="0BBADD4E" w14:textId="77777777" w:rsidR="00DB4E86" w:rsidRPr="005E14FE" w:rsidRDefault="00DB4E86" w:rsidP="005E1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1AC8AD1D" w14:textId="326CFB52" w:rsidR="00DB4E86" w:rsidRPr="005E14FE" w:rsidRDefault="00DB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1FA5F8B8" w14:textId="77777777" w:rsidR="00DB4E86" w:rsidRPr="005E14FE" w:rsidRDefault="00DB4E86" w:rsidP="005E1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, </w:t>
            </w:r>
          </w:p>
          <w:p w14:paraId="3D4373C0" w14:textId="77777777" w:rsidR="00DB4E86" w:rsidRPr="005E14FE" w:rsidRDefault="00DB4E86" w:rsidP="005E1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5FBC5C79" w14:textId="19F2437F" w:rsidR="00DB4E86" w:rsidRPr="005E14FE" w:rsidRDefault="00DB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583471FC" w14:textId="77777777" w:rsidR="00DB4E86" w:rsidRPr="005E14FE" w:rsidRDefault="00DB4E86" w:rsidP="005E1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, </w:t>
            </w:r>
          </w:p>
          <w:p w14:paraId="6F05BD31" w14:textId="77777777" w:rsidR="00DB4E86" w:rsidRPr="005E14FE" w:rsidRDefault="00DB4E86" w:rsidP="005E1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%</w:t>
            </w:r>
          </w:p>
        </w:tc>
      </w:tr>
      <w:tr w:rsidR="00DB4E86" w:rsidRPr="005E14FE" w14:paraId="5C1F7744" w14:textId="77777777" w:rsidTr="000C14AF">
        <w:trPr>
          <w:trHeight w:val="315"/>
        </w:trPr>
        <w:tc>
          <w:tcPr>
            <w:tcW w:w="1545" w:type="pct"/>
            <w:shd w:val="clear" w:color="auto" w:fill="auto"/>
            <w:noWrap/>
            <w:vAlign w:val="center"/>
            <w:hideMark/>
          </w:tcPr>
          <w:p w14:paraId="5DF93E3C" w14:textId="77777777" w:rsidR="00DB4E86" w:rsidRPr="005E14FE" w:rsidRDefault="00DB4E86" w:rsidP="005E1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3DD56A4D" w14:textId="77777777" w:rsidR="00DB4E86" w:rsidRPr="005E14FE" w:rsidRDefault="00DB4E86" w:rsidP="005E1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3F5BD208" w14:textId="77777777" w:rsidR="00DB4E86" w:rsidRPr="005E14FE" w:rsidRDefault="00DB4E86" w:rsidP="005E1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40955060" w14:textId="77777777" w:rsidR="00DB4E86" w:rsidRPr="005E14FE" w:rsidRDefault="00DB4E86" w:rsidP="005E1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3B395A0D" w14:textId="77777777" w:rsidR="00DB4E86" w:rsidRPr="005E14FE" w:rsidRDefault="00DB4E86" w:rsidP="005E1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22408322" w14:textId="77777777" w:rsidR="00DB4E86" w:rsidRPr="005E14FE" w:rsidRDefault="00DB4E86" w:rsidP="005E1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1FF38419" w14:textId="77777777" w:rsidR="00DB4E86" w:rsidRPr="005E14FE" w:rsidRDefault="00DB4E86" w:rsidP="005E1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E2F50C8" w14:textId="63A7BC5E" w:rsidR="000C14AF" w:rsidRPr="005E14FE" w:rsidRDefault="000C14AF" w:rsidP="00230A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14FE">
        <w:rPr>
          <w:rFonts w:ascii="Times New Roman" w:hAnsi="Times New Roman"/>
          <w:sz w:val="24"/>
          <w:szCs w:val="24"/>
        </w:rPr>
        <w:t xml:space="preserve">Источник: </w:t>
      </w:r>
      <w:proofErr w:type="spellStart"/>
      <w:r w:rsidR="000B10F8" w:rsidRPr="005E14FE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0B10F8" w:rsidRPr="005E14FE">
        <w:rPr>
          <w:rFonts w:ascii="Times New Roman" w:hAnsi="Times New Roman"/>
          <w:sz w:val="24"/>
          <w:szCs w:val="24"/>
        </w:rPr>
        <w:t xml:space="preserve">Мониторинг. </w:t>
      </w:r>
      <w:r w:rsidR="00E763E1">
        <w:rPr>
          <w:rFonts w:ascii="Times New Roman" w:hAnsi="Times New Roman"/>
          <w:sz w:val="24"/>
          <w:szCs w:val="24"/>
        </w:rPr>
        <w:t xml:space="preserve">– </w:t>
      </w:r>
      <w:r w:rsidR="000B10F8" w:rsidRPr="005E14FE">
        <w:rPr>
          <w:rFonts w:ascii="Times New Roman" w:hAnsi="Times New Roman"/>
          <w:sz w:val="24"/>
          <w:szCs w:val="24"/>
          <w:lang w:val="en-US"/>
        </w:rPr>
        <w:t>URL</w:t>
      </w:r>
      <w:r w:rsidR="000B10F8" w:rsidRPr="005E14FE"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="000B10F8" w:rsidRPr="005E14FE">
          <w:rPr>
            <w:rFonts w:ascii="Times New Roman" w:hAnsi="Times New Roman"/>
            <w:sz w:val="24"/>
            <w:szCs w:val="24"/>
          </w:rPr>
          <w:t>http://www.iminfin.ru/index.php/razdely/dokhody/dokhody-sub-ekta-rf</w:t>
        </w:r>
      </w:hyperlink>
      <w:r w:rsidRPr="005E14FE">
        <w:rPr>
          <w:rFonts w:ascii="Times New Roman" w:hAnsi="Times New Roman"/>
          <w:sz w:val="24"/>
          <w:szCs w:val="24"/>
        </w:rPr>
        <w:t xml:space="preserve"> (дата обращения: </w:t>
      </w:r>
      <w:r w:rsidR="000D3651" w:rsidRPr="005E14FE">
        <w:rPr>
          <w:rFonts w:ascii="Times New Roman" w:hAnsi="Times New Roman"/>
          <w:sz w:val="24"/>
          <w:szCs w:val="24"/>
        </w:rPr>
        <w:t>07</w:t>
      </w:r>
      <w:r w:rsidRPr="005E14FE">
        <w:rPr>
          <w:rFonts w:ascii="Times New Roman" w:hAnsi="Times New Roman"/>
          <w:sz w:val="24"/>
          <w:szCs w:val="24"/>
        </w:rPr>
        <w:t>.</w:t>
      </w:r>
      <w:r w:rsidR="00AC7BC1" w:rsidRPr="005E14FE">
        <w:rPr>
          <w:rFonts w:ascii="Times New Roman" w:hAnsi="Times New Roman"/>
          <w:sz w:val="24"/>
          <w:szCs w:val="24"/>
        </w:rPr>
        <w:t>09</w:t>
      </w:r>
      <w:r w:rsidRPr="005E14FE">
        <w:rPr>
          <w:rFonts w:ascii="Times New Roman" w:hAnsi="Times New Roman"/>
          <w:sz w:val="24"/>
          <w:szCs w:val="24"/>
        </w:rPr>
        <w:t>.</w:t>
      </w:r>
      <w:r w:rsidR="00AD690E" w:rsidRPr="005E14FE">
        <w:rPr>
          <w:rFonts w:ascii="Times New Roman" w:hAnsi="Times New Roman"/>
          <w:sz w:val="24"/>
          <w:szCs w:val="24"/>
        </w:rPr>
        <w:t>202</w:t>
      </w:r>
      <w:r w:rsidR="00AD690E">
        <w:rPr>
          <w:rFonts w:ascii="Times New Roman" w:hAnsi="Times New Roman"/>
          <w:sz w:val="24"/>
          <w:szCs w:val="24"/>
        </w:rPr>
        <w:t>1</w:t>
      </w:r>
      <w:r w:rsidRPr="005E14FE">
        <w:rPr>
          <w:rFonts w:ascii="Times New Roman" w:hAnsi="Times New Roman"/>
          <w:sz w:val="24"/>
          <w:szCs w:val="24"/>
        </w:rPr>
        <w:t>)</w:t>
      </w:r>
    </w:p>
    <w:p w14:paraId="383AE3C5" w14:textId="77777777" w:rsidR="00AC7BC1" w:rsidRPr="005E14FE" w:rsidRDefault="00AC7BC1" w:rsidP="005E14FE">
      <w:pPr>
        <w:pStyle w:val="a8"/>
        <w:tabs>
          <w:tab w:val="clear" w:pos="643"/>
        </w:tabs>
        <w:spacing w:line="360" w:lineRule="auto"/>
        <w:ind w:firstLine="709"/>
        <w:rPr>
          <w:rFonts w:ascii="Times New Roman" w:hAnsi="Times New Roman"/>
          <w:szCs w:val="28"/>
        </w:rPr>
      </w:pPr>
    </w:p>
    <w:p w14:paraId="4640D19C" w14:textId="77777777" w:rsidR="008F2B84" w:rsidRPr="005E14FE" w:rsidRDefault="008F2B84" w:rsidP="005E14FE">
      <w:pPr>
        <w:pStyle w:val="a8"/>
        <w:tabs>
          <w:tab w:val="clear" w:pos="643"/>
        </w:tabs>
        <w:spacing w:line="360" w:lineRule="auto"/>
        <w:ind w:firstLine="709"/>
        <w:rPr>
          <w:rFonts w:ascii="Times New Roman" w:hAnsi="Times New Roman"/>
          <w:szCs w:val="28"/>
        </w:rPr>
      </w:pPr>
      <w:r w:rsidRPr="005E14FE">
        <w:rPr>
          <w:rFonts w:ascii="Times New Roman" w:hAnsi="Times New Roman"/>
          <w:szCs w:val="28"/>
        </w:rPr>
        <w:t>В таблице допускается использовать размер шрифта меньше, чем в тексте работы (10, 11, 12 размер)</w:t>
      </w:r>
      <w:r w:rsidR="00AC7BC1" w:rsidRPr="005E14FE">
        <w:rPr>
          <w:rFonts w:ascii="Times New Roman" w:hAnsi="Times New Roman"/>
          <w:szCs w:val="28"/>
        </w:rPr>
        <w:t xml:space="preserve"> с одинарным межстрочным интервалом</w:t>
      </w:r>
      <w:r w:rsidRPr="005E14FE">
        <w:rPr>
          <w:rFonts w:ascii="Times New Roman" w:hAnsi="Times New Roman"/>
          <w:szCs w:val="28"/>
        </w:rPr>
        <w:t>.</w:t>
      </w:r>
    </w:p>
    <w:p w14:paraId="3FB62DBB" w14:textId="77777777" w:rsidR="008F2B84" w:rsidRPr="005E14FE" w:rsidRDefault="008F2B84" w:rsidP="005E14FE">
      <w:pPr>
        <w:pStyle w:val="a8"/>
        <w:tabs>
          <w:tab w:val="clear" w:pos="643"/>
        </w:tabs>
        <w:spacing w:line="360" w:lineRule="auto"/>
        <w:ind w:firstLine="709"/>
        <w:rPr>
          <w:rFonts w:ascii="Times New Roman" w:hAnsi="Times New Roman"/>
          <w:szCs w:val="28"/>
        </w:rPr>
      </w:pPr>
      <w:r w:rsidRPr="005E14FE">
        <w:rPr>
          <w:rFonts w:ascii="Times New Roman" w:hAnsi="Times New Roman"/>
          <w:szCs w:val="28"/>
        </w:rPr>
        <w:t>Названия диаграмм, графиков, схем размещаются под ними, с выравниванием по центру страницы, точка в конце заголовка не ставится:</w:t>
      </w:r>
    </w:p>
    <w:p w14:paraId="4B053387" w14:textId="77777777" w:rsidR="00D035A1" w:rsidRPr="005E14FE" w:rsidRDefault="003169A9" w:rsidP="005E14FE">
      <w:pPr>
        <w:jc w:val="center"/>
      </w:pPr>
      <w:r w:rsidRPr="005E14FE">
        <w:rPr>
          <w:noProof/>
          <w:lang w:eastAsia="ru-RU"/>
        </w:rPr>
        <w:drawing>
          <wp:inline distT="0" distB="0" distL="0" distR="0" wp14:anchorId="5C7A7DEC" wp14:editId="623DAB83">
            <wp:extent cx="5158740" cy="274002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1969EA8" w14:textId="34F257DD" w:rsidR="00D035A1" w:rsidRPr="005E14FE" w:rsidRDefault="00D035A1" w:rsidP="005E14FE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E14FE">
        <w:rPr>
          <w:rFonts w:ascii="Times New Roman" w:hAnsi="Times New Roman"/>
          <w:sz w:val="28"/>
          <w:szCs w:val="28"/>
        </w:rPr>
        <w:t xml:space="preserve">Рисунок 1 — </w:t>
      </w:r>
      <w:r w:rsidRPr="005E14FE">
        <w:rPr>
          <w:rFonts w:ascii="Times New Roman" w:hAnsi="Times New Roman"/>
          <w:bCs/>
          <w:sz w:val="28"/>
          <w:szCs w:val="28"/>
        </w:rPr>
        <w:t xml:space="preserve">Структура безвозмездных поступлений в бюджет Сахалинской области от других бюджетов бюджетной системы Российской Федерации за </w:t>
      </w:r>
      <w:r w:rsidR="00AD690E" w:rsidRPr="005E14FE">
        <w:rPr>
          <w:rFonts w:ascii="Times New Roman" w:hAnsi="Times New Roman"/>
          <w:bCs/>
          <w:sz w:val="28"/>
          <w:szCs w:val="28"/>
        </w:rPr>
        <w:t>20</w:t>
      </w:r>
      <w:r w:rsidR="00AD690E">
        <w:rPr>
          <w:rFonts w:ascii="Times New Roman" w:hAnsi="Times New Roman"/>
          <w:bCs/>
          <w:sz w:val="28"/>
          <w:szCs w:val="28"/>
        </w:rPr>
        <w:t>19</w:t>
      </w:r>
      <w:r w:rsidR="00AD690E" w:rsidRPr="005E14FE">
        <w:rPr>
          <w:rFonts w:ascii="Times New Roman" w:hAnsi="Times New Roman"/>
          <w:bCs/>
          <w:sz w:val="28"/>
          <w:szCs w:val="28"/>
        </w:rPr>
        <w:t xml:space="preserve"> </w:t>
      </w:r>
      <w:r w:rsidRPr="005E14FE">
        <w:rPr>
          <w:rFonts w:ascii="Times New Roman" w:hAnsi="Times New Roman"/>
          <w:bCs/>
          <w:sz w:val="28"/>
          <w:szCs w:val="28"/>
        </w:rPr>
        <w:t>год</w:t>
      </w:r>
    </w:p>
    <w:p w14:paraId="2A5159FD" w14:textId="50217A79" w:rsidR="00D035A1" w:rsidRPr="005E14FE" w:rsidRDefault="00D035A1" w:rsidP="00230A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14FE">
        <w:rPr>
          <w:rFonts w:ascii="Times New Roman" w:hAnsi="Times New Roman"/>
          <w:sz w:val="24"/>
          <w:szCs w:val="24"/>
        </w:rPr>
        <w:t xml:space="preserve">Источник: </w:t>
      </w:r>
      <w:proofErr w:type="spellStart"/>
      <w:r w:rsidRPr="005E14FE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5E14FE">
        <w:rPr>
          <w:rFonts w:ascii="Times New Roman" w:hAnsi="Times New Roman"/>
          <w:sz w:val="24"/>
          <w:szCs w:val="24"/>
        </w:rPr>
        <w:t xml:space="preserve">Мониторинг. </w:t>
      </w:r>
      <w:r w:rsidR="0072147B">
        <w:rPr>
          <w:rFonts w:ascii="Times New Roman" w:hAnsi="Times New Roman"/>
          <w:sz w:val="24"/>
          <w:szCs w:val="24"/>
        </w:rPr>
        <w:t xml:space="preserve">– </w:t>
      </w:r>
      <w:r w:rsidRPr="005E14FE">
        <w:rPr>
          <w:rFonts w:ascii="Times New Roman" w:hAnsi="Times New Roman"/>
          <w:sz w:val="24"/>
          <w:szCs w:val="24"/>
          <w:lang w:val="en-US"/>
        </w:rPr>
        <w:t>URL</w:t>
      </w:r>
      <w:r w:rsidRPr="005E14FE">
        <w:rPr>
          <w:rFonts w:ascii="Times New Roman" w:hAnsi="Times New Roman"/>
          <w:sz w:val="24"/>
          <w:szCs w:val="24"/>
        </w:rPr>
        <w:t xml:space="preserve">: http://www.iminfin.ru/index.php/razdely/dokhody/dokhody-sub-ekta-rf (дата обращения: </w:t>
      </w:r>
      <w:r w:rsidR="000D3651" w:rsidRPr="005E14FE">
        <w:rPr>
          <w:rFonts w:ascii="Times New Roman" w:hAnsi="Times New Roman"/>
          <w:sz w:val="24"/>
          <w:szCs w:val="24"/>
        </w:rPr>
        <w:t>07</w:t>
      </w:r>
      <w:r w:rsidRPr="005E14FE">
        <w:rPr>
          <w:rFonts w:ascii="Times New Roman" w:hAnsi="Times New Roman"/>
          <w:sz w:val="24"/>
          <w:szCs w:val="24"/>
        </w:rPr>
        <w:t>.</w:t>
      </w:r>
      <w:r w:rsidR="00AC7BC1" w:rsidRPr="005E14FE">
        <w:rPr>
          <w:rFonts w:ascii="Times New Roman" w:hAnsi="Times New Roman"/>
          <w:sz w:val="24"/>
          <w:szCs w:val="24"/>
        </w:rPr>
        <w:t>09</w:t>
      </w:r>
      <w:r w:rsidRPr="005E14FE">
        <w:rPr>
          <w:rFonts w:ascii="Times New Roman" w:hAnsi="Times New Roman"/>
          <w:sz w:val="24"/>
          <w:szCs w:val="24"/>
        </w:rPr>
        <w:t>.</w:t>
      </w:r>
      <w:r w:rsidR="00624D1E" w:rsidRPr="005E14FE">
        <w:rPr>
          <w:rFonts w:ascii="Times New Roman" w:hAnsi="Times New Roman"/>
          <w:sz w:val="24"/>
          <w:szCs w:val="24"/>
        </w:rPr>
        <w:t>202</w:t>
      </w:r>
      <w:r w:rsidR="00624D1E">
        <w:rPr>
          <w:rFonts w:ascii="Times New Roman" w:hAnsi="Times New Roman"/>
          <w:sz w:val="24"/>
          <w:szCs w:val="24"/>
        </w:rPr>
        <w:t>1</w:t>
      </w:r>
      <w:r w:rsidRPr="005E14FE">
        <w:rPr>
          <w:rFonts w:ascii="Times New Roman" w:hAnsi="Times New Roman"/>
          <w:sz w:val="24"/>
          <w:szCs w:val="24"/>
        </w:rPr>
        <w:t>).</w:t>
      </w:r>
    </w:p>
    <w:p w14:paraId="0DF61947" w14:textId="77777777" w:rsidR="00AC7BC1" w:rsidRPr="005E14FE" w:rsidRDefault="00AC7BC1" w:rsidP="005E14FE">
      <w:pPr>
        <w:pStyle w:val="a8"/>
        <w:tabs>
          <w:tab w:val="clear" w:pos="643"/>
        </w:tabs>
        <w:spacing w:line="360" w:lineRule="auto"/>
        <w:ind w:firstLine="709"/>
        <w:rPr>
          <w:rFonts w:ascii="Times New Roman" w:hAnsi="Times New Roman"/>
          <w:szCs w:val="28"/>
        </w:rPr>
      </w:pPr>
    </w:p>
    <w:p w14:paraId="35346E84" w14:textId="28DC6F4F" w:rsidR="008F2B84" w:rsidRPr="005E14FE" w:rsidRDefault="008F2B84" w:rsidP="005E14FE">
      <w:pPr>
        <w:pStyle w:val="a8"/>
        <w:tabs>
          <w:tab w:val="clear" w:pos="643"/>
        </w:tabs>
        <w:spacing w:line="360" w:lineRule="auto"/>
        <w:ind w:firstLine="709"/>
        <w:rPr>
          <w:rFonts w:ascii="Times New Roman" w:hAnsi="Times New Roman"/>
          <w:szCs w:val="28"/>
        </w:rPr>
      </w:pPr>
      <w:r w:rsidRPr="005E14FE">
        <w:rPr>
          <w:rFonts w:ascii="Times New Roman" w:hAnsi="Times New Roman"/>
          <w:szCs w:val="28"/>
        </w:rPr>
        <w:t xml:space="preserve">Формулы в работе </w:t>
      </w:r>
      <w:r w:rsidR="00D45984">
        <w:rPr>
          <w:rFonts w:ascii="Times New Roman" w:hAnsi="Times New Roman"/>
          <w:szCs w:val="28"/>
        </w:rPr>
        <w:t xml:space="preserve">(проекте) </w:t>
      </w:r>
      <w:r w:rsidRPr="005E14FE">
        <w:rPr>
          <w:rFonts w:ascii="Times New Roman" w:hAnsi="Times New Roman"/>
          <w:szCs w:val="28"/>
        </w:rPr>
        <w:t>нумеруются арабскими цифрами сквозной нумерацией по всей работе, при этом номер формулы указывается в круглых скобках в крайнем правом положении на строке:</w:t>
      </w:r>
    </w:p>
    <w:p w14:paraId="3780A0DC" w14:textId="72B3D983" w:rsidR="008F2B84" w:rsidRPr="005E14FE" w:rsidRDefault="006F7F6E" w:rsidP="005E14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14FE">
        <w:rPr>
          <w:rFonts w:ascii="Times New Roman" w:hAnsi="Times New Roman"/>
          <w:sz w:val="28"/>
          <w:szCs w:val="28"/>
        </w:rPr>
        <w:t xml:space="preserve">   </w:t>
      </w:r>
      <w:r w:rsidR="008F2B84" w:rsidRPr="005E14FE">
        <w:rPr>
          <w:rFonts w:ascii="Times New Roman" w:hAnsi="Times New Roman"/>
          <w:sz w:val="28"/>
          <w:szCs w:val="28"/>
        </w:rPr>
        <w:t xml:space="preserve">            </w:t>
      </w:r>
      <w:r w:rsidR="00931C68">
        <w:rPr>
          <w:rFonts w:ascii="Times New Roman" w:hAnsi="Times New Roman"/>
          <w:sz w:val="28"/>
          <w:szCs w:val="28"/>
        </w:rPr>
        <w:t xml:space="preserve">        </w:t>
      </w:r>
      <w:r w:rsidR="008F2B84" w:rsidRPr="005E14FE">
        <w:rPr>
          <w:rFonts w:ascii="Times New Roman" w:hAnsi="Times New Roman"/>
          <w:sz w:val="28"/>
          <w:szCs w:val="28"/>
        </w:rPr>
        <w:t xml:space="preserve">                                </w:t>
      </w:r>
      <w:r w:rsidR="008F2B84" w:rsidRPr="005E14FE">
        <w:rPr>
          <w:rFonts w:ascii="Times New Roman" w:hAnsi="Times New Roman"/>
          <w:position w:val="-30"/>
          <w:sz w:val="28"/>
          <w:szCs w:val="28"/>
        </w:rPr>
        <w:object w:dxaOrig="1620" w:dyaOrig="700" w14:anchorId="72E9A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35.25pt" o:ole="">
            <v:imagedata r:id="rId15" o:title=""/>
          </v:shape>
          <o:OLEObject Type="Embed" ProgID="Equation.3" ShapeID="_x0000_i1025" DrawAspect="Content" ObjectID="_1710076795" r:id="rId16"/>
        </w:object>
      </w:r>
      <w:r w:rsidR="008F2B84" w:rsidRPr="005E14FE">
        <w:rPr>
          <w:rFonts w:ascii="Times New Roman" w:hAnsi="Times New Roman"/>
          <w:sz w:val="28"/>
          <w:szCs w:val="28"/>
        </w:rPr>
        <w:t xml:space="preserve">                              </w:t>
      </w:r>
      <w:r w:rsidRPr="005E14FE">
        <w:rPr>
          <w:rFonts w:ascii="Times New Roman" w:hAnsi="Times New Roman"/>
          <w:sz w:val="28"/>
          <w:szCs w:val="28"/>
        </w:rPr>
        <w:t xml:space="preserve">                     </w:t>
      </w:r>
      <w:r w:rsidR="00B678DC" w:rsidRPr="005E14FE">
        <w:rPr>
          <w:rFonts w:ascii="Times New Roman" w:hAnsi="Times New Roman"/>
          <w:sz w:val="28"/>
          <w:szCs w:val="28"/>
        </w:rPr>
        <w:t xml:space="preserve">   </w:t>
      </w:r>
      <w:r w:rsidR="008F2B84" w:rsidRPr="005E14FE">
        <w:rPr>
          <w:rFonts w:ascii="Times New Roman" w:hAnsi="Times New Roman"/>
          <w:sz w:val="28"/>
          <w:szCs w:val="28"/>
        </w:rPr>
        <w:t>(1)</w:t>
      </w:r>
    </w:p>
    <w:p w14:paraId="5CA7E8C5" w14:textId="0485ABF5" w:rsidR="008F2B84" w:rsidRPr="005E14FE" w:rsidRDefault="008F2B84" w:rsidP="005E14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4FE">
        <w:rPr>
          <w:rFonts w:ascii="Times New Roman" w:hAnsi="Times New Roman"/>
          <w:sz w:val="28"/>
          <w:szCs w:val="28"/>
        </w:rPr>
        <w:t xml:space="preserve">При необходимости дополнительных пояснений в тексте </w:t>
      </w:r>
      <w:r w:rsidR="001C634F" w:rsidRPr="005E14FE">
        <w:rPr>
          <w:rFonts w:ascii="Times New Roman" w:hAnsi="Times New Roman"/>
          <w:sz w:val="28"/>
          <w:szCs w:val="28"/>
        </w:rPr>
        <w:t xml:space="preserve">курсовой </w:t>
      </w:r>
      <w:r w:rsidRPr="005E14FE">
        <w:rPr>
          <w:rFonts w:ascii="Times New Roman" w:hAnsi="Times New Roman"/>
          <w:sz w:val="28"/>
          <w:szCs w:val="28"/>
        </w:rPr>
        <w:t xml:space="preserve">работы </w:t>
      </w:r>
      <w:r w:rsidR="008226F7">
        <w:rPr>
          <w:rFonts w:ascii="Times New Roman" w:hAnsi="Times New Roman"/>
          <w:sz w:val="28"/>
          <w:szCs w:val="28"/>
        </w:rPr>
        <w:t xml:space="preserve">(курсового проекта) </w:t>
      </w:r>
      <w:r w:rsidRPr="005E14FE">
        <w:rPr>
          <w:rFonts w:ascii="Times New Roman" w:hAnsi="Times New Roman"/>
          <w:sz w:val="28"/>
          <w:szCs w:val="28"/>
        </w:rPr>
        <w:t xml:space="preserve">используются сноски. Знак сноски ставят после того слова, числа, предложения, к которому дается пояснение. Знак сноски ставят надстрочно, арабскими цифрами. Нумерацию сносок следует начинать заново на каждой странице. Сноску располагают в конце страницы с абзацного отступа, отделяя от текста короткой горизонтальной линией слева. Текст сноски печатают шрифтом </w:t>
      </w:r>
      <w:r w:rsidRPr="005E14FE">
        <w:rPr>
          <w:rFonts w:ascii="Times New Roman" w:hAnsi="Times New Roman"/>
          <w:sz w:val="28"/>
          <w:szCs w:val="28"/>
          <w:lang w:val="en-US"/>
        </w:rPr>
        <w:t>Times</w:t>
      </w:r>
      <w:r w:rsidRPr="005E14FE">
        <w:rPr>
          <w:rFonts w:ascii="Times New Roman" w:hAnsi="Times New Roman"/>
          <w:sz w:val="28"/>
          <w:szCs w:val="28"/>
        </w:rPr>
        <w:t xml:space="preserve"> </w:t>
      </w:r>
      <w:r w:rsidRPr="005E14FE">
        <w:rPr>
          <w:rFonts w:ascii="Times New Roman" w:hAnsi="Times New Roman"/>
          <w:sz w:val="28"/>
          <w:szCs w:val="28"/>
          <w:lang w:val="en-US"/>
        </w:rPr>
        <w:t>New</w:t>
      </w:r>
      <w:r w:rsidRPr="005E14FE">
        <w:rPr>
          <w:rFonts w:ascii="Times New Roman" w:hAnsi="Times New Roman"/>
          <w:sz w:val="28"/>
          <w:szCs w:val="28"/>
        </w:rPr>
        <w:t xml:space="preserve"> </w:t>
      </w:r>
      <w:r w:rsidRPr="005E14FE">
        <w:rPr>
          <w:rFonts w:ascii="Times New Roman" w:hAnsi="Times New Roman"/>
          <w:sz w:val="28"/>
          <w:szCs w:val="28"/>
          <w:lang w:val="en-US"/>
        </w:rPr>
        <w:t>Roman</w:t>
      </w:r>
      <w:r w:rsidRPr="005E14FE">
        <w:rPr>
          <w:rFonts w:ascii="Times New Roman" w:hAnsi="Times New Roman"/>
          <w:sz w:val="28"/>
          <w:szCs w:val="28"/>
        </w:rPr>
        <w:t>, размер 12 с одинарным межстрочным интервалом.</w:t>
      </w:r>
    </w:p>
    <w:p w14:paraId="3099A708" w14:textId="77777777" w:rsidR="008F2B84" w:rsidRPr="005E14FE" w:rsidRDefault="008F2B84" w:rsidP="005E14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4FE">
        <w:rPr>
          <w:rFonts w:ascii="Times New Roman" w:hAnsi="Times New Roman"/>
          <w:i/>
          <w:sz w:val="28"/>
          <w:szCs w:val="28"/>
        </w:rPr>
        <w:t>Список использованных источников</w:t>
      </w:r>
      <w:r w:rsidRPr="005E14FE">
        <w:rPr>
          <w:rFonts w:ascii="Times New Roman" w:hAnsi="Times New Roman"/>
          <w:sz w:val="28"/>
          <w:szCs w:val="28"/>
        </w:rPr>
        <w:t xml:space="preserve"> должен содержать сведения об источниках, использова</w:t>
      </w:r>
      <w:r w:rsidR="003754C4" w:rsidRPr="005E14FE">
        <w:rPr>
          <w:rFonts w:ascii="Times New Roman" w:hAnsi="Times New Roman"/>
          <w:sz w:val="28"/>
          <w:szCs w:val="28"/>
        </w:rPr>
        <w:t>вшихся</w:t>
      </w:r>
      <w:r w:rsidRPr="005E14FE">
        <w:rPr>
          <w:rFonts w:ascii="Times New Roman" w:hAnsi="Times New Roman"/>
          <w:sz w:val="28"/>
          <w:szCs w:val="28"/>
        </w:rPr>
        <w:t xml:space="preserve"> при написании </w:t>
      </w:r>
      <w:r w:rsidR="003754C4" w:rsidRPr="005E14FE">
        <w:rPr>
          <w:rFonts w:ascii="Times New Roman" w:hAnsi="Times New Roman"/>
          <w:sz w:val="28"/>
          <w:szCs w:val="28"/>
        </w:rPr>
        <w:t xml:space="preserve">курсовой </w:t>
      </w:r>
      <w:r w:rsidRPr="005E14FE">
        <w:rPr>
          <w:rFonts w:ascii="Times New Roman" w:hAnsi="Times New Roman"/>
          <w:sz w:val="28"/>
          <w:szCs w:val="28"/>
        </w:rPr>
        <w:t>работы, которые приводятся в следующем порядке:</w:t>
      </w:r>
    </w:p>
    <w:p w14:paraId="11A9B31A" w14:textId="77777777" w:rsidR="008F2B84" w:rsidRPr="005E14FE" w:rsidRDefault="008F2B84" w:rsidP="005E14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4FE">
        <w:rPr>
          <w:rFonts w:ascii="Times New Roman" w:hAnsi="Times New Roman"/>
          <w:sz w:val="28"/>
          <w:szCs w:val="28"/>
        </w:rPr>
        <w:t xml:space="preserve">федеральные конституционные законы и федеральные законы (в хронологической очередности </w:t>
      </w:r>
      <w:r w:rsidRPr="005E14FE">
        <w:rPr>
          <w:rFonts w:ascii="Times New Roman" w:hAnsi="Times New Roman"/>
          <w:sz w:val="28"/>
          <w:szCs w:val="28"/>
        </w:rPr>
        <w:noBreakHyphen/>
        <w:t xml:space="preserve"> от последнего года принятия к предыдущему);</w:t>
      </w:r>
    </w:p>
    <w:p w14:paraId="3648B414" w14:textId="77777777" w:rsidR="008F2B84" w:rsidRPr="005E14FE" w:rsidRDefault="008F2B84" w:rsidP="005E14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4FE">
        <w:rPr>
          <w:rFonts w:ascii="Times New Roman" w:hAnsi="Times New Roman"/>
          <w:sz w:val="28"/>
          <w:szCs w:val="28"/>
        </w:rPr>
        <w:t>нормативные правовые акты Президента Российской Федерации (в той же последовательности);</w:t>
      </w:r>
    </w:p>
    <w:p w14:paraId="1E312F9F" w14:textId="5ED00D4E" w:rsidR="008F2B84" w:rsidRPr="005E14FE" w:rsidRDefault="008F2B84" w:rsidP="005E14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4FE">
        <w:rPr>
          <w:rFonts w:ascii="Times New Roman" w:hAnsi="Times New Roman"/>
          <w:sz w:val="28"/>
          <w:szCs w:val="28"/>
        </w:rPr>
        <w:t>нормативные правовые акты Правительства Российской Федерации (в той же очередности);</w:t>
      </w:r>
    </w:p>
    <w:p w14:paraId="5FFC9DC2" w14:textId="77777777" w:rsidR="008F2B84" w:rsidRPr="005E14FE" w:rsidRDefault="008F2B84" w:rsidP="005E14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4FE">
        <w:rPr>
          <w:rFonts w:ascii="Times New Roman" w:hAnsi="Times New Roman"/>
          <w:sz w:val="28"/>
          <w:szCs w:val="28"/>
        </w:rPr>
        <w:t>прочие федеральные нормативные правовые акты</w:t>
      </w:r>
      <w:r w:rsidR="00B31C95" w:rsidRPr="005E14FE">
        <w:rPr>
          <w:rFonts w:ascii="Times New Roman" w:hAnsi="Times New Roman"/>
          <w:sz w:val="28"/>
          <w:szCs w:val="28"/>
        </w:rPr>
        <w:t xml:space="preserve"> (в той же очередности)</w:t>
      </w:r>
      <w:r w:rsidRPr="005E14FE">
        <w:rPr>
          <w:rFonts w:ascii="Times New Roman" w:hAnsi="Times New Roman"/>
          <w:sz w:val="28"/>
          <w:szCs w:val="28"/>
        </w:rPr>
        <w:t>;</w:t>
      </w:r>
    </w:p>
    <w:p w14:paraId="793D01C0" w14:textId="77777777" w:rsidR="008F2B84" w:rsidRPr="005E14FE" w:rsidRDefault="008F2B84" w:rsidP="005E14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4FE">
        <w:rPr>
          <w:rFonts w:ascii="Times New Roman" w:hAnsi="Times New Roman"/>
          <w:sz w:val="28"/>
          <w:szCs w:val="28"/>
        </w:rPr>
        <w:t>нормативные правовые акты субъектов Российской Федерации</w:t>
      </w:r>
      <w:r w:rsidR="00B31C95" w:rsidRPr="005E14FE">
        <w:rPr>
          <w:rFonts w:ascii="Times New Roman" w:hAnsi="Times New Roman"/>
          <w:sz w:val="28"/>
          <w:szCs w:val="28"/>
        </w:rPr>
        <w:t xml:space="preserve"> (в той же последовательности)</w:t>
      </w:r>
      <w:r w:rsidRPr="005E14FE">
        <w:rPr>
          <w:rFonts w:ascii="Times New Roman" w:hAnsi="Times New Roman"/>
          <w:sz w:val="28"/>
          <w:szCs w:val="28"/>
        </w:rPr>
        <w:t>;</w:t>
      </w:r>
    </w:p>
    <w:p w14:paraId="347920A1" w14:textId="77777777" w:rsidR="008F2B84" w:rsidRPr="005E14FE" w:rsidRDefault="008F2B84" w:rsidP="005E14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4FE">
        <w:rPr>
          <w:rFonts w:ascii="Times New Roman" w:hAnsi="Times New Roman"/>
          <w:sz w:val="28"/>
          <w:szCs w:val="28"/>
        </w:rPr>
        <w:t>муниципальные правовые акты</w:t>
      </w:r>
      <w:r w:rsidR="00B31C95" w:rsidRPr="005E14FE">
        <w:rPr>
          <w:rFonts w:ascii="Times New Roman" w:hAnsi="Times New Roman"/>
          <w:sz w:val="28"/>
          <w:szCs w:val="28"/>
        </w:rPr>
        <w:t xml:space="preserve"> (в той же последовательности)</w:t>
      </w:r>
      <w:r w:rsidRPr="005E14FE">
        <w:rPr>
          <w:rFonts w:ascii="Times New Roman" w:hAnsi="Times New Roman"/>
          <w:sz w:val="28"/>
          <w:szCs w:val="28"/>
        </w:rPr>
        <w:t>;</w:t>
      </w:r>
    </w:p>
    <w:p w14:paraId="25E5A053" w14:textId="77777777" w:rsidR="008F2B84" w:rsidRPr="005E14FE" w:rsidRDefault="008F2B84" w:rsidP="005E14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4FE">
        <w:rPr>
          <w:rFonts w:ascii="Times New Roman" w:hAnsi="Times New Roman"/>
          <w:sz w:val="28"/>
          <w:szCs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)</w:t>
      </w:r>
      <w:r w:rsidR="00B31C95" w:rsidRPr="005E14FE">
        <w:rPr>
          <w:rFonts w:ascii="Times New Roman" w:hAnsi="Times New Roman"/>
          <w:sz w:val="28"/>
          <w:szCs w:val="28"/>
        </w:rPr>
        <w:t xml:space="preserve"> (в той же очередности)</w:t>
      </w:r>
      <w:r w:rsidRPr="005E14FE">
        <w:rPr>
          <w:rFonts w:ascii="Times New Roman" w:hAnsi="Times New Roman"/>
          <w:sz w:val="28"/>
          <w:szCs w:val="28"/>
        </w:rPr>
        <w:t>;</w:t>
      </w:r>
    </w:p>
    <w:p w14:paraId="75444FD7" w14:textId="77777777" w:rsidR="008F2B84" w:rsidRPr="005E14FE" w:rsidRDefault="008F2B84" w:rsidP="005E14F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E14FE">
        <w:rPr>
          <w:rFonts w:ascii="Times New Roman" w:hAnsi="Times New Roman"/>
          <w:sz w:val="28"/>
          <w:szCs w:val="28"/>
        </w:rPr>
        <w:t xml:space="preserve">монографии, учебники, учебные пособия (в алфавитном порядке); </w:t>
      </w:r>
    </w:p>
    <w:p w14:paraId="58B7D414" w14:textId="77777777" w:rsidR="008F2B84" w:rsidRPr="005E14FE" w:rsidRDefault="008F2B84" w:rsidP="005E14F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E14FE">
        <w:rPr>
          <w:rFonts w:ascii="Times New Roman" w:hAnsi="Times New Roman"/>
          <w:sz w:val="28"/>
          <w:szCs w:val="28"/>
        </w:rPr>
        <w:t>авторефераты диссертаций (в алфавитном порядке);</w:t>
      </w:r>
    </w:p>
    <w:p w14:paraId="1F4FEF8A" w14:textId="77777777" w:rsidR="008F2B84" w:rsidRPr="005E14FE" w:rsidRDefault="008F2B84" w:rsidP="005E14F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E14FE">
        <w:rPr>
          <w:rFonts w:ascii="Times New Roman" w:hAnsi="Times New Roman"/>
          <w:sz w:val="28"/>
          <w:szCs w:val="28"/>
        </w:rPr>
        <w:t>научные статьи (в алфавитном порядке);</w:t>
      </w:r>
    </w:p>
    <w:p w14:paraId="58A546AA" w14:textId="77777777" w:rsidR="008F2B84" w:rsidRPr="005E14FE" w:rsidRDefault="008F2B84" w:rsidP="005E14F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E14FE">
        <w:rPr>
          <w:rFonts w:ascii="Times New Roman" w:hAnsi="Times New Roman"/>
          <w:sz w:val="28"/>
          <w:szCs w:val="28"/>
        </w:rPr>
        <w:t>источники на иностранном языке</w:t>
      </w:r>
      <w:r w:rsidR="00F35F3D" w:rsidRPr="005E14FE">
        <w:rPr>
          <w:rFonts w:ascii="Times New Roman" w:hAnsi="Times New Roman"/>
          <w:sz w:val="28"/>
          <w:szCs w:val="28"/>
        </w:rPr>
        <w:t xml:space="preserve"> (в алфавитном порядке)</w:t>
      </w:r>
      <w:r w:rsidRPr="005E14FE">
        <w:rPr>
          <w:rFonts w:ascii="Times New Roman" w:hAnsi="Times New Roman"/>
          <w:sz w:val="28"/>
          <w:szCs w:val="28"/>
        </w:rPr>
        <w:t>;</w:t>
      </w:r>
    </w:p>
    <w:p w14:paraId="5794D72D" w14:textId="2F644ED9" w:rsidR="008F2B84" w:rsidRPr="005E14FE" w:rsidRDefault="002968AC" w:rsidP="005E14F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F2B84" w:rsidRPr="005E14FE">
        <w:rPr>
          <w:rFonts w:ascii="Times New Roman" w:hAnsi="Times New Roman"/>
          <w:sz w:val="28"/>
          <w:szCs w:val="28"/>
        </w:rPr>
        <w:t>нтернет-источники.</w:t>
      </w:r>
    </w:p>
    <w:p w14:paraId="040FB703" w14:textId="36319AF9" w:rsidR="008F2B84" w:rsidRPr="005E14FE" w:rsidRDefault="008F2B84" w:rsidP="005E14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4FE">
        <w:rPr>
          <w:rFonts w:ascii="Times New Roman" w:hAnsi="Times New Roman"/>
          <w:sz w:val="28"/>
          <w:szCs w:val="28"/>
        </w:rPr>
        <w:t xml:space="preserve">Источники нумеруются арабскими цифрами без точки и печатаются с абзацного отступа. При использовании </w:t>
      </w:r>
      <w:r w:rsidR="002968AC">
        <w:rPr>
          <w:rFonts w:ascii="Times New Roman" w:hAnsi="Times New Roman"/>
          <w:sz w:val="28"/>
          <w:szCs w:val="28"/>
        </w:rPr>
        <w:t>и</w:t>
      </w:r>
      <w:r w:rsidRPr="005E14FE">
        <w:rPr>
          <w:rFonts w:ascii="Times New Roman" w:hAnsi="Times New Roman"/>
          <w:sz w:val="28"/>
          <w:szCs w:val="28"/>
        </w:rPr>
        <w:t>нтернет-источников необходимо указывать дату обращения.</w:t>
      </w:r>
    </w:p>
    <w:p w14:paraId="69ECA383" w14:textId="77777777" w:rsidR="008F2B84" w:rsidRPr="005E14FE" w:rsidRDefault="008F2B84" w:rsidP="005E14F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E14FE">
        <w:rPr>
          <w:rFonts w:ascii="Times New Roman" w:hAnsi="Times New Roman"/>
          <w:i/>
          <w:sz w:val="28"/>
          <w:szCs w:val="28"/>
        </w:rPr>
        <w:t>Пример оформления</w:t>
      </w:r>
      <w:r w:rsidR="00737C67" w:rsidRPr="005E14FE">
        <w:rPr>
          <w:rFonts w:ascii="Times New Roman" w:hAnsi="Times New Roman"/>
          <w:i/>
          <w:sz w:val="28"/>
          <w:szCs w:val="28"/>
        </w:rPr>
        <w:t xml:space="preserve"> списка </w:t>
      </w:r>
      <w:r w:rsidRPr="005E14FE">
        <w:rPr>
          <w:rFonts w:ascii="Times New Roman" w:hAnsi="Times New Roman"/>
          <w:i/>
          <w:sz w:val="28"/>
          <w:szCs w:val="28"/>
        </w:rPr>
        <w:t>использованных источников</w:t>
      </w:r>
    </w:p>
    <w:p w14:paraId="5C44091F" w14:textId="77777777" w:rsidR="00DB5E9F" w:rsidRDefault="00CA54D8" w:rsidP="005E14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4FE">
        <w:rPr>
          <w:rFonts w:ascii="Times New Roman" w:hAnsi="Times New Roman"/>
          <w:sz w:val="28"/>
          <w:szCs w:val="28"/>
        </w:rPr>
        <w:t xml:space="preserve">1 Федеральный закон от </w:t>
      </w:r>
      <w:r w:rsidR="00270A43">
        <w:rPr>
          <w:rFonts w:ascii="Times New Roman" w:hAnsi="Times New Roman"/>
          <w:sz w:val="28"/>
          <w:szCs w:val="28"/>
        </w:rPr>
        <w:t>08.12.2020</w:t>
      </w:r>
      <w:r w:rsidR="00961D6E" w:rsidRPr="005E14FE">
        <w:rPr>
          <w:rFonts w:ascii="Times New Roman" w:hAnsi="Times New Roman"/>
          <w:sz w:val="28"/>
          <w:szCs w:val="28"/>
        </w:rPr>
        <w:t xml:space="preserve"> № </w:t>
      </w:r>
      <w:r w:rsidR="00270A43">
        <w:rPr>
          <w:rFonts w:ascii="Times New Roman" w:hAnsi="Times New Roman"/>
          <w:sz w:val="28"/>
          <w:szCs w:val="28"/>
        </w:rPr>
        <w:t>38</w:t>
      </w:r>
      <w:r w:rsidR="00270A43" w:rsidRPr="005E14FE">
        <w:rPr>
          <w:rFonts w:ascii="Times New Roman" w:hAnsi="Times New Roman"/>
          <w:sz w:val="28"/>
          <w:szCs w:val="28"/>
        </w:rPr>
        <w:t>5</w:t>
      </w:r>
      <w:r w:rsidR="00D74482" w:rsidRPr="005E14FE">
        <w:rPr>
          <w:rFonts w:ascii="Times New Roman" w:hAnsi="Times New Roman"/>
          <w:sz w:val="28"/>
          <w:szCs w:val="28"/>
        </w:rPr>
        <w:t xml:space="preserve">-ФЗ «О федеральном бюджете на </w:t>
      </w:r>
      <w:r w:rsidR="00270A43" w:rsidRPr="005E14FE">
        <w:rPr>
          <w:rFonts w:ascii="Times New Roman" w:hAnsi="Times New Roman"/>
          <w:sz w:val="28"/>
          <w:szCs w:val="28"/>
        </w:rPr>
        <w:t>20</w:t>
      </w:r>
      <w:r w:rsidR="00270A43">
        <w:rPr>
          <w:rFonts w:ascii="Times New Roman" w:hAnsi="Times New Roman"/>
          <w:sz w:val="28"/>
          <w:szCs w:val="28"/>
        </w:rPr>
        <w:t>2</w:t>
      </w:r>
      <w:r w:rsidR="00A81F94">
        <w:rPr>
          <w:rFonts w:ascii="Times New Roman" w:hAnsi="Times New Roman"/>
          <w:sz w:val="28"/>
          <w:szCs w:val="28"/>
        </w:rPr>
        <w:t>1</w:t>
      </w:r>
      <w:r w:rsidR="00270A43" w:rsidRPr="005E14FE">
        <w:rPr>
          <w:rFonts w:ascii="Times New Roman" w:hAnsi="Times New Roman"/>
          <w:sz w:val="28"/>
          <w:szCs w:val="28"/>
        </w:rPr>
        <w:t xml:space="preserve"> </w:t>
      </w:r>
      <w:r w:rsidR="00D74482" w:rsidRPr="005E14FE">
        <w:rPr>
          <w:rFonts w:ascii="Times New Roman" w:hAnsi="Times New Roman"/>
          <w:sz w:val="28"/>
          <w:szCs w:val="28"/>
        </w:rPr>
        <w:t xml:space="preserve">год и </w:t>
      </w:r>
      <w:r w:rsidRPr="005E14FE">
        <w:rPr>
          <w:rFonts w:ascii="Times New Roman" w:hAnsi="Times New Roman"/>
          <w:sz w:val="28"/>
          <w:szCs w:val="28"/>
        </w:rPr>
        <w:t xml:space="preserve">на </w:t>
      </w:r>
      <w:r w:rsidR="00D74482" w:rsidRPr="005E14FE">
        <w:rPr>
          <w:rFonts w:ascii="Times New Roman" w:hAnsi="Times New Roman"/>
          <w:sz w:val="28"/>
          <w:szCs w:val="28"/>
        </w:rPr>
        <w:t>плано</w:t>
      </w:r>
      <w:r w:rsidR="00961D6E" w:rsidRPr="005E14FE">
        <w:rPr>
          <w:rFonts w:ascii="Times New Roman" w:hAnsi="Times New Roman"/>
          <w:sz w:val="28"/>
          <w:szCs w:val="28"/>
        </w:rPr>
        <w:t>вый период 20</w:t>
      </w:r>
      <w:r w:rsidR="00A81F94">
        <w:rPr>
          <w:rFonts w:ascii="Times New Roman" w:hAnsi="Times New Roman"/>
          <w:sz w:val="28"/>
          <w:szCs w:val="28"/>
        </w:rPr>
        <w:t>22</w:t>
      </w:r>
      <w:r w:rsidR="00E65263" w:rsidRPr="005E14FE">
        <w:rPr>
          <w:rFonts w:ascii="Times New Roman" w:hAnsi="Times New Roman"/>
          <w:sz w:val="28"/>
          <w:szCs w:val="28"/>
        </w:rPr>
        <w:t xml:space="preserve"> и </w:t>
      </w:r>
      <w:r w:rsidR="00270A43" w:rsidRPr="005E14FE">
        <w:rPr>
          <w:rFonts w:ascii="Times New Roman" w:hAnsi="Times New Roman"/>
          <w:sz w:val="28"/>
          <w:szCs w:val="28"/>
        </w:rPr>
        <w:t>20</w:t>
      </w:r>
      <w:r w:rsidR="00270A43">
        <w:rPr>
          <w:rFonts w:ascii="Times New Roman" w:hAnsi="Times New Roman"/>
          <w:sz w:val="28"/>
          <w:szCs w:val="28"/>
        </w:rPr>
        <w:t>2</w:t>
      </w:r>
      <w:r w:rsidR="00A81F94">
        <w:rPr>
          <w:rFonts w:ascii="Times New Roman" w:hAnsi="Times New Roman"/>
          <w:sz w:val="28"/>
          <w:szCs w:val="28"/>
        </w:rPr>
        <w:t>3</w:t>
      </w:r>
      <w:r w:rsidR="00270A43" w:rsidRPr="005E14FE">
        <w:rPr>
          <w:rFonts w:ascii="Times New Roman" w:hAnsi="Times New Roman"/>
          <w:sz w:val="28"/>
          <w:szCs w:val="28"/>
        </w:rPr>
        <w:t xml:space="preserve"> </w:t>
      </w:r>
      <w:r w:rsidR="00E65263" w:rsidRPr="005E14FE">
        <w:rPr>
          <w:rFonts w:ascii="Times New Roman" w:hAnsi="Times New Roman"/>
          <w:sz w:val="28"/>
          <w:szCs w:val="28"/>
        </w:rPr>
        <w:t>годов»</w:t>
      </w:r>
      <w:r w:rsidR="00B44454" w:rsidRPr="005E14FE">
        <w:rPr>
          <w:rFonts w:ascii="Times New Roman" w:hAnsi="Times New Roman"/>
          <w:sz w:val="28"/>
          <w:szCs w:val="28"/>
        </w:rPr>
        <w:t>.</w:t>
      </w:r>
    </w:p>
    <w:p w14:paraId="473D35E1" w14:textId="391ED8EE" w:rsidR="00DE5B2E" w:rsidRPr="005E14FE" w:rsidRDefault="00DE5B2E" w:rsidP="005E14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4FE">
        <w:rPr>
          <w:rFonts w:ascii="Times New Roman" w:hAnsi="Times New Roman"/>
          <w:sz w:val="28"/>
          <w:szCs w:val="28"/>
        </w:rPr>
        <w:t xml:space="preserve">2 Финансы: учебник / коллектив авторов; под ред. Е.В. Маркиной. </w:t>
      </w:r>
      <w:r w:rsidR="00DB5E9F">
        <w:rPr>
          <w:rFonts w:ascii="Times New Roman" w:hAnsi="Times New Roman"/>
          <w:sz w:val="28"/>
          <w:szCs w:val="28"/>
        </w:rPr>
        <w:t>– М.: КНОРУС, 2014. –</w:t>
      </w:r>
      <w:r w:rsidRPr="005E14FE">
        <w:rPr>
          <w:rFonts w:ascii="Times New Roman" w:hAnsi="Times New Roman"/>
          <w:sz w:val="28"/>
          <w:szCs w:val="28"/>
        </w:rPr>
        <w:t xml:space="preserve"> 432 с.</w:t>
      </w:r>
    </w:p>
    <w:p w14:paraId="1248D0B5" w14:textId="7926B03D" w:rsidR="00057828" w:rsidRPr="005E14FE" w:rsidRDefault="008F2B84" w:rsidP="005E14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4FE">
        <w:rPr>
          <w:rFonts w:ascii="Times New Roman" w:hAnsi="Times New Roman"/>
          <w:sz w:val="28"/>
          <w:szCs w:val="28"/>
        </w:rPr>
        <w:t>3</w:t>
      </w:r>
      <w:r w:rsidR="00057828" w:rsidRPr="005E14FE">
        <w:rPr>
          <w:rFonts w:ascii="Times New Roman" w:hAnsi="Times New Roman"/>
          <w:sz w:val="28"/>
          <w:szCs w:val="28"/>
        </w:rPr>
        <w:t> </w:t>
      </w:r>
      <w:r w:rsidR="00013704">
        <w:rPr>
          <w:rFonts w:ascii="Times New Roman" w:hAnsi="Times New Roman"/>
          <w:sz w:val="28"/>
          <w:szCs w:val="28"/>
        </w:rPr>
        <w:t xml:space="preserve">Солянникова, С.П. Системные риски общественных финансов: как определить и минимизировать? </w:t>
      </w:r>
      <w:r w:rsidR="00057828" w:rsidRPr="005E14FE">
        <w:rPr>
          <w:rFonts w:ascii="Times New Roman" w:hAnsi="Times New Roman"/>
          <w:sz w:val="28"/>
          <w:szCs w:val="28"/>
        </w:rPr>
        <w:t>//</w:t>
      </w:r>
      <w:r w:rsidR="00DB5E9F">
        <w:rPr>
          <w:rFonts w:ascii="Times New Roman" w:hAnsi="Times New Roman"/>
          <w:sz w:val="28"/>
          <w:szCs w:val="28"/>
        </w:rPr>
        <w:t xml:space="preserve"> Аудиторские ведомости. –</w:t>
      </w:r>
      <w:r w:rsidR="00013704">
        <w:rPr>
          <w:rFonts w:ascii="Times New Roman" w:hAnsi="Times New Roman"/>
          <w:sz w:val="28"/>
          <w:szCs w:val="28"/>
        </w:rPr>
        <w:t xml:space="preserve"> 2020</w:t>
      </w:r>
      <w:r w:rsidR="00DB5E9F">
        <w:rPr>
          <w:rFonts w:ascii="Times New Roman" w:hAnsi="Times New Roman"/>
          <w:sz w:val="28"/>
          <w:szCs w:val="28"/>
        </w:rPr>
        <w:t>. –</w:t>
      </w:r>
      <w:r w:rsidR="00057828" w:rsidRPr="005E14FE">
        <w:rPr>
          <w:rFonts w:ascii="Times New Roman" w:hAnsi="Times New Roman"/>
          <w:sz w:val="28"/>
          <w:szCs w:val="28"/>
        </w:rPr>
        <w:t xml:space="preserve"> № </w:t>
      </w:r>
      <w:r w:rsidR="00013704">
        <w:rPr>
          <w:rFonts w:ascii="Times New Roman" w:hAnsi="Times New Roman"/>
          <w:sz w:val="28"/>
          <w:szCs w:val="28"/>
        </w:rPr>
        <w:t>2</w:t>
      </w:r>
      <w:r w:rsidR="00057828" w:rsidRPr="005E14FE">
        <w:rPr>
          <w:rFonts w:ascii="Times New Roman" w:hAnsi="Times New Roman"/>
          <w:sz w:val="28"/>
          <w:szCs w:val="28"/>
        </w:rPr>
        <w:t xml:space="preserve">. </w:t>
      </w:r>
      <w:r w:rsidR="00DB5E9F">
        <w:rPr>
          <w:rFonts w:ascii="Times New Roman" w:hAnsi="Times New Roman"/>
          <w:sz w:val="28"/>
          <w:szCs w:val="28"/>
        </w:rPr>
        <w:t>–</w:t>
      </w:r>
      <w:r w:rsidR="00057828" w:rsidRPr="005E14FE">
        <w:rPr>
          <w:rFonts w:ascii="Times New Roman" w:hAnsi="Times New Roman"/>
          <w:sz w:val="28"/>
          <w:szCs w:val="28"/>
        </w:rPr>
        <w:t xml:space="preserve"> С. </w:t>
      </w:r>
      <w:r w:rsidR="00CA54D8" w:rsidRPr="005E14FE">
        <w:rPr>
          <w:rFonts w:ascii="Times New Roman" w:hAnsi="Times New Roman"/>
          <w:sz w:val="28"/>
          <w:szCs w:val="28"/>
        </w:rPr>
        <w:t>7</w:t>
      </w:r>
      <w:r w:rsidR="00013704">
        <w:rPr>
          <w:rFonts w:ascii="Times New Roman" w:hAnsi="Times New Roman"/>
          <w:sz w:val="28"/>
          <w:szCs w:val="28"/>
        </w:rPr>
        <w:t>4</w:t>
      </w:r>
      <w:r w:rsidR="00057828" w:rsidRPr="005E14FE">
        <w:rPr>
          <w:rFonts w:ascii="Times New Roman" w:hAnsi="Times New Roman"/>
          <w:sz w:val="28"/>
          <w:szCs w:val="28"/>
        </w:rPr>
        <w:t>-</w:t>
      </w:r>
      <w:r w:rsidR="00013704">
        <w:rPr>
          <w:rFonts w:ascii="Times New Roman" w:hAnsi="Times New Roman"/>
          <w:sz w:val="28"/>
          <w:szCs w:val="28"/>
        </w:rPr>
        <w:t>81</w:t>
      </w:r>
      <w:r w:rsidR="00057828" w:rsidRPr="005E14FE">
        <w:rPr>
          <w:rFonts w:ascii="Times New Roman" w:hAnsi="Times New Roman"/>
          <w:sz w:val="28"/>
          <w:szCs w:val="28"/>
        </w:rPr>
        <w:t>.</w:t>
      </w:r>
    </w:p>
    <w:p w14:paraId="0E7B6CAD" w14:textId="0E014FDE" w:rsidR="00291529" w:rsidRPr="005E14FE" w:rsidRDefault="008F2B84" w:rsidP="005E14FE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4FE">
        <w:rPr>
          <w:rFonts w:ascii="Times New Roman" w:hAnsi="Times New Roman"/>
          <w:sz w:val="28"/>
          <w:szCs w:val="28"/>
        </w:rPr>
        <w:t>4</w:t>
      </w:r>
      <w:r w:rsidR="00F852C2" w:rsidRPr="005E14FE">
        <w:rPr>
          <w:rFonts w:ascii="Times New Roman" w:hAnsi="Times New Roman"/>
          <w:sz w:val="28"/>
          <w:szCs w:val="28"/>
        </w:rPr>
        <w:t> </w:t>
      </w:r>
      <w:r w:rsidR="00291529" w:rsidRPr="005E14FE">
        <w:rPr>
          <w:rFonts w:ascii="Times New Roman" w:hAnsi="Times New Roman"/>
          <w:sz w:val="28"/>
          <w:szCs w:val="28"/>
        </w:rPr>
        <w:t xml:space="preserve">Заключение </w:t>
      </w:r>
      <w:r w:rsidR="00096795">
        <w:rPr>
          <w:rFonts w:ascii="Times New Roman" w:hAnsi="Times New Roman"/>
          <w:sz w:val="28"/>
          <w:szCs w:val="28"/>
        </w:rPr>
        <w:t xml:space="preserve">Счетной палаты Российской Федерации </w:t>
      </w:r>
      <w:r w:rsidR="004017DE">
        <w:rPr>
          <w:rFonts w:ascii="Times New Roman" w:hAnsi="Times New Roman"/>
          <w:sz w:val="28"/>
          <w:szCs w:val="28"/>
        </w:rPr>
        <w:t xml:space="preserve">на </w:t>
      </w:r>
      <w:r w:rsidR="00096795">
        <w:rPr>
          <w:rFonts w:ascii="Times New Roman" w:hAnsi="Times New Roman"/>
          <w:sz w:val="28"/>
          <w:szCs w:val="28"/>
        </w:rPr>
        <w:t xml:space="preserve">проект федерального закона «О федеральном бюджете </w:t>
      </w:r>
      <w:r w:rsidR="004017DE">
        <w:rPr>
          <w:rFonts w:ascii="Times New Roman" w:hAnsi="Times New Roman"/>
          <w:sz w:val="28"/>
          <w:szCs w:val="28"/>
        </w:rPr>
        <w:t>на 2022 год и на плановый период 2023 и 2024 годов»</w:t>
      </w:r>
      <w:r w:rsidR="00291529" w:rsidRPr="005E14FE">
        <w:rPr>
          <w:rFonts w:ascii="Times New Roman" w:hAnsi="Times New Roman"/>
          <w:sz w:val="28"/>
          <w:szCs w:val="28"/>
        </w:rPr>
        <w:t xml:space="preserve">. </w:t>
      </w:r>
      <w:r w:rsidR="004017DE">
        <w:rPr>
          <w:rFonts w:ascii="Times New Roman" w:hAnsi="Times New Roman"/>
          <w:sz w:val="28"/>
          <w:szCs w:val="28"/>
        </w:rPr>
        <w:t xml:space="preserve">– </w:t>
      </w:r>
      <w:r w:rsidR="00291529" w:rsidRPr="005E14FE">
        <w:rPr>
          <w:rFonts w:ascii="Times New Roman" w:hAnsi="Times New Roman"/>
          <w:sz w:val="28"/>
          <w:szCs w:val="28"/>
          <w:lang w:val="en-US"/>
        </w:rPr>
        <w:t>URL</w:t>
      </w:r>
      <w:r w:rsidR="00291529" w:rsidRPr="005E14FE">
        <w:rPr>
          <w:rFonts w:ascii="Times New Roman" w:hAnsi="Times New Roman"/>
          <w:sz w:val="28"/>
          <w:szCs w:val="28"/>
        </w:rPr>
        <w:t xml:space="preserve">: </w:t>
      </w:r>
      <w:r w:rsidR="004017DE" w:rsidRPr="004017DE">
        <w:rPr>
          <w:rFonts w:ascii="Times New Roman" w:hAnsi="Times New Roman"/>
          <w:sz w:val="28"/>
          <w:szCs w:val="28"/>
        </w:rPr>
        <w:t>https://ach.gov.ru/upload/iblock/6b5/ri0r740i1d07jo95gl09nzi0jocm33or.pdf</w:t>
      </w:r>
      <w:r w:rsidR="00291529" w:rsidRPr="005E14FE">
        <w:rPr>
          <w:rFonts w:ascii="Times New Roman" w:hAnsi="Times New Roman"/>
          <w:sz w:val="28"/>
          <w:szCs w:val="28"/>
        </w:rPr>
        <w:t xml:space="preserve"> (дата обращения: 0</w:t>
      </w:r>
      <w:r w:rsidR="00FF3024">
        <w:rPr>
          <w:rFonts w:ascii="Times New Roman" w:hAnsi="Times New Roman"/>
          <w:sz w:val="28"/>
          <w:szCs w:val="28"/>
        </w:rPr>
        <w:t>1</w:t>
      </w:r>
      <w:r w:rsidR="00291529" w:rsidRPr="005E14FE">
        <w:rPr>
          <w:rFonts w:ascii="Times New Roman" w:hAnsi="Times New Roman"/>
          <w:sz w:val="28"/>
          <w:szCs w:val="28"/>
        </w:rPr>
        <w:t>.12.20</w:t>
      </w:r>
      <w:r w:rsidR="0045013B">
        <w:rPr>
          <w:rFonts w:ascii="Times New Roman" w:hAnsi="Times New Roman"/>
          <w:sz w:val="28"/>
          <w:szCs w:val="28"/>
        </w:rPr>
        <w:t>21</w:t>
      </w:r>
      <w:r w:rsidR="00291529" w:rsidRPr="005E14FE">
        <w:rPr>
          <w:rFonts w:ascii="Times New Roman" w:hAnsi="Times New Roman"/>
          <w:sz w:val="28"/>
          <w:szCs w:val="28"/>
        </w:rPr>
        <w:t>).</w:t>
      </w:r>
    </w:p>
    <w:p w14:paraId="3004CFD0" w14:textId="3319D331" w:rsidR="008F2B84" w:rsidRPr="005E14FE" w:rsidRDefault="008F2B84" w:rsidP="005E14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4FE">
        <w:rPr>
          <w:rFonts w:ascii="Times New Roman" w:hAnsi="Times New Roman"/>
          <w:i/>
          <w:sz w:val="28"/>
          <w:szCs w:val="28"/>
        </w:rPr>
        <w:t>Приложения</w:t>
      </w:r>
      <w:r w:rsidRPr="005E14FE">
        <w:rPr>
          <w:rFonts w:ascii="Times New Roman" w:hAnsi="Times New Roman"/>
          <w:sz w:val="28"/>
          <w:szCs w:val="28"/>
        </w:rPr>
        <w:t xml:space="preserve"> располагаются после списка использованных источников. В тексте должны быть ссылки на приложения. Приложения должны быть пронумерованы в той последовательности, в которой на них указывается ссылка в основной части </w:t>
      </w:r>
      <w:r w:rsidR="00D1405D" w:rsidRPr="005E14FE">
        <w:rPr>
          <w:rFonts w:ascii="Times New Roman" w:hAnsi="Times New Roman"/>
          <w:sz w:val="28"/>
          <w:szCs w:val="28"/>
        </w:rPr>
        <w:t xml:space="preserve">курсовой </w:t>
      </w:r>
      <w:r w:rsidRPr="005E14FE">
        <w:rPr>
          <w:rFonts w:ascii="Times New Roman" w:hAnsi="Times New Roman"/>
          <w:sz w:val="28"/>
          <w:szCs w:val="28"/>
        </w:rPr>
        <w:t>работы</w:t>
      </w:r>
      <w:r w:rsidR="003609DB">
        <w:rPr>
          <w:rFonts w:ascii="Times New Roman" w:hAnsi="Times New Roman"/>
          <w:sz w:val="28"/>
          <w:szCs w:val="28"/>
        </w:rPr>
        <w:t xml:space="preserve"> (курсового проекта)</w:t>
      </w:r>
      <w:r w:rsidRPr="005E14FE">
        <w:rPr>
          <w:rFonts w:ascii="Times New Roman" w:hAnsi="Times New Roman"/>
          <w:sz w:val="28"/>
          <w:szCs w:val="28"/>
        </w:rPr>
        <w:t>. Порядковые номера приложений должны соответствовать последовательности их упоминания в тексте.</w:t>
      </w:r>
    </w:p>
    <w:p w14:paraId="43A5236C" w14:textId="72C993AF" w:rsidR="008F2B84" w:rsidRPr="005E14FE" w:rsidRDefault="008F2B84" w:rsidP="005E14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4FE">
        <w:rPr>
          <w:rFonts w:ascii="Times New Roman" w:hAnsi="Times New Roman"/>
          <w:sz w:val="28"/>
          <w:szCs w:val="28"/>
        </w:rPr>
        <w:t xml:space="preserve">Каждое приложение следует начинать с новой страницы с указанием наверху посередине страницы слова «ПРИЛОЖЕНИЕ» и его номера. Ниже отдельной строкой располагается название приложения с форматированием по </w:t>
      </w:r>
      <w:r w:rsidR="003609DB">
        <w:rPr>
          <w:rFonts w:ascii="Times New Roman" w:hAnsi="Times New Roman"/>
          <w:sz w:val="28"/>
          <w:szCs w:val="28"/>
        </w:rPr>
        <w:t xml:space="preserve">центру </w:t>
      </w:r>
      <w:r w:rsidRPr="005E14FE">
        <w:rPr>
          <w:rFonts w:ascii="Times New Roman" w:hAnsi="Times New Roman"/>
          <w:sz w:val="28"/>
          <w:szCs w:val="28"/>
        </w:rPr>
        <w:t>страницы. Название приложения пишется строчными буквами</w:t>
      </w:r>
      <w:r w:rsidR="003609DB">
        <w:rPr>
          <w:rFonts w:ascii="Times New Roman" w:hAnsi="Times New Roman"/>
          <w:sz w:val="28"/>
          <w:szCs w:val="28"/>
        </w:rPr>
        <w:t xml:space="preserve"> полужирным шрифтом</w:t>
      </w:r>
      <w:r w:rsidRPr="005E14FE">
        <w:rPr>
          <w:rFonts w:ascii="Times New Roman" w:hAnsi="Times New Roman"/>
          <w:sz w:val="28"/>
          <w:szCs w:val="28"/>
        </w:rPr>
        <w:t xml:space="preserve">. Приложения должны иметь общую со всей </w:t>
      </w:r>
      <w:r w:rsidR="009734B7" w:rsidRPr="005E14FE">
        <w:rPr>
          <w:rFonts w:ascii="Times New Roman" w:hAnsi="Times New Roman"/>
          <w:sz w:val="28"/>
          <w:szCs w:val="28"/>
        </w:rPr>
        <w:t xml:space="preserve">курсовой </w:t>
      </w:r>
      <w:r w:rsidRPr="005E14FE">
        <w:rPr>
          <w:rFonts w:ascii="Times New Roman" w:hAnsi="Times New Roman"/>
          <w:sz w:val="28"/>
          <w:szCs w:val="28"/>
        </w:rPr>
        <w:t xml:space="preserve">работой </w:t>
      </w:r>
      <w:r w:rsidR="003609DB">
        <w:rPr>
          <w:rFonts w:ascii="Times New Roman" w:hAnsi="Times New Roman"/>
          <w:sz w:val="28"/>
          <w:szCs w:val="28"/>
        </w:rPr>
        <w:t xml:space="preserve">(курсовым проектом) </w:t>
      </w:r>
      <w:r w:rsidRPr="005E14FE">
        <w:rPr>
          <w:rFonts w:ascii="Times New Roman" w:hAnsi="Times New Roman"/>
          <w:sz w:val="28"/>
          <w:szCs w:val="28"/>
        </w:rPr>
        <w:t>нумерацию страниц.</w:t>
      </w:r>
    </w:p>
    <w:p w14:paraId="71E514D6" w14:textId="77777777" w:rsidR="008F2B84" w:rsidRPr="005E14FE" w:rsidRDefault="008F2B84" w:rsidP="005E14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5D3C77" w14:textId="31496680" w:rsidR="0029726F" w:rsidRPr="005E14FE" w:rsidRDefault="0029726F" w:rsidP="005E14FE">
      <w:pPr>
        <w:pStyle w:val="ab"/>
        <w:tabs>
          <w:tab w:val="left" w:pos="0"/>
        </w:tabs>
        <w:spacing w:line="360" w:lineRule="auto"/>
        <w:jc w:val="center"/>
        <w:rPr>
          <w:b/>
          <w:sz w:val="32"/>
          <w:szCs w:val="32"/>
        </w:rPr>
      </w:pPr>
      <w:r w:rsidRPr="005E14FE">
        <w:rPr>
          <w:b/>
          <w:sz w:val="32"/>
          <w:szCs w:val="32"/>
        </w:rPr>
        <w:t xml:space="preserve">4. </w:t>
      </w:r>
      <w:r w:rsidR="002D3EE9" w:rsidRPr="005E14FE">
        <w:rPr>
          <w:b/>
          <w:sz w:val="32"/>
          <w:szCs w:val="32"/>
        </w:rPr>
        <w:t>Подготовка к защите и защита курсовой работы</w:t>
      </w:r>
      <w:r w:rsidR="00E366A8">
        <w:rPr>
          <w:b/>
          <w:sz w:val="32"/>
          <w:szCs w:val="32"/>
        </w:rPr>
        <w:t xml:space="preserve"> (курсового проекта)</w:t>
      </w:r>
    </w:p>
    <w:p w14:paraId="292C1210" w14:textId="73F9B0D3" w:rsidR="00D83CA1" w:rsidRDefault="0029726F" w:rsidP="005E14FE">
      <w:pPr>
        <w:pStyle w:val="ab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E14FE">
        <w:rPr>
          <w:sz w:val="28"/>
          <w:szCs w:val="28"/>
        </w:rPr>
        <w:t xml:space="preserve">Завершающим </w:t>
      </w:r>
      <w:r w:rsidR="00D83CA1">
        <w:rPr>
          <w:sz w:val="28"/>
          <w:szCs w:val="28"/>
        </w:rPr>
        <w:t xml:space="preserve">обязательным </w:t>
      </w:r>
      <w:r w:rsidRPr="005E14FE">
        <w:rPr>
          <w:sz w:val="28"/>
          <w:szCs w:val="28"/>
        </w:rPr>
        <w:t>этапом выполнения кур</w:t>
      </w:r>
      <w:r w:rsidR="005E4C15" w:rsidRPr="005E14FE">
        <w:rPr>
          <w:sz w:val="28"/>
          <w:szCs w:val="28"/>
        </w:rPr>
        <w:t xml:space="preserve">совой работы </w:t>
      </w:r>
      <w:r w:rsidR="00D83CA1">
        <w:rPr>
          <w:sz w:val="28"/>
          <w:szCs w:val="28"/>
        </w:rPr>
        <w:t xml:space="preserve">(курсового проекта) </w:t>
      </w:r>
      <w:r w:rsidR="005E4C15" w:rsidRPr="005E14FE">
        <w:rPr>
          <w:sz w:val="28"/>
          <w:szCs w:val="28"/>
        </w:rPr>
        <w:t>является защита</w:t>
      </w:r>
      <w:r w:rsidR="00C61120">
        <w:rPr>
          <w:rStyle w:val="af2"/>
          <w:sz w:val="28"/>
          <w:szCs w:val="28"/>
        </w:rPr>
        <w:footnoteReference w:id="1"/>
      </w:r>
      <w:r w:rsidR="00D83CA1">
        <w:rPr>
          <w:sz w:val="28"/>
          <w:szCs w:val="28"/>
        </w:rPr>
        <w:t>.</w:t>
      </w:r>
    </w:p>
    <w:p w14:paraId="624D07BD" w14:textId="5E63286F" w:rsidR="00D83CA1" w:rsidRPr="00B457C4" w:rsidRDefault="00D83CA1" w:rsidP="00CB5CB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7C4">
        <w:rPr>
          <w:rFonts w:ascii="Times New Roman" w:hAnsi="Times New Roman"/>
          <w:sz w:val="28"/>
          <w:szCs w:val="28"/>
        </w:rPr>
        <w:t xml:space="preserve">Оценивание результатов </w:t>
      </w:r>
      <w:r w:rsidR="008226F7" w:rsidRPr="00B457C4">
        <w:rPr>
          <w:rFonts w:ascii="Times New Roman" w:hAnsi="Times New Roman"/>
          <w:sz w:val="28"/>
          <w:szCs w:val="28"/>
        </w:rPr>
        <w:t>выполнения курсовых работ</w:t>
      </w:r>
      <w:r w:rsidR="008226F7">
        <w:rPr>
          <w:rFonts w:ascii="Times New Roman" w:hAnsi="Times New Roman"/>
          <w:sz w:val="28"/>
          <w:szCs w:val="28"/>
        </w:rPr>
        <w:t xml:space="preserve"> (</w:t>
      </w:r>
      <w:r w:rsidRPr="00B457C4">
        <w:rPr>
          <w:rFonts w:ascii="Times New Roman" w:hAnsi="Times New Roman"/>
          <w:sz w:val="28"/>
          <w:szCs w:val="28"/>
        </w:rPr>
        <w:t>курсов</w:t>
      </w:r>
      <w:r w:rsidR="008226F7">
        <w:rPr>
          <w:rFonts w:ascii="Times New Roman" w:hAnsi="Times New Roman"/>
          <w:sz w:val="28"/>
          <w:szCs w:val="28"/>
        </w:rPr>
        <w:t xml:space="preserve">ых </w:t>
      </w:r>
      <w:r w:rsidRPr="00B457C4">
        <w:rPr>
          <w:rFonts w:ascii="Times New Roman" w:hAnsi="Times New Roman"/>
          <w:sz w:val="28"/>
          <w:szCs w:val="28"/>
        </w:rPr>
        <w:t>проект</w:t>
      </w:r>
      <w:r w:rsidR="008226F7">
        <w:rPr>
          <w:rFonts w:ascii="Times New Roman" w:hAnsi="Times New Roman"/>
          <w:sz w:val="28"/>
          <w:szCs w:val="28"/>
        </w:rPr>
        <w:t>ов)</w:t>
      </w:r>
      <w:r w:rsidRPr="00B457C4">
        <w:rPr>
          <w:rFonts w:ascii="Times New Roman" w:hAnsi="Times New Roman"/>
          <w:sz w:val="28"/>
          <w:szCs w:val="28"/>
        </w:rPr>
        <w:t xml:space="preserve"> относится к промежуточной аттестации обучающихся и проходит в соответствии с локальным нормативным актом </w:t>
      </w:r>
      <w:proofErr w:type="spellStart"/>
      <w:r w:rsidRPr="00B457C4">
        <w:rPr>
          <w:rFonts w:ascii="Times New Roman" w:hAnsi="Times New Roman"/>
          <w:sz w:val="28"/>
          <w:szCs w:val="28"/>
        </w:rPr>
        <w:t>Финуниверситета</w:t>
      </w:r>
      <w:proofErr w:type="spellEnd"/>
      <w:r w:rsidRPr="00B457C4">
        <w:rPr>
          <w:rFonts w:ascii="Times New Roman" w:hAnsi="Times New Roman"/>
          <w:sz w:val="28"/>
          <w:szCs w:val="28"/>
        </w:rPr>
        <w:t xml:space="preserve"> </w:t>
      </w:r>
      <w:r w:rsidR="008636B7">
        <w:rPr>
          <w:rFonts w:ascii="Times New Roman" w:hAnsi="Times New Roman"/>
          <w:sz w:val="28"/>
          <w:szCs w:val="28"/>
        </w:rPr>
        <w:t>–</w:t>
      </w:r>
      <w:r w:rsidRPr="00B457C4">
        <w:rPr>
          <w:rFonts w:ascii="Times New Roman" w:hAnsi="Times New Roman"/>
          <w:sz w:val="28"/>
          <w:szCs w:val="28"/>
        </w:rPr>
        <w:t xml:space="preserve"> Положением о проведении текущего контроля успеваемости и промежуточной аттестации обучающихся по программам </w:t>
      </w:r>
      <w:proofErr w:type="spellStart"/>
      <w:r w:rsidRPr="00B457C4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B457C4">
        <w:rPr>
          <w:rFonts w:ascii="Times New Roman" w:hAnsi="Times New Roman"/>
          <w:sz w:val="28"/>
          <w:szCs w:val="28"/>
        </w:rPr>
        <w:t xml:space="preserve"> и магистратуры в Финансовом университете.</w:t>
      </w:r>
    </w:p>
    <w:p w14:paraId="62A53E3E" w14:textId="1D1315D9" w:rsidR="00575384" w:rsidRPr="005E14FE" w:rsidRDefault="00D83CA1" w:rsidP="00575384">
      <w:pPr>
        <w:pStyle w:val="ab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B457C4">
        <w:rPr>
          <w:sz w:val="28"/>
          <w:szCs w:val="28"/>
        </w:rPr>
        <w:t>Защита курсово</w:t>
      </w:r>
      <w:r w:rsidR="008226F7">
        <w:rPr>
          <w:sz w:val="28"/>
          <w:szCs w:val="28"/>
        </w:rPr>
        <w:t xml:space="preserve">й работы (курсового </w:t>
      </w:r>
      <w:r w:rsidRPr="00B457C4">
        <w:rPr>
          <w:sz w:val="28"/>
          <w:szCs w:val="28"/>
        </w:rPr>
        <w:t>проекта</w:t>
      </w:r>
      <w:r w:rsidR="008226F7">
        <w:rPr>
          <w:sz w:val="28"/>
          <w:szCs w:val="28"/>
        </w:rPr>
        <w:t>)</w:t>
      </w:r>
      <w:r w:rsidRPr="00B457C4">
        <w:rPr>
          <w:sz w:val="28"/>
          <w:szCs w:val="28"/>
        </w:rPr>
        <w:t xml:space="preserve"> проводится до экзамена по соответствующей дисциплине в специально отведенное время.</w:t>
      </w:r>
      <w:r w:rsidR="00575384" w:rsidRPr="00575384">
        <w:rPr>
          <w:sz w:val="28"/>
          <w:szCs w:val="28"/>
        </w:rPr>
        <w:t xml:space="preserve"> </w:t>
      </w:r>
      <w:r w:rsidR="00575384" w:rsidRPr="005E14FE">
        <w:rPr>
          <w:sz w:val="28"/>
          <w:szCs w:val="28"/>
        </w:rPr>
        <w:t>Конкретную дату защиты устанавливает руководитель курсовой работы</w:t>
      </w:r>
      <w:r w:rsidR="00DC70C9">
        <w:rPr>
          <w:sz w:val="28"/>
          <w:szCs w:val="28"/>
        </w:rPr>
        <w:t xml:space="preserve"> (курсового проекта)</w:t>
      </w:r>
      <w:r w:rsidR="00575384" w:rsidRPr="005E14FE">
        <w:rPr>
          <w:sz w:val="28"/>
          <w:szCs w:val="28"/>
        </w:rPr>
        <w:t>.</w:t>
      </w:r>
    </w:p>
    <w:p w14:paraId="6D521826" w14:textId="0039F26A" w:rsidR="00575384" w:rsidRPr="00575384" w:rsidRDefault="00575384" w:rsidP="00D83CA1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CBC">
        <w:rPr>
          <w:rFonts w:ascii="Times New Roman" w:hAnsi="Times New Roman"/>
          <w:sz w:val="28"/>
          <w:szCs w:val="28"/>
        </w:rPr>
        <w:t xml:space="preserve">До установленной даты защиты </w:t>
      </w:r>
      <w:r w:rsidR="00236186" w:rsidRPr="00CB5CBC">
        <w:rPr>
          <w:rFonts w:ascii="Times New Roman" w:hAnsi="Times New Roman"/>
          <w:sz w:val="28"/>
          <w:szCs w:val="28"/>
        </w:rPr>
        <w:t>курсово</w:t>
      </w:r>
      <w:r w:rsidR="008226F7">
        <w:rPr>
          <w:rFonts w:ascii="Times New Roman" w:hAnsi="Times New Roman"/>
          <w:sz w:val="28"/>
          <w:szCs w:val="28"/>
        </w:rPr>
        <w:t xml:space="preserve">й работы (курсового </w:t>
      </w:r>
      <w:r w:rsidR="00236186" w:rsidRPr="00CB5CBC">
        <w:rPr>
          <w:rFonts w:ascii="Times New Roman" w:hAnsi="Times New Roman"/>
          <w:sz w:val="28"/>
          <w:szCs w:val="28"/>
        </w:rPr>
        <w:t>проекта</w:t>
      </w:r>
      <w:r w:rsidR="008226F7">
        <w:rPr>
          <w:rFonts w:ascii="Times New Roman" w:hAnsi="Times New Roman"/>
          <w:sz w:val="28"/>
          <w:szCs w:val="28"/>
        </w:rPr>
        <w:t xml:space="preserve">) </w:t>
      </w:r>
      <w:r w:rsidRPr="00CB5CBC">
        <w:rPr>
          <w:rFonts w:ascii="Times New Roman" w:hAnsi="Times New Roman"/>
          <w:sz w:val="28"/>
          <w:szCs w:val="28"/>
        </w:rPr>
        <w:t xml:space="preserve">студент должен ознакомиться с отзывом научного руководителя, подготовиться к защите с учетом полученных замечаний. Отзыв научного руководителя должен быть размещен </w:t>
      </w:r>
      <w:r w:rsidR="006D22DB">
        <w:rPr>
          <w:rFonts w:ascii="Times New Roman" w:hAnsi="Times New Roman"/>
          <w:sz w:val="28"/>
          <w:szCs w:val="28"/>
        </w:rPr>
        <w:t xml:space="preserve">в ЭОИС </w:t>
      </w:r>
      <w:r w:rsidRPr="00CB5CBC">
        <w:rPr>
          <w:rFonts w:ascii="Times New Roman" w:hAnsi="Times New Roman"/>
          <w:sz w:val="28"/>
          <w:szCs w:val="28"/>
        </w:rPr>
        <w:t xml:space="preserve">Финансового университета не </w:t>
      </w:r>
      <w:r w:rsidRPr="004447DB">
        <w:rPr>
          <w:rFonts w:ascii="Times New Roman" w:hAnsi="Times New Roman"/>
          <w:sz w:val="28"/>
          <w:szCs w:val="28"/>
        </w:rPr>
        <w:t>позднее чем за 3 дня до</w:t>
      </w:r>
      <w:r w:rsidRPr="00CB5CBC">
        <w:rPr>
          <w:rFonts w:ascii="Times New Roman" w:hAnsi="Times New Roman"/>
          <w:sz w:val="28"/>
          <w:szCs w:val="28"/>
        </w:rPr>
        <w:t xml:space="preserve"> защиты курсовой работы</w:t>
      </w:r>
      <w:r w:rsidR="00236186">
        <w:rPr>
          <w:rFonts w:ascii="Times New Roman" w:hAnsi="Times New Roman"/>
          <w:sz w:val="28"/>
          <w:szCs w:val="28"/>
        </w:rPr>
        <w:t xml:space="preserve"> (курсового проекта).</w:t>
      </w:r>
    </w:p>
    <w:p w14:paraId="5CD4E911" w14:textId="1AC5C6B6" w:rsidR="00D83CA1" w:rsidRDefault="00C22A65" w:rsidP="00D83CA1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 w:rsidR="00D83CA1" w:rsidRPr="00B457C4">
        <w:rPr>
          <w:rFonts w:ascii="Times New Roman" w:hAnsi="Times New Roman"/>
          <w:sz w:val="28"/>
          <w:szCs w:val="28"/>
        </w:rPr>
        <w:t xml:space="preserve">обязан явиться на защиту </w:t>
      </w:r>
      <w:r w:rsidR="00236186">
        <w:rPr>
          <w:rFonts w:ascii="Times New Roman" w:hAnsi="Times New Roman"/>
          <w:sz w:val="28"/>
          <w:szCs w:val="28"/>
        </w:rPr>
        <w:t>курсовой работы (</w:t>
      </w:r>
      <w:r w:rsidR="00D83CA1" w:rsidRPr="00B457C4">
        <w:rPr>
          <w:rFonts w:ascii="Times New Roman" w:hAnsi="Times New Roman"/>
          <w:sz w:val="28"/>
          <w:szCs w:val="28"/>
        </w:rPr>
        <w:t>курсового проекта</w:t>
      </w:r>
      <w:r w:rsidR="00236186">
        <w:rPr>
          <w:rFonts w:ascii="Times New Roman" w:hAnsi="Times New Roman"/>
          <w:sz w:val="28"/>
          <w:szCs w:val="28"/>
        </w:rPr>
        <w:t>)</w:t>
      </w:r>
      <w:r w:rsidR="00D83CA1" w:rsidRPr="00B457C4">
        <w:rPr>
          <w:rFonts w:ascii="Times New Roman" w:hAnsi="Times New Roman"/>
          <w:sz w:val="28"/>
          <w:szCs w:val="28"/>
        </w:rPr>
        <w:t xml:space="preserve"> в назначенное руководителем время.</w:t>
      </w:r>
      <w:r w:rsidR="00D83CA1">
        <w:rPr>
          <w:rFonts w:ascii="Times New Roman" w:hAnsi="Times New Roman"/>
          <w:sz w:val="28"/>
          <w:szCs w:val="28"/>
        </w:rPr>
        <w:t xml:space="preserve"> Защита может проводиться очно или онлайн.</w:t>
      </w:r>
    </w:p>
    <w:p w14:paraId="0C9086AE" w14:textId="4A15720C" w:rsidR="00575384" w:rsidRPr="005E14FE" w:rsidRDefault="00575384" w:rsidP="005753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4FE">
        <w:rPr>
          <w:rFonts w:ascii="Times New Roman" w:hAnsi="Times New Roman"/>
          <w:sz w:val="28"/>
          <w:szCs w:val="28"/>
        </w:rPr>
        <w:t xml:space="preserve">Защита курсовой работы </w:t>
      </w:r>
      <w:r w:rsidR="00236186">
        <w:rPr>
          <w:rFonts w:ascii="Times New Roman" w:hAnsi="Times New Roman"/>
          <w:sz w:val="28"/>
          <w:szCs w:val="28"/>
        </w:rPr>
        <w:t xml:space="preserve">(курсового проекта) </w:t>
      </w:r>
      <w:r w:rsidRPr="005E14FE">
        <w:rPr>
          <w:rFonts w:ascii="Times New Roman" w:hAnsi="Times New Roman"/>
          <w:sz w:val="28"/>
          <w:szCs w:val="28"/>
        </w:rPr>
        <w:t>позволяет оценить полноту знания студентом исследованной темы, степень самостоятельности ее выполнения.</w:t>
      </w:r>
    </w:p>
    <w:p w14:paraId="1F8B76DD" w14:textId="7F3392E3" w:rsidR="00575384" w:rsidRPr="005E14FE" w:rsidRDefault="00575384" w:rsidP="005753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4FE">
        <w:rPr>
          <w:rFonts w:ascii="Times New Roman" w:hAnsi="Times New Roman"/>
          <w:sz w:val="28"/>
          <w:szCs w:val="28"/>
          <w:lang w:eastAsia="ru-RU"/>
        </w:rPr>
        <w:t xml:space="preserve">Процедура защиты курсовой работы </w:t>
      </w:r>
      <w:r w:rsidR="00236186">
        <w:rPr>
          <w:rFonts w:ascii="Times New Roman" w:hAnsi="Times New Roman"/>
          <w:sz w:val="28"/>
          <w:szCs w:val="28"/>
        </w:rPr>
        <w:t xml:space="preserve">(курсового проекта) </w:t>
      </w:r>
      <w:r w:rsidRPr="005E14FE">
        <w:rPr>
          <w:rFonts w:ascii="Times New Roman" w:hAnsi="Times New Roman"/>
          <w:sz w:val="28"/>
          <w:szCs w:val="28"/>
          <w:lang w:eastAsia="ru-RU"/>
        </w:rPr>
        <w:t xml:space="preserve">включает вопросы студенту по теме курсовой работы </w:t>
      </w:r>
      <w:r w:rsidR="00236186">
        <w:rPr>
          <w:rFonts w:ascii="Times New Roman" w:hAnsi="Times New Roman"/>
          <w:sz w:val="28"/>
          <w:szCs w:val="28"/>
        </w:rPr>
        <w:t xml:space="preserve">(курсового проекта) </w:t>
      </w:r>
      <w:r w:rsidRPr="005E14FE">
        <w:rPr>
          <w:rFonts w:ascii="Times New Roman" w:hAnsi="Times New Roman"/>
          <w:sz w:val="28"/>
          <w:szCs w:val="28"/>
          <w:lang w:eastAsia="ru-RU"/>
        </w:rPr>
        <w:t>и его ответы на заданные вопросы. Ответы студента дол</w:t>
      </w:r>
      <w:r w:rsidR="004447DB">
        <w:rPr>
          <w:rFonts w:ascii="Times New Roman" w:hAnsi="Times New Roman"/>
          <w:sz w:val="28"/>
          <w:szCs w:val="28"/>
          <w:lang w:eastAsia="ru-RU"/>
        </w:rPr>
        <w:t>жны быть полными и лаконичными.</w:t>
      </w:r>
    </w:p>
    <w:p w14:paraId="4514E16A" w14:textId="170ED067" w:rsidR="00575384" w:rsidRDefault="00575384" w:rsidP="00575384">
      <w:pPr>
        <w:pStyle w:val="ab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защиты </w:t>
      </w:r>
      <w:r w:rsidR="00236186">
        <w:rPr>
          <w:sz w:val="28"/>
          <w:szCs w:val="28"/>
        </w:rPr>
        <w:t>курсовой работы (</w:t>
      </w:r>
      <w:r>
        <w:rPr>
          <w:sz w:val="28"/>
          <w:szCs w:val="28"/>
        </w:rPr>
        <w:t>курсового проекта</w:t>
      </w:r>
      <w:r w:rsidR="00236186">
        <w:rPr>
          <w:sz w:val="28"/>
          <w:szCs w:val="28"/>
        </w:rPr>
        <w:t>)</w:t>
      </w:r>
      <w:r>
        <w:rPr>
          <w:sz w:val="28"/>
          <w:szCs w:val="28"/>
        </w:rPr>
        <w:t xml:space="preserve"> студента оценивается по </w:t>
      </w:r>
      <w:proofErr w:type="spellStart"/>
      <w:r>
        <w:rPr>
          <w:sz w:val="28"/>
          <w:szCs w:val="28"/>
        </w:rPr>
        <w:t>балльно</w:t>
      </w:r>
      <w:proofErr w:type="spellEnd"/>
      <w:r>
        <w:rPr>
          <w:sz w:val="28"/>
          <w:szCs w:val="28"/>
        </w:rPr>
        <w:t>-рейтинговой системе исходя из балльной оценки, выставленной руководителем по результатам проверки курсовой работы (курсового проекта) и его защиты.</w:t>
      </w:r>
    </w:p>
    <w:p w14:paraId="445BB1DC" w14:textId="18F46CCB" w:rsidR="00575384" w:rsidRPr="005E14FE" w:rsidRDefault="00575384" w:rsidP="005753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4FE">
        <w:rPr>
          <w:rFonts w:ascii="Times New Roman" w:hAnsi="Times New Roman"/>
          <w:sz w:val="28"/>
          <w:szCs w:val="28"/>
          <w:lang w:eastAsia="ru-RU"/>
        </w:rPr>
        <w:t>Итоговый результат защиты курсовой работы определяется оценками «отлично», «хорошо», «удовлетворительно» или «неудовлетворительно».</w:t>
      </w:r>
    </w:p>
    <w:p w14:paraId="47FDC892" w14:textId="7DFF3CF9" w:rsidR="00336B94" w:rsidRDefault="00336B94" w:rsidP="005E14FE">
      <w:pPr>
        <w:pStyle w:val="ab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, не выполнивший курсовую работу (курсовой проект), не явившийся на защиту без уважительной причины, а также получивший неудовлетворительную оценку по результатам защиты, считается имеющим академическую задолженность и должен подготовить и/или защитить курсовую работу (курсовой проект) в период ликвидации академической задолженности.</w:t>
      </w:r>
    </w:p>
    <w:p w14:paraId="1F25BCAA" w14:textId="488625C7" w:rsidR="008F2B84" w:rsidRPr="005E14FE" w:rsidRDefault="008F2B84" w:rsidP="005E14FE">
      <w:pPr>
        <w:pStyle w:val="ab"/>
        <w:spacing w:line="360" w:lineRule="auto"/>
        <w:ind w:firstLine="709"/>
        <w:jc w:val="both"/>
        <w:rPr>
          <w:sz w:val="28"/>
          <w:szCs w:val="28"/>
        </w:rPr>
      </w:pPr>
    </w:p>
    <w:p w14:paraId="05C39137" w14:textId="77777777" w:rsidR="00765EB3" w:rsidRPr="005E14FE" w:rsidRDefault="00E864FB" w:rsidP="005E14FE">
      <w:pPr>
        <w:widowControl w:val="0"/>
        <w:spacing w:after="0" w:line="36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5E14FE">
        <w:rPr>
          <w:rFonts w:ascii="Times New Roman" w:hAnsi="Times New Roman"/>
          <w:sz w:val="28"/>
          <w:szCs w:val="28"/>
        </w:rPr>
        <w:br w:type="page"/>
      </w:r>
      <w:r w:rsidR="00765EB3" w:rsidRPr="005E14FE">
        <w:rPr>
          <w:rFonts w:ascii="Times New Roman" w:hAnsi="Times New Roman"/>
          <w:b/>
          <w:sz w:val="28"/>
          <w:szCs w:val="28"/>
        </w:rPr>
        <w:t>Приложение 1</w:t>
      </w:r>
    </w:p>
    <w:p w14:paraId="71E8C630" w14:textId="143641BB" w:rsidR="00A27F47" w:rsidRDefault="00A27F47" w:rsidP="00513B56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 Департамента</w:t>
      </w:r>
    </w:p>
    <w:p w14:paraId="0A080FFC" w14:textId="7311355E" w:rsidR="00A27F47" w:rsidRPr="005133DC" w:rsidRDefault="00A27F47" w:rsidP="00513B56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ых финансов Финансового факультета</w:t>
      </w:r>
    </w:p>
    <w:p w14:paraId="06201E73" w14:textId="0CAB998E" w:rsidR="007C58E6" w:rsidRDefault="007C58E6" w:rsidP="00513B56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  <w:r w:rsidR="008344AE">
        <w:rPr>
          <w:rFonts w:ascii="Times New Roman" w:hAnsi="Times New Roman"/>
          <w:sz w:val="28"/>
          <w:szCs w:val="28"/>
        </w:rPr>
        <w:t>____</w:t>
      </w:r>
      <w:r w:rsidR="00212BEA">
        <w:rPr>
          <w:rFonts w:ascii="Times New Roman" w:hAnsi="Times New Roman"/>
          <w:sz w:val="28"/>
          <w:szCs w:val="28"/>
        </w:rPr>
        <w:t>__</w:t>
      </w:r>
      <w:r w:rsidR="00A27F47">
        <w:rPr>
          <w:rFonts w:ascii="Times New Roman" w:hAnsi="Times New Roman"/>
          <w:sz w:val="28"/>
          <w:szCs w:val="28"/>
        </w:rPr>
        <w:t>от с</w:t>
      </w:r>
      <w:r w:rsidR="00A27F47" w:rsidRPr="005133DC">
        <w:rPr>
          <w:rFonts w:ascii="Times New Roman" w:hAnsi="Times New Roman"/>
          <w:sz w:val="28"/>
          <w:szCs w:val="28"/>
        </w:rPr>
        <w:t>тудента</w:t>
      </w:r>
      <w:r w:rsidR="00A27F47">
        <w:rPr>
          <w:rFonts w:ascii="Times New Roman" w:hAnsi="Times New Roman"/>
          <w:sz w:val="28"/>
          <w:szCs w:val="28"/>
        </w:rPr>
        <w:t>(-</w:t>
      </w:r>
      <w:proofErr w:type="spellStart"/>
      <w:r w:rsidR="00A27F47">
        <w:rPr>
          <w:rFonts w:ascii="Times New Roman" w:hAnsi="Times New Roman"/>
          <w:sz w:val="28"/>
          <w:szCs w:val="28"/>
        </w:rPr>
        <w:t>ки</w:t>
      </w:r>
      <w:proofErr w:type="spellEnd"/>
      <w:r w:rsidR="00A27F47">
        <w:rPr>
          <w:rFonts w:ascii="Times New Roman" w:hAnsi="Times New Roman"/>
          <w:sz w:val="28"/>
          <w:szCs w:val="28"/>
        </w:rPr>
        <w:t>) ___</w:t>
      </w:r>
      <w:r>
        <w:rPr>
          <w:rFonts w:ascii="Times New Roman" w:hAnsi="Times New Roman"/>
          <w:sz w:val="28"/>
          <w:szCs w:val="28"/>
        </w:rPr>
        <w:t>___</w:t>
      </w:r>
      <w:r w:rsidR="00212BEA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курса </w:t>
      </w:r>
    </w:p>
    <w:p w14:paraId="5079535B" w14:textId="1A6898E3" w:rsidR="00A27F47" w:rsidRDefault="007C58E6" w:rsidP="00513B56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ой группы </w:t>
      </w:r>
      <w:r w:rsidR="00A27F47">
        <w:rPr>
          <w:rFonts w:ascii="Times New Roman" w:hAnsi="Times New Roman"/>
          <w:sz w:val="28"/>
          <w:szCs w:val="28"/>
        </w:rPr>
        <w:t>___________</w:t>
      </w:r>
      <w:r w:rsidR="00590D7B">
        <w:rPr>
          <w:rFonts w:ascii="Times New Roman" w:hAnsi="Times New Roman"/>
          <w:sz w:val="28"/>
          <w:szCs w:val="28"/>
        </w:rPr>
        <w:t>_</w:t>
      </w:r>
      <w:r w:rsidR="00212BEA">
        <w:rPr>
          <w:rFonts w:ascii="Times New Roman" w:hAnsi="Times New Roman"/>
          <w:sz w:val="28"/>
          <w:szCs w:val="28"/>
        </w:rPr>
        <w:t>__</w:t>
      </w:r>
    </w:p>
    <w:p w14:paraId="0AC494A2" w14:textId="2C945A8A" w:rsidR="007C58E6" w:rsidRDefault="007C58E6" w:rsidP="00513B56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ультета (Института) </w:t>
      </w:r>
      <w:r w:rsidR="00EA7603">
        <w:rPr>
          <w:rFonts w:ascii="Times New Roman" w:hAnsi="Times New Roman"/>
          <w:sz w:val="28"/>
          <w:szCs w:val="28"/>
        </w:rPr>
        <w:t>___________________________</w:t>
      </w:r>
      <w:r w:rsidR="00212BEA">
        <w:rPr>
          <w:rFonts w:ascii="Times New Roman" w:hAnsi="Times New Roman"/>
          <w:sz w:val="28"/>
          <w:szCs w:val="28"/>
        </w:rPr>
        <w:t>__</w:t>
      </w:r>
    </w:p>
    <w:p w14:paraId="266EC78A" w14:textId="5262266A" w:rsidR="00212BEA" w:rsidRDefault="00212BEA" w:rsidP="00212BEA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</w:p>
    <w:p w14:paraId="2AC2C735" w14:textId="0F639A01" w:rsidR="00A27F47" w:rsidRDefault="007C58E6" w:rsidP="00A27F47">
      <w:pPr>
        <w:spacing w:after="0" w:line="240" w:lineRule="auto"/>
        <w:ind w:firstLine="600"/>
        <w:jc w:val="center"/>
        <w:rPr>
          <w:rFonts w:ascii="Times New Roman" w:hAnsi="Times New Roman"/>
          <w:sz w:val="28"/>
          <w:szCs w:val="28"/>
        </w:rPr>
      </w:pPr>
      <w:r w:rsidRPr="00CB5CBC">
        <w:rPr>
          <w:rFonts w:ascii="Times New Roman" w:hAnsi="Times New Roman"/>
          <w:sz w:val="24"/>
          <w:szCs w:val="24"/>
        </w:rPr>
        <w:t>(фамилия, инициалы)</w:t>
      </w:r>
    </w:p>
    <w:p w14:paraId="0D6110C7" w14:textId="77777777" w:rsidR="00A27F47" w:rsidRDefault="00A27F47" w:rsidP="00A27F47">
      <w:pPr>
        <w:spacing w:after="0" w:line="240" w:lineRule="auto"/>
        <w:ind w:firstLine="600"/>
        <w:jc w:val="center"/>
        <w:rPr>
          <w:rFonts w:ascii="Times New Roman" w:hAnsi="Times New Roman"/>
          <w:sz w:val="28"/>
          <w:szCs w:val="28"/>
        </w:rPr>
      </w:pPr>
    </w:p>
    <w:p w14:paraId="5FCD5192" w14:textId="77777777" w:rsidR="00A27F47" w:rsidRPr="005133DC" w:rsidRDefault="00A27F47" w:rsidP="00A27F47">
      <w:pPr>
        <w:spacing w:after="0" w:line="240" w:lineRule="auto"/>
        <w:ind w:firstLine="600"/>
        <w:jc w:val="center"/>
        <w:rPr>
          <w:rFonts w:ascii="Times New Roman" w:hAnsi="Times New Roman"/>
          <w:b/>
          <w:caps/>
          <w:sz w:val="28"/>
          <w:szCs w:val="28"/>
        </w:rPr>
      </w:pPr>
      <w:r w:rsidRPr="005133DC">
        <w:rPr>
          <w:rFonts w:ascii="Times New Roman" w:hAnsi="Times New Roman"/>
          <w:b/>
          <w:caps/>
          <w:sz w:val="28"/>
          <w:szCs w:val="28"/>
        </w:rPr>
        <w:t>Заявление</w:t>
      </w:r>
    </w:p>
    <w:p w14:paraId="62BF3F7B" w14:textId="77777777" w:rsidR="00A27F47" w:rsidRPr="005133DC" w:rsidRDefault="00A27F47" w:rsidP="00A27F47">
      <w:pPr>
        <w:spacing w:after="0" w:line="240" w:lineRule="auto"/>
        <w:ind w:left="4500" w:firstLine="600"/>
        <w:rPr>
          <w:rFonts w:ascii="Times New Roman" w:hAnsi="Times New Roman"/>
          <w:b/>
          <w:caps/>
          <w:sz w:val="28"/>
          <w:szCs w:val="28"/>
        </w:rPr>
      </w:pPr>
    </w:p>
    <w:p w14:paraId="5DF32BAC" w14:textId="7B17D9B3" w:rsidR="00A27F47" w:rsidRDefault="00A27F47" w:rsidP="00A27F47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5133DC"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 xml:space="preserve">закрепить за мной тему курсовой </w:t>
      </w:r>
      <w:r w:rsidRPr="005133DC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ы </w:t>
      </w:r>
      <w:r w:rsidR="00E709A0">
        <w:rPr>
          <w:rFonts w:ascii="Times New Roman" w:hAnsi="Times New Roman"/>
          <w:sz w:val="28"/>
          <w:szCs w:val="28"/>
        </w:rPr>
        <w:t xml:space="preserve">(курсового проекта) </w:t>
      </w:r>
      <w:r>
        <w:rPr>
          <w:rFonts w:ascii="Times New Roman" w:hAnsi="Times New Roman"/>
          <w:sz w:val="28"/>
          <w:szCs w:val="28"/>
        </w:rPr>
        <w:t>«</w:t>
      </w:r>
      <w:r w:rsidRPr="005133DC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______________________________</w:t>
      </w:r>
      <w:r w:rsidRPr="005133DC">
        <w:rPr>
          <w:rFonts w:ascii="Times New Roman" w:hAnsi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5133DC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  <w:r w:rsidR="007C58E6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»</w:t>
      </w:r>
    </w:p>
    <w:p w14:paraId="54DF4518" w14:textId="77777777" w:rsidR="00A27F47" w:rsidRDefault="00A27F47" w:rsidP="00A27F47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14:paraId="53F8659F" w14:textId="77777777" w:rsidR="00A27F47" w:rsidRPr="005133DC" w:rsidRDefault="00A27F47" w:rsidP="00A27F47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14:paraId="7B5F6FD5" w14:textId="77777777" w:rsidR="00A27F47" w:rsidRPr="005133DC" w:rsidRDefault="00A27F47" w:rsidP="00A27F47">
      <w:pPr>
        <w:spacing w:after="0" w:line="240" w:lineRule="auto"/>
        <w:ind w:left="1418"/>
        <w:jc w:val="both"/>
        <w:rPr>
          <w:rFonts w:ascii="Times New Roman" w:hAnsi="Times New Roman"/>
          <w:sz w:val="20"/>
          <w:szCs w:val="20"/>
        </w:rPr>
      </w:pPr>
    </w:p>
    <w:p w14:paraId="17522DE0" w14:textId="77777777" w:rsidR="00A27F47" w:rsidRPr="005133DC" w:rsidRDefault="00A27F47" w:rsidP="00A27F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33DC">
        <w:rPr>
          <w:rFonts w:ascii="Times New Roman" w:hAnsi="Times New Roman"/>
          <w:sz w:val="28"/>
          <w:szCs w:val="28"/>
        </w:rPr>
        <w:t>«___» ___________20</w:t>
      </w:r>
      <w:r>
        <w:rPr>
          <w:rFonts w:ascii="Times New Roman" w:hAnsi="Times New Roman"/>
          <w:sz w:val="28"/>
          <w:szCs w:val="28"/>
        </w:rPr>
        <w:t>2 _</w:t>
      </w:r>
      <w:r w:rsidRPr="005133DC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</w:t>
      </w:r>
    </w:p>
    <w:p w14:paraId="46B6A8A4" w14:textId="77777777" w:rsidR="00A27F47" w:rsidRPr="005133DC" w:rsidRDefault="00A27F47" w:rsidP="00A27F47">
      <w:pPr>
        <w:spacing w:after="0" w:line="240" w:lineRule="auto"/>
        <w:ind w:left="141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5133DC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подпись студента</w:t>
      </w:r>
      <w:r w:rsidRPr="005133DC">
        <w:rPr>
          <w:rFonts w:ascii="Times New Roman" w:hAnsi="Times New Roman"/>
          <w:sz w:val="20"/>
          <w:szCs w:val="20"/>
        </w:rPr>
        <w:t>)</w:t>
      </w:r>
    </w:p>
    <w:p w14:paraId="6870733E" w14:textId="77777777" w:rsidR="00A27F47" w:rsidRDefault="00A27F47" w:rsidP="00A27F47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14:paraId="10ABBE0F" w14:textId="77777777" w:rsidR="00A27F47" w:rsidRPr="005133DC" w:rsidRDefault="00A27F47" w:rsidP="00A27F47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14:paraId="27A708D0" w14:textId="77777777" w:rsidR="00A27F47" w:rsidRDefault="00A27F47" w:rsidP="00A27F4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л. студента     ___________________________________</w:t>
      </w:r>
    </w:p>
    <w:p w14:paraId="4E09D25A" w14:textId="77777777" w:rsidR="00A27F47" w:rsidRPr="005133DC" w:rsidRDefault="00A27F47" w:rsidP="00A27F4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-</w:t>
      </w:r>
      <w:proofErr w:type="spellStart"/>
      <w:r>
        <w:rPr>
          <w:rFonts w:ascii="Times New Roman" w:hAnsi="Times New Roman"/>
        </w:rPr>
        <w:t>mail</w:t>
      </w:r>
      <w:proofErr w:type="spellEnd"/>
      <w:r>
        <w:rPr>
          <w:rFonts w:ascii="Times New Roman" w:hAnsi="Times New Roman"/>
        </w:rPr>
        <w:t xml:space="preserve"> студента ___________________________________</w:t>
      </w:r>
    </w:p>
    <w:p w14:paraId="69D7A8C6" w14:textId="77777777" w:rsidR="00A27F47" w:rsidRDefault="00A27F47" w:rsidP="00A27F47">
      <w:pPr>
        <w:spacing w:after="0" w:line="240" w:lineRule="auto"/>
        <w:ind w:firstLine="600"/>
        <w:rPr>
          <w:rFonts w:ascii="Times New Roman" w:hAnsi="Times New Roman"/>
          <w:sz w:val="28"/>
          <w:szCs w:val="28"/>
        </w:rPr>
      </w:pPr>
    </w:p>
    <w:p w14:paraId="1172AB38" w14:textId="77777777" w:rsidR="00A27F47" w:rsidRDefault="00A27F47" w:rsidP="00A27F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1F3D69" w14:textId="77777777" w:rsidR="00A27F47" w:rsidRDefault="00A27F47" w:rsidP="00A27F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83DC96" w14:textId="77777777" w:rsidR="00A27F47" w:rsidRDefault="00A27F47" w:rsidP="00A27F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14:paraId="51B20849" w14:textId="77777777" w:rsidR="00A27F47" w:rsidRDefault="00A27F47" w:rsidP="00A27F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F56A66" w14:textId="77777777" w:rsidR="00A27F47" w:rsidRDefault="00A27F47" w:rsidP="00A27F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FF8D98" w14:textId="2ED153F2" w:rsidR="00A27F47" w:rsidRDefault="007C58E6" w:rsidP="00A27F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Д</w:t>
      </w:r>
      <w:r w:rsidR="00A27F47">
        <w:rPr>
          <w:rFonts w:ascii="Times New Roman" w:hAnsi="Times New Roman"/>
          <w:sz w:val="28"/>
          <w:szCs w:val="28"/>
        </w:rPr>
        <w:t xml:space="preserve">епартамента </w:t>
      </w:r>
      <w:r w:rsidR="00A27F47" w:rsidRPr="005133DC">
        <w:rPr>
          <w:rFonts w:ascii="Times New Roman" w:hAnsi="Times New Roman"/>
          <w:sz w:val="28"/>
          <w:szCs w:val="28"/>
        </w:rPr>
        <w:t>__</w:t>
      </w:r>
      <w:r w:rsidR="00A27F47">
        <w:rPr>
          <w:rFonts w:ascii="Times New Roman" w:hAnsi="Times New Roman"/>
          <w:sz w:val="28"/>
          <w:szCs w:val="28"/>
        </w:rPr>
        <w:t xml:space="preserve">____________ </w:t>
      </w:r>
      <w:r w:rsidR="00A27F47">
        <w:rPr>
          <w:rFonts w:ascii="Times New Roman" w:hAnsi="Times New Roman"/>
          <w:sz w:val="28"/>
          <w:szCs w:val="28"/>
        </w:rPr>
        <w:tab/>
        <w:t>_____________________</w:t>
      </w:r>
    </w:p>
    <w:p w14:paraId="59E7BF15" w14:textId="77777777" w:rsidR="00A27F47" w:rsidRPr="00E97A51" w:rsidRDefault="00A27F47" w:rsidP="00A27F47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0"/>
          <w:szCs w:val="20"/>
        </w:rPr>
        <w:t>(</w:t>
      </w:r>
      <w:r w:rsidRPr="005133DC"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>)</w:t>
      </w:r>
      <w:r w:rsidRPr="00E97A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Pr="005133DC">
        <w:rPr>
          <w:rFonts w:ascii="Times New Roman" w:hAnsi="Times New Roman"/>
          <w:sz w:val="20"/>
          <w:szCs w:val="20"/>
        </w:rPr>
        <w:t>(</w:t>
      </w:r>
      <w:proofErr w:type="gramEnd"/>
      <w:r>
        <w:rPr>
          <w:rFonts w:ascii="Times New Roman" w:hAnsi="Times New Roman"/>
          <w:sz w:val="20"/>
          <w:szCs w:val="20"/>
        </w:rPr>
        <w:t>ФИО)</w:t>
      </w:r>
    </w:p>
    <w:p w14:paraId="2A9A71AE" w14:textId="77777777" w:rsidR="00A27F47" w:rsidRPr="00AB1E51" w:rsidRDefault="00A27F47" w:rsidP="00A27F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33DC">
        <w:rPr>
          <w:rFonts w:ascii="Times New Roman" w:hAnsi="Times New Roman"/>
          <w:sz w:val="28"/>
          <w:szCs w:val="28"/>
        </w:rPr>
        <w:t>«___» ___________20</w:t>
      </w:r>
      <w:r>
        <w:rPr>
          <w:rFonts w:ascii="Times New Roman" w:hAnsi="Times New Roman"/>
          <w:sz w:val="28"/>
          <w:szCs w:val="28"/>
        </w:rPr>
        <w:t>2_ </w:t>
      </w:r>
      <w:r w:rsidRPr="005133DC">
        <w:rPr>
          <w:rFonts w:ascii="Times New Roman" w:hAnsi="Times New Roman"/>
          <w:sz w:val="28"/>
          <w:szCs w:val="28"/>
        </w:rPr>
        <w:t>г.</w:t>
      </w:r>
    </w:p>
    <w:p w14:paraId="0EF9B129" w14:textId="2A81AAF4" w:rsidR="007C58E6" w:rsidRDefault="007C58E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Cs w:val="28"/>
        </w:rPr>
        <w:br w:type="page"/>
      </w:r>
    </w:p>
    <w:p w14:paraId="38912C85" w14:textId="661EEB9B" w:rsidR="00DC1E85" w:rsidRPr="005E14FE" w:rsidRDefault="00DC1E85" w:rsidP="00DC1E85">
      <w:pPr>
        <w:widowControl w:val="0"/>
        <w:spacing w:after="0" w:line="36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5E14FE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8F1AAA">
        <w:rPr>
          <w:rFonts w:ascii="Times New Roman" w:hAnsi="Times New Roman"/>
          <w:b/>
          <w:sz w:val="28"/>
          <w:szCs w:val="28"/>
        </w:rPr>
        <w:t>2</w:t>
      </w:r>
    </w:p>
    <w:p w14:paraId="552655AD" w14:textId="77777777" w:rsidR="00A27F47" w:rsidRPr="00CB5CBC" w:rsidRDefault="00A27F47" w:rsidP="005E14FE">
      <w:pPr>
        <w:pStyle w:val="a8"/>
        <w:tabs>
          <w:tab w:val="clear" w:pos="643"/>
        </w:tabs>
        <w:spacing w:line="240" w:lineRule="auto"/>
        <w:ind w:firstLine="0"/>
        <w:jc w:val="center"/>
        <w:rPr>
          <w:rFonts w:ascii="Times New Roman" w:hAnsi="Times New Roman"/>
          <w:sz w:val="32"/>
          <w:szCs w:val="32"/>
        </w:rPr>
      </w:pPr>
    </w:p>
    <w:p w14:paraId="249865FF" w14:textId="4C257C82" w:rsidR="00427175" w:rsidRPr="005E14FE" w:rsidRDefault="00427175" w:rsidP="005E14FE">
      <w:pPr>
        <w:pStyle w:val="a8"/>
        <w:tabs>
          <w:tab w:val="clear" w:pos="643"/>
        </w:tabs>
        <w:spacing w:line="240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5E14FE">
        <w:rPr>
          <w:rFonts w:ascii="Times New Roman" w:hAnsi="Times New Roman"/>
          <w:b/>
          <w:sz w:val="32"/>
          <w:szCs w:val="32"/>
        </w:rPr>
        <w:t>Образец отзыва научного руководителя</w:t>
      </w:r>
    </w:p>
    <w:p w14:paraId="058DBAA9" w14:textId="77777777" w:rsidR="00427175" w:rsidRPr="005E14FE" w:rsidRDefault="00427175" w:rsidP="005E14FE">
      <w:pPr>
        <w:pStyle w:val="ae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3EA2C3" w14:textId="77777777" w:rsidR="00704E84" w:rsidRPr="005E14FE" w:rsidRDefault="00704E84" w:rsidP="005E14FE">
      <w:pPr>
        <w:pStyle w:val="ae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14FE">
        <w:rPr>
          <w:rFonts w:ascii="Times New Roman" w:hAnsi="Times New Roman"/>
          <w:b/>
          <w:sz w:val="28"/>
          <w:szCs w:val="28"/>
        </w:rPr>
        <w:t>Федеральное государственное образовательное бюджетное учреждение</w:t>
      </w:r>
    </w:p>
    <w:p w14:paraId="62F6E39C" w14:textId="77777777" w:rsidR="00704E84" w:rsidRPr="005E14FE" w:rsidRDefault="00704E84" w:rsidP="005E14FE">
      <w:pPr>
        <w:pStyle w:val="ae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14FE">
        <w:rPr>
          <w:rFonts w:ascii="Times New Roman" w:hAnsi="Times New Roman"/>
          <w:b/>
          <w:sz w:val="28"/>
          <w:szCs w:val="28"/>
        </w:rPr>
        <w:t>высшего образования</w:t>
      </w:r>
    </w:p>
    <w:p w14:paraId="3486D088" w14:textId="77777777" w:rsidR="00704E84" w:rsidRPr="005E14FE" w:rsidRDefault="00704E84" w:rsidP="005E14FE">
      <w:pPr>
        <w:pStyle w:val="ae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E14FE">
        <w:rPr>
          <w:rFonts w:ascii="Times New Roman" w:hAnsi="Times New Roman"/>
          <w:b/>
          <w:caps/>
          <w:sz w:val="28"/>
          <w:szCs w:val="28"/>
        </w:rPr>
        <w:t>«Финансовый университет при правительстве</w:t>
      </w:r>
    </w:p>
    <w:p w14:paraId="32FACAB9" w14:textId="77777777" w:rsidR="00704E84" w:rsidRPr="005E14FE" w:rsidRDefault="00704E84" w:rsidP="005E14FE">
      <w:pPr>
        <w:pStyle w:val="ae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E14FE">
        <w:rPr>
          <w:rFonts w:ascii="Times New Roman" w:hAnsi="Times New Roman"/>
          <w:b/>
          <w:caps/>
          <w:sz w:val="28"/>
          <w:szCs w:val="28"/>
        </w:rPr>
        <w:t>РОССИЙСКОЙ ФЕДЕРАЦИИ»</w:t>
      </w:r>
    </w:p>
    <w:p w14:paraId="5FDFBF1A" w14:textId="1306E5E9" w:rsidR="00BB4365" w:rsidRPr="005E14FE" w:rsidRDefault="00A53871" w:rsidP="005E14FE">
      <w:pPr>
        <w:pStyle w:val="ae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14FE">
        <w:rPr>
          <w:rFonts w:ascii="Times New Roman" w:hAnsi="Times New Roman"/>
          <w:b/>
          <w:sz w:val="28"/>
          <w:szCs w:val="28"/>
        </w:rPr>
        <w:t>Департамент общественных финансов</w:t>
      </w:r>
      <w:r w:rsidR="0044405F" w:rsidRPr="005E14FE">
        <w:rPr>
          <w:rFonts w:ascii="Times New Roman" w:hAnsi="Times New Roman"/>
          <w:b/>
          <w:sz w:val="28"/>
          <w:szCs w:val="28"/>
        </w:rPr>
        <w:t xml:space="preserve"> </w:t>
      </w:r>
      <w:r w:rsidR="00BB4365" w:rsidRPr="005E14FE">
        <w:rPr>
          <w:rFonts w:ascii="Times New Roman" w:hAnsi="Times New Roman"/>
          <w:b/>
          <w:sz w:val="28"/>
          <w:szCs w:val="28"/>
        </w:rPr>
        <w:t>Финансового факультета</w:t>
      </w:r>
    </w:p>
    <w:p w14:paraId="25B33A6A" w14:textId="77777777" w:rsidR="00704E84" w:rsidRPr="005E14FE" w:rsidRDefault="00704E84" w:rsidP="005E14FE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14:paraId="67D4B28C" w14:textId="32F789A9" w:rsidR="00704E84" w:rsidRPr="005E14FE" w:rsidRDefault="00704E84" w:rsidP="005E14FE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5E14FE">
        <w:rPr>
          <w:rFonts w:ascii="Times New Roman" w:hAnsi="Times New Roman"/>
          <w:caps/>
          <w:sz w:val="28"/>
          <w:szCs w:val="28"/>
        </w:rPr>
        <w:t>отзыв</w:t>
      </w:r>
    </w:p>
    <w:p w14:paraId="65D28DFB" w14:textId="2CA91159" w:rsidR="00671B9C" w:rsidRPr="005E14FE" w:rsidRDefault="00671B9C" w:rsidP="005E14FE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5E14FE">
        <w:rPr>
          <w:rFonts w:ascii="Times New Roman" w:hAnsi="Times New Roman"/>
          <w:caps/>
          <w:sz w:val="28"/>
          <w:szCs w:val="28"/>
        </w:rPr>
        <w:t>на курсовую работу</w:t>
      </w:r>
      <w:r w:rsidR="000D2D23">
        <w:rPr>
          <w:rFonts w:ascii="Times New Roman" w:hAnsi="Times New Roman"/>
          <w:caps/>
          <w:sz w:val="28"/>
          <w:szCs w:val="28"/>
        </w:rPr>
        <w:t xml:space="preserve"> </w:t>
      </w:r>
      <w:r w:rsidR="004447DB">
        <w:rPr>
          <w:rFonts w:ascii="Times New Roman" w:hAnsi="Times New Roman"/>
          <w:caps/>
          <w:sz w:val="28"/>
          <w:szCs w:val="28"/>
        </w:rPr>
        <w:t>(КУРСОВОЙ ПРОЕКТ)</w:t>
      </w:r>
    </w:p>
    <w:p w14:paraId="599DD051" w14:textId="77777777" w:rsidR="00704E84" w:rsidRPr="005E14FE" w:rsidRDefault="00704E84" w:rsidP="005E14FE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14:paraId="0F7EF57D" w14:textId="32BEE8E0" w:rsidR="002C2651" w:rsidRDefault="00870BCE" w:rsidP="005E14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651">
        <w:rPr>
          <w:rFonts w:ascii="Times New Roman" w:hAnsi="Times New Roman"/>
          <w:sz w:val="24"/>
          <w:szCs w:val="24"/>
        </w:rPr>
        <w:t>С</w:t>
      </w:r>
      <w:r w:rsidR="00704E84" w:rsidRPr="002C2651">
        <w:rPr>
          <w:rFonts w:ascii="Times New Roman" w:hAnsi="Times New Roman"/>
          <w:sz w:val="24"/>
          <w:szCs w:val="24"/>
        </w:rPr>
        <w:t>тудента</w:t>
      </w:r>
      <w:r w:rsidR="002C2651">
        <w:rPr>
          <w:rFonts w:ascii="Times New Roman" w:hAnsi="Times New Roman"/>
          <w:sz w:val="24"/>
          <w:szCs w:val="24"/>
        </w:rPr>
        <w:t xml:space="preserve"> очной формы обучения </w:t>
      </w:r>
      <w:r w:rsidR="00704E84" w:rsidRPr="002C2651">
        <w:rPr>
          <w:rFonts w:ascii="Times New Roman" w:hAnsi="Times New Roman"/>
          <w:sz w:val="24"/>
          <w:szCs w:val="24"/>
        </w:rPr>
        <w:t>___________</w:t>
      </w:r>
      <w:r w:rsidR="000D2D23" w:rsidRPr="002C2651">
        <w:rPr>
          <w:rFonts w:ascii="Times New Roman" w:hAnsi="Times New Roman"/>
          <w:sz w:val="24"/>
          <w:szCs w:val="24"/>
        </w:rPr>
        <w:t>__________________</w:t>
      </w:r>
      <w:r w:rsidR="003258B1" w:rsidRPr="002C2651">
        <w:rPr>
          <w:rFonts w:ascii="Times New Roman" w:hAnsi="Times New Roman"/>
          <w:sz w:val="24"/>
          <w:szCs w:val="24"/>
        </w:rPr>
        <w:t>____</w:t>
      </w:r>
      <w:r w:rsidR="002C2651">
        <w:rPr>
          <w:rFonts w:ascii="Times New Roman" w:hAnsi="Times New Roman"/>
          <w:sz w:val="24"/>
          <w:szCs w:val="24"/>
        </w:rPr>
        <w:t>__________________</w:t>
      </w:r>
    </w:p>
    <w:p w14:paraId="164D901D" w14:textId="72AE4215" w:rsidR="00704E84" w:rsidRPr="002C2651" w:rsidRDefault="000D2D23" w:rsidP="005E14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651">
        <w:rPr>
          <w:rFonts w:ascii="Times New Roman" w:hAnsi="Times New Roman"/>
          <w:sz w:val="24"/>
          <w:szCs w:val="24"/>
        </w:rPr>
        <w:t xml:space="preserve">учебной </w:t>
      </w:r>
      <w:r w:rsidR="00704E84" w:rsidRPr="002C2651">
        <w:rPr>
          <w:rFonts w:ascii="Times New Roman" w:hAnsi="Times New Roman"/>
          <w:sz w:val="24"/>
          <w:szCs w:val="24"/>
        </w:rPr>
        <w:t>гр</w:t>
      </w:r>
      <w:r w:rsidRPr="002C2651">
        <w:rPr>
          <w:rFonts w:ascii="Times New Roman" w:hAnsi="Times New Roman"/>
          <w:sz w:val="24"/>
          <w:szCs w:val="24"/>
        </w:rPr>
        <w:t>уппы</w:t>
      </w:r>
      <w:r w:rsidR="00396956" w:rsidRPr="002C2651">
        <w:rPr>
          <w:rFonts w:ascii="Times New Roman" w:hAnsi="Times New Roman"/>
          <w:sz w:val="24"/>
          <w:szCs w:val="24"/>
        </w:rPr>
        <w:t xml:space="preserve"> </w:t>
      </w:r>
      <w:r w:rsidR="00704E84" w:rsidRPr="002C2651">
        <w:rPr>
          <w:rFonts w:ascii="Times New Roman" w:hAnsi="Times New Roman"/>
          <w:sz w:val="24"/>
          <w:szCs w:val="24"/>
        </w:rPr>
        <w:t>__________</w:t>
      </w:r>
      <w:r w:rsidR="00396956" w:rsidRPr="002C2651">
        <w:rPr>
          <w:rFonts w:ascii="Times New Roman" w:hAnsi="Times New Roman"/>
          <w:sz w:val="24"/>
          <w:szCs w:val="24"/>
        </w:rPr>
        <w:t>_</w:t>
      </w:r>
      <w:r w:rsidR="00590D7B" w:rsidRPr="002C2651">
        <w:rPr>
          <w:rFonts w:ascii="Times New Roman" w:hAnsi="Times New Roman"/>
          <w:sz w:val="24"/>
          <w:szCs w:val="24"/>
        </w:rPr>
        <w:t>_</w:t>
      </w:r>
    </w:p>
    <w:p w14:paraId="389E7676" w14:textId="77777777" w:rsidR="00704E84" w:rsidRPr="002C2651" w:rsidRDefault="00704E84" w:rsidP="005E14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33631C" w14:textId="76055E90" w:rsidR="00870BCE" w:rsidRPr="002C2651" w:rsidRDefault="00870BCE" w:rsidP="005E14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651">
        <w:rPr>
          <w:rFonts w:ascii="Times New Roman" w:hAnsi="Times New Roman"/>
          <w:sz w:val="24"/>
          <w:szCs w:val="24"/>
        </w:rPr>
        <w:t>Тема: ___________________________________________________________</w:t>
      </w:r>
      <w:r w:rsidR="00253E6B" w:rsidRPr="002C2651">
        <w:rPr>
          <w:rFonts w:ascii="Times New Roman" w:hAnsi="Times New Roman"/>
          <w:sz w:val="24"/>
          <w:szCs w:val="24"/>
        </w:rPr>
        <w:t>____</w:t>
      </w:r>
      <w:r w:rsidR="00590D7B" w:rsidRPr="002C2651">
        <w:rPr>
          <w:rFonts w:ascii="Times New Roman" w:hAnsi="Times New Roman"/>
          <w:sz w:val="24"/>
          <w:szCs w:val="24"/>
        </w:rPr>
        <w:t>_</w:t>
      </w:r>
      <w:r w:rsidR="003258B1" w:rsidRPr="002C2651">
        <w:rPr>
          <w:rFonts w:ascii="Times New Roman" w:hAnsi="Times New Roman"/>
          <w:sz w:val="24"/>
          <w:szCs w:val="24"/>
        </w:rPr>
        <w:t>____</w:t>
      </w:r>
      <w:r w:rsidR="002C2651">
        <w:rPr>
          <w:rFonts w:ascii="Times New Roman" w:hAnsi="Times New Roman"/>
          <w:sz w:val="24"/>
          <w:szCs w:val="24"/>
        </w:rPr>
        <w:t>_______</w:t>
      </w:r>
    </w:p>
    <w:p w14:paraId="786E05A1" w14:textId="2D91563F" w:rsidR="00870BCE" w:rsidRPr="002C2651" w:rsidRDefault="00870BCE" w:rsidP="005E14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651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3258B1" w:rsidRPr="002C2651">
        <w:rPr>
          <w:rFonts w:ascii="Times New Roman" w:hAnsi="Times New Roman"/>
          <w:sz w:val="24"/>
          <w:szCs w:val="24"/>
        </w:rPr>
        <w:t>____</w:t>
      </w:r>
      <w:r w:rsidR="002C2651">
        <w:rPr>
          <w:rFonts w:ascii="Times New Roman" w:hAnsi="Times New Roman"/>
          <w:sz w:val="24"/>
          <w:szCs w:val="24"/>
        </w:rPr>
        <w:t>____________</w:t>
      </w:r>
    </w:p>
    <w:p w14:paraId="2FDAF73D" w14:textId="77777777" w:rsidR="00870BCE" w:rsidRPr="002C2651" w:rsidRDefault="00870BCE" w:rsidP="005E14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4B9B79" w14:textId="07254668" w:rsidR="00870BCE" w:rsidRPr="002C2651" w:rsidRDefault="00870BCE" w:rsidP="005E14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651">
        <w:rPr>
          <w:rFonts w:ascii="Times New Roman" w:hAnsi="Times New Roman"/>
          <w:sz w:val="24"/>
          <w:szCs w:val="24"/>
        </w:rPr>
        <w:t>Научный руководитель: ___________________________________________</w:t>
      </w:r>
      <w:r w:rsidR="003258B1" w:rsidRPr="002C2651">
        <w:rPr>
          <w:rFonts w:ascii="Times New Roman" w:hAnsi="Times New Roman"/>
          <w:sz w:val="24"/>
          <w:szCs w:val="24"/>
        </w:rPr>
        <w:t>____</w:t>
      </w:r>
      <w:r w:rsidR="002C2651">
        <w:rPr>
          <w:rFonts w:ascii="Times New Roman" w:hAnsi="Times New Roman"/>
          <w:sz w:val="24"/>
          <w:szCs w:val="24"/>
        </w:rPr>
        <w:t>____________</w:t>
      </w:r>
    </w:p>
    <w:p w14:paraId="359879A1" w14:textId="77777777" w:rsidR="00870BCE" w:rsidRPr="002C2651" w:rsidRDefault="00870BCE" w:rsidP="005E14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5027"/>
        <w:gridCol w:w="881"/>
        <w:gridCol w:w="1179"/>
      </w:tblGrid>
      <w:tr w:rsidR="00870BCE" w:rsidRPr="005E14FE" w14:paraId="36985C64" w14:textId="77777777" w:rsidTr="00D91242">
        <w:tc>
          <w:tcPr>
            <w:tcW w:w="1411" w:type="pct"/>
          </w:tcPr>
          <w:p w14:paraId="357ED4F4" w14:textId="77777777" w:rsidR="00870BCE" w:rsidRPr="005E14FE" w:rsidRDefault="00870BCE" w:rsidP="005E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FE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546" w:type="pct"/>
          </w:tcPr>
          <w:p w14:paraId="5DBC68B5" w14:textId="77777777" w:rsidR="00870BCE" w:rsidRPr="005E14FE" w:rsidRDefault="00870BCE" w:rsidP="005E14FE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FE">
              <w:rPr>
                <w:rFonts w:ascii="Times New Roman" w:hAnsi="Times New Roman"/>
                <w:sz w:val="24"/>
                <w:szCs w:val="24"/>
              </w:rPr>
              <w:t>Содержание критериев оценки</w:t>
            </w:r>
          </w:p>
        </w:tc>
        <w:tc>
          <w:tcPr>
            <w:tcW w:w="446" w:type="pct"/>
          </w:tcPr>
          <w:p w14:paraId="2009E051" w14:textId="77777777" w:rsidR="00870BCE" w:rsidRPr="005E14FE" w:rsidRDefault="00870BCE" w:rsidP="005E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FE">
              <w:rPr>
                <w:rFonts w:ascii="Times New Roman" w:hAnsi="Times New Roman"/>
                <w:sz w:val="24"/>
                <w:szCs w:val="24"/>
              </w:rPr>
              <w:t>Балл макс.</w:t>
            </w:r>
          </w:p>
        </w:tc>
        <w:tc>
          <w:tcPr>
            <w:tcW w:w="597" w:type="pct"/>
          </w:tcPr>
          <w:p w14:paraId="35EF40DE" w14:textId="5578B49D" w:rsidR="00870BCE" w:rsidRPr="005E14FE" w:rsidRDefault="00870BCE" w:rsidP="005E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FE">
              <w:rPr>
                <w:rFonts w:ascii="Times New Roman" w:hAnsi="Times New Roman"/>
                <w:sz w:val="24"/>
                <w:szCs w:val="24"/>
              </w:rPr>
              <w:t>Балл факт.</w:t>
            </w:r>
          </w:p>
        </w:tc>
      </w:tr>
      <w:tr w:rsidR="00D91242" w:rsidRPr="00AD63DA" w14:paraId="5895E959" w14:textId="77777777" w:rsidTr="00D91242">
        <w:trPr>
          <w:trHeight w:val="666"/>
        </w:trPr>
        <w:tc>
          <w:tcPr>
            <w:tcW w:w="3957" w:type="pct"/>
            <w:gridSpan w:val="2"/>
          </w:tcPr>
          <w:p w14:paraId="11C87115" w14:textId="730E6AA8" w:rsidR="00D91242" w:rsidRPr="00FB377C" w:rsidRDefault="00D91242" w:rsidP="005308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63DA">
              <w:rPr>
                <w:rFonts w:ascii="Times New Roman" w:hAnsi="Times New Roman"/>
                <w:b/>
                <w:sz w:val="24"/>
                <w:szCs w:val="24"/>
              </w:rPr>
              <w:t>1. Подготовительный этап выполнения курсовой работы (курсового проекта)</w:t>
            </w:r>
          </w:p>
        </w:tc>
        <w:tc>
          <w:tcPr>
            <w:tcW w:w="446" w:type="pct"/>
          </w:tcPr>
          <w:p w14:paraId="51A6F65D" w14:textId="7D2CA3AA" w:rsidR="00D91242" w:rsidRPr="00AD63DA" w:rsidRDefault="00D91242" w:rsidP="00AD63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97" w:type="pct"/>
          </w:tcPr>
          <w:p w14:paraId="0D462F6C" w14:textId="77777777" w:rsidR="00D91242" w:rsidRPr="00AD63DA" w:rsidRDefault="00D91242" w:rsidP="00AD6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54F" w:rsidRPr="00AD63DA" w14:paraId="471CDDAF" w14:textId="77777777" w:rsidTr="00D91242">
        <w:trPr>
          <w:trHeight w:val="666"/>
        </w:trPr>
        <w:tc>
          <w:tcPr>
            <w:tcW w:w="1411" w:type="pct"/>
          </w:tcPr>
          <w:p w14:paraId="778ED6F6" w14:textId="7062D005" w:rsidR="00C8254F" w:rsidRPr="00AD63DA" w:rsidRDefault="00C8254F" w:rsidP="005670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3DA">
              <w:rPr>
                <w:rFonts w:ascii="Times New Roman" w:eastAsia="Times New Roman" w:hAnsi="Times New Roman"/>
                <w:sz w:val="24"/>
                <w:szCs w:val="24"/>
              </w:rPr>
              <w:t xml:space="preserve">Выбор темы, составление </w:t>
            </w:r>
            <w:r w:rsidR="00567034">
              <w:rPr>
                <w:rFonts w:ascii="Times New Roman" w:eastAsia="Times New Roman" w:hAnsi="Times New Roman"/>
                <w:sz w:val="24"/>
                <w:szCs w:val="24"/>
              </w:rPr>
              <w:t xml:space="preserve">плана и списка литературы </w:t>
            </w:r>
            <w:r w:rsidRPr="00AD63DA">
              <w:rPr>
                <w:rFonts w:ascii="Times New Roman" w:eastAsia="Times New Roman" w:hAnsi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2546" w:type="pct"/>
          </w:tcPr>
          <w:p w14:paraId="7AFA03C9" w14:textId="5B2D18E6" w:rsidR="00C8254F" w:rsidRDefault="00C8254F" w:rsidP="00C8254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377C">
              <w:rPr>
                <w:rFonts w:ascii="Times New Roman" w:hAnsi="Times New Roman"/>
                <w:i/>
                <w:sz w:val="24"/>
                <w:szCs w:val="24"/>
              </w:rPr>
              <w:t>Выбор тем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FB377C">
              <w:rPr>
                <w:rFonts w:ascii="Times New Roman" w:hAnsi="Times New Roman"/>
                <w:i/>
                <w:sz w:val="24"/>
                <w:szCs w:val="24"/>
              </w:rPr>
              <w:t xml:space="preserve"> согласование план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="000E2C49">
              <w:rPr>
                <w:rFonts w:ascii="Times New Roman" w:hAnsi="Times New Roman"/>
                <w:i/>
                <w:sz w:val="24"/>
                <w:szCs w:val="24"/>
              </w:rPr>
              <w:t xml:space="preserve">списка литературы </w:t>
            </w:r>
            <w:r w:rsidRPr="00FB377C">
              <w:rPr>
                <w:rFonts w:ascii="Times New Roman" w:hAnsi="Times New Roman"/>
                <w:i/>
                <w:sz w:val="24"/>
                <w:szCs w:val="24"/>
              </w:rPr>
              <w:t xml:space="preserve">с научным руководителем должно быть осуществлено в сроки, установленные локальными актами </w:t>
            </w:r>
            <w:proofErr w:type="spellStart"/>
            <w:r w:rsidRPr="00FB377C">
              <w:rPr>
                <w:rFonts w:ascii="Times New Roman" w:hAnsi="Times New Roman"/>
                <w:i/>
                <w:sz w:val="24"/>
                <w:szCs w:val="24"/>
              </w:rPr>
              <w:t>Фину</w:t>
            </w:r>
            <w:r w:rsidR="00A607E0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FB377C">
              <w:rPr>
                <w:rFonts w:ascii="Times New Roman" w:hAnsi="Times New Roman"/>
                <w:i/>
                <w:sz w:val="24"/>
                <w:szCs w:val="24"/>
              </w:rPr>
              <w:t>иверситет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3DD99D72" w14:textId="5A33D5C2" w:rsidR="00C8254F" w:rsidRPr="00FB377C" w:rsidRDefault="00C8254F" w:rsidP="00C8254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руктура </w:t>
            </w:r>
            <w:r w:rsidR="00C0180E">
              <w:rPr>
                <w:rFonts w:ascii="Times New Roman" w:hAnsi="Times New Roman"/>
                <w:i/>
                <w:sz w:val="24"/>
                <w:szCs w:val="24"/>
              </w:rPr>
              <w:t xml:space="preserve">план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урсовой работы (курсового проекта) должна</w:t>
            </w:r>
            <w:r w:rsidR="00DE3BE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="00DE3BEE">
              <w:rPr>
                <w:rFonts w:ascii="Times New Roman" w:hAnsi="Times New Roman"/>
                <w:i/>
                <w:sz w:val="24"/>
                <w:szCs w:val="24"/>
              </w:rPr>
              <w:t>ен</w:t>
            </w:r>
            <w:proofErr w:type="spellEnd"/>
            <w:r w:rsidR="00DE3BE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ответствовать требованиям, предусмотренным Методическими указаниями по подготовке и защите курсовой работы (курсового проекта).</w:t>
            </w:r>
          </w:p>
        </w:tc>
        <w:tc>
          <w:tcPr>
            <w:tcW w:w="446" w:type="pct"/>
          </w:tcPr>
          <w:p w14:paraId="6079EA04" w14:textId="40A35175" w:rsidR="00C8254F" w:rsidRPr="00D91242" w:rsidRDefault="00C8254F" w:rsidP="00C8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2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7" w:type="pct"/>
          </w:tcPr>
          <w:p w14:paraId="40137FDB" w14:textId="77777777" w:rsidR="00C8254F" w:rsidRPr="00AD63DA" w:rsidRDefault="00C8254F" w:rsidP="00C8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848" w:rsidRPr="00AD63DA" w14:paraId="2E900BAB" w14:textId="77777777" w:rsidTr="0046416C">
        <w:trPr>
          <w:trHeight w:val="343"/>
        </w:trPr>
        <w:tc>
          <w:tcPr>
            <w:tcW w:w="3957" w:type="pct"/>
            <w:gridSpan w:val="2"/>
          </w:tcPr>
          <w:p w14:paraId="51FF5DC0" w14:textId="75F67382" w:rsidR="00DB1848" w:rsidRPr="00FB377C" w:rsidRDefault="00DB1848" w:rsidP="00C8254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848">
              <w:rPr>
                <w:rFonts w:ascii="Times New Roman" w:eastAsia="Times New Roman" w:hAnsi="Times New Roman"/>
                <w:b/>
                <w:sz w:val="24"/>
                <w:szCs w:val="24"/>
              </w:rPr>
              <w:t>2. Общая характеристика курсовой работы (курсового проекта)</w:t>
            </w:r>
          </w:p>
        </w:tc>
        <w:tc>
          <w:tcPr>
            <w:tcW w:w="446" w:type="pct"/>
          </w:tcPr>
          <w:p w14:paraId="4CBC691D" w14:textId="50E5A98E" w:rsidR="00DB1848" w:rsidRPr="00EA3628" w:rsidRDefault="00EA3628" w:rsidP="00C82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6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C60B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97" w:type="pct"/>
          </w:tcPr>
          <w:p w14:paraId="7319599F" w14:textId="77777777" w:rsidR="00DB1848" w:rsidRPr="00AD63DA" w:rsidRDefault="00DB1848" w:rsidP="00C8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612" w:rsidRPr="00AD63DA" w14:paraId="4C786679" w14:textId="77777777" w:rsidTr="00D91242">
        <w:trPr>
          <w:trHeight w:val="666"/>
        </w:trPr>
        <w:tc>
          <w:tcPr>
            <w:tcW w:w="1411" w:type="pct"/>
          </w:tcPr>
          <w:p w14:paraId="7D6D0133" w14:textId="14332A9C" w:rsidR="00FA3612" w:rsidRPr="00D82FA4" w:rsidRDefault="00FA3612" w:rsidP="00FA3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4FE">
              <w:rPr>
                <w:rFonts w:ascii="Times New Roman" w:hAnsi="Times New Roman"/>
                <w:sz w:val="24"/>
                <w:szCs w:val="24"/>
              </w:rPr>
              <w:t>Соответствие введения и заключения установленным требованиям</w:t>
            </w:r>
          </w:p>
        </w:tc>
        <w:tc>
          <w:tcPr>
            <w:tcW w:w="2546" w:type="pct"/>
          </w:tcPr>
          <w:p w14:paraId="59D3EA33" w14:textId="5B1B1055" w:rsidR="00FA3612" w:rsidRPr="00D82FA4" w:rsidRDefault="00FA3612" w:rsidP="00567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FE">
              <w:rPr>
                <w:rFonts w:ascii="Times New Roman" w:hAnsi="Times New Roman"/>
                <w:i/>
                <w:sz w:val="24"/>
                <w:szCs w:val="24"/>
              </w:rPr>
              <w:t>Введение и заключение должны соответствовать требованиям, предусмотренным Методическими указаниями по подготовке и защите курсовой работ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курсового проекта)</w:t>
            </w:r>
          </w:p>
        </w:tc>
        <w:tc>
          <w:tcPr>
            <w:tcW w:w="446" w:type="pct"/>
          </w:tcPr>
          <w:p w14:paraId="31CC9D4A" w14:textId="5FBACF63" w:rsidR="00FA3612" w:rsidRPr="00D91242" w:rsidRDefault="009D3626" w:rsidP="00FA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7" w:type="pct"/>
          </w:tcPr>
          <w:p w14:paraId="11BAF5E7" w14:textId="77777777" w:rsidR="00FA3612" w:rsidRPr="00AD63DA" w:rsidRDefault="00FA3612" w:rsidP="00FA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612" w:rsidRPr="005E14FE" w14:paraId="03425EA2" w14:textId="77777777" w:rsidTr="00D91242">
        <w:trPr>
          <w:trHeight w:val="677"/>
        </w:trPr>
        <w:tc>
          <w:tcPr>
            <w:tcW w:w="1411" w:type="pct"/>
          </w:tcPr>
          <w:p w14:paraId="6DEDB170" w14:textId="6044C5DB" w:rsidR="00FA3612" w:rsidRPr="005E14FE" w:rsidRDefault="003F16DA" w:rsidP="003F1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FE">
              <w:rPr>
                <w:rFonts w:ascii="Times New Roman" w:hAnsi="Times New Roman"/>
                <w:sz w:val="24"/>
                <w:szCs w:val="24"/>
              </w:rPr>
              <w:t>Полнота раскрытия темы</w:t>
            </w:r>
          </w:p>
        </w:tc>
        <w:tc>
          <w:tcPr>
            <w:tcW w:w="2546" w:type="pct"/>
          </w:tcPr>
          <w:p w14:paraId="52BD028F" w14:textId="4D42515C" w:rsidR="00FA3612" w:rsidRPr="00AD73E0" w:rsidRDefault="00AD73E0" w:rsidP="00AD73E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73E0">
              <w:rPr>
                <w:rFonts w:ascii="Times New Roman" w:hAnsi="Times New Roman"/>
                <w:i/>
                <w:sz w:val="24"/>
                <w:szCs w:val="24"/>
              </w:rPr>
              <w:t xml:space="preserve">В курсовой работе (курсовом проекте) должны быть подробно </w:t>
            </w:r>
            <w:r w:rsidR="003F16DA" w:rsidRPr="00AD73E0">
              <w:rPr>
                <w:rFonts w:ascii="Times New Roman" w:hAnsi="Times New Roman"/>
                <w:i/>
                <w:sz w:val="24"/>
                <w:szCs w:val="24"/>
              </w:rPr>
              <w:t>рассмотрены все аспекты данной темы</w:t>
            </w:r>
          </w:p>
        </w:tc>
        <w:tc>
          <w:tcPr>
            <w:tcW w:w="446" w:type="pct"/>
          </w:tcPr>
          <w:p w14:paraId="3817FEF1" w14:textId="04381FC6" w:rsidR="00FA3612" w:rsidRPr="00AD73E0" w:rsidRDefault="00AD73E0" w:rsidP="00FA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3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7" w:type="pct"/>
          </w:tcPr>
          <w:p w14:paraId="0B9C38F9" w14:textId="77777777" w:rsidR="00FA3612" w:rsidRPr="005E14FE" w:rsidRDefault="00FA3612" w:rsidP="00FA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612" w:rsidRPr="005E14FE" w14:paraId="4458768C" w14:textId="77777777" w:rsidTr="00D91242">
        <w:tc>
          <w:tcPr>
            <w:tcW w:w="1411" w:type="pct"/>
          </w:tcPr>
          <w:p w14:paraId="054A0D8A" w14:textId="6DE7BEE1" w:rsidR="00FA3612" w:rsidRPr="005E14FE" w:rsidRDefault="00AD73E0" w:rsidP="00FA36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гичность </w:t>
            </w:r>
            <w:r w:rsidR="00FA3612" w:rsidRPr="005E14FE">
              <w:rPr>
                <w:rFonts w:ascii="Times New Roman" w:hAnsi="Times New Roman"/>
                <w:sz w:val="24"/>
                <w:szCs w:val="24"/>
              </w:rPr>
              <w:t>раскрытия темы</w:t>
            </w:r>
          </w:p>
        </w:tc>
        <w:tc>
          <w:tcPr>
            <w:tcW w:w="2546" w:type="pct"/>
          </w:tcPr>
          <w:p w14:paraId="04F60B07" w14:textId="77FEB6E0" w:rsidR="00FA3612" w:rsidRPr="005E14FE" w:rsidRDefault="00FA3612" w:rsidP="00FA361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14FE">
              <w:rPr>
                <w:rFonts w:ascii="Times New Roman" w:hAnsi="Times New Roman"/>
                <w:i/>
                <w:sz w:val="24"/>
                <w:szCs w:val="24"/>
              </w:rPr>
              <w:t xml:space="preserve">В курсовой работе </w:t>
            </w:r>
            <w:r w:rsidR="00AD73E0">
              <w:rPr>
                <w:rFonts w:ascii="Times New Roman" w:hAnsi="Times New Roman"/>
                <w:i/>
                <w:sz w:val="24"/>
                <w:szCs w:val="24"/>
              </w:rPr>
              <w:t xml:space="preserve">(курсовом проекте) </w:t>
            </w:r>
            <w:r w:rsidRPr="005E14FE">
              <w:rPr>
                <w:rFonts w:ascii="Times New Roman" w:hAnsi="Times New Roman"/>
                <w:i/>
                <w:sz w:val="24"/>
                <w:szCs w:val="24"/>
              </w:rPr>
              <w:t>должны быть логично и последовательно раскрыты все основные вопросы темы</w:t>
            </w:r>
          </w:p>
        </w:tc>
        <w:tc>
          <w:tcPr>
            <w:tcW w:w="446" w:type="pct"/>
          </w:tcPr>
          <w:p w14:paraId="6E11BF3E" w14:textId="244825F0" w:rsidR="00FA3612" w:rsidRPr="00422718" w:rsidRDefault="000D5E40" w:rsidP="00FA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7" w:type="pct"/>
          </w:tcPr>
          <w:p w14:paraId="39E2941A" w14:textId="77777777" w:rsidR="00FA3612" w:rsidRPr="005E14FE" w:rsidRDefault="00FA3612" w:rsidP="00FA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612" w:rsidRPr="005E14FE" w14:paraId="54726D3B" w14:textId="77777777" w:rsidTr="00D91242">
        <w:tc>
          <w:tcPr>
            <w:tcW w:w="1411" w:type="pct"/>
          </w:tcPr>
          <w:p w14:paraId="10C8AF2E" w14:textId="134D66CD" w:rsidR="00FA3612" w:rsidRPr="005E14FE" w:rsidRDefault="00FA3612" w:rsidP="00750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FE"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="00422718">
              <w:rPr>
                <w:rFonts w:ascii="Times New Roman" w:hAnsi="Times New Roman"/>
                <w:sz w:val="24"/>
                <w:szCs w:val="24"/>
              </w:rPr>
              <w:t>ность написания</w:t>
            </w:r>
            <w:r w:rsidR="00750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0DC5">
              <w:rPr>
                <w:rFonts w:ascii="Times New Roman" w:hAnsi="Times New Roman"/>
                <w:sz w:val="24"/>
                <w:szCs w:val="24"/>
              </w:rPr>
              <w:t>курсовой работы (курсового проекта)</w:t>
            </w:r>
          </w:p>
        </w:tc>
        <w:tc>
          <w:tcPr>
            <w:tcW w:w="2546" w:type="pct"/>
          </w:tcPr>
          <w:p w14:paraId="7DF534C6" w14:textId="2AE4B447" w:rsidR="00FA3612" w:rsidRPr="005E14FE" w:rsidRDefault="00FA3612" w:rsidP="008139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14FE">
              <w:rPr>
                <w:rFonts w:ascii="Times New Roman" w:hAnsi="Times New Roman"/>
                <w:i/>
                <w:sz w:val="24"/>
                <w:szCs w:val="24"/>
              </w:rPr>
              <w:t xml:space="preserve">Курсовая работа </w:t>
            </w:r>
            <w:r w:rsidR="00750F5D">
              <w:rPr>
                <w:rFonts w:ascii="Times New Roman" w:hAnsi="Times New Roman"/>
                <w:i/>
                <w:sz w:val="24"/>
                <w:szCs w:val="24"/>
              </w:rPr>
              <w:t xml:space="preserve">(курсовой проект) </w:t>
            </w:r>
            <w:r w:rsidRPr="005E14FE">
              <w:rPr>
                <w:rFonts w:ascii="Times New Roman" w:hAnsi="Times New Roman"/>
                <w:i/>
                <w:sz w:val="24"/>
                <w:szCs w:val="24"/>
              </w:rPr>
              <w:t>должн</w:t>
            </w:r>
            <w:r w:rsidR="00750F5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DE3BE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="00DE3BEE">
              <w:rPr>
                <w:rFonts w:ascii="Times New Roman" w:hAnsi="Times New Roman"/>
                <w:i/>
                <w:sz w:val="24"/>
                <w:szCs w:val="24"/>
              </w:rPr>
              <w:t>ен</w:t>
            </w:r>
            <w:proofErr w:type="spellEnd"/>
            <w:r w:rsidR="00DE3BE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5E14FE">
              <w:rPr>
                <w:rFonts w:ascii="Times New Roman" w:hAnsi="Times New Roman"/>
                <w:i/>
                <w:sz w:val="24"/>
                <w:szCs w:val="24"/>
              </w:rPr>
              <w:t xml:space="preserve"> быть написана</w:t>
            </w:r>
            <w:r w:rsidR="00DE3BEE">
              <w:rPr>
                <w:rFonts w:ascii="Times New Roman" w:hAnsi="Times New Roman"/>
                <w:i/>
                <w:sz w:val="24"/>
                <w:szCs w:val="24"/>
              </w:rPr>
              <w:t>(н)</w:t>
            </w:r>
            <w:r w:rsidRPr="005E14FE">
              <w:rPr>
                <w:rFonts w:ascii="Times New Roman" w:hAnsi="Times New Roman"/>
                <w:i/>
                <w:sz w:val="24"/>
                <w:szCs w:val="24"/>
              </w:rPr>
              <w:t xml:space="preserve"> студентом самостоятельно, использование литературы и нормативных правовых актов должно быть оформлено с указанием ссылок</w:t>
            </w:r>
          </w:p>
        </w:tc>
        <w:tc>
          <w:tcPr>
            <w:tcW w:w="446" w:type="pct"/>
          </w:tcPr>
          <w:p w14:paraId="42F6918E" w14:textId="13F14D4C" w:rsidR="00FA3612" w:rsidRPr="00944525" w:rsidRDefault="000D5E40" w:rsidP="00FA361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7" w:type="pct"/>
          </w:tcPr>
          <w:p w14:paraId="083AD7B8" w14:textId="77777777" w:rsidR="00FA3612" w:rsidRPr="005E14FE" w:rsidRDefault="00FA3612" w:rsidP="00FA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6B6" w:rsidRPr="005E14FE" w14:paraId="3EFF6B30" w14:textId="77777777" w:rsidTr="00D7737A">
        <w:tc>
          <w:tcPr>
            <w:tcW w:w="1411" w:type="pct"/>
          </w:tcPr>
          <w:p w14:paraId="6F162093" w14:textId="77777777" w:rsidR="00D446B6" w:rsidRPr="005E14FE" w:rsidRDefault="00D446B6" w:rsidP="00D77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FE">
              <w:rPr>
                <w:rFonts w:ascii="Times New Roman" w:hAnsi="Times New Roman"/>
                <w:sz w:val="24"/>
                <w:szCs w:val="24"/>
              </w:rPr>
              <w:t xml:space="preserve">Соответствие курсовой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курсового проекта) </w:t>
            </w:r>
            <w:r w:rsidRPr="005E14FE">
              <w:rPr>
                <w:rFonts w:ascii="Times New Roman" w:hAnsi="Times New Roman"/>
                <w:sz w:val="24"/>
                <w:szCs w:val="24"/>
              </w:rPr>
              <w:t>нормативным правовым актам</w:t>
            </w:r>
          </w:p>
        </w:tc>
        <w:tc>
          <w:tcPr>
            <w:tcW w:w="2546" w:type="pct"/>
          </w:tcPr>
          <w:p w14:paraId="3EEC9E9D" w14:textId="436A6AA9" w:rsidR="00D446B6" w:rsidRPr="005E14FE" w:rsidRDefault="00D446B6" w:rsidP="00F924C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14FE">
              <w:rPr>
                <w:rFonts w:ascii="Times New Roman" w:hAnsi="Times New Roman"/>
                <w:i/>
                <w:sz w:val="24"/>
                <w:szCs w:val="24"/>
              </w:rPr>
              <w:t xml:space="preserve">Курсовая работ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курсовой проект) </w:t>
            </w:r>
            <w:r w:rsidRPr="005E14FE">
              <w:rPr>
                <w:rFonts w:ascii="Times New Roman" w:hAnsi="Times New Roman"/>
                <w:i/>
                <w:sz w:val="24"/>
                <w:szCs w:val="24"/>
              </w:rPr>
              <w:t>долж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DE3BE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="00DE3BEE">
              <w:rPr>
                <w:rFonts w:ascii="Times New Roman" w:hAnsi="Times New Roman"/>
                <w:i/>
                <w:sz w:val="24"/>
                <w:szCs w:val="24"/>
              </w:rPr>
              <w:t>ен</w:t>
            </w:r>
            <w:proofErr w:type="spellEnd"/>
            <w:r w:rsidR="00DE3BE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5E14FE">
              <w:rPr>
                <w:rFonts w:ascii="Times New Roman" w:hAnsi="Times New Roman"/>
                <w:i/>
                <w:sz w:val="24"/>
                <w:szCs w:val="24"/>
              </w:rPr>
              <w:t xml:space="preserve"> отразить зна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бучающимся </w:t>
            </w:r>
            <w:r w:rsidRPr="005E14FE">
              <w:rPr>
                <w:rFonts w:ascii="Times New Roman" w:hAnsi="Times New Roman"/>
                <w:i/>
                <w:sz w:val="24"/>
                <w:szCs w:val="24"/>
              </w:rPr>
              <w:t>нормативных правовых актов по рассматриваемой теме</w:t>
            </w:r>
            <w:r w:rsidR="00F924C9">
              <w:rPr>
                <w:rFonts w:ascii="Times New Roman" w:hAnsi="Times New Roman"/>
                <w:i/>
                <w:sz w:val="24"/>
                <w:szCs w:val="24"/>
              </w:rPr>
              <w:t xml:space="preserve"> с учетом последних изменений</w:t>
            </w:r>
            <w:r w:rsidRPr="005E14FE">
              <w:rPr>
                <w:rFonts w:ascii="Times New Roman" w:hAnsi="Times New Roman"/>
                <w:i/>
                <w:sz w:val="24"/>
                <w:szCs w:val="24"/>
              </w:rPr>
              <w:t>; не должна</w:t>
            </w:r>
            <w:r w:rsidR="00DE3BE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="00DE3BEE">
              <w:rPr>
                <w:rFonts w:ascii="Times New Roman" w:hAnsi="Times New Roman"/>
                <w:i/>
                <w:sz w:val="24"/>
                <w:szCs w:val="24"/>
              </w:rPr>
              <w:t>ен</w:t>
            </w:r>
            <w:proofErr w:type="spellEnd"/>
            <w:r w:rsidR="00DE3BE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5E14FE">
              <w:rPr>
                <w:rFonts w:ascii="Times New Roman" w:hAnsi="Times New Roman"/>
                <w:i/>
                <w:sz w:val="24"/>
                <w:szCs w:val="24"/>
              </w:rPr>
              <w:t xml:space="preserve"> содержат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ерминологических </w:t>
            </w:r>
            <w:r w:rsidRPr="005E14FE">
              <w:rPr>
                <w:rFonts w:ascii="Times New Roman" w:hAnsi="Times New Roman"/>
                <w:i/>
                <w:sz w:val="24"/>
                <w:szCs w:val="24"/>
              </w:rPr>
              <w:t>ошибок</w:t>
            </w:r>
          </w:p>
        </w:tc>
        <w:tc>
          <w:tcPr>
            <w:tcW w:w="446" w:type="pct"/>
          </w:tcPr>
          <w:p w14:paraId="168DC694" w14:textId="78345D87" w:rsidR="00D446B6" w:rsidRPr="002C60B4" w:rsidRDefault="004D1A79" w:rsidP="00D77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7" w:type="pct"/>
          </w:tcPr>
          <w:p w14:paraId="5807D190" w14:textId="77777777" w:rsidR="00D446B6" w:rsidRPr="005E14FE" w:rsidRDefault="00D446B6" w:rsidP="00D77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525" w:rsidRPr="005E14FE" w14:paraId="5EFA7566" w14:textId="77777777" w:rsidTr="00944525">
        <w:tc>
          <w:tcPr>
            <w:tcW w:w="3957" w:type="pct"/>
            <w:gridSpan w:val="2"/>
          </w:tcPr>
          <w:p w14:paraId="2DA0DEB2" w14:textId="4FA735BE" w:rsidR="00944525" w:rsidRPr="00944525" w:rsidRDefault="00944525" w:rsidP="00813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525">
              <w:rPr>
                <w:rFonts w:ascii="Times New Roman" w:hAnsi="Times New Roman"/>
                <w:b/>
                <w:sz w:val="24"/>
                <w:szCs w:val="24"/>
              </w:rPr>
              <w:t>3. Наличие элементов научного анализа и выводов</w:t>
            </w:r>
          </w:p>
        </w:tc>
        <w:tc>
          <w:tcPr>
            <w:tcW w:w="446" w:type="pct"/>
          </w:tcPr>
          <w:p w14:paraId="0F8C1A86" w14:textId="27C3E5D9" w:rsidR="00944525" w:rsidRPr="005E14FE" w:rsidRDefault="002C60B4" w:rsidP="00FA361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963F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97" w:type="pct"/>
          </w:tcPr>
          <w:p w14:paraId="0CE24194" w14:textId="77777777" w:rsidR="00944525" w:rsidRPr="005E14FE" w:rsidRDefault="00944525" w:rsidP="00FA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612" w:rsidRPr="005E14FE" w14:paraId="79F7D430" w14:textId="77777777" w:rsidTr="00D91242">
        <w:tc>
          <w:tcPr>
            <w:tcW w:w="1411" w:type="pct"/>
          </w:tcPr>
          <w:p w14:paraId="44D563E6" w14:textId="59AE2BA6" w:rsidR="00FA3612" w:rsidRPr="005E14FE" w:rsidRDefault="00422718" w:rsidP="003D4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 w:rsidR="00750F5D">
              <w:rPr>
                <w:rFonts w:ascii="Times New Roman" w:hAnsi="Times New Roman"/>
                <w:sz w:val="24"/>
                <w:szCs w:val="24"/>
              </w:rPr>
              <w:t>ведение анализа с применением статистического</w:t>
            </w:r>
            <w:r w:rsidR="003D4ED7">
              <w:rPr>
                <w:rFonts w:ascii="Times New Roman" w:hAnsi="Times New Roman"/>
                <w:sz w:val="24"/>
                <w:szCs w:val="24"/>
              </w:rPr>
              <w:t xml:space="preserve"> и(или)</w:t>
            </w:r>
            <w:r w:rsidR="002C6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0F5D">
              <w:rPr>
                <w:rFonts w:ascii="Times New Roman" w:hAnsi="Times New Roman"/>
                <w:sz w:val="24"/>
                <w:szCs w:val="24"/>
              </w:rPr>
              <w:t>математического инструментария</w:t>
            </w:r>
          </w:p>
        </w:tc>
        <w:tc>
          <w:tcPr>
            <w:tcW w:w="2546" w:type="pct"/>
          </w:tcPr>
          <w:p w14:paraId="496644DF" w14:textId="24937448" w:rsidR="00FA3612" w:rsidRPr="005E14FE" w:rsidRDefault="00FA3612" w:rsidP="002C60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14FE">
              <w:rPr>
                <w:rFonts w:ascii="Times New Roman" w:hAnsi="Times New Roman"/>
                <w:i/>
                <w:sz w:val="24"/>
                <w:szCs w:val="24"/>
              </w:rPr>
              <w:t xml:space="preserve">В курсовой работе </w:t>
            </w:r>
            <w:r w:rsidR="00750F5D">
              <w:rPr>
                <w:rFonts w:ascii="Times New Roman" w:hAnsi="Times New Roman"/>
                <w:i/>
                <w:sz w:val="24"/>
                <w:szCs w:val="24"/>
              </w:rPr>
              <w:t xml:space="preserve">(курсовом проекте) </w:t>
            </w:r>
            <w:r w:rsidRPr="005E14FE">
              <w:rPr>
                <w:rFonts w:ascii="Times New Roman" w:hAnsi="Times New Roman"/>
                <w:i/>
                <w:sz w:val="24"/>
                <w:szCs w:val="24"/>
              </w:rPr>
              <w:t xml:space="preserve">должен быть проведен анализ </w:t>
            </w:r>
            <w:r w:rsidR="00750F5D">
              <w:rPr>
                <w:rFonts w:ascii="Times New Roman" w:hAnsi="Times New Roman"/>
                <w:i/>
                <w:sz w:val="24"/>
                <w:szCs w:val="24"/>
              </w:rPr>
              <w:t>фактических данных с использованием современного статистического</w:t>
            </w:r>
            <w:r w:rsidR="003D4ED7">
              <w:rPr>
                <w:rFonts w:ascii="Times New Roman" w:hAnsi="Times New Roman"/>
                <w:i/>
                <w:sz w:val="24"/>
                <w:szCs w:val="24"/>
              </w:rPr>
              <w:t xml:space="preserve"> и(или)</w:t>
            </w:r>
            <w:r w:rsidR="002C60B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50F5D">
              <w:rPr>
                <w:rFonts w:ascii="Times New Roman" w:hAnsi="Times New Roman"/>
                <w:i/>
                <w:sz w:val="24"/>
                <w:szCs w:val="24"/>
              </w:rPr>
              <w:t>математического аппарата</w:t>
            </w:r>
          </w:p>
        </w:tc>
        <w:tc>
          <w:tcPr>
            <w:tcW w:w="446" w:type="pct"/>
          </w:tcPr>
          <w:p w14:paraId="736D0270" w14:textId="38E4B920" w:rsidR="00FA3612" w:rsidRPr="002C60B4" w:rsidRDefault="002C60B4" w:rsidP="00AB0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B4">
              <w:rPr>
                <w:rFonts w:ascii="Times New Roman" w:hAnsi="Times New Roman"/>
                <w:sz w:val="24"/>
                <w:szCs w:val="24"/>
              </w:rPr>
              <w:t>1</w:t>
            </w:r>
            <w:r w:rsidR="00AB0B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14:paraId="38038450" w14:textId="77777777" w:rsidR="00FA3612" w:rsidRPr="005E14FE" w:rsidRDefault="00FA3612" w:rsidP="00FA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718" w:rsidRPr="005E14FE" w14:paraId="478C471C" w14:textId="77777777" w:rsidTr="00D91242">
        <w:tc>
          <w:tcPr>
            <w:tcW w:w="1411" w:type="pct"/>
          </w:tcPr>
          <w:p w14:paraId="1F29CDE4" w14:textId="1EFE09B9" w:rsidR="00422718" w:rsidRDefault="00C60DC5" w:rsidP="00C60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ыводов, рекомендаций и предложений автора</w:t>
            </w:r>
          </w:p>
        </w:tc>
        <w:tc>
          <w:tcPr>
            <w:tcW w:w="2546" w:type="pct"/>
          </w:tcPr>
          <w:p w14:paraId="21CC7773" w14:textId="30302148" w:rsidR="00422718" w:rsidRPr="005E14FE" w:rsidRDefault="00422718" w:rsidP="002C60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14FE">
              <w:rPr>
                <w:rFonts w:ascii="Times New Roman" w:hAnsi="Times New Roman"/>
                <w:i/>
                <w:sz w:val="24"/>
                <w:szCs w:val="24"/>
              </w:rPr>
              <w:t xml:space="preserve">В курсовой работе </w:t>
            </w:r>
            <w:r w:rsidR="00C60DC5">
              <w:rPr>
                <w:rFonts w:ascii="Times New Roman" w:hAnsi="Times New Roman"/>
                <w:i/>
                <w:sz w:val="24"/>
                <w:szCs w:val="24"/>
              </w:rPr>
              <w:t xml:space="preserve">(курсовом проекте) </w:t>
            </w:r>
            <w:r w:rsidRPr="005E14FE">
              <w:rPr>
                <w:rFonts w:ascii="Times New Roman" w:hAnsi="Times New Roman"/>
                <w:i/>
                <w:sz w:val="24"/>
                <w:szCs w:val="24"/>
              </w:rPr>
              <w:t>должн</w:t>
            </w:r>
            <w:r w:rsidR="00C60DC5">
              <w:rPr>
                <w:rFonts w:ascii="Times New Roman" w:hAnsi="Times New Roman"/>
                <w:i/>
                <w:sz w:val="24"/>
                <w:szCs w:val="24"/>
              </w:rPr>
              <w:t xml:space="preserve">ы быть сделаны </w:t>
            </w:r>
            <w:r w:rsidR="00832C14">
              <w:rPr>
                <w:rFonts w:ascii="Times New Roman" w:hAnsi="Times New Roman"/>
                <w:i/>
                <w:sz w:val="24"/>
                <w:szCs w:val="24"/>
              </w:rPr>
              <w:t>аргументированные выводы</w:t>
            </w:r>
            <w:r w:rsidR="00C60DC5">
              <w:rPr>
                <w:rFonts w:ascii="Times New Roman" w:hAnsi="Times New Roman"/>
                <w:i/>
                <w:sz w:val="24"/>
                <w:szCs w:val="24"/>
              </w:rPr>
              <w:t xml:space="preserve">, даны </w:t>
            </w:r>
            <w:r w:rsidR="002C60B4">
              <w:rPr>
                <w:rFonts w:ascii="Times New Roman" w:hAnsi="Times New Roman"/>
                <w:i/>
                <w:sz w:val="24"/>
                <w:szCs w:val="24"/>
              </w:rPr>
              <w:t xml:space="preserve">обоснованные </w:t>
            </w:r>
            <w:r w:rsidR="00C60DC5">
              <w:rPr>
                <w:rFonts w:ascii="Times New Roman" w:hAnsi="Times New Roman"/>
                <w:i/>
                <w:sz w:val="24"/>
                <w:szCs w:val="24"/>
              </w:rPr>
              <w:t>рекомендации и предложения по теме</w:t>
            </w:r>
          </w:p>
        </w:tc>
        <w:tc>
          <w:tcPr>
            <w:tcW w:w="446" w:type="pct"/>
          </w:tcPr>
          <w:p w14:paraId="3C0F4587" w14:textId="42C3DF14" w:rsidR="00422718" w:rsidRPr="002C60B4" w:rsidRDefault="00AB0B70" w:rsidP="0042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7" w:type="pct"/>
          </w:tcPr>
          <w:p w14:paraId="30EB2236" w14:textId="77777777" w:rsidR="00422718" w:rsidRPr="005E14FE" w:rsidRDefault="00422718" w:rsidP="0042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5B2" w:rsidRPr="005E14FE" w14:paraId="59781F0C" w14:textId="77777777" w:rsidTr="00ED35B2">
        <w:tc>
          <w:tcPr>
            <w:tcW w:w="3957" w:type="pct"/>
            <w:gridSpan w:val="2"/>
          </w:tcPr>
          <w:p w14:paraId="7C045BC0" w14:textId="7902F0B2" w:rsidR="00ED35B2" w:rsidRPr="005E14FE" w:rsidRDefault="00ED35B2" w:rsidP="00ED35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 Оформление курсовой работы (курсового проекта) и соблюдение сроков</w:t>
            </w:r>
          </w:p>
        </w:tc>
        <w:tc>
          <w:tcPr>
            <w:tcW w:w="446" w:type="pct"/>
          </w:tcPr>
          <w:p w14:paraId="4E40E0CA" w14:textId="6098D25E" w:rsidR="00ED35B2" w:rsidRPr="009134D8" w:rsidRDefault="009134D8" w:rsidP="00422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4D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97" w:type="pct"/>
          </w:tcPr>
          <w:p w14:paraId="29FC91F5" w14:textId="77777777" w:rsidR="00ED35B2" w:rsidRPr="005E14FE" w:rsidRDefault="00ED35B2" w:rsidP="0042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718" w:rsidRPr="005E14FE" w14:paraId="6B7CA7FD" w14:textId="77777777" w:rsidTr="00D91242">
        <w:tc>
          <w:tcPr>
            <w:tcW w:w="1411" w:type="pct"/>
          </w:tcPr>
          <w:p w14:paraId="2CD49AD5" w14:textId="77777777" w:rsidR="00422718" w:rsidRPr="005E14FE" w:rsidRDefault="00422718" w:rsidP="004227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FE">
              <w:rPr>
                <w:rFonts w:ascii="Times New Roman" w:hAnsi="Times New Roman"/>
                <w:sz w:val="24"/>
                <w:szCs w:val="24"/>
              </w:rPr>
              <w:t>Научный стиль изложения</w:t>
            </w:r>
          </w:p>
        </w:tc>
        <w:tc>
          <w:tcPr>
            <w:tcW w:w="2546" w:type="pct"/>
          </w:tcPr>
          <w:p w14:paraId="7344B45E" w14:textId="30FCB513" w:rsidR="00422718" w:rsidRPr="005E14FE" w:rsidRDefault="00422718" w:rsidP="0042271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14FE">
              <w:rPr>
                <w:rFonts w:ascii="Times New Roman" w:hAnsi="Times New Roman"/>
                <w:i/>
                <w:sz w:val="24"/>
                <w:szCs w:val="24"/>
              </w:rPr>
              <w:t xml:space="preserve">В курсовой работе </w:t>
            </w:r>
            <w:r w:rsidR="0008387B">
              <w:rPr>
                <w:rFonts w:ascii="Times New Roman" w:hAnsi="Times New Roman"/>
                <w:i/>
                <w:sz w:val="24"/>
                <w:szCs w:val="24"/>
              </w:rPr>
              <w:t xml:space="preserve">(курсовом проекте) </w:t>
            </w:r>
            <w:r w:rsidRPr="005E14FE">
              <w:rPr>
                <w:rFonts w:ascii="Times New Roman" w:hAnsi="Times New Roman"/>
                <w:i/>
                <w:sz w:val="24"/>
                <w:szCs w:val="24"/>
              </w:rPr>
              <w:t>не допускается применение разговорного или публицистического стиля</w:t>
            </w:r>
          </w:p>
        </w:tc>
        <w:tc>
          <w:tcPr>
            <w:tcW w:w="446" w:type="pct"/>
          </w:tcPr>
          <w:p w14:paraId="2DC875EE" w14:textId="6D833AAF" w:rsidR="00422718" w:rsidRPr="009134D8" w:rsidRDefault="00A73AF9" w:rsidP="0042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7" w:type="pct"/>
          </w:tcPr>
          <w:p w14:paraId="7E6107FE" w14:textId="77777777" w:rsidR="00422718" w:rsidRPr="005E14FE" w:rsidRDefault="00422718" w:rsidP="0042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718" w:rsidRPr="005E14FE" w14:paraId="54152144" w14:textId="77777777" w:rsidTr="00D91242">
        <w:tc>
          <w:tcPr>
            <w:tcW w:w="1411" w:type="pct"/>
          </w:tcPr>
          <w:p w14:paraId="2845738C" w14:textId="77777777" w:rsidR="00422718" w:rsidRPr="005E14FE" w:rsidRDefault="00422718" w:rsidP="004227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FE">
              <w:rPr>
                <w:rFonts w:ascii="Times New Roman" w:hAnsi="Times New Roman"/>
                <w:sz w:val="24"/>
                <w:szCs w:val="24"/>
              </w:rPr>
              <w:t>Правильность оформления</w:t>
            </w:r>
          </w:p>
        </w:tc>
        <w:tc>
          <w:tcPr>
            <w:tcW w:w="2546" w:type="pct"/>
          </w:tcPr>
          <w:p w14:paraId="0B6E8539" w14:textId="38ACC4E9" w:rsidR="00422718" w:rsidRPr="005E14FE" w:rsidRDefault="00422718" w:rsidP="0042271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14FE">
              <w:rPr>
                <w:rFonts w:ascii="Times New Roman" w:hAnsi="Times New Roman"/>
                <w:i/>
                <w:sz w:val="24"/>
                <w:szCs w:val="24"/>
              </w:rPr>
              <w:t xml:space="preserve">Курсовая работа </w:t>
            </w:r>
            <w:r w:rsidR="0008387B">
              <w:rPr>
                <w:rFonts w:ascii="Times New Roman" w:hAnsi="Times New Roman"/>
                <w:i/>
                <w:sz w:val="24"/>
                <w:szCs w:val="24"/>
              </w:rPr>
              <w:t xml:space="preserve">(курсовой проект) </w:t>
            </w:r>
            <w:r w:rsidRPr="005E14FE">
              <w:rPr>
                <w:rFonts w:ascii="Times New Roman" w:hAnsi="Times New Roman"/>
                <w:i/>
                <w:sz w:val="24"/>
                <w:szCs w:val="24"/>
              </w:rPr>
              <w:t>должна</w:t>
            </w:r>
            <w:r w:rsidR="00DE3BE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="00DE3BEE">
              <w:rPr>
                <w:rFonts w:ascii="Times New Roman" w:hAnsi="Times New Roman"/>
                <w:i/>
                <w:sz w:val="24"/>
                <w:szCs w:val="24"/>
              </w:rPr>
              <w:t>ен</w:t>
            </w:r>
            <w:proofErr w:type="spellEnd"/>
            <w:r w:rsidR="00DE3BE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5E14FE">
              <w:rPr>
                <w:rFonts w:ascii="Times New Roman" w:hAnsi="Times New Roman"/>
                <w:i/>
                <w:sz w:val="24"/>
                <w:szCs w:val="24"/>
              </w:rPr>
              <w:t xml:space="preserve"> быть оформлена</w:t>
            </w:r>
            <w:r w:rsidR="00DE3BEE">
              <w:rPr>
                <w:rFonts w:ascii="Times New Roman" w:hAnsi="Times New Roman"/>
                <w:i/>
                <w:sz w:val="24"/>
                <w:szCs w:val="24"/>
              </w:rPr>
              <w:t>(н)</w:t>
            </w:r>
            <w:r w:rsidRPr="005E14FE">
              <w:rPr>
                <w:rFonts w:ascii="Times New Roman" w:hAnsi="Times New Roman"/>
                <w:i/>
                <w:sz w:val="24"/>
                <w:szCs w:val="24"/>
              </w:rPr>
              <w:t xml:space="preserve"> в соответствии с требованиями, предусмотренными Методическими указаниями по подготовке и защите курсовой работы</w:t>
            </w:r>
            <w:r w:rsidR="0008387B">
              <w:rPr>
                <w:rFonts w:ascii="Times New Roman" w:hAnsi="Times New Roman"/>
                <w:i/>
                <w:sz w:val="24"/>
                <w:szCs w:val="24"/>
              </w:rPr>
              <w:t xml:space="preserve"> (курсового проекта)</w:t>
            </w:r>
          </w:p>
        </w:tc>
        <w:tc>
          <w:tcPr>
            <w:tcW w:w="446" w:type="pct"/>
          </w:tcPr>
          <w:p w14:paraId="29F99A80" w14:textId="6C20010A" w:rsidR="00422718" w:rsidRPr="009134D8" w:rsidRDefault="00A73AF9" w:rsidP="0042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7" w:type="pct"/>
          </w:tcPr>
          <w:p w14:paraId="67A8DC37" w14:textId="77777777" w:rsidR="00422718" w:rsidRPr="005E14FE" w:rsidRDefault="00422718" w:rsidP="0042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EE" w:rsidRPr="005E14FE" w14:paraId="5B60644A" w14:textId="77777777" w:rsidTr="00D91242">
        <w:tc>
          <w:tcPr>
            <w:tcW w:w="1411" w:type="pct"/>
          </w:tcPr>
          <w:p w14:paraId="6B47B477" w14:textId="05EBD426" w:rsidR="00DE3BEE" w:rsidRPr="005E14FE" w:rsidRDefault="00DE3BEE" w:rsidP="004227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едставления</w:t>
            </w:r>
          </w:p>
        </w:tc>
        <w:tc>
          <w:tcPr>
            <w:tcW w:w="2546" w:type="pct"/>
          </w:tcPr>
          <w:p w14:paraId="38E3249A" w14:textId="083DEBFA" w:rsidR="00DE3BEE" w:rsidRPr="005E14FE" w:rsidRDefault="00DE3BEE" w:rsidP="00DE3BE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14FE">
              <w:rPr>
                <w:rFonts w:ascii="Times New Roman" w:hAnsi="Times New Roman"/>
                <w:i/>
                <w:sz w:val="24"/>
                <w:szCs w:val="24"/>
              </w:rPr>
              <w:t xml:space="preserve">Курсовая работ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курсовой проект) </w:t>
            </w:r>
            <w:r w:rsidRPr="005E14FE">
              <w:rPr>
                <w:rFonts w:ascii="Times New Roman" w:hAnsi="Times New Roman"/>
                <w:i/>
                <w:sz w:val="24"/>
                <w:szCs w:val="24"/>
              </w:rPr>
              <w:t>долж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е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5E14FE">
              <w:rPr>
                <w:rFonts w:ascii="Times New Roman" w:hAnsi="Times New Roman"/>
                <w:i/>
                <w:sz w:val="24"/>
                <w:szCs w:val="24"/>
              </w:rPr>
              <w:t xml:space="preserve"> бы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дана(н) </w:t>
            </w:r>
            <w:r w:rsidRPr="00FB377C">
              <w:rPr>
                <w:rFonts w:ascii="Times New Roman" w:hAnsi="Times New Roman"/>
                <w:i/>
                <w:sz w:val="24"/>
                <w:szCs w:val="24"/>
              </w:rPr>
              <w:t xml:space="preserve">в сроки, установленные локальными актами </w:t>
            </w:r>
            <w:proofErr w:type="spellStart"/>
            <w:r w:rsidRPr="00FB377C">
              <w:rPr>
                <w:rFonts w:ascii="Times New Roman" w:hAnsi="Times New Roman"/>
                <w:i/>
                <w:sz w:val="24"/>
                <w:szCs w:val="24"/>
              </w:rPr>
              <w:t>Фин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FB377C">
              <w:rPr>
                <w:rFonts w:ascii="Times New Roman" w:hAnsi="Times New Roman"/>
                <w:i/>
                <w:sz w:val="24"/>
                <w:szCs w:val="24"/>
              </w:rPr>
              <w:t>иверситет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446" w:type="pct"/>
          </w:tcPr>
          <w:p w14:paraId="7D000D05" w14:textId="016025DA" w:rsidR="00DE3BEE" w:rsidRPr="009134D8" w:rsidRDefault="009134D8" w:rsidP="0042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7" w:type="pct"/>
          </w:tcPr>
          <w:p w14:paraId="06007A4C" w14:textId="77777777" w:rsidR="00DE3BEE" w:rsidRPr="005E14FE" w:rsidRDefault="00DE3BEE" w:rsidP="0042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D9A" w:rsidRPr="005E14FE" w14:paraId="21DA4A78" w14:textId="77777777" w:rsidTr="00CF6D9A">
        <w:tc>
          <w:tcPr>
            <w:tcW w:w="3957" w:type="pct"/>
            <w:gridSpan w:val="2"/>
          </w:tcPr>
          <w:p w14:paraId="68A65EB4" w14:textId="27851FC0" w:rsidR="00CF6D9A" w:rsidRPr="005E14FE" w:rsidRDefault="00CF6D9A" w:rsidP="00CF6D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5. </w:t>
            </w:r>
            <w:r w:rsidRPr="00CF6D9A">
              <w:rPr>
                <w:rFonts w:ascii="Times New Roman" w:eastAsia="Times New Roman" w:hAnsi="Times New Roman"/>
                <w:b/>
                <w:sz w:val="24"/>
                <w:szCs w:val="24"/>
              </w:rPr>
              <w:t>Замечания по курсовой работ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курсовому проекту)</w:t>
            </w:r>
            <w:r w:rsidRPr="00CF6D9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 предваритель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ые</w:t>
            </w:r>
            <w:r w:rsidRPr="00CF6D9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446" w:type="pct"/>
          </w:tcPr>
          <w:p w14:paraId="518BFCAE" w14:textId="391FE0F1" w:rsidR="00CF6D9A" w:rsidRPr="00CF6D9A" w:rsidRDefault="00CF6D9A" w:rsidP="00422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D9A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597" w:type="pct"/>
          </w:tcPr>
          <w:p w14:paraId="02696F2A" w14:textId="77777777" w:rsidR="00CF6D9A" w:rsidRPr="005E14FE" w:rsidRDefault="00CF6D9A" w:rsidP="0042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B2D" w:rsidRPr="00962B2D" w14:paraId="33576CA7" w14:textId="77777777" w:rsidTr="00962B2D">
        <w:tc>
          <w:tcPr>
            <w:tcW w:w="1411" w:type="pct"/>
            <w:vMerge w:val="restart"/>
          </w:tcPr>
          <w:p w14:paraId="49AA0E23" w14:textId="5A4A15B1" w:rsidR="00962B2D" w:rsidRPr="00962B2D" w:rsidRDefault="00962B2D" w:rsidP="004227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B2D">
              <w:rPr>
                <w:rFonts w:ascii="Times New Roman" w:hAnsi="Times New Roman"/>
                <w:sz w:val="24"/>
                <w:szCs w:val="24"/>
              </w:rPr>
              <w:t>Замечания по тексту работы</w:t>
            </w:r>
          </w:p>
        </w:tc>
        <w:tc>
          <w:tcPr>
            <w:tcW w:w="3589" w:type="pct"/>
            <w:gridSpan w:val="3"/>
          </w:tcPr>
          <w:p w14:paraId="7A308B28" w14:textId="29C1F654" w:rsidR="00962B2D" w:rsidRPr="00962B2D" w:rsidRDefault="00962B2D" w:rsidP="00962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2D">
              <w:rPr>
                <w:rFonts w:ascii="Times New Roman" w:hAnsi="Times New Roman"/>
                <w:sz w:val="24"/>
                <w:szCs w:val="24"/>
              </w:rPr>
              <w:t>См. замечания на стр.</w:t>
            </w:r>
          </w:p>
        </w:tc>
      </w:tr>
      <w:tr w:rsidR="00962B2D" w:rsidRPr="00962B2D" w14:paraId="0E94CF50" w14:textId="77777777" w:rsidTr="00962B2D">
        <w:tc>
          <w:tcPr>
            <w:tcW w:w="1411" w:type="pct"/>
            <w:vMerge/>
          </w:tcPr>
          <w:p w14:paraId="0250ED5F" w14:textId="77777777" w:rsidR="00962B2D" w:rsidRPr="00962B2D" w:rsidRDefault="00962B2D" w:rsidP="004227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pct"/>
            <w:gridSpan w:val="3"/>
          </w:tcPr>
          <w:p w14:paraId="5CBB0AA9" w14:textId="2EFD5F01" w:rsidR="00962B2D" w:rsidRPr="00962B2D" w:rsidRDefault="00962B2D" w:rsidP="00810923">
            <w:pPr>
              <w:rPr>
                <w:rFonts w:ascii="Times New Roman" w:hAnsi="Times New Roman"/>
                <w:sz w:val="24"/>
                <w:szCs w:val="24"/>
              </w:rPr>
            </w:pPr>
            <w:r w:rsidRPr="00962B2D">
              <w:rPr>
                <w:rFonts w:ascii="Times New Roman" w:hAnsi="Times New Roman"/>
                <w:sz w:val="24"/>
                <w:szCs w:val="24"/>
              </w:rPr>
              <w:t>Общие замечания руководителя:</w:t>
            </w:r>
          </w:p>
        </w:tc>
      </w:tr>
      <w:tr w:rsidR="005A0BC2" w:rsidRPr="005E14FE" w14:paraId="6E255A36" w14:textId="77777777" w:rsidTr="005A0BC2">
        <w:tc>
          <w:tcPr>
            <w:tcW w:w="3957" w:type="pct"/>
            <w:gridSpan w:val="2"/>
          </w:tcPr>
          <w:p w14:paraId="7EA0709C" w14:textId="612BC0A4" w:rsidR="005A0BC2" w:rsidRPr="005E14FE" w:rsidRDefault="005A0BC2" w:rsidP="00CF6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BC2">
              <w:rPr>
                <w:rFonts w:ascii="Times New Roman" w:hAnsi="Times New Roman"/>
                <w:b/>
                <w:sz w:val="24"/>
                <w:szCs w:val="24"/>
              </w:rPr>
              <w:t>6. Защита курсовой работы (курсового проекта)</w:t>
            </w:r>
          </w:p>
        </w:tc>
        <w:tc>
          <w:tcPr>
            <w:tcW w:w="446" w:type="pct"/>
          </w:tcPr>
          <w:p w14:paraId="6C0D0E8D" w14:textId="668A507B" w:rsidR="005A0BC2" w:rsidRPr="005E14FE" w:rsidRDefault="005A0BC2" w:rsidP="00CF6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597" w:type="pct"/>
          </w:tcPr>
          <w:p w14:paraId="4BF4170E" w14:textId="77777777" w:rsidR="005A0BC2" w:rsidRPr="005E14FE" w:rsidRDefault="005A0BC2" w:rsidP="00CF6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923" w:rsidRPr="005E14FE" w14:paraId="658A5211" w14:textId="77777777" w:rsidTr="00810923">
        <w:tc>
          <w:tcPr>
            <w:tcW w:w="1411" w:type="pct"/>
          </w:tcPr>
          <w:p w14:paraId="7B51A564" w14:textId="57756877" w:rsidR="00810923" w:rsidRPr="005E14FE" w:rsidRDefault="00810923" w:rsidP="003C6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, заданные при защите курсовой работы (курсового проекта)</w:t>
            </w:r>
          </w:p>
        </w:tc>
        <w:tc>
          <w:tcPr>
            <w:tcW w:w="3589" w:type="pct"/>
            <w:gridSpan w:val="3"/>
          </w:tcPr>
          <w:p w14:paraId="7E5387B6" w14:textId="77777777" w:rsidR="00810923" w:rsidRPr="005E14FE" w:rsidRDefault="00810923" w:rsidP="003C6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923" w:rsidRPr="005E14FE" w14:paraId="5BCA21B9" w14:textId="77777777" w:rsidTr="00810923">
        <w:tc>
          <w:tcPr>
            <w:tcW w:w="3957" w:type="pct"/>
            <w:gridSpan w:val="2"/>
          </w:tcPr>
          <w:p w14:paraId="7A6B8659" w14:textId="3C992AA9" w:rsidR="00810923" w:rsidRPr="005E14FE" w:rsidRDefault="00810923" w:rsidP="000E7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C4">
              <w:rPr>
                <w:rFonts w:ascii="Times New Roman" w:hAnsi="Times New Roman"/>
                <w:b/>
                <w:sz w:val="24"/>
                <w:szCs w:val="24"/>
              </w:rPr>
              <w:t>7. Оценка с учетом защиты курсовой работы (курсового проекта)</w:t>
            </w:r>
          </w:p>
        </w:tc>
        <w:tc>
          <w:tcPr>
            <w:tcW w:w="446" w:type="pct"/>
          </w:tcPr>
          <w:p w14:paraId="0A0E0E0E" w14:textId="5B0674A1" w:rsidR="00810923" w:rsidRPr="005E14FE" w:rsidRDefault="00810923" w:rsidP="000E7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597" w:type="pct"/>
          </w:tcPr>
          <w:p w14:paraId="583DF418" w14:textId="77777777" w:rsidR="00810923" w:rsidRPr="005E14FE" w:rsidRDefault="00810923" w:rsidP="000E7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923" w:rsidRPr="005E14FE" w14:paraId="115AA8EE" w14:textId="77777777" w:rsidTr="00810923">
        <w:tc>
          <w:tcPr>
            <w:tcW w:w="1411" w:type="pct"/>
          </w:tcPr>
          <w:p w14:paraId="3BF00488" w14:textId="00CFE333" w:rsidR="00810923" w:rsidRPr="005E14FE" w:rsidRDefault="00810923" w:rsidP="00B11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FE">
              <w:rPr>
                <w:rFonts w:ascii="Times New Roman" w:hAnsi="Times New Roman"/>
                <w:sz w:val="24"/>
                <w:szCs w:val="24"/>
              </w:rPr>
              <w:t>Итого баллов (по 5-балльной шкале)</w:t>
            </w:r>
          </w:p>
        </w:tc>
        <w:tc>
          <w:tcPr>
            <w:tcW w:w="2992" w:type="pct"/>
            <w:gridSpan w:val="2"/>
          </w:tcPr>
          <w:p w14:paraId="238CB175" w14:textId="77777777" w:rsidR="00810923" w:rsidRPr="005E14FE" w:rsidRDefault="00810923" w:rsidP="00B11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FE">
              <w:rPr>
                <w:rFonts w:ascii="Times New Roman" w:hAnsi="Times New Roman"/>
                <w:sz w:val="24"/>
                <w:szCs w:val="24"/>
              </w:rPr>
              <w:t>86-100 – «отлично» (5);</w:t>
            </w:r>
          </w:p>
          <w:p w14:paraId="67809890" w14:textId="77777777" w:rsidR="00810923" w:rsidRPr="005E14FE" w:rsidRDefault="00810923" w:rsidP="00B11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FE">
              <w:rPr>
                <w:rFonts w:ascii="Times New Roman" w:hAnsi="Times New Roman"/>
                <w:sz w:val="24"/>
                <w:szCs w:val="24"/>
              </w:rPr>
              <w:t>70-85 – «хорошо» (4);</w:t>
            </w:r>
          </w:p>
          <w:p w14:paraId="4B69BBF5" w14:textId="77777777" w:rsidR="00810923" w:rsidRPr="005E14FE" w:rsidRDefault="00810923" w:rsidP="00B11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FE">
              <w:rPr>
                <w:rFonts w:ascii="Times New Roman" w:hAnsi="Times New Roman"/>
                <w:sz w:val="24"/>
                <w:szCs w:val="24"/>
              </w:rPr>
              <w:t>50-69 – «удовлетворительно» (3);</w:t>
            </w:r>
          </w:p>
          <w:p w14:paraId="1590A798" w14:textId="325C7235" w:rsidR="00810923" w:rsidRPr="005E14FE" w:rsidRDefault="00810923" w:rsidP="00810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E14FE">
              <w:rPr>
                <w:rFonts w:ascii="Times New Roman" w:hAnsi="Times New Roman"/>
                <w:sz w:val="24"/>
                <w:szCs w:val="24"/>
              </w:rPr>
              <w:t>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0 – </w:t>
            </w:r>
            <w:r w:rsidRPr="005E14FE">
              <w:rPr>
                <w:rFonts w:ascii="Times New Roman" w:hAnsi="Times New Roman"/>
                <w:sz w:val="24"/>
                <w:szCs w:val="24"/>
              </w:rPr>
              <w:t>«неудовлетворительно» (2)</w:t>
            </w:r>
          </w:p>
        </w:tc>
        <w:tc>
          <w:tcPr>
            <w:tcW w:w="597" w:type="pct"/>
          </w:tcPr>
          <w:p w14:paraId="697A3BF2" w14:textId="77777777" w:rsidR="00810923" w:rsidRPr="005E14FE" w:rsidRDefault="00810923" w:rsidP="00B11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1888AE" w14:textId="77777777" w:rsidR="00513B56" w:rsidRDefault="003252CC" w:rsidP="00E810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14FE">
        <w:rPr>
          <w:rFonts w:ascii="Times New Roman" w:hAnsi="Times New Roman"/>
          <w:sz w:val="28"/>
          <w:szCs w:val="28"/>
        </w:rPr>
        <w:br w:type="page"/>
      </w:r>
    </w:p>
    <w:p w14:paraId="2C7D7D19" w14:textId="593995BA" w:rsidR="002C2651" w:rsidRPr="005E14FE" w:rsidRDefault="002C2651" w:rsidP="002C2651">
      <w:pPr>
        <w:widowControl w:val="0"/>
        <w:spacing w:after="0" w:line="36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5E14FE">
        <w:rPr>
          <w:rFonts w:ascii="Times New Roman" w:hAnsi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3</w:t>
      </w:r>
    </w:p>
    <w:p w14:paraId="6534EB24" w14:textId="77777777" w:rsidR="002C2651" w:rsidRPr="00CB5CBC" w:rsidRDefault="002C2651" w:rsidP="002C2651">
      <w:pPr>
        <w:pStyle w:val="a8"/>
        <w:tabs>
          <w:tab w:val="clear" w:pos="643"/>
        </w:tabs>
        <w:spacing w:line="240" w:lineRule="auto"/>
        <w:ind w:firstLine="0"/>
        <w:jc w:val="center"/>
        <w:rPr>
          <w:rFonts w:ascii="Times New Roman" w:hAnsi="Times New Roman"/>
          <w:sz w:val="32"/>
          <w:szCs w:val="32"/>
        </w:rPr>
      </w:pPr>
    </w:p>
    <w:p w14:paraId="3A2DB3B9" w14:textId="77777777" w:rsidR="002C2651" w:rsidRPr="005E14FE" w:rsidRDefault="002C2651" w:rsidP="002C2651">
      <w:pPr>
        <w:pStyle w:val="a8"/>
        <w:tabs>
          <w:tab w:val="clear" w:pos="643"/>
        </w:tabs>
        <w:spacing w:line="240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5E14FE">
        <w:rPr>
          <w:rFonts w:ascii="Times New Roman" w:hAnsi="Times New Roman"/>
          <w:b/>
          <w:sz w:val="32"/>
          <w:szCs w:val="32"/>
        </w:rPr>
        <w:t>Образец отзыва научного руководителя</w:t>
      </w:r>
    </w:p>
    <w:p w14:paraId="06548C6A" w14:textId="77777777" w:rsidR="002C2651" w:rsidRPr="005E14FE" w:rsidRDefault="002C2651" w:rsidP="002C2651">
      <w:pPr>
        <w:pStyle w:val="ae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9B6791" w14:textId="77777777" w:rsidR="002C2651" w:rsidRPr="005E14FE" w:rsidRDefault="002C2651" w:rsidP="002C2651">
      <w:pPr>
        <w:pStyle w:val="ae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14FE">
        <w:rPr>
          <w:rFonts w:ascii="Times New Roman" w:hAnsi="Times New Roman"/>
          <w:b/>
          <w:sz w:val="28"/>
          <w:szCs w:val="28"/>
        </w:rPr>
        <w:t>Федеральное государственное образовательное бюджетное учреждение</w:t>
      </w:r>
    </w:p>
    <w:p w14:paraId="08E11433" w14:textId="77777777" w:rsidR="002C2651" w:rsidRPr="005E14FE" w:rsidRDefault="002C2651" w:rsidP="002C2651">
      <w:pPr>
        <w:pStyle w:val="ae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14FE">
        <w:rPr>
          <w:rFonts w:ascii="Times New Roman" w:hAnsi="Times New Roman"/>
          <w:b/>
          <w:sz w:val="28"/>
          <w:szCs w:val="28"/>
        </w:rPr>
        <w:t>высшего образования</w:t>
      </w:r>
    </w:p>
    <w:p w14:paraId="3DD09902" w14:textId="77777777" w:rsidR="002C2651" w:rsidRPr="005E14FE" w:rsidRDefault="002C2651" w:rsidP="002C2651">
      <w:pPr>
        <w:pStyle w:val="ae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E14FE">
        <w:rPr>
          <w:rFonts w:ascii="Times New Roman" w:hAnsi="Times New Roman"/>
          <w:b/>
          <w:caps/>
          <w:sz w:val="28"/>
          <w:szCs w:val="28"/>
        </w:rPr>
        <w:t>«Финансовый университет при правительстве</w:t>
      </w:r>
    </w:p>
    <w:p w14:paraId="068AA936" w14:textId="77777777" w:rsidR="002C2651" w:rsidRPr="005E14FE" w:rsidRDefault="002C2651" w:rsidP="002C2651">
      <w:pPr>
        <w:pStyle w:val="ae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E14FE">
        <w:rPr>
          <w:rFonts w:ascii="Times New Roman" w:hAnsi="Times New Roman"/>
          <w:b/>
          <w:caps/>
          <w:sz w:val="28"/>
          <w:szCs w:val="28"/>
        </w:rPr>
        <w:t>РОССИЙСКОЙ ФЕДЕРАЦИИ»</w:t>
      </w:r>
    </w:p>
    <w:p w14:paraId="108A3B09" w14:textId="77777777" w:rsidR="002C2651" w:rsidRPr="005E14FE" w:rsidRDefault="002C2651" w:rsidP="002C2651">
      <w:pPr>
        <w:pStyle w:val="ae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14FE">
        <w:rPr>
          <w:rFonts w:ascii="Times New Roman" w:hAnsi="Times New Roman"/>
          <w:b/>
          <w:sz w:val="28"/>
          <w:szCs w:val="28"/>
        </w:rPr>
        <w:t>Департамент общественных финансов Финансового факультета</w:t>
      </w:r>
    </w:p>
    <w:p w14:paraId="22078783" w14:textId="77777777" w:rsidR="002C2651" w:rsidRPr="005E14FE" w:rsidRDefault="002C2651" w:rsidP="002C2651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14:paraId="15E66BC2" w14:textId="77777777" w:rsidR="002C2651" w:rsidRPr="005E14FE" w:rsidRDefault="002C2651" w:rsidP="002C2651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5E14FE">
        <w:rPr>
          <w:rFonts w:ascii="Times New Roman" w:hAnsi="Times New Roman"/>
          <w:caps/>
          <w:sz w:val="28"/>
          <w:szCs w:val="28"/>
        </w:rPr>
        <w:t>отзыв</w:t>
      </w:r>
    </w:p>
    <w:p w14:paraId="43C0A9AC" w14:textId="77777777" w:rsidR="002C2651" w:rsidRPr="005E14FE" w:rsidRDefault="002C2651" w:rsidP="002C2651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5E14FE">
        <w:rPr>
          <w:rFonts w:ascii="Times New Roman" w:hAnsi="Times New Roman"/>
          <w:caps/>
          <w:sz w:val="28"/>
          <w:szCs w:val="28"/>
        </w:rPr>
        <w:t>на курсовую работу</w:t>
      </w:r>
      <w:r>
        <w:rPr>
          <w:rFonts w:ascii="Times New Roman" w:hAnsi="Times New Roman"/>
          <w:caps/>
          <w:sz w:val="28"/>
          <w:szCs w:val="28"/>
        </w:rPr>
        <w:t xml:space="preserve"> (КУРСОВОЙ ПРОЕКТ)</w:t>
      </w:r>
    </w:p>
    <w:p w14:paraId="513A0E2A" w14:textId="77777777" w:rsidR="002C2651" w:rsidRPr="00586B32" w:rsidRDefault="002C2651" w:rsidP="002C2651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540DEE32" w14:textId="45E1FDAA" w:rsidR="00586B32" w:rsidRDefault="002C2651" w:rsidP="002C2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B32">
        <w:rPr>
          <w:rFonts w:ascii="Times New Roman" w:hAnsi="Times New Roman"/>
          <w:sz w:val="24"/>
          <w:szCs w:val="24"/>
        </w:rPr>
        <w:t>Студента</w:t>
      </w:r>
      <w:r w:rsidR="00586B32">
        <w:rPr>
          <w:rFonts w:ascii="Times New Roman" w:hAnsi="Times New Roman"/>
          <w:sz w:val="24"/>
          <w:szCs w:val="24"/>
        </w:rPr>
        <w:t xml:space="preserve"> заочной формы обучения </w:t>
      </w:r>
      <w:r w:rsidRPr="00586B32">
        <w:rPr>
          <w:rFonts w:ascii="Times New Roman" w:hAnsi="Times New Roman"/>
          <w:sz w:val="24"/>
          <w:szCs w:val="24"/>
        </w:rPr>
        <w:t>_________________________________</w:t>
      </w:r>
      <w:r w:rsidR="00586B32">
        <w:rPr>
          <w:rFonts w:ascii="Times New Roman" w:hAnsi="Times New Roman"/>
          <w:sz w:val="24"/>
          <w:szCs w:val="24"/>
        </w:rPr>
        <w:t>________________</w:t>
      </w:r>
    </w:p>
    <w:p w14:paraId="3B3E4390" w14:textId="4AC5A731" w:rsidR="002C2651" w:rsidRPr="00586B32" w:rsidRDefault="002C2651" w:rsidP="002C2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B32">
        <w:rPr>
          <w:rFonts w:ascii="Times New Roman" w:hAnsi="Times New Roman"/>
          <w:sz w:val="24"/>
          <w:szCs w:val="24"/>
        </w:rPr>
        <w:t>учебной группы ____________</w:t>
      </w:r>
      <w:r w:rsidR="00586B32">
        <w:rPr>
          <w:rFonts w:ascii="Times New Roman" w:hAnsi="Times New Roman"/>
          <w:sz w:val="24"/>
          <w:szCs w:val="24"/>
        </w:rPr>
        <w:t>__</w:t>
      </w:r>
    </w:p>
    <w:p w14:paraId="5EB2D123" w14:textId="77777777" w:rsidR="002C2651" w:rsidRPr="00586B32" w:rsidRDefault="002C2651" w:rsidP="002C2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0E2627" w14:textId="24BC74B5" w:rsidR="002C2651" w:rsidRPr="00586B32" w:rsidRDefault="002C2651" w:rsidP="002C2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B32">
        <w:rPr>
          <w:rFonts w:ascii="Times New Roman" w:hAnsi="Times New Roman"/>
          <w:sz w:val="24"/>
          <w:szCs w:val="24"/>
        </w:rPr>
        <w:t>Тема: ____________________________________________________________________</w:t>
      </w:r>
      <w:r w:rsidR="00586B32">
        <w:rPr>
          <w:rFonts w:ascii="Times New Roman" w:hAnsi="Times New Roman"/>
          <w:sz w:val="24"/>
          <w:szCs w:val="24"/>
        </w:rPr>
        <w:t>_______</w:t>
      </w:r>
    </w:p>
    <w:p w14:paraId="72DA5200" w14:textId="4F8B66EE" w:rsidR="002C2651" w:rsidRPr="00586B32" w:rsidRDefault="002C2651" w:rsidP="002C2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B32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586B32">
        <w:rPr>
          <w:rFonts w:ascii="Times New Roman" w:hAnsi="Times New Roman"/>
          <w:sz w:val="24"/>
          <w:szCs w:val="24"/>
        </w:rPr>
        <w:t>____________</w:t>
      </w:r>
    </w:p>
    <w:p w14:paraId="3C88ADCE" w14:textId="77777777" w:rsidR="002C2651" w:rsidRPr="00586B32" w:rsidRDefault="002C2651" w:rsidP="002C2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808F93" w14:textId="604AC108" w:rsidR="002C2651" w:rsidRPr="00586B32" w:rsidRDefault="002C2651" w:rsidP="002C2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B32">
        <w:rPr>
          <w:rFonts w:ascii="Times New Roman" w:hAnsi="Times New Roman"/>
          <w:sz w:val="24"/>
          <w:szCs w:val="24"/>
        </w:rPr>
        <w:t>Научный руководитель: _______________________________________________</w:t>
      </w:r>
      <w:r w:rsidR="00586B32">
        <w:rPr>
          <w:rFonts w:ascii="Times New Roman" w:hAnsi="Times New Roman"/>
          <w:sz w:val="24"/>
          <w:szCs w:val="24"/>
        </w:rPr>
        <w:t>____________</w:t>
      </w:r>
    </w:p>
    <w:p w14:paraId="7910EF23" w14:textId="77777777" w:rsidR="002C2651" w:rsidRPr="00586B32" w:rsidRDefault="002C2651" w:rsidP="002C2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5027"/>
        <w:gridCol w:w="881"/>
        <w:gridCol w:w="1179"/>
      </w:tblGrid>
      <w:tr w:rsidR="002C2651" w:rsidRPr="005E14FE" w14:paraId="58A61E04" w14:textId="77777777" w:rsidTr="00CE66E6">
        <w:tc>
          <w:tcPr>
            <w:tcW w:w="1411" w:type="pct"/>
          </w:tcPr>
          <w:p w14:paraId="19B311C5" w14:textId="77777777" w:rsidR="002C2651" w:rsidRPr="005E14FE" w:rsidRDefault="002C2651" w:rsidP="00CE6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FE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546" w:type="pct"/>
          </w:tcPr>
          <w:p w14:paraId="05BD7661" w14:textId="77777777" w:rsidR="002C2651" w:rsidRPr="005E14FE" w:rsidRDefault="002C2651" w:rsidP="00CE66E6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FE">
              <w:rPr>
                <w:rFonts w:ascii="Times New Roman" w:hAnsi="Times New Roman"/>
                <w:sz w:val="24"/>
                <w:szCs w:val="24"/>
              </w:rPr>
              <w:t>Содержание критериев оценки</w:t>
            </w:r>
          </w:p>
        </w:tc>
        <w:tc>
          <w:tcPr>
            <w:tcW w:w="446" w:type="pct"/>
          </w:tcPr>
          <w:p w14:paraId="50732979" w14:textId="77777777" w:rsidR="002C2651" w:rsidRPr="005E14FE" w:rsidRDefault="002C2651" w:rsidP="00CE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FE">
              <w:rPr>
                <w:rFonts w:ascii="Times New Roman" w:hAnsi="Times New Roman"/>
                <w:sz w:val="24"/>
                <w:szCs w:val="24"/>
              </w:rPr>
              <w:t>Балл макс.</w:t>
            </w:r>
          </w:p>
        </w:tc>
        <w:tc>
          <w:tcPr>
            <w:tcW w:w="597" w:type="pct"/>
          </w:tcPr>
          <w:p w14:paraId="6D0AF6AC" w14:textId="77777777" w:rsidR="002C2651" w:rsidRPr="005E14FE" w:rsidRDefault="002C2651" w:rsidP="00CE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FE">
              <w:rPr>
                <w:rFonts w:ascii="Times New Roman" w:hAnsi="Times New Roman"/>
                <w:sz w:val="24"/>
                <w:szCs w:val="24"/>
              </w:rPr>
              <w:t>Балл факт.</w:t>
            </w:r>
          </w:p>
        </w:tc>
      </w:tr>
      <w:tr w:rsidR="002C2651" w:rsidRPr="00AD63DA" w14:paraId="7F6E92B0" w14:textId="77777777" w:rsidTr="00CE66E6">
        <w:trPr>
          <w:trHeight w:val="666"/>
        </w:trPr>
        <w:tc>
          <w:tcPr>
            <w:tcW w:w="3957" w:type="pct"/>
            <w:gridSpan w:val="2"/>
          </w:tcPr>
          <w:p w14:paraId="77DA7144" w14:textId="77777777" w:rsidR="002C2651" w:rsidRPr="00FB377C" w:rsidRDefault="002C2651" w:rsidP="00CE66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63DA">
              <w:rPr>
                <w:rFonts w:ascii="Times New Roman" w:hAnsi="Times New Roman"/>
                <w:b/>
                <w:sz w:val="24"/>
                <w:szCs w:val="24"/>
              </w:rPr>
              <w:t>1. Подготовительный этап выполнения курсовой работы (курсового проекта)</w:t>
            </w:r>
          </w:p>
        </w:tc>
        <w:tc>
          <w:tcPr>
            <w:tcW w:w="446" w:type="pct"/>
          </w:tcPr>
          <w:p w14:paraId="12383A89" w14:textId="1E18D667" w:rsidR="002C2651" w:rsidRPr="00AD63DA" w:rsidRDefault="00586B32" w:rsidP="00CE6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97" w:type="pct"/>
          </w:tcPr>
          <w:p w14:paraId="122A64ED" w14:textId="77777777" w:rsidR="002C2651" w:rsidRPr="00AD63DA" w:rsidRDefault="002C2651" w:rsidP="00CE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651" w:rsidRPr="00AD63DA" w14:paraId="49B93FA5" w14:textId="77777777" w:rsidTr="00CE66E6">
        <w:trPr>
          <w:trHeight w:val="666"/>
        </w:trPr>
        <w:tc>
          <w:tcPr>
            <w:tcW w:w="1411" w:type="pct"/>
          </w:tcPr>
          <w:p w14:paraId="4FFE6BCA" w14:textId="77777777" w:rsidR="002C2651" w:rsidRPr="00AD63DA" w:rsidRDefault="002C2651" w:rsidP="00CE6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3DA">
              <w:rPr>
                <w:rFonts w:ascii="Times New Roman" w:eastAsia="Times New Roman" w:hAnsi="Times New Roman"/>
                <w:sz w:val="24"/>
                <w:szCs w:val="24"/>
              </w:rPr>
              <w:t xml:space="preserve">Выбор темы, составл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лана и списка литературы </w:t>
            </w:r>
            <w:r w:rsidRPr="00AD63DA">
              <w:rPr>
                <w:rFonts w:ascii="Times New Roman" w:eastAsia="Times New Roman" w:hAnsi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2546" w:type="pct"/>
          </w:tcPr>
          <w:p w14:paraId="6E79F5FA" w14:textId="77777777" w:rsidR="002C2651" w:rsidRDefault="002C2651" w:rsidP="00CE66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377C">
              <w:rPr>
                <w:rFonts w:ascii="Times New Roman" w:hAnsi="Times New Roman"/>
                <w:i/>
                <w:sz w:val="24"/>
                <w:szCs w:val="24"/>
              </w:rPr>
              <w:t>Выбор тем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FB377C">
              <w:rPr>
                <w:rFonts w:ascii="Times New Roman" w:hAnsi="Times New Roman"/>
                <w:i/>
                <w:sz w:val="24"/>
                <w:szCs w:val="24"/>
              </w:rPr>
              <w:t xml:space="preserve"> согласование план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 списка литературы </w:t>
            </w:r>
            <w:r w:rsidRPr="00FB377C">
              <w:rPr>
                <w:rFonts w:ascii="Times New Roman" w:hAnsi="Times New Roman"/>
                <w:i/>
                <w:sz w:val="24"/>
                <w:szCs w:val="24"/>
              </w:rPr>
              <w:t xml:space="preserve">с научным руководителем должно быть осуществлено в сроки, установленные локальными актами </w:t>
            </w:r>
            <w:proofErr w:type="spellStart"/>
            <w:r w:rsidRPr="00FB377C">
              <w:rPr>
                <w:rFonts w:ascii="Times New Roman" w:hAnsi="Times New Roman"/>
                <w:i/>
                <w:sz w:val="24"/>
                <w:szCs w:val="24"/>
              </w:rPr>
              <w:t>Фин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FB377C">
              <w:rPr>
                <w:rFonts w:ascii="Times New Roman" w:hAnsi="Times New Roman"/>
                <w:i/>
                <w:sz w:val="24"/>
                <w:szCs w:val="24"/>
              </w:rPr>
              <w:t>иверситет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57DE709B" w14:textId="77777777" w:rsidR="002C2651" w:rsidRPr="00FB377C" w:rsidRDefault="002C2651" w:rsidP="00CE66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руктура плана курсовой работы (курсового проекта) должна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е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) соответствовать требованиям, предусмотренным Методическими указаниями по подготовке и защите курсовой работы (курсового проекта).</w:t>
            </w:r>
          </w:p>
        </w:tc>
        <w:tc>
          <w:tcPr>
            <w:tcW w:w="446" w:type="pct"/>
          </w:tcPr>
          <w:p w14:paraId="0B92BCA9" w14:textId="42930B43" w:rsidR="002C2651" w:rsidRPr="00D91242" w:rsidRDefault="00586B32" w:rsidP="00CE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7" w:type="pct"/>
          </w:tcPr>
          <w:p w14:paraId="175C4469" w14:textId="77777777" w:rsidR="002C2651" w:rsidRPr="00AD63DA" w:rsidRDefault="002C2651" w:rsidP="00CE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651" w:rsidRPr="00AD63DA" w14:paraId="282A0083" w14:textId="77777777" w:rsidTr="00CE66E6">
        <w:trPr>
          <w:trHeight w:val="343"/>
        </w:trPr>
        <w:tc>
          <w:tcPr>
            <w:tcW w:w="3957" w:type="pct"/>
            <w:gridSpan w:val="2"/>
          </w:tcPr>
          <w:p w14:paraId="62CB6C10" w14:textId="77777777" w:rsidR="002C2651" w:rsidRPr="00FB377C" w:rsidRDefault="002C2651" w:rsidP="00CE66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848">
              <w:rPr>
                <w:rFonts w:ascii="Times New Roman" w:eastAsia="Times New Roman" w:hAnsi="Times New Roman"/>
                <w:b/>
                <w:sz w:val="24"/>
                <w:szCs w:val="24"/>
              </w:rPr>
              <w:t>2. Общая характеристика курсовой работы (курсового проекта)</w:t>
            </w:r>
          </w:p>
        </w:tc>
        <w:tc>
          <w:tcPr>
            <w:tcW w:w="446" w:type="pct"/>
          </w:tcPr>
          <w:p w14:paraId="30FD9AD3" w14:textId="338DF5EF" w:rsidR="002C2651" w:rsidRPr="00EA3628" w:rsidRDefault="00586B32" w:rsidP="00CE6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597" w:type="pct"/>
          </w:tcPr>
          <w:p w14:paraId="0C29518B" w14:textId="77777777" w:rsidR="002C2651" w:rsidRPr="00AD63DA" w:rsidRDefault="002C2651" w:rsidP="00CE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651" w:rsidRPr="00AD63DA" w14:paraId="12234529" w14:textId="77777777" w:rsidTr="00CE66E6">
        <w:trPr>
          <w:trHeight w:val="666"/>
        </w:trPr>
        <w:tc>
          <w:tcPr>
            <w:tcW w:w="1411" w:type="pct"/>
          </w:tcPr>
          <w:p w14:paraId="6E627236" w14:textId="77777777" w:rsidR="002C2651" w:rsidRPr="00D82FA4" w:rsidRDefault="002C2651" w:rsidP="00CE6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4FE">
              <w:rPr>
                <w:rFonts w:ascii="Times New Roman" w:hAnsi="Times New Roman"/>
                <w:sz w:val="24"/>
                <w:szCs w:val="24"/>
              </w:rPr>
              <w:t>Соответствие введения и заключения установленным требованиям</w:t>
            </w:r>
          </w:p>
        </w:tc>
        <w:tc>
          <w:tcPr>
            <w:tcW w:w="2546" w:type="pct"/>
          </w:tcPr>
          <w:p w14:paraId="51C46C8A" w14:textId="77777777" w:rsidR="002C2651" w:rsidRPr="00D82FA4" w:rsidRDefault="002C2651" w:rsidP="00CE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FE">
              <w:rPr>
                <w:rFonts w:ascii="Times New Roman" w:hAnsi="Times New Roman"/>
                <w:i/>
                <w:sz w:val="24"/>
                <w:szCs w:val="24"/>
              </w:rPr>
              <w:t>Введение и заключение должны соответствовать требованиям, предусмотренным Методическими указаниями по подготовке и защите курсовой работ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курсового проекта)</w:t>
            </w:r>
          </w:p>
        </w:tc>
        <w:tc>
          <w:tcPr>
            <w:tcW w:w="446" w:type="pct"/>
          </w:tcPr>
          <w:p w14:paraId="7784CBC3" w14:textId="279884D9" w:rsidR="002C2651" w:rsidRPr="00D91242" w:rsidRDefault="00586B32" w:rsidP="00CE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7" w:type="pct"/>
          </w:tcPr>
          <w:p w14:paraId="3C89EBAE" w14:textId="77777777" w:rsidR="002C2651" w:rsidRPr="00AD63DA" w:rsidRDefault="002C2651" w:rsidP="00CE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651" w:rsidRPr="005E14FE" w14:paraId="7B3F552C" w14:textId="77777777" w:rsidTr="00CE66E6">
        <w:trPr>
          <w:trHeight w:val="677"/>
        </w:trPr>
        <w:tc>
          <w:tcPr>
            <w:tcW w:w="1411" w:type="pct"/>
          </w:tcPr>
          <w:p w14:paraId="6E20EC4A" w14:textId="77777777" w:rsidR="002C2651" w:rsidRPr="005E14FE" w:rsidRDefault="002C2651" w:rsidP="00CE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FE">
              <w:rPr>
                <w:rFonts w:ascii="Times New Roman" w:hAnsi="Times New Roman"/>
                <w:sz w:val="24"/>
                <w:szCs w:val="24"/>
              </w:rPr>
              <w:t>Полнота раскрытия темы</w:t>
            </w:r>
          </w:p>
        </w:tc>
        <w:tc>
          <w:tcPr>
            <w:tcW w:w="2546" w:type="pct"/>
          </w:tcPr>
          <w:p w14:paraId="0015CE25" w14:textId="77777777" w:rsidR="002C2651" w:rsidRPr="00AD73E0" w:rsidRDefault="002C2651" w:rsidP="00CE66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73E0">
              <w:rPr>
                <w:rFonts w:ascii="Times New Roman" w:hAnsi="Times New Roman"/>
                <w:i/>
                <w:sz w:val="24"/>
                <w:szCs w:val="24"/>
              </w:rPr>
              <w:t>В курсовой работе (курсовом проекте) должны быть подробно рассмотрены все аспекты данной темы</w:t>
            </w:r>
          </w:p>
        </w:tc>
        <w:tc>
          <w:tcPr>
            <w:tcW w:w="446" w:type="pct"/>
          </w:tcPr>
          <w:p w14:paraId="5F920D46" w14:textId="536B9A92" w:rsidR="002C2651" w:rsidRPr="00AD73E0" w:rsidRDefault="002C2651" w:rsidP="00586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3E0">
              <w:rPr>
                <w:rFonts w:ascii="Times New Roman" w:hAnsi="Times New Roman"/>
                <w:sz w:val="24"/>
                <w:szCs w:val="24"/>
              </w:rPr>
              <w:t>1</w:t>
            </w:r>
            <w:r w:rsidR="00586B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14:paraId="01141A3D" w14:textId="77777777" w:rsidR="002C2651" w:rsidRPr="005E14FE" w:rsidRDefault="002C2651" w:rsidP="00CE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651" w:rsidRPr="005E14FE" w14:paraId="6A3D53BA" w14:textId="77777777" w:rsidTr="00CE66E6">
        <w:tc>
          <w:tcPr>
            <w:tcW w:w="1411" w:type="pct"/>
          </w:tcPr>
          <w:p w14:paraId="47B36FF9" w14:textId="77777777" w:rsidR="002C2651" w:rsidRPr="005E14FE" w:rsidRDefault="002C2651" w:rsidP="00CE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гичность </w:t>
            </w:r>
            <w:r w:rsidRPr="005E14FE">
              <w:rPr>
                <w:rFonts w:ascii="Times New Roman" w:hAnsi="Times New Roman"/>
                <w:sz w:val="24"/>
                <w:szCs w:val="24"/>
              </w:rPr>
              <w:t>раскрытия темы</w:t>
            </w:r>
          </w:p>
        </w:tc>
        <w:tc>
          <w:tcPr>
            <w:tcW w:w="2546" w:type="pct"/>
          </w:tcPr>
          <w:p w14:paraId="49DB738E" w14:textId="77777777" w:rsidR="002C2651" w:rsidRPr="005E14FE" w:rsidRDefault="002C2651" w:rsidP="00CE66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14FE">
              <w:rPr>
                <w:rFonts w:ascii="Times New Roman" w:hAnsi="Times New Roman"/>
                <w:i/>
                <w:sz w:val="24"/>
                <w:szCs w:val="24"/>
              </w:rPr>
              <w:t xml:space="preserve">В курсовой работ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курсовом проекте) </w:t>
            </w:r>
            <w:r w:rsidRPr="005E14FE">
              <w:rPr>
                <w:rFonts w:ascii="Times New Roman" w:hAnsi="Times New Roman"/>
                <w:i/>
                <w:sz w:val="24"/>
                <w:szCs w:val="24"/>
              </w:rPr>
              <w:t>должны быть логично и последовательно раскрыты все основные вопросы темы</w:t>
            </w:r>
          </w:p>
        </w:tc>
        <w:tc>
          <w:tcPr>
            <w:tcW w:w="446" w:type="pct"/>
          </w:tcPr>
          <w:p w14:paraId="02ECEF19" w14:textId="37068DEA" w:rsidR="002C2651" w:rsidRPr="00422718" w:rsidRDefault="00586B32" w:rsidP="00CE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7" w:type="pct"/>
          </w:tcPr>
          <w:p w14:paraId="569D43C2" w14:textId="77777777" w:rsidR="002C2651" w:rsidRPr="005E14FE" w:rsidRDefault="002C2651" w:rsidP="00CE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651" w:rsidRPr="005E14FE" w14:paraId="69EE45C8" w14:textId="77777777" w:rsidTr="00CE66E6">
        <w:tc>
          <w:tcPr>
            <w:tcW w:w="1411" w:type="pct"/>
          </w:tcPr>
          <w:p w14:paraId="4DC1E6C7" w14:textId="77777777" w:rsidR="002C2651" w:rsidRPr="005E14FE" w:rsidRDefault="002C2651" w:rsidP="00CE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FE"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/>
                <w:sz w:val="24"/>
                <w:szCs w:val="24"/>
              </w:rPr>
              <w:t>ность написания курсовой работы (курсового проекта)</w:t>
            </w:r>
          </w:p>
        </w:tc>
        <w:tc>
          <w:tcPr>
            <w:tcW w:w="2546" w:type="pct"/>
          </w:tcPr>
          <w:p w14:paraId="22BF42D3" w14:textId="77777777" w:rsidR="002C2651" w:rsidRPr="005E14FE" w:rsidRDefault="002C2651" w:rsidP="00CE66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14FE">
              <w:rPr>
                <w:rFonts w:ascii="Times New Roman" w:hAnsi="Times New Roman"/>
                <w:i/>
                <w:sz w:val="24"/>
                <w:szCs w:val="24"/>
              </w:rPr>
              <w:t xml:space="preserve">Курсовая работ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курсовой проект) </w:t>
            </w:r>
            <w:r w:rsidRPr="005E14FE">
              <w:rPr>
                <w:rFonts w:ascii="Times New Roman" w:hAnsi="Times New Roman"/>
                <w:i/>
                <w:sz w:val="24"/>
                <w:szCs w:val="24"/>
              </w:rPr>
              <w:t>долж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е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5E14FE">
              <w:rPr>
                <w:rFonts w:ascii="Times New Roman" w:hAnsi="Times New Roman"/>
                <w:i/>
                <w:sz w:val="24"/>
                <w:szCs w:val="24"/>
              </w:rPr>
              <w:t xml:space="preserve"> быть написа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н)</w:t>
            </w:r>
            <w:r w:rsidRPr="005E14FE">
              <w:rPr>
                <w:rFonts w:ascii="Times New Roman" w:hAnsi="Times New Roman"/>
                <w:i/>
                <w:sz w:val="24"/>
                <w:szCs w:val="24"/>
              </w:rPr>
              <w:t xml:space="preserve"> студентом самостоятельно, использование литературы и нормативных правовых актов должно быть оформлено с указанием ссылок</w:t>
            </w:r>
          </w:p>
        </w:tc>
        <w:tc>
          <w:tcPr>
            <w:tcW w:w="446" w:type="pct"/>
          </w:tcPr>
          <w:p w14:paraId="1E736D06" w14:textId="041FA490" w:rsidR="002C2651" w:rsidRPr="00944525" w:rsidRDefault="00586B32" w:rsidP="00CE66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7" w:type="pct"/>
          </w:tcPr>
          <w:p w14:paraId="4D2A46E3" w14:textId="77777777" w:rsidR="002C2651" w:rsidRPr="005E14FE" w:rsidRDefault="002C2651" w:rsidP="00CE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651" w:rsidRPr="005E14FE" w14:paraId="5BD1F823" w14:textId="77777777" w:rsidTr="00CE66E6">
        <w:tc>
          <w:tcPr>
            <w:tcW w:w="1411" w:type="pct"/>
          </w:tcPr>
          <w:p w14:paraId="74F80942" w14:textId="77777777" w:rsidR="002C2651" w:rsidRPr="005E14FE" w:rsidRDefault="002C2651" w:rsidP="00CE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FE">
              <w:rPr>
                <w:rFonts w:ascii="Times New Roman" w:hAnsi="Times New Roman"/>
                <w:sz w:val="24"/>
                <w:szCs w:val="24"/>
              </w:rPr>
              <w:t xml:space="preserve">Соответствие курсовой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курсового проекта) </w:t>
            </w:r>
            <w:r w:rsidRPr="005E14FE">
              <w:rPr>
                <w:rFonts w:ascii="Times New Roman" w:hAnsi="Times New Roman"/>
                <w:sz w:val="24"/>
                <w:szCs w:val="24"/>
              </w:rPr>
              <w:t>нормативным правовым актам</w:t>
            </w:r>
          </w:p>
        </w:tc>
        <w:tc>
          <w:tcPr>
            <w:tcW w:w="2546" w:type="pct"/>
          </w:tcPr>
          <w:p w14:paraId="6A880FA0" w14:textId="77777777" w:rsidR="002C2651" w:rsidRPr="005E14FE" w:rsidRDefault="002C2651" w:rsidP="00CE66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14FE">
              <w:rPr>
                <w:rFonts w:ascii="Times New Roman" w:hAnsi="Times New Roman"/>
                <w:i/>
                <w:sz w:val="24"/>
                <w:szCs w:val="24"/>
              </w:rPr>
              <w:t xml:space="preserve">Курсовая работ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курсовой проект) </w:t>
            </w:r>
            <w:r w:rsidRPr="005E14FE">
              <w:rPr>
                <w:rFonts w:ascii="Times New Roman" w:hAnsi="Times New Roman"/>
                <w:i/>
                <w:sz w:val="24"/>
                <w:szCs w:val="24"/>
              </w:rPr>
              <w:t>долж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е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5E14FE">
              <w:rPr>
                <w:rFonts w:ascii="Times New Roman" w:hAnsi="Times New Roman"/>
                <w:i/>
                <w:sz w:val="24"/>
                <w:szCs w:val="24"/>
              </w:rPr>
              <w:t xml:space="preserve"> отразить зна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бучающимся </w:t>
            </w:r>
            <w:r w:rsidRPr="005E14FE">
              <w:rPr>
                <w:rFonts w:ascii="Times New Roman" w:hAnsi="Times New Roman"/>
                <w:i/>
                <w:sz w:val="24"/>
                <w:szCs w:val="24"/>
              </w:rPr>
              <w:t>нормативных правовых актов по рассматриваемой тем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 учетом последних изменений</w:t>
            </w:r>
            <w:r w:rsidRPr="005E14FE">
              <w:rPr>
                <w:rFonts w:ascii="Times New Roman" w:hAnsi="Times New Roman"/>
                <w:i/>
                <w:sz w:val="24"/>
                <w:szCs w:val="24"/>
              </w:rPr>
              <w:t>; не долж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е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5E14FE">
              <w:rPr>
                <w:rFonts w:ascii="Times New Roman" w:hAnsi="Times New Roman"/>
                <w:i/>
                <w:sz w:val="24"/>
                <w:szCs w:val="24"/>
              </w:rPr>
              <w:t xml:space="preserve"> содержат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ерминологических </w:t>
            </w:r>
            <w:r w:rsidRPr="005E14FE">
              <w:rPr>
                <w:rFonts w:ascii="Times New Roman" w:hAnsi="Times New Roman"/>
                <w:i/>
                <w:sz w:val="24"/>
                <w:szCs w:val="24"/>
              </w:rPr>
              <w:t>ошибок</w:t>
            </w:r>
          </w:p>
        </w:tc>
        <w:tc>
          <w:tcPr>
            <w:tcW w:w="446" w:type="pct"/>
          </w:tcPr>
          <w:p w14:paraId="00CC67A3" w14:textId="355C8E48" w:rsidR="002C2651" w:rsidRPr="002C60B4" w:rsidRDefault="00586B32" w:rsidP="00CE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7" w:type="pct"/>
          </w:tcPr>
          <w:p w14:paraId="3CB08B04" w14:textId="77777777" w:rsidR="002C2651" w:rsidRPr="005E14FE" w:rsidRDefault="002C2651" w:rsidP="00CE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651" w:rsidRPr="005E14FE" w14:paraId="03B4D8BD" w14:textId="77777777" w:rsidTr="00CE66E6">
        <w:tc>
          <w:tcPr>
            <w:tcW w:w="3957" w:type="pct"/>
            <w:gridSpan w:val="2"/>
          </w:tcPr>
          <w:p w14:paraId="21293A4C" w14:textId="77777777" w:rsidR="002C2651" w:rsidRPr="00944525" w:rsidRDefault="002C2651" w:rsidP="00CE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525">
              <w:rPr>
                <w:rFonts w:ascii="Times New Roman" w:hAnsi="Times New Roman"/>
                <w:b/>
                <w:sz w:val="24"/>
                <w:szCs w:val="24"/>
              </w:rPr>
              <w:t>3. Наличие элементов научного анализа и выводов</w:t>
            </w:r>
          </w:p>
        </w:tc>
        <w:tc>
          <w:tcPr>
            <w:tcW w:w="446" w:type="pct"/>
          </w:tcPr>
          <w:p w14:paraId="45AE3872" w14:textId="555FE173" w:rsidR="002C2651" w:rsidRPr="005E14FE" w:rsidRDefault="002C2651" w:rsidP="00CE66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86B3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97" w:type="pct"/>
          </w:tcPr>
          <w:p w14:paraId="47B84827" w14:textId="77777777" w:rsidR="002C2651" w:rsidRPr="005E14FE" w:rsidRDefault="002C2651" w:rsidP="00CE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651" w:rsidRPr="005E14FE" w14:paraId="7C74CF71" w14:textId="77777777" w:rsidTr="00CE66E6">
        <w:tc>
          <w:tcPr>
            <w:tcW w:w="1411" w:type="pct"/>
          </w:tcPr>
          <w:p w14:paraId="4BEB7299" w14:textId="77777777" w:rsidR="002C2651" w:rsidRPr="005E14FE" w:rsidRDefault="002C2651" w:rsidP="00CE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 с применением статистического и(или) математического инструментария</w:t>
            </w:r>
          </w:p>
        </w:tc>
        <w:tc>
          <w:tcPr>
            <w:tcW w:w="2546" w:type="pct"/>
          </w:tcPr>
          <w:p w14:paraId="22982A4E" w14:textId="77777777" w:rsidR="002C2651" w:rsidRPr="005E14FE" w:rsidRDefault="002C2651" w:rsidP="00CE66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14FE">
              <w:rPr>
                <w:rFonts w:ascii="Times New Roman" w:hAnsi="Times New Roman"/>
                <w:i/>
                <w:sz w:val="24"/>
                <w:szCs w:val="24"/>
              </w:rPr>
              <w:t xml:space="preserve">В курсовой работ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курсовом проекте) </w:t>
            </w:r>
            <w:r w:rsidRPr="005E14FE">
              <w:rPr>
                <w:rFonts w:ascii="Times New Roman" w:hAnsi="Times New Roman"/>
                <w:i/>
                <w:sz w:val="24"/>
                <w:szCs w:val="24"/>
              </w:rPr>
              <w:t xml:space="preserve">должен быть проведен анализ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актических данных с использованием современного статистического и(или) математического аппарата</w:t>
            </w:r>
          </w:p>
        </w:tc>
        <w:tc>
          <w:tcPr>
            <w:tcW w:w="446" w:type="pct"/>
          </w:tcPr>
          <w:p w14:paraId="429BBA31" w14:textId="093B3C02" w:rsidR="002C2651" w:rsidRPr="002C60B4" w:rsidRDefault="002C2651" w:rsidP="00CE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B4">
              <w:rPr>
                <w:rFonts w:ascii="Times New Roman" w:hAnsi="Times New Roman"/>
                <w:sz w:val="24"/>
                <w:szCs w:val="24"/>
              </w:rPr>
              <w:t>1</w:t>
            </w:r>
            <w:r w:rsidR="00586B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7" w:type="pct"/>
          </w:tcPr>
          <w:p w14:paraId="6B42CB0E" w14:textId="77777777" w:rsidR="002C2651" w:rsidRPr="005E14FE" w:rsidRDefault="002C2651" w:rsidP="00CE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651" w:rsidRPr="005E14FE" w14:paraId="5B74DA1F" w14:textId="77777777" w:rsidTr="00CE66E6">
        <w:tc>
          <w:tcPr>
            <w:tcW w:w="1411" w:type="pct"/>
          </w:tcPr>
          <w:p w14:paraId="28472FE4" w14:textId="77777777" w:rsidR="002C2651" w:rsidRDefault="002C2651" w:rsidP="00CE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ыводов, рекомендаций и предложений автора</w:t>
            </w:r>
          </w:p>
        </w:tc>
        <w:tc>
          <w:tcPr>
            <w:tcW w:w="2546" w:type="pct"/>
          </w:tcPr>
          <w:p w14:paraId="4E0511D2" w14:textId="77777777" w:rsidR="002C2651" w:rsidRPr="005E14FE" w:rsidRDefault="002C2651" w:rsidP="00CE66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14FE">
              <w:rPr>
                <w:rFonts w:ascii="Times New Roman" w:hAnsi="Times New Roman"/>
                <w:i/>
                <w:sz w:val="24"/>
                <w:szCs w:val="24"/>
              </w:rPr>
              <w:t xml:space="preserve">В курсовой работ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курсовом проекте) </w:t>
            </w:r>
            <w:r w:rsidRPr="005E14FE">
              <w:rPr>
                <w:rFonts w:ascii="Times New Roman" w:hAnsi="Times New Roman"/>
                <w:i/>
                <w:sz w:val="24"/>
                <w:szCs w:val="24"/>
              </w:rPr>
              <w:t>долж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 быть сделаны аргументированные выводы, даны обоснованные рекомендации и предложения по теме</w:t>
            </w:r>
          </w:p>
        </w:tc>
        <w:tc>
          <w:tcPr>
            <w:tcW w:w="446" w:type="pct"/>
          </w:tcPr>
          <w:p w14:paraId="338996E2" w14:textId="0E7DD969" w:rsidR="002C2651" w:rsidRPr="002C60B4" w:rsidRDefault="00586B32" w:rsidP="00CE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7" w:type="pct"/>
          </w:tcPr>
          <w:p w14:paraId="406E1DAA" w14:textId="77777777" w:rsidR="002C2651" w:rsidRPr="005E14FE" w:rsidRDefault="002C2651" w:rsidP="00CE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651" w:rsidRPr="005E14FE" w14:paraId="2C62336F" w14:textId="77777777" w:rsidTr="00CE66E6">
        <w:tc>
          <w:tcPr>
            <w:tcW w:w="3957" w:type="pct"/>
            <w:gridSpan w:val="2"/>
          </w:tcPr>
          <w:p w14:paraId="2CE0CF86" w14:textId="77777777" w:rsidR="002C2651" w:rsidRPr="005E14FE" w:rsidRDefault="002C2651" w:rsidP="00CE66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 Оформление курсовой работы (курсового проекта) и соблюдение сроков</w:t>
            </w:r>
          </w:p>
        </w:tc>
        <w:tc>
          <w:tcPr>
            <w:tcW w:w="446" w:type="pct"/>
          </w:tcPr>
          <w:p w14:paraId="47860F9C" w14:textId="041FEBB7" w:rsidR="002C2651" w:rsidRPr="009134D8" w:rsidRDefault="00586B32" w:rsidP="00CE6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97" w:type="pct"/>
          </w:tcPr>
          <w:p w14:paraId="7D11BBE5" w14:textId="77777777" w:rsidR="002C2651" w:rsidRPr="005E14FE" w:rsidRDefault="002C2651" w:rsidP="00CE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651" w:rsidRPr="005E14FE" w14:paraId="2568366F" w14:textId="77777777" w:rsidTr="00CE66E6">
        <w:tc>
          <w:tcPr>
            <w:tcW w:w="1411" w:type="pct"/>
          </w:tcPr>
          <w:p w14:paraId="4E5BEAE3" w14:textId="77777777" w:rsidR="002C2651" w:rsidRPr="005E14FE" w:rsidRDefault="002C2651" w:rsidP="00CE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FE">
              <w:rPr>
                <w:rFonts w:ascii="Times New Roman" w:hAnsi="Times New Roman"/>
                <w:sz w:val="24"/>
                <w:szCs w:val="24"/>
              </w:rPr>
              <w:t>Научный стиль изложения</w:t>
            </w:r>
          </w:p>
        </w:tc>
        <w:tc>
          <w:tcPr>
            <w:tcW w:w="2546" w:type="pct"/>
          </w:tcPr>
          <w:p w14:paraId="374EDDD5" w14:textId="77777777" w:rsidR="002C2651" w:rsidRPr="005E14FE" w:rsidRDefault="002C2651" w:rsidP="00CE66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14FE">
              <w:rPr>
                <w:rFonts w:ascii="Times New Roman" w:hAnsi="Times New Roman"/>
                <w:i/>
                <w:sz w:val="24"/>
                <w:szCs w:val="24"/>
              </w:rPr>
              <w:t xml:space="preserve">В курсовой работ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курсовом проекте) </w:t>
            </w:r>
            <w:r w:rsidRPr="005E14FE">
              <w:rPr>
                <w:rFonts w:ascii="Times New Roman" w:hAnsi="Times New Roman"/>
                <w:i/>
                <w:sz w:val="24"/>
                <w:szCs w:val="24"/>
              </w:rPr>
              <w:t>не допускается применение разговорного или публицистического стиля</w:t>
            </w:r>
          </w:p>
        </w:tc>
        <w:tc>
          <w:tcPr>
            <w:tcW w:w="446" w:type="pct"/>
          </w:tcPr>
          <w:p w14:paraId="67A10646" w14:textId="296DA5FE" w:rsidR="002C2651" w:rsidRPr="009134D8" w:rsidRDefault="00586B32" w:rsidP="00CE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7" w:type="pct"/>
          </w:tcPr>
          <w:p w14:paraId="277A99BA" w14:textId="77777777" w:rsidR="002C2651" w:rsidRPr="005E14FE" w:rsidRDefault="002C2651" w:rsidP="00CE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651" w:rsidRPr="005E14FE" w14:paraId="0D0C063B" w14:textId="77777777" w:rsidTr="00CE66E6">
        <w:tc>
          <w:tcPr>
            <w:tcW w:w="1411" w:type="pct"/>
          </w:tcPr>
          <w:p w14:paraId="29FD0D34" w14:textId="77777777" w:rsidR="002C2651" w:rsidRPr="005E14FE" w:rsidRDefault="002C2651" w:rsidP="00CE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FE">
              <w:rPr>
                <w:rFonts w:ascii="Times New Roman" w:hAnsi="Times New Roman"/>
                <w:sz w:val="24"/>
                <w:szCs w:val="24"/>
              </w:rPr>
              <w:t>Правильность оформления</w:t>
            </w:r>
          </w:p>
        </w:tc>
        <w:tc>
          <w:tcPr>
            <w:tcW w:w="2546" w:type="pct"/>
          </w:tcPr>
          <w:p w14:paraId="6BF0454D" w14:textId="77777777" w:rsidR="002C2651" w:rsidRPr="005E14FE" w:rsidRDefault="002C2651" w:rsidP="00CE66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14FE">
              <w:rPr>
                <w:rFonts w:ascii="Times New Roman" w:hAnsi="Times New Roman"/>
                <w:i/>
                <w:sz w:val="24"/>
                <w:szCs w:val="24"/>
              </w:rPr>
              <w:t xml:space="preserve">Курсовая работ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курсовой проект) </w:t>
            </w:r>
            <w:r w:rsidRPr="005E14FE">
              <w:rPr>
                <w:rFonts w:ascii="Times New Roman" w:hAnsi="Times New Roman"/>
                <w:i/>
                <w:sz w:val="24"/>
                <w:szCs w:val="24"/>
              </w:rPr>
              <w:t>долж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е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5E14FE">
              <w:rPr>
                <w:rFonts w:ascii="Times New Roman" w:hAnsi="Times New Roman"/>
                <w:i/>
                <w:sz w:val="24"/>
                <w:szCs w:val="24"/>
              </w:rPr>
              <w:t xml:space="preserve"> быть оформле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н)</w:t>
            </w:r>
            <w:r w:rsidRPr="005E14FE">
              <w:rPr>
                <w:rFonts w:ascii="Times New Roman" w:hAnsi="Times New Roman"/>
                <w:i/>
                <w:sz w:val="24"/>
                <w:szCs w:val="24"/>
              </w:rPr>
              <w:t xml:space="preserve"> в соответствии с требованиями, предусмотренными Методическими указаниями по подготовке и защите курсовой работ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курсового проекта)</w:t>
            </w:r>
          </w:p>
        </w:tc>
        <w:tc>
          <w:tcPr>
            <w:tcW w:w="446" w:type="pct"/>
          </w:tcPr>
          <w:p w14:paraId="7B9F8AC3" w14:textId="5537E08C" w:rsidR="002C2651" w:rsidRPr="009134D8" w:rsidRDefault="00586B32" w:rsidP="00CE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7" w:type="pct"/>
          </w:tcPr>
          <w:p w14:paraId="329B5B58" w14:textId="77777777" w:rsidR="002C2651" w:rsidRPr="005E14FE" w:rsidRDefault="002C2651" w:rsidP="00CE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651" w:rsidRPr="005E14FE" w14:paraId="1C681FEC" w14:textId="77777777" w:rsidTr="00CE66E6">
        <w:tc>
          <w:tcPr>
            <w:tcW w:w="1411" w:type="pct"/>
          </w:tcPr>
          <w:p w14:paraId="2157AEF2" w14:textId="77777777" w:rsidR="002C2651" w:rsidRPr="005E14FE" w:rsidRDefault="002C2651" w:rsidP="00CE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едставления</w:t>
            </w:r>
          </w:p>
        </w:tc>
        <w:tc>
          <w:tcPr>
            <w:tcW w:w="2546" w:type="pct"/>
          </w:tcPr>
          <w:p w14:paraId="3BDF4584" w14:textId="77777777" w:rsidR="002C2651" w:rsidRPr="005E14FE" w:rsidRDefault="002C2651" w:rsidP="00CE66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14FE">
              <w:rPr>
                <w:rFonts w:ascii="Times New Roman" w:hAnsi="Times New Roman"/>
                <w:i/>
                <w:sz w:val="24"/>
                <w:szCs w:val="24"/>
              </w:rPr>
              <w:t xml:space="preserve">Курсовая работ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курсовой проект) </w:t>
            </w:r>
            <w:r w:rsidRPr="005E14FE">
              <w:rPr>
                <w:rFonts w:ascii="Times New Roman" w:hAnsi="Times New Roman"/>
                <w:i/>
                <w:sz w:val="24"/>
                <w:szCs w:val="24"/>
              </w:rPr>
              <w:t>долж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е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5E14FE">
              <w:rPr>
                <w:rFonts w:ascii="Times New Roman" w:hAnsi="Times New Roman"/>
                <w:i/>
                <w:sz w:val="24"/>
                <w:szCs w:val="24"/>
              </w:rPr>
              <w:t xml:space="preserve"> бы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дана(н) </w:t>
            </w:r>
            <w:r w:rsidRPr="00FB377C">
              <w:rPr>
                <w:rFonts w:ascii="Times New Roman" w:hAnsi="Times New Roman"/>
                <w:i/>
                <w:sz w:val="24"/>
                <w:szCs w:val="24"/>
              </w:rPr>
              <w:t xml:space="preserve">в сроки, установленные локальными актами </w:t>
            </w:r>
            <w:proofErr w:type="spellStart"/>
            <w:r w:rsidRPr="00FB377C">
              <w:rPr>
                <w:rFonts w:ascii="Times New Roman" w:hAnsi="Times New Roman"/>
                <w:i/>
                <w:sz w:val="24"/>
                <w:szCs w:val="24"/>
              </w:rPr>
              <w:t>Фин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FB377C">
              <w:rPr>
                <w:rFonts w:ascii="Times New Roman" w:hAnsi="Times New Roman"/>
                <w:i/>
                <w:sz w:val="24"/>
                <w:szCs w:val="24"/>
              </w:rPr>
              <w:t>иверситет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446" w:type="pct"/>
          </w:tcPr>
          <w:p w14:paraId="7F7ABD5A" w14:textId="208747DA" w:rsidR="002C2651" w:rsidRPr="009134D8" w:rsidRDefault="00586B32" w:rsidP="00CE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7" w:type="pct"/>
          </w:tcPr>
          <w:p w14:paraId="22BF352F" w14:textId="77777777" w:rsidR="002C2651" w:rsidRPr="005E14FE" w:rsidRDefault="002C2651" w:rsidP="00CE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651" w:rsidRPr="005E14FE" w14:paraId="48991B38" w14:textId="77777777" w:rsidTr="00CE66E6">
        <w:tc>
          <w:tcPr>
            <w:tcW w:w="3957" w:type="pct"/>
            <w:gridSpan w:val="2"/>
          </w:tcPr>
          <w:p w14:paraId="619D5E06" w14:textId="19928546" w:rsidR="002C2651" w:rsidRPr="005E14FE" w:rsidRDefault="002C2651" w:rsidP="00586B3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5. </w:t>
            </w:r>
            <w:r w:rsidRPr="00CF6D9A">
              <w:rPr>
                <w:rFonts w:ascii="Times New Roman" w:eastAsia="Times New Roman" w:hAnsi="Times New Roman"/>
                <w:b/>
                <w:sz w:val="24"/>
                <w:szCs w:val="24"/>
              </w:rPr>
              <w:t>Замечания по курсовой работ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курсовому проекту)</w:t>
            </w:r>
          </w:p>
        </w:tc>
        <w:tc>
          <w:tcPr>
            <w:tcW w:w="446" w:type="pct"/>
          </w:tcPr>
          <w:p w14:paraId="6D2CFC58" w14:textId="62E65AB3" w:rsidR="002C2651" w:rsidRPr="00CF6D9A" w:rsidRDefault="00586B32" w:rsidP="00CE6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597" w:type="pct"/>
          </w:tcPr>
          <w:p w14:paraId="71D9B8F2" w14:textId="77777777" w:rsidR="002C2651" w:rsidRPr="005E14FE" w:rsidRDefault="002C2651" w:rsidP="00CE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651" w:rsidRPr="00962B2D" w14:paraId="3A8EDFA5" w14:textId="77777777" w:rsidTr="00CE66E6">
        <w:tc>
          <w:tcPr>
            <w:tcW w:w="1411" w:type="pct"/>
            <w:vMerge w:val="restart"/>
          </w:tcPr>
          <w:p w14:paraId="34B5FE33" w14:textId="77777777" w:rsidR="002C2651" w:rsidRPr="00962B2D" w:rsidRDefault="002C2651" w:rsidP="00CE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B2D">
              <w:rPr>
                <w:rFonts w:ascii="Times New Roman" w:hAnsi="Times New Roman"/>
                <w:sz w:val="24"/>
                <w:szCs w:val="24"/>
              </w:rPr>
              <w:t>Замечания по тексту работы</w:t>
            </w:r>
          </w:p>
        </w:tc>
        <w:tc>
          <w:tcPr>
            <w:tcW w:w="3589" w:type="pct"/>
            <w:gridSpan w:val="3"/>
          </w:tcPr>
          <w:p w14:paraId="44E5AF9C" w14:textId="77777777" w:rsidR="002C2651" w:rsidRPr="00962B2D" w:rsidRDefault="002C2651" w:rsidP="00CE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2D">
              <w:rPr>
                <w:rFonts w:ascii="Times New Roman" w:hAnsi="Times New Roman"/>
                <w:sz w:val="24"/>
                <w:szCs w:val="24"/>
              </w:rPr>
              <w:t>См. замечания на стр.</w:t>
            </w:r>
          </w:p>
        </w:tc>
      </w:tr>
      <w:tr w:rsidR="002C2651" w:rsidRPr="00962B2D" w14:paraId="30A2683B" w14:textId="77777777" w:rsidTr="00CE66E6">
        <w:tc>
          <w:tcPr>
            <w:tcW w:w="1411" w:type="pct"/>
            <w:vMerge/>
          </w:tcPr>
          <w:p w14:paraId="16268CF8" w14:textId="77777777" w:rsidR="002C2651" w:rsidRPr="00962B2D" w:rsidRDefault="002C2651" w:rsidP="00CE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pct"/>
            <w:gridSpan w:val="3"/>
          </w:tcPr>
          <w:p w14:paraId="5FFAB945" w14:textId="77777777" w:rsidR="002C2651" w:rsidRPr="00962B2D" w:rsidRDefault="002C2651" w:rsidP="00CE66E6">
            <w:pPr>
              <w:rPr>
                <w:rFonts w:ascii="Times New Roman" w:hAnsi="Times New Roman"/>
                <w:sz w:val="24"/>
                <w:szCs w:val="24"/>
              </w:rPr>
            </w:pPr>
            <w:r w:rsidRPr="00962B2D">
              <w:rPr>
                <w:rFonts w:ascii="Times New Roman" w:hAnsi="Times New Roman"/>
                <w:sz w:val="24"/>
                <w:szCs w:val="24"/>
              </w:rPr>
              <w:t>Общие замечания руководителя:</w:t>
            </w:r>
          </w:p>
        </w:tc>
      </w:tr>
      <w:tr w:rsidR="002C2651" w:rsidRPr="005E14FE" w14:paraId="6E735F06" w14:textId="77777777" w:rsidTr="00CE66E6">
        <w:tc>
          <w:tcPr>
            <w:tcW w:w="3957" w:type="pct"/>
            <w:gridSpan w:val="2"/>
          </w:tcPr>
          <w:p w14:paraId="09A90F79" w14:textId="22F08DBA" w:rsidR="002C2651" w:rsidRPr="005E14FE" w:rsidRDefault="002C2651" w:rsidP="00586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5C4">
              <w:rPr>
                <w:rFonts w:ascii="Times New Roman" w:hAnsi="Times New Roman"/>
                <w:b/>
                <w:sz w:val="24"/>
                <w:szCs w:val="24"/>
              </w:rPr>
              <w:t xml:space="preserve">7. Оценка </w:t>
            </w:r>
            <w:r w:rsidR="00586B32">
              <w:rPr>
                <w:rFonts w:ascii="Times New Roman" w:hAnsi="Times New Roman"/>
                <w:b/>
                <w:sz w:val="24"/>
                <w:szCs w:val="24"/>
              </w:rPr>
              <w:t>за к</w:t>
            </w:r>
            <w:r w:rsidRPr="00B115C4">
              <w:rPr>
                <w:rFonts w:ascii="Times New Roman" w:hAnsi="Times New Roman"/>
                <w:b/>
                <w:sz w:val="24"/>
                <w:szCs w:val="24"/>
              </w:rPr>
              <w:t>урсов</w:t>
            </w:r>
            <w:r w:rsidR="00586B32">
              <w:rPr>
                <w:rFonts w:ascii="Times New Roman" w:hAnsi="Times New Roman"/>
                <w:b/>
                <w:sz w:val="24"/>
                <w:szCs w:val="24"/>
              </w:rPr>
              <w:t>ую</w:t>
            </w:r>
            <w:r w:rsidRPr="00B115C4">
              <w:rPr>
                <w:rFonts w:ascii="Times New Roman" w:hAnsi="Times New Roman"/>
                <w:b/>
                <w:sz w:val="24"/>
                <w:szCs w:val="24"/>
              </w:rPr>
              <w:t xml:space="preserve"> работ</w:t>
            </w:r>
            <w:r w:rsidR="00586B3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B115C4">
              <w:rPr>
                <w:rFonts w:ascii="Times New Roman" w:hAnsi="Times New Roman"/>
                <w:b/>
                <w:sz w:val="24"/>
                <w:szCs w:val="24"/>
              </w:rPr>
              <w:t xml:space="preserve"> (курсово</w:t>
            </w:r>
            <w:r w:rsidR="00586B32">
              <w:rPr>
                <w:rFonts w:ascii="Times New Roman" w:hAnsi="Times New Roman"/>
                <w:b/>
                <w:sz w:val="24"/>
                <w:szCs w:val="24"/>
              </w:rPr>
              <w:t>й проект</w:t>
            </w:r>
            <w:r w:rsidRPr="00B115C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446" w:type="pct"/>
          </w:tcPr>
          <w:p w14:paraId="35C3486F" w14:textId="77777777" w:rsidR="002C2651" w:rsidRPr="005E14FE" w:rsidRDefault="002C2651" w:rsidP="00CE6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597" w:type="pct"/>
          </w:tcPr>
          <w:p w14:paraId="1FBE9C00" w14:textId="77777777" w:rsidR="002C2651" w:rsidRPr="005E14FE" w:rsidRDefault="002C2651" w:rsidP="00CE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651" w:rsidRPr="005E14FE" w14:paraId="76C604C3" w14:textId="77777777" w:rsidTr="00CE66E6">
        <w:tc>
          <w:tcPr>
            <w:tcW w:w="1411" w:type="pct"/>
          </w:tcPr>
          <w:p w14:paraId="5B115DC4" w14:textId="77777777" w:rsidR="002C2651" w:rsidRPr="005E14FE" w:rsidRDefault="002C2651" w:rsidP="00CE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FE">
              <w:rPr>
                <w:rFonts w:ascii="Times New Roman" w:hAnsi="Times New Roman"/>
                <w:sz w:val="24"/>
                <w:szCs w:val="24"/>
              </w:rPr>
              <w:t>Итого баллов (по 5-балльной шкале)</w:t>
            </w:r>
          </w:p>
        </w:tc>
        <w:tc>
          <w:tcPr>
            <w:tcW w:w="2992" w:type="pct"/>
            <w:gridSpan w:val="2"/>
          </w:tcPr>
          <w:p w14:paraId="44471A52" w14:textId="77777777" w:rsidR="002C2651" w:rsidRPr="005E14FE" w:rsidRDefault="002C2651" w:rsidP="00CE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FE">
              <w:rPr>
                <w:rFonts w:ascii="Times New Roman" w:hAnsi="Times New Roman"/>
                <w:sz w:val="24"/>
                <w:szCs w:val="24"/>
              </w:rPr>
              <w:t>86-100 – «отлично» (5);</w:t>
            </w:r>
          </w:p>
          <w:p w14:paraId="76C987C3" w14:textId="77777777" w:rsidR="002C2651" w:rsidRPr="005E14FE" w:rsidRDefault="002C2651" w:rsidP="00CE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FE">
              <w:rPr>
                <w:rFonts w:ascii="Times New Roman" w:hAnsi="Times New Roman"/>
                <w:sz w:val="24"/>
                <w:szCs w:val="24"/>
              </w:rPr>
              <w:t>70-85 – «хорошо» (4);</w:t>
            </w:r>
          </w:p>
          <w:p w14:paraId="2C6A4B16" w14:textId="77777777" w:rsidR="002C2651" w:rsidRPr="005E14FE" w:rsidRDefault="002C2651" w:rsidP="00CE6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FE">
              <w:rPr>
                <w:rFonts w:ascii="Times New Roman" w:hAnsi="Times New Roman"/>
                <w:sz w:val="24"/>
                <w:szCs w:val="24"/>
              </w:rPr>
              <w:t>50-69 – «удовлетворительно» (3);</w:t>
            </w:r>
          </w:p>
          <w:p w14:paraId="04CF5F97" w14:textId="77777777" w:rsidR="002C2651" w:rsidRPr="005E14FE" w:rsidRDefault="002C2651" w:rsidP="00CE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E14FE">
              <w:rPr>
                <w:rFonts w:ascii="Times New Roman" w:hAnsi="Times New Roman"/>
                <w:sz w:val="24"/>
                <w:szCs w:val="24"/>
              </w:rPr>
              <w:t>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0 – </w:t>
            </w:r>
            <w:r w:rsidRPr="005E14FE">
              <w:rPr>
                <w:rFonts w:ascii="Times New Roman" w:hAnsi="Times New Roman"/>
                <w:sz w:val="24"/>
                <w:szCs w:val="24"/>
              </w:rPr>
              <w:t>«неудовлетворительно» (2)</w:t>
            </w:r>
          </w:p>
        </w:tc>
        <w:tc>
          <w:tcPr>
            <w:tcW w:w="597" w:type="pct"/>
          </w:tcPr>
          <w:p w14:paraId="2292DA1B" w14:textId="77777777" w:rsidR="002C2651" w:rsidRPr="005E14FE" w:rsidRDefault="002C2651" w:rsidP="00CE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B1AD92" w14:textId="77777777" w:rsidR="002C2651" w:rsidRDefault="002C2651" w:rsidP="002C26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14FE">
        <w:rPr>
          <w:rFonts w:ascii="Times New Roman" w:hAnsi="Times New Roman"/>
          <w:sz w:val="28"/>
          <w:szCs w:val="28"/>
        </w:rPr>
        <w:br w:type="page"/>
      </w:r>
    </w:p>
    <w:p w14:paraId="5E0F6928" w14:textId="5333C25F" w:rsidR="003252CC" w:rsidRPr="005E14FE" w:rsidRDefault="003252CC" w:rsidP="005E14F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E14FE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EC141E">
        <w:rPr>
          <w:rFonts w:ascii="Times New Roman" w:hAnsi="Times New Roman"/>
          <w:b/>
          <w:sz w:val="28"/>
          <w:szCs w:val="28"/>
        </w:rPr>
        <w:t>4</w:t>
      </w:r>
    </w:p>
    <w:p w14:paraId="52118F9C" w14:textId="3CCBB281" w:rsidR="003252CC" w:rsidRPr="005E14FE" w:rsidRDefault="003252CC" w:rsidP="005E14FE">
      <w:pPr>
        <w:pStyle w:val="a8"/>
        <w:tabs>
          <w:tab w:val="clear" w:pos="643"/>
        </w:tabs>
        <w:spacing w:line="240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5E14FE">
        <w:rPr>
          <w:rFonts w:ascii="Times New Roman" w:hAnsi="Times New Roman"/>
          <w:b/>
          <w:sz w:val="32"/>
          <w:szCs w:val="32"/>
        </w:rPr>
        <w:t>Образец титульного листа</w:t>
      </w:r>
    </w:p>
    <w:p w14:paraId="06BF3203" w14:textId="77777777" w:rsidR="003252CC" w:rsidRPr="005E14FE" w:rsidRDefault="003252CC" w:rsidP="005E14FE">
      <w:pPr>
        <w:pStyle w:val="a8"/>
        <w:tabs>
          <w:tab w:val="clear" w:pos="643"/>
        </w:tabs>
        <w:spacing w:line="240" w:lineRule="auto"/>
        <w:ind w:firstLine="0"/>
        <w:jc w:val="center"/>
        <w:rPr>
          <w:rFonts w:ascii="Times New Roman" w:hAnsi="Times New Roman"/>
          <w:szCs w:val="28"/>
        </w:rPr>
      </w:pPr>
    </w:p>
    <w:p w14:paraId="6FEE4480" w14:textId="77777777" w:rsidR="003252CC" w:rsidRPr="005E14FE" w:rsidRDefault="003252CC" w:rsidP="005E14FE">
      <w:pPr>
        <w:pStyle w:val="ae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E14FE">
        <w:rPr>
          <w:rFonts w:ascii="Times New Roman" w:hAnsi="Times New Roman"/>
          <w:b/>
          <w:sz w:val="28"/>
          <w:szCs w:val="28"/>
        </w:rPr>
        <w:t>Федеральное государственное образовательное</w:t>
      </w:r>
      <w:r w:rsidRPr="005E14FE">
        <w:rPr>
          <w:rFonts w:ascii="Times New Roman" w:hAnsi="Times New Roman"/>
          <w:sz w:val="28"/>
          <w:szCs w:val="28"/>
        </w:rPr>
        <w:t xml:space="preserve"> </w:t>
      </w:r>
      <w:r w:rsidRPr="005E14FE">
        <w:rPr>
          <w:rFonts w:ascii="Times New Roman" w:hAnsi="Times New Roman"/>
          <w:b/>
          <w:sz w:val="28"/>
          <w:szCs w:val="28"/>
        </w:rPr>
        <w:t>бюджетное учреждение высшего образования</w:t>
      </w:r>
    </w:p>
    <w:p w14:paraId="22C6D12C" w14:textId="77777777" w:rsidR="003252CC" w:rsidRPr="005E14FE" w:rsidRDefault="003252CC" w:rsidP="005E14FE">
      <w:pPr>
        <w:pStyle w:val="ae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E14FE">
        <w:rPr>
          <w:rFonts w:ascii="Times New Roman" w:hAnsi="Times New Roman"/>
          <w:b/>
          <w:caps/>
          <w:sz w:val="28"/>
          <w:szCs w:val="28"/>
        </w:rPr>
        <w:t>«ФинансовЫЙ УНИВЕРСИТЕТ при Правительстве Российской Федерации»</w:t>
      </w:r>
    </w:p>
    <w:p w14:paraId="40534366" w14:textId="77777777" w:rsidR="003252CC" w:rsidRPr="005E14FE" w:rsidRDefault="003252CC" w:rsidP="005E14FE">
      <w:pPr>
        <w:pStyle w:val="a8"/>
        <w:spacing w:line="240" w:lineRule="auto"/>
        <w:ind w:firstLine="0"/>
        <w:jc w:val="center"/>
        <w:rPr>
          <w:rFonts w:ascii="Times New Roman" w:hAnsi="Times New Roman"/>
          <w:bCs/>
          <w:szCs w:val="28"/>
        </w:rPr>
      </w:pPr>
    </w:p>
    <w:p w14:paraId="554D85A8" w14:textId="77777777" w:rsidR="00C92343" w:rsidRPr="005E14FE" w:rsidRDefault="00C92343" w:rsidP="005E14F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14FE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1A0D6390" w14:textId="77777777" w:rsidR="00C92343" w:rsidRPr="005E14FE" w:rsidRDefault="00C92343" w:rsidP="005E14F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14FE">
        <w:rPr>
          <w:rFonts w:ascii="Times New Roman" w:hAnsi="Times New Roman"/>
          <w:i/>
          <w:sz w:val="24"/>
          <w:szCs w:val="24"/>
        </w:rPr>
        <w:t>(наименование факультета или института)</w:t>
      </w:r>
    </w:p>
    <w:p w14:paraId="0EB14383" w14:textId="77777777" w:rsidR="003252CC" w:rsidRPr="005E14FE" w:rsidRDefault="003252CC" w:rsidP="005E14FE">
      <w:pPr>
        <w:pStyle w:val="4"/>
        <w:spacing w:line="240" w:lineRule="auto"/>
        <w:ind w:firstLine="0"/>
        <w:rPr>
          <w:rFonts w:eastAsia="Calibri"/>
          <w:szCs w:val="28"/>
          <w:lang w:eastAsia="en-US"/>
        </w:rPr>
      </w:pPr>
    </w:p>
    <w:p w14:paraId="4177B4E8" w14:textId="77777777" w:rsidR="003252CC" w:rsidRPr="005E14FE" w:rsidRDefault="003252CC" w:rsidP="005E14FE">
      <w:pPr>
        <w:pStyle w:val="4"/>
        <w:spacing w:line="240" w:lineRule="auto"/>
        <w:ind w:firstLine="0"/>
        <w:rPr>
          <w:rFonts w:eastAsia="Calibri"/>
          <w:szCs w:val="28"/>
          <w:lang w:eastAsia="en-US"/>
        </w:rPr>
      </w:pPr>
    </w:p>
    <w:p w14:paraId="20F70252" w14:textId="147DC05B" w:rsidR="003252CC" w:rsidRPr="005E14FE" w:rsidRDefault="001F2346" w:rsidP="005E14FE">
      <w:pPr>
        <w:pStyle w:val="4"/>
        <w:spacing w:line="240" w:lineRule="auto"/>
        <w:ind w:firstLine="0"/>
        <w:jc w:val="center"/>
        <w:rPr>
          <w:b/>
        </w:rPr>
      </w:pPr>
      <w:r w:rsidRPr="005E14FE">
        <w:rPr>
          <w:b/>
          <w:szCs w:val="28"/>
        </w:rPr>
        <w:t>Департамент общественных</w:t>
      </w:r>
      <w:r w:rsidR="003252CC" w:rsidRPr="005E14FE">
        <w:rPr>
          <w:b/>
          <w:szCs w:val="28"/>
        </w:rPr>
        <w:t xml:space="preserve"> финанс</w:t>
      </w:r>
      <w:r w:rsidRPr="005E14FE">
        <w:rPr>
          <w:b/>
          <w:szCs w:val="28"/>
        </w:rPr>
        <w:t>ов</w:t>
      </w:r>
      <w:r w:rsidR="0044405F" w:rsidRPr="005E14FE">
        <w:rPr>
          <w:b/>
          <w:szCs w:val="28"/>
        </w:rPr>
        <w:t xml:space="preserve"> </w:t>
      </w:r>
      <w:r w:rsidR="00B959B1" w:rsidRPr="005E14FE">
        <w:rPr>
          <w:b/>
        </w:rPr>
        <w:t>Финансового факультета</w:t>
      </w:r>
    </w:p>
    <w:p w14:paraId="3F20D7DC" w14:textId="77777777" w:rsidR="003252CC" w:rsidRPr="005E14FE" w:rsidRDefault="003252CC" w:rsidP="005E14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05E51E" w14:textId="77777777" w:rsidR="003252CC" w:rsidRPr="005E14FE" w:rsidRDefault="003252CC" w:rsidP="005E14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3393B3" w14:textId="74D9C914" w:rsidR="003252CC" w:rsidRPr="005E14FE" w:rsidRDefault="00F11AE6" w:rsidP="005E14FE">
      <w:pPr>
        <w:pStyle w:val="3"/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E14FE">
        <w:rPr>
          <w:rFonts w:ascii="Times New Roman" w:hAnsi="Times New Roman"/>
          <w:b/>
          <w:caps/>
          <w:sz w:val="28"/>
          <w:szCs w:val="28"/>
        </w:rPr>
        <w:t xml:space="preserve">КУРСОВАЯ </w:t>
      </w:r>
      <w:r w:rsidR="003252CC" w:rsidRPr="005E14FE">
        <w:rPr>
          <w:rFonts w:ascii="Times New Roman" w:hAnsi="Times New Roman"/>
          <w:b/>
          <w:caps/>
          <w:sz w:val="28"/>
          <w:szCs w:val="28"/>
        </w:rPr>
        <w:t>работа</w:t>
      </w:r>
      <w:r w:rsidR="00EE159E">
        <w:rPr>
          <w:rFonts w:ascii="Times New Roman" w:hAnsi="Times New Roman"/>
          <w:b/>
          <w:caps/>
          <w:sz w:val="28"/>
          <w:szCs w:val="28"/>
        </w:rPr>
        <w:t xml:space="preserve"> (курсовой проект)</w:t>
      </w:r>
    </w:p>
    <w:p w14:paraId="78B63821" w14:textId="77777777" w:rsidR="003252CC" w:rsidRPr="005E14FE" w:rsidRDefault="003252CC" w:rsidP="005E14FE">
      <w:pPr>
        <w:pStyle w:val="3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E14FE">
        <w:rPr>
          <w:rFonts w:ascii="Times New Roman" w:hAnsi="Times New Roman"/>
          <w:sz w:val="28"/>
          <w:szCs w:val="28"/>
        </w:rPr>
        <w:t>на тему:</w:t>
      </w:r>
    </w:p>
    <w:p w14:paraId="01943ECE" w14:textId="0AB2FE93" w:rsidR="007D48F3" w:rsidRPr="005E14FE" w:rsidRDefault="007D48F3" w:rsidP="005E14F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E14FE">
        <w:rPr>
          <w:rFonts w:ascii="Times New Roman" w:hAnsi="Times New Roman"/>
          <w:sz w:val="28"/>
          <w:szCs w:val="28"/>
        </w:rPr>
        <w:t>«_____________________________________________________</w:t>
      </w:r>
      <w:r w:rsidR="0063573C">
        <w:rPr>
          <w:rFonts w:ascii="Times New Roman" w:hAnsi="Times New Roman"/>
          <w:sz w:val="28"/>
          <w:szCs w:val="28"/>
        </w:rPr>
        <w:t>_________</w:t>
      </w:r>
      <w:r w:rsidR="003A1AC7">
        <w:rPr>
          <w:rFonts w:ascii="Times New Roman" w:hAnsi="Times New Roman"/>
          <w:sz w:val="28"/>
          <w:szCs w:val="28"/>
        </w:rPr>
        <w:t>___</w:t>
      </w:r>
      <w:r w:rsidRPr="005E14FE">
        <w:rPr>
          <w:rFonts w:ascii="Times New Roman" w:hAnsi="Times New Roman"/>
          <w:sz w:val="28"/>
          <w:szCs w:val="28"/>
        </w:rPr>
        <w:t>»</w:t>
      </w:r>
    </w:p>
    <w:p w14:paraId="2F3A1F35" w14:textId="1556AEE2" w:rsidR="007D48F3" w:rsidRPr="005E14FE" w:rsidRDefault="007D48F3" w:rsidP="005E14FE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E14FE">
        <w:rPr>
          <w:rFonts w:ascii="Times New Roman" w:hAnsi="Times New Roman"/>
          <w:i/>
          <w:sz w:val="24"/>
          <w:szCs w:val="24"/>
        </w:rPr>
        <w:t>(наименование темы)</w:t>
      </w:r>
    </w:p>
    <w:p w14:paraId="63CBFAD6" w14:textId="77777777" w:rsidR="003252CC" w:rsidRPr="005E14FE" w:rsidRDefault="003252CC" w:rsidP="005E14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62CD22" w14:textId="77777777" w:rsidR="00823953" w:rsidRDefault="00823953" w:rsidP="005E14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872A0C" w14:textId="77777777" w:rsidR="003A1AC7" w:rsidRPr="005E14FE" w:rsidRDefault="003A1AC7" w:rsidP="005E14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91AC1C" w14:textId="54635F9E" w:rsidR="003252CC" w:rsidRPr="005E14FE" w:rsidRDefault="003252CC" w:rsidP="00E90BBF">
      <w:pPr>
        <w:spacing w:after="0" w:line="240" w:lineRule="auto"/>
        <w:ind w:left="4502"/>
        <w:rPr>
          <w:rFonts w:ascii="Times New Roman" w:hAnsi="Times New Roman"/>
          <w:i/>
          <w:sz w:val="28"/>
          <w:szCs w:val="28"/>
        </w:rPr>
      </w:pPr>
      <w:r w:rsidRPr="005E14FE">
        <w:rPr>
          <w:rFonts w:ascii="Times New Roman" w:hAnsi="Times New Roman"/>
          <w:sz w:val="28"/>
          <w:szCs w:val="28"/>
        </w:rPr>
        <w:t xml:space="preserve">Студента </w:t>
      </w:r>
      <w:r w:rsidR="00E90BBF">
        <w:rPr>
          <w:rFonts w:ascii="Times New Roman" w:hAnsi="Times New Roman"/>
          <w:sz w:val="28"/>
          <w:szCs w:val="28"/>
        </w:rPr>
        <w:t xml:space="preserve">учебной </w:t>
      </w:r>
      <w:r w:rsidRPr="005E14FE">
        <w:rPr>
          <w:rFonts w:ascii="Times New Roman" w:hAnsi="Times New Roman"/>
          <w:sz w:val="28"/>
          <w:szCs w:val="28"/>
        </w:rPr>
        <w:t>группы</w:t>
      </w:r>
      <w:r w:rsidR="00E3386A" w:rsidRPr="005E14FE">
        <w:rPr>
          <w:rFonts w:ascii="Times New Roman" w:hAnsi="Times New Roman"/>
          <w:sz w:val="28"/>
          <w:szCs w:val="28"/>
        </w:rPr>
        <w:t xml:space="preserve"> </w:t>
      </w:r>
      <w:r w:rsidR="00E90BBF">
        <w:rPr>
          <w:rFonts w:ascii="Times New Roman" w:hAnsi="Times New Roman"/>
          <w:i/>
          <w:sz w:val="28"/>
          <w:szCs w:val="28"/>
        </w:rPr>
        <w:t>______</w:t>
      </w:r>
      <w:r w:rsidR="00E90BBF" w:rsidRPr="003A1AC7">
        <w:rPr>
          <w:rFonts w:ascii="Times New Roman" w:hAnsi="Times New Roman"/>
          <w:sz w:val="28"/>
          <w:szCs w:val="28"/>
        </w:rPr>
        <w:t>___</w:t>
      </w:r>
      <w:r w:rsidR="003A1AC7" w:rsidRPr="003A1AC7">
        <w:rPr>
          <w:rFonts w:ascii="Times New Roman" w:hAnsi="Times New Roman"/>
          <w:sz w:val="28"/>
          <w:szCs w:val="28"/>
        </w:rPr>
        <w:t>_</w:t>
      </w:r>
      <w:r w:rsidR="003A1AC7">
        <w:rPr>
          <w:rFonts w:ascii="Times New Roman" w:hAnsi="Times New Roman"/>
          <w:sz w:val="28"/>
          <w:szCs w:val="28"/>
        </w:rPr>
        <w:t>___</w:t>
      </w:r>
    </w:p>
    <w:p w14:paraId="0C848E88" w14:textId="77777777" w:rsidR="00F03B7A" w:rsidRPr="005E14FE" w:rsidRDefault="00F03B7A" w:rsidP="00E90BBF">
      <w:pPr>
        <w:spacing w:after="0" w:line="240" w:lineRule="auto"/>
        <w:ind w:left="6629" w:firstLine="461"/>
        <w:rPr>
          <w:rFonts w:ascii="Times New Roman" w:eastAsia="Arial Unicode MS" w:hAnsi="Times New Roman"/>
          <w:i/>
          <w:sz w:val="24"/>
          <w:szCs w:val="24"/>
        </w:rPr>
      </w:pPr>
      <w:r w:rsidRPr="005E14FE">
        <w:rPr>
          <w:rFonts w:ascii="Times New Roman" w:eastAsia="Arial Unicode MS" w:hAnsi="Times New Roman"/>
          <w:i/>
          <w:sz w:val="24"/>
          <w:szCs w:val="24"/>
        </w:rPr>
        <w:t>(номер группы)</w:t>
      </w:r>
    </w:p>
    <w:p w14:paraId="545CC182" w14:textId="035824C4" w:rsidR="003252CC" w:rsidRPr="005E14FE" w:rsidRDefault="003252CC" w:rsidP="003A1AC7">
      <w:pPr>
        <w:spacing w:after="0" w:line="240" w:lineRule="auto"/>
        <w:ind w:left="4502"/>
        <w:jc w:val="both"/>
        <w:rPr>
          <w:rFonts w:ascii="Times New Roman" w:eastAsia="Arial Unicode MS" w:hAnsi="Times New Roman"/>
          <w:sz w:val="28"/>
          <w:szCs w:val="28"/>
        </w:rPr>
      </w:pPr>
      <w:r w:rsidRPr="005E14FE">
        <w:rPr>
          <w:rFonts w:ascii="Times New Roman" w:eastAsia="Arial Unicode MS" w:hAnsi="Times New Roman"/>
          <w:sz w:val="28"/>
          <w:szCs w:val="28"/>
        </w:rPr>
        <w:t>________________________________</w:t>
      </w:r>
      <w:r w:rsidR="003A1AC7">
        <w:rPr>
          <w:rFonts w:ascii="Times New Roman" w:eastAsia="Arial Unicode MS" w:hAnsi="Times New Roman"/>
          <w:sz w:val="28"/>
          <w:szCs w:val="28"/>
        </w:rPr>
        <w:t>____</w:t>
      </w:r>
    </w:p>
    <w:p w14:paraId="05788AB9" w14:textId="77777777" w:rsidR="003252CC" w:rsidRPr="005E14FE" w:rsidRDefault="003252CC" w:rsidP="005E14FE">
      <w:pPr>
        <w:spacing w:after="0" w:line="240" w:lineRule="auto"/>
        <w:ind w:left="4502"/>
        <w:jc w:val="center"/>
        <w:rPr>
          <w:rFonts w:ascii="Times New Roman" w:eastAsia="Arial Unicode MS" w:hAnsi="Times New Roman"/>
          <w:i/>
          <w:sz w:val="24"/>
          <w:szCs w:val="24"/>
        </w:rPr>
      </w:pPr>
      <w:r w:rsidRPr="005E14FE">
        <w:rPr>
          <w:rFonts w:ascii="Times New Roman" w:eastAsia="Arial Unicode MS" w:hAnsi="Times New Roman"/>
          <w:i/>
          <w:sz w:val="24"/>
          <w:szCs w:val="24"/>
        </w:rPr>
        <w:t>(ФИО студента)</w:t>
      </w:r>
    </w:p>
    <w:p w14:paraId="7C6E7D4C" w14:textId="77777777" w:rsidR="003252CC" w:rsidRPr="005E14FE" w:rsidRDefault="003252CC" w:rsidP="005E14FE">
      <w:pPr>
        <w:spacing w:after="0" w:line="240" w:lineRule="auto"/>
        <w:ind w:left="4502"/>
        <w:jc w:val="both"/>
        <w:rPr>
          <w:rFonts w:ascii="Times New Roman" w:hAnsi="Times New Roman"/>
          <w:sz w:val="28"/>
          <w:szCs w:val="28"/>
        </w:rPr>
      </w:pPr>
    </w:p>
    <w:p w14:paraId="35C9BF40" w14:textId="77777777" w:rsidR="003252CC" w:rsidRPr="005E14FE" w:rsidRDefault="003252CC" w:rsidP="005E14FE">
      <w:pPr>
        <w:spacing w:after="0" w:line="240" w:lineRule="auto"/>
        <w:ind w:left="4502"/>
        <w:rPr>
          <w:rFonts w:ascii="Times New Roman" w:eastAsia="Arial Unicode MS" w:hAnsi="Times New Roman"/>
          <w:sz w:val="28"/>
          <w:szCs w:val="28"/>
        </w:rPr>
      </w:pPr>
    </w:p>
    <w:p w14:paraId="17BAD0CC" w14:textId="613A94C2" w:rsidR="003252CC" w:rsidRPr="005E14FE" w:rsidRDefault="00B959B1" w:rsidP="005E14FE">
      <w:pPr>
        <w:spacing w:after="0" w:line="240" w:lineRule="auto"/>
        <w:ind w:left="4502"/>
        <w:jc w:val="both"/>
        <w:rPr>
          <w:rFonts w:ascii="Times New Roman" w:hAnsi="Times New Roman"/>
          <w:sz w:val="28"/>
          <w:szCs w:val="28"/>
        </w:rPr>
      </w:pPr>
      <w:r w:rsidRPr="005E14FE">
        <w:rPr>
          <w:rFonts w:ascii="Times New Roman" w:hAnsi="Times New Roman"/>
          <w:sz w:val="28"/>
          <w:szCs w:val="28"/>
        </w:rPr>
        <w:t>Р</w:t>
      </w:r>
      <w:r w:rsidR="003252CC" w:rsidRPr="005E14FE">
        <w:rPr>
          <w:rFonts w:ascii="Times New Roman" w:hAnsi="Times New Roman"/>
          <w:sz w:val="28"/>
          <w:szCs w:val="28"/>
        </w:rPr>
        <w:t>уководитель</w:t>
      </w:r>
      <w:r w:rsidR="00E3386A" w:rsidRPr="005E14FE">
        <w:rPr>
          <w:rFonts w:ascii="Times New Roman" w:hAnsi="Times New Roman"/>
          <w:sz w:val="28"/>
          <w:szCs w:val="28"/>
        </w:rPr>
        <w:t>:</w:t>
      </w:r>
    </w:p>
    <w:p w14:paraId="74E8CDB7" w14:textId="71C7A4AA" w:rsidR="003252CC" w:rsidRPr="005E14FE" w:rsidRDefault="003252CC" w:rsidP="003A1AC7">
      <w:pPr>
        <w:spacing w:after="0" w:line="240" w:lineRule="auto"/>
        <w:ind w:left="4502"/>
        <w:jc w:val="both"/>
        <w:rPr>
          <w:rFonts w:ascii="Times New Roman" w:hAnsi="Times New Roman"/>
          <w:sz w:val="28"/>
          <w:szCs w:val="28"/>
        </w:rPr>
      </w:pPr>
      <w:r w:rsidRPr="005E14FE">
        <w:rPr>
          <w:rFonts w:ascii="Times New Roman" w:hAnsi="Times New Roman"/>
          <w:sz w:val="28"/>
          <w:szCs w:val="28"/>
        </w:rPr>
        <w:t>______________</w:t>
      </w:r>
      <w:r w:rsidR="006C609C" w:rsidRPr="005E14FE">
        <w:rPr>
          <w:rFonts w:ascii="Times New Roman" w:hAnsi="Times New Roman"/>
          <w:sz w:val="28"/>
          <w:szCs w:val="28"/>
        </w:rPr>
        <w:t>__________________</w:t>
      </w:r>
      <w:r w:rsidR="003A1AC7">
        <w:rPr>
          <w:rFonts w:ascii="Times New Roman" w:hAnsi="Times New Roman"/>
          <w:sz w:val="28"/>
          <w:szCs w:val="28"/>
        </w:rPr>
        <w:t>___</w:t>
      </w:r>
    </w:p>
    <w:p w14:paraId="2228DABF" w14:textId="77777777" w:rsidR="005E3DF3" w:rsidRPr="005E14FE" w:rsidRDefault="005E3DF3" w:rsidP="005E14FE">
      <w:pPr>
        <w:spacing w:after="0" w:line="240" w:lineRule="auto"/>
        <w:ind w:left="4502"/>
        <w:jc w:val="center"/>
        <w:rPr>
          <w:rFonts w:ascii="Times New Roman" w:eastAsia="Arial Unicode MS" w:hAnsi="Times New Roman"/>
          <w:i/>
          <w:sz w:val="24"/>
          <w:szCs w:val="24"/>
        </w:rPr>
      </w:pPr>
      <w:r w:rsidRPr="005E14FE">
        <w:rPr>
          <w:rFonts w:ascii="Times New Roman" w:eastAsia="Arial Unicode MS" w:hAnsi="Times New Roman"/>
          <w:i/>
          <w:sz w:val="24"/>
          <w:szCs w:val="24"/>
        </w:rPr>
        <w:t xml:space="preserve">(ученая степень, </w:t>
      </w:r>
      <w:r w:rsidR="00872F54" w:rsidRPr="005E14FE">
        <w:rPr>
          <w:rFonts w:ascii="Times New Roman" w:eastAsia="Arial Unicode MS" w:hAnsi="Times New Roman"/>
          <w:i/>
          <w:sz w:val="24"/>
          <w:szCs w:val="24"/>
        </w:rPr>
        <w:t xml:space="preserve">ученое звание, </w:t>
      </w:r>
      <w:r w:rsidRPr="005E14FE">
        <w:rPr>
          <w:rFonts w:ascii="Times New Roman" w:eastAsia="Arial Unicode MS" w:hAnsi="Times New Roman"/>
          <w:i/>
          <w:sz w:val="24"/>
          <w:szCs w:val="24"/>
        </w:rPr>
        <w:t>должность научного руководителя)</w:t>
      </w:r>
    </w:p>
    <w:p w14:paraId="145C8F35" w14:textId="130507E5" w:rsidR="005E3DF3" w:rsidRPr="005E14FE" w:rsidRDefault="005E3DF3" w:rsidP="003A1AC7">
      <w:pPr>
        <w:spacing w:after="0" w:line="240" w:lineRule="auto"/>
        <w:ind w:left="4502"/>
        <w:jc w:val="both"/>
        <w:rPr>
          <w:rFonts w:ascii="Times New Roman" w:hAnsi="Times New Roman"/>
          <w:sz w:val="28"/>
          <w:szCs w:val="28"/>
        </w:rPr>
      </w:pPr>
      <w:r w:rsidRPr="005E14FE">
        <w:rPr>
          <w:rFonts w:ascii="Times New Roman" w:hAnsi="Times New Roman"/>
          <w:sz w:val="28"/>
          <w:szCs w:val="28"/>
        </w:rPr>
        <w:t>________________________________</w:t>
      </w:r>
      <w:r w:rsidR="003A1AC7">
        <w:rPr>
          <w:rFonts w:ascii="Times New Roman" w:hAnsi="Times New Roman"/>
          <w:sz w:val="28"/>
          <w:szCs w:val="28"/>
        </w:rPr>
        <w:t>___</w:t>
      </w:r>
    </w:p>
    <w:p w14:paraId="3DEE921C" w14:textId="77777777" w:rsidR="003252CC" w:rsidRPr="005E14FE" w:rsidRDefault="006C609C" w:rsidP="005E14FE">
      <w:pPr>
        <w:spacing w:after="0" w:line="240" w:lineRule="auto"/>
        <w:ind w:left="4502"/>
        <w:jc w:val="center"/>
        <w:rPr>
          <w:rFonts w:ascii="Times New Roman" w:eastAsia="Arial Unicode MS" w:hAnsi="Times New Roman"/>
          <w:i/>
          <w:sz w:val="24"/>
          <w:szCs w:val="24"/>
        </w:rPr>
      </w:pPr>
      <w:r w:rsidRPr="005E14FE">
        <w:rPr>
          <w:rFonts w:ascii="Times New Roman" w:eastAsia="Arial Unicode MS" w:hAnsi="Times New Roman"/>
          <w:i/>
          <w:sz w:val="24"/>
          <w:szCs w:val="24"/>
        </w:rPr>
        <w:t>(</w:t>
      </w:r>
      <w:r w:rsidR="00CA0725" w:rsidRPr="005E14FE">
        <w:rPr>
          <w:rFonts w:ascii="Times New Roman" w:eastAsia="Arial Unicode MS" w:hAnsi="Times New Roman"/>
          <w:i/>
          <w:sz w:val="24"/>
          <w:szCs w:val="24"/>
        </w:rPr>
        <w:t>ФИО</w:t>
      </w:r>
      <w:r w:rsidR="003252CC" w:rsidRPr="005E14FE">
        <w:rPr>
          <w:rFonts w:ascii="Times New Roman" w:eastAsia="Arial Unicode MS" w:hAnsi="Times New Roman"/>
          <w:i/>
          <w:sz w:val="24"/>
          <w:szCs w:val="24"/>
        </w:rPr>
        <w:t xml:space="preserve"> научного руководителя)</w:t>
      </w:r>
    </w:p>
    <w:p w14:paraId="04681C4F" w14:textId="77777777" w:rsidR="003252CC" w:rsidRPr="005E14FE" w:rsidRDefault="003252CC" w:rsidP="005E14F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912B7E6" w14:textId="77777777" w:rsidR="00825041" w:rsidRPr="005E14FE" w:rsidRDefault="00825041" w:rsidP="005E14F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E25CB0B" w14:textId="77777777" w:rsidR="00825041" w:rsidRPr="005E14FE" w:rsidRDefault="00825041" w:rsidP="005E14F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AEB52B2" w14:textId="397FD284" w:rsidR="00CA0725" w:rsidRDefault="00CA0725" w:rsidP="005E14F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E6B8C35" w14:textId="77777777" w:rsidR="00E90BBF" w:rsidRDefault="00E90BBF" w:rsidP="005E14F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D8BDE18" w14:textId="77777777" w:rsidR="002174C0" w:rsidRDefault="002174C0" w:rsidP="005E14F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EEE9543" w14:textId="77777777" w:rsidR="00E90BBF" w:rsidRDefault="00E90BBF" w:rsidP="005E14F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0D02724" w14:textId="77777777" w:rsidR="00704E84" w:rsidRPr="00704E84" w:rsidRDefault="003252CC" w:rsidP="005E14FE">
      <w:pPr>
        <w:jc w:val="center"/>
        <w:rPr>
          <w:rFonts w:ascii="Times New Roman" w:hAnsi="Times New Roman"/>
          <w:sz w:val="28"/>
          <w:szCs w:val="28"/>
        </w:rPr>
      </w:pPr>
      <w:r w:rsidRPr="005E14FE">
        <w:rPr>
          <w:rFonts w:ascii="Times New Roman" w:hAnsi="Times New Roman"/>
          <w:bCs/>
          <w:sz w:val="28"/>
          <w:szCs w:val="28"/>
        </w:rPr>
        <w:t xml:space="preserve">Москва </w:t>
      </w:r>
      <w:r w:rsidR="00F50D2F" w:rsidRPr="005E14FE">
        <w:rPr>
          <w:rFonts w:ascii="Times New Roman" w:hAnsi="Times New Roman"/>
          <w:bCs/>
          <w:sz w:val="28"/>
          <w:szCs w:val="28"/>
        </w:rPr>
        <w:t>202</w:t>
      </w:r>
      <w:r w:rsidR="005C53A2" w:rsidRPr="005E14FE">
        <w:rPr>
          <w:rFonts w:ascii="Times New Roman" w:hAnsi="Times New Roman"/>
          <w:bCs/>
          <w:sz w:val="28"/>
          <w:szCs w:val="28"/>
        </w:rPr>
        <w:t>_</w:t>
      </w:r>
    </w:p>
    <w:sectPr w:rsidR="00704E84" w:rsidRPr="00704E84" w:rsidSect="00EF52BC">
      <w:footerReference w:type="even" r:id="rId17"/>
      <w:pgSz w:w="11906" w:h="16838"/>
      <w:pgMar w:top="1418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40162" w14:textId="77777777" w:rsidR="00EA3628" w:rsidRDefault="00EA3628">
      <w:r>
        <w:separator/>
      </w:r>
    </w:p>
  </w:endnote>
  <w:endnote w:type="continuationSeparator" w:id="0">
    <w:p w14:paraId="3E156CAC" w14:textId="77777777" w:rsidR="00EA3628" w:rsidRDefault="00EA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61FF3" w14:textId="77777777" w:rsidR="00EA3628" w:rsidRDefault="00EA3628" w:rsidP="009C49B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23487B8" w14:textId="77777777" w:rsidR="00EA3628" w:rsidRDefault="00EA3628" w:rsidP="009C49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9188D" w14:textId="60BB6795" w:rsidR="00EA3628" w:rsidRPr="00CE03DB" w:rsidRDefault="00EA3628" w:rsidP="009C49BC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4"/>
        <w:szCs w:val="24"/>
      </w:rPr>
    </w:pPr>
    <w:r w:rsidRPr="00CE03DB">
      <w:rPr>
        <w:rStyle w:val="a6"/>
        <w:rFonts w:ascii="Times New Roman" w:hAnsi="Times New Roman"/>
        <w:sz w:val="24"/>
        <w:szCs w:val="24"/>
      </w:rPr>
      <w:fldChar w:fldCharType="begin"/>
    </w:r>
    <w:r w:rsidRPr="00CE03DB">
      <w:rPr>
        <w:rStyle w:val="a6"/>
        <w:rFonts w:ascii="Times New Roman" w:hAnsi="Times New Roman"/>
        <w:sz w:val="24"/>
        <w:szCs w:val="24"/>
      </w:rPr>
      <w:instrText xml:space="preserve">PAGE  </w:instrText>
    </w:r>
    <w:r w:rsidRPr="00CE03DB">
      <w:rPr>
        <w:rStyle w:val="a6"/>
        <w:rFonts w:ascii="Times New Roman" w:hAnsi="Times New Roman"/>
        <w:sz w:val="24"/>
        <w:szCs w:val="24"/>
      </w:rPr>
      <w:fldChar w:fldCharType="separate"/>
    </w:r>
    <w:r w:rsidR="00E52401">
      <w:rPr>
        <w:rStyle w:val="a6"/>
        <w:rFonts w:ascii="Times New Roman" w:hAnsi="Times New Roman"/>
        <w:noProof/>
        <w:sz w:val="24"/>
        <w:szCs w:val="24"/>
      </w:rPr>
      <w:t>25</w:t>
    </w:r>
    <w:r w:rsidRPr="00CE03DB">
      <w:rPr>
        <w:rStyle w:val="a6"/>
        <w:rFonts w:ascii="Times New Roman" w:hAnsi="Times New Roman"/>
        <w:sz w:val="24"/>
        <w:szCs w:val="24"/>
      </w:rPr>
      <w:fldChar w:fldCharType="end"/>
    </w:r>
  </w:p>
  <w:p w14:paraId="3ADFD0CF" w14:textId="77777777" w:rsidR="00EA3628" w:rsidRPr="00CE03DB" w:rsidRDefault="00EA3628" w:rsidP="00237E5D">
    <w:pPr>
      <w:pStyle w:val="a4"/>
      <w:ind w:right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D2B08" w14:textId="77777777" w:rsidR="00EA3628" w:rsidRDefault="00EA3628" w:rsidP="00164FB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3F89B69" w14:textId="77777777" w:rsidR="00EA3628" w:rsidRDefault="00EA362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19950" w14:textId="77777777" w:rsidR="00EA3628" w:rsidRDefault="00EA3628">
      <w:r>
        <w:separator/>
      </w:r>
    </w:p>
  </w:footnote>
  <w:footnote w:type="continuationSeparator" w:id="0">
    <w:p w14:paraId="095CA689" w14:textId="77777777" w:rsidR="00EA3628" w:rsidRDefault="00EA3628">
      <w:r>
        <w:continuationSeparator/>
      </w:r>
    </w:p>
  </w:footnote>
  <w:footnote w:id="1">
    <w:p w14:paraId="4D018BB5" w14:textId="6F98EB01" w:rsidR="00C61120" w:rsidRDefault="00C61120">
      <w:pPr>
        <w:pStyle w:val="af0"/>
      </w:pPr>
      <w:r>
        <w:rPr>
          <w:rStyle w:val="af2"/>
        </w:rPr>
        <w:footnoteRef/>
      </w:r>
      <w:r>
        <w:t xml:space="preserve"> Для студентов заочной формы обучения защита курсовой работы (курсового проекта) обязательной не являе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F4A37"/>
    <w:multiLevelType w:val="hybridMultilevel"/>
    <w:tmpl w:val="A0986896"/>
    <w:lvl w:ilvl="0" w:tplc="0A408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99E6DEC"/>
    <w:multiLevelType w:val="hybridMultilevel"/>
    <w:tmpl w:val="A32418AE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4D45168F"/>
    <w:multiLevelType w:val="hybridMultilevel"/>
    <w:tmpl w:val="BA48CC0E"/>
    <w:lvl w:ilvl="0" w:tplc="BD2615AE">
      <w:start w:val="1"/>
      <w:numFmt w:val="decimal"/>
      <w:lvlText w:val="%1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F6F96"/>
    <w:multiLevelType w:val="hybridMultilevel"/>
    <w:tmpl w:val="CB3434E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41591"/>
    <w:multiLevelType w:val="hybridMultilevel"/>
    <w:tmpl w:val="37B21D9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B8"/>
    <w:rsid w:val="000011CA"/>
    <w:rsid w:val="00002069"/>
    <w:rsid w:val="00004E8A"/>
    <w:rsid w:val="00004F4E"/>
    <w:rsid w:val="00005781"/>
    <w:rsid w:val="00005C44"/>
    <w:rsid w:val="0000681C"/>
    <w:rsid w:val="0000683A"/>
    <w:rsid w:val="00006DD4"/>
    <w:rsid w:val="00007374"/>
    <w:rsid w:val="000073AE"/>
    <w:rsid w:val="00007EFA"/>
    <w:rsid w:val="00010B82"/>
    <w:rsid w:val="00010F4C"/>
    <w:rsid w:val="00011584"/>
    <w:rsid w:val="0001190E"/>
    <w:rsid w:val="000128C8"/>
    <w:rsid w:val="000130FD"/>
    <w:rsid w:val="00013704"/>
    <w:rsid w:val="00013829"/>
    <w:rsid w:val="00014047"/>
    <w:rsid w:val="000144D3"/>
    <w:rsid w:val="0001559D"/>
    <w:rsid w:val="00015E95"/>
    <w:rsid w:val="00016097"/>
    <w:rsid w:val="0001660F"/>
    <w:rsid w:val="00016A82"/>
    <w:rsid w:val="0002006A"/>
    <w:rsid w:val="000221F6"/>
    <w:rsid w:val="00022260"/>
    <w:rsid w:val="000228FD"/>
    <w:rsid w:val="00022E9C"/>
    <w:rsid w:val="00022EB7"/>
    <w:rsid w:val="0002311D"/>
    <w:rsid w:val="00023653"/>
    <w:rsid w:val="000245A7"/>
    <w:rsid w:val="00024C6D"/>
    <w:rsid w:val="000260AB"/>
    <w:rsid w:val="00026D85"/>
    <w:rsid w:val="0002742F"/>
    <w:rsid w:val="000307EF"/>
    <w:rsid w:val="00030807"/>
    <w:rsid w:val="00030A5B"/>
    <w:rsid w:val="000318EB"/>
    <w:rsid w:val="00031A1F"/>
    <w:rsid w:val="00031B06"/>
    <w:rsid w:val="00032A54"/>
    <w:rsid w:val="0003458B"/>
    <w:rsid w:val="000347A7"/>
    <w:rsid w:val="00034E04"/>
    <w:rsid w:val="0003534F"/>
    <w:rsid w:val="00040ECB"/>
    <w:rsid w:val="0004191C"/>
    <w:rsid w:val="0004300A"/>
    <w:rsid w:val="00043D64"/>
    <w:rsid w:val="00044346"/>
    <w:rsid w:val="00044EF2"/>
    <w:rsid w:val="000458CD"/>
    <w:rsid w:val="000465C0"/>
    <w:rsid w:val="00046B1C"/>
    <w:rsid w:val="000477E1"/>
    <w:rsid w:val="000501D2"/>
    <w:rsid w:val="00050492"/>
    <w:rsid w:val="00050EC9"/>
    <w:rsid w:val="00050FFE"/>
    <w:rsid w:val="00051012"/>
    <w:rsid w:val="00052D10"/>
    <w:rsid w:val="00053CE3"/>
    <w:rsid w:val="00054275"/>
    <w:rsid w:val="0005454A"/>
    <w:rsid w:val="00054C9D"/>
    <w:rsid w:val="00056034"/>
    <w:rsid w:val="00056456"/>
    <w:rsid w:val="00057828"/>
    <w:rsid w:val="00057B0C"/>
    <w:rsid w:val="00057E80"/>
    <w:rsid w:val="00060388"/>
    <w:rsid w:val="000604DA"/>
    <w:rsid w:val="00060F95"/>
    <w:rsid w:val="00061008"/>
    <w:rsid w:val="0006139B"/>
    <w:rsid w:val="000621A7"/>
    <w:rsid w:val="00062432"/>
    <w:rsid w:val="00062572"/>
    <w:rsid w:val="000672F3"/>
    <w:rsid w:val="000708A5"/>
    <w:rsid w:val="00071141"/>
    <w:rsid w:val="0007131C"/>
    <w:rsid w:val="000713D2"/>
    <w:rsid w:val="00071584"/>
    <w:rsid w:val="000717B5"/>
    <w:rsid w:val="00071BBA"/>
    <w:rsid w:val="00071D02"/>
    <w:rsid w:val="00071E70"/>
    <w:rsid w:val="00071FD8"/>
    <w:rsid w:val="00072772"/>
    <w:rsid w:val="00072A58"/>
    <w:rsid w:val="00073BBB"/>
    <w:rsid w:val="00074515"/>
    <w:rsid w:val="00074758"/>
    <w:rsid w:val="00075C73"/>
    <w:rsid w:val="000763AE"/>
    <w:rsid w:val="000764F4"/>
    <w:rsid w:val="00076771"/>
    <w:rsid w:val="000767A3"/>
    <w:rsid w:val="00076987"/>
    <w:rsid w:val="00076A69"/>
    <w:rsid w:val="00077044"/>
    <w:rsid w:val="000774BE"/>
    <w:rsid w:val="000810A0"/>
    <w:rsid w:val="00081B48"/>
    <w:rsid w:val="00081C1F"/>
    <w:rsid w:val="00081FBD"/>
    <w:rsid w:val="00082809"/>
    <w:rsid w:val="0008387B"/>
    <w:rsid w:val="00084967"/>
    <w:rsid w:val="00084AFF"/>
    <w:rsid w:val="000850B7"/>
    <w:rsid w:val="00085FD1"/>
    <w:rsid w:val="000878DB"/>
    <w:rsid w:val="000879BA"/>
    <w:rsid w:val="00087C1E"/>
    <w:rsid w:val="00090B93"/>
    <w:rsid w:val="000921BD"/>
    <w:rsid w:val="000924D2"/>
    <w:rsid w:val="000927BA"/>
    <w:rsid w:val="00092CBD"/>
    <w:rsid w:val="00092D3F"/>
    <w:rsid w:val="00092FCC"/>
    <w:rsid w:val="000945AB"/>
    <w:rsid w:val="000950BC"/>
    <w:rsid w:val="0009564E"/>
    <w:rsid w:val="00095C1C"/>
    <w:rsid w:val="00096591"/>
    <w:rsid w:val="00096795"/>
    <w:rsid w:val="00097EFB"/>
    <w:rsid w:val="000A09A1"/>
    <w:rsid w:val="000A0D73"/>
    <w:rsid w:val="000A14CE"/>
    <w:rsid w:val="000A1E84"/>
    <w:rsid w:val="000A204A"/>
    <w:rsid w:val="000A2462"/>
    <w:rsid w:val="000A34A6"/>
    <w:rsid w:val="000A34BF"/>
    <w:rsid w:val="000A359A"/>
    <w:rsid w:val="000A417C"/>
    <w:rsid w:val="000A4A46"/>
    <w:rsid w:val="000A4EEB"/>
    <w:rsid w:val="000A7904"/>
    <w:rsid w:val="000A7DA9"/>
    <w:rsid w:val="000B0C82"/>
    <w:rsid w:val="000B0FC7"/>
    <w:rsid w:val="000B10F8"/>
    <w:rsid w:val="000B2492"/>
    <w:rsid w:val="000B2FBD"/>
    <w:rsid w:val="000B3094"/>
    <w:rsid w:val="000B358A"/>
    <w:rsid w:val="000B3601"/>
    <w:rsid w:val="000B398A"/>
    <w:rsid w:val="000B4F21"/>
    <w:rsid w:val="000B5A14"/>
    <w:rsid w:val="000B7709"/>
    <w:rsid w:val="000B7904"/>
    <w:rsid w:val="000B7BA6"/>
    <w:rsid w:val="000C09AB"/>
    <w:rsid w:val="000C0F7B"/>
    <w:rsid w:val="000C14AF"/>
    <w:rsid w:val="000C1A3D"/>
    <w:rsid w:val="000C222D"/>
    <w:rsid w:val="000C280A"/>
    <w:rsid w:val="000C2E1A"/>
    <w:rsid w:val="000C33D7"/>
    <w:rsid w:val="000C3943"/>
    <w:rsid w:val="000C465C"/>
    <w:rsid w:val="000C4CA6"/>
    <w:rsid w:val="000C4F5C"/>
    <w:rsid w:val="000C5C2A"/>
    <w:rsid w:val="000C5DF9"/>
    <w:rsid w:val="000C66A8"/>
    <w:rsid w:val="000C7B59"/>
    <w:rsid w:val="000D0B8A"/>
    <w:rsid w:val="000D0D75"/>
    <w:rsid w:val="000D1005"/>
    <w:rsid w:val="000D1820"/>
    <w:rsid w:val="000D1E27"/>
    <w:rsid w:val="000D1E37"/>
    <w:rsid w:val="000D1EC8"/>
    <w:rsid w:val="000D2D23"/>
    <w:rsid w:val="000D3651"/>
    <w:rsid w:val="000D4099"/>
    <w:rsid w:val="000D541F"/>
    <w:rsid w:val="000D5678"/>
    <w:rsid w:val="000D599B"/>
    <w:rsid w:val="000D5E40"/>
    <w:rsid w:val="000D787A"/>
    <w:rsid w:val="000D7AD0"/>
    <w:rsid w:val="000E0497"/>
    <w:rsid w:val="000E08DF"/>
    <w:rsid w:val="000E162A"/>
    <w:rsid w:val="000E2745"/>
    <w:rsid w:val="000E2C49"/>
    <w:rsid w:val="000E325A"/>
    <w:rsid w:val="000E330E"/>
    <w:rsid w:val="000E5F1C"/>
    <w:rsid w:val="000E6D8F"/>
    <w:rsid w:val="000E7551"/>
    <w:rsid w:val="000E76AA"/>
    <w:rsid w:val="000E7852"/>
    <w:rsid w:val="000F08FC"/>
    <w:rsid w:val="000F16B6"/>
    <w:rsid w:val="000F1C06"/>
    <w:rsid w:val="000F2350"/>
    <w:rsid w:val="000F32A9"/>
    <w:rsid w:val="000F3761"/>
    <w:rsid w:val="000F384D"/>
    <w:rsid w:val="000F5029"/>
    <w:rsid w:val="000F6D88"/>
    <w:rsid w:val="000F6E8A"/>
    <w:rsid w:val="000F708F"/>
    <w:rsid w:val="00100946"/>
    <w:rsid w:val="00101813"/>
    <w:rsid w:val="001018DB"/>
    <w:rsid w:val="00102650"/>
    <w:rsid w:val="00102A8A"/>
    <w:rsid w:val="001034E7"/>
    <w:rsid w:val="00103B78"/>
    <w:rsid w:val="001043A4"/>
    <w:rsid w:val="001053F2"/>
    <w:rsid w:val="001058A2"/>
    <w:rsid w:val="001067F9"/>
    <w:rsid w:val="0010720F"/>
    <w:rsid w:val="001072F4"/>
    <w:rsid w:val="001101D8"/>
    <w:rsid w:val="0011036E"/>
    <w:rsid w:val="001104BF"/>
    <w:rsid w:val="00110905"/>
    <w:rsid w:val="00110CC1"/>
    <w:rsid w:val="001110EA"/>
    <w:rsid w:val="00111A25"/>
    <w:rsid w:val="001135D6"/>
    <w:rsid w:val="00113679"/>
    <w:rsid w:val="00115730"/>
    <w:rsid w:val="00115A49"/>
    <w:rsid w:val="00115BFD"/>
    <w:rsid w:val="00115F57"/>
    <w:rsid w:val="00117013"/>
    <w:rsid w:val="00117AD5"/>
    <w:rsid w:val="0012006E"/>
    <w:rsid w:val="0012090C"/>
    <w:rsid w:val="0012116B"/>
    <w:rsid w:val="0012151B"/>
    <w:rsid w:val="001217E0"/>
    <w:rsid w:val="001218F2"/>
    <w:rsid w:val="0012235E"/>
    <w:rsid w:val="00122CD1"/>
    <w:rsid w:val="00122D7A"/>
    <w:rsid w:val="0012397C"/>
    <w:rsid w:val="0012404D"/>
    <w:rsid w:val="00124C54"/>
    <w:rsid w:val="00124DFB"/>
    <w:rsid w:val="00125546"/>
    <w:rsid w:val="00125BC2"/>
    <w:rsid w:val="001262CA"/>
    <w:rsid w:val="00127853"/>
    <w:rsid w:val="00131025"/>
    <w:rsid w:val="00132101"/>
    <w:rsid w:val="00132514"/>
    <w:rsid w:val="00132606"/>
    <w:rsid w:val="001337EA"/>
    <w:rsid w:val="00133839"/>
    <w:rsid w:val="0013384A"/>
    <w:rsid w:val="00133F7D"/>
    <w:rsid w:val="00134186"/>
    <w:rsid w:val="00136419"/>
    <w:rsid w:val="001371DB"/>
    <w:rsid w:val="00137B3B"/>
    <w:rsid w:val="00140A7C"/>
    <w:rsid w:val="0014128A"/>
    <w:rsid w:val="00141C33"/>
    <w:rsid w:val="00143216"/>
    <w:rsid w:val="001439BF"/>
    <w:rsid w:val="00143AE9"/>
    <w:rsid w:val="00144057"/>
    <w:rsid w:val="00144A6E"/>
    <w:rsid w:val="0014558C"/>
    <w:rsid w:val="0014572B"/>
    <w:rsid w:val="00146862"/>
    <w:rsid w:val="00146C90"/>
    <w:rsid w:val="00146FC8"/>
    <w:rsid w:val="001473FE"/>
    <w:rsid w:val="00147A27"/>
    <w:rsid w:val="00147E41"/>
    <w:rsid w:val="00151B43"/>
    <w:rsid w:val="00151BE3"/>
    <w:rsid w:val="00153819"/>
    <w:rsid w:val="00153916"/>
    <w:rsid w:val="00154C19"/>
    <w:rsid w:val="00154E29"/>
    <w:rsid w:val="00155210"/>
    <w:rsid w:val="0015530A"/>
    <w:rsid w:val="00156317"/>
    <w:rsid w:val="001567EB"/>
    <w:rsid w:val="00156AF5"/>
    <w:rsid w:val="00156DA9"/>
    <w:rsid w:val="001571E8"/>
    <w:rsid w:val="0015770A"/>
    <w:rsid w:val="001600EF"/>
    <w:rsid w:val="001601BB"/>
    <w:rsid w:val="00160359"/>
    <w:rsid w:val="00161817"/>
    <w:rsid w:val="00161A49"/>
    <w:rsid w:val="00161EC4"/>
    <w:rsid w:val="00161F95"/>
    <w:rsid w:val="0016217C"/>
    <w:rsid w:val="001621FF"/>
    <w:rsid w:val="00163642"/>
    <w:rsid w:val="00163972"/>
    <w:rsid w:val="00164328"/>
    <w:rsid w:val="00164353"/>
    <w:rsid w:val="001649DD"/>
    <w:rsid w:val="00164DA6"/>
    <w:rsid w:val="00164FB6"/>
    <w:rsid w:val="0016536C"/>
    <w:rsid w:val="00166BF1"/>
    <w:rsid w:val="00170A85"/>
    <w:rsid w:val="00171AB3"/>
    <w:rsid w:val="00171B4B"/>
    <w:rsid w:val="0017208D"/>
    <w:rsid w:val="00172987"/>
    <w:rsid w:val="00172F25"/>
    <w:rsid w:val="00174146"/>
    <w:rsid w:val="0017421A"/>
    <w:rsid w:val="00174F01"/>
    <w:rsid w:val="00174FD7"/>
    <w:rsid w:val="001753C1"/>
    <w:rsid w:val="00176AC6"/>
    <w:rsid w:val="00177BDC"/>
    <w:rsid w:val="00181116"/>
    <w:rsid w:val="0018170F"/>
    <w:rsid w:val="0018183B"/>
    <w:rsid w:val="00181C38"/>
    <w:rsid w:val="00181D8B"/>
    <w:rsid w:val="0018417B"/>
    <w:rsid w:val="00184185"/>
    <w:rsid w:val="001843BA"/>
    <w:rsid w:val="00184528"/>
    <w:rsid w:val="001845FF"/>
    <w:rsid w:val="00184A05"/>
    <w:rsid w:val="001854DE"/>
    <w:rsid w:val="00186054"/>
    <w:rsid w:val="001864E9"/>
    <w:rsid w:val="00186C36"/>
    <w:rsid w:val="00187890"/>
    <w:rsid w:val="00187B03"/>
    <w:rsid w:val="00187C66"/>
    <w:rsid w:val="00190433"/>
    <w:rsid w:val="00190C0B"/>
    <w:rsid w:val="00191C04"/>
    <w:rsid w:val="0019217A"/>
    <w:rsid w:val="00193215"/>
    <w:rsid w:val="001937DB"/>
    <w:rsid w:val="00194A2A"/>
    <w:rsid w:val="0019751C"/>
    <w:rsid w:val="00197736"/>
    <w:rsid w:val="001A0903"/>
    <w:rsid w:val="001A0A5C"/>
    <w:rsid w:val="001A0BAE"/>
    <w:rsid w:val="001A10D9"/>
    <w:rsid w:val="001A17CF"/>
    <w:rsid w:val="001A1E43"/>
    <w:rsid w:val="001A20FE"/>
    <w:rsid w:val="001A2234"/>
    <w:rsid w:val="001A2945"/>
    <w:rsid w:val="001A2F39"/>
    <w:rsid w:val="001A32BF"/>
    <w:rsid w:val="001A3C9B"/>
    <w:rsid w:val="001A3EBA"/>
    <w:rsid w:val="001A42EC"/>
    <w:rsid w:val="001A63FD"/>
    <w:rsid w:val="001A6997"/>
    <w:rsid w:val="001A69C5"/>
    <w:rsid w:val="001A6AF9"/>
    <w:rsid w:val="001B059F"/>
    <w:rsid w:val="001B083D"/>
    <w:rsid w:val="001B195B"/>
    <w:rsid w:val="001B39DE"/>
    <w:rsid w:val="001B401E"/>
    <w:rsid w:val="001B4116"/>
    <w:rsid w:val="001B5392"/>
    <w:rsid w:val="001B556F"/>
    <w:rsid w:val="001B56D1"/>
    <w:rsid w:val="001B5E70"/>
    <w:rsid w:val="001B6423"/>
    <w:rsid w:val="001B67F8"/>
    <w:rsid w:val="001B6ACD"/>
    <w:rsid w:val="001B6EC1"/>
    <w:rsid w:val="001B79DB"/>
    <w:rsid w:val="001B7C29"/>
    <w:rsid w:val="001B7D1C"/>
    <w:rsid w:val="001C01ED"/>
    <w:rsid w:val="001C25E8"/>
    <w:rsid w:val="001C2BAF"/>
    <w:rsid w:val="001C35B0"/>
    <w:rsid w:val="001C3B4A"/>
    <w:rsid w:val="001C4427"/>
    <w:rsid w:val="001C44A8"/>
    <w:rsid w:val="001C48B4"/>
    <w:rsid w:val="001C490D"/>
    <w:rsid w:val="001C4E9B"/>
    <w:rsid w:val="001C5D64"/>
    <w:rsid w:val="001C6084"/>
    <w:rsid w:val="001C634F"/>
    <w:rsid w:val="001C69B0"/>
    <w:rsid w:val="001C738E"/>
    <w:rsid w:val="001C79C2"/>
    <w:rsid w:val="001D0339"/>
    <w:rsid w:val="001D0AD5"/>
    <w:rsid w:val="001D0F74"/>
    <w:rsid w:val="001D15ED"/>
    <w:rsid w:val="001D171B"/>
    <w:rsid w:val="001D1C5F"/>
    <w:rsid w:val="001D3AA9"/>
    <w:rsid w:val="001D46DC"/>
    <w:rsid w:val="001D4C1D"/>
    <w:rsid w:val="001D5B8C"/>
    <w:rsid w:val="001D5E66"/>
    <w:rsid w:val="001D5F01"/>
    <w:rsid w:val="001D643E"/>
    <w:rsid w:val="001D64C6"/>
    <w:rsid w:val="001D7469"/>
    <w:rsid w:val="001D782C"/>
    <w:rsid w:val="001D78E7"/>
    <w:rsid w:val="001E02EE"/>
    <w:rsid w:val="001E1AF1"/>
    <w:rsid w:val="001E2357"/>
    <w:rsid w:val="001E2F3F"/>
    <w:rsid w:val="001E3094"/>
    <w:rsid w:val="001E386B"/>
    <w:rsid w:val="001E41C2"/>
    <w:rsid w:val="001E4475"/>
    <w:rsid w:val="001E51A6"/>
    <w:rsid w:val="001E5621"/>
    <w:rsid w:val="001E7496"/>
    <w:rsid w:val="001E79BF"/>
    <w:rsid w:val="001E7AB6"/>
    <w:rsid w:val="001F11CC"/>
    <w:rsid w:val="001F2346"/>
    <w:rsid w:val="001F25A6"/>
    <w:rsid w:val="001F262B"/>
    <w:rsid w:val="001F3288"/>
    <w:rsid w:val="001F3B29"/>
    <w:rsid w:val="001F46F5"/>
    <w:rsid w:val="001F4968"/>
    <w:rsid w:val="001F5C8F"/>
    <w:rsid w:val="001F6B1A"/>
    <w:rsid w:val="001F704A"/>
    <w:rsid w:val="001F7A7E"/>
    <w:rsid w:val="001F7B95"/>
    <w:rsid w:val="00200318"/>
    <w:rsid w:val="00200491"/>
    <w:rsid w:val="00200CBC"/>
    <w:rsid w:val="00200D2A"/>
    <w:rsid w:val="00200DBA"/>
    <w:rsid w:val="00201236"/>
    <w:rsid w:val="00201434"/>
    <w:rsid w:val="00201E1F"/>
    <w:rsid w:val="002021C3"/>
    <w:rsid w:val="0020278B"/>
    <w:rsid w:val="002038FF"/>
    <w:rsid w:val="00203A88"/>
    <w:rsid w:val="0020438C"/>
    <w:rsid w:val="00206475"/>
    <w:rsid w:val="00206D18"/>
    <w:rsid w:val="00210365"/>
    <w:rsid w:val="002116E0"/>
    <w:rsid w:val="00211A9E"/>
    <w:rsid w:val="002122D4"/>
    <w:rsid w:val="002128C7"/>
    <w:rsid w:val="0021290B"/>
    <w:rsid w:val="00212B35"/>
    <w:rsid w:val="00212BEA"/>
    <w:rsid w:val="00212DD1"/>
    <w:rsid w:val="00214876"/>
    <w:rsid w:val="00214B85"/>
    <w:rsid w:val="002150E4"/>
    <w:rsid w:val="00215C48"/>
    <w:rsid w:val="00215C72"/>
    <w:rsid w:val="00216101"/>
    <w:rsid w:val="00216373"/>
    <w:rsid w:val="00216749"/>
    <w:rsid w:val="00216A4C"/>
    <w:rsid w:val="00216A7E"/>
    <w:rsid w:val="002174A0"/>
    <w:rsid w:val="002174C0"/>
    <w:rsid w:val="00217FAB"/>
    <w:rsid w:val="002201F1"/>
    <w:rsid w:val="002202D5"/>
    <w:rsid w:val="00223509"/>
    <w:rsid w:val="00223652"/>
    <w:rsid w:val="00223BE8"/>
    <w:rsid w:val="00224627"/>
    <w:rsid w:val="002248AB"/>
    <w:rsid w:val="00224CB8"/>
    <w:rsid w:val="002255DE"/>
    <w:rsid w:val="00225FC1"/>
    <w:rsid w:val="0022607C"/>
    <w:rsid w:val="00226DA5"/>
    <w:rsid w:val="00227738"/>
    <w:rsid w:val="00230A58"/>
    <w:rsid w:val="002314A7"/>
    <w:rsid w:val="002322AE"/>
    <w:rsid w:val="00232730"/>
    <w:rsid w:val="00232881"/>
    <w:rsid w:val="00232E9D"/>
    <w:rsid w:val="002349E9"/>
    <w:rsid w:val="00234B46"/>
    <w:rsid w:val="00235210"/>
    <w:rsid w:val="00236186"/>
    <w:rsid w:val="00236821"/>
    <w:rsid w:val="00237D38"/>
    <w:rsid w:val="00237E5D"/>
    <w:rsid w:val="00240FB2"/>
    <w:rsid w:val="00241517"/>
    <w:rsid w:val="00241A75"/>
    <w:rsid w:val="002421A0"/>
    <w:rsid w:val="00242766"/>
    <w:rsid w:val="00242C7A"/>
    <w:rsid w:val="0024319B"/>
    <w:rsid w:val="0024378F"/>
    <w:rsid w:val="0024398E"/>
    <w:rsid w:val="00243C92"/>
    <w:rsid w:val="00244C80"/>
    <w:rsid w:val="00245088"/>
    <w:rsid w:val="00245AF3"/>
    <w:rsid w:val="00246355"/>
    <w:rsid w:val="002464E5"/>
    <w:rsid w:val="00246B5A"/>
    <w:rsid w:val="00247448"/>
    <w:rsid w:val="00247B13"/>
    <w:rsid w:val="002507EA"/>
    <w:rsid w:val="00250BF6"/>
    <w:rsid w:val="00251643"/>
    <w:rsid w:val="00251A18"/>
    <w:rsid w:val="00251AC3"/>
    <w:rsid w:val="00252443"/>
    <w:rsid w:val="00252DC8"/>
    <w:rsid w:val="00253944"/>
    <w:rsid w:val="00253E6B"/>
    <w:rsid w:val="00255906"/>
    <w:rsid w:val="002568F2"/>
    <w:rsid w:val="00257C7C"/>
    <w:rsid w:val="00260F96"/>
    <w:rsid w:val="002615F4"/>
    <w:rsid w:val="0026171D"/>
    <w:rsid w:val="002617BA"/>
    <w:rsid w:val="002619C3"/>
    <w:rsid w:val="00261A61"/>
    <w:rsid w:val="002626DC"/>
    <w:rsid w:val="00262CF8"/>
    <w:rsid w:val="00263765"/>
    <w:rsid w:val="00263A74"/>
    <w:rsid w:val="00263E7C"/>
    <w:rsid w:val="00263FB9"/>
    <w:rsid w:val="002641C4"/>
    <w:rsid w:val="002644FE"/>
    <w:rsid w:val="002651B1"/>
    <w:rsid w:val="002652D1"/>
    <w:rsid w:val="0026711C"/>
    <w:rsid w:val="002700E6"/>
    <w:rsid w:val="0027060F"/>
    <w:rsid w:val="00270A43"/>
    <w:rsid w:val="0027227A"/>
    <w:rsid w:val="00273B1F"/>
    <w:rsid w:val="00273F42"/>
    <w:rsid w:val="00274C96"/>
    <w:rsid w:val="00275A35"/>
    <w:rsid w:val="00275D7A"/>
    <w:rsid w:val="002766F4"/>
    <w:rsid w:val="002769C3"/>
    <w:rsid w:val="00277293"/>
    <w:rsid w:val="00277D42"/>
    <w:rsid w:val="002812B4"/>
    <w:rsid w:val="00281698"/>
    <w:rsid w:val="00282A87"/>
    <w:rsid w:val="00283396"/>
    <w:rsid w:val="00283632"/>
    <w:rsid w:val="00283678"/>
    <w:rsid w:val="0028451A"/>
    <w:rsid w:val="00284C35"/>
    <w:rsid w:val="0028513E"/>
    <w:rsid w:val="0028552D"/>
    <w:rsid w:val="00285DC1"/>
    <w:rsid w:val="002870AA"/>
    <w:rsid w:val="00287774"/>
    <w:rsid w:val="00287CDE"/>
    <w:rsid w:val="00287E57"/>
    <w:rsid w:val="0029049A"/>
    <w:rsid w:val="002904ED"/>
    <w:rsid w:val="002914D6"/>
    <w:rsid w:val="00291529"/>
    <w:rsid w:val="00291E6E"/>
    <w:rsid w:val="002927AD"/>
    <w:rsid w:val="002936B7"/>
    <w:rsid w:val="00293DC1"/>
    <w:rsid w:val="00294C29"/>
    <w:rsid w:val="00294D0E"/>
    <w:rsid w:val="00295642"/>
    <w:rsid w:val="002961A6"/>
    <w:rsid w:val="002963F0"/>
    <w:rsid w:val="002968AC"/>
    <w:rsid w:val="00296C33"/>
    <w:rsid w:val="00297062"/>
    <w:rsid w:val="0029726F"/>
    <w:rsid w:val="00297914"/>
    <w:rsid w:val="002A01D4"/>
    <w:rsid w:val="002A05C9"/>
    <w:rsid w:val="002A09BF"/>
    <w:rsid w:val="002A0C13"/>
    <w:rsid w:val="002A0E80"/>
    <w:rsid w:val="002A15C4"/>
    <w:rsid w:val="002A1943"/>
    <w:rsid w:val="002A2283"/>
    <w:rsid w:val="002A2DC4"/>
    <w:rsid w:val="002A388C"/>
    <w:rsid w:val="002A3DEE"/>
    <w:rsid w:val="002A53E9"/>
    <w:rsid w:val="002A53EF"/>
    <w:rsid w:val="002A6D43"/>
    <w:rsid w:val="002A7559"/>
    <w:rsid w:val="002A78D7"/>
    <w:rsid w:val="002A7E32"/>
    <w:rsid w:val="002B196C"/>
    <w:rsid w:val="002B24FF"/>
    <w:rsid w:val="002B335C"/>
    <w:rsid w:val="002B3754"/>
    <w:rsid w:val="002B3BB8"/>
    <w:rsid w:val="002B466A"/>
    <w:rsid w:val="002B4AFA"/>
    <w:rsid w:val="002B697A"/>
    <w:rsid w:val="002B698D"/>
    <w:rsid w:val="002B6A33"/>
    <w:rsid w:val="002B6BD6"/>
    <w:rsid w:val="002B6E93"/>
    <w:rsid w:val="002B764D"/>
    <w:rsid w:val="002B7D94"/>
    <w:rsid w:val="002B7DF2"/>
    <w:rsid w:val="002C0722"/>
    <w:rsid w:val="002C0E3B"/>
    <w:rsid w:val="002C2054"/>
    <w:rsid w:val="002C2651"/>
    <w:rsid w:val="002C2657"/>
    <w:rsid w:val="002C26D9"/>
    <w:rsid w:val="002C3546"/>
    <w:rsid w:val="002C566B"/>
    <w:rsid w:val="002C5E8D"/>
    <w:rsid w:val="002C60B4"/>
    <w:rsid w:val="002D06E3"/>
    <w:rsid w:val="002D0900"/>
    <w:rsid w:val="002D1C15"/>
    <w:rsid w:val="002D219A"/>
    <w:rsid w:val="002D23F3"/>
    <w:rsid w:val="002D28B6"/>
    <w:rsid w:val="002D2A00"/>
    <w:rsid w:val="002D2AAE"/>
    <w:rsid w:val="002D2C2A"/>
    <w:rsid w:val="002D3001"/>
    <w:rsid w:val="002D39BC"/>
    <w:rsid w:val="002D3EE9"/>
    <w:rsid w:val="002D46F7"/>
    <w:rsid w:val="002D52E6"/>
    <w:rsid w:val="002D64BA"/>
    <w:rsid w:val="002D6583"/>
    <w:rsid w:val="002D66B6"/>
    <w:rsid w:val="002D6D83"/>
    <w:rsid w:val="002D7D7D"/>
    <w:rsid w:val="002E267E"/>
    <w:rsid w:val="002E2A73"/>
    <w:rsid w:val="002E2E08"/>
    <w:rsid w:val="002E2EC7"/>
    <w:rsid w:val="002E67B8"/>
    <w:rsid w:val="002E6EB1"/>
    <w:rsid w:val="002E73BD"/>
    <w:rsid w:val="002E7510"/>
    <w:rsid w:val="002E75A3"/>
    <w:rsid w:val="002E79E8"/>
    <w:rsid w:val="002E7C2F"/>
    <w:rsid w:val="002F0AAB"/>
    <w:rsid w:val="002F1919"/>
    <w:rsid w:val="002F272D"/>
    <w:rsid w:val="002F2A85"/>
    <w:rsid w:val="002F3FC3"/>
    <w:rsid w:val="002F4B76"/>
    <w:rsid w:val="002F5914"/>
    <w:rsid w:val="002F60CE"/>
    <w:rsid w:val="00300CF3"/>
    <w:rsid w:val="00301559"/>
    <w:rsid w:val="003019AC"/>
    <w:rsid w:val="00301E16"/>
    <w:rsid w:val="00303ADA"/>
    <w:rsid w:val="003043CC"/>
    <w:rsid w:val="00304C03"/>
    <w:rsid w:val="00305DA0"/>
    <w:rsid w:val="003069BE"/>
    <w:rsid w:val="00307025"/>
    <w:rsid w:val="00307418"/>
    <w:rsid w:val="0030763E"/>
    <w:rsid w:val="00310A59"/>
    <w:rsid w:val="00310AA4"/>
    <w:rsid w:val="00310BBB"/>
    <w:rsid w:val="00311A9D"/>
    <w:rsid w:val="00311BBD"/>
    <w:rsid w:val="00313260"/>
    <w:rsid w:val="00313A05"/>
    <w:rsid w:val="00314806"/>
    <w:rsid w:val="00314EAA"/>
    <w:rsid w:val="00315186"/>
    <w:rsid w:val="00315982"/>
    <w:rsid w:val="00315CC2"/>
    <w:rsid w:val="00316060"/>
    <w:rsid w:val="003169A9"/>
    <w:rsid w:val="003207D3"/>
    <w:rsid w:val="00321528"/>
    <w:rsid w:val="003217B3"/>
    <w:rsid w:val="003221D5"/>
    <w:rsid w:val="00323317"/>
    <w:rsid w:val="003252CC"/>
    <w:rsid w:val="003258B1"/>
    <w:rsid w:val="0032607E"/>
    <w:rsid w:val="00326555"/>
    <w:rsid w:val="003265CF"/>
    <w:rsid w:val="003266C2"/>
    <w:rsid w:val="00326D09"/>
    <w:rsid w:val="00327399"/>
    <w:rsid w:val="00327D99"/>
    <w:rsid w:val="00330390"/>
    <w:rsid w:val="00330D43"/>
    <w:rsid w:val="003310DB"/>
    <w:rsid w:val="00331C4D"/>
    <w:rsid w:val="0033232B"/>
    <w:rsid w:val="00332926"/>
    <w:rsid w:val="00332E56"/>
    <w:rsid w:val="00333042"/>
    <w:rsid w:val="0033335B"/>
    <w:rsid w:val="00333DFC"/>
    <w:rsid w:val="00334817"/>
    <w:rsid w:val="00335577"/>
    <w:rsid w:val="00335880"/>
    <w:rsid w:val="003359C6"/>
    <w:rsid w:val="0033638A"/>
    <w:rsid w:val="00336B94"/>
    <w:rsid w:val="00337200"/>
    <w:rsid w:val="003409BE"/>
    <w:rsid w:val="00341D45"/>
    <w:rsid w:val="00342B89"/>
    <w:rsid w:val="00342E45"/>
    <w:rsid w:val="00343211"/>
    <w:rsid w:val="00345706"/>
    <w:rsid w:val="00345D57"/>
    <w:rsid w:val="003460D5"/>
    <w:rsid w:val="00346165"/>
    <w:rsid w:val="003464E9"/>
    <w:rsid w:val="00346972"/>
    <w:rsid w:val="0034709A"/>
    <w:rsid w:val="00347151"/>
    <w:rsid w:val="0034789D"/>
    <w:rsid w:val="00347D46"/>
    <w:rsid w:val="0035035E"/>
    <w:rsid w:val="003510A7"/>
    <w:rsid w:val="00351679"/>
    <w:rsid w:val="0035300F"/>
    <w:rsid w:val="00354BCE"/>
    <w:rsid w:val="00355446"/>
    <w:rsid w:val="00356367"/>
    <w:rsid w:val="00356493"/>
    <w:rsid w:val="003573BC"/>
    <w:rsid w:val="003575E6"/>
    <w:rsid w:val="003609DB"/>
    <w:rsid w:val="00361ACD"/>
    <w:rsid w:val="00362215"/>
    <w:rsid w:val="00363A65"/>
    <w:rsid w:val="00363B18"/>
    <w:rsid w:val="00363DF9"/>
    <w:rsid w:val="00364580"/>
    <w:rsid w:val="00364CDE"/>
    <w:rsid w:val="00365C69"/>
    <w:rsid w:val="00365D07"/>
    <w:rsid w:val="00367729"/>
    <w:rsid w:val="0036772E"/>
    <w:rsid w:val="00367F03"/>
    <w:rsid w:val="00370EF8"/>
    <w:rsid w:val="003720F2"/>
    <w:rsid w:val="00372465"/>
    <w:rsid w:val="003730C3"/>
    <w:rsid w:val="00373781"/>
    <w:rsid w:val="00373D57"/>
    <w:rsid w:val="00374AB9"/>
    <w:rsid w:val="00374C69"/>
    <w:rsid w:val="003754C4"/>
    <w:rsid w:val="003754EF"/>
    <w:rsid w:val="003760FB"/>
    <w:rsid w:val="0037733D"/>
    <w:rsid w:val="003774ED"/>
    <w:rsid w:val="003776BE"/>
    <w:rsid w:val="0038032B"/>
    <w:rsid w:val="00383418"/>
    <w:rsid w:val="00383913"/>
    <w:rsid w:val="00384490"/>
    <w:rsid w:val="003849D2"/>
    <w:rsid w:val="00386C39"/>
    <w:rsid w:val="0038737B"/>
    <w:rsid w:val="0038775C"/>
    <w:rsid w:val="00387809"/>
    <w:rsid w:val="00387BD7"/>
    <w:rsid w:val="003900FB"/>
    <w:rsid w:val="00390961"/>
    <w:rsid w:val="00390A38"/>
    <w:rsid w:val="0039126E"/>
    <w:rsid w:val="0039145F"/>
    <w:rsid w:val="00391803"/>
    <w:rsid w:val="003935AF"/>
    <w:rsid w:val="003937CF"/>
    <w:rsid w:val="00393DDD"/>
    <w:rsid w:val="003940C0"/>
    <w:rsid w:val="00394C53"/>
    <w:rsid w:val="0039504F"/>
    <w:rsid w:val="0039689F"/>
    <w:rsid w:val="00396956"/>
    <w:rsid w:val="00396B27"/>
    <w:rsid w:val="003977FC"/>
    <w:rsid w:val="00397FBD"/>
    <w:rsid w:val="00397FF1"/>
    <w:rsid w:val="003A055A"/>
    <w:rsid w:val="003A0C3F"/>
    <w:rsid w:val="003A1500"/>
    <w:rsid w:val="003A182B"/>
    <w:rsid w:val="003A1AC7"/>
    <w:rsid w:val="003A3100"/>
    <w:rsid w:val="003A332A"/>
    <w:rsid w:val="003A364A"/>
    <w:rsid w:val="003A51D3"/>
    <w:rsid w:val="003A5229"/>
    <w:rsid w:val="003A58B3"/>
    <w:rsid w:val="003A5998"/>
    <w:rsid w:val="003A64DA"/>
    <w:rsid w:val="003A6B75"/>
    <w:rsid w:val="003A6D27"/>
    <w:rsid w:val="003A7FDD"/>
    <w:rsid w:val="003B0C98"/>
    <w:rsid w:val="003B2181"/>
    <w:rsid w:val="003B27A6"/>
    <w:rsid w:val="003B281E"/>
    <w:rsid w:val="003B2F97"/>
    <w:rsid w:val="003B33CE"/>
    <w:rsid w:val="003B381C"/>
    <w:rsid w:val="003B3FB2"/>
    <w:rsid w:val="003B4652"/>
    <w:rsid w:val="003B4D4D"/>
    <w:rsid w:val="003B56F2"/>
    <w:rsid w:val="003B6076"/>
    <w:rsid w:val="003B74AE"/>
    <w:rsid w:val="003B7D62"/>
    <w:rsid w:val="003C0DB9"/>
    <w:rsid w:val="003C1600"/>
    <w:rsid w:val="003C17DC"/>
    <w:rsid w:val="003C234E"/>
    <w:rsid w:val="003C2B94"/>
    <w:rsid w:val="003C2E6D"/>
    <w:rsid w:val="003C38C3"/>
    <w:rsid w:val="003C41A0"/>
    <w:rsid w:val="003C41C5"/>
    <w:rsid w:val="003C5093"/>
    <w:rsid w:val="003C5BDE"/>
    <w:rsid w:val="003C650F"/>
    <w:rsid w:val="003C67C6"/>
    <w:rsid w:val="003D092F"/>
    <w:rsid w:val="003D1C2B"/>
    <w:rsid w:val="003D1C8D"/>
    <w:rsid w:val="003D212B"/>
    <w:rsid w:val="003D221D"/>
    <w:rsid w:val="003D2257"/>
    <w:rsid w:val="003D26B5"/>
    <w:rsid w:val="003D3C27"/>
    <w:rsid w:val="003D45BD"/>
    <w:rsid w:val="003D4769"/>
    <w:rsid w:val="003D494E"/>
    <w:rsid w:val="003D4ED7"/>
    <w:rsid w:val="003D6201"/>
    <w:rsid w:val="003D65D9"/>
    <w:rsid w:val="003D6C5D"/>
    <w:rsid w:val="003D6CEC"/>
    <w:rsid w:val="003D6F8C"/>
    <w:rsid w:val="003D7AF1"/>
    <w:rsid w:val="003E0B7A"/>
    <w:rsid w:val="003E0D2D"/>
    <w:rsid w:val="003E18AE"/>
    <w:rsid w:val="003E1BA2"/>
    <w:rsid w:val="003E4AA5"/>
    <w:rsid w:val="003E58AE"/>
    <w:rsid w:val="003E6B42"/>
    <w:rsid w:val="003E7678"/>
    <w:rsid w:val="003F039C"/>
    <w:rsid w:val="003F0468"/>
    <w:rsid w:val="003F07DD"/>
    <w:rsid w:val="003F0B22"/>
    <w:rsid w:val="003F1203"/>
    <w:rsid w:val="003F1326"/>
    <w:rsid w:val="003F1467"/>
    <w:rsid w:val="003F167B"/>
    <w:rsid w:val="003F16DA"/>
    <w:rsid w:val="003F2FA0"/>
    <w:rsid w:val="003F3E41"/>
    <w:rsid w:val="003F3E56"/>
    <w:rsid w:val="003F4AA2"/>
    <w:rsid w:val="003F5103"/>
    <w:rsid w:val="003F55FA"/>
    <w:rsid w:val="003F5A26"/>
    <w:rsid w:val="003F6435"/>
    <w:rsid w:val="003F684C"/>
    <w:rsid w:val="0040023A"/>
    <w:rsid w:val="0040092A"/>
    <w:rsid w:val="00400E3F"/>
    <w:rsid w:val="0040158F"/>
    <w:rsid w:val="004015B7"/>
    <w:rsid w:val="004017DE"/>
    <w:rsid w:val="0040421C"/>
    <w:rsid w:val="004067F6"/>
    <w:rsid w:val="00406D94"/>
    <w:rsid w:val="00406DBC"/>
    <w:rsid w:val="00407947"/>
    <w:rsid w:val="00407E1E"/>
    <w:rsid w:val="0041034E"/>
    <w:rsid w:val="004103C4"/>
    <w:rsid w:val="00411410"/>
    <w:rsid w:val="0041148A"/>
    <w:rsid w:val="00412639"/>
    <w:rsid w:val="00412803"/>
    <w:rsid w:val="00412941"/>
    <w:rsid w:val="00413F38"/>
    <w:rsid w:val="0041403A"/>
    <w:rsid w:val="0041483E"/>
    <w:rsid w:val="00415185"/>
    <w:rsid w:val="0041537B"/>
    <w:rsid w:val="00415E1E"/>
    <w:rsid w:val="00416AFD"/>
    <w:rsid w:val="00416B15"/>
    <w:rsid w:val="0041756A"/>
    <w:rsid w:val="00417DE0"/>
    <w:rsid w:val="00422718"/>
    <w:rsid w:val="004232DD"/>
    <w:rsid w:val="00423872"/>
    <w:rsid w:val="004248DC"/>
    <w:rsid w:val="00424AB9"/>
    <w:rsid w:val="00424B2A"/>
    <w:rsid w:val="004269B8"/>
    <w:rsid w:val="00427175"/>
    <w:rsid w:val="004271C7"/>
    <w:rsid w:val="00430906"/>
    <w:rsid w:val="00430CAF"/>
    <w:rsid w:val="00431714"/>
    <w:rsid w:val="004317B5"/>
    <w:rsid w:val="0043187A"/>
    <w:rsid w:val="00431B4F"/>
    <w:rsid w:val="00432D1F"/>
    <w:rsid w:val="00432ED8"/>
    <w:rsid w:val="00432F32"/>
    <w:rsid w:val="00434295"/>
    <w:rsid w:val="0043463D"/>
    <w:rsid w:val="00435A52"/>
    <w:rsid w:val="004408B8"/>
    <w:rsid w:val="00440B49"/>
    <w:rsid w:val="00441C00"/>
    <w:rsid w:val="00441EE1"/>
    <w:rsid w:val="00442E88"/>
    <w:rsid w:val="00443CEF"/>
    <w:rsid w:val="0044405F"/>
    <w:rsid w:val="00444267"/>
    <w:rsid w:val="004447DB"/>
    <w:rsid w:val="0044543F"/>
    <w:rsid w:val="00445E9E"/>
    <w:rsid w:val="00445F13"/>
    <w:rsid w:val="0044791C"/>
    <w:rsid w:val="00447BB1"/>
    <w:rsid w:val="00447F9D"/>
    <w:rsid w:val="0045013B"/>
    <w:rsid w:val="00451637"/>
    <w:rsid w:val="004526DE"/>
    <w:rsid w:val="00454667"/>
    <w:rsid w:val="00455609"/>
    <w:rsid w:val="00455A70"/>
    <w:rsid w:val="00455C32"/>
    <w:rsid w:val="004574BE"/>
    <w:rsid w:val="004577C7"/>
    <w:rsid w:val="00457BC8"/>
    <w:rsid w:val="00457ED0"/>
    <w:rsid w:val="004601C6"/>
    <w:rsid w:val="004604E1"/>
    <w:rsid w:val="004609CC"/>
    <w:rsid w:val="00460C89"/>
    <w:rsid w:val="0046127C"/>
    <w:rsid w:val="00461316"/>
    <w:rsid w:val="004619F6"/>
    <w:rsid w:val="00461CE7"/>
    <w:rsid w:val="0046213F"/>
    <w:rsid w:val="00462CC9"/>
    <w:rsid w:val="004635BE"/>
    <w:rsid w:val="0046416C"/>
    <w:rsid w:val="00465DE5"/>
    <w:rsid w:val="004670DD"/>
    <w:rsid w:val="004679CE"/>
    <w:rsid w:val="00467F62"/>
    <w:rsid w:val="0047040D"/>
    <w:rsid w:val="004709F7"/>
    <w:rsid w:val="00470BD8"/>
    <w:rsid w:val="00471F53"/>
    <w:rsid w:val="004723BD"/>
    <w:rsid w:val="00473199"/>
    <w:rsid w:val="0047324C"/>
    <w:rsid w:val="00473608"/>
    <w:rsid w:val="00473818"/>
    <w:rsid w:val="00473CE9"/>
    <w:rsid w:val="00474130"/>
    <w:rsid w:val="00475421"/>
    <w:rsid w:val="0047761E"/>
    <w:rsid w:val="00477A9D"/>
    <w:rsid w:val="00477F0C"/>
    <w:rsid w:val="004809F2"/>
    <w:rsid w:val="00480EB4"/>
    <w:rsid w:val="00480F29"/>
    <w:rsid w:val="0048171C"/>
    <w:rsid w:val="00482838"/>
    <w:rsid w:val="00483488"/>
    <w:rsid w:val="00483C28"/>
    <w:rsid w:val="00483CC3"/>
    <w:rsid w:val="00485AFB"/>
    <w:rsid w:val="00485C81"/>
    <w:rsid w:val="00485FBD"/>
    <w:rsid w:val="00486068"/>
    <w:rsid w:val="0048688E"/>
    <w:rsid w:val="00490176"/>
    <w:rsid w:val="0049070E"/>
    <w:rsid w:val="0049082C"/>
    <w:rsid w:val="00491902"/>
    <w:rsid w:val="00493989"/>
    <w:rsid w:val="004946DB"/>
    <w:rsid w:val="0049513E"/>
    <w:rsid w:val="00496900"/>
    <w:rsid w:val="004969BB"/>
    <w:rsid w:val="00496C1C"/>
    <w:rsid w:val="004970E2"/>
    <w:rsid w:val="004976D8"/>
    <w:rsid w:val="00497959"/>
    <w:rsid w:val="004A0266"/>
    <w:rsid w:val="004A0EFD"/>
    <w:rsid w:val="004A0FAB"/>
    <w:rsid w:val="004A1003"/>
    <w:rsid w:val="004A2581"/>
    <w:rsid w:val="004A2CC5"/>
    <w:rsid w:val="004A414A"/>
    <w:rsid w:val="004A4639"/>
    <w:rsid w:val="004A4E0F"/>
    <w:rsid w:val="004A5298"/>
    <w:rsid w:val="004A5403"/>
    <w:rsid w:val="004A5ECF"/>
    <w:rsid w:val="004A619E"/>
    <w:rsid w:val="004A6383"/>
    <w:rsid w:val="004A6C7C"/>
    <w:rsid w:val="004A79DC"/>
    <w:rsid w:val="004A7A89"/>
    <w:rsid w:val="004B2C0D"/>
    <w:rsid w:val="004B42FB"/>
    <w:rsid w:val="004B451A"/>
    <w:rsid w:val="004B4921"/>
    <w:rsid w:val="004B6238"/>
    <w:rsid w:val="004B624F"/>
    <w:rsid w:val="004B7224"/>
    <w:rsid w:val="004B7664"/>
    <w:rsid w:val="004B79B1"/>
    <w:rsid w:val="004B7D1D"/>
    <w:rsid w:val="004C186A"/>
    <w:rsid w:val="004C1B9E"/>
    <w:rsid w:val="004C1F7E"/>
    <w:rsid w:val="004C2485"/>
    <w:rsid w:val="004C3932"/>
    <w:rsid w:val="004C5007"/>
    <w:rsid w:val="004C5608"/>
    <w:rsid w:val="004C59AE"/>
    <w:rsid w:val="004C5CA7"/>
    <w:rsid w:val="004C5FAF"/>
    <w:rsid w:val="004C68CD"/>
    <w:rsid w:val="004C69E2"/>
    <w:rsid w:val="004C6A14"/>
    <w:rsid w:val="004C6E99"/>
    <w:rsid w:val="004D0021"/>
    <w:rsid w:val="004D0AF1"/>
    <w:rsid w:val="004D1A79"/>
    <w:rsid w:val="004D2008"/>
    <w:rsid w:val="004D251C"/>
    <w:rsid w:val="004D32CF"/>
    <w:rsid w:val="004D37B9"/>
    <w:rsid w:val="004D3BD2"/>
    <w:rsid w:val="004D440A"/>
    <w:rsid w:val="004D4800"/>
    <w:rsid w:val="004D5350"/>
    <w:rsid w:val="004D5670"/>
    <w:rsid w:val="004D5824"/>
    <w:rsid w:val="004D688F"/>
    <w:rsid w:val="004D7344"/>
    <w:rsid w:val="004D7D0A"/>
    <w:rsid w:val="004E0C2D"/>
    <w:rsid w:val="004E2C3D"/>
    <w:rsid w:val="004E2ED8"/>
    <w:rsid w:val="004E2F6D"/>
    <w:rsid w:val="004E5025"/>
    <w:rsid w:val="004E5736"/>
    <w:rsid w:val="004E6353"/>
    <w:rsid w:val="004E66B5"/>
    <w:rsid w:val="004E671A"/>
    <w:rsid w:val="004E6F6F"/>
    <w:rsid w:val="004E7064"/>
    <w:rsid w:val="004E7874"/>
    <w:rsid w:val="004E7B75"/>
    <w:rsid w:val="004E7D48"/>
    <w:rsid w:val="004F016F"/>
    <w:rsid w:val="004F043B"/>
    <w:rsid w:val="004F0E5A"/>
    <w:rsid w:val="004F16A0"/>
    <w:rsid w:val="004F21A1"/>
    <w:rsid w:val="004F2909"/>
    <w:rsid w:val="004F294E"/>
    <w:rsid w:val="004F2C14"/>
    <w:rsid w:val="004F3244"/>
    <w:rsid w:val="004F3BFA"/>
    <w:rsid w:val="004F4B07"/>
    <w:rsid w:val="004F4E47"/>
    <w:rsid w:val="004F5EAA"/>
    <w:rsid w:val="004F6622"/>
    <w:rsid w:val="004F6BE3"/>
    <w:rsid w:val="004F7C70"/>
    <w:rsid w:val="005003CA"/>
    <w:rsid w:val="00502A99"/>
    <w:rsid w:val="00504401"/>
    <w:rsid w:val="00504AA4"/>
    <w:rsid w:val="00505054"/>
    <w:rsid w:val="00505734"/>
    <w:rsid w:val="00506230"/>
    <w:rsid w:val="0050704F"/>
    <w:rsid w:val="00510CA7"/>
    <w:rsid w:val="00511C03"/>
    <w:rsid w:val="005120B0"/>
    <w:rsid w:val="00512C19"/>
    <w:rsid w:val="00512E2B"/>
    <w:rsid w:val="00513B56"/>
    <w:rsid w:val="00513BC7"/>
    <w:rsid w:val="00516824"/>
    <w:rsid w:val="00516BE2"/>
    <w:rsid w:val="00520044"/>
    <w:rsid w:val="005202DC"/>
    <w:rsid w:val="00520B8B"/>
    <w:rsid w:val="005212D3"/>
    <w:rsid w:val="0052147C"/>
    <w:rsid w:val="0052164D"/>
    <w:rsid w:val="005226D0"/>
    <w:rsid w:val="005246D8"/>
    <w:rsid w:val="00524A53"/>
    <w:rsid w:val="00524BB8"/>
    <w:rsid w:val="0052537F"/>
    <w:rsid w:val="005257D6"/>
    <w:rsid w:val="00525B34"/>
    <w:rsid w:val="00526F8D"/>
    <w:rsid w:val="0052727C"/>
    <w:rsid w:val="00527466"/>
    <w:rsid w:val="0053080B"/>
    <w:rsid w:val="00532AB2"/>
    <w:rsid w:val="00532D04"/>
    <w:rsid w:val="005334D2"/>
    <w:rsid w:val="00533887"/>
    <w:rsid w:val="005346E0"/>
    <w:rsid w:val="005349E4"/>
    <w:rsid w:val="00534E67"/>
    <w:rsid w:val="005377C6"/>
    <w:rsid w:val="00537AD7"/>
    <w:rsid w:val="00540293"/>
    <w:rsid w:val="00540AA1"/>
    <w:rsid w:val="0054185B"/>
    <w:rsid w:val="005418D3"/>
    <w:rsid w:val="00541E9D"/>
    <w:rsid w:val="00542529"/>
    <w:rsid w:val="00542A9E"/>
    <w:rsid w:val="00542C2C"/>
    <w:rsid w:val="00543F94"/>
    <w:rsid w:val="0054412D"/>
    <w:rsid w:val="00544722"/>
    <w:rsid w:val="00546A76"/>
    <w:rsid w:val="00547396"/>
    <w:rsid w:val="00547908"/>
    <w:rsid w:val="00547E9B"/>
    <w:rsid w:val="00551133"/>
    <w:rsid w:val="00551249"/>
    <w:rsid w:val="00551322"/>
    <w:rsid w:val="00551A9E"/>
    <w:rsid w:val="005523B1"/>
    <w:rsid w:val="0055262B"/>
    <w:rsid w:val="00553553"/>
    <w:rsid w:val="00553DBE"/>
    <w:rsid w:val="00554514"/>
    <w:rsid w:val="00554BF5"/>
    <w:rsid w:val="0055518C"/>
    <w:rsid w:val="00557056"/>
    <w:rsid w:val="00557BC6"/>
    <w:rsid w:val="005602ED"/>
    <w:rsid w:val="005608B8"/>
    <w:rsid w:val="00564C57"/>
    <w:rsid w:val="00565F1C"/>
    <w:rsid w:val="0056673F"/>
    <w:rsid w:val="00567034"/>
    <w:rsid w:val="00567754"/>
    <w:rsid w:val="00567BD3"/>
    <w:rsid w:val="00571DB8"/>
    <w:rsid w:val="00573191"/>
    <w:rsid w:val="00573E8E"/>
    <w:rsid w:val="0057419E"/>
    <w:rsid w:val="00574277"/>
    <w:rsid w:val="00575384"/>
    <w:rsid w:val="005756D6"/>
    <w:rsid w:val="00575E0C"/>
    <w:rsid w:val="0057693C"/>
    <w:rsid w:val="00577AF5"/>
    <w:rsid w:val="00580B9B"/>
    <w:rsid w:val="00580CF3"/>
    <w:rsid w:val="00580FA8"/>
    <w:rsid w:val="00581134"/>
    <w:rsid w:val="0058133B"/>
    <w:rsid w:val="00581B47"/>
    <w:rsid w:val="005821B6"/>
    <w:rsid w:val="00583D96"/>
    <w:rsid w:val="005842B5"/>
    <w:rsid w:val="005851F1"/>
    <w:rsid w:val="00585ECC"/>
    <w:rsid w:val="005865AE"/>
    <w:rsid w:val="00586B32"/>
    <w:rsid w:val="00587E38"/>
    <w:rsid w:val="00590D7B"/>
    <w:rsid w:val="00590FBE"/>
    <w:rsid w:val="005912E3"/>
    <w:rsid w:val="00592B29"/>
    <w:rsid w:val="00592FBD"/>
    <w:rsid w:val="005930A9"/>
    <w:rsid w:val="0059388A"/>
    <w:rsid w:val="0059455D"/>
    <w:rsid w:val="00594BFF"/>
    <w:rsid w:val="00594F18"/>
    <w:rsid w:val="0059536F"/>
    <w:rsid w:val="005956CB"/>
    <w:rsid w:val="00595713"/>
    <w:rsid w:val="005957C4"/>
    <w:rsid w:val="00595BF1"/>
    <w:rsid w:val="00595BF3"/>
    <w:rsid w:val="005966D6"/>
    <w:rsid w:val="00597517"/>
    <w:rsid w:val="00597518"/>
    <w:rsid w:val="005A0505"/>
    <w:rsid w:val="005A0BC2"/>
    <w:rsid w:val="005A0ED8"/>
    <w:rsid w:val="005A1C59"/>
    <w:rsid w:val="005A200C"/>
    <w:rsid w:val="005A2E6C"/>
    <w:rsid w:val="005A3E2E"/>
    <w:rsid w:val="005A5257"/>
    <w:rsid w:val="005A6875"/>
    <w:rsid w:val="005A7060"/>
    <w:rsid w:val="005A719A"/>
    <w:rsid w:val="005A726D"/>
    <w:rsid w:val="005A742D"/>
    <w:rsid w:val="005B1CEC"/>
    <w:rsid w:val="005B3741"/>
    <w:rsid w:val="005B3B7F"/>
    <w:rsid w:val="005B3C05"/>
    <w:rsid w:val="005B3DD8"/>
    <w:rsid w:val="005B4687"/>
    <w:rsid w:val="005B4856"/>
    <w:rsid w:val="005B4EBF"/>
    <w:rsid w:val="005B5355"/>
    <w:rsid w:val="005B5905"/>
    <w:rsid w:val="005B5C92"/>
    <w:rsid w:val="005B6090"/>
    <w:rsid w:val="005B6C4C"/>
    <w:rsid w:val="005B6F5C"/>
    <w:rsid w:val="005B787B"/>
    <w:rsid w:val="005B7ADA"/>
    <w:rsid w:val="005C00DF"/>
    <w:rsid w:val="005C00FB"/>
    <w:rsid w:val="005C04EA"/>
    <w:rsid w:val="005C199D"/>
    <w:rsid w:val="005C1BF5"/>
    <w:rsid w:val="005C1DDE"/>
    <w:rsid w:val="005C211A"/>
    <w:rsid w:val="005C218E"/>
    <w:rsid w:val="005C22D1"/>
    <w:rsid w:val="005C286E"/>
    <w:rsid w:val="005C400F"/>
    <w:rsid w:val="005C4C44"/>
    <w:rsid w:val="005C53A2"/>
    <w:rsid w:val="005C6F61"/>
    <w:rsid w:val="005C6F7C"/>
    <w:rsid w:val="005C77F4"/>
    <w:rsid w:val="005D09BF"/>
    <w:rsid w:val="005D10A2"/>
    <w:rsid w:val="005D1A4A"/>
    <w:rsid w:val="005D1CE6"/>
    <w:rsid w:val="005D1DCB"/>
    <w:rsid w:val="005D22D2"/>
    <w:rsid w:val="005D25FA"/>
    <w:rsid w:val="005D26F2"/>
    <w:rsid w:val="005D282D"/>
    <w:rsid w:val="005D39D8"/>
    <w:rsid w:val="005D3BF2"/>
    <w:rsid w:val="005D3F58"/>
    <w:rsid w:val="005D4143"/>
    <w:rsid w:val="005D46AB"/>
    <w:rsid w:val="005D4BE1"/>
    <w:rsid w:val="005D4C60"/>
    <w:rsid w:val="005D5963"/>
    <w:rsid w:val="005D5A8A"/>
    <w:rsid w:val="005D5B50"/>
    <w:rsid w:val="005D7C31"/>
    <w:rsid w:val="005E14FE"/>
    <w:rsid w:val="005E178A"/>
    <w:rsid w:val="005E23C4"/>
    <w:rsid w:val="005E26C1"/>
    <w:rsid w:val="005E35D9"/>
    <w:rsid w:val="005E3DF3"/>
    <w:rsid w:val="005E42B1"/>
    <w:rsid w:val="005E4718"/>
    <w:rsid w:val="005E4C15"/>
    <w:rsid w:val="005E5DEC"/>
    <w:rsid w:val="005E6F7A"/>
    <w:rsid w:val="005E77CC"/>
    <w:rsid w:val="005E78EF"/>
    <w:rsid w:val="005E7E13"/>
    <w:rsid w:val="005F02A4"/>
    <w:rsid w:val="005F1C13"/>
    <w:rsid w:val="005F22DE"/>
    <w:rsid w:val="005F2DA3"/>
    <w:rsid w:val="005F3537"/>
    <w:rsid w:val="005F38B3"/>
    <w:rsid w:val="005F3A60"/>
    <w:rsid w:val="005F3AE9"/>
    <w:rsid w:val="005F5235"/>
    <w:rsid w:val="005F6005"/>
    <w:rsid w:val="005F69D4"/>
    <w:rsid w:val="005F69F1"/>
    <w:rsid w:val="005F788C"/>
    <w:rsid w:val="005F7BCB"/>
    <w:rsid w:val="005F7E64"/>
    <w:rsid w:val="006006F1"/>
    <w:rsid w:val="00601137"/>
    <w:rsid w:val="00601405"/>
    <w:rsid w:val="00601654"/>
    <w:rsid w:val="0060203B"/>
    <w:rsid w:val="006027BC"/>
    <w:rsid w:val="00603D57"/>
    <w:rsid w:val="006047A9"/>
    <w:rsid w:val="00604D11"/>
    <w:rsid w:val="0060629A"/>
    <w:rsid w:val="00607CDB"/>
    <w:rsid w:val="00607ED5"/>
    <w:rsid w:val="00611B10"/>
    <w:rsid w:val="006131BD"/>
    <w:rsid w:val="006134E7"/>
    <w:rsid w:val="00613507"/>
    <w:rsid w:val="00613844"/>
    <w:rsid w:val="00613A26"/>
    <w:rsid w:val="0061417F"/>
    <w:rsid w:val="0061432D"/>
    <w:rsid w:val="00614367"/>
    <w:rsid w:val="006151D0"/>
    <w:rsid w:val="00617D6F"/>
    <w:rsid w:val="0062085B"/>
    <w:rsid w:val="00620CAB"/>
    <w:rsid w:val="006210CF"/>
    <w:rsid w:val="006210DB"/>
    <w:rsid w:val="0062122E"/>
    <w:rsid w:val="00621BF9"/>
    <w:rsid w:val="00623077"/>
    <w:rsid w:val="00623A76"/>
    <w:rsid w:val="0062434E"/>
    <w:rsid w:val="0062477D"/>
    <w:rsid w:val="00624D1E"/>
    <w:rsid w:val="006262BD"/>
    <w:rsid w:val="006300C1"/>
    <w:rsid w:val="00630E52"/>
    <w:rsid w:val="00632178"/>
    <w:rsid w:val="00632FCA"/>
    <w:rsid w:val="00633432"/>
    <w:rsid w:val="00634724"/>
    <w:rsid w:val="0063573C"/>
    <w:rsid w:val="00635900"/>
    <w:rsid w:val="00636A50"/>
    <w:rsid w:val="006372A7"/>
    <w:rsid w:val="00637955"/>
    <w:rsid w:val="006379E6"/>
    <w:rsid w:val="00637B2D"/>
    <w:rsid w:val="00637FB8"/>
    <w:rsid w:val="00640438"/>
    <w:rsid w:val="006413CD"/>
    <w:rsid w:val="00642086"/>
    <w:rsid w:val="006421EA"/>
    <w:rsid w:val="0064254D"/>
    <w:rsid w:val="00642B1D"/>
    <w:rsid w:val="006432B2"/>
    <w:rsid w:val="006440AC"/>
    <w:rsid w:val="00644B52"/>
    <w:rsid w:val="00646AE1"/>
    <w:rsid w:val="006470BE"/>
    <w:rsid w:val="006505D5"/>
    <w:rsid w:val="00650642"/>
    <w:rsid w:val="00650B9D"/>
    <w:rsid w:val="0065123C"/>
    <w:rsid w:val="00651E37"/>
    <w:rsid w:val="00652A54"/>
    <w:rsid w:val="00652EEF"/>
    <w:rsid w:val="006538DA"/>
    <w:rsid w:val="00653C61"/>
    <w:rsid w:val="00653F34"/>
    <w:rsid w:val="00654315"/>
    <w:rsid w:val="0065478C"/>
    <w:rsid w:val="006555EA"/>
    <w:rsid w:val="006558D7"/>
    <w:rsid w:val="00655B12"/>
    <w:rsid w:val="00655FC6"/>
    <w:rsid w:val="00656AA1"/>
    <w:rsid w:val="006575DC"/>
    <w:rsid w:val="00657880"/>
    <w:rsid w:val="00657BD4"/>
    <w:rsid w:val="00660A35"/>
    <w:rsid w:val="00660A40"/>
    <w:rsid w:val="0066103E"/>
    <w:rsid w:val="00661482"/>
    <w:rsid w:val="00661621"/>
    <w:rsid w:val="00661B3C"/>
    <w:rsid w:val="0066237E"/>
    <w:rsid w:val="00662EBF"/>
    <w:rsid w:val="006633EB"/>
    <w:rsid w:val="00663648"/>
    <w:rsid w:val="00663FC6"/>
    <w:rsid w:val="00664E27"/>
    <w:rsid w:val="0066550D"/>
    <w:rsid w:val="006655AA"/>
    <w:rsid w:val="006658AF"/>
    <w:rsid w:val="00666921"/>
    <w:rsid w:val="00666AD2"/>
    <w:rsid w:val="00666DB5"/>
    <w:rsid w:val="00670797"/>
    <w:rsid w:val="006718D2"/>
    <w:rsid w:val="00671B9C"/>
    <w:rsid w:val="00672C50"/>
    <w:rsid w:val="00672EF0"/>
    <w:rsid w:val="006743E3"/>
    <w:rsid w:val="00675093"/>
    <w:rsid w:val="006759B5"/>
    <w:rsid w:val="00675A17"/>
    <w:rsid w:val="00677330"/>
    <w:rsid w:val="00677F8F"/>
    <w:rsid w:val="0068059A"/>
    <w:rsid w:val="006829AE"/>
    <w:rsid w:val="006831FF"/>
    <w:rsid w:val="0068338D"/>
    <w:rsid w:val="00684062"/>
    <w:rsid w:val="0068523B"/>
    <w:rsid w:val="00685539"/>
    <w:rsid w:val="00687CC2"/>
    <w:rsid w:val="00690200"/>
    <w:rsid w:val="00690414"/>
    <w:rsid w:val="0069061A"/>
    <w:rsid w:val="00691238"/>
    <w:rsid w:val="00691F3B"/>
    <w:rsid w:val="00693AE1"/>
    <w:rsid w:val="00693FEB"/>
    <w:rsid w:val="00694298"/>
    <w:rsid w:val="006947D7"/>
    <w:rsid w:val="00694B49"/>
    <w:rsid w:val="00696228"/>
    <w:rsid w:val="00696954"/>
    <w:rsid w:val="00697703"/>
    <w:rsid w:val="006A0725"/>
    <w:rsid w:val="006A1D27"/>
    <w:rsid w:val="006A20B3"/>
    <w:rsid w:val="006A2643"/>
    <w:rsid w:val="006A2A0B"/>
    <w:rsid w:val="006A2EDA"/>
    <w:rsid w:val="006A3CD6"/>
    <w:rsid w:val="006A53FE"/>
    <w:rsid w:val="006A5A92"/>
    <w:rsid w:val="006A6657"/>
    <w:rsid w:val="006A6B62"/>
    <w:rsid w:val="006A6CD8"/>
    <w:rsid w:val="006A7783"/>
    <w:rsid w:val="006A797C"/>
    <w:rsid w:val="006B0433"/>
    <w:rsid w:val="006B04F9"/>
    <w:rsid w:val="006B05E0"/>
    <w:rsid w:val="006B1173"/>
    <w:rsid w:val="006B1400"/>
    <w:rsid w:val="006B2256"/>
    <w:rsid w:val="006B287A"/>
    <w:rsid w:val="006B2B97"/>
    <w:rsid w:val="006B3F94"/>
    <w:rsid w:val="006B405E"/>
    <w:rsid w:val="006B40A1"/>
    <w:rsid w:val="006B7A24"/>
    <w:rsid w:val="006C06FE"/>
    <w:rsid w:val="006C250D"/>
    <w:rsid w:val="006C2834"/>
    <w:rsid w:val="006C2D32"/>
    <w:rsid w:val="006C35EE"/>
    <w:rsid w:val="006C37AB"/>
    <w:rsid w:val="006C4903"/>
    <w:rsid w:val="006C4BD2"/>
    <w:rsid w:val="006C539D"/>
    <w:rsid w:val="006C5E08"/>
    <w:rsid w:val="006C609C"/>
    <w:rsid w:val="006C67DC"/>
    <w:rsid w:val="006C6B55"/>
    <w:rsid w:val="006C711F"/>
    <w:rsid w:val="006D0208"/>
    <w:rsid w:val="006D08A0"/>
    <w:rsid w:val="006D0960"/>
    <w:rsid w:val="006D1135"/>
    <w:rsid w:val="006D22B3"/>
    <w:rsid w:val="006D22DB"/>
    <w:rsid w:val="006D2B4F"/>
    <w:rsid w:val="006D473E"/>
    <w:rsid w:val="006D4894"/>
    <w:rsid w:val="006D5161"/>
    <w:rsid w:val="006D5CFC"/>
    <w:rsid w:val="006D62C0"/>
    <w:rsid w:val="006D699F"/>
    <w:rsid w:val="006D7FF8"/>
    <w:rsid w:val="006E0FAE"/>
    <w:rsid w:val="006E159F"/>
    <w:rsid w:val="006E17AF"/>
    <w:rsid w:val="006E221A"/>
    <w:rsid w:val="006E26A4"/>
    <w:rsid w:val="006E3393"/>
    <w:rsid w:val="006E3BF8"/>
    <w:rsid w:val="006E3DB5"/>
    <w:rsid w:val="006E4670"/>
    <w:rsid w:val="006E526B"/>
    <w:rsid w:val="006E5AE7"/>
    <w:rsid w:val="006E62DA"/>
    <w:rsid w:val="006E630F"/>
    <w:rsid w:val="006E7ABF"/>
    <w:rsid w:val="006F06F8"/>
    <w:rsid w:val="006F10AF"/>
    <w:rsid w:val="006F1129"/>
    <w:rsid w:val="006F132A"/>
    <w:rsid w:val="006F2AE4"/>
    <w:rsid w:val="006F2C5A"/>
    <w:rsid w:val="006F30A7"/>
    <w:rsid w:val="006F3D09"/>
    <w:rsid w:val="006F4132"/>
    <w:rsid w:val="006F45EF"/>
    <w:rsid w:val="006F46BA"/>
    <w:rsid w:val="006F4BA2"/>
    <w:rsid w:val="006F4C19"/>
    <w:rsid w:val="006F4DE5"/>
    <w:rsid w:val="006F5067"/>
    <w:rsid w:val="006F515D"/>
    <w:rsid w:val="006F5465"/>
    <w:rsid w:val="006F65DB"/>
    <w:rsid w:val="006F6A8B"/>
    <w:rsid w:val="006F6B57"/>
    <w:rsid w:val="006F7D87"/>
    <w:rsid w:val="006F7F6E"/>
    <w:rsid w:val="00700613"/>
    <w:rsid w:val="00700DFF"/>
    <w:rsid w:val="0070139C"/>
    <w:rsid w:val="00702B5B"/>
    <w:rsid w:val="007031F0"/>
    <w:rsid w:val="00703752"/>
    <w:rsid w:val="00704113"/>
    <w:rsid w:val="00704AD6"/>
    <w:rsid w:val="00704E84"/>
    <w:rsid w:val="00704E8D"/>
    <w:rsid w:val="00704FB6"/>
    <w:rsid w:val="0070595C"/>
    <w:rsid w:val="00705D13"/>
    <w:rsid w:val="007071A7"/>
    <w:rsid w:val="007102DC"/>
    <w:rsid w:val="007107E3"/>
    <w:rsid w:val="00711449"/>
    <w:rsid w:val="00711E29"/>
    <w:rsid w:val="00712429"/>
    <w:rsid w:val="007131BD"/>
    <w:rsid w:val="00714097"/>
    <w:rsid w:val="0071552E"/>
    <w:rsid w:val="007160CF"/>
    <w:rsid w:val="00716209"/>
    <w:rsid w:val="007164F9"/>
    <w:rsid w:val="00716597"/>
    <w:rsid w:val="00716A36"/>
    <w:rsid w:val="00717021"/>
    <w:rsid w:val="00717121"/>
    <w:rsid w:val="007173FD"/>
    <w:rsid w:val="00720714"/>
    <w:rsid w:val="0072147B"/>
    <w:rsid w:val="00721F33"/>
    <w:rsid w:val="00723B19"/>
    <w:rsid w:val="00724813"/>
    <w:rsid w:val="00724A53"/>
    <w:rsid w:val="00724E2B"/>
    <w:rsid w:val="0072521C"/>
    <w:rsid w:val="00725AF3"/>
    <w:rsid w:val="00725C8D"/>
    <w:rsid w:val="00725F50"/>
    <w:rsid w:val="0072627A"/>
    <w:rsid w:val="00727155"/>
    <w:rsid w:val="00731331"/>
    <w:rsid w:val="00731A5F"/>
    <w:rsid w:val="00731C02"/>
    <w:rsid w:val="00732212"/>
    <w:rsid w:val="007326C5"/>
    <w:rsid w:val="007328E8"/>
    <w:rsid w:val="00732991"/>
    <w:rsid w:val="00733095"/>
    <w:rsid w:val="007343AE"/>
    <w:rsid w:val="00736395"/>
    <w:rsid w:val="00736419"/>
    <w:rsid w:val="00737717"/>
    <w:rsid w:val="00737C67"/>
    <w:rsid w:val="00737D46"/>
    <w:rsid w:val="00740559"/>
    <w:rsid w:val="0074160C"/>
    <w:rsid w:val="00741855"/>
    <w:rsid w:val="00741EB2"/>
    <w:rsid w:val="007428B2"/>
    <w:rsid w:val="00743957"/>
    <w:rsid w:val="00743ADD"/>
    <w:rsid w:val="00745041"/>
    <w:rsid w:val="0074561C"/>
    <w:rsid w:val="00745E07"/>
    <w:rsid w:val="00747273"/>
    <w:rsid w:val="007477A0"/>
    <w:rsid w:val="00750030"/>
    <w:rsid w:val="00750316"/>
    <w:rsid w:val="00750F1F"/>
    <w:rsid w:val="00750F5D"/>
    <w:rsid w:val="00750FE2"/>
    <w:rsid w:val="007514CD"/>
    <w:rsid w:val="00751545"/>
    <w:rsid w:val="007515A8"/>
    <w:rsid w:val="00751A2D"/>
    <w:rsid w:val="007522C2"/>
    <w:rsid w:val="007526A9"/>
    <w:rsid w:val="00752C7A"/>
    <w:rsid w:val="00753936"/>
    <w:rsid w:val="00753C85"/>
    <w:rsid w:val="0075496C"/>
    <w:rsid w:val="00754BC6"/>
    <w:rsid w:val="00755355"/>
    <w:rsid w:val="0075611F"/>
    <w:rsid w:val="00756128"/>
    <w:rsid w:val="007573D2"/>
    <w:rsid w:val="007622A0"/>
    <w:rsid w:val="00762D7E"/>
    <w:rsid w:val="007636F4"/>
    <w:rsid w:val="0076372F"/>
    <w:rsid w:val="00763A24"/>
    <w:rsid w:val="007643D2"/>
    <w:rsid w:val="0076472C"/>
    <w:rsid w:val="00765D38"/>
    <w:rsid w:val="00765EB3"/>
    <w:rsid w:val="0076716B"/>
    <w:rsid w:val="007671CE"/>
    <w:rsid w:val="007676DD"/>
    <w:rsid w:val="00767711"/>
    <w:rsid w:val="00767930"/>
    <w:rsid w:val="00767E6C"/>
    <w:rsid w:val="007700B9"/>
    <w:rsid w:val="00770140"/>
    <w:rsid w:val="00770B14"/>
    <w:rsid w:val="0077109E"/>
    <w:rsid w:val="00771601"/>
    <w:rsid w:val="00771B66"/>
    <w:rsid w:val="00771DA0"/>
    <w:rsid w:val="00772777"/>
    <w:rsid w:val="00772B12"/>
    <w:rsid w:val="00772F35"/>
    <w:rsid w:val="00773333"/>
    <w:rsid w:val="00774BEB"/>
    <w:rsid w:val="00774EE6"/>
    <w:rsid w:val="00775A99"/>
    <w:rsid w:val="00776593"/>
    <w:rsid w:val="00776899"/>
    <w:rsid w:val="00776E7B"/>
    <w:rsid w:val="00776FE6"/>
    <w:rsid w:val="007772FE"/>
    <w:rsid w:val="00777896"/>
    <w:rsid w:val="00777D0F"/>
    <w:rsid w:val="00781B78"/>
    <w:rsid w:val="00781DBE"/>
    <w:rsid w:val="00781F97"/>
    <w:rsid w:val="00782321"/>
    <w:rsid w:val="00782EE1"/>
    <w:rsid w:val="0078314F"/>
    <w:rsid w:val="007832C7"/>
    <w:rsid w:val="007841AB"/>
    <w:rsid w:val="00784C96"/>
    <w:rsid w:val="00784D9F"/>
    <w:rsid w:val="007854C3"/>
    <w:rsid w:val="007856A9"/>
    <w:rsid w:val="00785FAF"/>
    <w:rsid w:val="00786917"/>
    <w:rsid w:val="00786ACA"/>
    <w:rsid w:val="0078726E"/>
    <w:rsid w:val="00787E1E"/>
    <w:rsid w:val="00791424"/>
    <w:rsid w:val="00792367"/>
    <w:rsid w:val="007927A1"/>
    <w:rsid w:val="00792A5C"/>
    <w:rsid w:val="00792AA2"/>
    <w:rsid w:val="00792BAD"/>
    <w:rsid w:val="00792C10"/>
    <w:rsid w:val="00793D9A"/>
    <w:rsid w:val="00794AED"/>
    <w:rsid w:val="00794F87"/>
    <w:rsid w:val="007960E0"/>
    <w:rsid w:val="007964DC"/>
    <w:rsid w:val="00797329"/>
    <w:rsid w:val="007973D3"/>
    <w:rsid w:val="007A01F3"/>
    <w:rsid w:val="007A0BE8"/>
    <w:rsid w:val="007A120A"/>
    <w:rsid w:val="007A13E4"/>
    <w:rsid w:val="007A180D"/>
    <w:rsid w:val="007A194F"/>
    <w:rsid w:val="007A2342"/>
    <w:rsid w:val="007A334F"/>
    <w:rsid w:val="007A3DAF"/>
    <w:rsid w:val="007A711E"/>
    <w:rsid w:val="007A7452"/>
    <w:rsid w:val="007B091B"/>
    <w:rsid w:val="007B0A26"/>
    <w:rsid w:val="007B2639"/>
    <w:rsid w:val="007B2D89"/>
    <w:rsid w:val="007B4BAE"/>
    <w:rsid w:val="007B76FB"/>
    <w:rsid w:val="007C12AA"/>
    <w:rsid w:val="007C2114"/>
    <w:rsid w:val="007C32FA"/>
    <w:rsid w:val="007C44B3"/>
    <w:rsid w:val="007C4829"/>
    <w:rsid w:val="007C4B48"/>
    <w:rsid w:val="007C4E3E"/>
    <w:rsid w:val="007C556C"/>
    <w:rsid w:val="007C58E6"/>
    <w:rsid w:val="007C5EC9"/>
    <w:rsid w:val="007C6187"/>
    <w:rsid w:val="007C6521"/>
    <w:rsid w:val="007C6BC1"/>
    <w:rsid w:val="007C6CC7"/>
    <w:rsid w:val="007C73AB"/>
    <w:rsid w:val="007D0D03"/>
    <w:rsid w:val="007D0FDE"/>
    <w:rsid w:val="007D12BA"/>
    <w:rsid w:val="007D13EF"/>
    <w:rsid w:val="007D2CD2"/>
    <w:rsid w:val="007D37E1"/>
    <w:rsid w:val="007D421D"/>
    <w:rsid w:val="007D441C"/>
    <w:rsid w:val="007D48F3"/>
    <w:rsid w:val="007D7455"/>
    <w:rsid w:val="007D774E"/>
    <w:rsid w:val="007D7AEB"/>
    <w:rsid w:val="007D7F1F"/>
    <w:rsid w:val="007E01D3"/>
    <w:rsid w:val="007E1291"/>
    <w:rsid w:val="007E12E7"/>
    <w:rsid w:val="007E131C"/>
    <w:rsid w:val="007E2596"/>
    <w:rsid w:val="007E2E8D"/>
    <w:rsid w:val="007E3184"/>
    <w:rsid w:val="007E46AB"/>
    <w:rsid w:val="007E4C1C"/>
    <w:rsid w:val="007E54BA"/>
    <w:rsid w:val="007E5597"/>
    <w:rsid w:val="007E5A3F"/>
    <w:rsid w:val="007E5B82"/>
    <w:rsid w:val="007E6DDD"/>
    <w:rsid w:val="007E6F2E"/>
    <w:rsid w:val="007E7886"/>
    <w:rsid w:val="007F10CF"/>
    <w:rsid w:val="007F1986"/>
    <w:rsid w:val="007F1BE0"/>
    <w:rsid w:val="007F1DBC"/>
    <w:rsid w:val="007F1E83"/>
    <w:rsid w:val="007F2674"/>
    <w:rsid w:val="007F2D6C"/>
    <w:rsid w:val="007F33CB"/>
    <w:rsid w:val="007F3D59"/>
    <w:rsid w:val="007F45B8"/>
    <w:rsid w:val="007F5065"/>
    <w:rsid w:val="007F5948"/>
    <w:rsid w:val="007F6234"/>
    <w:rsid w:val="007F6FEE"/>
    <w:rsid w:val="007F7339"/>
    <w:rsid w:val="0080132B"/>
    <w:rsid w:val="008014B8"/>
    <w:rsid w:val="0080157E"/>
    <w:rsid w:val="008015AF"/>
    <w:rsid w:val="0080288F"/>
    <w:rsid w:val="00802C86"/>
    <w:rsid w:val="008030FC"/>
    <w:rsid w:val="008033C7"/>
    <w:rsid w:val="008037DE"/>
    <w:rsid w:val="00803888"/>
    <w:rsid w:val="0080441F"/>
    <w:rsid w:val="00806033"/>
    <w:rsid w:val="00810923"/>
    <w:rsid w:val="00810A07"/>
    <w:rsid w:val="00812044"/>
    <w:rsid w:val="0081222A"/>
    <w:rsid w:val="0081241D"/>
    <w:rsid w:val="0081251B"/>
    <w:rsid w:val="00812E17"/>
    <w:rsid w:val="00813053"/>
    <w:rsid w:val="008139EC"/>
    <w:rsid w:val="00814112"/>
    <w:rsid w:val="0081435B"/>
    <w:rsid w:val="00815305"/>
    <w:rsid w:val="00815812"/>
    <w:rsid w:val="00816162"/>
    <w:rsid w:val="00816B35"/>
    <w:rsid w:val="00816BC9"/>
    <w:rsid w:val="008224AD"/>
    <w:rsid w:val="008226F7"/>
    <w:rsid w:val="008230B7"/>
    <w:rsid w:val="0082384C"/>
    <w:rsid w:val="00823953"/>
    <w:rsid w:val="00825041"/>
    <w:rsid w:val="008251D2"/>
    <w:rsid w:val="00825870"/>
    <w:rsid w:val="008258C1"/>
    <w:rsid w:val="00827345"/>
    <w:rsid w:val="008274CB"/>
    <w:rsid w:val="00827C74"/>
    <w:rsid w:val="0083136B"/>
    <w:rsid w:val="0083153D"/>
    <w:rsid w:val="0083217B"/>
    <w:rsid w:val="00832AB1"/>
    <w:rsid w:val="00832C14"/>
    <w:rsid w:val="008336FC"/>
    <w:rsid w:val="00833B97"/>
    <w:rsid w:val="008344AE"/>
    <w:rsid w:val="00834797"/>
    <w:rsid w:val="008348D9"/>
    <w:rsid w:val="008348FF"/>
    <w:rsid w:val="008354B1"/>
    <w:rsid w:val="00836F06"/>
    <w:rsid w:val="0084203E"/>
    <w:rsid w:val="008420A7"/>
    <w:rsid w:val="00843855"/>
    <w:rsid w:val="00844843"/>
    <w:rsid w:val="00844FD9"/>
    <w:rsid w:val="00846A6A"/>
    <w:rsid w:val="008472B6"/>
    <w:rsid w:val="008479B0"/>
    <w:rsid w:val="00847B43"/>
    <w:rsid w:val="00850450"/>
    <w:rsid w:val="008505FE"/>
    <w:rsid w:val="00850FC8"/>
    <w:rsid w:val="00852AA6"/>
    <w:rsid w:val="008531E0"/>
    <w:rsid w:val="008540E5"/>
    <w:rsid w:val="008555CD"/>
    <w:rsid w:val="00855719"/>
    <w:rsid w:val="008559F2"/>
    <w:rsid w:val="00855B2F"/>
    <w:rsid w:val="0085610F"/>
    <w:rsid w:val="0085629F"/>
    <w:rsid w:val="00856976"/>
    <w:rsid w:val="00856C27"/>
    <w:rsid w:val="00857182"/>
    <w:rsid w:val="00857BAC"/>
    <w:rsid w:val="00857F42"/>
    <w:rsid w:val="00860AF2"/>
    <w:rsid w:val="008636B7"/>
    <w:rsid w:val="00863F69"/>
    <w:rsid w:val="00864DC3"/>
    <w:rsid w:val="00865A5A"/>
    <w:rsid w:val="00867146"/>
    <w:rsid w:val="00867B3A"/>
    <w:rsid w:val="0087049F"/>
    <w:rsid w:val="00870BCE"/>
    <w:rsid w:val="00870F45"/>
    <w:rsid w:val="008710B7"/>
    <w:rsid w:val="00871419"/>
    <w:rsid w:val="00871CC3"/>
    <w:rsid w:val="00871E0C"/>
    <w:rsid w:val="00872444"/>
    <w:rsid w:val="00872F41"/>
    <w:rsid w:val="00872F54"/>
    <w:rsid w:val="00875397"/>
    <w:rsid w:val="00880607"/>
    <w:rsid w:val="008806E6"/>
    <w:rsid w:val="00880F69"/>
    <w:rsid w:val="00880F74"/>
    <w:rsid w:val="00881111"/>
    <w:rsid w:val="00882030"/>
    <w:rsid w:val="008824D2"/>
    <w:rsid w:val="00882567"/>
    <w:rsid w:val="00882CFE"/>
    <w:rsid w:val="00882D9E"/>
    <w:rsid w:val="00883009"/>
    <w:rsid w:val="00883ACA"/>
    <w:rsid w:val="008844C8"/>
    <w:rsid w:val="00884F88"/>
    <w:rsid w:val="0088520C"/>
    <w:rsid w:val="00885F11"/>
    <w:rsid w:val="00886767"/>
    <w:rsid w:val="00886A2A"/>
    <w:rsid w:val="00887A73"/>
    <w:rsid w:val="00890354"/>
    <w:rsid w:val="00890408"/>
    <w:rsid w:val="00890B5F"/>
    <w:rsid w:val="00891B6E"/>
    <w:rsid w:val="0089206F"/>
    <w:rsid w:val="00892909"/>
    <w:rsid w:val="00892B6F"/>
    <w:rsid w:val="008931A4"/>
    <w:rsid w:val="00893CAE"/>
    <w:rsid w:val="0089415E"/>
    <w:rsid w:val="00895E8F"/>
    <w:rsid w:val="00897919"/>
    <w:rsid w:val="00897A46"/>
    <w:rsid w:val="00897F89"/>
    <w:rsid w:val="008A0AB2"/>
    <w:rsid w:val="008A1952"/>
    <w:rsid w:val="008A1BFD"/>
    <w:rsid w:val="008A1ECC"/>
    <w:rsid w:val="008A255D"/>
    <w:rsid w:val="008A2CE0"/>
    <w:rsid w:val="008A33C9"/>
    <w:rsid w:val="008A3C1D"/>
    <w:rsid w:val="008A3E89"/>
    <w:rsid w:val="008A3EB5"/>
    <w:rsid w:val="008A5A77"/>
    <w:rsid w:val="008A6388"/>
    <w:rsid w:val="008A6946"/>
    <w:rsid w:val="008A6EE0"/>
    <w:rsid w:val="008A76A1"/>
    <w:rsid w:val="008B03E3"/>
    <w:rsid w:val="008B0C3A"/>
    <w:rsid w:val="008B1037"/>
    <w:rsid w:val="008B141C"/>
    <w:rsid w:val="008B168D"/>
    <w:rsid w:val="008B198A"/>
    <w:rsid w:val="008B1AAC"/>
    <w:rsid w:val="008B3650"/>
    <w:rsid w:val="008B3A82"/>
    <w:rsid w:val="008B42FD"/>
    <w:rsid w:val="008B498A"/>
    <w:rsid w:val="008B4A84"/>
    <w:rsid w:val="008B4DF9"/>
    <w:rsid w:val="008B4E53"/>
    <w:rsid w:val="008B5107"/>
    <w:rsid w:val="008B6CA7"/>
    <w:rsid w:val="008C078A"/>
    <w:rsid w:val="008C2585"/>
    <w:rsid w:val="008C2763"/>
    <w:rsid w:val="008C2D22"/>
    <w:rsid w:val="008C2D9C"/>
    <w:rsid w:val="008C3F58"/>
    <w:rsid w:val="008C3FF6"/>
    <w:rsid w:val="008C42AC"/>
    <w:rsid w:val="008C44E6"/>
    <w:rsid w:val="008C4956"/>
    <w:rsid w:val="008C4EA1"/>
    <w:rsid w:val="008C5167"/>
    <w:rsid w:val="008C5935"/>
    <w:rsid w:val="008C63B3"/>
    <w:rsid w:val="008C6F55"/>
    <w:rsid w:val="008C7083"/>
    <w:rsid w:val="008C7C60"/>
    <w:rsid w:val="008C7F10"/>
    <w:rsid w:val="008D0021"/>
    <w:rsid w:val="008D00CB"/>
    <w:rsid w:val="008D068E"/>
    <w:rsid w:val="008D0DA2"/>
    <w:rsid w:val="008D21B7"/>
    <w:rsid w:val="008D279F"/>
    <w:rsid w:val="008D29D3"/>
    <w:rsid w:val="008D3866"/>
    <w:rsid w:val="008D41C4"/>
    <w:rsid w:val="008D4616"/>
    <w:rsid w:val="008D487C"/>
    <w:rsid w:val="008D5762"/>
    <w:rsid w:val="008D67FA"/>
    <w:rsid w:val="008E075F"/>
    <w:rsid w:val="008E177E"/>
    <w:rsid w:val="008E17DD"/>
    <w:rsid w:val="008E20D0"/>
    <w:rsid w:val="008E2E14"/>
    <w:rsid w:val="008E312F"/>
    <w:rsid w:val="008E4307"/>
    <w:rsid w:val="008E4A03"/>
    <w:rsid w:val="008E4C14"/>
    <w:rsid w:val="008E5523"/>
    <w:rsid w:val="008E5758"/>
    <w:rsid w:val="008E5E0B"/>
    <w:rsid w:val="008E615E"/>
    <w:rsid w:val="008E68E6"/>
    <w:rsid w:val="008E68ED"/>
    <w:rsid w:val="008E6C37"/>
    <w:rsid w:val="008F03B5"/>
    <w:rsid w:val="008F05E4"/>
    <w:rsid w:val="008F0782"/>
    <w:rsid w:val="008F0BC8"/>
    <w:rsid w:val="008F1627"/>
    <w:rsid w:val="008F1AAA"/>
    <w:rsid w:val="008F1DA6"/>
    <w:rsid w:val="008F2600"/>
    <w:rsid w:val="008F2706"/>
    <w:rsid w:val="008F2A98"/>
    <w:rsid w:val="008F2B84"/>
    <w:rsid w:val="008F36CC"/>
    <w:rsid w:val="008F36F6"/>
    <w:rsid w:val="008F3822"/>
    <w:rsid w:val="008F38C2"/>
    <w:rsid w:val="008F403B"/>
    <w:rsid w:val="008F41D6"/>
    <w:rsid w:val="008F4B04"/>
    <w:rsid w:val="008F4D76"/>
    <w:rsid w:val="008F5053"/>
    <w:rsid w:val="008F6825"/>
    <w:rsid w:val="008F712A"/>
    <w:rsid w:val="008F75AE"/>
    <w:rsid w:val="008F7767"/>
    <w:rsid w:val="008F7FB9"/>
    <w:rsid w:val="009000C1"/>
    <w:rsid w:val="00900C00"/>
    <w:rsid w:val="009011E7"/>
    <w:rsid w:val="0090170F"/>
    <w:rsid w:val="00903EB6"/>
    <w:rsid w:val="009043EF"/>
    <w:rsid w:val="00904DD1"/>
    <w:rsid w:val="00905D6F"/>
    <w:rsid w:val="009065A1"/>
    <w:rsid w:val="009102CC"/>
    <w:rsid w:val="00910A22"/>
    <w:rsid w:val="00910E36"/>
    <w:rsid w:val="00910E74"/>
    <w:rsid w:val="009120D6"/>
    <w:rsid w:val="009121A8"/>
    <w:rsid w:val="009129E4"/>
    <w:rsid w:val="0091317B"/>
    <w:rsid w:val="009134D8"/>
    <w:rsid w:val="009143CC"/>
    <w:rsid w:val="00914741"/>
    <w:rsid w:val="00914A6C"/>
    <w:rsid w:val="00915441"/>
    <w:rsid w:val="009156EB"/>
    <w:rsid w:val="00915D2C"/>
    <w:rsid w:val="009164FC"/>
    <w:rsid w:val="00916652"/>
    <w:rsid w:val="009168D5"/>
    <w:rsid w:val="00917A3E"/>
    <w:rsid w:val="00920A0B"/>
    <w:rsid w:val="00920AA0"/>
    <w:rsid w:val="00921BF1"/>
    <w:rsid w:val="00921CE2"/>
    <w:rsid w:val="00922EEA"/>
    <w:rsid w:val="009235B5"/>
    <w:rsid w:val="009239A4"/>
    <w:rsid w:val="00923F33"/>
    <w:rsid w:val="00924237"/>
    <w:rsid w:val="00924563"/>
    <w:rsid w:val="009245DB"/>
    <w:rsid w:val="0092590D"/>
    <w:rsid w:val="00925A67"/>
    <w:rsid w:val="00925D29"/>
    <w:rsid w:val="00925EEB"/>
    <w:rsid w:val="00926262"/>
    <w:rsid w:val="00926344"/>
    <w:rsid w:val="00927538"/>
    <w:rsid w:val="00927BD9"/>
    <w:rsid w:val="00931BB3"/>
    <w:rsid w:val="00931C68"/>
    <w:rsid w:val="009322ED"/>
    <w:rsid w:val="00932448"/>
    <w:rsid w:val="00932C11"/>
    <w:rsid w:val="00932C26"/>
    <w:rsid w:val="00932D57"/>
    <w:rsid w:val="009330EB"/>
    <w:rsid w:val="00933BFE"/>
    <w:rsid w:val="00934716"/>
    <w:rsid w:val="00934E8B"/>
    <w:rsid w:val="009352F0"/>
    <w:rsid w:val="009363D0"/>
    <w:rsid w:val="00936915"/>
    <w:rsid w:val="00937DFD"/>
    <w:rsid w:val="0094039F"/>
    <w:rsid w:val="009409C8"/>
    <w:rsid w:val="00940B1B"/>
    <w:rsid w:val="00940FAA"/>
    <w:rsid w:val="00942453"/>
    <w:rsid w:val="00943044"/>
    <w:rsid w:val="009432C0"/>
    <w:rsid w:val="00943311"/>
    <w:rsid w:val="00943D19"/>
    <w:rsid w:val="00944525"/>
    <w:rsid w:val="00944A0A"/>
    <w:rsid w:val="00947E7D"/>
    <w:rsid w:val="00950005"/>
    <w:rsid w:val="009503FE"/>
    <w:rsid w:val="00951385"/>
    <w:rsid w:val="00951A55"/>
    <w:rsid w:val="009540BB"/>
    <w:rsid w:val="00954118"/>
    <w:rsid w:val="00954270"/>
    <w:rsid w:val="0095428A"/>
    <w:rsid w:val="0095615E"/>
    <w:rsid w:val="00956464"/>
    <w:rsid w:val="0095664F"/>
    <w:rsid w:val="00956A62"/>
    <w:rsid w:val="00956C8B"/>
    <w:rsid w:val="00956DF5"/>
    <w:rsid w:val="0095733F"/>
    <w:rsid w:val="00957825"/>
    <w:rsid w:val="00960AF5"/>
    <w:rsid w:val="00961676"/>
    <w:rsid w:val="009617F7"/>
    <w:rsid w:val="009618BF"/>
    <w:rsid w:val="00961D6E"/>
    <w:rsid w:val="009623D1"/>
    <w:rsid w:val="00962B2D"/>
    <w:rsid w:val="00962C2A"/>
    <w:rsid w:val="00962FF4"/>
    <w:rsid w:val="00963E2D"/>
    <w:rsid w:val="009641A3"/>
    <w:rsid w:val="009643C3"/>
    <w:rsid w:val="00964757"/>
    <w:rsid w:val="0096499B"/>
    <w:rsid w:val="00964CA6"/>
    <w:rsid w:val="009656B8"/>
    <w:rsid w:val="00965753"/>
    <w:rsid w:val="00965948"/>
    <w:rsid w:val="009660A8"/>
    <w:rsid w:val="009672E5"/>
    <w:rsid w:val="009700FE"/>
    <w:rsid w:val="00970AAE"/>
    <w:rsid w:val="009719BB"/>
    <w:rsid w:val="00971A3D"/>
    <w:rsid w:val="009734B7"/>
    <w:rsid w:val="00975051"/>
    <w:rsid w:val="009753C9"/>
    <w:rsid w:val="0097564E"/>
    <w:rsid w:val="00976812"/>
    <w:rsid w:val="00976CE3"/>
    <w:rsid w:val="00976F0F"/>
    <w:rsid w:val="0098179C"/>
    <w:rsid w:val="00982F43"/>
    <w:rsid w:val="0098305C"/>
    <w:rsid w:val="009844CF"/>
    <w:rsid w:val="00985202"/>
    <w:rsid w:val="00986315"/>
    <w:rsid w:val="009863D8"/>
    <w:rsid w:val="00986CCE"/>
    <w:rsid w:val="00986ED4"/>
    <w:rsid w:val="00987DFB"/>
    <w:rsid w:val="00990059"/>
    <w:rsid w:val="0099130E"/>
    <w:rsid w:val="009913B8"/>
    <w:rsid w:val="00991902"/>
    <w:rsid w:val="00992DB5"/>
    <w:rsid w:val="00992ED5"/>
    <w:rsid w:val="00993058"/>
    <w:rsid w:val="009933E8"/>
    <w:rsid w:val="00993ECA"/>
    <w:rsid w:val="00994465"/>
    <w:rsid w:val="0099452C"/>
    <w:rsid w:val="0099534F"/>
    <w:rsid w:val="009953E5"/>
    <w:rsid w:val="009954D7"/>
    <w:rsid w:val="00995845"/>
    <w:rsid w:val="00995F28"/>
    <w:rsid w:val="00996F3A"/>
    <w:rsid w:val="00997097"/>
    <w:rsid w:val="0099781D"/>
    <w:rsid w:val="0099789C"/>
    <w:rsid w:val="009A0708"/>
    <w:rsid w:val="009A28FF"/>
    <w:rsid w:val="009A2E0F"/>
    <w:rsid w:val="009A3F97"/>
    <w:rsid w:val="009A4066"/>
    <w:rsid w:val="009A42D2"/>
    <w:rsid w:val="009A4A32"/>
    <w:rsid w:val="009A4EC0"/>
    <w:rsid w:val="009A4F01"/>
    <w:rsid w:val="009A4F5C"/>
    <w:rsid w:val="009A51CC"/>
    <w:rsid w:val="009A6417"/>
    <w:rsid w:val="009A664A"/>
    <w:rsid w:val="009A67DC"/>
    <w:rsid w:val="009A7208"/>
    <w:rsid w:val="009A73B9"/>
    <w:rsid w:val="009A7A2B"/>
    <w:rsid w:val="009B07E8"/>
    <w:rsid w:val="009B0CAD"/>
    <w:rsid w:val="009B2D68"/>
    <w:rsid w:val="009B61AE"/>
    <w:rsid w:val="009B66ED"/>
    <w:rsid w:val="009B6C0F"/>
    <w:rsid w:val="009B753C"/>
    <w:rsid w:val="009B7F47"/>
    <w:rsid w:val="009C0775"/>
    <w:rsid w:val="009C0BD3"/>
    <w:rsid w:val="009C1000"/>
    <w:rsid w:val="009C14D7"/>
    <w:rsid w:val="009C1567"/>
    <w:rsid w:val="009C19BD"/>
    <w:rsid w:val="009C1C75"/>
    <w:rsid w:val="009C27A9"/>
    <w:rsid w:val="009C3204"/>
    <w:rsid w:val="009C4025"/>
    <w:rsid w:val="009C49BC"/>
    <w:rsid w:val="009C4C77"/>
    <w:rsid w:val="009C4ED1"/>
    <w:rsid w:val="009C5551"/>
    <w:rsid w:val="009C5606"/>
    <w:rsid w:val="009C6DC6"/>
    <w:rsid w:val="009C6FC8"/>
    <w:rsid w:val="009C73D9"/>
    <w:rsid w:val="009C75E9"/>
    <w:rsid w:val="009C77D9"/>
    <w:rsid w:val="009D0751"/>
    <w:rsid w:val="009D146E"/>
    <w:rsid w:val="009D1675"/>
    <w:rsid w:val="009D184B"/>
    <w:rsid w:val="009D1E55"/>
    <w:rsid w:val="009D2ED8"/>
    <w:rsid w:val="009D3626"/>
    <w:rsid w:val="009D36B3"/>
    <w:rsid w:val="009D3E98"/>
    <w:rsid w:val="009D439E"/>
    <w:rsid w:val="009D48D6"/>
    <w:rsid w:val="009D4B3A"/>
    <w:rsid w:val="009D54CD"/>
    <w:rsid w:val="009D55E9"/>
    <w:rsid w:val="009D5673"/>
    <w:rsid w:val="009D56E1"/>
    <w:rsid w:val="009D678E"/>
    <w:rsid w:val="009D6EAD"/>
    <w:rsid w:val="009D7007"/>
    <w:rsid w:val="009D7B75"/>
    <w:rsid w:val="009E00FA"/>
    <w:rsid w:val="009E0A13"/>
    <w:rsid w:val="009E25FD"/>
    <w:rsid w:val="009E2AA2"/>
    <w:rsid w:val="009E3916"/>
    <w:rsid w:val="009E49E4"/>
    <w:rsid w:val="009E57CE"/>
    <w:rsid w:val="009E5A4F"/>
    <w:rsid w:val="009E6008"/>
    <w:rsid w:val="009E66C1"/>
    <w:rsid w:val="009E7BF1"/>
    <w:rsid w:val="009F0DDF"/>
    <w:rsid w:val="009F15EB"/>
    <w:rsid w:val="009F230E"/>
    <w:rsid w:val="009F28BF"/>
    <w:rsid w:val="009F3A47"/>
    <w:rsid w:val="009F3F45"/>
    <w:rsid w:val="009F5281"/>
    <w:rsid w:val="009F536B"/>
    <w:rsid w:val="009F54AE"/>
    <w:rsid w:val="009F655F"/>
    <w:rsid w:val="009F6793"/>
    <w:rsid w:val="009F6AB2"/>
    <w:rsid w:val="00A014D7"/>
    <w:rsid w:val="00A01762"/>
    <w:rsid w:val="00A02914"/>
    <w:rsid w:val="00A02B30"/>
    <w:rsid w:val="00A03CD5"/>
    <w:rsid w:val="00A0439B"/>
    <w:rsid w:val="00A0459B"/>
    <w:rsid w:val="00A04A98"/>
    <w:rsid w:val="00A05D9C"/>
    <w:rsid w:val="00A06A23"/>
    <w:rsid w:val="00A06B11"/>
    <w:rsid w:val="00A101E9"/>
    <w:rsid w:val="00A103E9"/>
    <w:rsid w:val="00A1087A"/>
    <w:rsid w:val="00A108C0"/>
    <w:rsid w:val="00A10E42"/>
    <w:rsid w:val="00A10F48"/>
    <w:rsid w:val="00A12D0D"/>
    <w:rsid w:val="00A12D70"/>
    <w:rsid w:val="00A13A92"/>
    <w:rsid w:val="00A14192"/>
    <w:rsid w:val="00A15383"/>
    <w:rsid w:val="00A15AE9"/>
    <w:rsid w:val="00A15DBA"/>
    <w:rsid w:val="00A207AD"/>
    <w:rsid w:val="00A21B8B"/>
    <w:rsid w:val="00A21C8F"/>
    <w:rsid w:val="00A22454"/>
    <w:rsid w:val="00A22DE2"/>
    <w:rsid w:val="00A231A3"/>
    <w:rsid w:val="00A23460"/>
    <w:rsid w:val="00A23559"/>
    <w:rsid w:val="00A23A67"/>
    <w:rsid w:val="00A23AAB"/>
    <w:rsid w:val="00A23F9E"/>
    <w:rsid w:val="00A24935"/>
    <w:rsid w:val="00A2636F"/>
    <w:rsid w:val="00A265BF"/>
    <w:rsid w:val="00A26967"/>
    <w:rsid w:val="00A26E75"/>
    <w:rsid w:val="00A270C5"/>
    <w:rsid w:val="00A2718C"/>
    <w:rsid w:val="00A27407"/>
    <w:rsid w:val="00A27F47"/>
    <w:rsid w:val="00A306B1"/>
    <w:rsid w:val="00A30955"/>
    <w:rsid w:val="00A30BBD"/>
    <w:rsid w:val="00A312C2"/>
    <w:rsid w:val="00A317A9"/>
    <w:rsid w:val="00A334B7"/>
    <w:rsid w:val="00A33BDA"/>
    <w:rsid w:val="00A34C8C"/>
    <w:rsid w:val="00A35A0D"/>
    <w:rsid w:val="00A369C5"/>
    <w:rsid w:val="00A37059"/>
    <w:rsid w:val="00A375F8"/>
    <w:rsid w:val="00A3774A"/>
    <w:rsid w:val="00A37D1E"/>
    <w:rsid w:val="00A37E6C"/>
    <w:rsid w:val="00A4154E"/>
    <w:rsid w:val="00A41CCD"/>
    <w:rsid w:val="00A4391F"/>
    <w:rsid w:val="00A4398B"/>
    <w:rsid w:val="00A439EE"/>
    <w:rsid w:val="00A446C9"/>
    <w:rsid w:val="00A44723"/>
    <w:rsid w:val="00A44FD2"/>
    <w:rsid w:val="00A4529F"/>
    <w:rsid w:val="00A45E9D"/>
    <w:rsid w:val="00A4646D"/>
    <w:rsid w:val="00A465CC"/>
    <w:rsid w:val="00A46D52"/>
    <w:rsid w:val="00A47D3D"/>
    <w:rsid w:val="00A51339"/>
    <w:rsid w:val="00A5145E"/>
    <w:rsid w:val="00A5319B"/>
    <w:rsid w:val="00A53871"/>
    <w:rsid w:val="00A53DA5"/>
    <w:rsid w:val="00A54235"/>
    <w:rsid w:val="00A553BE"/>
    <w:rsid w:val="00A5698A"/>
    <w:rsid w:val="00A60273"/>
    <w:rsid w:val="00A607E0"/>
    <w:rsid w:val="00A6162F"/>
    <w:rsid w:val="00A62759"/>
    <w:rsid w:val="00A631A5"/>
    <w:rsid w:val="00A63821"/>
    <w:rsid w:val="00A63EC9"/>
    <w:rsid w:val="00A647EA"/>
    <w:rsid w:val="00A656F1"/>
    <w:rsid w:val="00A65ACD"/>
    <w:rsid w:val="00A663BE"/>
    <w:rsid w:val="00A66D55"/>
    <w:rsid w:val="00A67B00"/>
    <w:rsid w:val="00A70AF9"/>
    <w:rsid w:val="00A71EF1"/>
    <w:rsid w:val="00A7228F"/>
    <w:rsid w:val="00A728E4"/>
    <w:rsid w:val="00A72D31"/>
    <w:rsid w:val="00A7315E"/>
    <w:rsid w:val="00A73AF9"/>
    <w:rsid w:val="00A75758"/>
    <w:rsid w:val="00A76BFA"/>
    <w:rsid w:val="00A77322"/>
    <w:rsid w:val="00A779F3"/>
    <w:rsid w:val="00A8086B"/>
    <w:rsid w:val="00A81176"/>
    <w:rsid w:val="00A81F94"/>
    <w:rsid w:val="00A825B6"/>
    <w:rsid w:val="00A829A5"/>
    <w:rsid w:val="00A8304E"/>
    <w:rsid w:val="00A835F8"/>
    <w:rsid w:val="00A84CC5"/>
    <w:rsid w:val="00A86B86"/>
    <w:rsid w:val="00A86C12"/>
    <w:rsid w:val="00A86D48"/>
    <w:rsid w:val="00A87423"/>
    <w:rsid w:val="00A8775A"/>
    <w:rsid w:val="00A87B1A"/>
    <w:rsid w:val="00A911A8"/>
    <w:rsid w:val="00A91CA9"/>
    <w:rsid w:val="00A91DAE"/>
    <w:rsid w:val="00A92205"/>
    <w:rsid w:val="00A92323"/>
    <w:rsid w:val="00A932C5"/>
    <w:rsid w:val="00A936E4"/>
    <w:rsid w:val="00A93E75"/>
    <w:rsid w:val="00A9412C"/>
    <w:rsid w:val="00A9572C"/>
    <w:rsid w:val="00A959AA"/>
    <w:rsid w:val="00A95DAA"/>
    <w:rsid w:val="00A961E7"/>
    <w:rsid w:val="00A9632B"/>
    <w:rsid w:val="00A96504"/>
    <w:rsid w:val="00A9747F"/>
    <w:rsid w:val="00A97F3E"/>
    <w:rsid w:val="00AA0283"/>
    <w:rsid w:val="00AA03BC"/>
    <w:rsid w:val="00AA05CB"/>
    <w:rsid w:val="00AA0BD0"/>
    <w:rsid w:val="00AA0F2E"/>
    <w:rsid w:val="00AA2209"/>
    <w:rsid w:val="00AA3D1D"/>
    <w:rsid w:val="00AA3EF3"/>
    <w:rsid w:val="00AA40EC"/>
    <w:rsid w:val="00AA49A3"/>
    <w:rsid w:val="00AA56C5"/>
    <w:rsid w:val="00AA6AE2"/>
    <w:rsid w:val="00AA7F7C"/>
    <w:rsid w:val="00AB00B4"/>
    <w:rsid w:val="00AB03F2"/>
    <w:rsid w:val="00AB0B70"/>
    <w:rsid w:val="00AB0F7C"/>
    <w:rsid w:val="00AB1692"/>
    <w:rsid w:val="00AB347E"/>
    <w:rsid w:val="00AB44BC"/>
    <w:rsid w:val="00AB4D8F"/>
    <w:rsid w:val="00AB5D71"/>
    <w:rsid w:val="00AC0CFC"/>
    <w:rsid w:val="00AC10B2"/>
    <w:rsid w:val="00AC12BB"/>
    <w:rsid w:val="00AC1718"/>
    <w:rsid w:val="00AC2B82"/>
    <w:rsid w:val="00AC2ED9"/>
    <w:rsid w:val="00AC344A"/>
    <w:rsid w:val="00AC3C8D"/>
    <w:rsid w:val="00AC3D18"/>
    <w:rsid w:val="00AC43B0"/>
    <w:rsid w:val="00AC4666"/>
    <w:rsid w:val="00AC496B"/>
    <w:rsid w:val="00AC5614"/>
    <w:rsid w:val="00AC5643"/>
    <w:rsid w:val="00AC573D"/>
    <w:rsid w:val="00AC7009"/>
    <w:rsid w:val="00AC733A"/>
    <w:rsid w:val="00AC7BC1"/>
    <w:rsid w:val="00AD166A"/>
    <w:rsid w:val="00AD27CB"/>
    <w:rsid w:val="00AD5F16"/>
    <w:rsid w:val="00AD60D2"/>
    <w:rsid w:val="00AD63DA"/>
    <w:rsid w:val="00AD690E"/>
    <w:rsid w:val="00AD73E0"/>
    <w:rsid w:val="00AD7C67"/>
    <w:rsid w:val="00AE0499"/>
    <w:rsid w:val="00AE0AF7"/>
    <w:rsid w:val="00AE0F43"/>
    <w:rsid w:val="00AE1AA0"/>
    <w:rsid w:val="00AE2B7E"/>
    <w:rsid w:val="00AE47DF"/>
    <w:rsid w:val="00AE5695"/>
    <w:rsid w:val="00AE5FC9"/>
    <w:rsid w:val="00AE6078"/>
    <w:rsid w:val="00AE7539"/>
    <w:rsid w:val="00AF0128"/>
    <w:rsid w:val="00AF05BC"/>
    <w:rsid w:val="00AF0C2A"/>
    <w:rsid w:val="00AF0CBC"/>
    <w:rsid w:val="00AF2822"/>
    <w:rsid w:val="00AF4BC4"/>
    <w:rsid w:val="00AF5430"/>
    <w:rsid w:val="00AF5D50"/>
    <w:rsid w:val="00AF64D3"/>
    <w:rsid w:val="00AF6596"/>
    <w:rsid w:val="00AF6748"/>
    <w:rsid w:val="00B00256"/>
    <w:rsid w:val="00B009F0"/>
    <w:rsid w:val="00B00C1C"/>
    <w:rsid w:val="00B018BC"/>
    <w:rsid w:val="00B0239F"/>
    <w:rsid w:val="00B03055"/>
    <w:rsid w:val="00B031B2"/>
    <w:rsid w:val="00B03D34"/>
    <w:rsid w:val="00B04509"/>
    <w:rsid w:val="00B047C3"/>
    <w:rsid w:val="00B049CD"/>
    <w:rsid w:val="00B04D81"/>
    <w:rsid w:val="00B04FD5"/>
    <w:rsid w:val="00B0537C"/>
    <w:rsid w:val="00B05960"/>
    <w:rsid w:val="00B05D8A"/>
    <w:rsid w:val="00B05D9F"/>
    <w:rsid w:val="00B0655E"/>
    <w:rsid w:val="00B06DE5"/>
    <w:rsid w:val="00B0777E"/>
    <w:rsid w:val="00B107B3"/>
    <w:rsid w:val="00B10990"/>
    <w:rsid w:val="00B10B09"/>
    <w:rsid w:val="00B1113F"/>
    <w:rsid w:val="00B11287"/>
    <w:rsid w:val="00B115C4"/>
    <w:rsid w:val="00B1171E"/>
    <w:rsid w:val="00B12260"/>
    <w:rsid w:val="00B128EA"/>
    <w:rsid w:val="00B12CCE"/>
    <w:rsid w:val="00B13088"/>
    <w:rsid w:val="00B13789"/>
    <w:rsid w:val="00B14C19"/>
    <w:rsid w:val="00B15751"/>
    <w:rsid w:val="00B157A7"/>
    <w:rsid w:val="00B16094"/>
    <w:rsid w:val="00B16958"/>
    <w:rsid w:val="00B16A19"/>
    <w:rsid w:val="00B17497"/>
    <w:rsid w:val="00B174BD"/>
    <w:rsid w:val="00B20249"/>
    <w:rsid w:val="00B206D5"/>
    <w:rsid w:val="00B2278C"/>
    <w:rsid w:val="00B22AF6"/>
    <w:rsid w:val="00B22E59"/>
    <w:rsid w:val="00B2331B"/>
    <w:rsid w:val="00B23EE7"/>
    <w:rsid w:val="00B24868"/>
    <w:rsid w:val="00B24962"/>
    <w:rsid w:val="00B26E8E"/>
    <w:rsid w:val="00B26ED5"/>
    <w:rsid w:val="00B26F99"/>
    <w:rsid w:val="00B273DD"/>
    <w:rsid w:val="00B2793F"/>
    <w:rsid w:val="00B31ABD"/>
    <w:rsid w:val="00B31C95"/>
    <w:rsid w:val="00B33E45"/>
    <w:rsid w:val="00B353EC"/>
    <w:rsid w:val="00B36A8E"/>
    <w:rsid w:val="00B36B19"/>
    <w:rsid w:val="00B374C3"/>
    <w:rsid w:val="00B37B01"/>
    <w:rsid w:val="00B40190"/>
    <w:rsid w:val="00B434B1"/>
    <w:rsid w:val="00B435AC"/>
    <w:rsid w:val="00B43E95"/>
    <w:rsid w:val="00B44454"/>
    <w:rsid w:val="00B44981"/>
    <w:rsid w:val="00B45E57"/>
    <w:rsid w:val="00B4689A"/>
    <w:rsid w:val="00B46FF0"/>
    <w:rsid w:val="00B50817"/>
    <w:rsid w:val="00B510DA"/>
    <w:rsid w:val="00B533D5"/>
    <w:rsid w:val="00B55160"/>
    <w:rsid w:val="00B5627A"/>
    <w:rsid w:val="00B57C00"/>
    <w:rsid w:val="00B608CF"/>
    <w:rsid w:val="00B61CBC"/>
    <w:rsid w:val="00B6253D"/>
    <w:rsid w:val="00B62D95"/>
    <w:rsid w:val="00B632FF"/>
    <w:rsid w:val="00B63644"/>
    <w:rsid w:val="00B64429"/>
    <w:rsid w:val="00B644B3"/>
    <w:rsid w:val="00B65023"/>
    <w:rsid w:val="00B650AB"/>
    <w:rsid w:val="00B650D0"/>
    <w:rsid w:val="00B65EF0"/>
    <w:rsid w:val="00B66AB6"/>
    <w:rsid w:val="00B66AC6"/>
    <w:rsid w:val="00B670F0"/>
    <w:rsid w:val="00B67308"/>
    <w:rsid w:val="00B678DC"/>
    <w:rsid w:val="00B67934"/>
    <w:rsid w:val="00B70A1F"/>
    <w:rsid w:val="00B754B0"/>
    <w:rsid w:val="00B75D1B"/>
    <w:rsid w:val="00B767D4"/>
    <w:rsid w:val="00B76C8E"/>
    <w:rsid w:val="00B7765E"/>
    <w:rsid w:val="00B77A5D"/>
    <w:rsid w:val="00B80267"/>
    <w:rsid w:val="00B81743"/>
    <w:rsid w:val="00B8308E"/>
    <w:rsid w:val="00B84510"/>
    <w:rsid w:val="00B846E6"/>
    <w:rsid w:val="00B85340"/>
    <w:rsid w:val="00B85FF7"/>
    <w:rsid w:val="00B8634B"/>
    <w:rsid w:val="00B86C21"/>
    <w:rsid w:val="00B872E4"/>
    <w:rsid w:val="00B9024F"/>
    <w:rsid w:val="00B9040F"/>
    <w:rsid w:val="00B90541"/>
    <w:rsid w:val="00B908B1"/>
    <w:rsid w:val="00B909E6"/>
    <w:rsid w:val="00B90E0A"/>
    <w:rsid w:val="00B920C8"/>
    <w:rsid w:val="00B928FB"/>
    <w:rsid w:val="00B93C24"/>
    <w:rsid w:val="00B93CFF"/>
    <w:rsid w:val="00B94227"/>
    <w:rsid w:val="00B94266"/>
    <w:rsid w:val="00B9426F"/>
    <w:rsid w:val="00B94EF8"/>
    <w:rsid w:val="00B959B1"/>
    <w:rsid w:val="00B95A58"/>
    <w:rsid w:val="00B95D08"/>
    <w:rsid w:val="00B9606E"/>
    <w:rsid w:val="00B96F41"/>
    <w:rsid w:val="00B97370"/>
    <w:rsid w:val="00B974FE"/>
    <w:rsid w:val="00B977A3"/>
    <w:rsid w:val="00B97C7A"/>
    <w:rsid w:val="00BA02B5"/>
    <w:rsid w:val="00BA0410"/>
    <w:rsid w:val="00BA0A3A"/>
    <w:rsid w:val="00BA11B3"/>
    <w:rsid w:val="00BA2E08"/>
    <w:rsid w:val="00BA3AA6"/>
    <w:rsid w:val="00BA440D"/>
    <w:rsid w:val="00BA4D62"/>
    <w:rsid w:val="00BA4E51"/>
    <w:rsid w:val="00BA4F83"/>
    <w:rsid w:val="00BA58F7"/>
    <w:rsid w:val="00BA7278"/>
    <w:rsid w:val="00BA76EF"/>
    <w:rsid w:val="00BB008A"/>
    <w:rsid w:val="00BB0585"/>
    <w:rsid w:val="00BB2AE0"/>
    <w:rsid w:val="00BB4365"/>
    <w:rsid w:val="00BB4BA0"/>
    <w:rsid w:val="00BB5720"/>
    <w:rsid w:val="00BB6A20"/>
    <w:rsid w:val="00BB6A97"/>
    <w:rsid w:val="00BB7C08"/>
    <w:rsid w:val="00BB7D90"/>
    <w:rsid w:val="00BC0307"/>
    <w:rsid w:val="00BC0EF8"/>
    <w:rsid w:val="00BC29EE"/>
    <w:rsid w:val="00BC2A79"/>
    <w:rsid w:val="00BC4023"/>
    <w:rsid w:val="00BC5244"/>
    <w:rsid w:val="00BD045C"/>
    <w:rsid w:val="00BD0E49"/>
    <w:rsid w:val="00BD227E"/>
    <w:rsid w:val="00BD2589"/>
    <w:rsid w:val="00BD2AA0"/>
    <w:rsid w:val="00BD4223"/>
    <w:rsid w:val="00BD4331"/>
    <w:rsid w:val="00BD46A5"/>
    <w:rsid w:val="00BD48F0"/>
    <w:rsid w:val="00BD5881"/>
    <w:rsid w:val="00BD5C2B"/>
    <w:rsid w:val="00BD66F7"/>
    <w:rsid w:val="00BD67F5"/>
    <w:rsid w:val="00BD6883"/>
    <w:rsid w:val="00BD6A2A"/>
    <w:rsid w:val="00BD75EB"/>
    <w:rsid w:val="00BD7D75"/>
    <w:rsid w:val="00BE0811"/>
    <w:rsid w:val="00BE0AA5"/>
    <w:rsid w:val="00BE0D1D"/>
    <w:rsid w:val="00BE1329"/>
    <w:rsid w:val="00BE2673"/>
    <w:rsid w:val="00BE31F7"/>
    <w:rsid w:val="00BE3437"/>
    <w:rsid w:val="00BE39EB"/>
    <w:rsid w:val="00BE4B79"/>
    <w:rsid w:val="00BE4C89"/>
    <w:rsid w:val="00BE4EC2"/>
    <w:rsid w:val="00BE5982"/>
    <w:rsid w:val="00BE5DC6"/>
    <w:rsid w:val="00BE69C6"/>
    <w:rsid w:val="00BE76C7"/>
    <w:rsid w:val="00BE79F6"/>
    <w:rsid w:val="00BF0A7D"/>
    <w:rsid w:val="00BF110B"/>
    <w:rsid w:val="00BF122F"/>
    <w:rsid w:val="00BF14B1"/>
    <w:rsid w:val="00BF1951"/>
    <w:rsid w:val="00BF3420"/>
    <w:rsid w:val="00BF4401"/>
    <w:rsid w:val="00BF4500"/>
    <w:rsid w:val="00BF56A7"/>
    <w:rsid w:val="00BF65F9"/>
    <w:rsid w:val="00BF6D2E"/>
    <w:rsid w:val="00C0180E"/>
    <w:rsid w:val="00C0208C"/>
    <w:rsid w:val="00C02FE0"/>
    <w:rsid w:val="00C03084"/>
    <w:rsid w:val="00C03214"/>
    <w:rsid w:val="00C0338F"/>
    <w:rsid w:val="00C03A67"/>
    <w:rsid w:val="00C0481F"/>
    <w:rsid w:val="00C04D6E"/>
    <w:rsid w:val="00C05DB7"/>
    <w:rsid w:val="00C05FA9"/>
    <w:rsid w:val="00C064E4"/>
    <w:rsid w:val="00C06C6F"/>
    <w:rsid w:val="00C07812"/>
    <w:rsid w:val="00C10B42"/>
    <w:rsid w:val="00C128A2"/>
    <w:rsid w:val="00C13921"/>
    <w:rsid w:val="00C13D6A"/>
    <w:rsid w:val="00C13F39"/>
    <w:rsid w:val="00C151E3"/>
    <w:rsid w:val="00C153AE"/>
    <w:rsid w:val="00C15673"/>
    <w:rsid w:val="00C15CA2"/>
    <w:rsid w:val="00C1655F"/>
    <w:rsid w:val="00C16A01"/>
    <w:rsid w:val="00C16B15"/>
    <w:rsid w:val="00C16E24"/>
    <w:rsid w:val="00C17017"/>
    <w:rsid w:val="00C211F8"/>
    <w:rsid w:val="00C21533"/>
    <w:rsid w:val="00C22A65"/>
    <w:rsid w:val="00C23C85"/>
    <w:rsid w:val="00C242FA"/>
    <w:rsid w:val="00C24D34"/>
    <w:rsid w:val="00C25CAD"/>
    <w:rsid w:val="00C25F83"/>
    <w:rsid w:val="00C26A8C"/>
    <w:rsid w:val="00C26BD6"/>
    <w:rsid w:val="00C27310"/>
    <w:rsid w:val="00C2735B"/>
    <w:rsid w:val="00C30FCE"/>
    <w:rsid w:val="00C30FD7"/>
    <w:rsid w:val="00C313C1"/>
    <w:rsid w:val="00C3143D"/>
    <w:rsid w:val="00C327D2"/>
    <w:rsid w:val="00C33807"/>
    <w:rsid w:val="00C36A75"/>
    <w:rsid w:val="00C36AF8"/>
    <w:rsid w:val="00C37857"/>
    <w:rsid w:val="00C378D6"/>
    <w:rsid w:val="00C37BEB"/>
    <w:rsid w:val="00C4013C"/>
    <w:rsid w:val="00C401E8"/>
    <w:rsid w:val="00C408A8"/>
    <w:rsid w:val="00C40C16"/>
    <w:rsid w:val="00C4192C"/>
    <w:rsid w:val="00C4372C"/>
    <w:rsid w:val="00C44637"/>
    <w:rsid w:val="00C4498B"/>
    <w:rsid w:val="00C45359"/>
    <w:rsid w:val="00C45961"/>
    <w:rsid w:val="00C45B02"/>
    <w:rsid w:val="00C46015"/>
    <w:rsid w:val="00C4721A"/>
    <w:rsid w:val="00C5051F"/>
    <w:rsid w:val="00C505AA"/>
    <w:rsid w:val="00C5095F"/>
    <w:rsid w:val="00C50B01"/>
    <w:rsid w:val="00C51A98"/>
    <w:rsid w:val="00C51E5C"/>
    <w:rsid w:val="00C52EC6"/>
    <w:rsid w:val="00C52FA8"/>
    <w:rsid w:val="00C53E8F"/>
    <w:rsid w:val="00C541C4"/>
    <w:rsid w:val="00C5497C"/>
    <w:rsid w:val="00C55394"/>
    <w:rsid w:val="00C5587D"/>
    <w:rsid w:val="00C55E57"/>
    <w:rsid w:val="00C56162"/>
    <w:rsid w:val="00C56CF8"/>
    <w:rsid w:val="00C5749E"/>
    <w:rsid w:val="00C575CC"/>
    <w:rsid w:val="00C57F10"/>
    <w:rsid w:val="00C60601"/>
    <w:rsid w:val="00C60DC5"/>
    <w:rsid w:val="00C60FCC"/>
    <w:rsid w:val="00C61120"/>
    <w:rsid w:val="00C62414"/>
    <w:rsid w:val="00C62B39"/>
    <w:rsid w:val="00C62B61"/>
    <w:rsid w:val="00C6324F"/>
    <w:rsid w:val="00C635E1"/>
    <w:rsid w:val="00C6384E"/>
    <w:rsid w:val="00C64013"/>
    <w:rsid w:val="00C653B6"/>
    <w:rsid w:val="00C65400"/>
    <w:rsid w:val="00C65D9B"/>
    <w:rsid w:val="00C65DC1"/>
    <w:rsid w:val="00C65F92"/>
    <w:rsid w:val="00C66591"/>
    <w:rsid w:val="00C669C9"/>
    <w:rsid w:val="00C671C0"/>
    <w:rsid w:val="00C7007C"/>
    <w:rsid w:val="00C7055B"/>
    <w:rsid w:val="00C7055C"/>
    <w:rsid w:val="00C70BE3"/>
    <w:rsid w:val="00C71D54"/>
    <w:rsid w:val="00C72052"/>
    <w:rsid w:val="00C743F4"/>
    <w:rsid w:val="00C74DC6"/>
    <w:rsid w:val="00C74E2E"/>
    <w:rsid w:val="00C75518"/>
    <w:rsid w:val="00C76120"/>
    <w:rsid w:val="00C76700"/>
    <w:rsid w:val="00C76F33"/>
    <w:rsid w:val="00C76F70"/>
    <w:rsid w:val="00C7781A"/>
    <w:rsid w:val="00C77889"/>
    <w:rsid w:val="00C77EFC"/>
    <w:rsid w:val="00C80856"/>
    <w:rsid w:val="00C809F6"/>
    <w:rsid w:val="00C8254F"/>
    <w:rsid w:val="00C82D46"/>
    <w:rsid w:val="00C834D1"/>
    <w:rsid w:val="00C83889"/>
    <w:rsid w:val="00C83A2F"/>
    <w:rsid w:val="00C83D7B"/>
    <w:rsid w:val="00C83F3B"/>
    <w:rsid w:val="00C84EE2"/>
    <w:rsid w:val="00C851D4"/>
    <w:rsid w:val="00C85E91"/>
    <w:rsid w:val="00C8690B"/>
    <w:rsid w:val="00C86C15"/>
    <w:rsid w:val="00C87021"/>
    <w:rsid w:val="00C877B9"/>
    <w:rsid w:val="00C87A55"/>
    <w:rsid w:val="00C912A2"/>
    <w:rsid w:val="00C91563"/>
    <w:rsid w:val="00C91B13"/>
    <w:rsid w:val="00C92277"/>
    <w:rsid w:val="00C92343"/>
    <w:rsid w:val="00C935E6"/>
    <w:rsid w:val="00C94B68"/>
    <w:rsid w:val="00C94D82"/>
    <w:rsid w:val="00C951B9"/>
    <w:rsid w:val="00C963FC"/>
    <w:rsid w:val="00C965D8"/>
    <w:rsid w:val="00C96AA2"/>
    <w:rsid w:val="00C9739A"/>
    <w:rsid w:val="00CA0166"/>
    <w:rsid w:val="00CA0255"/>
    <w:rsid w:val="00CA0725"/>
    <w:rsid w:val="00CA0DD7"/>
    <w:rsid w:val="00CA156A"/>
    <w:rsid w:val="00CA17ED"/>
    <w:rsid w:val="00CA1F13"/>
    <w:rsid w:val="00CA2594"/>
    <w:rsid w:val="00CA2915"/>
    <w:rsid w:val="00CA4C81"/>
    <w:rsid w:val="00CA4F59"/>
    <w:rsid w:val="00CA54D8"/>
    <w:rsid w:val="00CA56E2"/>
    <w:rsid w:val="00CA6F8C"/>
    <w:rsid w:val="00CB0CBE"/>
    <w:rsid w:val="00CB0D81"/>
    <w:rsid w:val="00CB1D59"/>
    <w:rsid w:val="00CB1DC2"/>
    <w:rsid w:val="00CB20C3"/>
    <w:rsid w:val="00CB41EA"/>
    <w:rsid w:val="00CB4994"/>
    <w:rsid w:val="00CB59DE"/>
    <w:rsid w:val="00CB59E2"/>
    <w:rsid w:val="00CB5CBC"/>
    <w:rsid w:val="00CB6070"/>
    <w:rsid w:val="00CB718D"/>
    <w:rsid w:val="00CB773C"/>
    <w:rsid w:val="00CB7F54"/>
    <w:rsid w:val="00CC0B0E"/>
    <w:rsid w:val="00CC1A6F"/>
    <w:rsid w:val="00CC245A"/>
    <w:rsid w:val="00CC2643"/>
    <w:rsid w:val="00CC26C0"/>
    <w:rsid w:val="00CC2886"/>
    <w:rsid w:val="00CC2D6D"/>
    <w:rsid w:val="00CC3BCA"/>
    <w:rsid w:val="00CC49D9"/>
    <w:rsid w:val="00CC4ACD"/>
    <w:rsid w:val="00CC4D85"/>
    <w:rsid w:val="00CC4FB7"/>
    <w:rsid w:val="00CC5F24"/>
    <w:rsid w:val="00CC66EB"/>
    <w:rsid w:val="00CC76A3"/>
    <w:rsid w:val="00CD0946"/>
    <w:rsid w:val="00CD0F1D"/>
    <w:rsid w:val="00CD19D2"/>
    <w:rsid w:val="00CD1A3B"/>
    <w:rsid w:val="00CD26F6"/>
    <w:rsid w:val="00CD2A1F"/>
    <w:rsid w:val="00CD2FC0"/>
    <w:rsid w:val="00CD356E"/>
    <w:rsid w:val="00CD4141"/>
    <w:rsid w:val="00CD454A"/>
    <w:rsid w:val="00CD4ED4"/>
    <w:rsid w:val="00CD561B"/>
    <w:rsid w:val="00CD59B1"/>
    <w:rsid w:val="00CD732A"/>
    <w:rsid w:val="00CD7DD2"/>
    <w:rsid w:val="00CE03DB"/>
    <w:rsid w:val="00CE0DB5"/>
    <w:rsid w:val="00CE14C7"/>
    <w:rsid w:val="00CE1AA6"/>
    <w:rsid w:val="00CE2EDD"/>
    <w:rsid w:val="00CE3D00"/>
    <w:rsid w:val="00CE56BC"/>
    <w:rsid w:val="00CE669C"/>
    <w:rsid w:val="00CE7057"/>
    <w:rsid w:val="00CF15B3"/>
    <w:rsid w:val="00CF256A"/>
    <w:rsid w:val="00CF3340"/>
    <w:rsid w:val="00CF3B43"/>
    <w:rsid w:val="00CF47FC"/>
    <w:rsid w:val="00CF50E1"/>
    <w:rsid w:val="00CF58B2"/>
    <w:rsid w:val="00CF5DBB"/>
    <w:rsid w:val="00CF6021"/>
    <w:rsid w:val="00CF6D9A"/>
    <w:rsid w:val="00D00D16"/>
    <w:rsid w:val="00D025A6"/>
    <w:rsid w:val="00D02AB4"/>
    <w:rsid w:val="00D03527"/>
    <w:rsid w:val="00D035A1"/>
    <w:rsid w:val="00D042FC"/>
    <w:rsid w:val="00D04465"/>
    <w:rsid w:val="00D047EC"/>
    <w:rsid w:val="00D04B79"/>
    <w:rsid w:val="00D050B2"/>
    <w:rsid w:val="00D05435"/>
    <w:rsid w:val="00D066A5"/>
    <w:rsid w:val="00D066D1"/>
    <w:rsid w:val="00D1007A"/>
    <w:rsid w:val="00D10C15"/>
    <w:rsid w:val="00D1163F"/>
    <w:rsid w:val="00D11F18"/>
    <w:rsid w:val="00D12111"/>
    <w:rsid w:val="00D125E2"/>
    <w:rsid w:val="00D1287D"/>
    <w:rsid w:val="00D12A62"/>
    <w:rsid w:val="00D12E5E"/>
    <w:rsid w:val="00D1405D"/>
    <w:rsid w:val="00D15ADF"/>
    <w:rsid w:val="00D168D0"/>
    <w:rsid w:val="00D16FD9"/>
    <w:rsid w:val="00D1737E"/>
    <w:rsid w:val="00D173B5"/>
    <w:rsid w:val="00D177E1"/>
    <w:rsid w:val="00D17F4F"/>
    <w:rsid w:val="00D20876"/>
    <w:rsid w:val="00D22E63"/>
    <w:rsid w:val="00D2321D"/>
    <w:rsid w:val="00D23DC9"/>
    <w:rsid w:val="00D24A02"/>
    <w:rsid w:val="00D24AC1"/>
    <w:rsid w:val="00D26A23"/>
    <w:rsid w:val="00D27738"/>
    <w:rsid w:val="00D300A5"/>
    <w:rsid w:val="00D3114E"/>
    <w:rsid w:val="00D31817"/>
    <w:rsid w:val="00D318AF"/>
    <w:rsid w:val="00D31901"/>
    <w:rsid w:val="00D31BCD"/>
    <w:rsid w:val="00D32169"/>
    <w:rsid w:val="00D32620"/>
    <w:rsid w:val="00D328BD"/>
    <w:rsid w:val="00D32F67"/>
    <w:rsid w:val="00D347C6"/>
    <w:rsid w:val="00D34AA5"/>
    <w:rsid w:val="00D34D9D"/>
    <w:rsid w:val="00D3510C"/>
    <w:rsid w:val="00D35495"/>
    <w:rsid w:val="00D36228"/>
    <w:rsid w:val="00D371C4"/>
    <w:rsid w:val="00D3744F"/>
    <w:rsid w:val="00D400CB"/>
    <w:rsid w:val="00D40B68"/>
    <w:rsid w:val="00D41F08"/>
    <w:rsid w:val="00D42DAB"/>
    <w:rsid w:val="00D439F9"/>
    <w:rsid w:val="00D4448C"/>
    <w:rsid w:val="00D4453C"/>
    <w:rsid w:val="00D446B6"/>
    <w:rsid w:val="00D447BB"/>
    <w:rsid w:val="00D448DF"/>
    <w:rsid w:val="00D44F74"/>
    <w:rsid w:val="00D45984"/>
    <w:rsid w:val="00D45B27"/>
    <w:rsid w:val="00D4656C"/>
    <w:rsid w:val="00D479EA"/>
    <w:rsid w:val="00D47A64"/>
    <w:rsid w:val="00D47AED"/>
    <w:rsid w:val="00D5028F"/>
    <w:rsid w:val="00D509DF"/>
    <w:rsid w:val="00D50C0F"/>
    <w:rsid w:val="00D51954"/>
    <w:rsid w:val="00D51A80"/>
    <w:rsid w:val="00D5298F"/>
    <w:rsid w:val="00D52D53"/>
    <w:rsid w:val="00D54076"/>
    <w:rsid w:val="00D57174"/>
    <w:rsid w:val="00D60D52"/>
    <w:rsid w:val="00D619EB"/>
    <w:rsid w:val="00D65684"/>
    <w:rsid w:val="00D658E4"/>
    <w:rsid w:val="00D659E5"/>
    <w:rsid w:val="00D65D3C"/>
    <w:rsid w:val="00D663A3"/>
    <w:rsid w:val="00D67C61"/>
    <w:rsid w:val="00D7067A"/>
    <w:rsid w:val="00D7232D"/>
    <w:rsid w:val="00D73CBA"/>
    <w:rsid w:val="00D74089"/>
    <w:rsid w:val="00D740DF"/>
    <w:rsid w:val="00D74482"/>
    <w:rsid w:val="00D74C85"/>
    <w:rsid w:val="00D7515F"/>
    <w:rsid w:val="00D75AFB"/>
    <w:rsid w:val="00D75B4C"/>
    <w:rsid w:val="00D7630E"/>
    <w:rsid w:val="00D7671F"/>
    <w:rsid w:val="00D76B77"/>
    <w:rsid w:val="00D76DB4"/>
    <w:rsid w:val="00D771DF"/>
    <w:rsid w:val="00D775BD"/>
    <w:rsid w:val="00D77BB4"/>
    <w:rsid w:val="00D77DF7"/>
    <w:rsid w:val="00D80356"/>
    <w:rsid w:val="00D80A6D"/>
    <w:rsid w:val="00D80D24"/>
    <w:rsid w:val="00D8154C"/>
    <w:rsid w:val="00D81A6C"/>
    <w:rsid w:val="00D81D98"/>
    <w:rsid w:val="00D8217B"/>
    <w:rsid w:val="00D8243C"/>
    <w:rsid w:val="00D825B0"/>
    <w:rsid w:val="00D8272E"/>
    <w:rsid w:val="00D82FA4"/>
    <w:rsid w:val="00D83CA1"/>
    <w:rsid w:val="00D83E44"/>
    <w:rsid w:val="00D840A4"/>
    <w:rsid w:val="00D849D0"/>
    <w:rsid w:val="00D857A3"/>
    <w:rsid w:val="00D8586D"/>
    <w:rsid w:val="00D85CA5"/>
    <w:rsid w:val="00D8618F"/>
    <w:rsid w:val="00D86803"/>
    <w:rsid w:val="00D868D7"/>
    <w:rsid w:val="00D86D65"/>
    <w:rsid w:val="00D87F3F"/>
    <w:rsid w:val="00D9073B"/>
    <w:rsid w:val="00D90961"/>
    <w:rsid w:val="00D90CEA"/>
    <w:rsid w:val="00D91118"/>
    <w:rsid w:val="00D91242"/>
    <w:rsid w:val="00D917BE"/>
    <w:rsid w:val="00D92A37"/>
    <w:rsid w:val="00D93341"/>
    <w:rsid w:val="00D94067"/>
    <w:rsid w:val="00D94247"/>
    <w:rsid w:val="00D947FD"/>
    <w:rsid w:val="00D9551A"/>
    <w:rsid w:val="00D95796"/>
    <w:rsid w:val="00D96DD7"/>
    <w:rsid w:val="00D9718F"/>
    <w:rsid w:val="00DA07F5"/>
    <w:rsid w:val="00DA08F3"/>
    <w:rsid w:val="00DA09EF"/>
    <w:rsid w:val="00DA0A9E"/>
    <w:rsid w:val="00DA0BC8"/>
    <w:rsid w:val="00DA154E"/>
    <w:rsid w:val="00DA1CDB"/>
    <w:rsid w:val="00DA2702"/>
    <w:rsid w:val="00DA2862"/>
    <w:rsid w:val="00DA339A"/>
    <w:rsid w:val="00DA3560"/>
    <w:rsid w:val="00DA3758"/>
    <w:rsid w:val="00DA4FB0"/>
    <w:rsid w:val="00DA57E7"/>
    <w:rsid w:val="00DA5A48"/>
    <w:rsid w:val="00DA627D"/>
    <w:rsid w:val="00DA634C"/>
    <w:rsid w:val="00DA694C"/>
    <w:rsid w:val="00DB051A"/>
    <w:rsid w:val="00DB072D"/>
    <w:rsid w:val="00DB1187"/>
    <w:rsid w:val="00DB1848"/>
    <w:rsid w:val="00DB4726"/>
    <w:rsid w:val="00DB4E86"/>
    <w:rsid w:val="00DB525B"/>
    <w:rsid w:val="00DB538C"/>
    <w:rsid w:val="00DB5C8F"/>
    <w:rsid w:val="00DB5E9F"/>
    <w:rsid w:val="00DB6F27"/>
    <w:rsid w:val="00DB7967"/>
    <w:rsid w:val="00DB7D96"/>
    <w:rsid w:val="00DB7EC0"/>
    <w:rsid w:val="00DC0112"/>
    <w:rsid w:val="00DC07ED"/>
    <w:rsid w:val="00DC08AB"/>
    <w:rsid w:val="00DC13FB"/>
    <w:rsid w:val="00DC1CA9"/>
    <w:rsid w:val="00DC1E85"/>
    <w:rsid w:val="00DC24DE"/>
    <w:rsid w:val="00DC3178"/>
    <w:rsid w:val="00DC3B14"/>
    <w:rsid w:val="00DC50F6"/>
    <w:rsid w:val="00DC57C8"/>
    <w:rsid w:val="00DC5A5B"/>
    <w:rsid w:val="00DC5DBA"/>
    <w:rsid w:val="00DC5EBD"/>
    <w:rsid w:val="00DC5F44"/>
    <w:rsid w:val="00DC70C9"/>
    <w:rsid w:val="00DC7817"/>
    <w:rsid w:val="00DC7DB8"/>
    <w:rsid w:val="00DD2F05"/>
    <w:rsid w:val="00DD313A"/>
    <w:rsid w:val="00DD3806"/>
    <w:rsid w:val="00DD3ACA"/>
    <w:rsid w:val="00DD3DDB"/>
    <w:rsid w:val="00DD3F6C"/>
    <w:rsid w:val="00DD4E13"/>
    <w:rsid w:val="00DD582A"/>
    <w:rsid w:val="00DD5DD5"/>
    <w:rsid w:val="00DD5F3D"/>
    <w:rsid w:val="00DD5F47"/>
    <w:rsid w:val="00DD6D0A"/>
    <w:rsid w:val="00DD7B99"/>
    <w:rsid w:val="00DE0996"/>
    <w:rsid w:val="00DE11B0"/>
    <w:rsid w:val="00DE2278"/>
    <w:rsid w:val="00DE38B4"/>
    <w:rsid w:val="00DE3BEE"/>
    <w:rsid w:val="00DE3DA9"/>
    <w:rsid w:val="00DE3FA8"/>
    <w:rsid w:val="00DE48B5"/>
    <w:rsid w:val="00DE5B2E"/>
    <w:rsid w:val="00DE5C03"/>
    <w:rsid w:val="00DE6AB6"/>
    <w:rsid w:val="00DE710C"/>
    <w:rsid w:val="00DE79DB"/>
    <w:rsid w:val="00DF00F6"/>
    <w:rsid w:val="00DF0925"/>
    <w:rsid w:val="00DF0CCC"/>
    <w:rsid w:val="00DF1062"/>
    <w:rsid w:val="00DF125B"/>
    <w:rsid w:val="00DF1EC9"/>
    <w:rsid w:val="00DF1FA0"/>
    <w:rsid w:val="00DF3B73"/>
    <w:rsid w:val="00DF4663"/>
    <w:rsid w:val="00DF5A7C"/>
    <w:rsid w:val="00DF6EB9"/>
    <w:rsid w:val="00DF6FCA"/>
    <w:rsid w:val="00DF7BCE"/>
    <w:rsid w:val="00E006D1"/>
    <w:rsid w:val="00E01AC0"/>
    <w:rsid w:val="00E03044"/>
    <w:rsid w:val="00E036C9"/>
    <w:rsid w:val="00E0498D"/>
    <w:rsid w:val="00E05722"/>
    <w:rsid w:val="00E06478"/>
    <w:rsid w:val="00E06BFB"/>
    <w:rsid w:val="00E06D14"/>
    <w:rsid w:val="00E06F86"/>
    <w:rsid w:val="00E077E2"/>
    <w:rsid w:val="00E0790F"/>
    <w:rsid w:val="00E1127D"/>
    <w:rsid w:val="00E122AE"/>
    <w:rsid w:val="00E12872"/>
    <w:rsid w:val="00E12ABF"/>
    <w:rsid w:val="00E134A6"/>
    <w:rsid w:val="00E13529"/>
    <w:rsid w:val="00E13D4E"/>
    <w:rsid w:val="00E13E73"/>
    <w:rsid w:val="00E15641"/>
    <w:rsid w:val="00E157DA"/>
    <w:rsid w:val="00E16012"/>
    <w:rsid w:val="00E168E8"/>
    <w:rsid w:val="00E16903"/>
    <w:rsid w:val="00E16F79"/>
    <w:rsid w:val="00E1780F"/>
    <w:rsid w:val="00E2055D"/>
    <w:rsid w:val="00E20881"/>
    <w:rsid w:val="00E21805"/>
    <w:rsid w:val="00E2242D"/>
    <w:rsid w:val="00E22FAD"/>
    <w:rsid w:val="00E23026"/>
    <w:rsid w:val="00E23094"/>
    <w:rsid w:val="00E2363D"/>
    <w:rsid w:val="00E24BDF"/>
    <w:rsid w:val="00E24F46"/>
    <w:rsid w:val="00E25966"/>
    <w:rsid w:val="00E25D32"/>
    <w:rsid w:val="00E26066"/>
    <w:rsid w:val="00E26C7D"/>
    <w:rsid w:val="00E26D64"/>
    <w:rsid w:val="00E27771"/>
    <w:rsid w:val="00E30220"/>
    <w:rsid w:val="00E30686"/>
    <w:rsid w:val="00E307A4"/>
    <w:rsid w:val="00E31222"/>
    <w:rsid w:val="00E313A1"/>
    <w:rsid w:val="00E32271"/>
    <w:rsid w:val="00E3386A"/>
    <w:rsid w:val="00E33B94"/>
    <w:rsid w:val="00E34EAD"/>
    <w:rsid w:val="00E3523D"/>
    <w:rsid w:val="00E3550D"/>
    <w:rsid w:val="00E35F59"/>
    <w:rsid w:val="00E366A8"/>
    <w:rsid w:val="00E37445"/>
    <w:rsid w:val="00E37990"/>
    <w:rsid w:val="00E37B8A"/>
    <w:rsid w:val="00E408D3"/>
    <w:rsid w:val="00E41C45"/>
    <w:rsid w:val="00E426AB"/>
    <w:rsid w:val="00E43597"/>
    <w:rsid w:val="00E43AA2"/>
    <w:rsid w:val="00E43CF5"/>
    <w:rsid w:val="00E43E56"/>
    <w:rsid w:val="00E44237"/>
    <w:rsid w:val="00E4441F"/>
    <w:rsid w:val="00E4445B"/>
    <w:rsid w:val="00E44543"/>
    <w:rsid w:val="00E468DD"/>
    <w:rsid w:val="00E50DBA"/>
    <w:rsid w:val="00E5111B"/>
    <w:rsid w:val="00E511B7"/>
    <w:rsid w:val="00E51352"/>
    <w:rsid w:val="00E519B8"/>
    <w:rsid w:val="00E52187"/>
    <w:rsid w:val="00E52311"/>
    <w:rsid w:val="00E52401"/>
    <w:rsid w:val="00E5242F"/>
    <w:rsid w:val="00E5287F"/>
    <w:rsid w:val="00E528F9"/>
    <w:rsid w:val="00E529D3"/>
    <w:rsid w:val="00E5330C"/>
    <w:rsid w:val="00E53638"/>
    <w:rsid w:val="00E53A05"/>
    <w:rsid w:val="00E53A39"/>
    <w:rsid w:val="00E53E2B"/>
    <w:rsid w:val="00E54534"/>
    <w:rsid w:val="00E54536"/>
    <w:rsid w:val="00E5534D"/>
    <w:rsid w:val="00E56EF5"/>
    <w:rsid w:val="00E600C6"/>
    <w:rsid w:val="00E61B3E"/>
    <w:rsid w:val="00E62909"/>
    <w:rsid w:val="00E64A03"/>
    <w:rsid w:val="00E65263"/>
    <w:rsid w:val="00E65E99"/>
    <w:rsid w:val="00E66927"/>
    <w:rsid w:val="00E66AE2"/>
    <w:rsid w:val="00E6745E"/>
    <w:rsid w:val="00E674A9"/>
    <w:rsid w:val="00E6760A"/>
    <w:rsid w:val="00E70730"/>
    <w:rsid w:val="00E70996"/>
    <w:rsid w:val="00E709A0"/>
    <w:rsid w:val="00E71044"/>
    <w:rsid w:val="00E7364D"/>
    <w:rsid w:val="00E73D79"/>
    <w:rsid w:val="00E7506E"/>
    <w:rsid w:val="00E753D0"/>
    <w:rsid w:val="00E7563C"/>
    <w:rsid w:val="00E763E1"/>
    <w:rsid w:val="00E76833"/>
    <w:rsid w:val="00E76D12"/>
    <w:rsid w:val="00E77810"/>
    <w:rsid w:val="00E778E4"/>
    <w:rsid w:val="00E77A49"/>
    <w:rsid w:val="00E77CEC"/>
    <w:rsid w:val="00E81031"/>
    <w:rsid w:val="00E81627"/>
    <w:rsid w:val="00E81B55"/>
    <w:rsid w:val="00E827D3"/>
    <w:rsid w:val="00E83DC3"/>
    <w:rsid w:val="00E844B4"/>
    <w:rsid w:val="00E844BA"/>
    <w:rsid w:val="00E85039"/>
    <w:rsid w:val="00E856A1"/>
    <w:rsid w:val="00E85C02"/>
    <w:rsid w:val="00E85F74"/>
    <w:rsid w:val="00E85FE2"/>
    <w:rsid w:val="00E864FB"/>
    <w:rsid w:val="00E86E74"/>
    <w:rsid w:val="00E87161"/>
    <w:rsid w:val="00E87CE7"/>
    <w:rsid w:val="00E902C8"/>
    <w:rsid w:val="00E90951"/>
    <w:rsid w:val="00E90BBF"/>
    <w:rsid w:val="00E90D84"/>
    <w:rsid w:val="00E92034"/>
    <w:rsid w:val="00E93113"/>
    <w:rsid w:val="00E9394F"/>
    <w:rsid w:val="00E946CE"/>
    <w:rsid w:val="00E94996"/>
    <w:rsid w:val="00E953E2"/>
    <w:rsid w:val="00E955B4"/>
    <w:rsid w:val="00E96663"/>
    <w:rsid w:val="00E9672E"/>
    <w:rsid w:val="00E96868"/>
    <w:rsid w:val="00E96CEB"/>
    <w:rsid w:val="00E97137"/>
    <w:rsid w:val="00EA0CDD"/>
    <w:rsid w:val="00EA0E00"/>
    <w:rsid w:val="00EA1A62"/>
    <w:rsid w:val="00EA260C"/>
    <w:rsid w:val="00EA291D"/>
    <w:rsid w:val="00EA2FBC"/>
    <w:rsid w:val="00EA3628"/>
    <w:rsid w:val="00EA38A5"/>
    <w:rsid w:val="00EA4666"/>
    <w:rsid w:val="00EA5109"/>
    <w:rsid w:val="00EA5920"/>
    <w:rsid w:val="00EA59C2"/>
    <w:rsid w:val="00EA6C58"/>
    <w:rsid w:val="00EA74FB"/>
    <w:rsid w:val="00EA7603"/>
    <w:rsid w:val="00EB05C6"/>
    <w:rsid w:val="00EB0BE7"/>
    <w:rsid w:val="00EB0E84"/>
    <w:rsid w:val="00EB2AE8"/>
    <w:rsid w:val="00EB3661"/>
    <w:rsid w:val="00EB3898"/>
    <w:rsid w:val="00EB38FA"/>
    <w:rsid w:val="00EB41B3"/>
    <w:rsid w:val="00EB427D"/>
    <w:rsid w:val="00EB4D0C"/>
    <w:rsid w:val="00EB4DC6"/>
    <w:rsid w:val="00EB691D"/>
    <w:rsid w:val="00EB6CEB"/>
    <w:rsid w:val="00EB6DEE"/>
    <w:rsid w:val="00EB7FC1"/>
    <w:rsid w:val="00EC141E"/>
    <w:rsid w:val="00EC14BE"/>
    <w:rsid w:val="00EC1889"/>
    <w:rsid w:val="00EC33E8"/>
    <w:rsid w:val="00EC3957"/>
    <w:rsid w:val="00EC490B"/>
    <w:rsid w:val="00EC5E02"/>
    <w:rsid w:val="00EC5E44"/>
    <w:rsid w:val="00EC6595"/>
    <w:rsid w:val="00ED20A9"/>
    <w:rsid w:val="00ED2217"/>
    <w:rsid w:val="00ED235D"/>
    <w:rsid w:val="00ED2749"/>
    <w:rsid w:val="00ED35B2"/>
    <w:rsid w:val="00ED3E20"/>
    <w:rsid w:val="00ED4639"/>
    <w:rsid w:val="00ED4F9F"/>
    <w:rsid w:val="00ED6024"/>
    <w:rsid w:val="00ED660A"/>
    <w:rsid w:val="00ED6BAA"/>
    <w:rsid w:val="00ED712A"/>
    <w:rsid w:val="00ED7A95"/>
    <w:rsid w:val="00EE0449"/>
    <w:rsid w:val="00EE0973"/>
    <w:rsid w:val="00EE1462"/>
    <w:rsid w:val="00EE159E"/>
    <w:rsid w:val="00EE17BB"/>
    <w:rsid w:val="00EE1864"/>
    <w:rsid w:val="00EE1963"/>
    <w:rsid w:val="00EE2031"/>
    <w:rsid w:val="00EE215D"/>
    <w:rsid w:val="00EE259F"/>
    <w:rsid w:val="00EE2C14"/>
    <w:rsid w:val="00EE3EF6"/>
    <w:rsid w:val="00EE4F55"/>
    <w:rsid w:val="00EE5AAE"/>
    <w:rsid w:val="00EE5BCB"/>
    <w:rsid w:val="00EE5ECD"/>
    <w:rsid w:val="00EE5F21"/>
    <w:rsid w:val="00EE607D"/>
    <w:rsid w:val="00EE64D2"/>
    <w:rsid w:val="00EE6B9F"/>
    <w:rsid w:val="00EE6FFF"/>
    <w:rsid w:val="00EE70E7"/>
    <w:rsid w:val="00EE7426"/>
    <w:rsid w:val="00EE782E"/>
    <w:rsid w:val="00EE7D0C"/>
    <w:rsid w:val="00EF1745"/>
    <w:rsid w:val="00EF18E5"/>
    <w:rsid w:val="00EF1F7A"/>
    <w:rsid w:val="00EF3085"/>
    <w:rsid w:val="00EF33B5"/>
    <w:rsid w:val="00EF4E47"/>
    <w:rsid w:val="00EF52BC"/>
    <w:rsid w:val="00EF5C53"/>
    <w:rsid w:val="00EF6524"/>
    <w:rsid w:val="00EF7723"/>
    <w:rsid w:val="00EF7D64"/>
    <w:rsid w:val="00F0066D"/>
    <w:rsid w:val="00F00AD7"/>
    <w:rsid w:val="00F02EC0"/>
    <w:rsid w:val="00F03B7A"/>
    <w:rsid w:val="00F0492E"/>
    <w:rsid w:val="00F0549E"/>
    <w:rsid w:val="00F05783"/>
    <w:rsid w:val="00F05826"/>
    <w:rsid w:val="00F058BE"/>
    <w:rsid w:val="00F05BC2"/>
    <w:rsid w:val="00F06053"/>
    <w:rsid w:val="00F07AD7"/>
    <w:rsid w:val="00F10C42"/>
    <w:rsid w:val="00F11381"/>
    <w:rsid w:val="00F11AE6"/>
    <w:rsid w:val="00F126E0"/>
    <w:rsid w:val="00F127EB"/>
    <w:rsid w:val="00F13B90"/>
    <w:rsid w:val="00F15230"/>
    <w:rsid w:val="00F156F3"/>
    <w:rsid w:val="00F159E3"/>
    <w:rsid w:val="00F162EB"/>
    <w:rsid w:val="00F1730D"/>
    <w:rsid w:val="00F229C3"/>
    <w:rsid w:val="00F23570"/>
    <w:rsid w:val="00F235D5"/>
    <w:rsid w:val="00F23A64"/>
    <w:rsid w:val="00F26F6E"/>
    <w:rsid w:val="00F26F98"/>
    <w:rsid w:val="00F2713B"/>
    <w:rsid w:val="00F3049F"/>
    <w:rsid w:val="00F3165D"/>
    <w:rsid w:val="00F31D8B"/>
    <w:rsid w:val="00F325D3"/>
    <w:rsid w:val="00F325FC"/>
    <w:rsid w:val="00F3279D"/>
    <w:rsid w:val="00F32904"/>
    <w:rsid w:val="00F32A3B"/>
    <w:rsid w:val="00F335FF"/>
    <w:rsid w:val="00F34B80"/>
    <w:rsid w:val="00F35121"/>
    <w:rsid w:val="00F356F8"/>
    <w:rsid w:val="00F35F3D"/>
    <w:rsid w:val="00F37343"/>
    <w:rsid w:val="00F401BE"/>
    <w:rsid w:val="00F40792"/>
    <w:rsid w:val="00F41635"/>
    <w:rsid w:val="00F41BBC"/>
    <w:rsid w:val="00F4232E"/>
    <w:rsid w:val="00F427F9"/>
    <w:rsid w:val="00F431E8"/>
    <w:rsid w:val="00F43865"/>
    <w:rsid w:val="00F447AC"/>
    <w:rsid w:val="00F44B66"/>
    <w:rsid w:val="00F45918"/>
    <w:rsid w:val="00F46400"/>
    <w:rsid w:val="00F46654"/>
    <w:rsid w:val="00F4765A"/>
    <w:rsid w:val="00F50C44"/>
    <w:rsid w:val="00F50D2F"/>
    <w:rsid w:val="00F51207"/>
    <w:rsid w:val="00F5265D"/>
    <w:rsid w:val="00F52D15"/>
    <w:rsid w:val="00F53121"/>
    <w:rsid w:val="00F5373F"/>
    <w:rsid w:val="00F542DA"/>
    <w:rsid w:val="00F54499"/>
    <w:rsid w:val="00F547D4"/>
    <w:rsid w:val="00F54F15"/>
    <w:rsid w:val="00F553FB"/>
    <w:rsid w:val="00F55679"/>
    <w:rsid w:val="00F55A7A"/>
    <w:rsid w:val="00F5623F"/>
    <w:rsid w:val="00F567D4"/>
    <w:rsid w:val="00F6017B"/>
    <w:rsid w:val="00F61363"/>
    <w:rsid w:val="00F62B87"/>
    <w:rsid w:val="00F64507"/>
    <w:rsid w:val="00F64D0C"/>
    <w:rsid w:val="00F658B8"/>
    <w:rsid w:val="00F65F01"/>
    <w:rsid w:val="00F66120"/>
    <w:rsid w:val="00F669E2"/>
    <w:rsid w:val="00F67533"/>
    <w:rsid w:val="00F67AF1"/>
    <w:rsid w:val="00F67E1D"/>
    <w:rsid w:val="00F715EE"/>
    <w:rsid w:val="00F71BA7"/>
    <w:rsid w:val="00F723EC"/>
    <w:rsid w:val="00F7241D"/>
    <w:rsid w:val="00F73D55"/>
    <w:rsid w:val="00F73EC6"/>
    <w:rsid w:val="00F75580"/>
    <w:rsid w:val="00F76FC0"/>
    <w:rsid w:val="00F774BA"/>
    <w:rsid w:val="00F775FE"/>
    <w:rsid w:val="00F80988"/>
    <w:rsid w:val="00F81609"/>
    <w:rsid w:val="00F81B79"/>
    <w:rsid w:val="00F82AB2"/>
    <w:rsid w:val="00F83AD8"/>
    <w:rsid w:val="00F83C08"/>
    <w:rsid w:val="00F84C21"/>
    <w:rsid w:val="00F84C70"/>
    <w:rsid w:val="00F84CA2"/>
    <w:rsid w:val="00F84E98"/>
    <w:rsid w:val="00F851A1"/>
    <w:rsid w:val="00F852AE"/>
    <w:rsid w:val="00F852C2"/>
    <w:rsid w:val="00F85858"/>
    <w:rsid w:val="00F85875"/>
    <w:rsid w:val="00F85CB8"/>
    <w:rsid w:val="00F87383"/>
    <w:rsid w:val="00F9074C"/>
    <w:rsid w:val="00F90B91"/>
    <w:rsid w:val="00F9106D"/>
    <w:rsid w:val="00F910EA"/>
    <w:rsid w:val="00F91D2F"/>
    <w:rsid w:val="00F924C9"/>
    <w:rsid w:val="00F92B0E"/>
    <w:rsid w:val="00F93DF7"/>
    <w:rsid w:val="00F947DD"/>
    <w:rsid w:val="00F94F4B"/>
    <w:rsid w:val="00F95951"/>
    <w:rsid w:val="00F95B1E"/>
    <w:rsid w:val="00F97BD6"/>
    <w:rsid w:val="00FA0F31"/>
    <w:rsid w:val="00FA12F6"/>
    <w:rsid w:val="00FA175A"/>
    <w:rsid w:val="00FA195F"/>
    <w:rsid w:val="00FA19C0"/>
    <w:rsid w:val="00FA1C70"/>
    <w:rsid w:val="00FA23B0"/>
    <w:rsid w:val="00FA2823"/>
    <w:rsid w:val="00FA295F"/>
    <w:rsid w:val="00FA3612"/>
    <w:rsid w:val="00FA3A11"/>
    <w:rsid w:val="00FA41D2"/>
    <w:rsid w:val="00FA4859"/>
    <w:rsid w:val="00FA600E"/>
    <w:rsid w:val="00FA6BC9"/>
    <w:rsid w:val="00FB025E"/>
    <w:rsid w:val="00FB040D"/>
    <w:rsid w:val="00FB0BE9"/>
    <w:rsid w:val="00FB1D28"/>
    <w:rsid w:val="00FB1D72"/>
    <w:rsid w:val="00FB2748"/>
    <w:rsid w:val="00FB2BBD"/>
    <w:rsid w:val="00FB2D1B"/>
    <w:rsid w:val="00FB2D6B"/>
    <w:rsid w:val="00FB370B"/>
    <w:rsid w:val="00FB377C"/>
    <w:rsid w:val="00FB40F3"/>
    <w:rsid w:val="00FB410C"/>
    <w:rsid w:val="00FB450E"/>
    <w:rsid w:val="00FB5639"/>
    <w:rsid w:val="00FB742D"/>
    <w:rsid w:val="00FC044D"/>
    <w:rsid w:val="00FC10BC"/>
    <w:rsid w:val="00FC14F0"/>
    <w:rsid w:val="00FC2F59"/>
    <w:rsid w:val="00FC4058"/>
    <w:rsid w:val="00FC45B9"/>
    <w:rsid w:val="00FC4BBF"/>
    <w:rsid w:val="00FC4C9A"/>
    <w:rsid w:val="00FC502F"/>
    <w:rsid w:val="00FC6FB7"/>
    <w:rsid w:val="00FC7D8C"/>
    <w:rsid w:val="00FD009B"/>
    <w:rsid w:val="00FD1001"/>
    <w:rsid w:val="00FD132E"/>
    <w:rsid w:val="00FD14BE"/>
    <w:rsid w:val="00FD2D28"/>
    <w:rsid w:val="00FD376F"/>
    <w:rsid w:val="00FD3B7C"/>
    <w:rsid w:val="00FD3CB4"/>
    <w:rsid w:val="00FD4111"/>
    <w:rsid w:val="00FD4A0B"/>
    <w:rsid w:val="00FD4AF9"/>
    <w:rsid w:val="00FD5C35"/>
    <w:rsid w:val="00FD6006"/>
    <w:rsid w:val="00FD602A"/>
    <w:rsid w:val="00FD64C2"/>
    <w:rsid w:val="00FD75EC"/>
    <w:rsid w:val="00FD7C89"/>
    <w:rsid w:val="00FE020C"/>
    <w:rsid w:val="00FE0404"/>
    <w:rsid w:val="00FE06B6"/>
    <w:rsid w:val="00FE0A75"/>
    <w:rsid w:val="00FE1EA2"/>
    <w:rsid w:val="00FE2AC8"/>
    <w:rsid w:val="00FE342D"/>
    <w:rsid w:val="00FE4655"/>
    <w:rsid w:val="00FE4B97"/>
    <w:rsid w:val="00FE4EBD"/>
    <w:rsid w:val="00FE5713"/>
    <w:rsid w:val="00FE5AF3"/>
    <w:rsid w:val="00FE6213"/>
    <w:rsid w:val="00FE6AB0"/>
    <w:rsid w:val="00FE6B26"/>
    <w:rsid w:val="00FE6EE7"/>
    <w:rsid w:val="00FE6FE0"/>
    <w:rsid w:val="00FE7380"/>
    <w:rsid w:val="00FE750B"/>
    <w:rsid w:val="00FE7840"/>
    <w:rsid w:val="00FE7A33"/>
    <w:rsid w:val="00FF0647"/>
    <w:rsid w:val="00FF088F"/>
    <w:rsid w:val="00FF0909"/>
    <w:rsid w:val="00FF12AA"/>
    <w:rsid w:val="00FF1677"/>
    <w:rsid w:val="00FF1FB7"/>
    <w:rsid w:val="00FF2D9F"/>
    <w:rsid w:val="00FF3024"/>
    <w:rsid w:val="00FF31CA"/>
    <w:rsid w:val="00FF65A4"/>
    <w:rsid w:val="00FF674F"/>
    <w:rsid w:val="00FF6F9C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C8F23CA"/>
  <w15:chartTrackingRefBased/>
  <w15:docId w15:val="{C2F21EDC-EDB7-48DE-B6B8-FBBAC6DC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5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70A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Заголовок 2 а"/>
    <w:basedOn w:val="a"/>
    <w:next w:val="a"/>
    <w:link w:val="20"/>
    <w:qFormat/>
    <w:rsid w:val="003252C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252CC"/>
    <w:pPr>
      <w:keepNext/>
      <w:spacing w:after="0" w:line="360" w:lineRule="auto"/>
      <w:ind w:firstLine="709"/>
      <w:jc w:val="right"/>
      <w:outlineLvl w:val="3"/>
    </w:pPr>
    <w:rPr>
      <w:rFonts w:ascii="Times New Roman" w:eastAsia="Arial Unicode MS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89415E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a3">
    <w:name w:val="caption"/>
    <w:basedOn w:val="a"/>
    <w:qFormat/>
    <w:rsid w:val="00EA2FBC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Iaeaaeaiea2">
    <w:name w:val="Iaeaaeaiea 2"/>
    <w:basedOn w:val="a"/>
    <w:next w:val="a"/>
    <w:rsid w:val="00EA2FB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iannueea">
    <w:name w:val="Aeia.nnueea"/>
    <w:rsid w:val="00EA2FBC"/>
    <w:rPr>
      <w:color w:val="000000"/>
      <w:sz w:val="28"/>
      <w:szCs w:val="28"/>
    </w:rPr>
  </w:style>
  <w:style w:type="paragraph" w:styleId="a4">
    <w:name w:val="footer"/>
    <w:basedOn w:val="a"/>
    <w:link w:val="a5"/>
    <w:rsid w:val="00E43E5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43E56"/>
  </w:style>
  <w:style w:type="paragraph" w:styleId="a7">
    <w:name w:val="header"/>
    <w:basedOn w:val="a"/>
    <w:rsid w:val="00E43E5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C78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aliases w:val="текст,Основной текст 1"/>
    <w:basedOn w:val="a"/>
    <w:link w:val="a9"/>
    <w:semiHidden/>
    <w:rsid w:val="00DC7817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/>
      <w:sz w:val="28"/>
      <w:szCs w:val="20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"/>
    <w:link w:val="a8"/>
    <w:semiHidden/>
    <w:rsid w:val="00DC7817"/>
    <w:rPr>
      <w:rFonts w:ascii="TimesET" w:hAnsi="TimesET"/>
      <w:sz w:val="28"/>
      <w:lang w:val="ru-RU" w:eastAsia="ru-RU" w:bidi="ar-SA"/>
    </w:rPr>
  </w:style>
  <w:style w:type="paragraph" w:customStyle="1" w:styleId="ConsPlusNonformat">
    <w:name w:val="ConsPlusNonformat"/>
    <w:rsid w:val="00DC78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список с точками"/>
    <w:basedOn w:val="a"/>
    <w:rsid w:val="00714097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A6D27"/>
    <w:pPr>
      <w:widowControl w:val="0"/>
      <w:autoSpaceDE w:val="0"/>
      <w:autoSpaceDN w:val="0"/>
      <w:adjustRightInd w:val="0"/>
      <w:spacing w:after="0" w:line="270" w:lineRule="exact"/>
      <w:ind w:firstLine="396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6">
    <w:name w:val="Font Style26"/>
    <w:rsid w:val="003A6D27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3A6D27"/>
    <w:rPr>
      <w:rFonts w:ascii="Times New Roman" w:hAnsi="Times New Roman" w:cs="Times New Roman"/>
      <w:sz w:val="20"/>
      <w:szCs w:val="20"/>
    </w:rPr>
  </w:style>
  <w:style w:type="paragraph" w:styleId="ab">
    <w:name w:val="Normal (Web)"/>
    <w:basedOn w:val="a"/>
    <w:rsid w:val="003A6D2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aliases w:val="Абзац списка КАП,Абзац списка1"/>
    <w:basedOn w:val="a"/>
    <w:uiPriority w:val="34"/>
    <w:qFormat/>
    <w:rsid w:val="00C16B15"/>
    <w:pPr>
      <w:ind w:left="720"/>
      <w:contextualSpacing/>
    </w:pPr>
  </w:style>
  <w:style w:type="paragraph" w:customStyle="1" w:styleId="22">
    <w:name w:val="Абзац списка2"/>
    <w:basedOn w:val="a"/>
    <w:rsid w:val="00C16B15"/>
    <w:pPr>
      <w:ind w:left="720"/>
      <w:contextualSpacing/>
    </w:pPr>
    <w:rPr>
      <w:rFonts w:eastAsia="Times New Roman"/>
    </w:rPr>
  </w:style>
  <w:style w:type="character" w:styleId="ad">
    <w:name w:val="Hyperlink"/>
    <w:rsid w:val="008F2B84"/>
    <w:rPr>
      <w:color w:val="0000FF"/>
      <w:u w:val="single"/>
    </w:rPr>
  </w:style>
  <w:style w:type="paragraph" w:styleId="ae">
    <w:name w:val="Body Text"/>
    <w:basedOn w:val="a"/>
    <w:link w:val="af"/>
    <w:rsid w:val="00704E84"/>
    <w:pPr>
      <w:spacing w:after="120"/>
    </w:pPr>
  </w:style>
  <w:style w:type="paragraph" w:styleId="af0">
    <w:name w:val="footnote text"/>
    <w:basedOn w:val="a"/>
    <w:link w:val="af1"/>
    <w:semiHidden/>
    <w:rsid w:val="00666AD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2">
    <w:name w:val="footnote reference"/>
    <w:semiHidden/>
    <w:rsid w:val="00666AD2"/>
    <w:rPr>
      <w:vertAlign w:val="superscript"/>
    </w:rPr>
  </w:style>
  <w:style w:type="character" w:customStyle="1" w:styleId="af1">
    <w:name w:val="Текст сноски Знак"/>
    <w:link w:val="af0"/>
    <w:semiHidden/>
    <w:rsid w:val="00666AD2"/>
    <w:rPr>
      <w:lang w:val="ru-RU" w:eastAsia="ru-RU" w:bidi="ar-SA"/>
    </w:rPr>
  </w:style>
  <w:style w:type="character" w:customStyle="1" w:styleId="af">
    <w:name w:val="Основной текст Знак"/>
    <w:link w:val="ae"/>
    <w:rsid w:val="003252CC"/>
    <w:rPr>
      <w:rFonts w:ascii="Calibri" w:eastAsia="Calibri" w:hAnsi="Calibri"/>
      <w:sz w:val="22"/>
      <w:szCs w:val="22"/>
      <w:lang w:val="ru-RU" w:eastAsia="en-US" w:bidi="ar-SA"/>
    </w:rPr>
  </w:style>
  <w:style w:type="paragraph" w:styleId="3">
    <w:name w:val="Body Text 3"/>
    <w:basedOn w:val="a"/>
    <w:link w:val="30"/>
    <w:semiHidden/>
    <w:unhideWhenUsed/>
    <w:rsid w:val="003252C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rsid w:val="003252CC"/>
    <w:rPr>
      <w:rFonts w:ascii="Calibri" w:eastAsia="Calibri" w:hAnsi="Calibri"/>
      <w:sz w:val="16"/>
      <w:szCs w:val="16"/>
      <w:lang w:val="ru-RU" w:eastAsia="en-US" w:bidi="ar-SA"/>
    </w:rPr>
  </w:style>
  <w:style w:type="character" w:customStyle="1" w:styleId="20">
    <w:name w:val="Заголовок 2 Знак"/>
    <w:aliases w:val="Заголовок 2 а Знак"/>
    <w:link w:val="2"/>
    <w:rsid w:val="003252CC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rsid w:val="003252CC"/>
    <w:rPr>
      <w:rFonts w:eastAsia="Arial Unicode MS"/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0450"/>
    <w:rPr>
      <w:rFonts w:ascii="Calibri" w:eastAsia="Calibri" w:hAnsi="Calibri"/>
      <w:sz w:val="22"/>
      <w:szCs w:val="22"/>
      <w:lang w:val="ru-RU" w:eastAsia="en-US" w:bidi="ar-SA"/>
    </w:rPr>
  </w:style>
  <w:style w:type="paragraph" w:styleId="af3">
    <w:name w:val="Balloon Text"/>
    <w:basedOn w:val="a"/>
    <w:link w:val="af4"/>
    <w:rsid w:val="00300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00CF3"/>
    <w:rPr>
      <w:rFonts w:ascii="Segoe UI" w:eastAsia="Calibri" w:hAnsi="Segoe UI" w:cs="Segoe UI"/>
      <w:sz w:val="18"/>
      <w:szCs w:val="18"/>
      <w:lang w:eastAsia="en-US"/>
    </w:rPr>
  </w:style>
  <w:style w:type="paragraph" w:styleId="af5">
    <w:name w:val="Revision"/>
    <w:hidden/>
    <w:uiPriority w:val="99"/>
    <w:semiHidden/>
    <w:rsid w:val="000C66A8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70A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minfin.ru/index.php/razdely/dokhody/dokhody-sub-ekta-r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w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1;&#1102;&#1073;&#1086;&#1074;&#1100;\Documents\&#1082;&#1091;&#1088;&#1089;&#1072;&#1095;\&#1082;&#1091;&#1088;&#1089;&#1072;&#1095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8398807961504812"/>
                  <c:y val="3.819444444444444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992-40F5-A8C4-B78D8A8EE5AB}"/>
                </c:ext>
              </c:extLst>
            </c:dLbl>
            <c:dLbl>
              <c:idx val="3"/>
              <c:layout>
                <c:manualLayout>
                  <c:x val="-7.6925962379702534E-2"/>
                  <c:y val="1.967592592592592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992-40F5-A8C4-B78D8A8EE5AB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сахалинская область'!$A$50:$A$53</c:f>
              <c:strCache>
                <c:ptCount val="4"/>
                <c:pt idx="0">
                  <c:v>Дотации из федерального бюджета</c:v>
                </c:pt>
                <c:pt idx="1">
                  <c:v>Межбюджетные 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'сахалинская область'!$B$50:$B$53</c:f>
              <c:numCache>
                <c:formatCode>0.00</c:formatCode>
                <c:ptCount val="4"/>
                <c:pt idx="0">
                  <c:v>665.38099999999997</c:v>
                </c:pt>
                <c:pt idx="1">
                  <c:v>3682.7060000000001</c:v>
                </c:pt>
                <c:pt idx="2">
                  <c:v>1184.0840000000001</c:v>
                </c:pt>
                <c:pt idx="3">
                  <c:v>1191.2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92-40F5-A8C4-B78D8A8EE5A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20390687B778D4AA607DD6CA86AE4CA" ma:contentTypeVersion="1" ma:contentTypeDescription="Создание документа." ma:contentTypeScope="" ma:versionID="70ad85f0b490a2254dd8243589ae06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1CBD-03F5-4718-AB82-54C3C14C11E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996F42A-2110-460B-92A7-ECFAD1504A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1C8883-572E-4B33-9AB5-16F23B348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80E017-AAAB-4824-9BA4-F1F51517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26</Pages>
  <Words>4226</Words>
  <Characters>32946</Characters>
  <Application>Microsoft Office Word</Application>
  <DocSecurity>0</DocSecurity>
  <Lines>27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ome</Company>
  <LinksUpToDate>false</LinksUpToDate>
  <CharactersWithSpaces>37098</CharactersWithSpaces>
  <SharedDoc>false</SharedDoc>
  <HLinks>
    <vt:vector size="12" baseType="variant">
      <vt:variant>
        <vt:i4>7864365</vt:i4>
      </vt:variant>
      <vt:variant>
        <vt:i4>3</vt:i4>
      </vt:variant>
      <vt:variant>
        <vt:i4>0</vt:i4>
      </vt:variant>
      <vt:variant>
        <vt:i4>5</vt:i4>
      </vt:variant>
      <vt:variant>
        <vt:lpwstr>http://www.iminfin.ru/index.php/razdely/dokhody/dokhody-sub-ekta-rf</vt:lpwstr>
      </vt:variant>
      <vt:variant>
        <vt:lpwstr/>
      </vt:variant>
      <vt:variant>
        <vt:i4>1179675</vt:i4>
      </vt:variant>
      <vt:variant>
        <vt:i4>0</vt:i4>
      </vt:variant>
      <vt:variant>
        <vt:i4>0</vt:i4>
      </vt:variant>
      <vt:variant>
        <vt:i4>5</vt:i4>
      </vt:variant>
      <vt:variant>
        <vt:lpwstr>http://www.fa.ru/org/div/ceot/Documents/iop/kurs_publish_stu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subject/>
  <dc:creator>1</dc:creator>
  <cp:keywords/>
  <cp:lastModifiedBy>Горлова Оксана Степановна</cp:lastModifiedBy>
  <cp:revision>346</cp:revision>
  <cp:lastPrinted>2022-01-10T10:56:00Z</cp:lastPrinted>
  <dcterms:created xsi:type="dcterms:W3CDTF">2022-01-06T19:06:00Z</dcterms:created>
  <dcterms:modified xsi:type="dcterms:W3CDTF">2022-03-29T13:33:00Z</dcterms:modified>
</cp:coreProperties>
</file>